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FED22D" w14:textId="77777777" w:rsidR="009C7BB8" w:rsidRDefault="009C7BB8">
      <w:pPr>
        <w:pStyle w:val="11a"/>
        <w:jc w:val="center"/>
        <w:rPr>
          <w:rFonts w:ascii="宋体" w:eastAsia="宋体" w:hAnsi="宋体" w:cs="宋体"/>
          <w:b/>
          <w:bCs/>
          <w:sz w:val="96"/>
          <w:szCs w:val="96"/>
        </w:rPr>
      </w:pPr>
      <w:r>
        <w:rPr>
          <w:rFonts w:ascii="宋体" w:eastAsia="宋体" w:hAnsi="宋体" w:cs="宋体"/>
          <w:b/>
          <w:bCs/>
          <w:sz w:val="96"/>
          <w:szCs w:val="96"/>
        </w:rPr>
        <w:t>万豪建材市场导购系统</w:t>
      </w:r>
    </w:p>
    <w:p w14:paraId="2BD1E290" w14:textId="77777777" w:rsidR="009C7BB8" w:rsidRDefault="009C7BB8">
      <w:pPr>
        <w:pStyle w:val="11a"/>
        <w:jc w:val="center"/>
        <w:rPr>
          <w:lang w:val="en-US"/>
        </w:rPr>
      </w:pPr>
      <w:r>
        <w:rPr>
          <w:rFonts w:ascii="宋体" w:eastAsia="宋体" w:hAnsi="宋体" w:cs="宋体"/>
          <w:b/>
          <w:bCs/>
          <w:sz w:val="72"/>
          <w:szCs w:val="72"/>
          <w:lang w:val="ja-JP" w:eastAsia="ja-JP"/>
        </w:rPr>
        <w:t>服务器</w:t>
      </w:r>
      <w:r>
        <w:rPr>
          <w:rFonts w:ascii="宋体" w:eastAsia="宋体" w:hAnsi="宋体" w:cs="宋体"/>
          <w:b/>
          <w:bCs/>
          <w:sz w:val="72"/>
          <w:szCs w:val="72"/>
        </w:rPr>
        <w:t>端</w:t>
      </w:r>
      <w:r>
        <w:rPr>
          <w:rFonts w:ascii="宋体" w:eastAsia="宋体" w:hAnsi="宋体" w:cs="宋体"/>
          <w:b/>
          <w:bCs/>
          <w:sz w:val="72"/>
          <w:szCs w:val="72"/>
          <w:lang w:val="ja-JP" w:eastAsia="ja-JP"/>
        </w:rPr>
        <w:t>接口</w:t>
      </w:r>
      <w:r>
        <w:rPr>
          <w:rFonts w:ascii="宋体" w:eastAsia="宋体" w:hAnsi="宋体" w:cs="宋体"/>
          <w:b/>
          <w:bCs/>
          <w:sz w:val="72"/>
          <w:szCs w:val="72"/>
        </w:rPr>
        <w:t>文档</w:t>
      </w:r>
    </w:p>
    <w:p w14:paraId="2DED7C77" w14:textId="77777777" w:rsidR="009C7BB8" w:rsidRDefault="009C7BB8">
      <w:pPr>
        <w:pStyle w:val="A5"/>
        <w:rPr>
          <w:lang w:val="en-US"/>
        </w:rPr>
      </w:pP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1242"/>
        <w:gridCol w:w="2658"/>
        <w:gridCol w:w="1311"/>
        <w:gridCol w:w="3331"/>
      </w:tblGrid>
      <w:tr w:rsidR="009C7BB8" w:rsidRPr="009C7BB8" w14:paraId="2570DFB5" w14:textId="77777777">
        <w:trPr>
          <w:cantSplit/>
          <w:trHeight w:val="35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CA605" w14:textId="77777777" w:rsidR="009C7BB8" w:rsidRDefault="009C7BB8">
            <w:pPr>
              <w:pStyle w:val="A5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作者：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09B78D" w14:textId="77777777" w:rsidR="009C7BB8" w:rsidRDefault="009C7BB8">
            <w:pPr>
              <w:pStyle w:val="A5"/>
              <w:rPr>
                <w:rFonts w:ascii="宋体" w:eastAsia="宋体" w:hAnsi="宋体" w:cs="宋体"/>
                <w:lang w:val="en-US"/>
              </w:rPr>
            </w:pPr>
            <w:r>
              <w:rPr>
                <w:rFonts w:ascii="宋体" w:eastAsia="宋体" w:hAnsi="宋体" w:cs="宋体"/>
                <w:lang w:val="en-US"/>
              </w:rPr>
              <w:t>Marshall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D37CBB" w14:textId="77777777" w:rsidR="009C7BB8" w:rsidRDefault="009C7BB8">
            <w:pPr>
              <w:pStyle w:val="A5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日期：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64E9F9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</w:rPr>
              <w:t>201</w:t>
            </w:r>
            <w:r>
              <w:rPr>
                <w:rFonts w:ascii="Times New Roman"/>
                <w:lang w:val="en-US"/>
              </w:rPr>
              <w:t>5</w:t>
            </w:r>
            <w:r>
              <w:rPr>
                <w:rFonts w:ascii="Times New Roman"/>
              </w:rPr>
              <w:t>-0</w:t>
            </w:r>
            <w:r>
              <w:rPr>
                <w:rFonts w:ascii="Times New Roman"/>
                <w:lang w:val="en-US"/>
              </w:rPr>
              <w:t>4</w:t>
            </w:r>
            <w:r>
              <w:rPr>
                <w:rFonts w:ascii="Times New Roman"/>
              </w:rPr>
              <w:t>-2</w:t>
            </w:r>
            <w:r>
              <w:rPr>
                <w:rFonts w:ascii="Times New Roman"/>
                <w:lang w:val="en-US"/>
              </w:rPr>
              <w:t>7</w:t>
            </w:r>
          </w:p>
        </w:tc>
      </w:tr>
      <w:tr w:rsidR="009C7BB8" w:rsidRPr="009C7BB8" w14:paraId="002AF944" w14:textId="77777777">
        <w:trPr>
          <w:cantSplit/>
          <w:trHeight w:val="35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42EBF5" w14:textId="77777777" w:rsidR="009C7BB8" w:rsidRDefault="009C7BB8">
            <w:pPr>
              <w:pStyle w:val="A5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审批：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63019B" w14:textId="77777777" w:rsidR="009C7BB8" w:rsidRDefault="009C7BB8">
            <w:pPr>
              <w:pStyle w:val="A5"/>
              <w:rPr>
                <w:rFonts w:ascii="宋体" w:eastAsia="宋体" w:hAnsi="宋体" w:cs="宋体"/>
                <w:lang w:val="en-US"/>
              </w:rPr>
            </w:pPr>
            <w:r>
              <w:rPr>
                <w:rFonts w:ascii="宋体" w:eastAsia="宋体" w:hAnsi="宋体" w:cs="宋体"/>
                <w:lang w:val="en-US"/>
              </w:rPr>
              <w:t>NA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41447D" w14:textId="77777777" w:rsidR="009C7BB8" w:rsidRDefault="009C7BB8">
            <w:pPr>
              <w:pStyle w:val="A5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日期：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ED5D8E" w14:textId="77777777" w:rsidR="009C7BB8" w:rsidRDefault="009C7BB8">
            <w:pPr>
              <w:pStyle w:val="A5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NA</w:t>
            </w:r>
          </w:p>
        </w:tc>
      </w:tr>
      <w:tr w:rsidR="009C7BB8" w:rsidRPr="009C7BB8" w14:paraId="39160873" w14:textId="77777777">
        <w:trPr>
          <w:cantSplit/>
          <w:trHeight w:val="60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A94FBE" w14:textId="77777777" w:rsidR="009C7BB8" w:rsidRDefault="009C7BB8">
            <w:pPr>
              <w:pStyle w:val="A5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当前版本：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64DBAD" w14:textId="77777777" w:rsidR="009C7BB8" w:rsidRDefault="009C7BB8">
            <w:pPr>
              <w:pStyle w:val="A5"/>
              <w:rPr>
                <w:rFonts w:ascii="宋体" w:eastAsia="宋体" w:hAnsi="宋体" w:cs="宋体"/>
                <w:lang w:val="en-US"/>
              </w:rPr>
            </w:pPr>
            <w:r>
              <w:rPr>
                <w:rFonts w:ascii="宋体" w:eastAsia="宋体" w:hAnsi="宋体" w:cs="宋体"/>
                <w:lang w:val="en-US"/>
              </w:rPr>
              <w:t>0.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C7825" w14:textId="77777777" w:rsidR="009C7BB8" w:rsidRDefault="009C7BB8">
            <w:pPr>
              <w:pStyle w:val="A5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文件密级：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A9FB2E" w14:textId="77777777" w:rsidR="009C7BB8" w:rsidRDefault="009C7BB8">
            <w:pPr>
              <w:pStyle w:val="A5"/>
              <w:rPr>
                <w:rFonts w:ascii="宋体" w:eastAsia="宋体" w:hAnsi="宋体" w:cs="宋体"/>
                <w:lang w:val="ja-JP" w:eastAsia="ja-JP"/>
              </w:rPr>
            </w:pPr>
            <w:r>
              <w:rPr>
                <w:rFonts w:ascii="Times New Roman"/>
              </w:rPr>
              <w:t>[ ]</w:t>
            </w:r>
            <w:r>
              <w:rPr>
                <w:rFonts w:ascii="宋体" w:eastAsia="宋体" w:hAnsi="宋体" w:cs="宋体"/>
                <w:lang w:val="ja-JP" w:eastAsia="ja-JP"/>
              </w:rPr>
              <w:t>普通</w:t>
            </w:r>
            <w:r>
              <w:rPr>
                <w:rFonts w:ascii="Times New Roman"/>
              </w:rPr>
              <w:t xml:space="preserve">   [ ]</w:t>
            </w:r>
            <w:r>
              <w:rPr>
                <w:rFonts w:ascii="宋体" w:eastAsia="宋体" w:hAnsi="宋体" w:cs="宋体"/>
                <w:lang w:val="ja-JP" w:eastAsia="ja-JP"/>
              </w:rPr>
              <w:t>秘密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lang w:val="en-US"/>
              </w:rPr>
              <w:t xml:space="preserve"> </w:t>
            </w:r>
            <w:r>
              <w:rPr>
                <w:rFonts w:ascii="Times New Roman"/>
              </w:rPr>
              <w:t xml:space="preserve"> [</w:t>
            </w:r>
            <w:r>
              <w:t>√</w:t>
            </w:r>
            <w:r>
              <w:rPr>
                <w:rFonts w:ascii="Times New Roman"/>
              </w:rPr>
              <w:t>]</w:t>
            </w:r>
            <w:r>
              <w:rPr>
                <w:rFonts w:ascii="宋体" w:eastAsia="宋体" w:hAnsi="宋体" w:cs="宋体"/>
                <w:lang w:val="ja-JP" w:eastAsia="ja-JP"/>
              </w:rPr>
              <w:t>绝密</w:t>
            </w:r>
          </w:p>
        </w:tc>
      </w:tr>
    </w:tbl>
    <w:p w14:paraId="1D4EFD78" w14:textId="77777777" w:rsidR="009C7BB8" w:rsidRDefault="009C7BB8">
      <w:pPr>
        <w:pStyle w:val="A5"/>
        <w:ind w:left="648" w:hanging="648"/>
        <w:jc w:val="left"/>
        <w:rPr>
          <w:lang w:val="en-US"/>
        </w:rPr>
      </w:pPr>
    </w:p>
    <w:p w14:paraId="7A5EA853" w14:textId="77777777" w:rsidR="009C7BB8" w:rsidRDefault="009C7BB8">
      <w:pPr>
        <w:pStyle w:val="A5"/>
        <w:ind w:left="540" w:hanging="540"/>
        <w:jc w:val="left"/>
        <w:rPr>
          <w:lang w:val="en-US"/>
        </w:rPr>
      </w:pPr>
    </w:p>
    <w:p w14:paraId="1C6C8026" w14:textId="77777777" w:rsidR="009C7BB8" w:rsidRDefault="009C7BB8">
      <w:pPr>
        <w:pStyle w:val="A5"/>
        <w:ind w:left="432" w:hanging="432"/>
        <w:jc w:val="left"/>
        <w:rPr>
          <w:lang w:val="en-US"/>
        </w:rPr>
      </w:pPr>
    </w:p>
    <w:p w14:paraId="097CFF5C" w14:textId="77777777" w:rsidR="009C7BB8" w:rsidRDefault="009C7BB8">
      <w:pPr>
        <w:pStyle w:val="A5"/>
        <w:ind w:left="216" w:hanging="216"/>
        <w:jc w:val="left"/>
        <w:rPr>
          <w:lang w:val="en-US"/>
        </w:rPr>
      </w:pPr>
    </w:p>
    <w:p w14:paraId="1B5D1FD3" w14:textId="77777777" w:rsidR="009C7BB8" w:rsidRDefault="009C7BB8">
      <w:pPr>
        <w:pStyle w:val="A5"/>
        <w:ind w:left="108" w:hanging="108"/>
        <w:jc w:val="left"/>
        <w:rPr>
          <w:lang w:val="en-US"/>
        </w:rPr>
      </w:pPr>
    </w:p>
    <w:p w14:paraId="5E9AAC5B" w14:textId="77777777" w:rsidR="009C7BB8" w:rsidRDefault="009C7BB8">
      <w:pPr>
        <w:pStyle w:val="A5"/>
        <w:rPr>
          <w:lang w:val="en-US"/>
        </w:rPr>
      </w:pPr>
    </w:p>
    <w:p w14:paraId="6ED2FC91" w14:textId="77777777" w:rsidR="009C7BB8" w:rsidRDefault="009C7BB8">
      <w:pPr>
        <w:pStyle w:val="A5"/>
        <w:rPr>
          <w:lang w:val="en-US"/>
        </w:rPr>
      </w:pPr>
    </w:p>
    <w:p w14:paraId="2F303AE4" w14:textId="77777777" w:rsidR="009C7BB8" w:rsidRDefault="009C7BB8">
      <w:pPr>
        <w:pStyle w:val="A5"/>
        <w:rPr>
          <w:lang w:val="en-US"/>
        </w:rPr>
      </w:pPr>
    </w:p>
    <w:p w14:paraId="68500C2D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61F001E6" w14:textId="77777777" w:rsidR="009C7BB8" w:rsidRDefault="009C7BB8">
      <w:pPr>
        <w:pStyle w:val="A5"/>
        <w:jc w:val="center"/>
        <w:rPr>
          <w:rFonts w:ascii="宋体" w:eastAsia="宋体" w:hAnsi="宋体" w:cs="宋体"/>
          <w:b/>
          <w:bCs/>
          <w:sz w:val="28"/>
          <w:szCs w:val="28"/>
          <w:lang w:val="ja-JP" w:eastAsia="ja-JP"/>
        </w:rPr>
      </w:pPr>
      <w:r>
        <w:rPr>
          <w:rFonts w:ascii="宋体" w:eastAsia="宋体" w:hAnsi="宋体" w:cs="宋体"/>
          <w:b/>
          <w:bCs/>
          <w:sz w:val="28"/>
          <w:szCs w:val="28"/>
          <w:lang w:val="ja-JP" w:eastAsia="ja-JP"/>
        </w:rPr>
        <w:t>修订记录</w:t>
      </w:r>
    </w:p>
    <w:tbl>
      <w:tblPr>
        <w:tblW w:w="0" w:type="auto"/>
        <w:jc w:val="center"/>
        <w:tblInd w:w="756" w:type="dxa"/>
        <w:tblLayout w:type="fixed"/>
        <w:tblLook w:val="0000" w:firstRow="0" w:lastRow="0" w:firstColumn="0" w:lastColumn="0" w:noHBand="0" w:noVBand="0"/>
      </w:tblPr>
      <w:tblGrid>
        <w:gridCol w:w="1809"/>
        <w:gridCol w:w="1560"/>
        <w:gridCol w:w="3260"/>
        <w:gridCol w:w="1913"/>
      </w:tblGrid>
      <w:tr w:rsidR="009C7BB8" w:rsidRPr="009C7BB8" w14:paraId="298E1953" w14:textId="77777777">
        <w:trPr>
          <w:cantSplit/>
          <w:trHeight w:val="350"/>
          <w:jc w:val="center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5AF71" w14:textId="77777777" w:rsidR="009C7BB8" w:rsidRDefault="009C7BB8">
            <w:pPr>
              <w:pStyle w:val="A5"/>
              <w:jc w:val="center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日期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A8688D" w14:textId="77777777" w:rsidR="009C7BB8" w:rsidRDefault="009C7BB8">
            <w:pPr>
              <w:pStyle w:val="A5"/>
              <w:jc w:val="center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版本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BFD5A6" w14:textId="77777777" w:rsidR="009C7BB8" w:rsidRDefault="009C7BB8">
            <w:pPr>
              <w:pStyle w:val="A5"/>
              <w:jc w:val="center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变更说明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73EE69" w14:textId="77777777" w:rsidR="009C7BB8" w:rsidRDefault="009C7BB8">
            <w:pPr>
              <w:pStyle w:val="A5"/>
              <w:jc w:val="center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作者</w:t>
            </w:r>
          </w:p>
        </w:tc>
      </w:tr>
      <w:tr w:rsidR="009C7BB8" w:rsidRPr="009C7BB8" w14:paraId="25AD7A05" w14:textId="77777777">
        <w:trPr>
          <w:cantSplit/>
          <w:trHeight w:val="350"/>
          <w:jc w:val="center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6E3D46" w14:textId="77777777" w:rsidR="009C7BB8" w:rsidRDefault="009C7BB8">
            <w:pPr>
              <w:pStyle w:val="A5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2015/5/2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18224" w14:textId="77777777" w:rsidR="009C7BB8" w:rsidRDefault="009C7BB8">
            <w:pPr>
              <w:pStyle w:val="A5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0.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5A8582" w14:textId="77777777" w:rsidR="009C7BB8" w:rsidRDefault="009C7BB8">
            <w:pPr>
              <w:pStyle w:val="A5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lang w:val="ja-JP" w:eastAsia="ja-JP"/>
              </w:rPr>
              <w:t>新增</w:t>
            </w:r>
            <w:r>
              <w:rPr>
                <w:rFonts w:ascii="宋体" w:eastAsia="宋体" w:hAnsi="宋体" w:cs="宋体"/>
              </w:rPr>
              <w:t>文档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C08B50" w14:textId="77777777" w:rsidR="009C7BB8" w:rsidRDefault="009C7BB8">
            <w:pPr>
              <w:pStyle w:val="A5"/>
              <w:jc w:val="center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Marshall</w:t>
            </w:r>
          </w:p>
        </w:tc>
      </w:tr>
      <w:tr w:rsidR="009C7BB8" w:rsidRPr="009C7BB8" w14:paraId="6A07293B" w14:textId="77777777">
        <w:trPr>
          <w:cantSplit/>
          <w:trHeight w:val="1197"/>
          <w:jc w:val="center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2ED255" w14:textId="77777777" w:rsidR="009C7BB8" w:rsidRDefault="009C7BB8">
            <w:pPr>
              <w:pStyle w:val="A5"/>
              <w:jc w:val="center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lastRenderedPageBreak/>
              <w:t>2015/08/1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47C96B" w14:textId="77777777" w:rsidR="009C7BB8" w:rsidRDefault="009C7BB8">
            <w:pPr>
              <w:pStyle w:val="A5"/>
              <w:jc w:val="center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0.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06CCBC" w14:textId="77777777" w:rsidR="009C7BB8" w:rsidRDefault="009C7BB8">
            <w:pPr>
              <w:pStyle w:val="A5"/>
              <w:numPr>
                <w:ilvl w:val="0"/>
                <w:numId w:val="3"/>
              </w:numPr>
              <w:jc w:val="left"/>
              <w:rPr>
                <w:lang w:val="en-US"/>
              </w:rPr>
            </w:pPr>
            <w:r>
              <w:rPr>
                <w:rFonts w:ascii="宋体" w:eastAsia="宋体" w:hAnsi="宋体" w:cs="宋体"/>
              </w:rPr>
              <w:t>刷新</w:t>
            </w:r>
            <w:r>
              <w:rPr>
                <w:rFonts w:ascii="Times New Roman"/>
                <w:lang w:val="en-US"/>
              </w:rPr>
              <w:t>2.1-2.7</w:t>
            </w:r>
            <w:r>
              <w:rPr>
                <w:rFonts w:ascii="宋体" w:eastAsia="宋体" w:hAnsi="宋体" w:cs="宋体"/>
              </w:rPr>
              <w:t>章节响应参数；</w:t>
            </w:r>
          </w:p>
          <w:p w14:paraId="76E93158" w14:textId="77777777" w:rsidR="009C7BB8" w:rsidRDefault="009C7BB8">
            <w:pPr>
              <w:pStyle w:val="A5"/>
              <w:numPr>
                <w:ilvl w:val="0"/>
                <w:numId w:val="3"/>
              </w:numPr>
              <w:jc w:val="left"/>
            </w:pPr>
            <w:r>
              <w:rPr>
                <w:rFonts w:ascii="宋体" w:eastAsia="宋体" w:hAnsi="宋体" w:cs="宋体"/>
              </w:rPr>
              <w:t>新增</w:t>
            </w:r>
            <w:r>
              <w:rPr>
                <w:rFonts w:ascii="Times New Roman"/>
                <w:lang w:val="en-US"/>
              </w:rPr>
              <w:t>2.8</w:t>
            </w:r>
            <w:r>
              <w:rPr>
                <w:rFonts w:ascii="宋体" w:eastAsia="宋体" w:hAnsi="宋体" w:cs="宋体"/>
              </w:rPr>
              <w:t>、</w:t>
            </w:r>
            <w:r>
              <w:rPr>
                <w:rFonts w:ascii="Times New Roman"/>
                <w:lang w:val="en-US"/>
              </w:rPr>
              <w:t>2.9</w:t>
            </w:r>
            <w:r>
              <w:rPr>
                <w:rFonts w:ascii="宋体" w:eastAsia="宋体" w:hAnsi="宋体" w:cs="宋体"/>
              </w:rPr>
              <w:t>章节（获取商户列表、详情）</w:t>
            </w:r>
            <w:r>
              <w:rPr>
                <w:rFonts w:ascii="Times New Roman"/>
                <w:lang w:val="en-US"/>
              </w:rPr>
              <w:t>;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6F022" w14:textId="77777777" w:rsidR="009C7BB8" w:rsidRDefault="009C7BB8">
            <w:pPr>
              <w:pStyle w:val="A5"/>
              <w:jc w:val="center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Marshall</w:t>
            </w:r>
          </w:p>
        </w:tc>
      </w:tr>
    </w:tbl>
    <w:p w14:paraId="2FC5B764" w14:textId="77777777" w:rsidR="009C7BB8" w:rsidRDefault="009C7BB8">
      <w:pPr>
        <w:pStyle w:val="A5"/>
        <w:ind w:left="648" w:hanging="648"/>
        <w:jc w:val="center"/>
        <w:rPr>
          <w:rFonts w:ascii="宋体" w:eastAsia="宋体" w:hAnsi="宋体" w:cs="宋体"/>
          <w:b/>
          <w:bCs/>
          <w:sz w:val="28"/>
          <w:szCs w:val="28"/>
          <w:lang w:val="ja-JP" w:eastAsia="ja-JP"/>
        </w:rPr>
      </w:pPr>
    </w:p>
    <w:p w14:paraId="4F1953F0" w14:textId="77777777" w:rsidR="009C7BB8" w:rsidRDefault="009C7BB8">
      <w:pPr>
        <w:pStyle w:val="A5"/>
        <w:ind w:left="540" w:hanging="540"/>
        <w:jc w:val="center"/>
        <w:rPr>
          <w:rFonts w:ascii="宋体" w:eastAsia="宋体" w:hAnsi="宋体" w:cs="宋体"/>
          <w:b/>
          <w:bCs/>
          <w:sz w:val="28"/>
          <w:szCs w:val="28"/>
          <w:lang w:val="ja-JP" w:eastAsia="ja-JP"/>
        </w:rPr>
      </w:pPr>
    </w:p>
    <w:p w14:paraId="19B60B83" w14:textId="77777777" w:rsidR="009C7BB8" w:rsidRDefault="009C7BB8">
      <w:pPr>
        <w:pStyle w:val="A5"/>
        <w:ind w:left="432" w:hanging="432"/>
        <w:jc w:val="center"/>
        <w:rPr>
          <w:rFonts w:ascii="宋体" w:eastAsia="宋体" w:hAnsi="宋体" w:cs="宋体"/>
          <w:b/>
          <w:bCs/>
          <w:sz w:val="28"/>
          <w:szCs w:val="28"/>
          <w:lang w:val="ja-JP" w:eastAsia="ja-JP"/>
        </w:rPr>
      </w:pPr>
    </w:p>
    <w:p w14:paraId="77E45496" w14:textId="77777777" w:rsidR="009C7BB8" w:rsidRDefault="009C7BB8">
      <w:pPr>
        <w:pStyle w:val="A5"/>
        <w:ind w:left="324" w:hanging="324"/>
        <w:jc w:val="center"/>
        <w:rPr>
          <w:rFonts w:ascii="宋体" w:eastAsia="宋体" w:hAnsi="宋体" w:cs="宋体"/>
          <w:b/>
          <w:bCs/>
          <w:sz w:val="28"/>
          <w:szCs w:val="28"/>
          <w:lang w:val="ja-JP" w:eastAsia="ja-JP"/>
        </w:rPr>
      </w:pPr>
    </w:p>
    <w:p w14:paraId="0D8E00F2" w14:textId="77777777" w:rsidR="009C7BB8" w:rsidRDefault="009C7BB8">
      <w:pPr>
        <w:pStyle w:val="A5"/>
        <w:ind w:left="216" w:hanging="216"/>
        <w:jc w:val="center"/>
        <w:rPr>
          <w:rFonts w:ascii="宋体" w:eastAsia="宋体" w:hAnsi="宋体" w:cs="宋体"/>
          <w:b/>
          <w:bCs/>
          <w:sz w:val="28"/>
          <w:szCs w:val="28"/>
          <w:lang w:val="ja-JP" w:eastAsia="ja-JP"/>
        </w:rPr>
      </w:pPr>
    </w:p>
    <w:p w14:paraId="1BC70089" w14:textId="77777777" w:rsidR="009C7BB8" w:rsidRDefault="009C7BB8">
      <w:pPr>
        <w:pStyle w:val="A5"/>
        <w:ind w:left="108" w:hanging="108"/>
        <w:jc w:val="center"/>
        <w:rPr>
          <w:rFonts w:ascii="宋体" w:eastAsia="宋体" w:hAnsi="宋体" w:cs="宋体"/>
          <w:b/>
          <w:bCs/>
          <w:sz w:val="28"/>
          <w:szCs w:val="28"/>
          <w:lang w:val="ja-JP" w:eastAsia="ja-JP"/>
        </w:rPr>
      </w:pPr>
    </w:p>
    <w:p w14:paraId="3C6C3939" w14:textId="77777777" w:rsidR="009C7BB8" w:rsidRDefault="009C7BB8">
      <w:pPr>
        <w:pStyle w:val="A5"/>
        <w:jc w:val="center"/>
        <w:rPr>
          <w:rFonts w:ascii="宋体" w:eastAsia="宋体" w:hAnsi="宋体" w:cs="宋体"/>
          <w:b/>
          <w:bCs/>
          <w:sz w:val="28"/>
          <w:szCs w:val="28"/>
          <w:lang w:val="ja-JP" w:eastAsia="ja-JP"/>
        </w:rPr>
      </w:pPr>
    </w:p>
    <w:p w14:paraId="1EDC150D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7C20694A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0274265C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3CF04F3E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6A1CE3BA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71593E1E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07B10627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2D45C662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68D86AA0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517F71D6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213F064C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09E14623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224C6CDB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68F8D39D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2CDB27DF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6E9556D2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7230BB0F" w14:textId="77777777" w:rsidR="009C7BB8" w:rsidRDefault="009C7BB8">
      <w:pPr>
        <w:pStyle w:val="A5"/>
        <w:jc w:val="center"/>
      </w:pPr>
      <w:r>
        <w:rPr>
          <w:rFonts w:ascii="宋体" w:eastAsia="宋体" w:hAnsi="宋体" w:cs="宋体"/>
          <w:lang w:val="ja-JP" w:eastAsia="ja-JP"/>
        </w:rPr>
        <w:t>贵州凯捷科技有限公司</w:t>
      </w:r>
    </w:p>
    <w:p w14:paraId="5285298E" w14:textId="77777777" w:rsidR="009C7BB8" w:rsidRDefault="009C7BB8">
      <w:pPr>
        <w:pStyle w:val="A5"/>
        <w:widowControl/>
        <w:jc w:val="center"/>
        <w:rPr>
          <w:rFonts w:ascii="宋体" w:eastAsia="宋体" w:hAnsi="宋体" w:cs="宋体"/>
          <w:b/>
          <w:bCs/>
          <w:sz w:val="21"/>
          <w:szCs w:val="21"/>
          <w:lang w:val="en-US"/>
        </w:rPr>
      </w:pPr>
      <w:r>
        <w:rPr>
          <w:rFonts w:ascii="Times New Roman"/>
        </w:rPr>
        <w:t>2015</w:t>
      </w:r>
      <w:r>
        <w:rPr>
          <w:rFonts w:ascii="宋体" w:eastAsia="宋体" w:hAnsi="宋体" w:cs="宋体"/>
          <w:lang w:val="ja-JP" w:eastAsia="ja-JP"/>
        </w:rPr>
        <w:t>年</w:t>
      </w:r>
      <w:r>
        <w:rPr>
          <w:rFonts w:ascii="Times New Roman"/>
          <w:lang w:val="en-US"/>
        </w:rPr>
        <w:t>4</w:t>
      </w:r>
      <w:r>
        <w:rPr>
          <w:rFonts w:ascii="宋体" w:eastAsia="宋体" w:hAnsi="宋体" w:cs="宋体"/>
          <w:lang w:val="ja-JP" w:eastAsia="ja-JP"/>
        </w:rPr>
        <w:t>月</w:t>
      </w:r>
      <w:r>
        <w:rPr>
          <w:rFonts w:ascii="Times New Roman"/>
        </w:rPr>
        <w:t>2</w:t>
      </w:r>
      <w:r>
        <w:rPr>
          <w:rFonts w:ascii="Times New Roman"/>
          <w:lang w:val="en-US"/>
        </w:rPr>
        <w:t>7</w:t>
      </w:r>
      <w:r>
        <w:rPr>
          <w:rFonts w:ascii="宋体" w:eastAsia="宋体" w:hAnsi="宋体" w:cs="宋体"/>
          <w:lang w:val="ja-JP" w:eastAsia="ja-JP"/>
        </w:rPr>
        <w:t>日</w:t>
      </w:r>
    </w:p>
    <w:p w14:paraId="59981735" w14:textId="77777777" w:rsidR="009C7BB8" w:rsidRDefault="009C7BB8">
      <w:pPr>
        <w:pStyle w:val="A5"/>
        <w:numPr>
          <w:ilvl w:val="0"/>
          <w:numId w:val="6"/>
        </w:numPr>
        <w:tabs>
          <w:tab w:val="num" w:pos="537"/>
          <w:tab w:val="left" w:pos="564"/>
          <w:tab w:val="left" w:pos="592"/>
          <w:tab w:val="left" w:pos="622"/>
          <w:tab w:val="left" w:pos="653"/>
          <w:tab w:val="left" w:pos="686"/>
        </w:tabs>
        <w:ind w:left="537" w:hanging="537"/>
        <w:outlineLvl w:val="1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文档说明&amp;约束条件</w:t>
      </w:r>
    </w:p>
    <w:p w14:paraId="3ABF384D" w14:textId="77777777" w:rsidR="009C7BB8" w:rsidRDefault="009C7BB8">
      <w:pPr>
        <w:pStyle w:val="A5"/>
        <w:numPr>
          <w:ilvl w:val="0"/>
          <w:numId w:val="9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该文档定义万豪建材导购系统前后台交互的所有API，所有前后台的数据交互均遵循该文档；</w:t>
      </w:r>
    </w:p>
    <w:p w14:paraId="54DFB8F7" w14:textId="77777777" w:rsidR="009C7BB8" w:rsidRDefault="009C7BB8">
      <w:pPr>
        <w:pStyle w:val="A5"/>
        <w:numPr>
          <w:ilvl w:val="0"/>
          <w:numId w:val="9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商管前台、商户前台、装修公司前台、APP客户端使用的API分别按章节说明；</w:t>
      </w:r>
    </w:p>
    <w:p w14:paraId="25C7B127" w14:textId="77777777" w:rsidR="009C7BB8" w:rsidRDefault="009C7BB8">
      <w:pPr>
        <w:pStyle w:val="A5"/>
        <w:numPr>
          <w:ilvl w:val="0"/>
          <w:numId w:val="9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文档中出现的参数字段严格区分大小写；</w:t>
      </w:r>
    </w:p>
    <w:p w14:paraId="78E3DB57" w14:textId="77777777" w:rsidR="009C7BB8" w:rsidRDefault="009C7BB8">
      <w:pPr>
        <w:pStyle w:val="A5"/>
        <w:ind w:left="400"/>
        <w:rPr>
          <w:rFonts w:ascii="宋体" w:eastAsia="宋体" w:hAnsi="宋体" w:cs="宋体"/>
          <w:sz w:val="21"/>
          <w:szCs w:val="21"/>
          <w:lang w:val="en-US"/>
        </w:rPr>
      </w:pPr>
    </w:p>
    <w:p w14:paraId="58627EF5" w14:textId="77777777" w:rsidR="009C7BB8" w:rsidRDefault="009C7BB8">
      <w:pPr>
        <w:pStyle w:val="A5"/>
        <w:numPr>
          <w:ilvl w:val="0"/>
          <w:numId w:val="6"/>
        </w:numPr>
        <w:tabs>
          <w:tab w:val="num" w:pos="537"/>
          <w:tab w:val="left" w:pos="564"/>
          <w:tab w:val="left" w:pos="592"/>
          <w:tab w:val="left" w:pos="622"/>
          <w:tab w:val="left" w:pos="653"/>
          <w:tab w:val="left" w:pos="686"/>
        </w:tabs>
        <w:ind w:left="537" w:hanging="537"/>
        <w:outlineLvl w:val="1"/>
        <w:rPr>
          <w:rFonts w:ascii="Times" w:eastAsia="Times" w:hAnsi="Times" w:cs="Times"/>
          <w:b/>
          <w:bCs/>
          <w:sz w:val="21"/>
          <w:szCs w:val="21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提供给APP客户端的API</w:t>
      </w:r>
    </w:p>
    <w:p w14:paraId="55AD5BA3" w14:textId="77777777" w:rsidR="009C7BB8" w:rsidRDefault="009C7BB8">
      <w:pPr>
        <w:pStyle w:val="A5"/>
        <w:numPr>
          <w:ilvl w:val="0"/>
          <w:numId w:val="12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outlineLvl w:val="2"/>
        <w:rPr>
          <w:rFonts w:ascii="Times" w:eastAsia="Times" w:hAnsi="Times" w:cs="Times"/>
          <w:sz w:val="21"/>
          <w:szCs w:val="21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普通用户注册 获取验证码</w:t>
      </w:r>
    </w:p>
    <w:p w14:paraId="76A165DC" w14:textId="77777777" w:rsidR="009C7BB8" w:rsidRDefault="009C7BB8">
      <w:pPr>
        <w:pStyle w:val="A5"/>
        <w:numPr>
          <w:ilvl w:val="0"/>
          <w:numId w:val="15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描述</w:t>
      </w:r>
    </w:p>
    <w:p w14:paraId="28CDAD79" w14:textId="77777777" w:rsidR="009C7BB8" w:rsidRDefault="009C7BB8">
      <w:pPr>
        <w:pStyle w:val="A5"/>
        <w:ind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用于实现</w:t>
      </w:r>
      <w:r>
        <w:rPr>
          <w:rFonts w:ascii="宋体" w:eastAsia="宋体" w:hAnsi="宋体" w:cs="宋体"/>
          <w:sz w:val="21"/>
          <w:szCs w:val="21"/>
        </w:rPr>
        <w:t>普通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用户</w:t>
      </w:r>
      <w:r>
        <w:rPr>
          <w:rFonts w:ascii="宋体" w:eastAsia="宋体" w:hAnsi="宋体" w:cs="宋体"/>
          <w:sz w:val="21"/>
          <w:szCs w:val="21"/>
        </w:rPr>
        <w:t>注册时，获取验证码验证手机是否可用</w:t>
      </w:r>
    </w:p>
    <w:p w14:paraId="7584BADE" w14:textId="77777777" w:rsidR="009C7BB8" w:rsidRDefault="009C7BB8">
      <w:pPr>
        <w:pStyle w:val="A5"/>
        <w:numPr>
          <w:ilvl w:val="0"/>
          <w:numId w:val="15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URL</w:t>
      </w:r>
    </w:p>
    <w:p w14:paraId="0001D488" w14:textId="77777777" w:rsidR="009C7BB8" w:rsidRDefault="009C7BB8">
      <w:pPr>
        <w:pStyle w:val="A5"/>
        <w:ind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/mobile/index.php?act=login&amp;op=getCode</w:t>
      </w:r>
    </w:p>
    <w:p w14:paraId="61431EE0" w14:textId="77777777" w:rsidR="009C7BB8" w:rsidRDefault="009C7BB8">
      <w:pPr>
        <w:pStyle w:val="A5"/>
        <w:numPr>
          <w:ilvl w:val="0"/>
          <w:numId w:val="15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方式</w:t>
      </w:r>
    </w:p>
    <w:p w14:paraId="67045D6D" w14:textId="77777777" w:rsidR="009C7BB8" w:rsidRDefault="009C7BB8">
      <w:pPr>
        <w:pStyle w:val="A5"/>
        <w:ind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POST</w:t>
      </w:r>
    </w:p>
    <w:p w14:paraId="2D81156F" w14:textId="77777777" w:rsidR="009C7BB8" w:rsidRDefault="009C7BB8">
      <w:pPr>
        <w:pStyle w:val="A5"/>
        <w:numPr>
          <w:ilvl w:val="0"/>
          <w:numId w:val="15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请求参数说明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60"/>
        <w:gridCol w:w="735"/>
        <w:gridCol w:w="1028"/>
        <w:gridCol w:w="1443"/>
        <w:gridCol w:w="3034"/>
      </w:tblGrid>
      <w:tr w:rsidR="009C7BB8" w:rsidRPr="009C7BB8" w14:paraId="49DA86C6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20204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84608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76D44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B9C5E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EB59A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799EBCA6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13B8F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USERNAM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06D0CB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84A82E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ring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34BB8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0B53E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用户名</w:t>
            </w:r>
          </w:p>
        </w:tc>
      </w:tr>
    </w:tbl>
    <w:p w14:paraId="59B8368C" w14:textId="77777777" w:rsidR="009C7BB8" w:rsidRDefault="009C7BB8">
      <w:pPr>
        <w:pStyle w:val="A5"/>
        <w:numPr>
          <w:ilvl w:val="0"/>
          <w:numId w:val="16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0B1177A6" w14:textId="77777777" w:rsidR="009C7BB8" w:rsidRDefault="009C7BB8">
      <w:pPr>
        <w:pStyle w:val="A5"/>
        <w:numPr>
          <w:ilvl w:val="0"/>
          <w:numId w:val="19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3827C62A" w14:textId="77777777" w:rsidR="009C7BB8" w:rsidRDefault="009C7BB8">
      <w:pPr>
        <w:pStyle w:val="A5"/>
        <w:numPr>
          <w:ilvl w:val="0"/>
          <w:numId w:val="22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68EA0F33" w14:textId="77777777" w:rsidR="009C7BB8" w:rsidRDefault="009C7BB8">
      <w:pPr>
        <w:pStyle w:val="A5"/>
        <w:numPr>
          <w:ilvl w:val="0"/>
          <w:numId w:val="25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7655FE7A" w14:textId="77777777" w:rsidR="009C7BB8" w:rsidRDefault="009C7BB8">
      <w:pPr>
        <w:pStyle w:val="A5"/>
        <w:numPr>
          <w:ilvl w:val="0"/>
          <w:numId w:val="28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C107E30" w14:textId="77777777" w:rsidR="009C7BB8" w:rsidRDefault="009C7BB8">
      <w:pPr>
        <w:pStyle w:val="A5"/>
        <w:numPr>
          <w:ilvl w:val="0"/>
          <w:numId w:val="31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7FC5D89E" w14:textId="77777777" w:rsidR="009C7BB8" w:rsidRDefault="009C7BB8">
      <w:pPr>
        <w:pStyle w:val="A5"/>
        <w:numPr>
          <w:ilvl w:val="0"/>
          <w:numId w:val="34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641415CA" w14:textId="77777777" w:rsidR="009C7BB8" w:rsidRDefault="009C7BB8">
      <w:pPr>
        <w:pStyle w:val="A5"/>
        <w:numPr>
          <w:ilvl w:val="0"/>
          <w:numId w:val="37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返回参数说明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68"/>
        <w:gridCol w:w="734"/>
        <w:gridCol w:w="1027"/>
        <w:gridCol w:w="1440"/>
        <w:gridCol w:w="3030"/>
      </w:tblGrid>
      <w:tr w:rsidR="009C7BB8" w:rsidRPr="009C7BB8" w14:paraId="141E7DFE" w14:textId="77777777">
        <w:trPr>
          <w:cantSplit/>
          <w:trHeight w:val="370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4D1E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57DD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FA2CF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C346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926AF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2E22B823" w14:textId="77777777">
        <w:trPr>
          <w:cantSplit/>
          <w:trHeight w:val="1495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D44134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6501E" w14:textId="77777777" w:rsidR="009C7BB8" w:rsidRPr="009C7BB8" w:rsidRDefault="009C7BB8"/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CC5BD9" w14:textId="77777777" w:rsidR="009C7BB8" w:rsidRPr="009C7BB8" w:rsidRDefault="009C7BB8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C8294" w14:textId="77777777" w:rsidR="009C7BB8" w:rsidRPr="009C7BB8" w:rsidRDefault="009C7BB8"/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A2D1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2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表示成功</w:t>
            </w:r>
          </w:p>
          <w:p w14:paraId="05800C6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6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该用户已经注册</w:t>
            </w:r>
          </w:p>
          <w:p w14:paraId="1C69288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5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程序异常</w:t>
            </w:r>
          </w:p>
          <w:p w14:paraId="0944C41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501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号码无效</w:t>
            </w:r>
          </w:p>
        </w:tc>
      </w:tr>
      <w:tr w:rsidR="009C7BB8" w:rsidRPr="009C7BB8" w14:paraId="450110BA" w14:textId="77777777">
        <w:trPr>
          <w:cantSplit/>
          <w:trHeight w:val="370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FEE924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message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42B610" w14:textId="77777777" w:rsidR="009C7BB8" w:rsidRPr="009C7BB8" w:rsidRDefault="009C7BB8"/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4F4F31" w14:textId="77777777" w:rsidR="009C7BB8" w:rsidRPr="009C7BB8" w:rsidRDefault="009C7BB8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9DDA4D" w14:textId="77777777" w:rsidR="009C7BB8" w:rsidRPr="009C7BB8" w:rsidRDefault="009C7BB8"/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C8B1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消息</w:t>
            </w:r>
          </w:p>
        </w:tc>
      </w:tr>
      <w:tr w:rsidR="009C7BB8" w:rsidRPr="009C7BB8" w14:paraId="22320F9E" w14:textId="77777777">
        <w:trPr>
          <w:cantSplit/>
          <w:trHeight w:val="370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EB96D2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05DBAA" w14:textId="77777777" w:rsidR="009C7BB8" w:rsidRPr="009C7BB8" w:rsidRDefault="009C7BB8"/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C8FFBF" w14:textId="77777777" w:rsidR="009C7BB8" w:rsidRPr="009C7BB8" w:rsidRDefault="009C7BB8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0806F1" w14:textId="77777777" w:rsidR="009C7BB8" w:rsidRPr="009C7BB8" w:rsidRDefault="009C7BB8"/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FF537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 xml:space="preserve">返回数据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null</w:t>
            </w:r>
          </w:p>
        </w:tc>
      </w:tr>
    </w:tbl>
    <w:p w14:paraId="758DDEE3" w14:textId="77777777" w:rsidR="009C7BB8" w:rsidRDefault="009C7BB8">
      <w:pPr>
        <w:pStyle w:val="A5"/>
        <w:numPr>
          <w:ilvl w:val="0"/>
          <w:numId w:val="38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EAC9709" w14:textId="77777777" w:rsidR="009C7BB8" w:rsidRDefault="009C7BB8">
      <w:pPr>
        <w:pStyle w:val="A5"/>
        <w:numPr>
          <w:ilvl w:val="0"/>
          <w:numId w:val="41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1E2B15C1" w14:textId="77777777" w:rsidR="009C7BB8" w:rsidRDefault="009C7BB8">
      <w:pPr>
        <w:pStyle w:val="A5"/>
        <w:numPr>
          <w:ilvl w:val="0"/>
          <w:numId w:val="44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75EE4CA6" w14:textId="77777777" w:rsidR="009C7BB8" w:rsidRDefault="009C7BB8">
      <w:pPr>
        <w:pStyle w:val="A5"/>
        <w:numPr>
          <w:ilvl w:val="0"/>
          <w:numId w:val="47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1FF7DB5" w14:textId="77777777" w:rsidR="009C7BB8" w:rsidRDefault="009C7BB8">
      <w:pPr>
        <w:pStyle w:val="A5"/>
        <w:numPr>
          <w:ilvl w:val="0"/>
          <w:numId w:val="50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18656E7" w14:textId="77777777" w:rsidR="009C7BB8" w:rsidRDefault="009C7BB8">
      <w:pPr>
        <w:pStyle w:val="A5"/>
        <w:numPr>
          <w:ilvl w:val="0"/>
          <w:numId w:val="53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29C0C711" w14:textId="77777777" w:rsidR="009C7BB8" w:rsidRDefault="009C7BB8">
      <w:pPr>
        <w:pStyle w:val="A5"/>
        <w:numPr>
          <w:ilvl w:val="0"/>
          <w:numId w:val="56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63A1A746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JSON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示例</w:t>
      </w:r>
      <w:r>
        <w:rPr>
          <w:rFonts w:ascii="宋体" w:eastAsia="宋体" w:hAnsi="宋体" w:cs="宋体"/>
          <w:sz w:val="21"/>
          <w:szCs w:val="21"/>
        </w:rPr>
        <w:t>：</w:t>
      </w:r>
    </w:p>
    <w:p w14:paraId="4B9B08F0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{"message":"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验证码创建成功</w:t>
      </w:r>
      <w:r>
        <w:rPr>
          <w:rFonts w:ascii="宋体" w:eastAsia="宋体" w:hAnsi="宋体" w:cs="宋体"/>
          <w:sz w:val="21"/>
          <w:szCs w:val="21"/>
        </w:rPr>
        <w:t>",</w:t>
      </w:r>
    </w:p>
    <w:p w14:paraId="15B2B73B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</w:t>
      </w:r>
      <w:r>
        <w:rPr>
          <w:rFonts w:ascii="宋体" w:eastAsia="宋体" w:hAnsi="宋体" w:cs="宋体"/>
          <w:sz w:val="21"/>
          <w:szCs w:val="21"/>
        </w:rPr>
        <w:t>"data":</w:t>
      </w:r>
      <w:r>
        <w:rPr>
          <w:rFonts w:ascii="宋体" w:eastAsia="宋体" w:hAnsi="宋体" w:cs="宋体"/>
          <w:sz w:val="21"/>
          <w:szCs w:val="21"/>
          <w:lang w:val="en-US"/>
        </w:rPr>
        <w:t>null</w:t>
      </w:r>
      <w:r>
        <w:rPr>
          <w:rFonts w:ascii="宋体" w:eastAsia="宋体" w:hAnsi="宋体" w:cs="宋体"/>
          <w:sz w:val="21"/>
          <w:szCs w:val="21"/>
        </w:rPr>
        <w:t>,</w:t>
      </w:r>
    </w:p>
    <w:p w14:paraId="042C1653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</w:t>
      </w:r>
      <w:r>
        <w:rPr>
          <w:rFonts w:ascii="宋体" w:eastAsia="宋体" w:hAnsi="宋体" w:cs="宋体"/>
          <w:sz w:val="21"/>
          <w:szCs w:val="21"/>
        </w:rPr>
        <w:t>"</w:t>
      </w:r>
      <w:r>
        <w:rPr>
          <w:rFonts w:ascii="宋体" w:eastAsia="宋体" w:hAnsi="宋体" w:cs="宋体"/>
          <w:sz w:val="21"/>
          <w:szCs w:val="21"/>
          <w:lang w:val="en-US"/>
        </w:rPr>
        <w:t>statuCode</w:t>
      </w:r>
      <w:r>
        <w:rPr>
          <w:rFonts w:ascii="宋体" w:eastAsia="宋体" w:hAnsi="宋体" w:cs="宋体"/>
          <w:sz w:val="21"/>
          <w:szCs w:val="21"/>
        </w:rPr>
        <w:t>":"200"</w:t>
      </w:r>
      <w:r>
        <w:rPr>
          <w:rFonts w:ascii="宋体" w:eastAsia="宋体" w:hAnsi="宋体" w:cs="宋体"/>
          <w:sz w:val="21"/>
          <w:szCs w:val="21"/>
          <w:lang w:val="en-US"/>
        </w:rPr>
        <w:t>}</w:t>
      </w:r>
    </w:p>
    <w:p w14:paraId="2A6110FF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color w:val="FF0000"/>
          <w:sz w:val="21"/>
          <w:szCs w:val="21"/>
          <w:u w:color="FF0000"/>
        </w:rPr>
        <w:t>注：当前由于没有短信发送平台  故暂时将生成是验证码放在</w:t>
      </w:r>
      <w:r>
        <w:rPr>
          <w:rFonts w:ascii="宋体" w:eastAsia="宋体" w:hAnsi="宋体" w:cs="宋体"/>
          <w:color w:val="FF0000"/>
          <w:sz w:val="21"/>
          <w:szCs w:val="21"/>
          <w:u w:color="FF0000"/>
          <w:lang w:val="en-US"/>
        </w:rPr>
        <w:t>data</w:t>
      </w:r>
      <w:r>
        <w:rPr>
          <w:rFonts w:ascii="宋体" w:eastAsia="宋体" w:hAnsi="宋体" w:cs="宋体"/>
          <w:color w:val="FF0000"/>
          <w:sz w:val="21"/>
          <w:szCs w:val="21"/>
          <w:u w:color="FF0000"/>
        </w:rPr>
        <w:t>中，</w:t>
      </w:r>
      <w:r>
        <w:rPr>
          <w:rFonts w:ascii="宋体" w:eastAsia="宋体" w:hAnsi="宋体" w:cs="宋体"/>
          <w:color w:val="FF0000"/>
          <w:sz w:val="21"/>
          <w:szCs w:val="21"/>
          <w:u w:color="FF0000"/>
          <w:lang w:val="en-US"/>
        </w:rPr>
        <w:t>eg:</w:t>
      </w:r>
    </w:p>
    <w:p w14:paraId="68D5CBDE" w14:textId="77777777" w:rsidR="009C7BB8" w:rsidRDefault="009C7BB8">
      <w:pPr>
        <w:pStyle w:val="A5"/>
        <w:ind w:right="210" w:firstLine="42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{"message":"</w:t>
      </w:r>
      <w:r>
        <w:rPr>
          <w:rFonts w:ascii="宋体" w:eastAsia="宋体" w:hAnsi="宋体" w:cs="宋体"/>
          <w:sz w:val="21"/>
          <w:szCs w:val="21"/>
        </w:rPr>
        <w:t>验证码创建成功</w:t>
      </w:r>
      <w:r>
        <w:rPr>
          <w:rFonts w:ascii="宋体" w:eastAsia="宋体" w:hAnsi="宋体" w:cs="宋体"/>
          <w:sz w:val="21"/>
          <w:szCs w:val="21"/>
          <w:lang w:val="en-US"/>
        </w:rPr>
        <w:t xml:space="preserve">", </w:t>
      </w:r>
    </w:p>
    <w:p w14:paraId="6CFAFD8E" w14:textId="77777777" w:rsidR="009C7BB8" w:rsidRDefault="009C7BB8">
      <w:pPr>
        <w:pStyle w:val="A5"/>
        <w:ind w:right="210" w:firstLine="42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"data": {"code":"5198"}, </w:t>
      </w:r>
    </w:p>
    <w:p w14:paraId="73DE1EBA" w14:textId="77777777" w:rsidR="009C7BB8" w:rsidRDefault="009C7BB8">
      <w:pPr>
        <w:pStyle w:val="A5"/>
        <w:ind w:right="210" w:firstLine="42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"statuCode":"200"}</w:t>
      </w:r>
    </w:p>
    <w:p w14:paraId="2B4DC660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61C00DA4" w14:textId="77777777" w:rsidR="009C7BB8" w:rsidRDefault="009C7BB8">
      <w:pPr>
        <w:pStyle w:val="A5"/>
        <w:numPr>
          <w:ilvl w:val="0"/>
          <w:numId w:val="12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outlineLvl w:val="2"/>
        <w:rPr>
          <w:rFonts w:ascii="Times" w:eastAsia="Times" w:hAnsi="Times" w:cs="Times"/>
          <w:b/>
          <w:bCs/>
          <w:sz w:val="21"/>
          <w:szCs w:val="21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普通用户注册、注册信息</w:t>
      </w:r>
    </w:p>
    <w:p w14:paraId="1FD83255" w14:textId="77777777" w:rsidR="009C7BB8" w:rsidRDefault="009C7BB8">
      <w:pPr>
        <w:pStyle w:val="A5"/>
        <w:numPr>
          <w:ilvl w:val="0"/>
          <w:numId w:val="59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描述</w:t>
      </w:r>
    </w:p>
    <w:p w14:paraId="440FB3FB" w14:textId="77777777" w:rsidR="009C7BB8" w:rsidRDefault="009C7BB8">
      <w:pPr>
        <w:pStyle w:val="A5"/>
        <w:tabs>
          <w:tab w:val="left" w:pos="420"/>
        </w:tabs>
        <w:ind w:right="210"/>
        <w:rPr>
          <w:color w:val="FF0000"/>
          <w:u w:color="FF0000"/>
          <w:lang w:val="en-US"/>
        </w:rPr>
      </w:pPr>
      <w:r>
        <w:rPr>
          <w:rFonts w:ascii="宋体" w:eastAsia="宋体" w:hAnsi="宋体" w:cs="宋体"/>
          <w:sz w:val="21"/>
          <w:szCs w:val="21"/>
        </w:rPr>
        <w:t xml:space="preserve">        用户请求验证码之后 注册用户 </w:t>
      </w:r>
    </w:p>
    <w:p w14:paraId="29787A81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Times New Roman"/>
          <w:color w:val="FF0000"/>
          <w:u w:color="FF0000"/>
          <w:lang w:val="en-US"/>
        </w:rPr>
        <w:t xml:space="preserve">        </w:t>
      </w:r>
      <w:r>
        <w:rPr>
          <w:rFonts w:ascii="宋体" w:eastAsia="宋体" w:hAnsi="宋体" w:cs="宋体"/>
          <w:color w:val="FF0000"/>
          <w:u w:color="FF0000"/>
        </w:rPr>
        <w:t>注：</w:t>
      </w:r>
      <w:r>
        <w:rPr>
          <w:rFonts w:ascii="宋体" w:eastAsia="宋体" w:hAnsi="宋体" w:cs="宋体"/>
          <w:color w:val="FF0000"/>
          <w:sz w:val="21"/>
          <w:szCs w:val="21"/>
          <w:u w:color="FF0000"/>
        </w:rPr>
        <w:t>注册成功之后，直接在系统中登录</w:t>
      </w:r>
    </w:p>
    <w:p w14:paraId="0E0063EF" w14:textId="77777777" w:rsidR="009C7BB8" w:rsidRDefault="009C7BB8">
      <w:pPr>
        <w:pStyle w:val="A5"/>
        <w:numPr>
          <w:ilvl w:val="0"/>
          <w:numId w:val="59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URL</w:t>
      </w:r>
    </w:p>
    <w:p w14:paraId="40067CB9" w14:textId="77777777" w:rsidR="009C7BB8" w:rsidRDefault="009C7BB8">
      <w:pPr>
        <w:pStyle w:val="A5"/>
        <w:ind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/mobile/index.php?act=login&amp;op=register</w:t>
      </w:r>
    </w:p>
    <w:p w14:paraId="53EBA830" w14:textId="77777777" w:rsidR="009C7BB8" w:rsidRDefault="009C7BB8">
      <w:pPr>
        <w:pStyle w:val="A5"/>
        <w:numPr>
          <w:ilvl w:val="0"/>
          <w:numId w:val="59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方式</w:t>
      </w:r>
    </w:p>
    <w:p w14:paraId="12A01142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  <w:lang w:val="en-US"/>
        </w:rPr>
        <w:tab/>
        <w:t xml:space="preserve">    </w:t>
      </w:r>
      <w:r>
        <w:rPr>
          <w:rFonts w:ascii="宋体" w:eastAsia="宋体" w:hAnsi="宋体" w:cs="宋体"/>
          <w:sz w:val="21"/>
          <w:szCs w:val="21"/>
          <w:lang w:val="en-US"/>
        </w:rPr>
        <w:t>post</w:t>
      </w:r>
    </w:p>
    <w:p w14:paraId="21C2BFF5" w14:textId="77777777" w:rsidR="009C7BB8" w:rsidRDefault="009C7BB8">
      <w:pPr>
        <w:pStyle w:val="A5"/>
        <w:numPr>
          <w:ilvl w:val="0"/>
          <w:numId w:val="59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请求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60"/>
        <w:gridCol w:w="735"/>
        <w:gridCol w:w="1028"/>
        <w:gridCol w:w="1443"/>
        <w:gridCol w:w="3034"/>
      </w:tblGrid>
      <w:tr w:rsidR="009C7BB8" w:rsidRPr="009C7BB8" w14:paraId="5EDD6E4E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4AEF9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D59E8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2EE5B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2EE34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D1560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2052A5B1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DD8F88" w14:textId="77777777" w:rsidR="009C7BB8" w:rsidRDefault="009C7BB8">
            <w:pPr>
              <w:pStyle w:val="A5"/>
              <w:widowControl/>
              <w:spacing w:line="300" w:lineRule="auto"/>
              <w:rPr>
                <w:rFonts w:ascii="Times New Roman"/>
              </w:rPr>
            </w:pPr>
            <w:r>
              <w:rPr>
                <w:rFonts w:ascii="Times New Roman"/>
              </w:rPr>
              <w:t>usernam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85583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534DF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ring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D9FDE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EEEEF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用户名</w:t>
            </w:r>
          </w:p>
        </w:tc>
      </w:tr>
      <w:tr w:rsidR="009C7BB8" w:rsidRPr="009C7BB8" w14:paraId="6B747AF0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AB4BF9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cod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E4CAC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204BB0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04534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FCFCA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验证码</w:t>
            </w:r>
          </w:p>
        </w:tc>
      </w:tr>
      <w:tr w:rsidR="009C7BB8" w:rsidRPr="009C7BB8" w14:paraId="0D384DFE" w14:textId="77777777">
        <w:trPr>
          <w:cantSplit/>
          <w:trHeight w:val="69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9D29D8" w14:textId="77777777" w:rsidR="009C7BB8" w:rsidRDefault="009C7BB8">
            <w:pPr>
              <w:pStyle w:val="A5"/>
              <w:widowControl/>
              <w:spacing w:line="300" w:lineRule="auto"/>
            </w:pPr>
            <w:r>
              <w:t>client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5B2999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579C3D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1198D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21514B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手机类型('android', 'wap', 'wechat', 'ios')</w:t>
            </w:r>
          </w:p>
        </w:tc>
      </w:tr>
      <w:tr w:rsidR="009C7BB8" w:rsidRPr="009C7BB8" w14:paraId="6891DEE0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14AF0A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password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8BDB16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60CDA2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BD963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39B2E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密码</w:t>
            </w:r>
          </w:p>
        </w:tc>
      </w:tr>
      <w:tr w:rsidR="009C7BB8" w:rsidRPr="009C7BB8" w14:paraId="6FCD7A0A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01ABB" w14:textId="77777777" w:rsidR="009C7BB8" w:rsidRDefault="009C7BB8">
            <w:pPr>
              <w:pStyle w:val="A5"/>
              <w:widowControl/>
              <w:spacing w:line="300" w:lineRule="auto"/>
              <w:rPr>
                <w:rFonts w:ascii="Times New Roman"/>
              </w:rPr>
            </w:pPr>
            <w:r>
              <w:rPr>
                <w:rFonts w:ascii="Times New Roman"/>
              </w:rPr>
              <w:t>password_confirm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AE4C3A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F342C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71536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9A557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密码确认</w:t>
            </w:r>
          </w:p>
        </w:tc>
      </w:tr>
    </w:tbl>
    <w:p w14:paraId="38CFBA3C" w14:textId="77777777" w:rsidR="009C7BB8" w:rsidRDefault="009C7BB8">
      <w:pPr>
        <w:pStyle w:val="A5"/>
        <w:numPr>
          <w:ilvl w:val="0"/>
          <w:numId w:val="60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14285928" w14:textId="77777777" w:rsidR="009C7BB8" w:rsidRDefault="009C7BB8">
      <w:pPr>
        <w:pStyle w:val="A5"/>
        <w:numPr>
          <w:ilvl w:val="0"/>
          <w:numId w:val="63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6AF10056" w14:textId="77777777" w:rsidR="009C7BB8" w:rsidRDefault="009C7BB8">
      <w:pPr>
        <w:pStyle w:val="A5"/>
        <w:numPr>
          <w:ilvl w:val="0"/>
          <w:numId w:val="66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3AA6D4E9" w14:textId="77777777" w:rsidR="009C7BB8" w:rsidRDefault="009C7BB8">
      <w:pPr>
        <w:pStyle w:val="A5"/>
        <w:numPr>
          <w:ilvl w:val="0"/>
          <w:numId w:val="69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2D42B740" w14:textId="77777777" w:rsidR="009C7BB8" w:rsidRDefault="009C7BB8">
      <w:pPr>
        <w:pStyle w:val="A5"/>
        <w:numPr>
          <w:ilvl w:val="0"/>
          <w:numId w:val="72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737CEC76" w14:textId="77777777" w:rsidR="009C7BB8" w:rsidRDefault="009C7BB8">
      <w:pPr>
        <w:pStyle w:val="A5"/>
        <w:numPr>
          <w:ilvl w:val="0"/>
          <w:numId w:val="75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1A885F62" w14:textId="77777777" w:rsidR="009C7BB8" w:rsidRDefault="009C7BB8">
      <w:pPr>
        <w:pStyle w:val="A5"/>
        <w:numPr>
          <w:ilvl w:val="0"/>
          <w:numId w:val="78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7CBFF775" w14:textId="77777777" w:rsidR="009C7BB8" w:rsidRDefault="009C7BB8">
      <w:pPr>
        <w:pStyle w:val="A5"/>
        <w:numPr>
          <w:ilvl w:val="0"/>
          <w:numId w:val="81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返回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68"/>
        <w:gridCol w:w="734"/>
        <w:gridCol w:w="1027"/>
        <w:gridCol w:w="1440"/>
        <w:gridCol w:w="3030"/>
      </w:tblGrid>
      <w:tr w:rsidR="009C7BB8" w:rsidRPr="009C7BB8" w14:paraId="47874CDD" w14:textId="77777777">
        <w:trPr>
          <w:cantSplit/>
          <w:trHeight w:val="370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8540E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8ED5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56C8D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64125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2131F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69FC1F0E" w14:textId="77777777">
        <w:trPr>
          <w:cantSplit/>
          <w:trHeight w:val="658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9C9C98" w14:textId="77777777" w:rsidR="009C7BB8" w:rsidRDefault="009C7BB8">
            <w:pPr>
              <w:pStyle w:val="A5"/>
              <w:rPr>
                <w:rFonts w:ascii="Times New Roman"/>
              </w:rPr>
            </w:pPr>
            <w:r>
              <w:rPr>
                <w:rFonts w:ascii="Times New Roman"/>
              </w:rPr>
              <w:t>key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3032B0" w14:textId="77777777" w:rsidR="009C7BB8" w:rsidRPr="009C7BB8" w:rsidRDefault="009C7BB8"/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1537A5" w14:textId="77777777" w:rsidR="009C7BB8" w:rsidRPr="009C7BB8" w:rsidRDefault="009C7BB8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048724" w14:textId="77777777" w:rsidR="009C7BB8" w:rsidRPr="009C7BB8" w:rsidRDefault="009C7BB8"/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12D8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eastAsia="Times New Roman"/>
              </w:rPr>
            </w:pPr>
            <w:r>
              <w:rPr>
                <w:rFonts w:ascii="Times New Roman"/>
              </w:rPr>
              <w:t>md5</w:t>
            </w:r>
            <w:r>
              <w:rPr>
                <w:rFonts w:eastAsia="Times New Roman"/>
              </w:rPr>
              <w:t>值 存取会员信息通信钥匙</w:t>
            </w:r>
          </w:p>
        </w:tc>
      </w:tr>
      <w:tr w:rsidR="009C7BB8" w:rsidRPr="009C7BB8" w14:paraId="7E1D3FDF" w14:textId="77777777">
        <w:trPr>
          <w:cantSplit/>
          <w:trHeight w:val="4475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4050D4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statuCode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698858" w14:textId="77777777" w:rsidR="009C7BB8" w:rsidRPr="009C7BB8" w:rsidRDefault="009C7BB8"/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A05BB4" w14:textId="77777777" w:rsidR="009C7BB8" w:rsidRPr="009C7BB8" w:rsidRDefault="009C7BB8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EAEA05" w14:textId="77777777" w:rsidR="009C7BB8" w:rsidRPr="009C7BB8" w:rsidRDefault="009C7BB8"/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0B5A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2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表示注册成功</w:t>
            </w:r>
          </w:p>
          <w:p w14:paraId="03E5C0D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5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参数校验错误</w:t>
            </w:r>
          </w:p>
          <w:p w14:paraId="202353D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6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号码已经存在</w:t>
            </w:r>
          </w:p>
          <w:p w14:paraId="06543C3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8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缺少参数</w:t>
            </w:r>
          </w:p>
          <w:p w14:paraId="6897E7E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9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密码长度过短（默认最小为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5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）</w:t>
            </w:r>
          </w:p>
          <w:p w14:paraId="26A8201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10410  两次输入密码不一致</w:t>
            </w:r>
          </w:p>
          <w:p w14:paraId="1AE3314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10411  用户名不能为空</w:t>
            </w:r>
          </w:p>
          <w:p w14:paraId="18E52E8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10412 密码不能为空</w:t>
            </w:r>
          </w:p>
          <w:p w14:paraId="2B35E4E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5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程序错误</w:t>
            </w:r>
          </w:p>
          <w:p w14:paraId="4D9C3EA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10413 电话号码错误或验证码过期</w:t>
            </w:r>
          </w:p>
        </w:tc>
      </w:tr>
      <w:tr w:rsidR="009C7BB8" w:rsidRPr="009C7BB8" w14:paraId="0EC2B60C" w14:textId="77777777">
        <w:trPr>
          <w:cantSplit/>
          <w:trHeight w:val="370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2843B9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message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AF7D4" w14:textId="77777777" w:rsidR="009C7BB8" w:rsidRPr="009C7BB8" w:rsidRDefault="009C7BB8"/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2883C" w14:textId="77777777" w:rsidR="009C7BB8" w:rsidRPr="009C7BB8" w:rsidRDefault="009C7BB8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F14854" w14:textId="77777777" w:rsidR="009C7BB8" w:rsidRPr="009C7BB8" w:rsidRDefault="009C7BB8"/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7092F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消息</w:t>
            </w:r>
          </w:p>
        </w:tc>
      </w:tr>
      <w:tr w:rsidR="009C7BB8" w:rsidRPr="009C7BB8" w14:paraId="53481F68" w14:textId="77777777">
        <w:trPr>
          <w:cantSplit/>
          <w:trHeight w:val="330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CE9332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1BEC7" w14:textId="77777777" w:rsidR="009C7BB8" w:rsidRPr="009C7BB8" w:rsidRDefault="009C7BB8"/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0BB6D" w14:textId="77777777" w:rsidR="009C7BB8" w:rsidRPr="009C7BB8" w:rsidRDefault="009C7BB8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9303FC" w14:textId="77777777" w:rsidR="009C7BB8" w:rsidRPr="009C7BB8" w:rsidRDefault="009C7BB8"/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0CCE0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null</w:t>
            </w:r>
          </w:p>
        </w:tc>
      </w:tr>
    </w:tbl>
    <w:p w14:paraId="10E9BC37" w14:textId="77777777" w:rsidR="009C7BB8" w:rsidRDefault="009C7BB8">
      <w:pPr>
        <w:pStyle w:val="A5"/>
        <w:numPr>
          <w:ilvl w:val="0"/>
          <w:numId w:val="82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71E63EE1" w14:textId="77777777" w:rsidR="009C7BB8" w:rsidRDefault="009C7BB8">
      <w:pPr>
        <w:pStyle w:val="A5"/>
        <w:numPr>
          <w:ilvl w:val="0"/>
          <w:numId w:val="85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290720B8" w14:textId="77777777" w:rsidR="009C7BB8" w:rsidRDefault="009C7BB8">
      <w:pPr>
        <w:pStyle w:val="A5"/>
        <w:numPr>
          <w:ilvl w:val="0"/>
          <w:numId w:val="88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117F0ABD" w14:textId="77777777" w:rsidR="009C7BB8" w:rsidRDefault="009C7BB8">
      <w:pPr>
        <w:pStyle w:val="A5"/>
        <w:numPr>
          <w:ilvl w:val="0"/>
          <w:numId w:val="91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1CBAA9C" w14:textId="77777777" w:rsidR="009C7BB8" w:rsidRDefault="009C7BB8">
      <w:pPr>
        <w:pStyle w:val="A5"/>
        <w:numPr>
          <w:ilvl w:val="0"/>
          <w:numId w:val="94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0D5CF41F" w14:textId="77777777" w:rsidR="009C7BB8" w:rsidRDefault="009C7BB8">
      <w:pPr>
        <w:pStyle w:val="A5"/>
        <w:numPr>
          <w:ilvl w:val="0"/>
          <w:numId w:val="97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420E0DBF" w14:textId="77777777" w:rsidR="009C7BB8" w:rsidRDefault="009C7BB8">
      <w:pPr>
        <w:pStyle w:val="A5"/>
        <w:numPr>
          <w:ilvl w:val="0"/>
          <w:numId w:val="100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303232FA" w14:textId="77777777" w:rsidR="009C7BB8" w:rsidRDefault="009C7BB8">
      <w:pPr>
        <w:pStyle w:val="A5"/>
        <w:ind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JSON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示例</w:t>
      </w:r>
      <w:r>
        <w:rPr>
          <w:rFonts w:ascii="宋体" w:eastAsia="宋体" w:hAnsi="宋体" w:cs="宋体"/>
          <w:sz w:val="21"/>
          <w:szCs w:val="21"/>
        </w:rPr>
        <w:t>：</w:t>
      </w:r>
    </w:p>
    <w:p w14:paraId="10DA6B74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{"message":"注册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成功</w:t>
      </w:r>
      <w:r>
        <w:rPr>
          <w:rFonts w:ascii="宋体" w:eastAsia="宋体" w:hAnsi="宋体" w:cs="宋体"/>
          <w:sz w:val="21"/>
          <w:szCs w:val="21"/>
        </w:rPr>
        <w:t>",</w:t>
      </w:r>
    </w:p>
    <w:p w14:paraId="2658F152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</w:t>
      </w:r>
      <w:r>
        <w:rPr>
          <w:rFonts w:ascii="宋体" w:eastAsia="宋体" w:hAnsi="宋体" w:cs="宋体"/>
          <w:sz w:val="21"/>
          <w:szCs w:val="21"/>
        </w:rPr>
        <w:t>"data":</w:t>
      </w:r>
      <w:r>
        <w:rPr>
          <w:rFonts w:ascii="宋体" w:eastAsia="宋体" w:hAnsi="宋体" w:cs="宋体"/>
          <w:sz w:val="21"/>
          <w:szCs w:val="21"/>
          <w:lang w:val="en-US"/>
        </w:rPr>
        <w:t>null</w:t>
      </w:r>
      <w:r>
        <w:rPr>
          <w:rFonts w:ascii="宋体" w:eastAsia="宋体" w:hAnsi="宋体" w:cs="宋体"/>
          <w:sz w:val="21"/>
          <w:szCs w:val="21"/>
        </w:rPr>
        <w:t>,</w:t>
      </w:r>
    </w:p>
    <w:p w14:paraId="3D2EA8C3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b/>
          <w:bCs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</w:t>
      </w:r>
      <w:r>
        <w:rPr>
          <w:rFonts w:ascii="宋体" w:eastAsia="宋体" w:hAnsi="宋体" w:cs="宋体"/>
          <w:sz w:val="21"/>
          <w:szCs w:val="21"/>
        </w:rPr>
        <w:t>"</w:t>
      </w:r>
      <w:r>
        <w:rPr>
          <w:rFonts w:ascii="宋体" w:eastAsia="宋体" w:hAnsi="宋体" w:cs="宋体"/>
          <w:sz w:val="21"/>
          <w:szCs w:val="21"/>
          <w:lang w:val="en-US"/>
        </w:rPr>
        <w:t>statuCode</w:t>
      </w:r>
      <w:r>
        <w:rPr>
          <w:rFonts w:ascii="宋体" w:eastAsia="宋体" w:hAnsi="宋体" w:cs="宋体"/>
          <w:sz w:val="21"/>
          <w:szCs w:val="21"/>
        </w:rPr>
        <w:t>":"200"}</w:t>
      </w:r>
    </w:p>
    <w:p w14:paraId="420D0FBD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b/>
          <w:bCs/>
          <w:sz w:val="21"/>
          <w:szCs w:val="21"/>
        </w:rPr>
      </w:pPr>
    </w:p>
    <w:p w14:paraId="0A21A9C5" w14:textId="77777777" w:rsidR="009C7BB8" w:rsidRDefault="009C7BB8">
      <w:pPr>
        <w:pStyle w:val="A5"/>
        <w:numPr>
          <w:ilvl w:val="0"/>
          <w:numId w:val="12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outlineLvl w:val="2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 xml:space="preserve">移动端用户登录 </w:t>
      </w:r>
    </w:p>
    <w:p w14:paraId="487A9174" w14:textId="77777777" w:rsidR="009C7BB8" w:rsidRDefault="009C7BB8">
      <w:pPr>
        <w:pStyle w:val="A5"/>
        <w:numPr>
          <w:ilvl w:val="0"/>
          <w:numId w:val="103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描述</w:t>
      </w:r>
    </w:p>
    <w:p w14:paraId="212AF366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  <w:lang w:val="en-US"/>
        </w:rPr>
        <w:t xml:space="preserve">        </w:t>
      </w:r>
      <w:r>
        <w:rPr>
          <w:rFonts w:ascii="宋体" w:eastAsia="宋体" w:hAnsi="宋体" w:cs="宋体"/>
          <w:sz w:val="21"/>
          <w:szCs w:val="21"/>
        </w:rPr>
        <w:t>移动端普通用户和商家登录服务</w:t>
      </w:r>
    </w:p>
    <w:p w14:paraId="07C844E2" w14:textId="77777777" w:rsidR="009C7BB8" w:rsidRDefault="009C7BB8">
      <w:pPr>
        <w:pStyle w:val="A5"/>
        <w:numPr>
          <w:ilvl w:val="0"/>
          <w:numId w:val="103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URL</w:t>
      </w:r>
    </w:p>
    <w:p w14:paraId="290747C0" w14:textId="77777777" w:rsidR="009C7BB8" w:rsidRDefault="009C7BB8">
      <w:pPr>
        <w:pStyle w:val="A5"/>
        <w:ind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/mobile/index.php?act=login&amp;op=index</w:t>
      </w:r>
    </w:p>
    <w:p w14:paraId="17586CB1" w14:textId="77777777" w:rsidR="009C7BB8" w:rsidRDefault="009C7BB8">
      <w:pPr>
        <w:pStyle w:val="A5"/>
        <w:numPr>
          <w:ilvl w:val="0"/>
          <w:numId w:val="103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方式</w:t>
      </w:r>
    </w:p>
    <w:p w14:paraId="364E70E8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  <w:lang w:val="en-US"/>
        </w:rPr>
        <w:tab/>
        <w:t xml:space="preserve">    </w:t>
      </w:r>
      <w:r>
        <w:rPr>
          <w:rFonts w:ascii="宋体" w:eastAsia="宋体" w:hAnsi="宋体" w:cs="宋体"/>
          <w:sz w:val="21"/>
          <w:szCs w:val="21"/>
          <w:lang w:val="en-US"/>
        </w:rPr>
        <w:t>Post</w:t>
      </w:r>
    </w:p>
    <w:p w14:paraId="7A4E4D5E" w14:textId="77777777" w:rsidR="009C7BB8" w:rsidRDefault="009C7BB8">
      <w:pPr>
        <w:pStyle w:val="A5"/>
        <w:numPr>
          <w:ilvl w:val="0"/>
          <w:numId w:val="103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请求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60"/>
        <w:gridCol w:w="735"/>
        <w:gridCol w:w="1028"/>
        <w:gridCol w:w="1440"/>
        <w:gridCol w:w="3037"/>
      </w:tblGrid>
      <w:tr w:rsidR="009C7BB8" w:rsidRPr="009C7BB8" w14:paraId="383D57BB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B0E3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5DA34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4ED82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8255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4C6EA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748A9599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B65B8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usernam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5A13F1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BBE50F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rin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4F487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9CCDA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用户名</w:t>
            </w:r>
          </w:p>
        </w:tc>
      </w:tr>
      <w:tr w:rsidR="009C7BB8" w:rsidRPr="009C7BB8" w14:paraId="259B61D1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99FA2F" w14:textId="77777777" w:rsidR="009C7BB8" w:rsidRDefault="009C7BB8">
            <w:pPr>
              <w:pStyle w:val="A5"/>
              <w:widowControl/>
              <w:spacing w:line="300" w:lineRule="auto"/>
              <w:rPr>
                <w:rFonts w:ascii="Times New Roman"/>
              </w:rPr>
            </w:pPr>
            <w:r>
              <w:rPr>
                <w:rFonts w:ascii="Times New Roman"/>
              </w:rPr>
              <w:t>password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F8A42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07CDC2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rin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6D65C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E5E55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密码</w:t>
            </w:r>
          </w:p>
        </w:tc>
      </w:tr>
      <w:tr w:rsidR="009C7BB8" w:rsidRPr="009C7BB8" w14:paraId="6EAD1705" w14:textId="77777777">
        <w:trPr>
          <w:cantSplit/>
          <w:trHeight w:val="64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45F66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client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CCA90B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7DCE6E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53E1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Times New Roman"/>
              </w:rPr>
            </w:pPr>
            <w:r>
              <w:rPr>
                <w:rFonts w:ascii="Times New Roman"/>
              </w:rPr>
              <w:t>32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0B89A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Times New Roman"/>
              </w:rPr>
            </w:pPr>
            <w:r>
              <w:rPr>
                <w:rFonts w:eastAsia="Times New Roman"/>
              </w:rPr>
              <w:t>手机型号</w:t>
            </w:r>
            <w:r>
              <w:rPr>
                <w:rFonts w:ascii="Times New Roman"/>
              </w:rPr>
              <w:t>('android', 'wap', 'wechat', 'ios')</w:t>
            </w:r>
          </w:p>
        </w:tc>
      </w:tr>
    </w:tbl>
    <w:p w14:paraId="01591A20" w14:textId="77777777" w:rsidR="009C7BB8" w:rsidRDefault="009C7BB8" w:rsidP="00DE3EE0">
      <w:pPr>
        <w:pStyle w:val="A5"/>
        <w:ind w:left="420" w:right="210"/>
        <w:rPr>
          <w:rFonts w:ascii="Times" w:eastAsia="Times" w:hAnsi="Times" w:cs="Times"/>
          <w:kern w:val="1"/>
          <w:sz w:val="21"/>
          <w:szCs w:val="21"/>
        </w:rPr>
      </w:pPr>
    </w:p>
    <w:p w14:paraId="524BE21D" w14:textId="77777777" w:rsidR="00DE3EE0" w:rsidRDefault="00DE3EE0" w:rsidP="00DE3EE0">
      <w:pPr>
        <w:pStyle w:val="A5"/>
        <w:ind w:left="420" w:right="210"/>
        <w:rPr>
          <w:rFonts w:ascii="Times" w:eastAsia="Times" w:hAnsi="Times" w:cs="Times"/>
          <w:kern w:val="1"/>
          <w:sz w:val="21"/>
          <w:szCs w:val="21"/>
        </w:rPr>
      </w:pPr>
    </w:p>
    <w:p w14:paraId="442E5DFC" w14:textId="77777777" w:rsidR="00DE3EE0" w:rsidRDefault="00DE3EE0" w:rsidP="00DE3EE0">
      <w:pPr>
        <w:pStyle w:val="A5"/>
        <w:ind w:left="420" w:right="210"/>
        <w:rPr>
          <w:rFonts w:ascii="Times" w:eastAsia="Times" w:hAnsi="Times" w:cs="Times"/>
          <w:kern w:val="1"/>
          <w:sz w:val="21"/>
          <w:szCs w:val="21"/>
        </w:rPr>
      </w:pPr>
    </w:p>
    <w:p w14:paraId="41D85D9F" w14:textId="77777777" w:rsidR="00DE3EE0" w:rsidRDefault="00DE3EE0" w:rsidP="00DE3EE0">
      <w:pPr>
        <w:pStyle w:val="A5"/>
        <w:ind w:left="420" w:right="210"/>
        <w:rPr>
          <w:rFonts w:ascii="Times" w:eastAsia="Times" w:hAnsi="Times" w:cs="Times"/>
          <w:kern w:val="1"/>
          <w:sz w:val="21"/>
          <w:szCs w:val="21"/>
        </w:rPr>
      </w:pPr>
    </w:p>
    <w:p w14:paraId="248C64C5" w14:textId="77777777" w:rsidR="00DE3EE0" w:rsidRDefault="00DE3EE0" w:rsidP="00DE3EE0">
      <w:pPr>
        <w:pStyle w:val="A5"/>
        <w:ind w:left="420" w:right="210"/>
        <w:rPr>
          <w:rFonts w:ascii="Times" w:eastAsia="Times" w:hAnsi="Times" w:cs="Times"/>
          <w:kern w:val="1"/>
          <w:sz w:val="21"/>
          <w:szCs w:val="21"/>
        </w:rPr>
      </w:pPr>
    </w:p>
    <w:p w14:paraId="3902A266" w14:textId="77777777" w:rsidR="00DE3EE0" w:rsidRDefault="00DE3EE0" w:rsidP="00DE3EE0">
      <w:pPr>
        <w:pStyle w:val="A5"/>
        <w:ind w:left="420" w:right="210"/>
        <w:rPr>
          <w:rFonts w:ascii="Times" w:eastAsia="Times" w:hAnsi="Times" w:cs="Times"/>
          <w:kern w:val="1"/>
          <w:sz w:val="21"/>
          <w:szCs w:val="21"/>
        </w:rPr>
      </w:pPr>
    </w:p>
    <w:p w14:paraId="351CEBD0" w14:textId="77777777" w:rsidR="00DE3EE0" w:rsidRDefault="00DE3EE0" w:rsidP="00DE3EE0">
      <w:pPr>
        <w:pStyle w:val="A5"/>
        <w:tabs>
          <w:tab w:val="num" w:pos="706"/>
        </w:tabs>
        <w:ind w:left="420" w:right="210"/>
        <w:rPr>
          <w:rFonts w:ascii="宋体" w:eastAsia="宋体" w:hAnsi="宋体" w:cs="宋体"/>
          <w:kern w:val="1"/>
          <w:sz w:val="21"/>
          <w:szCs w:val="21"/>
        </w:rPr>
      </w:pPr>
    </w:p>
    <w:p w14:paraId="318F4C5A" w14:textId="77777777" w:rsidR="009C7BB8" w:rsidRDefault="009C7BB8" w:rsidP="009C7BB8">
      <w:pPr>
        <w:pStyle w:val="A5"/>
        <w:numPr>
          <w:ilvl w:val="0"/>
          <w:numId w:val="118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返回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1985"/>
        <w:gridCol w:w="709"/>
        <w:gridCol w:w="991"/>
        <w:gridCol w:w="1389"/>
        <w:gridCol w:w="2931"/>
      </w:tblGrid>
      <w:tr w:rsidR="009C7BB8" w:rsidRPr="009C7BB8" w14:paraId="6CE594B9" w14:textId="77777777">
        <w:trPr>
          <w:cantSplit/>
          <w:trHeight w:val="37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70DE9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8A5D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9F188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7CAA5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9FA76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792013AD" w14:textId="77777777">
        <w:trPr>
          <w:cantSplit/>
          <w:trHeight w:val="148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875E8A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42AC2C" w14:textId="77777777" w:rsidR="009C7BB8" w:rsidRPr="009C7BB8" w:rsidRDefault="009C7BB8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D3FE3C" w14:textId="77777777" w:rsidR="009C7BB8" w:rsidRPr="009C7BB8" w:rsidRDefault="009C7BB8"/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CD0D00" w14:textId="77777777" w:rsidR="009C7BB8" w:rsidRPr="009C7BB8" w:rsidRDefault="009C7BB8"/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78A49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2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表示注册成功</w:t>
            </w:r>
          </w:p>
          <w:p w14:paraId="294F552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404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用户名或者密码错误</w:t>
            </w:r>
          </w:p>
          <w:p w14:paraId="63819AC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4041获取信息失败</w:t>
            </w:r>
          </w:p>
          <w:p w14:paraId="7E1B51D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4.45 缺少参数</w:t>
            </w:r>
          </w:p>
        </w:tc>
      </w:tr>
      <w:tr w:rsidR="009C7BB8" w:rsidRPr="009C7BB8" w14:paraId="454BD7D8" w14:textId="77777777">
        <w:trPr>
          <w:cantSplit/>
          <w:trHeight w:val="37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9FBADF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messag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0F3ED" w14:textId="77777777" w:rsidR="009C7BB8" w:rsidRPr="009C7BB8" w:rsidRDefault="009C7BB8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2A88B0" w14:textId="77777777" w:rsidR="009C7BB8" w:rsidRPr="009C7BB8" w:rsidRDefault="009C7BB8"/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CAAD9E" w14:textId="77777777" w:rsidR="009C7BB8" w:rsidRPr="009C7BB8" w:rsidRDefault="009C7BB8"/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34C8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消息</w:t>
            </w:r>
          </w:p>
        </w:tc>
      </w:tr>
      <w:tr w:rsidR="009C7BB8" w:rsidRPr="009C7BB8" w14:paraId="56EAD191" w14:textId="77777777">
        <w:trPr>
          <w:cantSplit/>
          <w:trHeight w:val="178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45C87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7E5F78" w14:textId="77777777" w:rsidR="009C7BB8" w:rsidRPr="009C7BB8" w:rsidRDefault="009C7BB8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12973" w14:textId="77777777" w:rsidR="009C7BB8" w:rsidRPr="009C7BB8" w:rsidRDefault="009C7BB8"/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401D15" w14:textId="77777777" w:rsidR="009C7BB8" w:rsidRPr="009C7BB8" w:rsidRDefault="009C7BB8"/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A8A10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partyTypeId  </w:t>
            </w:r>
          </w:p>
          <w:p w14:paraId="71370AD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PERSON</w:t>
            </w:r>
            <w:r>
              <w:rPr>
                <w:rFonts w:ascii="宋体" w:eastAsia="宋体" w:hAnsi="宋体" w:cs="宋体"/>
                <w:sz w:val="21"/>
                <w:szCs w:val="21"/>
              </w:rPr>
              <w:t>：普通个人用户</w:t>
            </w:r>
          </w:p>
          <w:p w14:paraId="67A7F73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PARTY_GROUP:</w:t>
            </w:r>
            <w:r>
              <w:rPr>
                <w:rFonts w:ascii="宋体" w:eastAsia="宋体" w:hAnsi="宋体" w:cs="宋体"/>
                <w:sz w:val="21"/>
                <w:szCs w:val="21"/>
              </w:rPr>
              <w:t>商户</w:t>
            </w:r>
          </w:p>
          <w:p w14:paraId="31C4688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birthDat：生日</w:t>
            </w:r>
          </w:p>
        </w:tc>
      </w:tr>
      <w:tr w:rsidR="009C7BB8" w:rsidRPr="009C7BB8" w14:paraId="3C66E2FE" w14:textId="77777777">
        <w:trPr>
          <w:cantSplit/>
          <w:trHeight w:val="33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68F4E" w14:textId="77777777" w:rsidR="009C7BB8" w:rsidRPr="009C7BB8" w:rsidRDefault="009C7BB8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645ED5" w14:textId="77777777" w:rsidR="009C7BB8" w:rsidRPr="009C7BB8" w:rsidRDefault="009C7BB8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96CD66" w14:textId="77777777" w:rsidR="009C7BB8" w:rsidRPr="009C7BB8" w:rsidRDefault="009C7BB8"/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2887C" w14:textId="77777777" w:rsidR="009C7BB8" w:rsidRPr="009C7BB8" w:rsidRDefault="009C7BB8"/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4AF35C" w14:textId="77777777" w:rsidR="009C7BB8" w:rsidRPr="009C7BB8" w:rsidRDefault="009C7BB8"/>
        </w:tc>
      </w:tr>
    </w:tbl>
    <w:p w14:paraId="521F0A8E" w14:textId="77777777" w:rsidR="009C7BB8" w:rsidRDefault="009C7BB8" w:rsidP="009C7BB8">
      <w:pPr>
        <w:pStyle w:val="A5"/>
        <w:numPr>
          <w:ilvl w:val="0"/>
          <w:numId w:val="119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0BE4D317" w14:textId="77777777" w:rsidR="009C7BB8" w:rsidRDefault="009C7BB8" w:rsidP="009C7BB8">
      <w:pPr>
        <w:pStyle w:val="A5"/>
        <w:numPr>
          <w:ilvl w:val="0"/>
          <w:numId w:val="122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6482C33D" w14:textId="77777777" w:rsidR="009C7BB8" w:rsidRDefault="009C7BB8" w:rsidP="009C7BB8">
      <w:pPr>
        <w:pStyle w:val="A5"/>
        <w:numPr>
          <w:ilvl w:val="0"/>
          <w:numId w:val="125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0788E99C" w14:textId="77777777" w:rsidR="009C7BB8" w:rsidRDefault="009C7BB8" w:rsidP="009C7BB8">
      <w:pPr>
        <w:pStyle w:val="A5"/>
        <w:numPr>
          <w:ilvl w:val="0"/>
          <w:numId w:val="128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2A76AF1C" w14:textId="77777777" w:rsidR="009C7BB8" w:rsidRDefault="009C7BB8" w:rsidP="009C7BB8">
      <w:pPr>
        <w:pStyle w:val="A5"/>
        <w:numPr>
          <w:ilvl w:val="0"/>
          <w:numId w:val="131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262889CF" w14:textId="77777777" w:rsidR="009C7BB8" w:rsidRDefault="009C7BB8" w:rsidP="009C7BB8">
      <w:pPr>
        <w:pStyle w:val="A5"/>
        <w:numPr>
          <w:ilvl w:val="0"/>
          <w:numId w:val="134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7C3B8C5C" w14:textId="77777777" w:rsidR="009C7BB8" w:rsidRDefault="009C7BB8" w:rsidP="009C7BB8">
      <w:pPr>
        <w:pStyle w:val="A5"/>
        <w:numPr>
          <w:ilvl w:val="0"/>
          <w:numId w:val="137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13848E2D" w14:textId="77777777" w:rsidR="009C7BB8" w:rsidRDefault="009C7BB8">
      <w:pPr>
        <w:pStyle w:val="A5"/>
        <w:ind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JSON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示例</w:t>
      </w:r>
      <w:r>
        <w:rPr>
          <w:rFonts w:ascii="宋体" w:eastAsia="宋体" w:hAnsi="宋体" w:cs="宋体"/>
          <w:sz w:val="21"/>
          <w:szCs w:val="21"/>
        </w:rPr>
        <w:t>：</w:t>
      </w:r>
    </w:p>
    <w:p w14:paraId="5F4F056D" w14:textId="77777777" w:rsidR="009C7BB8" w:rsidRDefault="009C7BB8">
      <w:pPr>
        <w:pStyle w:val="A5"/>
        <w:ind w:left="420" w:right="210" w:firstLine="42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{"message":"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登录成功</w:t>
      </w:r>
      <w:r>
        <w:rPr>
          <w:rFonts w:ascii="宋体" w:eastAsia="宋体" w:hAnsi="宋体" w:cs="宋体"/>
          <w:sz w:val="21"/>
          <w:szCs w:val="21"/>
        </w:rPr>
        <w:t>",</w:t>
      </w:r>
      <w:r>
        <w:rPr>
          <w:rFonts w:ascii="宋体" w:eastAsia="宋体" w:hAnsi="宋体" w:cs="宋体"/>
          <w:sz w:val="21"/>
          <w:szCs w:val="21"/>
          <w:lang w:val="en-US"/>
        </w:rPr>
        <w:t xml:space="preserve">     </w:t>
      </w:r>
    </w:p>
    <w:p w14:paraId="758FFF76" w14:textId="77777777" w:rsidR="009C7BB8" w:rsidRDefault="009C7BB8">
      <w:pPr>
        <w:pStyle w:val="A5"/>
        <w:tabs>
          <w:tab w:val="left" w:pos="1900"/>
        </w:tabs>
        <w:ind w:left="1680" w:right="210" w:hanging="84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"data":{"partyId":"10040",</w:t>
      </w:r>
    </w:p>
    <w:p w14:paraId="30483C0B" w14:textId="77777777" w:rsidR="009C7BB8" w:rsidRDefault="009C7BB8">
      <w:pPr>
        <w:pStyle w:val="A5"/>
        <w:ind w:right="21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     "partyTypeId":"PERSON",</w:t>
      </w:r>
    </w:p>
    <w:p w14:paraId="5E34344E" w14:textId="77777777" w:rsidR="009C7BB8" w:rsidRDefault="009C7BB8">
      <w:pPr>
        <w:pStyle w:val="A5"/>
        <w:ind w:right="21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     </w:t>
      </w:r>
      <w:r>
        <w:rPr>
          <w:rFonts w:ascii="宋体" w:eastAsia="宋体" w:hAnsi="宋体" w:cs="宋体"/>
          <w:sz w:val="21"/>
          <w:szCs w:val="21"/>
        </w:rPr>
        <w:t>"externalId":"13697584512",</w:t>
      </w:r>
    </w:p>
    <w:p w14:paraId="13C78B06" w14:textId="77777777" w:rsidR="009C7BB8" w:rsidRDefault="009C7BB8">
      <w:pPr>
        <w:pStyle w:val="A5"/>
        <w:ind w:right="21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     "preferredCurrencyUomId":null,</w:t>
      </w:r>
    </w:p>
    <w:p w14:paraId="692D343A" w14:textId="77777777" w:rsidR="009C7BB8" w:rsidRDefault="009C7BB8">
      <w:pPr>
        <w:pStyle w:val="A5"/>
        <w:ind w:right="21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     </w:t>
      </w:r>
      <w:r>
        <w:rPr>
          <w:rFonts w:ascii="宋体" w:eastAsia="宋体" w:hAnsi="宋体" w:cs="宋体"/>
          <w:sz w:val="21"/>
          <w:szCs w:val="21"/>
          <w:lang w:val="fr-FR"/>
        </w:rPr>
        <w:t>"description":null,</w:t>
      </w:r>
    </w:p>
    <w:p w14:paraId="0639871D" w14:textId="77777777" w:rsidR="009C7BB8" w:rsidRDefault="009C7BB8">
      <w:pPr>
        <w:pStyle w:val="A5"/>
        <w:ind w:right="21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     </w:t>
      </w:r>
      <w:r>
        <w:rPr>
          <w:rFonts w:ascii="宋体" w:eastAsia="宋体" w:hAnsi="宋体" w:cs="宋体"/>
          <w:sz w:val="21"/>
          <w:szCs w:val="21"/>
        </w:rPr>
        <w:t>"statusId":"PARTY_ENABLED",</w:t>
      </w:r>
    </w:p>
    <w:p w14:paraId="6801288B" w14:textId="77777777" w:rsidR="009C7BB8" w:rsidRDefault="009C7BB8">
      <w:pPr>
        <w:pStyle w:val="A5"/>
        <w:ind w:right="21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     "createdDate":1430211355000,</w:t>
      </w:r>
    </w:p>
    <w:p w14:paraId="0F7D4181" w14:textId="77777777" w:rsidR="009C7BB8" w:rsidRDefault="009C7BB8">
      <w:pPr>
        <w:pStyle w:val="A5"/>
        <w:ind w:right="21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     "createdByUserLogin":null,</w:t>
      </w:r>
    </w:p>
    <w:p w14:paraId="53469FA5" w14:textId="77777777" w:rsidR="009C7BB8" w:rsidRDefault="009C7BB8">
      <w:pPr>
        <w:pStyle w:val="A5"/>
        <w:ind w:right="21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     "lastModifiedDate":1430211355000,</w:t>
      </w:r>
    </w:p>
    <w:p w14:paraId="5767561B" w14:textId="77777777" w:rsidR="009C7BB8" w:rsidRDefault="009C7BB8">
      <w:pPr>
        <w:pStyle w:val="A5"/>
        <w:ind w:left="1680" w:right="210" w:hanging="84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"lastModifiedByUserLogin":null,</w:t>
      </w:r>
    </w:p>
    <w:p w14:paraId="325F297E" w14:textId="77777777" w:rsidR="009C7BB8" w:rsidRDefault="009C7BB8">
      <w:pPr>
        <w:pStyle w:val="A5"/>
        <w:ind w:left="1680" w:right="210" w:hanging="84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</w:t>
      </w:r>
      <w:r>
        <w:rPr>
          <w:rFonts w:ascii="宋体" w:eastAsia="宋体" w:hAnsi="宋体" w:cs="宋体"/>
          <w:sz w:val="21"/>
          <w:szCs w:val="21"/>
          <w:lang w:val="fr-FR"/>
        </w:rPr>
        <w:t>"dataSourceId":null,</w:t>
      </w:r>
    </w:p>
    <w:p w14:paraId="07C79EE5" w14:textId="77777777" w:rsidR="009C7BB8" w:rsidRDefault="009C7BB8">
      <w:pPr>
        <w:pStyle w:val="A5"/>
        <w:ind w:left="1680" w:right="210" w:hanging="84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</w:t>
      </w:r>
      <w:r>
        <w:rPr>
          <w:rFonts w:ascii="宋体" w:eastAsia="宋体" w:hAnsi="宋体" w:cs="宋体"/>
          <w:sz w:val="21"/>
          <w:szCs w:val="21"/>
        </w:rPr>
        <w:t>"isUnread":null,</w:t>
      </w:r>
    </w:p>
    <w:p w14:paraId="10275BAF" w14:textId="77777777" w:rsidR="009C7BB8" w:rsidRDefault="009C7BB8">
      <w:pPr>
        <w:pStyle w:val="A5"/>
        <w:ind w:left="1680" w:right="210" w:hanging="84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</w:t>
      </w:r>
      <w:r>
        <w:rPr>
          <w:rFonts w:ascii="宋体" w:eastAsia="宋体" w:hAnsi="宋体" w:cs="宋体"/>
          <w:sz w:val="21"/>
          <w:szCs w:val="21"/>
        </w:rPr>
        <w:t>"salutation":null,</w:t>
      </w:r>
    </w:p>
    <w:p w14:paraId="50F50DA8" w14:textId="77777777" w:rsidR="009C7BB8" w:rsidRDefault="009C7BB8">
      <w:pPr>
        <w:pStyle w:val="A5"/>
        <w:ind w:left="1680" w:right="210" w:hanging="84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"firstName":"13697584512",</w:t>
      </w:r>
    </w:p>
    <w:p w14:paraId="6419D200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nl-NL"/>
        </w:rPr>
        <w:t>"middleName":null,</w:t>
      </w:r>
    </w:p>
    <w:p w14:paraId="4D9A4063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de-DE"/>
        </w:rPr>
        <w:t>"lastName":null,</w:t>
      </w:r>
    </w:p>
    <w:p w14:paraId="31A4EF81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"personalTitle":null,</w:t>
      </w:r>
    </w:p>
    <w:p w14:paraId="1F850407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it-IT"/>
        </w:rPr>
        <w:t>"suffix":null,</w:t>
      </w:r>
    </w:p>
    <w:p w14:paraId="4CF8440E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sv-SE"/>
        </w:rPr>
        <w:t>"nickname":null,</w:t>
      </w:r>
    </w:p>
    <w:p w14:paraId="6B5799CF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firstNameLocal":null,</w:t>
      </w:r>
    </w:p>
    <w:p w14:paraId="1AB49A67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nl-NL"/>
        </w:rPr>
        <w:t>"middleNameLocal":null,</w:t>
      </w:r>
    </w:p>
    <w:p w14:paraId="1D94332B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de-DE"/>
        </w:rPr>
        <w:t>"lastNameLocal":null,</w:t>
      </w:r>
    </w:p>
    <w:p w14:paraId="597BB29D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otherLocal":null,</w:t>
      </w:r>
    </w:p>
    <w:p w14:paraId="79802180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memberId":null,</w:t>
      </w:r>
    </w:p>
    <w:p w14:paraId="43921DFE" w14:textId="77777777" w:rsidR="009C7BB8" w:rsidRDefault="009C7BB8">
      <w:pPr>
        <w:pStyle w:val="A5"/>
        <w:tabs>
          <w:tab w:val="left" w:pos="2760"/>
        </w:tabs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"gender":null,</w:t>
      </w:r>
    </w:p>
    <w:p w14:paraId="579561BA" w14:textId="77777777" w:rsidR="009C7BB8" w:rsidRDefault="009C7BB8">
      <w:pPr>
        <w:pStyle w:val="A5"/>
        <w:tabs>
          <w:tab w:val="left" w:pos="2760"/>
        </w:tabs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"birthDate":null,</w:t>
      </w:r>
    </w:p>
    <w:p w14:paraId="18D30F37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deceasedDate":null,</w:t>
      </w:r>
    </w:p>
    <w:p w14:paraId="73FB6102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height":null,</w:t>
      </w:r>
    </w:p>
    <w:p w14:paraId="0DC57421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weight":null,</w:t>
      </w:r>
    </w:p>
    <w:p w14:paraId="6B04C6C4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mothersMaidenName":null,</w:t>
      </w:r>
    </w:p>
    <w:p w14:paraId="314A308F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"maritalStatus":null,</w:t>
      </w:r>
    </w:p>
    <w:p w14:paraId="0635B266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socialSecurityNumber":null,</w:t>
      </w:r>
    </w:p>
    <w:p w14:paraId="55099B5D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passportNumber":null,</w:t>
      </w:r>
    </w:p>
    <w:p w14:paraId="6C9A3458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"passportExpireDate":null,</w:t>
      </w:r>
    </w:p>
    <w:p w14:paraId="72D713F2" w14:textId="77777777" w:rsidR="009C7BB8" w:rsidRDefault="009C7BB8">
      <w:pPr>
        <w:pStyle w:val="A5"/>
        <w:ind w:left="1814" w:right="210" w:hanging="14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totalYearsWorkExperience":null,</w:t>
      </w:r>
    </w:p>
    <w:p w14:paraId="40250E0B" w14:textId="77777777" w:rsidR="009C7BB8" w:rsidRDefault="009C7BB8">
      <w:pPr>
        <w:pStyle w:val="A5"/>
        <w:ind w:left="1814" w:right="210" w:hanging="14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fr-FR"/>
        </w:rPr>
        <w:t>"comments":null,</w:t>
      </w:r>
    </w:p>
    <w:p w14:paraId="6898A1D2" w14:textId="77777777" w:rsidR="009C7BB8" w:rsidRDefault="009C7BB8">
      <w:pPr>
        <w:pStyle w:val="A5"/>
        <w:ind w:left="1814" w:right="210" w:hanging="14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employmentStatusEnumId":null,</w:t>
      </w:r>
    </w:p>
    <w:p w14:paraId="4284EFB9" w14:textId="77777777" w:rsidR="009C7BB8" w:rsidRDefault="009C7BB8">
      <w:pPr>
        <w:pStyle w:val="A5"/>
        <w:ind w:left="1814" w:right="210" w:hanging="14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"residenceStatusEnumId":null,</w:t>
      </w:r>
    </w:p>
    <w:p w14:paraId="00ED5E68" w14:textId="77777777" w:rsidR="009C7BB8" w:rsidRDefault="009C7BB8">
      <w:pPr>
        <w:pStyle w:val="A5"/>
        <w:ind w:left="1814" w:right="210" w:hanging="14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it-IT"/>
        </w:rPr>
        <w:t>"occupation":null,</w:t>
      </w:r>
    </w:p>
    <w:p w14:paraId="2D4B7939" w14:textId="77777777" w:rsidR="009C7BB8" w:rsidRDefault="009C7BB8">
      <w:pPr>
        <w:pStyle w:val="A5"/>
        <w:ind w:left="1814" w:right="210" w:hanging="14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yearsWithEmployer":null,</w:t>
      </w:r>
    </w:p>
    <w:p w14:paraId="43765773" w14:textId="77777777" w:rsidR="009C7BB8" w:rsidRDefault="009C7BB8">
      <w:pPr>
        <w:pStyle w:val="A5"/>
        <w:ind w:left="1814" w:right="210" w:hanging="14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monthsWithEmployer":null,</w:t>
      </w:r>
    </w:p>
    <w:p w14:paraId="2E05B0A8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"existingCustomer":null,</w:t>
      </w:r>
    </w:p>
    <w:p w14:paraId="2B56DEF8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"cardId":null},</w:t>
      </w:r>
    </w:p>
    <w:p w14:paraId="3EB4A3F0" w14:textId="77777777" w:rsidR="009C7BB8" w:rsidRDefault="009C7BB8">
      <w:pPr>
        <w:pStyle w:val="A5"/>
        <w:ind w:left="840" w:right="210" w:hanging="840"/>
        <w:jc w:val="left"/>
        <w:rPr>
          <w:rFonts w:ascii="宋体" w:eastAsia="宋体" w:hAnsi="宋体" w:cs="宋体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</w:t>
      </w:r>
      <w:r>
        <w:rPr>
          <w:rFonts w:ascii="宋体" w:eastAsia="宋体" w:hAnsi="宋体" w:cs="宋体"/>
          <w:sz w:val="21"/>
          <w:szCs w:val="21"/>
        </w:rPr>
        <w:t>"statuCode":"200"}</w:t>
      </w:r>
    </w:p>
    <w:p w14:paraId="330211D8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b/>
          <w:bCs/>
          <w:sz w:val="21"/>
          <w:szCs w:val="21"/>
          <w:lang w:val="en-US"/>
        </w:rPr>
      </w:pPr>
    </w:p>
    <w:p w14:paraId="71735545" w14:textId="77777777" w:rsidR="009C7BB8" w:rsidRDefault="009C7BB8">
      <w:pPr>
        <w:pStyle w:val="A5"/>
        <w:numPr>
          <w:ilvl w:val="0"/>
          <w:numId w:val="12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outlineLvl w:val="2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用户注销登录</w:t>
      </w:r>
    </w:p>
    <w:p w14:paraId="709B350B" w14:textId="77777777" w:rsidR="009C7BB8" w:rsidRDefault="009C7BB8" w:rsidP="009C7BB8">
      <w:pPr>
        <w:pStyle w:val="A5"/>
        <w:numPr>
          <w:ilvl w:val="0"/>
          <w:numId w:val="140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描述</w:t>
      </w:r>
    </w:p>
    <w:p w14:paraId="0D4EE64D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 xml:space="preserve">        普通用户和商户注销</w:t>
      </w:r>
    </w:p>
    <w:p w14:paraId="26E5E2D4" w14:textId="77777777" w:rsidR="009C7BB8" w:rsidRDefault="009C7BB8" w:rsidP="009C7BB8">
      <w:pPr>
        <w:pStyle w:val="A5"/>
        <w:numPr>
          <w:ilvl w:val="0"/>
          <w:numId w:val="140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URL</w:t>
      </w:r>
    </w:p>
    <w:p w14:paraId="5C3BA419" w14:textId="77777777" w:rsidR="009C7BB8" w:rsidRDefault="009C7BB8">
      <w:pPr>
        <w:pStyle w:val="A5"/>
        <w:ind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/mobile/index.php?act=logout&amp;op=index</w:t>
      </w:r>
    </w:p>
    <w:p w14:paraId="77133F0D" w14:textId="77777777" w:rsidR="009C7BB8" w:rsidRDefault="009C7BB8" w:rsidP="009C7BB8">
      <w:pPr>
        <w:pStyle w:val="A5"/>
        <w:numPr>
          <w:ilvl w:val="0"/>
          <w:numId w:val="140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 xml:space="preserve">请求方式 </w:t>
      </w:r>
    </w:p>
    <w:p w14:paraId="3866CC1C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  <w:lang w:val="en-US"/>
        </w:rPr>
        <w:tab/>
        <w:t xml:space="preserve">    </w:t>
      </w:r>
      <w:r>
        <w:rPr>
          <w:rFonts w:ascii="宋体" w:eastAsia="宋体" w:hAnsi="宋体" w:cs="宋体"/>
          <w:sz w:val="21"/>
          <w:szCs w:val="21"/>
          <w:lang w:val="en-US"/>
        </w:rPr>
        <w:t>get</w:t>
      </w:r>
    </w:p>
    <w:p w14:paraId="5AB127B6" w14:textId="77777777" w:rsidR="009C7BB8" w:rsidRDefault="009C7BB8" w:rsidP="009C7BB8">
      <w:pPr>
        <w:pStyle w:val="A5"/>
        <w:numPr>
          <w:ilvl w:val="0"/>
          <w:numId w:val="140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参数</w:t>
      </w:r>
    </w:p>
    <w:p w14:paraId="594D4D47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 xml:space="preserve">        无</w:t>
      </w:r>
    </w:p>
    <w:p w14:paraId="059A86AC" w14:textId="77777777" w:rsidR="009C7BB8" w:rsidRDefault="009C7BB8" w:rsidP="009C7BB8">
      <w:pPr>
        <w:pStyle w:val="A5"/>
        <w:numPr>
          <w:ilvl w:val="0"/>
          <w:numId w:val="140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返回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56"/>
        <w:gridCol w:w="735"/>
        <w:gridCol w:w="1029"/>
        <w:gridCol w:w="1426"/>
        <w:gridCol w:w="3054"/>
      </w:tblGrid>
      <w:tr w:rsidR="009C7BB8" w:rsidRPr="009C7BB8" w14:paraId="55CEDF1E" w14:textId="77777777">
        <w:trPr>
          <w:cantSplit/>
          <w:trHeight w:val="370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2D1AD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6BD0A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1282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DE5FE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12AEF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387159EC" w14:textId="77777777">
        <w:trPr>
          <w:cantSplit/>
          <w:trHeight w:val="1100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52743C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42290C" w14:textId="77777777" w:rsidR="009C7BB8" w:rsidRPr="009C7BB8" w:rsidRDefault="009C7BB8"/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D5F97" w14:textId="77777777" w:rsidR="009C7BB8" w:rsidRPr="009C7BB8" w:rsidRDefault="009C7BB8"/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B90078" w14:textId="77777777" w:rsidR="009C7BB8" w:rsidRPr="009C7BB8" w:rsidRDefault="009C7BB8"/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53D98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t>10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2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表示注销成功</w:t>
            </w:r>
          </w:p>
          <w:p w14:paraId="49CDEDE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4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参数注销失败</w:t>
            </w:r>
          </w:p>
          <w:p w14:paraId="7C2BD40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10405 缺少参数</w:t>
            </w:r>
          </w:p>
        </w:tc>
      </w:tr>
      <w:tr w:rsidR="009C7BB8" w:rsidRPr="009C7BB8" w14:paraId="75044555" w14:textId="77777777">
        <w:trPr>
          <w:cantSplit/>
          <w:trHeight w:val="370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937CB0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messag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23507F" w14:textId="77777777" w:rsidR="009C7BB8" w:rsidRPr="009C7BB8" w:rsidRDefault="009C7BB8"/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D3C29F" w14:textId="77777777" w:rsidR="009C7BB8" w:rsidRPr="009C7BB8" w:rsidRDefault="009C7BB8"/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DE273A" w14:textId="77777777" w:rsidR="009C7BB8" w:rsidRPr="009C7BB8" w:rsidRDefault="009C7BB8"/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93B14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消息</w:t>
            </w:r>
          </w:p>
        </w:tc>
      </w:tr>
    </w:tbl>
    <w:p w14:paraId="3FE4C098" w14:textId="77777777" w:rsidR="009C7BB8" w:rsidRDefault="009C7BB8" w:rsidP="009C7BB8">
      <w:pPr>
        <w:pStyle w:val="A5"/>
        <w:numPr>
          <w:ilvl w:val="0"/>
          <w:numId w:val="141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45BD64A8" w14:textId="77777777" w:rsidR="009C7BB8" w:rsidRDefault="009C7BB8" w:rsidP="009C7BB8">
      <w:pPr>
        <w:pStyle w:val="A5"/>
        <w:numPr>
          <w:ilvl w:val="0"/>
          <w:numId w:val="144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0DCB47EB" w14:textId="77777777" w:rsidR="009C7BB8" w:rsidRDefault="009C7BB8" w:rsidP="009C7BB8">
      <w:pPr>
        <w:pStyle w:val="A5"/>
        <w:numPr>
          <w:ilvl w:val="0"/>
          <w:numId w:val="147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4A92AF67" w14:textId="77777777" w:rsidR="009C7BB8" w:rsidRDefault="009C7BB8" w:rsidP="009C7BB8">
      <w:pPr>
        <w:pStyle w:val="A5"/>
        <w:numPr>
          <w:ilvl w:val="0"/>
          <w:numId w:val="150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785FE29F" w14:textId="77777777" w:rsidR="009C7BB8" w:rsidRDefault="009C7BB8" w:rsidP="009C7BB8">
      <w:pPr>
        <w:pStyle w:val="A5"/>
        <w:numPr>
          <w:ilvl w:val="0"/>
          <w:numId w:val="153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1185F6A9" w14:textId="77777777" w:rsidR="009C7BB8" w:rsidRDefault="009C7BB8" w:rsidP="009C7BB8">
      <w:pPr>
        <w:pStyle w:val="A5"/>
        <w:numPr>
          <w:ilvl w:val="0"/>
          <w:numId w:val="156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B545F79" w14:textId="77777777" w:rsidR="009C7BB8" w:rsidRDefault="009C7BB8" w:rsidP="009C7BB8">
      <w:pPr>
        <w:pStyle w:val="A5"/>
        <w:numPr>
          <w:ilvl w:val="0"/>
          <w:numId w:val="159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4EDF99FF" w14:textId="77777777" w:rsidR="009C7BB8" w:rsidRDefault="009C7BB8">
      <w:pPr>
        <w:pStyle w:val="A5"/>
        <w:ind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JSON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示例</w:t>
      </w:r>
    </w:p>
    <w:p w14:paraId="73239AD5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</w:t>
      </w:r>
      <w:r>
        <w:rPr>
          <w:rFonts w:ascii="宋体" w:eastAsia="宋体" w:hAnsi="宋体" w:cs="宋体"/>
          <w:sz w:val="21"/>
          <w:szCs w:val="21"/>
        </w:rPr>
        <w:t>{"message":"注册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成功</w:t>
      </w:r>
      <w:r>
        <w:rPr>
          <w:rFonts w:ascii="宋体" w:eastAsia="宋体" w:hAnsi="宋体" w:cs="宋体"/>
          <w:sz w:val="21"/>
          <w:szCs w:val="21"/>
        </w:rPr>
        <w:t>",</w:t>
      </w:r>
    </w:p>
    <w:p w14:paraId="37F7DD5B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</w:t>
      </w:r>
      <w:r>
        <w:rPr>
          <w:rFonts w:ascii="宋体" w:eastAsia="宋体" w:hAnsi="宋体" w:cs="宋体"/>
          <w:sz w:val="21"/>
          <w:szCs w:val="21"/>
        </w:rPr>
        <w:t>"data":</w:t>
      </w:r>
      <w:r>
        <w:rPr>
          <w:rFonts w:ascii="宋体" w:eastAsia="宋体" w:hAnsi="宋体" w:cs="宋体"/>
          <w:sz w:val="21"/>
          <w:szCs w:val="21"/>
          <w:lang w:val="en-US"/>
        </w:rPr>
        <w:t>null</w:t>
      </w:r>
      <w:r>
        <w:rPr>
          <w:rFonts w:ascii="宋体" w:eastAsia="宋体" w:hAnsi="宋体" w:cs="宋体"/>
          <w:sz w:val="21"/>
          <w:szCs w:val="21"/>
        </w:rPr>
        <w:t>,</w:t>
      </w:r>
    </w:p>
    <w:p w14:paraId="3AF3CF30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</w:t>
      </w:r>
      <w:r>
        <w:rPr>
          <w:rFonts w:ascii="宋体" w:eastAsia="宋体" w:hAnsi="宋体" w:cs="宋体"/>
          <w:sz w:val="21"/>
          <w:szCs w:val="21"/>
        </w:rPr>
        <w:t>"</w:t>
      </w:r>
      <w:r>
        <w:rPr>
          <w:rFonts w:ascii="宋体" w:eastAsia="宋体" w:hAnsi="宋体" w:cs="宋体"/>
          <w:sz w:val="21"/>
          <w:szCs w:val="21"/>
          <w:lang w:val="en-US"/>
        </w:rPr>
        <w:t>statuCode</w:t>
      </w:r>
      <w:r>
        <w:rPr>
          <w:rFonts w:ascii="宋体" w:eastAsia="宋体" w:hAnsi="宋体" w:cs="宋体"/>
          <w:sz w:val="21"/>
          <w:szCs w:val="21"/>
        </w:rPr>
        <w:t>":"200"}</w:t>
      </w:r>
    </w:p>
    <w:p w14:paraId="36604A31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b/>
          <w:bCs/>
          <w:sz w:val="21"/>
          <w:szCs w:val="21"/>
          <w:lang w:val="en-US"/>
        </w:rPr>
      </w:pPr>
    </w:p>
    <w:p w14:paraId="270B06E7" w14:textId="77777777" w:rsidR="009C7BB8" w:rsidRDefault="009C7BB8">
      <w:pPr>
        <w:pStyle w:val="A5"/>
        <w:numPr>
          <w:ilvl w:val="0"/>
          <w:numId w:val="12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outlineLvl w:val="2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用户修改密码并登录</w:t>
      </w:r>
    </w:p>
    <w:p w14:paraId="6D14A23C" w14:textId="77777777" w:rsidR="009C7BB8" w:rsidRDefault="009C7BB8" w:rsidP="009C7BB8">
      <w:pPr>
        <w:pStyle w:val="A5"/>
        <w:numPr>
          <w:ilvl w:val="0"/>
          <w:numId w:val="162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描述</w:t>
      </w:r>
    </w:p>
    <w:p w14:paraId="4BA0BB3A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 xml:space="preserve">        普通用户和商家修改登录密码</w:t>
      </w:r>
    </w:p>
    <w:p w14:paraId="703B7B68" w14:textId="77777777" w:rsidR="009C7BB8" w:rsidRDefault="009C7BB8" w:rsidP="009C7BB8">
      <w:pPr>
        <w:pStyle w:val="A5"/>
        <w:numPr>
          <w:ilvl w:val="0"/>
          <w:numId w:val="162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URL</w:t>
      </w:r>
    </w:p>
    <w:p w14:paraId="34FA2EBB" w14:textId="77777777" w:rsidR="009C7BB8" w:rsidRDefault="009C7BB8">
      <w:pPr>
        <w:pStyle w:val="A5"/>
        <w:ind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>/mobile/index.php?act=logout&amp;op=changePSW</w:t>
      </w:r>
    </w:p>
    <w:p w14:paraId="7CDF8FC6" w14:textId="77777777" w:rsidR="009C7BB8" w:rsidRDefault="009C7BB8" w:rsidP="009C7BB8">
      <w:pPr>
        <w:pStyle w:val="A5"/>
        <w:numPr>
          <w:ilvl w:val="0"/>
          <w:numId w:val="162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前置条件</w:t>
      </w:r>
    </w:p>
    <w:p w14:paraId="279BA8F3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 xml:space="preserve">        用户已经登录</w:t>
      </w:r>
    </w:p>
    <w:p w14:paraId="19AD3C3C" w14:textId="77777777" w:rsidR="009C7BB8" w:rsidRDefault="009C7BB8" w:rsidP="009C7BB8">
      <w:pPr>
        <w:pStyle w:val="A5"/>
        <w:numPr>
          <w:ilvl w:val="0"/>
          <w:numId w:val="162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方式</w:t>
      </w:r>
    </w:p>
    <w:p w14:paraId="25EC87FD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Post</w:t>
      </w:r>
    </w:p>
    <w:p w14:paraId="7E29C59B" w14:textId="77777777" w:rsidR="009C7BB8" w:rsidRDefault="009C7BB8" w:rsidP="009C7BB8">
      <w:pPr>
        <w:pStyle w:val="A5"/>
        <w:numPr>
          <w:ilvl w:val="0"/>
          <w:numId w:val="162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请求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54"/>
        <w:gridCol w:w="735"/>
        <w:gridCol w:w="1031"/>
        <w:gridCol w:w="1428"/>
        <w:gridCol w:w="3052"/>
      </w:tblGrid>
      <w:tr w:rsidR="009C7BB8" w:rsidRPr="009C7BB8" w14:paraId="37C0A628" w14:textId="77777777">
        <w:trPr>
          <w:cantSplit/>
          <w:trHeight w:val="370"/>
        </w:trPr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EBD3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D2AF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660C9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FEB66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97A2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0BEF56B5" w14:textId="77777777">
        <w:trPr>
          <w:cantSplit/>
          <w:trHeight w:val="370"/>
        </w:trPr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B3118A" w14:textId="77777777" w:rsidR="009C7BB8" w:rsidRDefault="009C7BB8">
            <w:pPr>
              <w:pStyle w:val="A5"/>
              <w:widowControl/>
              <w:spacing w:line="300" w:lineRule="auto"/>
            </w:pPr>
            <w:r>
              <w:t>password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B4C024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3BD2DB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151B1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BCFAD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t>原秘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码</w:t>
            </w:r>
          </w:p>
        </w:tc>
      </w:tr>
      <w:tr w:rsidR="009C7BB8" w:rsidRPr="009C7BB8" w14:paraId="3C69C778" w14:textId="77777777">
        <w:trPr>
          <w:cantSplit/>
          <w:trHeight w:val="370"/>
        </w:trPr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DE205D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newpassword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8C7BFC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7D311C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D1F2B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90D8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新密码</w:t>
            </w:r>
          </w:p>
        </w:tc>
      </w:tr>
      <w:tr w:rsidR="009C7BB8" w:rsidRPr="009C7BB8" w14:paraId="46C105D0" w14:textId="77777777">
        <w:trPr>
          <w:cantSplit/>
          <w:trHeight w:val="370"/>
        </w:trPr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1619FD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newpasswordverify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EFDF1F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4F646F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CCA45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C9189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新确认密码</w:t>
            </w:r>
          </w:p>
        </w:tc>
      </w:tr>
      <w:tr w:rsidR="009C7BB8" w:rsidRPr="009C7BB8" w14:paraId="45669F97" w14:textId="77777777">
        <w:trPr>
          <w:cantSplit/>
          <w:trHeight w:val="370"/>
        </w:trPr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08D5CD" w14:textId="77777777" w:rsidR="009C7BB8" w:rsidRDefault="009C7BB8">
            <w:pPr>
              <w:pStyle w:val="A5"/>
              <w:widowControl/>
              <w:spacing w:line="300" w:lineRule="auto"/>
            </w:pPr>
            <w:r>
              <w:t>key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FF0020" w14:textId="77777777" w:rsidR="009C7BB8" w:rsidRDefault="009C7BB8">
            <w:pPr>
              <w:pStyle w:val="A5"/>
            </w:pPr>
            <w:r>
              <w:t>true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B49FC6" w14:textId="77777777" w:rsidR="009C7BB8" w:rsidRDefault="009C7BB8">
            <w:pPr>
              <w:pStyle w:val="A5"/>
            </w:pPr>
            <w:r>
              <w:t>string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6221BA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32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B4E29E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md5钥匙</w:t>
            </w:r>
          </w:p>
        </w:tc>
      </w:tr>
    </w:tbl>
    <w:p w14:paraId="0D0535AE" w14:textId="77777777" w:rsidR="009C7BB8" w:rsidRDefault="009C7BB8" w:rsidP="009C7BB8">
      <w:pPr>
        <w:pStyle w:val="A5"/>
        <w:numPr>
          <w:ilvl w:val="0"/>
          <w:numId w:val="163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1BE9152D" w14:textId="77777777" w:rsidR="009C7BB8" w:rsidRDefault="009C7BB8" w:rsidP="009C7BB8">
      <w:pPr>
        <w:pStyle w:val="A5"/>
        <w:numPr>
          <w:ilvl w:val="0"/>
          <w:numId w:val="166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7DE2554" w14:textId="77777777" w:rsidR="009C7BB8" w:rsidRDefault="009C7BB8" w:rsidP="009C7BB8">
      <w:pPr>
        <w:pStyle w:val="A5"/>
        <w:numPr>
          <w:ilvl w:val="0"/>
          <w:numId w:val="169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004AFA63" w14:textId="77777777" w:rsidR="009C7BB8" w:rsidRDefault="009C7BB8" w:rsidP="009C7BB8">
      <w:pPr>
        <w:pStyle w:val="A5"/>
        <w:numPr>
          <w:ilvl w:val="0"/>
          <w:numId w:val="172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7744689" w14:textId="77777777" w:rsidR="009C7BB8" w:rsidRDefault="009C7BB8" w:rsidP="009C7BB8">
      <w:pPr>
        <w:pStyle w:val="A5"/>
        <w:numPr>
          <w:ilvl w:val="0"/>
          <w:numId w:val="175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22C2D3CF" w14:textId="77777777" w:rsidR="009C7BB8" w:rsidRDefault="009C7BB8" w:rsidP="009C7BB8">
      <w:pPr>
        <w:pStyle w:val="A5"/>
        <w:numPr>
          <w:ilvl w:val="0"/>
          <w:numId w:val="178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27446C7D" w14:textId="77777777" w:rsidR="009C7BB8" w:rsidRDefault="009C7BB8" w:rsidP="009C7BB8">
      <w:pPr>
        <w:pStyle w:val="A5"/>
        <w:numPr>
          <w:ilvl w:val="0"/>
          <w:numId w:val="181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0702CB69" w14:textId="77777777" w:rsidR="009C7BB8" w:rsidRDefault="009C7BB8" w:rsidP="009C7BB8">
      <w:pPr>
        <w:pStyle w:val="A5"/>
        <w:numPr>
          <w:ilvl w:val="0"/>
          <w:numId w:val="184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返回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56"/>
        <w:gridCol w:w="735"/>
        <w:gridCol w:w="1029"/>
        <w:gridCol w:w="1426"/>
        <w:gridCol w:w="3054"/>
      </w:tblGrid>
      <w:tr w:rsidR="009C7BB8" w:rsidRPr="009C7BB8" w14:paraId="5B0AEB72" w14:textId="77777777">
        <w:trPr>
          <w:cantSplit/>
          <w:trHeight w:val="370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42200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2D4A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34E20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D0452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A4A8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5CCFC12C" w14:textId="77777777">
        <w:trPr>
          <w:cantSplit/>
          <w:trHeight w:val="2620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F767A7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505971" w14:textId="77777777" w:rsidR="009C7BB8" w:rsidRPr="009C7BB8" w:rsidRDefault="009C7BB8"/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8433D9" w14:textId="77777777" w:rsidR="009C7BB8" w:rsidRPr="009C7BB8" w:rsidRDefault="009C7BB8"/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5BF9B" w14:textId="77777777" w:rsidR="009C7BB8" w:rsidRPr="009C7BB8" w:rsidRDefault="009C7BB8"/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548AD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2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表示修改成功</w:t>
            </w:r>
          </w:p>
          <w:p w14:paraId="4C5FBC9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4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原来的密码不对</w:t>
            </w:r>
          </w:p>
          <w:p w14:paraId="0FD3B0B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5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程序异常</w:t>
            </w:r>
          </w:p>
          <w:p w14:paraId="472E787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9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原来的密码不对</w:t>
            </w:r>
          </w:p>
        </w:tc>
      </w:tr>
      <w:tr w:rsidR="009C7BB8" w:rsidRPr="009C7BB8" w14:paraId="106944FE" w14:textId="77777777">
        <w:trPr>
          <w:cantSplit/>
          <w:trHeight w:val="370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29651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messag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BD7965" w14:textId="77777777" w:rsidR="009C7BB8" w:rsidRPr="009C7BB8" w:rsidRDefault="009C7BB8"/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E6D49C" w14:textId="77777777" w:rsidR="009C7BB8" w:rsidRPr="009C7BB8" w:rsidRDefault="009C7BB8"/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73200" w14:textId="77777777" w:rsidR="009C7BB8" w:rsidRPr="009C7BB8" w:rsidRDefault="009C7BB8"/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C5EED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消息</w:t>
            </w:r>
          </w:p>
        </w:tc>
      </w:tr>
    </w:tbl>
    <w:p w14:paraId="31887A4C" w14:textId="77777777" w:rsidR="009C7BB8" w:rsidRDefault="009C7BB8" w:rsidP="009C7BB8">
      <w:pPr>
        <w:pStyle w:val="A5"/>
        <w:numPr>
          <w:ilvl w:val="0"/>
          <w:numId w:val="185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BC88E06" w14:textId="77777777" w:rsidR="009C7BB8" w:rsidRDefault="009C7BB8" w:rsidP="009C7BB8">
      <w:pPr>
        <w:pStyle w:val="A5"/>
        <w:numPr>
          <w:ilvl w:val="0"/>
          <w:numId w:val="188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37FD62E8" w14:textId="77777777" w:rsidR="009C7BB8" w:rsidRDefault="009C7BB8" w:rsidP="009C7BB8">
      <w:pPr>
        <w:pStyle w:val="A5"/>
        <w:numPr>
          <w:ilvl w:val="0"/>
          <w:numId w:val="191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0EC8393F" w14:textId="77777777" w:rsidR="009C7BB8" w:rsidRDefault="009C7BB8" w:rsidP="009C7BB8">
      <w:pPr>
        <w:pStyle w:val="A5"/>
        <w:numPr>
          <w:ilvl w:val="0"/>
          <w:numId w:val="194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3248ECFF" w14:textId="77777777" w:rsidR="009C7BB8" w:rsidRDefault="009C7BB8" w:rsidP="009C7BB8">
      <w:pPr>
        <w:pStyle w:val="A5"/>
        <w:numPr>
          <w:ilvl w:val="0"/>
          <w:numId w:val="197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32B8B493" w14:textId="77777777" w:rsidR="009C7BB8" w:rsidRDefault="009C7BB8" w:rsidP="009C7BB8">
      <w:pPr>
        <w:pStyle w:val="A5"/>
        <w:numPr>
          <w:ilvl w:val="0"/>
          <w:numId w:val="200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72F43F3F" w14:textId="77777777" w:rsidR="009C7BB8" w:rsidRDefault="009C7BB8" w:rsidP="009C7BB8">
      <w:pPr>
        <w:pStyle w:val="A5"/>
        <w:numPr>
          <w:ilvl w:val="0"/>
          <w:numId w:val="203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1F2B378B" w14:textId="77777777" w:rsidR="009C7BB8" w:rsidRDefault="009C7BB8">
      <w:pPr>
        <w:pStyle w:val="A5"/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JSON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示例</w:t>
      </w:r>
    </w:p>
    <w:p w14:paraId="57FE9973" w14:textId="77777777" w:rsidR="009C7BB8" w:rsidRDefault="009C7BB8">
      <w:pPr>
        <w:pStyle w:val="A5"/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{"message":"</w:t>
      </w:r>
      <w:r>
        <w:rPr>
          <w:rFonts w:ascii="宋体" w:eastAsia="宋体" w:hAnsi="宋体" w:cs="宋体"/>
          <w:sz w:val="21"/>
          <w:szCs w:val="21"/>
        </w:rPr>
        <w:t>修改成功</w:t>
      </w:r>
      <w:r>
        <w:rPr>
          <w:rFonts w:ascii="宋体" w:eastAsia="宋体" w:hAnsi="宋体" w:cs="宋体"/>
          <w:sz w:val="21"/>
          <w:szCs w:val="21"/>
          <w:lang w:val="en-US"/>
        </w:rPr>
        <w:t>",</w:t>
      </w:r>
    </w:p>
    <w:p w14:paraId="5D51B554" w14:textId="77777777" w:rsidR="009C7BB8" w:rsidRDefault="009C7BB8">
      <w:pPr>
        <w:pStyle w:val="A5"/>
        <w:tabs>
          <w:tab w:val="left" w:pos="420"/>
        </w:tabs>
        <w:ind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"data":null,</w:t>
      </w:r>
    </w:p>
    <w:p w14:paraId="22A64E94" w14:textId="77777777" w:rsidR="009C7BB8" w:rsidRDefault="009C7BB8">
      <w:pPr>
        <w:pStyle w:val="A5"/>
        <w:tabs>
          <w:tab w:val="left" w:pos="420"/>
        </w:tabs>
        <w:ind w:right="210"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"statu":"200"}</w:t>
      </w:r>
    </w:p>
    <w:p w14:paraId="61214F4B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55EBCDAE" w14:textId="77777777" w:rsidR="009C7BB8" w:rsidRDefault="009C7BB8">
      <w:pPr>
        <w:pStyle w:val="A5"/>
        <w:numPr>
          <w:ilvl w:val="0"/>
          <w:numId w:val="12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outlineLvl w:val="2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获取忘记密码的验证码</w:t>
      </w:r>
    </w:p>
    <w:p w14:paraId="523E7975" w14:textId="77777777" w:rsidR="009C7BB8" w:rsidRDefault="009C7BB8" w:rsidP="009C7BB8">
      <w:pPr>
        <w:pStyle w:val="A5"/>
        <w:numPr>
          <w:ilvl w:val="0"/>
          <w:numId w:val="206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描述</w:t>
      </w:r>
    </w:p>
    <w:p w14:paraId="41C650E6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 xml:space="preserve">        忘记密码</w:t>
      </w:r>
      <w:r>
        <w:rPr>
          <w:rFonts w:ascii="宋体" w:eastAsia="宋体" w:hAnsi="宋体" w:cs="宋体"/>
          <w:sz w:val="21"/>
          <w:szCs w:val="21"/>
          <w:lang w:val="en-US"/>
        </w:rPr>
        <w:t>,</w:t>
      </w:r>
      <w:r>
        <w:rPr>
          <w:rFonts w:ascii="宋体" w:eastAsia="宋体" w:hAnsi="宋体" w:cs="宋体"/>
          <w:sz w:val="21"/>
          <w:szCs w:val="21"/>
        </w:rPr>
        <w:t>获取验证码以重置密码</w:t>
      </w:r>
    </w:p>
    <w:p w14:paraId="701A67C3" w14:textId="77777777" w:rsidR="009C7BB8" w:rsidRDefault="009C7BB8" w:rsidP="009C7BB8">
      <w:pPr>
        <w:pStyle w:val="A5"/>
        <w:numPr>
          <w:ilvl w:val="0"/>
          <w:numId w:val="206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URL</w:t>
      </w:r>
    </w:p>
    <w:p w14:paraId="400B865F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/mobile/index.php?act=login&amp;op=getPswCode</w:t>
      </w:r>
    </w:p>
    <w:p w14:paraId="152EBEF5" w14:textId="77777777" w:rsidR="009C7BB8" w:rsidRDefault="009C7BB8" w:rsidP="009C7BB8">
      <w:pPr>
        <w:pStyle w:val="A5"/>
        <w:numPr>
          <w:ilvl w:val="0"/>
          <w:numId w:val="206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方式</w:t>
      </w:r>
    </w:p>
    <w:p w14:paraId="3D608BAE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Get/post</w:t>
      </w:r>
    </w:p>
    <w:p w14:paraId="3BDB6169" w14:textId="77777777" w:rsidR="009C7BB8" w:rsidRDefault="009C7BB8" w:rsidP="009C7BB8">
      <w:pPr>
        <w:pStyle w:val="A5"/>
        <w:numPr>
          <w:ilvl w:val="0"/>
          <w:numId w:val="206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请求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60"/>
        <w:gridCol w:w="735"/>
        <w:gridCol w:w="1028"/>
        <w:gridCol w:w="1425"/>
        <w:gridCol w:w="3052"/>
      </w:tblGrid>
      <w:tr w:rsidR="009C7BB8" w:rsidRPr="009C7BB8" w14:paraId="05498F96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34D2C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863F9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43031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D949E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F56C5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4B347522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62277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usernam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35192E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13CD8E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ring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C1A43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6A85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用户名</w:t>
            </w:r>
          </w:p>
        </w:tc>
      </w:tr>
    </w:tbl>
    <w:p w14:paraId="367E724B" w14:textId="77777777" w:rsidR="009C7BB8" w:rsidRDefault="009C7BB8" w:rsidP="009C7BB8">
      <w:pPr>
        <w:pStyle w:val="A5"/>
        <w:numPr>
          <w:ilvl w:val="0"/>
          <w:numId w:val="207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2BF37207" w14:textId="77777777" w:rsidR="009C7BB8" w:rsidRDefault="009C7BB8" w:rsidP="009C7BB8">
      <w:pPr>
        <w:pStyle w:val="A5"/>
        <w:numPr>
          <w:ilvl w:val="0"/>
          <w:numId w:val="210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356A34A9" w14:textId="77777777" w:rsidR="009C7BB8" w:rsidRDefault="009C7BB8" w:rsidP="009C7BB8">
      <w:pPr>
        <w:pStyle w:val="A5"/>
        <w:numPr>
          <w:ilvl w:val="0"/>
          <w:numId w:val="213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46730120" w14:textId="77777777" w:rsidR="009C7BB8" w:rsidRDefault="009C7BB8" w:rsidP="009C7BB8">
      <w:pPr>
        <w:pStyle w:val="A5"/>
        <w:numPr>
          <w:ilvl w:val="0"/>
          <w:numId w:val="216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44FEF846" w14:textId="77777777" w:rsidR="009C7BB8" w:rsidRDefault="009C7BB8" w:rsidP="009C7BB8">
      <w:pPr>
        <w:pStyle w:val="A5"/>
        <w:numPr>
          <w:ilvl w:val="0"/>
          <w:numId w:val="219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0487727F" w14:textId="77777777" w:rsidR="009C7BB8" w:rsidRDefault="009C7BB8" w:rsidP="009C7BB8">
      <w:pPr>
        <w:pStyle w:val="A5"/>
        <w:numPr>
          <w:ilvl w:val="0"/>
          <w:numId w:val="222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B40162D" w14:textId="77777777" w:rsidR="009C7BB8" w:rsidRDefault="009C7BB8" w:rsidP="009C7BB8">
      <w:pPr>
        <w:pStyle w:val="A5"/>
        <w:numPr>
          <w:ilvl w:val="0"/>
          <w:numId w:val="225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449FA459" w14:textId="77777777" w:rsidR="009C7BB8" w:rsidRDefault="009C7BB8" w:rsidP="009C7BB8">
      <w:pPr>
        <w:pStyle w:val="A5"/>
        <w:numPr>
          <w:ilvl w:val="0"/>
          <w:numId w:val="228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返回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56"/>
        <w:gridCol w:w="735"/>
        <w:gridCol w:w="1029"/>
        <w:gridCol w:w="1426"/>
        <w:gridCol w:w="3054"/>
      </w:tblGrid>
      <w:tr w:rsidR="009C7BB8" w:rsidRPr="009C7BB8" w14:paraId="1CF7FA05" w14:textId="77777777">
        <w:trPr>
          <w:cantSplit/>
          <w:trHeight w:val="370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0C8A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CF15E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87E0D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A3CB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784A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0E50EE03" w14:textId="77777777">
        <w:trPr>
          <w:cantSplit/>
          <w:trHeight w:val="1495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3F4A03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0737C5" w14:textId="77777777" w:rsidR="009C7BB8" w:rsidRPr="009C7BB8" w:rsidRDefault="009C7BB8"/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F362F2" w14:textId="77777777" w:rsidR="009C7BB8" w:rsidRPr="009C7BB8" w:rsidRDefault="009C7BB8"/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27CAB5" w14:textId="77777777" w:rsidR="009C7BB8" w:rsidRPr="009C7BB8" w:rsidRDefault="009C7BB8"/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98781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2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表示成功</w:t>
            </w:r>
          </w:p>
          <w:p w14:paraId="3742F6B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5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用户名为空</w:t>
            </w:r>
          </w:p>
          <w:p w14:paraId="1F00DDA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7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用户不存在</w:t>
            </w:r>
          </w:p>
          <w:p w14:paraId="7F44D29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5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程序错误</w:t>
            </w:r>
          </w:p>
        </w:tc>
      </w:tr>
      <w:tr w:rsidR="009C7BB8" w:rsidRPr="009C7BB8" w14:paraId="6239CF2E" w14:textId="77777777">
        <w:trPr>
          <w:cantSplit/>
          <w:trHeight w:val="370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C7B13F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messag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794A7" w14:textId="77777777" w:rsidR="009C7BB8" w:rsidRPr="009C7BB8" w:rsidRDefault="009C7BB8"/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3EB18B" w14:textId="77777777" w:rsidR="009C7BB8" w:rsidRPr="009C7BB8" w:rsidRDefault="009C7BB8"/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2E0A78" w14:textId="77777777" w:rsidR="009C7BB8" w:rsidRPr="009C7BB8" w:rsidRDefault="009C7BB8"/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5489D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消息</w:t>
            </w:r>
          </w:p>
        </w:tc>
      </w:tr>
      <w:tr w:rsidR="009C7BB8" w:rsidRPr="009C7BB8" w14:paraId="4D4965AB" w14:textId="77777777">
        <w:trPr>
          <w:cantSplit/>
          <w:trHeight w:val="370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CE0721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45AA7" w14:textId="77777777" w:rsidR="009C7BB8" w:rsidRPr="009C7BB8" w:rsidRDefault="009C7BB8"/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66E17" w14:textId="77777777" w:rsidR="009C7BB8" w:rsidRPr="009C7BB8" w:rsidRDefault="009C7BB8"/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A55BF" w14:textId="77777777" w:rsidR="009C7BB8" w:rsidRPr="009C7BB8" w:rsidRDefault="009C7BB8"/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8881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 xml:space="preserve">返回数据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null</w:t>
            </w:r>
          </w:p>
        </w:tc>
      </w:tr>
    </w:tbl>
    <w:p w14:paraId="13CE3B5F" w14:textId="77777777" w:rsidR="009C7BB8" w:rsidRDefault="009C7BB8" w:rsidP="009C7BB8">
      <w:pPr>
        <w:pStyle w:val="A5"/>
        <w:numPr>
          <w:ilvl w:val="0"/>
          <w:numId w:val="229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69C874B7" w14:textId="77777777" w:rsidR="009C7BB8" w:rsidRDefault="009C7BB8" w:rsidP="009C7BB8">
      <w:pPr>
        <w:pStyle w:val="A5"/>
        <w:numPr>
          <w:ilvl w:val="0"/>
          <w:numId w:val="232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4A327C14" w14:textId="77777777" w:rsidR="009C7BB8" w:rsidRDefault="009C7BB8" w:rsidP="009C7BB8">
      <w:pPr>
        <w:pStyle w:val="A5"/>
        <w:numPr>
          <w:ilvl w:val="0"/>
          <w:numId w:val="235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0DCEDED0" w14:textId="77777777" w:rsidR="009C7BB8" w:rsidRDefault="009C7BB8" w:rsidP="009C7BB8">
      <w:pPr>
        <w:pStyle w:val="A5"/>
        <w:numPr>
          <w:ilvl w:val="0"/>
          <w:numId w:val="238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4469958" w14:textId="77777777" w:rsidR="009C7BB8" w:rsidRDefault="009C7BB8" w:rsidP="009C7BB8">
      <w:pPr>
        <w:pStyle w:val="A5"/>
        <w:numPr>
          <w:ilvl w:val="0"/>
          <w:numId w:val="241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33759F42" w14:textId="77777777" w:rsidR="009C7BB8" w:rsidRDefault="009C7BB8" w:rsidP="009C7BB8">
      <w:pPr>
        <w:pStyle w:val="A5"/>
        <w:numPr>
          <w:ilvl w:val="0"/>
          <w:numId w:val="244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426B7C18" w14:textId="77777777" w:rsidR="009C7BB8" w:rsidRDefault="009C7BB8" w:rsidP="009C7BB8">
      <w:pPr>
        <w:pStyle w:val="A5"/>
        <w:numPr>
          <w:ilvl w:val="0"/>
          <w:numId w:val="247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30848BBF" w14:textId="77777777" w:rsidR="009C7BB8" w:rsidRDefault="009C7BB8">
      <w:pPr>
        <w:pStyle w:val="A5"/>
        <w:ind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JSON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示例</w:t>
      </w:r>
    </w:p>
    <w:p w14:paraId="67F1EEDC" w14:textId="77777777" w:rsidR="009C7BB8" w:rsidRDefault="009C7BB8">
      <w:pPr>
        <w:pStyle w:val="A5"/>
        <w:ind w:left="420" w:right="210" w:firstLine="420"/>
        <w:rPr>
          <w:rFonts w:ascii="宋体" w:eastAsia="宋体" w:hAnsi="宋体" w:cs="宋体"/>
          <w:sz w:val="21"/>
          <w:szCs w:val="21"/>
        </w:rPr>
      </w:pPr>
    </w:p>
    <w:p w14:paraId="47654AE8" w14:textId="77777777" w:rsidR="009C7BB8" w:rsidRDefault="009C7BB8">
      <w:pPr>
        <w:pStyle w:val="A5"/>
        <w:ind w:left="420"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{"message":"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验证码创建成功</w:t>
      </w:r>
      <w:r>
        <w:rPr>
          <w:rFonts w:ascii="宋体" w:eastAsia="宋体" w:hAnsi="宋体" w:cs="宋体"/>
          <w:sz w:val="21"/>
          <w:szCs w:val="21"/>
        </w:rPr>
        <w:t>",</w:t>
      </w:r>
    </w:p>
    <w:p w14:paraId="13F79015" w14:textId="77777777" w:rsidR="009C7BB8" w:rsidRDefault="009C7BB8">
      <w:pPr>
        <w:pStyle w:val="A5"/>
        <w:ind w:left="420"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</w:t>
      </w:r>
      <w:r>
        <w:rPr>
          <w:rFonts w:ascii="宋体" w:eastAsia="宋体" w:hAnsi="宋体" w:cs="宋体"/>
          <w:sz w:val="21"/>
          <w:szCs w:val="21"/>
        </w:rPr>
        <w:t>"data":</w:t>
      </w:r>
      <w:r>
        <w:rPr>
          <w:rFonts w:ascii="宋体" w:eastAsia="宋体" w:hAnsi="宋体" w:cs="宋体"/>
          <w:sz w:val="21"/>
          <w:szCs w:val="21"/>
          <w:lang w:val="en-US"/>
        </w:rPr>
        <w:t>null</w:t>
      </w:r>
      <w:r>
        <w:rPr>
          <w:rFonts w:ascii="宋体" w:eastAsia="宋体" w:hAnsi="宋体" w:cs="宋体"/>
          <w:sz w:val="21"/>
          <w:szCs w:val="21"/>
        </w:rPr>
        <w:t>,</w:t>
      </w:r>
    </w:p>
    <w:p w14:paraId="1B5F3B64" w14:textId="77777777" w:rsidR="009C7BB8" w:rsidRDefault="009C7BB8">
      <w:pPr>
        <w:pStyle w:val="A5"/>
        <w:ind w:left="420"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</w:t>
      </w:r>
      <w:r>
        <w:rPr>
          <w:rFonts w:ascii="宋体" w:eastAsia="宋体" w:hAnsi="宋体" w:cs="宋体"/>
          <w:sz w:val="21"/>
          <w:szCs w:val="21"/>
        </w:rPr>
        <w:t>"statuCode":"200"}</w:t>
      </w:r>
    </w:p>
    <w:p w14:paraId="2F7622ED" w14:textId="77777777" w:rsidR="009C7BB8" w:rsidRDefault="009C7BB8">
      <w:pPr>
        <w:pStyle w:val="A5"/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</w:t>
      </w:r>
      <w:r>
        <w:rPr>
          <w:rFonts w:ascii="Times New Roman"/>
          <w:color w:val="FF0000"/>
          <w:u w:color="FF0000"/>
          <w:lang w:val="en-US"/>
        </w:rPr>
        <w:t xml:space="preserve"> </w:t>
      </w:r>
      <w:r>
        <w:rPr>
          <w:rFonts w:ascii="宋体" w:eastAsia="宋体" w:hAnsi="宋体" w:cs="宋体"/>
          <w:color w:val="FF0000"/>
          <w:u w:color="FF0000"/>
        </w:rPr>
        <w:t>注</w:t>
      </w:r>
      <w:r>
        <w:rPr>
          <w:rFonts w:ascii="宋体" w:eastAsia="宋体" w:hAnsi="宋体" w:cs="宋体"/>
          <w:color w:val="FF0000"/>
          <w:sz w:val="21"/>
          <w:szCs w:val="21"/>
          <w:u w:color="FF0000"/>
        </w:rPr>
        <w:t>：当前由于没有短信发送平台  故暂时将生成是验证码放在</w:t>
      </w:r>
      <w:r>
        <w:rPr>
          <w:rFonts w:ascii="宋体" w:eastAsia="宋体" w:hAnsi="宋体" w:cs="宋体"/>
          <w:color w:val="FF0000"/>
          <w:sz w:val="21"/>
          <w:szCs w:val="21"/>
          <w:u w:color="FF0000"/>
          <w:lang w:val="en-US"/>
        </w:rPr>
        <w:t>data</w:t>
      </w:r>
      <w:r>
        <w:rPr>
          <w:rFonts w:ascii="宋体" w:eastAsia="宋体" w:hAnsi="宋体" w:cs="宋体"/>
          <w:color w:val="FF0000"/>
          <w:sz w:val="21"/>
          <w:szCs w:val="21"/>
          <w:u w:color="FF0000"/>
        </w:rPr>
        <w:t>中</w:t>
      </w:r>
      <w:r>
        <w:rPr>
          <w:rFonts w:ascii="宋体" w:eastAsia="宋体" w:hAnsi="宋体" w:cs="宋体"/>
          <w:color w:val="FF0000"/>
          <w:sz w:val="21"/>
          <w:szCs w:val="21"/>
          <w:u w:color="FF0000"/>
          <w:lang w:val="en-US"/>
        </w:rPr>
        <w:t>,eg:</w:t>
      </w:r>
    </w:p>
    <w:p w14:paraId="6226AF65" w14:textId="77777777" w:rsidR="009C7BB8" w:rsidRDefault="009C7BB8">
      <w:pPr>
        <w:pStyle w:val="A5"/>
        <w:ind w:left="420"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{"message":"</w:t>
      </w:r>
      <w:r>
        <w:rPr>
          <w:rFonts w:ascii="宋体" w:eastAsia="宋体" w:hAnsi="宋体" w:cs="宋体"/>
          <w:sz w:val="21"/>
          <w:szCs w:val="21"/>
        </w:rPr>
        <w:t>验证码创建成功</w:t>
      </w:r>
      <w:r>
        <w:rPr>
          <w:rFonts w:ascii="宋体" w:eastAsia="宋体" w:hAnsi="宋体" w:cs="宋体"/>
          <w:sz w:val="21"/>
          <w:szCs w:val="21"/>
          <w:lang w:val="en-US"/>
        </w:rPr>
        <w:t>",</w:t>
      </w:r>
    </w:p>
    <w:p w14:paraId="0123929B" w14:textId="77777777" w:rsidR="009C7BB8" w:rsidRDefault="009C7BB8">
      <w:pPr>
        <w:pStyle w:val="A5"/>
        <w:ind w:left="420"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"data":</w:t>
      </w:r>
    </w:p>
    <w:p w14:paraId="4CBC00C6" w14:textId="77777777" w:rsidR="009C7BB8" w:rsidRDefault="009C7BB8">
      <w:pPr>
        <w:pStyle w:val="A5"/>
        <w:ind w:left="420"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 {"code":"5198"},</w:t>
      </w:r>
    </w:p>
    <w:p w14:paraId="63769C2C" w14:textId="77777777" w:rsidR="009C7BB8" w:rsidRDefault="009C7BB8">
      <w:pPr>
        <w:pStyle w:val="A5"/>
        <w:ind w:left="420"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"statu":"10200"}</w:t>
      </w:r>
    </w:p>
    <w:p w14:paraId="58522D08" w14:textId="77777777" w:rsidR="009C7BB8" w:rsidRDefault="009C7BB8">
      <w:pPr>
        <w:pStyle w:val="A5"/>
        <w:ind w:left="420" w:right="210" w:firstLine="420"/>
        <w:rPr>
          <w:rFonts w:ascii="宋体" w:eastAsia="宋体" w:hAnsi="宋体" w:cs="宋体"/>
          <w:sz w:val="21"/>
          <w:szCs w:val="21"/>
          <w:lang w:val="en-US"/>
        </w:rPr>
      </w:pPr>
    </w:p>
    <w:p w14:paraId="63967F12" w14:textId="77777777" w:rsidR="009C7BB8" w:rsidRDefault="009C7BB8">
      <w:pPr>
        <w:pStyle w:val="A5"/>
        <w:numPr>
          <w:ilvl w:val="0"/>
          <w:numId w:val="12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outlineLvl w:val="2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手机端重新重置登录密码</w:t>
      </w:r>
    </w:p>
    <w:p w14:paraId="1F95B659" w14:textId="77777777" w:rsidR="009C7BB8" w:rsidRDefault="009C7BB8" w:rsidP="009C7BB8">
      <w:pPr>
        <w:pStyle w:val="A5"/>
        <w:numPr>
          <w:ilvl w:val="0"/>
          <w:numId w:val="250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描述</w:t>
      </w:r>
    </w:p>
    <w:p w14:paraId="4D8141E2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  <w:t xml:space="preserve">    </w:t>
      </w:r>
      <w:r>
        <w:rPr>
          <w:rFonts w:ascii="宋体" w:eastAsia="宋体" w:hAnsi="宋体" w:cs="宋体"/>
          <w:sz w:val="21"/>
          <w:szCs w:val="21"/>
        </w:rPr>
        <w:t>重置密码  已经获取验证码</w:t>
      </w:r>
    </w:p>
    <w:p w14:paraId="72C954DD" w14:textId="77777777" w:rsidR="009C7BB8" w:rsidRDefault="009C7BB8" w:rsidP="009C7BB8">
      <w:pPr>
        <w:pStyle w:val="A5"/>
        <w:numPr>
          <w:ilvl w:val="0"/>
          <w:numId w:val="250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URL</w:t>
      </w:r>
    </w:p>
    <w:p w14:paraId="30C9935A" w14:textId="77777777" w:rsidR="009C7BB8" w:rsidRDefault="009C7BB8" w:rsidP="009C7BB8">
      <w:pPr>
        <w:pStyle w:val="A5"/>
        <w:numPr>
          <w:ilvl w:val="0"/>
          <w:numId w:val="250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/mobile/index.php?act=login&amp;op=resetPassword</w:t>
      </w:r>
    </w:p>
    <w:p w14:paraId="4026C148" w14:textId="77777777" w:rsidR="009C7BB8" w:rsidRDefault="009C7BB8" w:rsidP="009C7BB8">
      <w:pPr>
        <w:pStyle w:val="A5"/>
        <w:numPr>
          <w:ilvl w:val="0"/>
          <w:numId w:val="253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方式</w:t>
      </w:r>
    </w:p>
    <w:p w14:paraId="29D1BBFA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  <w:lang w:val="en-US"/>
        </w:rPr>
        <w:t xml:space="preserve">        </w:t>
      </w:r>
      <w:r>
        <w:rPr>
          <w:rFonts w:ascii="宋体" w:eastAsia="宋体" w:hAnsi="宋体" w:cs="宋体"/>
          <w:sz w:val="21"/>
          <w:szCs w:val="21"/>
          <w:lang w:val="en-US"/>
        </w:rPr>
        <w:t>post</w:t>
      </w:r>
    </w:p>
    <w:p w14:paraId="6E2530F9" w14:textId="77777777" w:rsidR="009C7BB8" w:rsidRDefault="009C7BB8" w:rsidP="009C7BB8">
      <w:pPr>
        <w:pStyle w:val="A5"/>
        <w:numPr>
          <w:ilvl w:val="0"/>
          <w:numId w:val="253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60"/>
        <w:gridCol w:w="735"/>
        <w:gridCol w:w="1028"/>
        <w:gridCol w:w="1422"/>
        <w:gridCol w:w="3055"/>
      </w:tblGrid>
      <w:tr w:rsidR="009C7BB8" w:rsidRPr="009C7BB8" w14:paraId="415E0029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D4A16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13B2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86D9E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62362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C3674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7D4CBD5C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38F7FD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usernam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E8F9B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282053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ring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6CE31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5112D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用户名</w:t>
            </w:r>
          </w:p>
        </w:tc>
      </w:tr>
      <w:tr w:rsidR="009C7BB8" w:rsidRPr="009C7BB8" w14:paraId="2AFBD56B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097686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cod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14AF25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900EB0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902D4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27127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验证码</w:t>
            </w:r>
          </w:p>
        </w:tc>
      </w:tr>
      <w:tr w:rsidR="009C7BB8" w:rsidRPr="009C7BB8" w14:paraId="5961CD72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372538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password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B836D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0DBB45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63BA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A692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密码</w:t>
            </w:r>
          </w:p>
        </w:tc>
      </w:tr>
      <w:tr w:rsidR="009C7BB8" w:rsidRPr="009C7BB8" w14:paraId="2E9C6374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13700C" w14:textId="77777777" w:rsidR="009C7BB8" w:rsidRDefault="009C7BB8">
            <w:pPr>
              <w:pStyle w:val="A5"/>
              <w:widowControl/>
              <w:spacing w:line="300" w:lineRule="auto"/>
            </w:pPr>
            <w:r>
              <w:t>password_confirm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BE49D6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236989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94A1F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16112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t>重置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密码</w:t>
            </w:r>
          </w:p>
        </w:tc>
      </w:tr>
    </w:tbl>
    <w:p w14:paraId="40A016A8" w14:textId="77777777" w:rsidR="009C7BB8" w:rsidRDefault="009C7BB8" w:rsidP="009C7BB8">
      <w:pPr>
        <w:pStyle w:val="A5"/>
        <w:numPr>
          <w:ilvl w:val="0"/>
          <w:numId w:val="254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1015" w:right="210" w:hanging="615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589209BD" w14:textId="77777777" w:rsidR="009C7BB8" w:rsidRDefault="009C7BB8" w:rsidP="009C7BB8">
      <w:pPr>
        <w:pStyle w:val="A5"/>
        <w:numPr>
          <w:ilvl w:val="0"/>
          <w:numId w:val="257"/>
        </w:numPr>
        <w:tabs>
          <w:tab w:val="clear" w:pos="549"/>
          <w:tab w:val="left" w:pos="556"/>
          <w:tab w:val="left" w:pos="572"/>
          <w:tab w:val="left" w:pos="600"/>
          <w:tab w:val="left" w:pos="590"/>
          <w:tab w:val="left" w:pos="600"/>
        </w:tabs>
        <w:ind w:left="914" w:right="210" w:hanging="514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758C8846" w14:textId="77777777" w:rsidR="009C7BB8" w:rsidRDefault="009C7BB8" w:rsidP="009C7BB8">
      <w:pPr>
        <w:pStyle w:val="A5"/>
        <w:numPr>
          <w:ilvl w:val="0"/>
          <w:numId w:val="260"/>
        </w:numPr>
        <w:tabs>
          <w:tab w:val="clear" w:pos="556"/>
          <w:tab w:val="left" w:pos="564"/>
          <w:tab w:val="left" w:pos="572"/>
          <w:tab w:val="left" w:pos="581"/>
          <w:tab w:val="left" w:pos="590"/>
          <w:tab w:val="left" w:pos="600"/>
        </w:tabs>
        <w:ind w:left="813" w:right="210" w:hanging="4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2B54E5DC" w14:textId="77777777" w:rsidR="009C7BB8" w:rsidRDefault="009C7BB8" w:rsidP="009C7BB8">
      <w:pPr>
        <w:pStyle w:val="A5"/>
        <w:numPr>
          <w:ilvl w:val="0"/>
          <w:numId w:val="263"/>
        </w:numPr>
        <w:tabs>
          <w:tab w:val="clear" w:pos="564"/>
          <w:tab w:val="left" w:pos="572"/>
          <w:tab w:val="left" w:pos="581"/>
          <w:tab w:val="left" w:pos="590"/>
          <w:tab w:val="left" w:pos="600"/>
        </w:tabs>
        <w:ind w:left="713" w:right="210" w:hanging="3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7302E948" w14:textId="77777777" w:rsidR="009C7BB8" w:rsidRDefault="009C7BB8" w:rsidP="009C7BB8">
      <w:pPr>
        <w:pStyle w:val="A5"/>
        <w:numPr>
          <w:ilvl w:val="0"/>
          <w:numId w:val="266"/>
        </w:numPr>
        <w:tabs>
          <w:tab w:val="clear" w:pos="572"/>
          <w:tab w:val="left" w:pos="581"/>
          <w:tab w:val="left" w:pos="590"/>
          <w:tab w:val="left" w:pos="600"/>
        </w:tabs>
        <w:ind w:left="613" w:right="210" w:hanging="2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51BC707B" w14:textId="77777777" w:rsidR="009C7BB8" w:rsidRDefault="009C7BB8" w:rsidP="009C7BB8">
      <w:pPr>
        <w:pStyle w:val="A5"/>
        <w:numPr>
          <w:ilvl w:val="0"/>
          <w:numId w:val="269"/>
        </w:numPr>
        <w:tabs>
          <w:tab w:val="left" w:pos="581"/>
          <w:tab w:val="left" w:pos="590"/>
          <w:tab w:val="left" w:pos="600"/>
        </w:tabs>
        <w:ind w:right="210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45340C4E" w14:textId="77777777" w:rsidR="009C7BB8" w:rsidRDefault="009C7BB8" w:rsidP="009C7BB8">
      <w:pPr>
        <w:pStyle w:val="A5"/>
        <w:numPr>
          <w:ilvl w:val="0"/>
          <w:numId w:val="272"/>
        </w:numPr>
        <w:tabs>
          <w:tab w:val="clear" w:pos="415"/>
          <w:tab w:val="num" w:pos="590"/>
          <w:tab w:val="left" w:pos="600"/>
        </w:tabs>
        <w:ind w:right="210" w:hanging="15"/>
        <w:rPr>
          <w:rFonts w:ascii="宋体" w:eastAsia="宋体" w:hAnsi="宋体" w:cs="宋体"/>
          <w:sz w:val="21"/>
          <w:szCs w:val="21"/>
          <w:lang w:val="en-US"/>
        </w:rPr>
      </w:pPr>
    </w:p>
    <w:p w14:paraId="78C8DC35" w14:textId="77777777" w:rsidR="009C7BB8" w:rsidRDefault="009C7BB8" w:rsidP="009C7BB8">
      <w:pPr>
        <w:pStyle w:val="A5"/>
        <w:numPr>
          <w:ilvl w:val="0"/>
          <w:numId w:val="275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返回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1995"/>
        <w:gridCol w:w="709"/>
        <w:gridCol w:w="991"/>
        <w:gridCol w:w="1374"/>
        <w:gridCol w:w="2946"/>
      </w:tblGrid>
      <w:tr w:rsidR="009C7BB8" w:rsidRPr="009C7BB8" w14:paraId="38B01578" w14:textId="77777777">
        <w:trPr>
          <w:cantSplit/>
          <w:trHeight w:val="370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B4CF3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7E7BD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61176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CADA4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3A64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729BDFCA" w14:textId="77777777">
        <w:trPr>
          <w:cantSplit/>
          <w:trHeight w:val="2620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345E4E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12BBA4" w14:textId="77777777" w:rsidR="009C7BB8" w:rsidRPr="009C7BB8" w:rsidRDefault="009C7BB8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B54C3C" w14:textId="77777777" w:rsidR="009C7BB8" w:rsidRPr="009C7BB8" w:rsidRDefault="009C7BB8"/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3A627B" w14:textId="77777777" w:rsidR="009C7BB8" w:rsidRPr="009C7BB8" w:rsidRDefault="009C7BB8"/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0C38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2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表示注册成功</w:t>
            </w:r>
          </w:p>
          <w:p w14:paraId="50B8F5E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5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参数校验错误（验证码或者用户名为空）</w:t>
            </w:r>
          </w:p>
          <w:p w14:paraId="62BE175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9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密码长度过短（默认最小为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5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）</w:t>
            </w:r>
          </w:p>
          <w:p w14:paraId="3192A44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10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两次输入秘密不一致</w:t>
            </w:r>
          </w:p>
          <w:p w14:paraId="61B4DD5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5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程序错误</w:t>
            </w:r>
          </w:p>
        </w:tc>
      </w:tr>
      <w:tr w:rsidR="009C7BB8" w:rsidRPr="009C7BB8" w14:paraId="5F1EF8BC" w14:textId="77777777">
        <w:trPr>
          <w:cantSplit/>
          <w:trHeight w:val="370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54762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messag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0764F" w14:textId="77777777" w:rsidR="009C7BB8" w:rsidRPr="009C7BB8" w:rsidRDefault="009C7BB8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F78A44" w14:textId="77777777" w:rsidR="009C7BB8" w:rsidRPr="009C7BB8" w:rsidRDefault="009C7BB8"/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803D2C" w14:textId="77777777" w:rsidR="009C7BB8" w:rsidRPr="009C7BB8" w:rsidRDefault="009C7BB8"/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7C57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消息</w:t>
            </w:r>
          </w:p>
        </w:tc>
      </w:tr>
      <w:tr w:rsidR="009C7BB8" w:rsidRPr="009C7BB8" w14:paraId="3900B43F" w14:textId="77777777">
        <w:trPr>
          <w:cantSplit/>
          <w:trHeight w:val="330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393F55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F741A" w14:textId="77777777" w:rsidR="009C7BB8" w:rsidRPr="009C7BB8" w:rsidRDefault="009C7BB8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55C338" w14:textId="77777777" w:rsidR="009C7BB8" w:rsidRPr="009C7BB8" w:rsidRDefault="009C7BB8"/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EF08B" w14:textId="77777777" w:rsidR="009C7BB8" w:rsidRPr="009C7BB8" w:rsidRDefault="009C7BB8"/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CEDCF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null</w:t>
            </w:r>
          </w:p>
        </w:tc>
      </w:tr>
    </w:tbl>
    <w:p w14:paraId="6B0FA2A9" w14:textId="77777777" w:rsidR="009C7BB8" w:rsidRDefault="009C7BB8" w:rsidP="009C7BB8">
      <w:pPr>
        <w:pStyle w:val="A5"/>
        <w:numPr>
          <w:ilvl w:val="0"/>
          <w:numId w:val="276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1015" w:right="210" w:hanging="615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51E01C10" w14:textId="77777777" w:rsidR="009C7BB8" w:rsidRDefault="009C7BB8" w:rsidP="009C7BB8">
      <w:pPr>
        <w:pStyle w:val="A5"/>
        <w:numPr>
          <w:ilvl w:val="0"/>
          <w:numId w:val="279"/>
        </w:numPr>
        <w:tabs>
          <w:tab w:val="clear" w:pos="549"/>
          <w:tab w:val="left" w:pos="556"/>
          <w:tab w:val="left" w:pos="572"/>
          <w:tab w:val="left" w:pos="600"/>
          <w:tab w:val="left" w:pos="590"/>
          <w:tab w:val="left" w:pos="600"/>
        </w:tabs>
        <w:ind w:left="914" w:right="210" w:hanging="514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1DA17698" w14:textId="77777777" w:rsidR="009C7BB8" w:rsidRDefault="009C7BB8" w:rsidP="009C7BB8">
      <w:pPr>
        <w:pStyle w:val="A5"/>
        <w:numPr>
          <w:ilvl w:val="0"/>
          <w:numId w:val="282"/>
        </w:numPr>
        <w:tabs>
          <w:tab w:val="clear" w:pos="556"/>
          <w:tab w:val="left" w:pos="564"/>
          <w:tab w:val="left" w:pos="572"/>
          <w:tab w:val="left" w:pos="581"/>
          <w:tab w:val="left" w:pos="590"/>
          <w:tab w:val="left" w:pos="600"/>
        </w:tabs>
        <w:ind w:left="813" w:right="210" w:hanging="4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564F6475" w14:textId="77777777" w:rsidR="009C7BB8" w:rsidRDefault="009C7BB8" w:rsidP="009C7BB8">
      <w:pPr>
        <w:pStyle w:val="A5"/>
        <w:numPr>
          <w:ilvl w:val="0"/>
          <w:numId w:val="285"/>
        </w:numPr>
        <w:tabs>
          <w:tab w:val="clear" w:pos="564"/>
          <w:tab w:val="left" w:pos="572"/>
          <w:tab w:val="left" w:pos="581"/>
          <w:tab w:val="left" w:pos="590"/>
          <w:tab w:val="left" w:pos="600"/>
        </w:tabs>
        <w:ind w:left="713" w:right="210" w:hanging="3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3ECDC208" w14:textId="77777777" w:rsidR="009C7BB8" w:rsidRDefault="009C7BB8" w:rsidP="009C7BB8">
      <w:pPr>
        <w:pStyle w:val="A5"/>
        <w:numPr>
          <w:ilvl w:val="0"/>
          <w:numId w:val="288"/>
        </w:numPr>
        <w:tabs>
          <w:tab w:val="clear" w:pos="572"/>
          <w:tab w:val="left" w:pos="581"/>
          <w:tab w:val="left" w:pos="590"/>
          <w:tab w:val="left" w:pos="600"/>
        </w:tabs>
        <w:ind w:left="613" w:right="210" w:hanging="2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76998B76" w14:textId="77777777" w:rsidR="009C7BB8" w:rsidRDefault="009C7BB8" w:rsidP="009C7BB8">
      <w:pPr>
        <w:pStyle w:val="A5"/>
        <w:numPr>
          <w:ilvl w:val="0"/>
          <w:numId w:val="291"/>
        </w:numPr>
        <w:tabs>
          <w:tab w:val="left" w:pos="581"/>
          <w:tab w:val="left" w:pos="590"/>
          <w:tab w:val="left" w:pos="600"/>
        </w:tabs>
        <w:ind w:right="210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7B8836E8" w14:textId="77777777" w:rsidR="009C7BB8" w:rsidRDefault="009C7BB8" w:rsidP="009C7BB8">
      <w:pPr>
        <w:pStyle w:val="A5"/>
        <w:numPr>
          <w:ilvl w:val="0"/>
          <w:numId w:val="294"/>
        </w:numPr>
        <w:tabs>
          <w:tab w:val="clear" w:pos="415"/>
          <w:tab w:val="num" w:pos="590"/>
          <w:tab w:val="left" w:pos="600"/>
        </w:tabs>
        <w:ind w:right="210" w:hanging="15"/>
        <w:rPr>
          <w:rFonts w:ascii="宋体" w:eastAsia="宋体" w:hAnsi="宋体" w:cs="宋体"/>
          <w:sz w:val="21"/>
          <w:szCs w:val="21"/>
          <w:lang w:val="en-US"/>
        </w:rPr>
      </w:pPr>
    </w:p>
    <w:p w14:paraId="33AF6B07" w14:textId="77777777" w:rsidR="009C7BB8" w:rsidRDefault="009C7BB8">
      <w:pPr>
        <w:pStyle w:val="A5"/>
        <w:ind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JSON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示例</w:t>
      </w:r>
    </w:p>
    <w:p w14:paraId="6BA9B20C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</w:t>
      </w:r>
      <w:r>
        <w:rPr>
          <w:rFonts w:ascii="宋体" w:eastAsia="宋体" w:hAnsi="宋体" w:cs="宋体"/>
          <w:sz w:val="21"/>
          <w:szCs w:val="21"/>
        </w:rPr>
        <w:t>{"message":"找回成功",</w:t>
      </w:r>
    </w:p>
    <w:p w14:paraId="682073A3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</w:t>
      </w:r>
      <w:r>
        <w:rPr>
          <w:rFonts w:ascii="宋体" w:eastAsia="宋体" w:hAnsi="宋体" w:cs="宋体"/>
          <w:sz w:val="21"/>
          <w:szCs w:val="21"/>
        </w:rPr>
        <w:t>"data":</w:t>
      </w:r>
      <w:r>
        <w:rPr>
          <w:rFonts w:ascii="宋体" w:eastAsia="宋体" w:hAnsi="宋体" w:cs="宋体"/>
          <w:sz w:val="21"/>
          <w:szCs w:val="21"/>
          <w:lang w:val="en-US"/>
        </w:rPr>
        <w:t>null</w:t>
      </w:r>
      <w:r>
        <w:rPr>
          <w:rFonts w:ascii="宋体" w:eastAsia="宋体" w:hAnsi="宋体" w:cs="宋体"/>
          <w:sz w:val="21"/>
          <w:szCs w:val="21"/>
        </w:rPr>
        <w:t>,</w:t>
      </w:r>
    </w:p>
    <w:p w14:paraId="40012907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</w:t>
      </w:r>
      <w:r>
        <w:rPr>
          <w:rFonts w:ascii="宋体" w:eastAsia="宋体" w:hAnsi="宋体" w:cs="宋体"/>
          <w:sz w:val="21"/>
          <w:szCs w:val="21"/>
        </w:rPr>
        <w:t>“statuCode":"200"}</w:t>
      </w:r>
    </w:p>
    <w:p w14:paraId="078FD234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8 获取用户信息</w:t>
      </w:r>
    </w:p>
    <w:p w14:paraId="337FD481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ab/>
        <w:t>1 获取用户信息</w:t>
      </w:r>
    </w:p>
    <w:p w14:paraId="4A083ADF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ab/>
        <w:t>2 URL</w:t>
      </w:r>
    </w:p>
    <w:p w14:paraId="38C746F7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ab/>
      </w:r>
      <w:r>
        <w:rPr>
          <w:rFonts w:ascii="宋体" w:eastAsia="宋体" w:hAnsi="宋体" w:cs="宋体"/>
          <w:sz w:val="21"/>
          <w:szCs w:val="21"/>
        </w:rPr>
        <w:tab/>
      </w:r>
      <w:r>
        <w:rPr>
          <w:rFonts w:ascii="宋体" w:eastAsia="宋体" w:hAnsi="宋体" w:cs="宋体"/>
          <w:sz w:val="21"/>
          <w:szCs w:val="21"/>
        </w:rPr>
        <w:tab/>
      </w:r>
      <w:r>
        <w:rPr>
          <w:rFonts w:ascii="宋体" w:eastAsia="宋体" w:hAnsi="宋体" w:cs="宋体"/>
          <w:sz w:val="21"/>
          <w:szCs w:val="21"/>
          <w:lang w:val="en-US"/>
        </w:rPr>
        <w:t xml:space="preserve"> /mobile/index.php?act=member_index&amp;op=index</w:t>
      </w:r>
    </w:p>
    <w:p w14:paraId="4FFA5649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</w:r>
      <w:r>
        <w:rPr>
          <w:rFonts w:ascii="宋体" w:eastAsia="宋体" w:hAnsi="宋体" w:cs="宋体"/>
          <w:sz w:val="21"/>
          <w:szCs w:val="21"/>
          <w:lang w:val="en-US"/>
        </w:rPr>
        <w:tab/>
        <w:t xml:space="preserve">3 </w:t>
      </w:r>
      <w:r>
        <w:rPr>
          <w:rFonts w:ascii="宋体" w:eastAsia="宋体" w:hAnsi="宋体" w:cs="宋体"/>
          <w:sz w:val="21"/>
          <w:szCs w:val="21"/>
        </w:rPr>
        <w:t>请求方式</w:t>
      </w:r>
    </w:p>
    <w:p w14:paraId="51CCFF37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</w:r>
      <w:r>
        <w:rPr>
          <w:rFonts w:ascii="宋体" w:eastAsia="宋体" w:hAnsi="宋体" w:cs="宋体"/>
          <w:sz w:val="21"/>
          <w:szCs w:val="21"/>
          <w:lang w:val="en-US"/>
        </w:rPr>
        <w:tab/>
        <w:t xml:space="preserve">  post</w:t>
      </w:r>
    </w:p>
    <w:p w14:paraId="4067D2DF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</w:r>
      <w:r>
        <w:rPr>
          <w:rFonts w:ascii="宋体" w:eastAsia="宋体" w:hAnsi="宋体" w:cs="宋体"/>
          <w:sz w:val="21"/>
          <w:szCs w:val="21"/>
          <w:lang w:val="en-US"/>
        </w:rPr>
        <w:tab/>
        <w:t xml:space="preserve">4 </w:t>
      </w:r>
      <w:r>
        <w:rPr>
          <w:rFonts w:ascii="宋体" w:eastAsia="宋体" w:hAnsi="宋体" w:cs="宋体"/>
          <w:sz w:val="21"/>
          <w:szCs w:val="21"/>
        </w:rPr>
        <w:t>前值条件</w:t>
      </w:r>
    </w:p>
    <w:p w14:paraId="6A119272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ab/>
      </w:r>
      <w:r>
        <w:rPr>
          <w:rFonts w:ascii="宋体" w:eastAsia="宋体" w:hAnsi="宋体" w:cs="宋体"/>
          <w:sz w:val="21"/>
          <w:szCs w:val="21"/>
        </w:rPr>
        <w:tab/>
        <w:t xml:space="preserve">  无</w:t>
      </w:r>
    </w:p>
    <w:p w14:paraId="3F2C0CA9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</w:r>
      <w:r>
        <w:rPr>
          <w:rFonts w:ascii="宋体" w:eastAsia="宋体" w:hAnsi="宋体" w:cs="宋体"/>
          <w:sz w:val="21"/>
          <w:szCs w:val="21"/>
          <w:lang w:val="en-US"/>
        </w:rPr>
        <w:tab/>
        <w:t xml:space="preserve">5 </w:t>
      </w:r>
    </w:p>
    <w:tbl>
      <w:tblPr>
        <w:tblW w:w="0" w:type="auto"/>
        <w:tblInd w:w="324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9C7BB8" w:rsidRPr="009C7BB8" w14:paraId="626697AC" w14:textId="77777777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EE82C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C5F9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C066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DDD85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C122F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5CEE4BE4" w14:textId="77777777">
        <w:trPr>
          <w:cantSplit/>
          <w:trHeight w:val="745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D581B2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DD45D4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da-DK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da-DK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CD0C0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711D7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83E4D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握手钥匙</w:t>
            </w:r>
          </w:p>
        </w:tc>
      </w:tr>
    </w:tbl>
    <w:p w14:paraId="3CE2507B" w14:textId="77777777" w:rsidR="009C7BB8" w:rsidRDefault="009C7BB8">
      <w:pPr>
        <w:pStyle w:val="A5"/>
        <w:tabs>
          <w:tab w:val="left" w:pos="420"/>
        </w:tabs>
        <w:ind w:left="216" w:right="210" w:hanging="216"/>
        <w:jc w:val="left"/>
        <w:rPr>
          <w:rFonts w:ascii="宋体" w:eastAsia="宋体" w:hAnsi="宋体" w:cs="宋体"/>
          <w:sz w:val="21"/>
          <w:szCs w:val="21"/>
        </w:rPr>
      </w:pPr>
    </w:p>
    <w:p w14:paraId="513652AD" w14:textId="77777777" w:rsidR="009C7BB8" w:rsidRDefault="009C7BB8">
      <w:pPr>
        <w:pStyle w:val="A5"/>
        <w:tabs>
          <w:tab w:val="left" w:pos="420"/>
        </w:tabs>
        <w:ind w:left="108" w:right="210" w:hanging="108"/>
        <w:jc w:val="left"/>
        <w:rPr>
          <w:rFonts w:ascii="宋体" w:eastAsia="宋体" w:hAnsi="宋体" w:cs="宋体"/>
          <w:sz w:val="21"/>
          <w:szCs w:val="21"/>
        </w:rPr>
      </w:pPr>
    </w:p>
    <w:p w14:paraId="2C0EA871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</w:r>
    </w:p>
    <w:p w14:paraId="4960B89D" w14:textId="77777777" w:rsidR="009C7BB8" w:rsidRDefault="009C7BB8">
      <w:pPr>
        <w:pStyle w:val="A5"/>
        <w:tabs>
          <w:tab w:val="left" w:pos="676"/>
          <w:tab w:val="left" w:pos="690"/>
          <w:tab w:val="left" w:pos="705"/>
        </w:tabs>
        <w:ind w:firstLine="400"/>
        <w:outlineLvl w:val="2"/>
        <w:rPr>
          <w:rFonts w:ascii="宋体" w:eastAsia="宋体" w:hAnsi="宋体" w:cs="宋体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返回字段</w:t>
      </w:r>
    </w:p>
    <w:tbl>
      <w:tblPr>
        <w:tblW w:w="0" w:type="auto"/>
        <w:tblInd w:w="324" w:type="dxa"/>
        <w:tblLayout w:type="fixed"/>
        <w:tblLook w:val="0000" w:firstRow="0" w:lastRow="0" w:firstColumn="0" w:lastColumn="0" w:noHBand="0" w:noVBand="0"/>
      </w:tblPr>
      <w:tblGrid>
        <w:gridCol w:w="1988"/>
        <w:gridCol w:w="700"/>
        <w:gridCol w:w="1000"/>
        <w:gridCol w:w="1375"/>
        <w:gridCol w:w="2935"/>
      </w:tblGrid>
      <w:tr w:rsidR="009C7BB8" w:rsidRPr="009C7BB8" w14:paraId="70317C77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97366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EDF5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99EE5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5A014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F01A6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647DDA42" w14:textId="77777777">
        <w:trPr>
          <w:cantSplit/>
          <w:trHeight w:val="745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80D106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DFAD52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08E9FA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04BE5D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07C58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200 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获取数据成功</w:t>
            </w:r>
          </w:p>
          <w:p w14:paraId="0430F04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7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没有登录</w:t>
            </w:r>
          </w:p>
        </w:tc>
      </w:tr>
      <w:tr w:rsidR="009C7BB8" w:rsidRPr="009C7BB8" w14:paraId="6AC62957" w14:textId="77777777">
        <w:trPr>
          <w:cantSplit/>
          <w:trHeight w:val="112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2AFE5A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6C9D82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E363C3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76FA05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6264E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用户信息</w:t>
            </w:r>
          </w:p>
        </w:tc>
      </w:tr>
    </w:tbl>
    <w:p w14:paraId="4F2CE19F" w14:textId="77777777" w:rsidR="009C7BB8" w:rsidRDefault="009C7BB8">
      <w:pPr>
        <w:pStyle w:val="A5"/>
        <w:tabs>
          <w:tab w:val="left" w:pos="676"/>
          <w:tab w:val="left" w:pos="690"/>
          <w:tab w:val="left" w:pos="705"/>
        </w:tabs>
        <w:ind w:left="216" w:firstLine="184"/>
        <w:jc w:val="left"/>
        <w:outlineLvl w:val="2"/>
        <w:rPr>
          <w:rFonts w:ascii="宋体" w:eastAsia="宋体" w:hAnsi="宋体" w:cs="宋体"/>
          <w:b/>
          <w:bCs/>
          <w:sz w:val="21"/>
          <w:szCs w:val="21"/>
          <w:lang w:val="en-US"/>
        </w:rPr>
      </w:pPr>
    </w:p>
    <w:p w14:paraId="07D863B6" w14:textId="77777777" w:rsidR="009C7BB8" w:rsidRDefault="009C7BB8">
      <w:pPr>
        <w:pStyle w:val="A5"/>
        <w:tabs>
          <w:tab w:val="left" w:pos="676"/>
          <w:tab w:val="left" w:pos="690"/>
          <w:tab w:val="left" w:pos="705"/>
        </w:tabs>
        <w:ind w:left="108" w:firstLine="292"/>
        <w:jc w:val="left"/>
        <w:outlineLvl w:val="2"/>
        <w:rPr>
          <w:rFonts w:ascii="宋体" w:eastAsia="宋体" w:hAnsi="宋体" w:cs="宋体"/>
          <w:b/>
          <w:bCs/>
          <w:sz w:val="21"/>
          <w:szCs w:val="21"/>
          <w:lang w:val="en-US"/>
        </w:rPr>
      </w:pPr>
    </w:p>
    <w:p w14:paraId="1375F385" w14:textId="77777777" w:rsidR="009C7BB8" w:rsidRDefault="009C7BB8">
      <w:pPr>
        <w:pStyle w:val="A5"/>
        <w:tabs>
          <w:tab w:val="left" w:pos="676"/>
          <w:tab w:val="left" w:pos="690"/>
          <w:tab w:val="left" w:pos="705"/>
        </w:tabs>
        <w:ind w:firstLine="400"/>
        <w:outlineLvl w:val="2"/>
        <w:rPr>
          <w:rFonts w:ascii="宋体" w:eastAsia="宋体" w:hAnsi="宋体" w:cs="宋体"/>
          <w:b/>
          <w:bCs/>
          <w:sz w:val="21"/>
          <w:szCs w:val="21"/>
          <w:lang w:val="en-US"/>
        </w:rPr>
      </w:pPr>
    </w:p>
    <w:p w14:paraId="2F0BE3D9" w14:textId="77777777" w:rsidR="009C7BB8" w:rsidRDefault="009C7BB8">
      <w:pPr>
        <w:pStyle w:val="A5"/>
        <w:tabs>
          <w:tab w:val="left" w:pos="676"/>
          <w:tab w:val="left" w:pos="690"/>
          <w:tab w:val="left" w:pos="705"/>
        </w:tabs>
        <w:ind w:firstLine="400"/>
        <w:outlineLvl w:val="2"/>
        <w:rPr>
          <w:rFonts w:ascii="宋体" w:eastAsia="宋体" w:hAnsi="宋体" w:cs="宋体"/>
          <w:b/>
          <w:bCs/>
          <w:sz w:val="21"/>
          <w:szCs w:val="21"/>
          <w:lang w:val="en-US"/>
        </w:rPr>
      </w:pPr>
    </w:p>
    <w:p w14:paraId="7630CDF3" w14:textId="77777777" w:rsidR="009C7BB8" w:rsidRDefault="009C7BB8">
      <w:pPr>
        <w:pStyle w:val="A5"/>
        <w:tabs>
          <w:tab w:val="left" w:pos="676"/>
          <w:tab w:val="left" w:pos="690"/>
          <w:tab w:val="left" w:pos="705"/>
        </w:tabs>
        <w:ind w:firstLine="400"/>
        <w:outlineLvl w:val="2"/>
        <w:rPr>
          <w:rFonts w:ascii="宋体" w:eastAsia="宋体" w:hAnsi="宋体" w:cs="宋体"/>
          <w:b/>
          <w:bCs/>
          <w:sz w:val="21"/>
          <w:szCs w:val="21"/>
          <w:lang w:val="en-US"/>
        </w:rPr>
      </w:pPr>
    </w:p>
    <w:p w14:paraId="4959E67A" w14:textId="77777777" w:rsidR="009C7BB8" w:rsidRDefault="009C7BB8">
      <w:pPr>
        <w:pStyle w:val="A5"/>
        <w:numPr>
          <w:ilvl w:val="0"/>
          <w:numId w:val="12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outlineLvl w:val="2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获取所有商户</w:t>
      </w:r>
    </w:p>
    <w:p w14:paraId="18EBB243" w14:textId="77777777" w:rsidR="009C7BB8" w:rsidRDefault="009C7BB8" w:rsidP="009C7BB8">
      <w:pPr>
        <w:pStyle w:val="A5"/>
        <w:numPr>
          <w:ilvl w:val="0"/>
          <w:numId w:val="297"/>
        </w:numPr>
        <w:tabs>
          <w:tab w:val="clear" w:pos="374"/>
          <w:tab w:val="num" w:pos="542"/>
          <w:tab w:val="left" w:pos="556"/>
          <w:tab w:val="left" w:pos="564"/>
          <w:tab w:val="left" w:pos="572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描述</w:t>
      </w:r>
    </w:p>
    <w:p w14:paraId="252262F2" w14:textId="77777777" w:rsidR="009C7BB8" w:rsidRDefault="009C7BB8">
      <w:pPr>
        <w:pStyle w:val="A5"/>
        <w:tabs>
          <w:tab w:val="left" w:pos="420"/>
          <w:tab w:val="left" w:pos="425"/>
        </w:tabs>
        <w:ind w:right="210"/>
        <w:rPr>
          <w:lang w:val="en-US"/>
        </w:rPr>
      </w:pPr>
      <w:r>
        <w:tab/>
      </w:r>
      <w:r>
        <w:rPr>
          <w:rFonts w:ascii="Times New Roman"/>
          <w:lang w:val="en-US"/>
        </w:rPr>
        <w:t xml:space="preserve">   </w:t>
      </w:r>
      <w:r>
        <w:rPr>
          <w:rFonts w:ascii="宋体" w:eastAsia="宋体" w:hAnsi="宋体" w:cs="宋体"/>
          <w:lang w:val="ja-JP" w:eastAsia="ja-JP"/>
        </w:rPr>
        <w:t>获取所有商户列表信息</w:t>
      </w:r>
    </w:p>
    <w:p w14:paraId="333AB701" w14:textId="77777777" w:rsidR="009C7BB8" w:rsidRDefault="009C7BB8" w:rsidP="009C7BB8">
      <w:pPr>
        <w:pStyle w:val="A5"/>
        <w:numPr>
          <w:ilvl w:val="0"/>
          <w:numId w:val="300"/>
        </w:numPr>
        <w:tabs>
          <w:tab w:val="clear" w:pos="381"/>
          <w:tab w:val="num" w:pos="549"/>
          <w:tab w:val="left" w:pos="564"/>
          <w:tab w:val="left" w:pos="572"/>
          <w:tab w:val="left" w:pos="600"/>
          <w:tab w:val="left" w:pos="590"/>
          <w:tab w:val="left" w:pos="600"/>
        </w:tabs>
        <w:ind w:left="374" w:right="210" w:firstLine="26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URL</w:t>
      </w:r>
    </w:p>
    <w:p w14:paraId="6E8B7A13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/mobile/index.php?act=store&amp;op=storeBasiclist</w:t>
      </w:r>
    </w:p>
    <w:p w14:paraId="77D72D80" w14:textId="77777777" w:rsidR="009C7BB8" w:rsidRDefault="009C7BB8" w:rsidP="009C7BB8">
      <w:pPr>
        <w:pStyle w:val="A5"/>
        <w:numPr>
          <w:ilvl w:val="0"/>
          <w:numId w:val="303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方式</w:t>
      </w:r>
    </w:p>
    <w:p w14:paraId="14F9786B" w14:textId="77777777" w:rsidR="009C7BB8" w:rsidRDefault="009C7BB8">
      <w:pPr>
        <w:pStyle w:val="A5"/>
        <w:tabs>
          <w:tab w:val="left" w:pos="420"/>
          <w:tab w:val="left" w:pos="425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  <w:t xml:space="preserve">   post</w:t>
      </w:r>
    </w:p>
    <w:p w14:paraId="418D7085" w14:textId="77777777" w:rsidR="009C7BB8" w:rsidRDefault="009C7BB8" w:rsidP="009C7BB8">
      <w:pPr>
        <w:pStyle w:val="A5"/>
        <w:numPr>
          <w:ilvl w:val="0"/>
          <w:numId w:val="303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前置条件</w:t>
      </w:r>
    </w:p>
    <w:p w14:paraId="6A227B60" w14:textId="77777777" w:rsidR="009C7BB8" w:rsidRDefault="009C7BB8">
      <w:pPr>
        <w:pStyle w:val="A5"/>
        <w:tabs>
          <w:tab w:val="left" w:pos="420"/>
          <w:tab w:val="left" w:pos="425"/>
        </w:tabs>
        <w:ind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  <w:t xml:space="preserve">   </w:t>
      </w:r>
      <w:r>
        <w:rPr>
          <w:rFonts w:ascii="宋体" w:eastAsia="宋体" w:hAnsi="宋体" w:cs="宋体"/>
          <w:sz w:val="21"/>
          <w:szCs w:val="21"/>
        </w:rPr>
        <w:t>无</w:t>
      </w:r>
    </w:p>
    <w:p w14:paraId="47E402A4" w14:textId="77777777" w:rsidR="009C7BB8" w:rsidRDefault="009C7BB8" w:rsidP="009C7BB8">
      <w:pPr>
        <w:pStyle w:val="A5"/>
        <w:numPr>
          <w:ilvl w:val="0"/>
          <w:numId w:val="306"/>
        </w:numPr>
        <w:tabs>
          <w:tab w:val="clear" w:pos="381"/>
          <w:tab w:val="num" w:pos="549"/>
          <w:tab w:val="left" w:pos="590"/>
          <w:tab w:val="left" w:pos="600"/>
          <w:tab w:val="left" w:pos="590"/>
          <w:tab w:val="left" w:pos="600"/>
        </w:tabs>
        <w:ind w:left="374" w:right="210" w:firstLine="26"/>
        <w:rPr>
          <w:rFonts w:ascii="Times" w:eastAsia="Times" w:hAnsi="Times" w:cs="Times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请求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9C7BB8" w:rsidRPr="009C7BB8" w14:paraId="497A6C61" w14:textId="77777777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46359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24D1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D4AC3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DFCF0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58AC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71678090" w14:textId="77777777">
        <w:trPr>
          <w:cantSplit/>
          <w:trHeight w:val="242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9CAEE2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param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EE18A7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da-DK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da-DK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347E95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E8F1A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B26C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查询参数 通过店铺名称查询店铺</w:t>
            </w:r>
          </w:p>
          <w:p w14:paraId="6E5B5FF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[</w:t>
            </w:r>
          </w:p>
          <w:p w14:paraId="427E092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‘store_id’:1,</w:t>
            </w:r>
          </w:p>
          <w:p w14:paraId="78322FC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‘store_name’:[‘like’:’卖春店’]</w:t>
            </w:r>
          </w:p>
          <w:p w14:paraId="3860B75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]</w:t>
            </w:r>
          </w:p>
        </w:tc>
      </w:tr>
      <w:tr w:rsidR="009C7BB8" w:rsidRPr="009C7BB8" w14:paraId="7BE4E62C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BC1856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E772F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2EF4AF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6D904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5B2B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每页多少条</w:t>
            </w:r>
          </w:p>
        </w:tc>
      </w:tr>
      <w:tr w:rsidR="009C7BB8" w:rsidRPr="009C7BB8" w14:paraId="187BAA5D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5F16D4" w14:textId="77777777" w:rsidR="009C7BB8" w:rsidRDefault="009C7BB8">
            <w:pPr>
              <w:pStyle w:val="A5"/>
            </w:pPr>
            <w:r>
              <w:t>cur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B8BC6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2DECB8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DF14C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2BF5A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当前页数</w:t>
            </w:r>
          </w:p>
        </w:tc>
      </w:tr>
    </w:tbl>
    <w:p w14:paraId="5B436915" w14:textId="77777777" w:rsidR="009C7BB8" w:rsidRDefault="009C7BB8" w:rsidP="009C7BB8">
      <w:pPr>
        <w:pStyle w:val="A5"/>
        <w:numPr>
          <w:ilvl w:val="0"/>
          <w:numId w:val="307"/>
        </w:numPr>
        <w:tabs>
          <w:tab w:val="clear" w:pos="381"/>
          <w:tab w:val="num" w:pos="549"/>
          <w:tab w:val="left" w:pos="590"/>
          <w:tab w:val="left" w:pos="600"/>
          <w:tab w:val="left" w:pos="590"/>
          <w:tab w:val="left" w:pos="600"/>
        </w:tabs>
        <w:ind w:left="1022" w:right="210" w:hanging="622"/>
        <w:jc w:val="left"/>
        <w:rPr>
          <w:rFonts w:ascii="Times" w:eastAsia="Times" w:hAnsi="Times" w:cs="Times"/>
          <w:sz w:val="21"/>
          <w:szCs w:val="21"/>
        </w:rPr>
      </w:pPr>
    </w:p>
    <w:p w14:paraId="4423266B" w14:textId="77777777" w:rsidR="009C7BB8" w:rsidRDefault="009C7BB8" w:rsidP="009C7BB8">
      <w:pPr>
        <w:pStyle w:val="A5"/>
        <w:numPr>
          <w:ilvl w:val="0"/>
          <w:numId w:val="310"/>
        </w:numPr>
        <w:tabs>
          <w:tab w:val="clear" w:pos="556"/>
          <w:tab w:val="left" w:pos="564"/>
          <w:tab w:val="left" w:pos="600"/>
          <w:tab w:val="left" w:pos="590"/>
          <w:tab w:val="left" w:pos="600"/>
        </w:tabs>
        <w:ind w:left="921" w:right="210" w:hanging="521"/>
        <w:jc w:val="left"/>
        <w:rPr>
          <w:rFonts w:ascii="Times" w:eastAsia="Times" w:hAnsi="Times" w:cs="Times"/>
          <w:sz w:val="21"/>
          <w:szCs w:val="21"/>
        </w:rPr>
      </w:pPr>
    </w:p>
    <w:p w14:paraId="13859DE8" w14:textId="77777777" w:rsidR="009C7BB8" w:rsidRDefault="009C7BB8" w:rsidP="009C7BB8">
      <w:pPr>
        <w:pStyle w:val="A5"/>
        <w:numPr>
          <w:ilvl w:val="0"/>
          <w:numId w:val="313"/>
        </w:numPr>
        <w:tabs>
          <w:tab w:val="clear" w:pos="564"/>
          <w:tab w:val="left" w:pos="572"/>
          <w:tab w:val="left" w:pos="581"/>
          <w:tab w:val="left" w:pos="590"/>
          <w:tab w:val="left" w:pos="600"/>
        </w:tabs>
        <w:ind w:left="821" w:right="210" w:hanging="421"/>
        <w:jc w:val="left"/>
        <w:rPr>
          <w:rFonts w:ascii="Times" w:eastAsia="Times" w:hAnsi="Times" w:cs="Times"/>
          <w:sz w:val="21"/>
          <w:szCs w:val="21"/>
        </w:rPr>
      </w:pPr>
    </w:p>
    <w:p w14:paraId="08078841" w14:textId="77777777" w:rsidR="009C7BB8" w:rsidRDefault="009C7BB8" w:rsidP="009C7BB8">
      <w:pPr>
        <w:pStyle w:val="A5"/>
        <w:numPr>
          <w:ilvl w:val="0"/>
          <w:numId w:val="316"/>
        </w:numPr>
        <w:tabs>
          <w:tab w:val="clear" w:pos="572"/>
          <w:tab w:val="left" w:pos="581"/>
          <w:tab w:val="left" w:pos="590"/>
          <w:tab w:val="left" w:pos="600"/>
        </w:tabs>
        <w:ind w:left="721" w:right="210" w:hanging="321"/>
        <w:jc w:val="left"/>
        <w:rPr>
          <w:rFonts w:ascii="Times" w:eastAsia="Times" w:hAnsi="Times" w:cs="Times"/>
          <w:sz w:val="21"/>
          <w:szCs w:val="21"/>
        </w:rPr>
      </w:pPr>
    </w:p>
    <w:p w14:paraId="2402D738" w14:textId="77777777" w:rsidR="009C7BB8" w:rsidRDefault="009C7BB8" w:rsidP="009C7BB8">
      <w:pPr>
        <w:pStyle w:val="A5"/>
        <w:numPr>
          <w:ilvl w:val="0"/>
          <w:numId w:val="319"/>
        </w:numPr>
        <w:tabs>
          <w:tab w:val="clear" w:pos="581"/>
          <w:tab w:val="left" w:pos="590"/>
          <w:tab w:val="left" w:pos="600"/>
        </w:tabs>
        <w:ind w:left="622" w:right="210" w:hanging="222"/>
        <w:jc w:val="left"/>
        <w:rPr>
          <w:rFonts w:ascii="Times" w:eastAsia="Times" w:hAnsi="Times" w:cs="Times"/>
          <w:sz w:val="21"/>
          <w:szCs w:val="21"/>
        </w:rPr>
      </w:pPr>
    </w:p>
    <w:p w14:paraId="1C073C43" w14:textId="77777777" w:rsidR="009C7BB8" w:rsidRDefault="009C7BB8" w:rsidP="009C7BB8">
      <w:pPr>
        <w:pStyle w:val="A5"/>
        <w:numPr>
          <w:ilvl w:val="0"/>
          <w:numId w:val="322"/>
        </w:numPr>
        <w:tabs>
          <w:tab w:val="left" w:pos="590"/>
          <w:tab w:val="left" w:pos="600"/>
        </w:tabs>
        <w:ind w:right="210"/>
        <w:jc w:val="left"/>
        <w:rPr>
          <w:rFonts w:ascii="Times" w:eastAsia="Times" w:hAnsi="Times" w:cs="Times"/>
          <w:sz w:val="21"/>
          <w:szCs w:val="21"/>
        </w:rPr>
      </w:pPr>
    </w:p>
    <w:p w14:paraId="5C9FA3AA" w14:textId="77777777" w:rsidR="009C7BB8" w:rsidRDefault="009C7BB8" w:rsidP="009C7BB8">
      <w:pPr>
        <w:pStyle w:val="A5"/>
        <w:numPr>
          <w:ilvl w:val="0"/>
          <w:numId w:val="325"/>
        </w:numPr>
        <w:tabs>
          <w:tab w:val="clear" w:pos="425"/>
          <w:tab w:val="num" w:pos="600"/>
        </w:tabs>
        <w:ind w:right="210" w:hanging="25"/>
        <w:rPr>
          <w:rFonts w:ascii="宋体" w:eastAsia="宋体" w:hAnsi="宋体" w:cs="宋体"/>
          <w:sz w:val="21"/>
          <w:szCs w:val="21"/>
        </w:rPr>
      </w:pPr>
    </w:p>
    <w:p w14:paraId="73569BFA" w14:textId="77777777" w:rsidR="009C7BB8" w:rsidRDefault="009C7BB8" w:rsidP="009C7BB8">
      <w:pPr>
        <w:pStyle w:val="A5"/>
        <w:numPr>
          <w:ilvl w:val="0"/>
          <w:numId w:val="328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返回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1988"/>
        <w:gridCol w:w="700"/>
        <w:gridCol w:w="1000"/>
        <w:gridCol w:w="1375"/>
        <w:gridCol w:w="2935"/>
      </w:tblGrid>
      <w:tr w:rsidR="009C7BB8" w:rsidRPr="009C7BB8" w14:paraId="456FB3C2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AAC34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114AC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6EE76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AF05F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85E35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533F5D23" w14:textId="77777777">
        <w:trPr>
          <w:cantSplit/>
          <w:trHeight w:val="745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FFEED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F3C80D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4E8186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CBD39D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81F11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200 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获取数据成功</w:t>
            </w:r>
          </w:p>
          <w:p w14:paraId="5B0B155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4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 xml:space="preserve">获取数据失败 </w:t>
            </w:r>
          </w:p>
        </w:tc>
      </w:tr>
      <w:tr w:rsidR="009C7BB8" w:rsidRPr="009C7BB8" w14:paraId="2E2F5612" w14:textId="77777777">
        <w:trPr>
          <w:cantSplit/>
          <w:trHeight w:val="418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E4E513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message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34F02E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EEC3B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E94CE8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381FF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查询错误时返回错误原因</w:t>
            </w:r>
          </w:p>
        </w:tc>
      </w:tr>
      <w:tr w:rsidR="009C7BB8" w:rsidRPr="009C7BB8" w14:paraId="15E70EC8" w14:textId="77777777">
        <w:trPr>
          <w:cantSplit/>
          <w:trHeight w:val="2185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05B65F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s[storeBasiclist]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323F71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B89F39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C1515B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AEF7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ore_id 店铺id</w:t>
            </w:r>
          </w:p>
          <w:p w14:paraId="04A0A4A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ore_logo 店铺logo</w:t>
            </w:r>
          </w:p>
          <w:p w14:paraId="21D99C5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ore_credit_percent 店铺百分比评分</w:t>
            </w:r>
          </w:p>
          <w:p w14:paraId="3450AC1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earch_list_goods 店铺热销8件商品</w:t>
            </w:r>
          </w:p>
        </w:tc>
      </w:tr>
      <w:tr w:rsidR="009C7BB8" w:rsidRPr="009C7BB8" w14:paraId="125A46A1" w14:textId="77777777">
        <w:trPr>
          <w:cantSplit/>
          <w:trHeight w:val="486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2EBE02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total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3C4B24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1B5396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625B1E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E352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总记录条数</w:t>
            </w:r>
          </w:p>
        </w:tc>
      </w:tr>
    </w:tbl>
    <w:p w14:paraId="2C545512" w14:textId="77777777" w:rsidR="009C7BB8" w:rsidRDefault="009C7BB8" w:rsidP="009C7BB8">
      <w:pPr>
        <w:pStyle w:val="A5"/>
        <w:numPr>
          <w:ilvl w:val="0"/>
          <w:numId w:val="329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1015" w:right="210" w:hanging="615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3A50716D" w14:textId="77777777" w:rsidR="009C7BB8" w:rsidRDefault="009C7BB8" w:rsidP="009C7BB8">
      <w:pPr>
        <w:pStyle w:val="A5"/>
        <w:numPr>
          <w:ilvl w:val="0"/>
          <w:numId w:val="332"/>
        </w:numPr>
        <w:tabs>
          <w:tab w:val="clear" w:pos="549"/>
          <w:tab w:val="left" w:pos="556"/>
          <w:tab w:val="left" w:pos="572"/>
          <w:tab w:val="left" w:pos="600"/>
          <w:tab w:val="left" w:pos="590"/>
          <w:tab w:val="left" w:pos="600"/>
        </w:tabs>
        <w:ind w:left="914" w:right="210" w:hanging="514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3B1C2CED" w14:textId="77777777" w:rsidR="009C7BB8" w:rsidRDefault="009C7BB8" w:rsidP="009C7BB8">
      <w:pPr>
        <w:pStyle w:val="A5"/>
        <w:numPr>
          <w:ilvl w:val="0"/>
          <w:numId w:val="335"/>
        </w:numPr>
        <w:tabs>
          <w:tab w:val="clear" w:pos="556"/>
          <w:tab w:val="left" w:pos="564"/>
          <w:tab w:val="left" w:pos="572"/>
          <w:tab w:val="left" w:pos="581"/>
          <w:tab w:val="left" w:pos="590"/>
          <w:tab w:val="left" w:pos="600"/>
        </w:tabs>
        <w:ind w:left="813" w:right="210" w:hanging="4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42F46121" w14:textId="77777777" w:rsidR="009C7BB8" w:rsidRDefault="009C7BB8" w:rsidP="009C7BB8">
      <w:pPr>
        <w:pStyle w:val="A5"/>
        <w:numPr>
          <w:ilvl w:val="0"/>
          <w:numId w:val="338"/>
        </w:numPr>
        <w:tabs>
          <w:tab w:val="clear" w:pos="564"/>
          <w:tab w:val="left" w:pos="572"/>
          <w:tab w:val="left" w:pos="581"/>
          <w:tab w:val="left" w:pos="590"/>
          <w:tab w:val="left" w:pos="600"/>
        </w:tabs>
        <w:ind w:left="713" w:right="210" w:hanging="3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343F1172" w14:textId="77777777" w:rsidR="009C7BB8" w:rsidRDefault="009C7BB8" w:rsidP="009C7BB8">
      <w:pPr>
        <w:pStyle w:val="A5"/>
        <w:numPr>
          <w:ilvl w:val="0"/>
          <w:numId w:val="341"/>
        </w:numPr>
        <w:tabs>
          <w:tab w:val="clear" w:pos="572"/>
          <w:tab w:val="left" w:pos="581"/>
          <w:tab w:val="left" w:pos="590"/>
          <w:tab w:val="left" w:pos="600"/>
        </w:tabs>
        <w:ind w:left="613" w:right="210" w:hanging="2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728D0FD0" w14:textId="77777777" w:rsidR="009C7BB8" w:rsidRDefault="009C7BB8" w:rsidP="009C7BB8">
      <w:pPr>
        <w:pStyle w:val="A5"/>
        <w:numPr>
          <w:ilvl w:val="0"/>
          <w:numId w:val="344"/>
        </w:numPr>
        <w:tabs>
          <w:tab w:val="left" w:pos="581"/>
          <w:tab w:val="left" w:pos="590"/>
          <w:tab w:val="left" w:pos="600"/>
        </w:tabs>
        <w:ind w:right="210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28A490C1" w14:textId="77777777" w:rsidR="009C7BB8" w:rsidRDefault="009C7BB8" w:rsidP="009C7BB8">
      <w:pPr>
        <w:pStyle w:val="A5"/>
        <w:numPr>
          <w:ilvl w:val="0"/>
          <w:numId w:val="347"/>
        </w:numPr>
        <w:tabs>
          <w:tab w:val="clear" w:pos="415"/>
          <w:tab w:val="num" w:pos="590"/>
          <w:tab w:val="left" w:pos="600"/>
        </w:tabs>
        <w:ind w:right="210" w:hanging="15"/>
        <w:rPr>
          <w:rFonts w:ascii="宋体" w:eastAsia="宋体" w:hAnsi="宋体" w:cs="宋体"/>
          <w:sz w:val="21"/>
          <w:szCs w:val="21"/>
          <w:lang w:val="en-US"/>
        </w:rPr>
      </w:pPr>
    </w:p>
    <w:p w14:paraId="4C520F0F" w14:textId="77777777" w:rsidR="009C7BB8" w:rsidRDefault="009C7BB8">
      <w:pPr>
        <w:pStyle w:val="A5"/>
        <w:rPr>
          <w:rFonts w:ascii="宋体" w:eastAsia="宋体" w:hAnsi="宋体" w:cs="宋体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json</w:t>
      </w:r>
      <w:r>
        <w:rPr>
          <w:rFonts w:ascii="宋体" w:eastAsia="宋体" w:hAnsi="宋体" w:cs="宋体"/>
          <w:sz w:val="21"/>
          <w:szCs w:val="21"/>
        </w:rPr>
        <w:t>示例</w:t>
      </w:r>
      <w:r>
        <w:rPr>
          <w:rFonts w:ascii="宋体" w:eastAsia="宋体" w:hAnsi="宋体" w:cs="宋体"/>
          <w:sz w:val="21"/>
          <w:szCs w:val="21"/>
          <w:lang w:val="en-US"/>
        </w:rPr>
        <w:t>:</w:t>
      </w:r>
    </w:p>
    <w:p w14:paraId="03188F37" w14:textId="77777777" w:rsidR="009C7BB8" w:rsidRDefault="009C7BB8">
      <w:pPr>
        <w:pStyle w:val="A5"/>
        <w:rPr>
          <w:rFonts w:ascii="宋体" w:eastAsia="宋体" w:hAnsi="宋体" w:cs="宋体"/>
        </w:rPr>
      </w:pPr>
      <w:r>
        <w:rPr>
          <w:rFonts w:ascii="宋体" w:eastAsia="宋体" w:hAnsi="宋体" w:cs="宋体"/>
          <w:b/>
          <w:bCs/>
          <w:sz w:val="21"/>
          <w:szCs w:val="21"/>
          <w:lang w:val="en-US"/>
        </w:rPr>
        <w:tab/>
      </w:r>
    </w:p>
    <w:p w14:paraId="603ADF82" w14:textId="77777777" w:rsidR="009C7BB8" w:rsidRDefault="009C7BB8">
      <w:pPr>
        <w:pStyle w:val="A5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array(1) { [1]=&gt; array(7) { ["store_id"]=&gt; string(1) "1" ["store_logo"]=&gt; string(71) "http://localhost/33hao/data/upload/shop/common/default_store_avatar.gif" ["store_credit"]=&gt; array(3) { ["store_desccredit"]=&gt; array(2) { ["text"]=&gt; string(12) "鎻忚堪鐩哥" ["credit"]=&gt; float(5) } ["store_servicecredit"]=&gt; array(2) { ["text"]=&gt; string(12) "鏈嶅姟鎬佸害" ["credit"]=&gt; float(5) } ["store_deliverycredit"]=&gt; array(2) { ["text"]=&gt; string(12) "鍙戣揣閫熷害" ["credit"]=&gt; float(5) } } ["store_credit_average"]=&gt; float(5) ["store_credit_percent"]=&gt; int(100) ["goods_count"]=&gt; string(2) "18" ["search_list_goods"]=&gt; array(8) { [0]=&gt; array(6) { ["goods_id"]=&gt; string(3) "231" ["store_id"]=&gt; string(1) "1" ["goods_name"]=&gt; string(91) "鑷冲皧閲戝 娉曞浗鍘熺摱杩涘彛AOC绾㈤厭 浠婚€変竴绠 绾㈡矙鍩庡牎绾㈣憽钀勯厭 鍘熻杩涘彛" ["goods_image"]=&gt; string(23) "1_04423392298369303.jpg" ["goods_price"]=&gt; string(6) "899.00" ["goods_salenum"]=&gt; string(2) "12" } [1]=&gt; array(6) { ["goods_id"]=&gt; string(3) "232" ["store_id"]=&gt; string(1) "1" ["goods_name"]=&gt; string(50) "涓崕鑰佸瓧鍙 涓滈樋闃胯兌妗冭姳濮樋鑳剁硶300g" ["goods_image"]=&gt; string(23) "1_04423411880302392.png" ["goods_price"]=&gt; string(6) "150.00" ["goods_salenum"]=&gt; string(1) "2" } [2]=&gt; array(6) { ["goods_id"]=&gt; string(2) "53" ["store_id"]=&gt; string(1) "1" ["goods_name"]=&gt; string(69) "鏂版 濂虫 鎷兼帴 涓嶈鍒欐憜 闀胯閽堢粐琛紑琛 鏉忛洦 绱壊" ["goods_image"]=&gt; string(23) "1_04418254088878407.jpg" ["goods_price"]=&gt; string(5) "99.00" ["goods_salenum"]=&gt; string(1) "1" } [3]=&gt; array(6) { ["goods_id"]=&gt; string(2) "49" ["store_id"]=&gt; string(1) "1" ["goods_name"]=&gt; string(64) "鏄ヨ 鎶偐寮 瓒呯煭娆 閽堢粐 琛紑琛 濂宠 闈掗笩 榛戣壊" ["goods_image"]=&gt; string(23) "1_04418240955916042.jpg" ["goods_price"]=&gt; string(6) "129.00" ["goods_salenum"]=&gt; string(1) "1" } [4]=&gt; array(6) { ["goods_id"]=&gt; string(2) "48" ["store_id"]=&gt; string(1) "1" ["goods_name"]=&gt; string(64) "鏄ヨ 鎶偐寮 瓒呯煭娆 閽堢粐 琛紑琛 濂宠 闈掗笩 钃濊壊" ["goods_image"]=&gt; string(23) "1_04418240795665638.jpg" ["goods_price"]=&gt; string(6) "129.00" ["goods_salenum"]=&gt; string(1) "1" } [5]=&gt; array(6) { ["goods_id"]=&gt; string(2) "43" ["store_id"]=&gt; string(1) "1" ["goods_name"]=&gt; string(67) "2014鏄ユ鎵撳簳姣涜～鎷艰壊姣涜。 闀胯濂楀ご閽堢粐琛 鑾 缁胯壊" ["goods_image"]=&gt; string(23) "1_04418211211965600.jpg" ["goods_price"]=&gt; string(6) "179.00" ["goods_salenum"]=&gt; string(1) "0" } [6]=&gt; array(6) { ["goods_id"]=&gt; string(2) "39" ["store_id"]=&gt; string(1) "1" ["goods_name"]=&gt; string(72) "姝ｅ搧 2014鏄ヨ鏂版 濂 缁ｈ姳閽堢粐琛 寮€琛濂楁诞妗戝垵 缁胯壊" ["goods_image"]=&gt; string(23) "1_04418206625430066.jpg" ["goods_price"]=&gt; string(6) "189.00" ["goods_salenum"]=&gt; string(1) "0" } [7]=&gt; array(6) { ["goods_id"]=&gt; string(2) "54" ["store_id"]=&gt; string(1) "1" ["goods_name"]=&gt; string(69) "鏂版 濂虫 鎷兼帴 涓嶈鍒欐憜 闀胯閽堢粐琛紑琛 鏉忛洦 绮夎壊" ["goods_image"]=&gt; string(23) "1_04418254218437108.jpg" ["goods_price"]=&gt; string(5) "99.00" ["goods_salenum"]=&gt; string(1) "0" } } } }</w:t>
      </w:r>
    </w:p>
    <w:p w14:paraId="4D9D76B7" w14:textId="77777777" w:rsidR="009C7BB8" w:rsidRDefault="009C7BB8">
      <w:pPr>
        <w:pStyle w:val="A5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ab/>
      </w:r>
    </w:p>
    <w:p w14:paraId="2CE017F5" w14:textId="77777777" w:rsidR="009C7BB8" w:rsidRDefault="009C7BB8">
      <w:pPr>
        <w:pStyle w:val="A5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获取商户详细信息</w:t>
      </w:r>
    </w:p>
    <w:p w14:paraId="2C03E4CD" w14:textId="77777777" w:rsidR="009C7BB8" w:rsidRDefault="009C7BB8" w:rsidP="009C7BB8">
      <w:pPr>
        <w:pStyle w:val="A5"/>
        <w:numPr>
          <w:ilvl w:val="0"/>
          <w:numId w:val="350"/>
        </w:numPr>
        <w:tabs>
          <w:tab w:val="clear" w:pos="374"/>
          <w:tab w:val="num" w:pos="542"/>
          <w:tab w:val="left" w:pos="556"/>
          <w:tab w:val="left" w:pos="564"/>
          <w:tab w:val="left" w:pos="572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描述</w:t>
      </w:r>
    </w:p>
    <w:p w14:paraId="2C6D5B4C" w14:textId="77777777" w:rsidR="009C7BB8" w:rsidRDefault="009C7BB8">
      <w:pPr>
        <w:pStyle w:val="A5"/>
        <w:tabs>
          <w:tab w:val="left" w:pos="420"/>
          <w:tab w:val="left" w:pos="425"/>
        </w:tabs>
        <w:ind w:right="210"/>
        <w:rPr>
          <w:rFonts w:ascii="宋体" w:eastAsia="宋体" w:hAnsi="宋体" w:cs="宋体"/>
          <w:lang w:val="ja-JP" w:eastAsia="ja-JP"/>
        </w:rPr>
      </w:pPr>
      <w:r>
        <w:tab/>
      </w:r>
      <w:r>
        <w:rPr>
          <w:rFonts w:ascii="Times New Roman"/>
          <w:lang w:val="en-US"/>
        </w:rPr>
        <w:t xml:space="preserve">   </w:t>
      </w:r>
      <w:r>
        <w:rPr>
          <w:rFonts w:ascii="宋体" w:eastAsia="宋体" w:hAnsi="宋体" w:cs="宋体"/>
          <w:lang w:val="ja-JP" w:eastAsia="ja-JP"/>
        </w:rPr>
        <w:t>通过商店ＩＤ获取所有信息</w:t>
      </w:r>
    </w:p>
    <w:p w14:paraId="7A544FBE" w14:textId="77777777" w:rsidR="009C7BB8" w:rsidRDefault="009C7BB8" w:rsidP="009C7BB8">
      <w:pPr>
        <w:pStyle w:val="A5"/>
        <w:numPr>
          <w:ilvl w:val="0"/>
          <w:numId w:val="353"/>
        </w:numPr>
        <w:tabs>
          <w:tab w:val="clear" w:pos="381"/>
          <w:tab w:val="num" w:pos="549"/>
          <w:tab w:val="left" w:pos="564"/>
          <w:tab w:val="left" w:pos="572"/>
          <w:tab w:val="left" w:pos="600"/>
          <w:tab w:val="left" w:pos="590"/>
          <w:tab w:val="left" w:pos="600"/>
        </w:tabs>
        <w:ind w:left="374" w:right="210" w:firstLine="26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URL</w:t>
      </w:r>
    </w:p>
    <w:p w14:paraId="0F8423C3" w14:textId="77777777" w:rsidR="009C7BB8" w:rsidRDefault="009C7BB8">
      <w:pPr>
        <w:pStyle w:val="A5"/>
      </w:pPr>
      <w:r>
        <w:rPr>
          <w:rFonts w:ascii="Times New Roman"/>
          <w:lang w:val="en-US"/>
        </w:rPr>
        <w:t xml:space="preserve">   </w:t>
      </w:r>
      <w:r>
        <w:rPr>
          <w:rFonts w:ascii="宋体" w:eastAsia="宋体" w:hAnsi="宋体" w:cs="宋体"/>
          <w:lang w:val="en-US"/>
        </w:rPr>
        <w:t xml:space="preserve">  /index.php?act=store&amp;op=store_detail</w:t>
      </w:r>
    </w:p>
    <w:p w14:paraId="5B5CAD81" w14:textId="77777777" w:rsidR="009C7BB8" w:rsidRDefault="009C7BB8">
      <w:pPr>
        <w:pStyle w:val="A5"/>
        <w:rPr>
          <w:rFonts w:ascii="宋体" w:eastAsia="宋体" w:hAnsi="宋体" w:cs="宋体"/>
          <w:lang w:val="en-US"/>
        </w:rPr>
      </w:pPr>
    </w:p>
    <w:p w14:paraId="0D791A83" w14:textId="77777777" w:rsidR="009C7BB8" w:rsidRDefault="009C7BB8">
      <w:pPr>
        <w:pStyle w:val="A5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方式</w:t>
      </w:r>
    </w:p>
    <w:p w14:paraId="79FAD599" w14:textId="77777777" w:rsidR="009C7BB8" w:rsidRDefault="009C7BB8">
      <w:pPr>
        <w:pStyle w:val="A5"/>
        <w:tabs>
          <w:tab w:val="left" w:pos="420"/>
          <w:tab w:val="left" w:pos="425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  <w:t xml:space="preserve">   post</w:t>
      </w:r>
    </w:p>
    <w:p w14:paraId="26E14FC3" w14:textId="77777777" w:rsidR="009C7BB8" w:rsidRDefault="009C7BB8" w:rsidP="009C7BB8">
      <w:pPr>
        <w:pStyle w:val="A5"/>
        <w:numPr>
          <w:ilvl w:val="0"/>
          <w:numId w:val="356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前置条件</w:t>
      </w:r>
    </w:p>
    <w:p w14:paraId="2CBDA503" w14:textId="77777777" w:rsidR="009C7BB8" w:rsidRDefault="009C7BB8">
      <w:pPr>
        <w:pStyle w:val="A5"/>
        <w:tabs>
          <w:tab w:val="left" w:pos="420"/>
          <w:tab w:val="left" w:pos="425"/>
        </w:tabs>
        <w:ind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  <w:t xml:space="preserve">   </w:t>
      </w:r>
      <w:r>
        <w:rPr>
          <w:rFonts w:ascii="宋体" w:eastAsia="宋体" w:hAnsi="宋体" w:cs="宋体"/>
          <w:sz w:val="21"/>
          <w:szCs w:val="21"/>
        </w:rPr>
        <w:t>无</w:t>
      </w:r>
    </w:p>
    <w:p w14:paraId="02702E46" w14:textId="77777777" w:rsidR="009C7BB8" w:rsidRDefault="009C7BB8" w:rsidP="009C7BB8">
      <w:pPr>
        <w:pStyle w:val="A5"/>
        <w:numPr>
          <w:ilvl w:val="0"/>
          <w:numId w:val="359"/>
        </w:numPr>
        <w:tabs>
          <w:tab w:val="clear" w:pos="381"/>
          <w:tab w:val="num" w:pos="549"/>
          <w:tab w:val="left" w:pos="564"/>
          <w:tab w:val="left" w:pos="572"/>
          <w:tab w:val="left" w:pos="600"/>
          <w:tab w:val="left" w:pos="590"/>
          <w:tab w:val="left" w:pos="600"/>
        </w:tabs>
        <w:ind w:left="374" w:right="210" w:firstLine="26"/>
        <w:rPr>
          <w:rFonts w:ascii="Times" w:eastAsia="Times" w:hAnsi="Times" w:cs="Times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请求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1927"/>
        <w:gridCol w:w="913"/>
        <w:gridCol w:w="1126"/>
        <w:gridCol w:w="1099"/>
        <w:gridCol w:w="2955"/>
      </w:tblGrid>
      <w:tr w:rsidR="009C7BB8" w:rsidRPr="009C7BB8" w14:paraId="44E0963D" w14:textId="77777777">
        <w:trPr>
          <w:cantSplit/>
          <w:trHeight w:val="370"/>
        </w:trPr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ABE02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C36F9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CFDE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C4445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7E2F1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5DC84B42" w14:textId="77777777">
        <w:trPr>
          <w:cantSplit/>
          <w:trHeight w:val="398"/>
        </w:trPr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F06DAF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ore_id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CD661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true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8E7D6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ring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D2B0B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20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3509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商店信息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Id</w:t>
            </w:r>
          </w:p>
        </w:tc>
      </w:tr>
    </w:tbl>
    <w:p w14:paraId="67FC140B" w14:textId="77777777" w:rsidR="009C7BB8" w:rsidRDefault="009C7BB8" w:rsidP="009C7BB8">
      <w:pPr>
        <w:pStyle w:val="A5"/>
        <w:numPr>
          <w:ilvl w:val="0"/>
          <w:numId w:val="360"/>
        </w:numPr>
        <w:tabs>
          <w:tab w:val="clear" w:pos="381"/>
          <w:tab w:val="num" w:pos="549"/>
          <w:tab w:val="left" w:pos="564"/>
          <w:tab w:val="left" w:pos="572"/>
          <w:tab w:val="left" w:pos="600"/>
          <w:tab w:val="left" w:pos="590"/>
          <w:tab w:val="left" w:pos="600"/>
        </w:tabs>
        <w:ind w:left="1022" w:right="210" w:hanging="622"/>
        <w:jc w:val="left"/>
        <w:rPr>
          <w:rFonts w:ascii="Times" w:eastAsia="Times" w:hAnsi="Times" w:cs="Times"/>
          <w:sz w:val="21"/>
          <w:szCs w:val="21"/>
        </w:rPr>
      </w:pPr>
    </w:p>
    <w:p w14:paraId="4C99C782" w14:textId="77777777" w:rsidR="009C7BB8" w:rsidRDefault="009C7BB8" w:rsidP="009C7BB8">
      <w:pPr>
        <w:pStyle w:val="A5"/>
        <w:numPr>
          <w:ilvl w:val="0"/>
          <w:numId w:val="363"/>
        </w:numPr>
        <w:tabs>
          <w:tab w:val="clear" w:pos="556"/>
          <w:tab w:val="left" w:pos="564"/>
          <w:tab w:val="left" w:pos="600"/>
          <w:tab w:val="left" w:pos="590"/>
          <w:tab w:val="left" w:pos="600"/>
        </w:tabs>
        <w:ind w:left="921" w:right="210" w:hanging="521"/>
        <w:jc w:val="left"/>
        <w:rPr>
          <w:rFonts w:ascii="Times" w:eastAsia="Times" w:hAnsi="Times" w:cs="Times"/>
          <w:sz w:val="21"/>
          <w:szCs w:val="21"/>
        </w:rPr>
      </w:pPr>
    </w:p>
    <w:p w14:paraId="42879414" w14:textId="77777777" w:rsidR="009C7BB8" w:rsidRDefault="009C7BB8">
      <w:pPr>
        <w:pStyle w:val="A5"/>
        <w:tabs>
          <w:tab w:val="left" w:pos="600"/>
        </w:tabs>
        <w:ind w:right="210" w:firstLine="175"/>
        <w:rPr>
          <w:rFonts w:ascii="宋体" w:eastAsia="宋体" w:hAnsi="宋体" w:cs="宋体"/>
          <w:sz w:val="21"/>
          <w:szCs w:val="21"/>
        </w:rPr>
      </w:pPr>
    </w:p>
    <w:p w14:paraId="6648928A" w14:textId="77777777" w:rsidR="009C7BB8" w:rsidRDefault="009C7BB8" w:rsidP="009C7BB8">
      <w:pPr>
        <w:pStyle w:val="A5"/>
        <w:numPr>
          <w:ilvl w:val="0"/>
          <w:numId w:val="366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返回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1988"/>
        <w:gridCol w:w="700"/>
        <w:gridCol w:w="1000"/>
        <w:gridCol w:w="1375"/>
        <w:gridCol w:w="2935"/>
      </w:tblGrid>
      <w:tr w:rsidR="009C7BB8" w:rsidRPr="009C7BB8" w14:paraId="012985B9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2A98B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31837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8E388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BCFB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FC613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5821E437" w14:textId="77777777">
        <w:trPr>
          <w:cantSplit/>
          <w:trHeight w:val="9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FBB36B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1EE5F7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690EC3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7F85A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AF604C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200   </w:t>
            </w:r>
            <w:r>
              <w:rPr>
                <w:rFonts w:ascii="宋体" w:eastAsia="宋体" w:hAnsi="宋体" w:cs="宋体"/>
                <w:sz w:val="21"/>
                <w:szCs w:val="21"/>
              </w:rPr>
              <w:t>获取数据成功</w:t>
            </w:r>
          </w:p>
          <w:p w14:paraId="360E2804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404  </w:t>
            </w:r>
            <w:r>
              <w:rPr>
                <w:rFonts w:ascii="宋体" w:eastAsia="宋体" w:hAnsi="宋体" w:cs="宋体"/>
                <w:sz w:val="21"/>
                <w:szCs w:val="21"/>
              </w:rPr>
              <w:t xml:space="preserve">获取数据失败 </w:t>
            </w:r>
          </w:p>
        </w:tc>
      </w:tr>
      <w:tr w:rsidR="009C7BB8" w:rsidRPr="009C7BB8" w14:paraId="6BDF5793" w14:textId="77777777">
        <w:trPr>
          <w:cantSplit/>
          <w:trHeight w:val="7765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3CE5C1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s[store]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46D36F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A3D9D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8A8647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4E2E42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store_id</w:t>
            </w:r>
          </w:p>
          <w:p w14:paraId="20515300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store_name</w:t>
            </w:r>
          </w:p>
          <w:p w14:paraId="6AE9E33D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member_id</w:t>
            </w:r>
          </w:p>
          <w:p w14:paraId="29BF9CDD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member_name</w:t>
            </w:r>
          </w:p>
          <w:p w14:paraId="36F18DF2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…..</w:t>
            </w:r>
          </w:p>
        </w:tc>
      </w:tr>
    </w:tbl>
    <w:p w14:paraId="722F9A5C" w14:textId="77777777" w:rsidR="009C7BB8" w:rsidRDefault="009C7BB8" w:rsidP="009C7BB8">
      <w:pPr>
        <w:pStyle w:val="A5"/>
        <w:numPr>
          <w:ilvl w:val="0"/>
          <w:numId w:val="367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1015" w:right="210" w:hanging="615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2741B448" w14:textId="77777777" w:rsidR="009C7BB8" w:rsidRDefault="009C7BB8" w:rsidP="009C7BB8">
      <w:pPr>
        <w:pStyle w:val="A5"/>
        <w:numPr>
          <w:ilvl w:val="0"/>
          <w:numId w:val="370"/>
        </w:numPr>
        <w:tabs>
          <w:tab w:val="left" w:pos="556"/>
          <w:tab w:val="left" w:pos="572"/>
          <w:tab w:val="left" w:pos="600"/>
          <w:tab w:val="left" w:pos="590"/>
          <w:tab w:val="left" w:pos="600"/>
        </w:tabs>
        <w:ind w:left="914" w:right="210" w:hanging="514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1EAE078C" w14:textId="77777777" w:rsidR="009C7BB8" w:rsidRDefault="009C7BB8" w:rsidP="009C7BB8">
      <w:pPr>
        <w:pStyle w:val="A5"/>
        <w:numPr>
          <w:ilvl w:val="0"/>
          <w:numId w:val="373"/>
        </w:numPr>
        <w:tabs>
          <w:tab w:val="left" w:pos="564"/>
          <w:tab w:val="left" w:pos="572"/>
          <w:tab w:val="left" w:pos="581"/>
          <w:tab w:val="left" w:pos="590"/>
          <w:tab w:val="left" w:pos="600"/>
        </w:tabs>
        <w:ind w:left="813" w:right="210" w:hanging="4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15645416" w14:textId="77777777" w:rsidR="009C7BB8" w:rsidRDefault="009C7BB8" w:rsidP="009C7BB8">
      <w:pPr>
        <w:pStyle w:val="A5"/>
        <w:numPr>
          <w:ilvl w:val="0"/>
          <w:numId w:val="376"/>
        </w:numPr>
        <w:tabs>
          <w:tab w:val="left" w:pos="572"/>
          <w:tab w:val="left" w:pos="581"/>
          <w:tab w:val="left" w:pos="590"/>
          <w:tab w:val="left" w:pos="600"/>
        </w:tabs>
        <w:ind w:left="713" w:right="210" w:hanging="3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44FA9BBF" w14:textId="77777777" w:rsidR="009C7BB8" w:rsidRDefault="009C7BB8" w:rsidP="009C7BB8">
      <w:pPr>
        <w:pStyle w:val="A5"/>
        <w:numPr>
          <w:ilvl w:val="0"/>
          <w:numId w:val="379"/>
        </w:numPr>
        <w:tabs>
          <w:tab w:val="left" w:pos="581"/>
          <w:tab w:val="left" w:pos="590"/>
          <w:tab w:val="left" w:pos="600"/>
        </w:tabs>
        <w:ind w:left="613" w:right="210" w:hanging="2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5D35BA5D" w14:textId="77777777" w:rsidR="009C7BB8" w:rsidRDefault="009C7BB8" w:rsidP="009C7BB8">
      <w:pPr>
        <w:pStyle w:val="A5"/>
        <w:numPr>
          <w:ilvl w:val="0"/>
          <w:numId w:val="382"/>
        </w:numPr>
        <w:tabs>
          <w:tab w:val="left" w:pos="581"/>
          <w:tab w:val="left" w:pos="590"/>
          <w:tab w:val="left" w:pos="600"/>
        </w:tabs>
        <w:ind w:right="210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713B62AA" w14:textId="77777777" w:rsidR="009C7BB8" w:rsidRDefault="009C7BB8" w:rsidP="009C7BB8">
      <w:pPr>
        <w:pStyle w:val="A5"/>
        <w:numPr>
          <w:ilvl w:val="0"/>
          <w:numId w:val="385"/>
        </w:numPr>
        <w:tabs>
          <w:tab w:val="clear" w:pos="415"/>
          <w:tab w:val="num" w:pos="590"/>
          <w:tab w:val="left" w:pos="600"/>
        </w:tabs>
        <w:ind w:right="210" w:hanging="15"/>
        <w:rPr>
          <w:rFonts w:ascii="宋体" w:eastAsia="宋体" w:hAnsi="宋体" w:cs="宋体"/>
          <w:sz w:val="21"/>
          <w:szCs w:val="21"/>
          <w:lang w:val="en-US"/>
        </w:rPr>
      </w:pPr>
    </w:p>
    <w:p w14:paraId="0E450EA5" w14:textId="77777777" w:rsidR="009C7BB8" w:rsidRDefault="009C7BB8">
      <w:pPr>
        <w:pStyle w:val="A5"/>
        <w:rPr>
          <w:rFonts w:ascii="宋体" w:eastAsia="宋体" w:hAnsi="宋体" w:cs="宋体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json</w:t>
      </w:r>
      <w:r>
        <w:rPr>
          <w:rFonts w:ascii="宋体" w:eastAsia="宋体" w:hAnsi="宋体" w:cs="宋体"/>
          <w:sz w:val="21"/>
          <w:szCs w:val="21"/>
        </w:rPr>
        <w:t>示例：</w:t>
      </w:r>
    </w:p>
    <w:p w14:paraId="0A4F7F3A" w14:textId="77777777" w:rsidR="009C7BB8" w:rsidRDefault="009C7BB8">
      <w:pPr>
        <w:pStyle w:val="A5"/>
      </w:pPr>
      <w:r>
        <w:rPr>
          <w:rFonts w:ascii="宋体" w:eastAsia="宋体" w:hAnsi="宋体" w:cs="宋体"/>
          <w:b/>
          <w:bCs/>
          <w:sz w:val="21"/>
          <w:szCs w:val="21"/>
          <w:lang w:val="en-US"/>
        </w:rPr>
        <w:tab/>
      </w:r>
      <w:r>
        <w:rPr>
          <w:rFonts w:ascii="宋体" w:eastAsia="宋体" w:hAnsi="宋体" w:cs="宋体"/>
        </w:rPr>
        <w:t>{"statuCode":200,"datas":["store",{"store_id":"1","store_name":"admin","grade_id":"1","member_id":"1","member_name":"admin","seller_name":"admin","sc_id":"0","store_company_name":null,"province_id":"0","area_info":"","store_address":"","store_zip":"","store_state":"1","store_close_info":null,"store_sort":"0","store_time":"1441039206","store_end_time":null,"store_label":null,"store_banner":null,"store_avatar":null,"store_keywords":"","store_description":"","store_qq":null,"store_ww":null,"store_phone":null,"store_zy":null,"store_domain":null,"store_domain_times":"0","store_recommend":"0","store_theme":"default","store_credit":{"store_desccredit":{"text":"\u63cf\u8ff0\u76f8\u7b26","credit":5},"store_servicecredit":{"text":"\u670d\u52a1\u6001\u5ea6","credit":5},"store_deliverycredit":{"text":"\u53d1\u8d27\u901f\u5ea6","credit":5}},"store_desccredit":"0","store_servicecredit":"0","store_deliverycredit":"0","store_collect":"0","store_slide":"04962545455090187.jpg,,,,","store_slide_url":"http:\/\/,http:\/\/,http:\/\/,http:\/\/,http:\/\/","store_stamp":null,"store_printdesc":null,"store_sales":"0","store_presales":null,"store_aftersales":null,"store_workingtime":null,"store_free_price":"0.00","store_decoration_switch":"0","store_decoration_only":"0","store_decoration_image_count":"0","live_store_name":"\u4fcf\u6c5f\u5357","live_store_address":"\u5929\u6d25\u5e02\u5357\u5f00\u533a\u5357\u95e8\u5916\u5927\u88572\u53f7\u5927\u60a6\u57ce\u8d2d\u7269\u4e2d\u5fc3\u5317\u533a4L-27","live_store_tel":"400-800800","live_store_bus":"829\u8def\u3001832\u8def\u3001837\u8def\u3001855\u8def\u3001841\u8def\u3001860\u8def \u5730\u94c12\u53f7\u7ebf","is_own_shop":"1","bind_all_gc":"1","store_vrcode_prefix":null,"store_baozh":"0","store_baozhopen":"0","store_baozhrmb":"\u96f6","store_qtian":"0","store_zhping":"0","store_erxiaoshi":"0","store_tuihuo":"0","store_shiyong":"0","store_shiti":"0","store_xiaoxie":"0","store_huodaofk":"0","store_free_time":null,"goods_count":"6","store_credit_average":5,"store_credit_percent":100}]}</w:t>
      </w:r>
    </w:p>
    <w:p w14:paraId="26D078C9" w14:textId="77777777" w:rsidR="009C7BB8" w:rsidRDefault="009C7BB8">
      <w:pPr>
        <w:pStyle w:val="A5"/>
        <w:numPr>
          <w:ilvl w:val="0"/>
          <w:numId w:val="6"/>
        </w:numPr>
        <w:tabs>
          <w:tab w:val="num" w:pos="537"/>
          <w:tab w:val="left" w:pos="564"/>
          <w:tab w:val="left" w:pos="592"/>
          <w:tab w:val="left" w:pos="622"/>
          <w:tab w:val="left" w:pos="653"/>
          <w:tab w:val="left" w:pos="686"/>
        </w:tabs>
        <w:ind w:left="537" w:hanging="537"/>
        <w:outlineLvl w:val="1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提供给商管前台的API</w:t>
      </w:r>
    </w:p>
    <w:p w14:paraId="26B69103" w14:textId="77777777" w:rsidR="009C7BB8" w:rsidRDefault="009C7BB8">
      <w:pPr>
        <w:pStyle w:val="A5"/>
        <w:numPr>
          <w:ilvl w:val="0"/>
          <w:numId w:val="6"/>
        </w:numPr>
        <w:tabs>
          <w:tab w:val="num" w:pos="537"/>
          <w:tab w:val="left" w:pos="564"/>
          <w:tab w:val="left" w:pos="592"/>
          <w:tab w:val="left" w:pos="622"/>
          <w:tab w:val="left" w:pos="653"/>
          <w:tab w:val="left" w:pos="686"/>
        </w:tabs>
        <w:ind w:left="537" w:hanging="537"/>
        <w:outlineLvl w:val="1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提供给商户前台的API</w:t>
      </w:r>
    </w:p>
    <w:p w14:paraId="44E5D956" w14:textId="77777777" w:rsidR="009C7BB8" w:rsidRDefault="009C7BB8">
      <w:pPr>
        <w:pStyle w:val="A5"/>
        <w:numPr>
          <w:ilvl w:val="0"/>
          <w:numId w:val="6"/>
        </w:numPr>
        <w:tabs>
          <w:tab w:val="num" w:pos="537"/>
          <w:tab w:val="left" w:pos="564"/>
          <w:tab w:val="left" w:pos="592"/>
          <w:tab w:val="left" w:pos="622"/>
          <w:tab w:val="left" w:pos="653"/>
          <w:tab w:val="left" w:pos="686"/>
        </w:tabs>
        <w:ind w:left="537" w:hanging="537"/>
        <w:outlineLvl w:val="1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提供给装修公司前台的API</w:t>
      </w:r>
    </w:p>
    <w:p w14:paraId="40CF8964" w14:textId="77777777" w:rsidR="009C7BB8" w:rsidRDefault="009C7BB8">
      <w:pPr>
        <w:pStyle w:val="A5"/>
        <w:rPr>
          <w:rFonts w:ascii="宋体" w:eastAsia="宋体" w:hAnsi="宋体" w:cs="宋体"/>
          <w:b/>
          <w:bCs/>
          <w:sz w:val="21"/>
          <w:szCs w:val="21"/>
          <w:lang w:val="en-US"/>
        </w:rPr>
      </w:pPr>
    </w:p>
    <w:p w14:paraId="74D6904D" w14:textId="77777777" w:rsidR="009C7BB8" w:rsidRDefault="009C7BB8">
      <w:pPr>
        <w:pStyle w:val="A5"/>
        <w:jc w:val="left"/>
        <w:rPr>
          <w:rFonts w:ascii="宋体" w:eastAsia="宋体" w:hAnsi="宋体" w:cs="宋体"/>
          <w:lang w:val="en-US"/>
        </w:rPr>
      </w:pPr>
    </w:p>
    <w:p w14:paraId="666AC50B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29162691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10.获取设计师</w:t>
      </w:r>
    </w:p>
    <w:p w14:paraId="51D24DE9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tbl>
      <w:tblPr>
        <w:tblW w:w="0" w:type="auto"/>
        <w:tblInd w:w="216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9C7BB8" w:rsidRPr="009C7BB8" w14:paraId="40B37CA9" w14:textId="77777777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03B73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79A9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12206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727DF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5839F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65086583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C23C61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33F09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62865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A8625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D2620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每页多少条</w:t>
            </w:r>
          </w:p>
        </w:tc>
      </w:tr>
      <w:tr w:rsidR="009C7BB8" w:rsidRPr="009C7BB8" w14:paraId="2AAA6A05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2B35CC" w14:textId="77777777" w:rsidR="009C7BB8" w:rsidRDefault="009C7BB8">
            <w:pPr>
              <w:pStyle w:val="A5"/>
            </w:pPr>
            <w:r>
              <w:t>cur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BB9978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FB5992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A8331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BCFFB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当前页数</w:t>
            </w:r>
          </w:p>
        </w:tc>
      </w:tr>
      <w:tr w:rsidR="009C7BB8" w:rsidRPr="009C7BB8" w14:paraId="68F92AD4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B1FC2F" w14:textId="77777777" w:rsidR="009C7BB8" w:rsidRDefault="009C7BB8">
            <w:pPr>
              <w:pStyle w:val="A5"/>
            </w:pPr>
            <w:r>
              <w:t>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48405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991B3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770B8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C23E0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用户id</w:t>
            </w:r>
          </w:p>
        </w:tc>
      </w:tr>
      <w:tr w:rsidR="009C7BB8" w:rsidRPr="009C7BB8" w14:paraId="3CD96161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ECFAC8" w14:textId="77777777" w:rsidR="009C7BB8" w:rsidRDefault="009C7BB8">
            <w:pPr>
              <w:pStyle w:val="A5"/>
            </w:pPr>
            <w:r>
              <w:t>keywor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5D967C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62E5FE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1E1E0A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3142A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关键字</w:t>
            </w:r>
          </w:p>
        </w:tc>
      </w:tr>
    </w:tbl>
    <w:p w14:paraId="7A79A312" w14:textId="77777777" w:rsidR="009C7BB8" w:rsidRDefault="009C7BB8">
      <w:pPr>
        <w:pStyle w:val="A5"/>
        <w:ind w:left="108" w:hanging="108"/>
        <w:jc w:val="left"/>
        <w:rPr>
          <w:rFonts w:ascii="宋体" w:eastAsia="宋体" w:hAnsi="宋体" w:cs="宋体"/>
        </w:rPr>
      </w:pPr>
    </w:p>
    <w:p w14:paraId="2771EBC4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586E8C5A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240B43D8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tbl>
      <w:tblPr>
        <w:tblW w:w="0" w:type="auto"/>
        <w:tblInd w:w="216" w:type="dxa"/>
        <w:tblLayout w:type="fixed"/>
        <w:tblLook w:val="0000" w:firstRow="0" w:lastRow="0" w:firstColumn="0" w:lastColumn="0" w:noHBand="0" w:noVBand="0"/>
      </w:tblPr>
      <w:tblGrid>
        <w:gridCol w:w="1988"/>
        <w:gridCol w:w="700"/>
        <w:gridCol w:w="1000"/>
        <w:gridCol w:w="1375"/>
        <w:gridCol w:w="2935"/>
      </w:tblGrid>
      <w:tr w:rsidR="009C7BB8" w:rsidRPr="009C7BB8" w14:paraId="46E0AB61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6859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AEEC2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A79F1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9005C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3AB93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6F667DBE" w14:textId="77777777">
        <w:trPr>
          <w:cantSplit/>
          <w:trHeight w:val="9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B82D4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76C9A6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22957C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CD8805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E7F6B8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200   </w:t>
            </w:r>
            <w:r>
              <w:rPr>
                <w:rFonts w:ascii="宋体" w:eastAsia="宋体" w:hAnsi="宋体" w:cs="宋体"/>
                <w:sz w:val="21"/>
                <w:szCs w:val="21"/>
              </w:rPr>
              <w:t>获取数据成功</w:t>
            </w:r>
          </w:p>
          <w:p w14:paraId="1FF0AE96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404  </w:t>
            </w:r>
            <w:r>
              <w:rPr>
                <w:rFonts w:ascii="宋体" w:eastAsia="宋体" w:hAnsi="宋体" w:cs="宋体"/>
                <w:sz w:val="21"/>
                <w:szCs w:val="21"/>
              </w:rPr>
              <w:t xml:space="preserve">获取数据失败 </w:t>
            </w:r>
          </w:p>
        </w:tc>
      </w:tr>
      <w:tr w:rsidR="009C7BB8" w:rsidRPr="009C7BB8" w14:paraId="427AA7A2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2C647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page_total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D6D22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074EF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D2EEE3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2340D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总页数</w:t>
            </w:r>
          </w:p>
        </w:tc>
      </w:tr>
      <w:tr w:rsidR="009C7BB8" w:rsidRPr="009C7BB8" w14:paraId="30E6FE49" w14:textId="77777777">
        <w:trPr>
          <w:cantSplit/>
          <w:trHeight w:val="7765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7DC8B1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s</w:t>
            </w:r>
            <w:r>
              <w:rPr>
                <w:rFonts w:ascii="宋体" w:eastAsia="宋体" w:hAnsi="宋体" w:cs="宋体"/>
                <w:sz w:val="21"/>
                <w:szCs w:val="21"/>
              </w:rPr>
              <w:t>［</w:t>
            </w: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’ desginers_list’</w:t>
            </w:r>
            <w:r>
              <w:rPr>
                <w:rFonts w:ascii="宋体" w:eastAsia="宋体" w:hAnsi="宋体" w:cs="宋体"/>
                <w:sz w:val="21"/>
                <w:szCs w:val="21"/>
              </w:rPr>
              <w:t>］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91C25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099C5E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0B5B1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06FE60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id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设计师id</w:t>
            </w:r>
          </w:p>
          <w:p w14:paraId="0B596FC3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n_title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标题</w:t>
            </w:r>
          </w:p>
          <w:p w14:paraId="012138E0" w14:textId="77777777" w:rsidR="009C7BB8" w:rsidRDefault="009C7BB8">
            <w:pPr>
              <w:pStyle w:val="HTML"/>
              <w:widowControl/>
              <w:tabs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800"/>
              </w:tabs>
              <w:rPr>
                <w:rFonts w:ascii="宋体" w:eastAsia="宋体" w:hAnsi="宋体" w:cs="宋体"/>
                <w:sz w:val="21"/>
                <w:szCs w:val="21"/>
                <w:lang w:val="zh-Hans" w:eastAsia="zh-Hans"/>
              </w:rPr>
            </w:pPr>
            <w:r>
              <w:t>sn_head</w:t>
            </w:r>
            <w:r>
              <w:rPr>
                <w:rFonts w:eastAsia="Courier New"/>
                <w:lang w:val="zh-CN"/>
              </w:rPr>
              <w:t xml:space="preserve"> 头像地址</w:t>
            </w:r>
          </w:p>
          <w:p w14:paraId="728FA338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</w:p>
          <w:p w14:paraId="0B757DE1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sn_content 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介绍</w:t>
            </w:r>
          </w:p>
          <w:p w14:paraId="356ADA5C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n_store_id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负责人邮件</w:t>
            </w:r>
          </w:p>
          <w:p w14:paraId="5F47C90C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responsibleName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负责人姓名</w:t>
            </w:r>
          </w:p>
          <w:p w14:paraId="5FF8B217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businessesNo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营业执照编号</w:t>
            </w:r>
          </w:p>
          <w:p w14:paraId="62D5094D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title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商店标题</w:t>
            </w:r>
          </w:p>
          <w:p w14:paraId="21D2ACDC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customerServicePhone: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客服号码</w:t>
            </w:r>
          </w:p>
          <w:p w14:paraId="2A3E3E41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fr-FR"/>
              </w:rPr>
              <w:t>detailedAddress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详细地址</w:t>
            </w:r>
          </w:p>
        </w:tc>
      </w:tr>
    </w:tbl>
    <w:p w14:paraId="28B5F29D" w14:textId="77777777" w:rsidR="009C7BB8" w:rsidRDefault="009C7BB8">
      <w:pPr>
        <w:pStyle w:val="A5"/>
        <w:ind w:left="108" w:hanging="108"/>
        <w:jc w:val="left"/>
        <w:rPr>
          <w:rFonts w:ascii="宋体" w:eastAsia="宋体" w:hAnsi="宋体" w:cs="宋体"/>
        </w:rPr>
      </w:pPr>
    </w:p>
    <w:p w14:paraId="67293E6F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344D1A84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0CFF0CE7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2F9EB051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{“code":200,"hasmore":true,"page_total":3,"datas":{"desginers_list":[{"id":"7","sn_title":"6","sn_head":"","sn_content":"6","sn_add_time":"1443585818","sn_store_id":"1","sn_if_show":"1","sn_sort":"255","sn_label":null},{"id":"8","sn_title":"7","sn_head":"","sn_content":"7","sn_add_time":"1443585824","sn_store_id":"1","sn_if_show":"1","sn_sort":"255","sn_label":null},{"id":"9","sn_title":"8","sn_head":"","sn_content":"8","sn_add_time":"1443585830","sn_store_id":"1","sn_if_show":"1","sn_sort":"255","sn_label":null},{"id":"10","sn_title":"9","sn_head":"","sn_content":"9","sn_add_time":"1443585835","sn_store_id":"1","sn_if_show":"1","sn_sort":"255","sn_label":null},{"id":"11","sn_title":"10","sn_head":"","sn_content":"10","sn_add_time":"1443585844","sn_store_id":"1","sn_if_show":"1","sn_sort":"255","sn_label":null}]}}</w:t>
      </w:r>
    </w:p>
    <w:p w14:paraId="75DEE851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038363EA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11.获取设计师作品</w:t>
      </w:r>
    </w:p>
    <w:p w14:paraId="629CBE7B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tbl>
      <w:tblPr>
        <w:tblW w:w="0" w:type="auto"/>
        <w:tblInd w:w="216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9C7BB8" w:rsidRPr="009C7BB8" w14:paraId="1B9295D5" w14:textId="77777777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44508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2D8D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D64D2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9E9B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67220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5C9C71C0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AD3EF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F16393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85B986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2B093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0D846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每页多少条</w:t>
            </w:r>
          </w:p>
        </w:tc>
      </w:tr>
      <w:tr w:rsidR="009C7BB8" w:rsidRPr="009C7BB8" w14:paraId="6315FA80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4BDF8" w14:textId="77777777" w:rsidR="009C7BB8" w:rsidRDefault="009C7BB8">
            <w:pPr>
              <w:pStyle w:val="A5"/>
            </w:pPr>
            <w:r>
              <w:t>cur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B8D086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248138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7E015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05F85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当前页数</w:t>
            </w:r>
          </w:p>
        </w:tc>
      </w:tr>
      <w:tr w:rsidR="009C7BB8" w:rsidRPr="009C7BB8" w14:paraId="7751444C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37DDDC" w14:textId="77777777" w:rsidR="009C7BB8" w:rsidRDefault="009C7BB8">
            <w:pPr>
              <w:pStyle w:val="A5"/>
            </w:pPr>
            <w:r>
              <w:t>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472733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7A70C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9030D4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E1B12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用户id</w:t>
            </w:r>
          </w:p>
        </w:tc>
      </w:tr>
      <w:tr w:rsidR="009C7BB8" w:rsidRPr="009C7BB8" w14:paraId="074017AB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B611BF" w14:textId="77777777" w:rsidR="009C7BB8" w:rsidRDefault="009C7BB8">
            <w:pPr>
              <w:pStyle w:val="A5"/>
            </w:pPr>
            <w:r>
              <w:t>keywor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D382DB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500DC9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DA62B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CAAC5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关键字</w:t>
            </w:r>
          </w:p>
        </w:tc>
      </w:tr>
    </w:tbl>
    <w:p w14:paraId="40D8B544" w14:textId="77777777" w:rsidR="009C7BB8" w:rsidRDefault="009C7BB8">
      <w:pPr>
        <w:pStyle w:val="A5"/>
        <w:ind w:left="108" w:hanging="108"/>
        <w:jc w:val="left"/>
        <w:rPr>
          <w:rFonts w:ascii="宋体" w:eastAsia="宋体" w:hAnsi="宋体" w:cs="宋体"/>
        </w:rPr>
      </w:pPr>
    </w:p>
    <w:p w14:paraId="54AEC9BE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507E6845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1C730EA3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05054874" w14:textId="77777777" w:rsidR="009C7BB8" w:rsidRDefault="009C7BB8">
      <w:pPr>
        <w:pStyle w:val="A5"/>
        <w:jc w:val="left"/>
        <w:rPr>
          <w:rFonts w:ascii="Times New Roman" w:hAnsi="Times New Roman" w:cs="Times New Roman"/>
          <w:color w:val="auto"/>
        </w:rPr>
      </w:pPr>
      <w:r>
        <w:rPr>
          <w:rFonts w:ascii="宋体" w:eastAsia="宋体" w:hAnsi="宋体" w:cs="宋体"/>
          <w:sz w:val="21"/>
          <w:szCs w:val="21"/>
          <w:lang w:val="en-US"/>
        </w:rPr>
        <w:br w:type="page"/>
      </w:r>
    </w:p>
    <w:p w14:paraId="36B93753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216" w:type="dxa"/>
        <w:tblLayout w:type="fixed"/>
        <w:tblLook w:val="0000" w:firstRow="0" w:lastRow="0" w:firstColumn="0" w:lastColumn="0" w:noHBand="0" w:noVBand="0"/>
      </w:tblPr>
      <w:tblGrid>
        <w:gridCol w:w="1988"/>
        <w:gridCol w:w="700"/>
        <w:gridCol w:w="1000"/>
        <w:gridCol w:w="1375"/>
        <w:gridCol w:w="2935"/>
      </w:tblGrid>
      <w:tr w:rsidR="009C7BB8" w:rsidRPr="009C7BB8" w14:paraId="7FD419CA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C32E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8AD51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1E8EB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5663A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95DE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20BE7D6D" w14:textId="77777777">
        <w:trPr>
          <w:cantSplit/>
          <w:trHeight w:val="9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EE6767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018834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2E5B1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296FC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2730AA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200   </w:t>
            </w:r>
            <w:r>
              <w:rPr>
                <w:rFonts w:ascii="宋体" w:eastAsia="宋体" w:hAnsi="宋体" w:cs="宋体"/>
                <w:sz w:val="21"/>
                <w:szCs w:val="21"/>
              </w:rPr>
              <w:t>获取数据成功</w:t>
            </w:r>
          </w:p>
          <w:p w14:paraId="6782D1FB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404  </w:t>
            </w:r>
            <w:r>
              <w:rPr>
                <w:rFonts w:ascii="宋体" w:eastAsia="宋体" w:hAnsi="宋体" w:cs="宋体"/>
                <w:sz w:val="21"/>
                <w:szCs w:val="21"/>
              </w:rPr>
              <w:t xml:space="preserve">获取数据失败 </w:t>
            </w:r>
          </w:p>
        </w:tc>
      </w:tr>
      <w:tr w:rsidR="009C7BB8" w:rsidRPr="009C7BB8" w14:paraId="4B482131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DE8003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page_total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1BC85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0A1474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BF93AF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918FD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总页数</w:t>
            </w:r>
          </w:p>
        </w:tc>
      </w:tr>
      <w:tr w:rsidR="009C7BB8" w:rsidRPr="009C7BB8" w14:paraId="60153E3F" w14:textId="77777777">
        <w:trPr>
          <w:cantSplit/>
          <w:trHeight w:val="7765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2E38D5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s</w:t>
            </w:r>
            <w:r>
              <w:rPr>
                <w:rFonts w:ascii="宋体" w:eastAsia="宋体" w:hAnsi="宋体" w:cs="宋体"/>
                <w:sz w:val="21"/>
                <w:szCs w:val="21"/>
              </w:rPr>
              <w:t>［</w:t>
            </w: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’ desginers_list’</w:t>
            </w:r>
            <w:r>
              <w:rPr>
                <w:rFonts w:ascii="宋体" w:eastAsia="宋体" w:hAnsi="宋体" w:cs="宋体"/>
                <w:sz w:val="21"/>
                <w:szCs w:val="21"/>
              </w:rPr>
              <w:t>］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4709A9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A80C5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3AE075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1A8A4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id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设计师id</w:t>
            </w:r>
          </w:p>
          <w:p w14:paraId="236F8800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n_title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标题</w:t>
            </w:r>
          </w:p>
          <w:p w14:paraId="08C13B79" w14:textId="77777777" w:rsidR="009C7BB8" w:rsidRDefault="009C7BB8">
            <w:pPr>
              <w:pStyle w:val="HTML"/>
              <w:widowControl/>
              <w:tabs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800"/>
              </w:tabs>
              <w:rPr>
                <w:rFonts w:ascii="宋体" w:eastAsia="宋体" w:hAnsi="宋体" w:cs="宋体"/>
                <w:sz w:val="21"/>
                <w:szCs w:val="21"/>
                <w:lang w:val="zh-Hans" w:eastAsia="zh-Hans"/>
              </w:rPr>
            </w:pPr>
            <w:r>
              <w:t>sn_head</w:t>
            </w:r>
            <w:r>
              <w:rPr>
                <w:rFonts w:eastAsia="Courier New"/>
                <w:lang w:val="zh-CN"/>
              </w:rPr>
              <w:t xml:space="preserve"> 头像地址</w:t>
            </w:r>
          </w:p>
          <w:p w14:paraId="781351C4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</w:p>
          <w:p w14:paraId="1834D0FB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sn_content 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介绍</w:t>
            </w:r>
          </w:p>
          <w:p w14:paraId="3D41DB91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n_store_id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负责人邮件</w:t>
            </w:r>
          </w:p>
          <w:p w14:paraId="22910DDD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responsibleName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负责人姓名</w:t>
            </w:r>
          </w:p>
          <w:p w14:paraId="31CD9600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businessesNo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营业执照编号</w:t>
            </w:r>
          </w:p>
          <w:p w14:paraId="3700591D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title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商店标题</w:t>
            </w:r>
          </w:p>
          <w:p w14:paraId="23678295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customerServicePhone: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客服号码</w:t>
            </w:r>
          </w:p>
          <w:p w14:paraId="550947D3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fr-FR"/>
              </w:rPr>
              <w:t>detailedAddress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详细地址</w:t>
            </w:r>
          </w:p>
        </w:tc>
      </w:tr>
    </w:tbl>
    <w:p w14:paraId="2A01D380" w14:textId="77777777" w:rsidR="009C7BB8" w:rsidRDefault="009C7BB8">
      <w:pPr>
        <w:pStyle w:val="A5"/>
        <w:ind w:left="108" w:hanging="108"/>
        <w:jc w:val="left"/>
        <w:rPr>
          <w:rFonts w:ascii="Times New Roman" w:eastAsia="Times New Roman" w:hAnsi="Times New Roman" w:cs="Times New Roman"/>
        </w:rPr>
      </w:pPr>
    </w:p>
    <w:p w14:paraId="231B9C76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754E0EDD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4E9D36BC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0049AD48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2589549C" w14:textId="77777777" w:rsidR="009C7BB8" w:rsidRDefault="009C7BB8">
      <w:pPr>
        <w:pStyle w:val="A5"/>
        <w:jc w:val="left"/>
        <w:rPr>
          <w:rFonts w:ascii="Times New Roman" w:hAnsi="Times New Roman" w:cs="Times New Roman"/>
          <w:color w:val="auto"/>
        </w:rPr>
      </w:pPr>
      <w:r>
        <w:rPr>
          <w:rFonts w:ascii="宋体" w:eastAsia="宋体" w:hAnsi="宋体" w:cs="宋体"/>
          <w:sz w:val="21"/>
          <w:szCs w:val="21"/>
          <w:lang w:val="en-US"/>
        </w:rPr>
        <w:br w:type="page"/>
      </w:r>
    </w:p>
    <w:p w14:paraId="207FBA05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5F100F68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062BEE76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 xml:space="preserve">12 </w:t>
      </w:r>
      <w:r>
        <w:rPr>
          <w:rFonts w:eastAsia="Times New Roman"/>
        </w:rPr>
        <w:t>获取商品列表（所有）</w:t>
      </w:r>
    </w:p>
    <w:p w14:paraId="5E67EB00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http://192.168.1.2:88/whshop/mobile/index.php?act=goods&amp;op=goods_list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9C7BB8" w:rsidRPr="009C7BB8" w14:paraId="00A58F4E" w14:textId="77777777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AF397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3B60B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B37C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98D16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A6F22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3481E8DC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77467A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D7976D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D9257C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FEDA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CDC16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每页多少条</w:t>
            </w:r>
          </w:p>
        </w:tc>
      </w:tr>
      <w:tr w:rsidR="009C7BB8" w:rsidRPr="009C7BB8" w14:paraId="18645BCE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CF023B" w14:textId="77777777" w:rsidR="009C7BB8" w:rsidRDefault="009C7BB8">
            <w:pPr>
              <w:pStyle w:val="A5"/>
            </w:pPr>
            <w:r>
              <w:t>cur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5881E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93DC50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77B4D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6081E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当前页数</w:t>
            </w:r>
          </w:p>
        </w:tc>
      </w:tr>
      <w:tr w:rsidR="009C7BB8" w:rsidRPr="009C7BB8" w14:paraId="64E57DB6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29BFE" w14:textId="77777777" w:rsidR="009C7BB8" w:rsidRDefault="009C7BB8">
            <w:pPr>
              <w:pStyle w:val="A5"/>
            </w:pPr>
            <w:r>
              <w:t>gc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C734EB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5E673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6A3C5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575D1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rPr>
                <w:lang w:val="zh-CN" w:eastAsia="zh-CN"/>
              </w:rPr>
              <w:t>商品分类</w:t>
            </w:r>
            <w:r>
              <w:t>id</w:t>
            </w:r>
          </w:p>
        </w:tc>
      </w:tr>
      <w:tr w:rsidR="009C7BB8" w:rsidRPr="009C7BB8" w14:paraId="0B8D78D8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148998" w14:textId="77777777" w:rsidR="009C7BB8" w:rsidRDefault="009C7BB8">
            <w:pPr>
              <w:pStyle w:val="A5"/>
            </w:pPr>
            <w:r>
              <w:t>keywor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F5F8A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310A5F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7C52B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03B041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关键字</w:t>
            </w:r>
          </w:p>
        </w:tc>
      </w:tr>
      <w:tr w:rsidR="009C7BB8" w:rsidRPr="009C7BB8" w14:paraId="59292487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61B808" w14:textId="77777777" w:rsidR="009C7BB8" w:rsidRDefault="009C7BB8">
            <w:pPr>
              <w:pStyle w:val="A5"/>
            </w:pPr>
            <w:r>
              <w:t>order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DDE246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3E6954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5B8372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E94A3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顺序 2 倒叙 1正序</w:t>
            </w:r>
          </w:p>
        </w:tc>
      </w:tr>
      <w:tr w:rsidR="009C7BB8" w:rsidRPr="009C7BB8" w14:paraId="17A5B148" w14:textId="77777777">
        <w:trPr>
          <w:cantSplit/>
          <w:trHeight w:val="64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6B3DCA" w14:textId="77777777" w:rsidR="009C7BB8" w:rsidRDefault="009C7BB8">
            <w:pPr>
              <w:pStyle w:val="A5"/>
            </w:pPr>
            <w:r>
              <w:t>k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2E33B2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81E7D0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A70095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E5528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排序方式 0默认1销量2人气3价格</w:t>
            </w:r>
          </w:p>
        </w:tc>
      </w:tr>
    </w:tbl>
    <w:p w14:paraId="4A8ED127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63FA8F45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1E573C8F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13BB0268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eastAsia="Times New Roman"/>
        </w:rPr>
        <w:t>返回</w:t>
      </w:r>
    </w:p>
    <w:p w14:paraId="08581C10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988"/>
        <w:gridCol w:w="700"/>
        <w:gridCol w:w="1000"/>
        <w:gridCol w:w="1375"/>
        <w:gridCol w:w="2935"/>
      </w:tblGrid>
      <w:tr w:rsidR="009C7BB8" w:rsidRPr="009C7BB8" w14:paraId="6C2F6CD0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941D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FBF8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28F0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B4FCB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4FF32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122D7FB9" w14:textId="77777777">
        <w:trPr>
          <w:cantSplit/>
          <w:trHeight w:val="9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6E655D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3A017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915D36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B1A5B4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EB000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200   </w:t>
            </w:r>
            <w:r>
              <w:rPr>
                <w:rFonts w:ascii="宋体" w:eastAsia="宋体" w:hAnsi="宋体" w:cs="宋体"/>
                <w:sz w:val="21"/>
                <w:szCs w:val="21"/>
              </w:rPr>
              <w:t>获取数据成功</w:t>
            </w:r>
          </w:p>
          <w:p w14:paraId="2A22C006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404  </w:t>
            </w:r>
            <w:r>
              <w:rPr>
                <w:rFonts w:ascii="宋体" w:eastAsia="宋体" w:hAnsi="宋体" w:cs="宋体"/>
                <w:sz w:val="21"/>
                <w:szCs w:val="21"/>
              </w:rPr>
              <w:t xml:space="preserve">获取数据失败 </w:t>
            </w:r>
          </w:p>
        </w:tc>
      </w:tr>
      <w:tr w:rsidR="009C7BB8" w:rsidRPr="009C7BB8" w14:paraId="7FDAE851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99201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page_total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B31A3D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0262F6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9B582D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283E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总页数</w:t>
            </w:r>
          </w:p>
        </w:tc>
      </w:tr>
      <w:tr w:rsidR="009C7BB8" w:rsidRPr="009C7BB8" w14:paraId="38BBC212" w14:textId="77777777">
        <w:trPr>
          <w:cantSplit/>
          <w:trHeight w:val="7765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0F5C7F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s</w:t>
            </w:r>
            <w:r>
              <w:rPr>
                <w:rFonts w:ascii="宋体" w:eastAsia="宋体" w:hAnsi="宋体" w:cs="宋体"/>
                <w:sz w:val="21"/>
                <w:szCs w:val="21"/>
              </w:rPr>
              <w:t>［</w:t>
            </w: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’ goods_list’</w:t>
            </w:r>
            <w:r>
              <w:rPr>
                <w:rFonts w:ascii="宋体" w:eastAsia="宋体" w:hAnsi="宋体" w:cs="宋体"/>
                <w:sz w:val="21"/>
                <w:szCs w:val="21"/>
              </w:rPr>
              <w:t>］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5C2B5C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83D3E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523EAD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3B53CE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id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设计师id</w:t>
            </w:r>
          </w:p>
          <w:p w14:paraId="490AE153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goods_name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商品名</w:t>
            </w:r>
          </w:p>
          <w:p w14:paraId="4172FEAD" w14:textId="77777777" w:rsidR="009C7BB8" w:rsidRDefault="009C7BB8">
            <w:pPr>
              <w:pStyle w:val="HTML"/>
              <w:widowControl/>
              <w:tabs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800"/>
              </w:tabs>
              <w:rPr>
                <w:rFonts w:ascii="宋体" w:eastAsia="宋体" w:hAnsi="宋体" w:cs="宋体"/>
                <w:sz w:val="21"/>
                <w:szCs w:val="21"/>
                <w:lang w:val="zh-Hans" w:eastAsia="zh-Hans"/>
              </w:rPr>
            </w:pPr>
            <w:r>
              <w:t xml:space="preserve">goods_price </w:t>
            </w:r>
            <w:r>
              <w:rPr>
                <w:rFonts w:eastAsia="Courier New"/>
                <w:lang w:val="zh-CN"/>
              </w:rPr>
              <w:t>市级价格</w:t>
            </w:r>
          </w:p>
          <w:p w14:paraId="73A0FE4C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</w:p>
          <w:p w14:paraId="0248A672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goods_marketprice 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市场价</w:t>
            </w:r>
          </w:p>
          <w:p w14:paraId="38260834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goods_image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商品主图</w:t>
            </w:r>
          </w:p>
          <w:p w14:paraId="261593DA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goods_salenum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销售数量</w:t>
            </w:r>
          </w:p>
          <w:p w14:paraId="24D5DE53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evaluation_good_star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星级评价</w:t>
            </w:r>
          </w:p>
          <w:p w14:paraId="3BBEDE9C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evaluation_count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评价数</w:t>
            </w:r>
          </w:p>
          <w:p w14:paraId="246ED2F3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is_virtual: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是否为虚拟商品 1是，0否</w:t>
            </w:r>
          </w:p>
          <w:p w14:paraId="4A9F8AAB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fr-FR"/>
              </w:rPr>
              <w:t>is_presell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是否是预售商品 1是，0否</w:t>
            </w:r>
          </w:p>
          <w:p w14:paraId="6597AC84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is_fcode 是否为F码商品 1是，0否</w:t>
            </w:r>
          </w:p>
          <w:p w14:paraId="06C24176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have_gift </w:t>
            </w:r>
          </w:p>
          <w:p w14:paraId="655608DB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group_flag 团购标记</w:t>
            </w:r>
          </w:p>
          <w:p w14:paraId="309EB438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xianshi_flag 限时标记</w:t>
            </w:r>
          </w:p>
          <w:p w14:paraId="53748915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goods_image_url 商品图片地址</w:t>
            </w:r>
          </w:p>
        </w:tc>
      </w:tr>
    </w:tbl>
    <w:p w14:paraId="16110568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26092A98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48B3CB75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{"code":200,"hasmore":true,"page_total":2,"datas":{"goods_list":[{"goods_id":"232","goods_name":"\u4e2d\u534e\u8001\u5b57\u53f7 \u4e1c\u963f\u963f\u80f6\u6843\u82b1\u59ec\u963f\u80f6\u7cd5300g","goods_price":"95.00","goods_marketprice":"168.00","goods_image":"1_04423411880302392.png","goods_salenum":"2","evaluation_good_star":"5","evaluation_count":"0","is_virtual":"0","is_presell":"0","is_fcode":"0","have_gift":"0","group_flag":true,"xianshi_flag":false,"goods_image_url":"http:\/\/localhost\/33hao\/data\/upload\/shop\/common\/default_goods_image_360.gif"},{"goods_id":"231","goods_name":"\u81f3\u5c0a\u91d1\u5956 \u6cd5\u56fd\u539f\u74f6\u8fdb\u53e3AOC\u7ea2\u9152 \u4efb\u9009\u4e00\u7bb1 \u7ea2\u6c99\u57ce\u5821\u7ea2\u8461\u8404\u9152 \u539f\u88c5\u8fdb\u53e3","goods_price":"228.00","goods_marketprice":"1688.00","goods_image":"1_04423392298369303.jpg","goods_salenum":"12","evaluation_good_star":"5","evaluation_count":"1","is_virtual":"0","is_presell":"0","is_fcode":"0","have_gift":"0","group_flag":true,"xianshi_flag":false,"goods_image_url":"http:\/\/localhost\/33hao\/data\/upload\/shop\/store\/goods\/1\/1_04423392298369303_360.jpg"},{"goods_id":"52","goods_name":"\u65b0\u6b3e \u5973\u6b3e \u62fc\u63a5 \u4e0d\u89c4\u5219\u6446 \u957f\u8896\u9488\u7ec7\u886b\u5f00\u886b \u674f\u96e8 \u767d\u8272","goods_price":"58.00","goods_marketprice":"483.00","goods_image":"1_04418253240878850.jpg","goods_salenum":"0","evaluation_good_star":"5","evaluation_count":"0","is_virtual":"0","is_presell":"0","is_fcode":"0","have_gift":"0","group_flag":false,"xianshi_flag":true,"goods_image_url":"http:\/\/localhost\/33hao\/data\/upload\/shop\/store\/goods\/1\/1_04418253240878850_360.jpg"},{"goods_id":"46","goods_name":"\u6625\u88c5 \u62ab\u80a9\u5f0f \u8d85\u77ed\u6b3e \u9488\u7ec7 \u886b\u5f00\u886b \u5973\u88c5 \u9752\u9e1f \u7eff\u8272","goods_price":"129.00","goods_marketprice":"358.00","goods_image":"1_04418240378724556.jpg","goods_salenum":"0","evaluation_good_star":"5","evaluation_count":"0","is_virtual":"0","is_presell":"0","is_fcode":"0","have_gift":"0","group_flag":false,"xianshi_flag":false,"goods_image_url":"http:\/\/localhost\/33hao\/data\/upload\/shop\/common\/default_goods_image_360.gif"},{"goods_id":"42","goods_name":"2014\u6625\u6b3e\u6253\u5e95\u6bdb\u886b\u62fc\u8272\u6bdb\u8863 \u957f\u8896\u5957\u5934\u9488\u7ec7\u886b \u83ba \u84dd\u8272</w:t>
      </w:r>
      <w:r>
        <w:t>”</w:t>
      </w:r>
      <w:r>
        <w:rPr>
          <w:rFonts w:ascii="Times New Roman"/>
        </w:rPr>
        <w:t>,</w:t>
      </w:r>
      <w:r>
        <w:t>”</w:t>
      </w:r>
      <w:r>
        <w:rPr>
          <w:rFonts w:ascii="Times New Roman"/>
        </w:rPr>
        <w:t>goods_price":"179.00","goods_marketprice":"568.00","goods_image":"1_04418211646104580.jpg","goods_salenum":"0","evaluation_good_star":"5","evaluation_count":"0","is_virtual":"0","is_presell":"0","is_fcode":"0","have_gift":"0","group_flag":false,"xianshi_flag":false,"goods_image_url":"http:\/\/localhost\/33hao\/data\/upload\/shop\/common\/default_goods_image_360.gif"}]}}</w:t>
      </w:r>
    </w:p>
    <w:p w14:paraId="349110DC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3C409B18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158AB306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 xml:space="preserve">12 </w:t>
      </w:r>
      <w:r>
        <w:rPr>
          <w:rFonts w:eastAsia="Times New Roman"/>
        </w:rPr>
        <w:t>店铺内获取商品列表</w:t>
      </w:r>
    </w:p>
    <w:p w14:paraId="0502B5B7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http://192.168.1.2:88/whshop/mobile/index.php?act=store&amp;op=goods_list</w:t>
      </w:r>
    </w:p>
    <w:p w14:paraId="5401DA5D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9C7BB8" w:rsidRPr="009C7BB8" w14:paraId="32F00295" w14:textId="77777777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22F40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F9A7D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A9768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35813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C240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3D549C4E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9FCB45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5F84C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535A77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C285C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9341E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每页多少条</w:t>
            </w:r>
          </w:p>
        </w:tc>
      </w:tr>
      <w:tr w:rsidR="009C7BB8" w:rsidRPr="009C7BB8" w14:paraId="1EEB2703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FD1E32" w14:textId="77777777" w:rsidR="009C7BB8" w:rsidRDefault="009C7BB8">
            <w:pPr>
              <w:pStyle w:val="A5"/>
            </w:pPr>
            <w:r>
              <w:t>cur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7C5768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31F258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2AF15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79422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当前页数</w:t>
            </w:r>
          </w:p>
        </w:tc>
      </w:tr>
      <w:tr w:rsidR="009C7BB8" w:rsidRPr="009C7BB8" w14:paraId="3CC2225B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445FF4" w14:textId="77777777" w:rsidR="009C7BB8" w:rsidRDefault="009C7BB8">
            <w:pPr>
              <w:pStyle w:val="A5"/>
            </w:pPr>
            <w:r>
              <w:t>gc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21E084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AF0FBB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FB425C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DC3EC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rPr>
                <w:lang w:val="zh-CN" w:eastAsia="zh-CN"/>
              </w:rPr>
              <w:t>商品分类</w:t>
            </w:r>
            <w:r>
              <w:t>id</w:t>
            </w:r>
          </w:p>
        </w:tc>
      </w:tr>
      <w:tr w:rsidR="009C7BB8" w:rsidRPr="009C7BB8" w14:paraId="3961F0B1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ACCD01" w14:textId="77777777" w:rsidR="009C7BB8" w:rsidRDefault="009C7BB8">
            <w:pPr>
              <w:pStyle w:val="A5"/>
            </w:pPr>
            <w:r>
              <w:t>keywor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1984C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7C7C0A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AF8312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44118B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关键字</w:t>
            </w:r>
          </w:p>
        </w:tc>
      </w:tr>
      <w:tr w:rsidR="009C7BB8" w:rsidRPr="009C7BB8" w14:paraId="50F7E012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5B7F0E" w14:textId="77777777" w:rsidR="009C7BB8" w:rsidRDefault="009C7BB8">
            <w:pPr>
              <w:pStyle w:val="A5"/>
            </w:pPr>
            <w:r>
              <w:t>order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26243D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8FE37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4D7DD0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E07BBD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顺序 2 倒叙 1正序</w:t>
            </w:r>
          </w:p>
        </w:tc>
      </w:tr>
      <w:tr w:rsidR="009C7BB8" w:rsidRPr="009C7BB8" w14:paraId="4217AB0F" w14:textId="77777777">
        <w:trPr>
          <w:cantSplit/>
          <w:trHeight w:val="64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5BE748" w14:textId="77777777" w:rsidR="009C7BB8" w:rsidRDefault="009C7BB8">
            <w:pPr>
              <w:pStyle w:val="A5"/>
            </w:pPr>
            <w:r>
              <w:t>k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C49FB4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2FA178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5253C8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64FBAB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排序方式 0默认1销量2人气3价格</w:t>
            </w:r>
          </w:p>
        </w:tc>
      </w:tr>
      <w:tr w:rsidR="009C7BB8" w:rsidRPr="009C7BB8" w14:paraId="1F7D6CBF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0A336C" w14:textId="77777777" w:rsidR="009C7BB8" w:rsidRDefault="009C7BB8">
            <w:pPr>
              <w:pStyle w:val="A5"/>
            </w:pPr>
            <w:r>
              <w:t>store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6368F7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BE7E15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7C7DD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BB5A21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店铺id</w:t>
            </w:r>
          </w:p>
        </w:tc>
      </w:tr>
    </w:tbl>
    <w:p w14:paraId="29C19D2D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03B78D42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33B2E283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70A884A4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0BF58B9B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eastAsia="Times New Roman"/>
        </w:rPr>
        <w:t>返回</w:t>
      </w:r>
    </w:p>
    <w:p w14:paraId="65F96EE1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988"/>
        <w:gridCol w:w="700"/>
        <w:gridCol w:w="1000"/>
        <w:gridCol w:w="1375"/>
        <w:gridCol w:w="2935"/>
      </w:tblGrid>
      <w:tr w:rsidR="009C7BB8" w:rsidRPr="009C7BB8" w14:paraId="7043FC32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1FA91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5F0A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0D293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F28C2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F6987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28284DEF" w14:textId="77777777">
        <w:trPr>
          <w:cantSplit/>
          <w:trHeight w:val="9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2F0ABD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BBE92C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D2836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2C5053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2362D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200   </w:t>
            </w:r>
            <w:r>
              <w:rPr>
                <w:rFonts w:ascii="宋体" w:eastAsia="宋体" w:hAnsi="宋体" w:cs="宋体"/>
                <w:sz w:val="21"/>
                <w:szCs w:val="21"/>
              </w:rPr>
              <w:t>获取数据成功</w:t>
            </w:r>
          </w:p>
          <w:p w14:paraId="4AB54BC3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404  </w:t>
            </w:r>
            <w:r>
              <w:rPr>
                <w:rFonts w:ascii="宋体" w:eastAsia="宋体" w:hAnsi="宋体" w:cs="宋体"/>
                <w:sz w:val="21"/>
                <w:szCs w:val="21"/>
              </w:rPr>
              <w:t xml:space="preserve">获取数据失败 </w:t>
            </w:r>
          </w:p>
        </w:tc>
      </w:tr>
      <w:tr w:rsidR="009C7BB8" w:rsidRPr="009C7BB8" w14:paraId="44088E2B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2985A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page_total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DB75F5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4919DB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71EF74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C099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总页数</w:t>
            </w:r>
          </w:p>
        </w:tc>
      </w:tr>
      <w:tr w:rsidR="009C7BB8" w:rsidRPr="009C7BB8" w14:paraId="46F8648D" w14:textId="77777777">
        <w:trPr>
          <w:cantSplit/>
          <w:trHeight w:val="7765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42D6D3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s</w:t>
            </w:r>
            <w:r>
              <w:rPr>
                <w:rFonts w:ascii="宋体" w:eastAsia="宋体" w:hAnsi="宋体" w:cs="宋体"/>
                <w:sz w:val="21"/>
                <w:szCs w:val="21"/>
              </w:rPr>
              <w:t>［</w:t>
            </w: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’ goods_list’</w:t>
            </w:r>
            <w:r>
              <w:rPr>
                <w:rFonts w:ascii="宋体" w:eastAsia="宋体" w:hAnsi="宋体" w:cs="宋体"/>
                <w:sz w:val="21"/>
                <w:szCs w:val="21"/>
              </w:rPr>
              <w:t>］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380FE6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C6F40C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8D5631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304382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id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设计师id</w:t>
            </w:r>
          </w:p>
          <w:p w14:paraId="7D9AA46B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goods_name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商品名</w:t>
            </w:r>
          </w:p>
          <w:p w14:paraId="30A2A70A" w14:textId="77777777" w:rsidR="009C7BB8" w:rsidRDefault="009C7BB8">
            <w:pPr>
              <w:pStyle w:val="HTML"/>
              <w:widowControl/>
              <w:tabs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800"/>
              </w:tabs>
              <w:rPr>
                <w:rFonts w:ascii="宋体" w:eastAsia="宋体" w:hAnsi="宋体" w:cs="宋体"/>
                <w:sz w:val="21"/>
                <w:szCs w:val="21"/>
                <w:lang w:val="zh-Hans" w:eastAsia="zh-Hans"/>
              </w:rPr>
            </w:pPr>
            <w:r>
              <w:t xml:space="preserve">goods_price </w:t>
            </w:r>
            <w:r>
              <w:rPr>
                <w:rFonts w:eastAsia="Courier New"/>
                <w:lang w:val="zh-CN"/>
              </w:rPr>
              <w:t>市级价格</w:t>
            </w:r>
          </w:p>
          <w:p w14:paraId="6AEF025F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</w:p>
          <w:p w14:paraId="6E3AEB3F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goods_marketprice 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市场价</w:t>
            </w:r>
          </w:p>
          <w:p w14:paraId="655FD016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goods_image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商品主图</w:t>
            </w:r>
          </w:p>
          <w:p w14:paraId="27BED41B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goods_salenum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销售数量</w:t>
            </w:r>
          </w:p>
          <w:p w14:paraId="5EDBC9CD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evaluation_good_star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星级评价</w:t>
            </w:r>
          </w:p>
          <w:p w14:paraId="30D9ADF1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evaluation_count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评价数</w:t>
            </w:r>
          </w:p>
          <w:p w14:paraId="29F2C2AE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is_virtual: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是否为虚拟商品 1是，0否</w:t>
            </w:r>
          </w:p>
          <w:p w14:paraId="612355AA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fr-FR"/>
              </w:rPr>
              <w:t>is_presell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是否是预售商品 1是，0否</w:t>
            </w:r>
          </w:p>
          <w:p w14:paraId="239A4D66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is_fcode 是否为F码商品 1是，0否</w:t>
            </w:r>
          </w:p>
          <w:p w14:paraId="71981872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have_gift </w:t>
            </w:r>
          </w:p>
          <w:p w14:paraId="72EEB7CF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group_flag 团购标记</w:t>
            </w:r>
          </w:p>
          <w:p w14:paraId="4B0E7DB4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xianshi_flag 限时标记</w:t>
            </w:r>
          </w:p>
          <w:p w14:paraId="05F945D3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goods_image_url 商品图片地址</w:t>
            </w:r>
          </w:p>
        </w:tc>
      </w:tr>
    </w:tbl>
    <w:p w14:paraId="42365834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39E29AB5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4555E719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{"code":200,"hasmore":true,"page_total":2,"datas":{"goods_list":[{"goods_id":"232","goods_name":"\u4e2d\u534e\u8001\u5b57\u53f7 \u4e1c\u963f\u963f\u80f6\u6843\u82b1\u59ec\u963f\u80f6\u7cd5300g","goods_price":"95.00","goods_marketprice":"168.00","goods_image":"1_04423411880302392.png","goods_salenum":"2","evaluation_good_star":"5","evaluation_count":"0","is_virtual":"0","is_presell":"0","is_fcode":"0","have_gift":"0","group_flag":true,"xianshi_flag":false,"goods_image_url":"http:\/\/localhost\/33hao\/data\/upload\/shop\/common\/default_goods_image_360.gif"},{"goods_id":"231","goods_name":"\u81f3\u5c0a\u91d1\u5956 \u6cd5\u56fd\u539f\u74f6\u8fdb\u53e3AOC\u7ea2\u9152 \u4efb\u9009\u4e00\u7bb1 \u7ea2\u6c99\u57ce\u5821\u7ea2\u8461\u8404\u9152 \u539f\u88c5\u8fdb\u53e3","goods_price":"228.00","goods_marketprice":"1688.00","goods_image":"1_04423392298369303.jpg","goods_salenum":"12","evaluation_good_star":"5","evaluation_count":"1","is_virtual":"0","is_presell":"0","is_fcode":"0","have_gift":"0","group_flag":true,"xianshi_flag":false,"goods_image_url":"http:\/\/localhost\/33hao\/data\/upload\/shop\/store\/goods\/1\/1_04423392298369303_360.jpg"},{"goods_id":"52","goods_name":"\u65b0\u6b3e \u5973\u6b3e \u62fc\u63a5 \u4e0d\u89c4\u5219\u6446 \u957f\u8896\u9488\u7ec7\u886b\u5f00\u886b \u674f\u96e8 \u767d\u8272","goods_price":"58.00","goods_marketprice":"483.00","goods_image":"1_04418253240878850.jpg","goods_salenum":"0","evaluation_good_star":"5","evaluation_count":"0","is_virtual":"0","is_presell":"0","is_fcode":"0","have_gift":"0","group_flag":false,"xianshi_flag":true,"goods_image_url":"http:\/\/localhost\/33hao\/data\/upload\/shop\/store\/goods\/1\/1_04418253240878850_360.jpg"},{"goods_id":"46","goods_name":"\u6625\u88c5 \u62ab\u80a9\u5f0f \u8d85\u77ed\u6b3e \u9488\u7ec7 \u886b\u5f00\u886b \u5973\u88c5 \u9752\u9e1f \u7eff\u8272","goods_price":"129.00","goods_marketprice":"358.00","goods_image":"1_04418240378724556.jpg","goods_salenum":"0","evaluation_good_star":"5","evaluation_count":"0","is_virtual":"0","is_presell":"0","is_fcode":"0","have_gift":"0","group_flag":false,"xianshi_flag":false,"goods_image_url":"http:\/\/localhost\/33hao\/data\/upload\/shop\/common\/default_goods_image_360.gif"},{"goods_id":"42","goods_name":"2014\u6625\u6b3e\u6253\u5e95\u6bdb\u886b\u62fc\u8272\u6bdb\u8863 \u957f\u8896\u5957\u5934\u9488\u7ec7\u886b \u83ba \u84dd\u8272</w:t>
      </w:r>
      <w:r>
        <w:t>”</w:t>
      </w:r>
      <w:r>
        <w:rPr>
          <w:rFonts w:ascii="Times New Roman"/>
        </w:rPr>
        <w:t>,"goods_price":"179.00","goods_marketprice":"568.00","goods_image":"1_04418211646104580.jpg","goods_salenum":"0","evaluation_good_star":"5","evaluation_count":"0","is_virtual":"0","is_presell":"0","is_fcode":"0","have_gift":"0","group_flag":false,"xianshi_flag":false,"goods_image_url":"http:\/\/localhost\/33hao\/data\/upload\/shop\/common\/default_goods_image_360.gif"}]}}</w:t>
      </w:r>
    </w:p>
    <w:p w14:paraId="0B8F7FA7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1B20EDC8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594EC967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3E9153A7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 xml:space="preserve">13 </w:t>
      </w:r>
      <w:r>
        <w:rPr>
          <w:rFonts w:eastAsia="Times New Roman"/>
        </w:rPr>
        <w:t>商品详情页</w:t>
      </w:r>
    </w:p>
    <w:p w14:paraId="68430256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http://192.168.1.2:88/whshop/mobile/index.php?act=store&amp;op=goods_detail</w:t>
      </w:r>
    </w:p>
    <w:p w14:paraId="6DBD80D2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9C7BB8" w:rsidRPr="009C7BB8" w14:paraId="6E874D60" w14:textId="77777777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03E17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E532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F8B15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957D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6A994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791FA1E5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B03D21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goods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261280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A0877A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7A180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8B40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商品id</w:t>
            </w:r>
          </w:p>
        </w:tc>
      </w:tr>
    </w:tbl>
    <w:p w14:paraId="4D92CC4C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13B44E10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0723761C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7676CFC8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470E3407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eastAsia="Times New Roman"/>
        </w:rPr>
        <w:t>返回</w:t>
      </w:r>
    </w:p>
    <w:p w14:paraId="06EEBA80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988"/>
        <w:gridCol w:w="700"/>
        <w:gridCol w:w="1000"/>
        <w:gridCol w:w="1375"/>
        <w:gridCol w:w="2935"/>
      </w:tblGrid>
      <w:tr w:rsidR="009C7BB8" w:rsidRPr="009C7BB8" w14:paraId="2D4F4B13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757EB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8A1D0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87548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29C7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9E19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289BEBBD" w14:textId="77777777">
        <w:trPr>
          <w:cantSplit/>
          <w:trHeight w:val="9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FFD1BF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1E6EEB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9201BD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599DBB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04E255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200   </w:t>
            </w:r>
            <w:r>
              <w:rPr>
                <w:rFonts w:ascii="宋体" w:eastAsia="宋体" w:hAnsi="宋体" w:cs="宋体"/>
                <w:sz w:val="21"/>
                <w:szCs w:val="21"/>
              </w:rPr>
              <w:t>获取数据成功</w:t>
            </w:r>
          </w:p>
          <w:p w14:paraId="3B6B90B9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404  </w:t>
            </w:r>
            <w:r>
              <w:rPr>
                <w:rFonts w:ascii="宋体" w:eastAsia="宋体" w:hAnsi="宋体" w:cs="宋体"/>
                <w:sz w:val="21"/>
                <w:szCs w:val="21"/>
              </w:rPr>
              <w:t xml:space="preserve">获取数据失败 </w:t>
            </w:r>
          </w:p>
        </w:tc>
      </w:tr>
      <w:tr w:rsidR="009C7BB8" w:rsidRPr="009C7BB8" w14:paraId="7E3E4F9A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F8609" w14:textId="77777777" w:rsidR="009C7BB8" w:rsidRPr="009C7BB8" w:rsidRDefault="009C7BB8"/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B5A89C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12625C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421C4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0147A" w14:textId="77777777" w:rsidR="009C7BB8" w:rsidRPr="009C7BB8" w:rsidRDefault="009C7BB8"/>
        </w:tc>
      </w:tr>
      <w:tr w:rsidR="009C7BB8" w:rsidRPr="009C7BB8" w14:paraId="41743B21" w14:textId="77777777">
        <w:trPr>
          <w:cantSplit/>
          <w:trHeight w:val="7765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80CB7F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s</w:t>
            </w:r>
            <w:r>
              <w:rPr>
                <w:rFonts w:ascii="宋体" w:eastAsia="宋体" w:hAnsi="宋体" w:cs="宋体"/>
                <w:sz w:val="21"/>
                <w:szCs w:val="21"/>
              </w:rPr>
              <w:t>［</w:t>
            </w: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’ good’</w:t>
            </w:r>
            <w:r>
              <w:rPr>
                <w:rFonts w:ascii="宋体" w:eastAsia="宋体" w:hAnsi="宋体" w:cs="宋体"/>
                <w:sz w:val="21"/>
                <w:szCs w:val="21"/>
              </w:rPr>
              <w:t>］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0B870C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48D53D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2964FF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144A53" w14:textId="77777777" w:rsidR="009C7BB8" w:rsidRDefault="009C7BB8">
            <w:pPr>
              <w:pStyle w:val="A5"/>
              <w:spacing w:line="300" w:lineRule="auto"/>
            </w:pPr>
          </w:p>
        </w:tc>
      </w:tr>
    </w:tbl>
    <w:p w14:paraId="230D26D3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4A972B38" w14:textId="1BE901B2" w:rsidR="009C7BB8" w:rsidRDefault="00E50472">
      <w:pPr>
        <w:pStyle w:val="A5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需强调</w:t>
      </w:r>
    </w:p>
    <w:p w14:paraId="54F2BC64" w14:textId="11BB4C2A" w:rsidR="00E50472" w:rsidRDefault="00E50472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ascii="宋体" w:eastAsia="宋体" w:hAnsi="宋体" w:cs="宋体" w:hint="eastAsia"/>
        </w:rPr>
        <w:t>规格数组</w:t>
      </w:r>
    </w:p>
    <w:p w14:paraId="780584E9" w14:textId="4AD7F354" w:rsidR="00E50472" w:rsidRDefault="00E50472">
      <w:pPr>
        <w:pStyle w:val="A5"/>
        <w:jc w:val="left"/>
        <w:rPr>
          <w:rFonts w:ascii="宋体" w:eastAsia="宋体" w:hAnsi="宋体" w:cs="宋体"/>
        </w:rPr>
      </w:pPr>
      <w:r>
        <w:rPr>
          <w:rFonts w:ascii="Times New Roman" w:eastAsia="Times New Roman" w:hAnsi="Times New Roman" w:cs="Times New Roman"/>
        </w:rPr>
        <w:t>s</w:t>
      </w:r>
      <w:r w:rsidRPr="00E50472">
        <w:rPr>
          <w:rFonts w:ascii="Times New Roman" w:eastAsia="Times New Roman" w:hAnsi="Times New Roman" w:cs="Times New Roman"/>
        </w:rPr>
        <w:t>pecs</w:t>
      </w:r>
      <w:r>
        <w:rPr>
          <w:rFonts w:ascii="宋体" w:eastAsia="宋体" w:hAnsi="宋体" w:cs="宋体" w:hint="eastAsia"/>
        </w:rPr>
        <w:t>［</w:t>
      </w:r>
    </w:p>
    <w:p w14:paraId="5F2BE9D7" w14:textId="5B72542F" w:rsidR="00E50472" w:rsidRDefault="00E50472" w:rsidP="00E50472">
      <w:pPr>
        <w:pStyle w:val="A5"/>
        <w:ind w:firstLine="720"/>
        <w:jc w:val="left"/>
        <w:rPr>
          <w:rFonts w:ascii="宋体" w:eastAsia="宋体" w:hAnsi="宋体" w:cs="宋体"/>
          <w:lang w:val="en-US"/>
        </w:rPr>
      </w:pPr>
      <w:r>
        <w:rPr>
          <w:rFonts w:ascii="宋体" w:eastAsia="宋体" w:hAnsi="宋体" w:cs="宋体"/>
          <w:lang w:val="en-US"/>
        </w:rPr>
        <w:t>id:</w:t>
      </w:r>
    </w:p>
    <w:p w14:paraId="3F45A849" w14:textId="319F0171" w:rsidR="00E50472" w:rsidRDefault="00E50472" w:rsidP="00E50472">
      <w:pPr>
        <w:pStyle w:val="A5"/>
        <w:ind w:firstLine="720"/>
        <w:jc w:val="left"/>
        <w:rPr>
          <w:rFonts w:ascii="宋体" w:eastAsia="宋体" w:hAnsi="宋体" w:cs="宋体"/>
          <w:lang w:val="en-US" w:eastAsia="zh-CN"/>
        </w:rPr>
      </w:pPr>
      <w:r>
        <w:rPr>
          <w:rFonts w:ascii="宋体" w:eastAsia="宋体" w:hAnsi="宋体" w:cs="宋体"/>
          <w:lang w:val="en-US"/>
        </w:rPr>
        <w:t>value:</w:t>
      </w:r>
      <w:r>
        <w:rPr>
          <w:rFonts w:ascii="宋体" w:eastAsia="宋体" w:hAnsi="宋体" w:cs="宋体" w:hint="eastAsia"/>
          <w:lang w:val="en-US" w:eastAsia="zh-CN"/>
        </w:rPr>
        <w:t>规格名称</w:t>
      </w:r>
    </w:p>
    <w:p w14:paraId="0A115EEF" w14:textId="0AD4E399" w:rsidR="00E50472" w:rsidRDefault="00E50472" w:rsidP="00E50472">
      <w:pPr>
        <w:pStyle w:val="HTML0"/>
        <w:ind w:firstLine="700"/>
        <w:rPr>
          <w:color w:val="000000"/>
        </w:rPr>
      </w:pPr>
      <w:r>
        <w:rPr>
          <w:color w:val="000000"/>
        </w:rPr>
        <w:t>select:[</w:t>
      </w:r>
    </w:p>
    <w:p w14:paraId="242C155D" w14:textId="0F772499" w:rsidR="00E50472" w:rsidRDefault="00E50472" w:rsidP="00E50472">
      <w:pPr>
        <w:pStyle w:val="HTML0"/>
        <w:ind w:firstLine="700"/>
        <w:rPr>
          <w:color w:val="000000"/>
        </w:rPr>
      </w:pPr>
      <w:r>
        <w:rPr>
          <w:color w:val="000000"/>
        </w:rPr>
        <w:tab/>
        <w:t>id:</w:t>
      </w:r>
    </w:p>
    <w:p w14:paraId="68C3B2A8" w14:textId="7D79C606" w:rsidR="00E50472" w:rsidRDefault="00E50472" w:rsidP="00E50472">
      <w:pPr>
        <w:pStyle w:val="HTML0"/>
        <w:rPr>
          <w:color w:val="000000"/>
        </w:rPr>
      </w:pPr>
      <w:r>
        <w:rPr>
          <w:color w:val="000000"/>
        </w:rPr>
        <w:tab/>
        <w:t>value:</w:t>
      </w:r>
      <w:r>
        <w:rPr>
          <w:rFonts w:hint="eastAsia"/>
          <w:color w:val="000000"/>
        </w:rPr>
        <w:t>可选规格项名称</w:t>
      </w:r>
    </w:p>
    <w:p w14:paraId="31685A69" w14:textId="06809F97" w:rsidR="00E50472" w:rsidRDefault="00E50472" w:rsidP="00E50472">
      <w:pPr>
        <w:pStyle w:val="HTML0"/>
        <w:ind w:firstLine="70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]</w:t>
      </w:r>
    </w:p>
    <w:p w14:paraId="599EB7CE" w14:textId="77777777" w:rsidR="00E50472" w:rsidRPr="00E50472" w:rsidRDefault="00E50472" w:rsidP="00E50472">
      <w:pPr>
        <w:pStyle w:val="A5"/>
        <w:ind w:firstLine="720"/>
        <w:jc w:val="left"/>
        <w:rPr>
          <w:rFonts w:ascii="宋体" w:eastAsia="宋体" w:hAnsi="宋体" w:cs="宋体"/>
          <w:lang w:val="en-US"/>
        </w:rPr>
      </w:pPr>
    </w:p>
    <w:p w14:paraId="0E97D480" w14:textId="06C8C4A0" w:rsidR="00E50472" w:rsidRDefault="00E50472" w:rsidP="00E50472">
      <w:pPr>
        <w:pStyle w:val="A5"/>
        <w:ind w:firstLine="720"/>
        <w:jc w:val="left"/>
        <w:rPr>
          <w:rFonts w:ascii="Times New Roman" w:eastAsia="Times New Roman" w:hAnsi="Times New Roman" w:cs="Times New Roman"/>
        </w:rPr>
      </w:pPr>
      <w:r>
        <w:rPr>
          <w:rFonts w:ascii="宋体" w:eastAsia="宋体" w:hAnsi="宋体" w:cs="宋体" w:hint="eastAsia"/>
        </w:rPr>
        <w:t>］</w:t>
      </w:r>
    </w:p>
    <w:p w14:paraId="415A543C" w14:textId="48A17772" w:rsidR="00E50472" w:rsidRDefault="00E50472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 w:hint="eastAsia"/>
        </w:rPr>
        <w:tab/>
      </w:r>
    </w:p>
    <w:p w14:paraId="2461D086" w14:textId="77777777" w:rsidR="009C7BB8" w:rsidRDefault="009C7BB8">
      <w:pPr>
        <w:pStyle w:val="A5"/>
        <w:jc w:val="left"/>
        <w:rPr>
          <w:rFonts w:ascii="Times New Roman" w:hAnsi="Times New Roman" w:cs="Times New Roman"/>
          <w:color w:val="auto"/>
        </w:rPr>
      </w:pPr>
      <w:r>
        <w:rPr>
          <w:rFonts w:ascii="Times New Roman"/>
        </w:rPr>
        <w:t>{"statuCode":200,"datas":["good",{"goods_info":{"goods_name":"2014\u6625\u6b3e\u6253\u5e95\u6bdb\u886b\u62fc\u8272\u6bdb\u8863 \u957f\u8896\u5957\u5934\u9488\u7ec7\u886b \u83ba \u84dd\u8272","goods_jingle":"","gc_id_1":"1","gc_id_2":"4","gc_id_3":"14","store_id":"1","spec_name":{"1":"\u989c\u8272"},"spec_value":{"1":{"222":"\u84dd\u8272","224":"\u7eff\u8272","227":"\u6a59\u8272"}},"goods_attr":{"206":{"name":"\u6b3e\u5f0f","3050":"\u6bdb\u8863"},"207":{"name":"\u6750\u8d28","3064":"\u7f8a\u6bdb\/\u7f8a\u7ed2"},"208":{"name":"\u4ef7\u683c","3069":"100-199"},"209":{"name":"\u8896\u957f","3076":"\u957f\u8896"},"210":{"name":"\u98ce\u683c","3087":"\u539f\u521b\u8bbe\u8ba1"}},"mobile_body":"","goods_specname":"","goods_price":"179.00","goods_marketprice":"568.00","goods_costprice":"0.00","goods_discount":"31","goods_serial":"","goods_storage_alarm":"0","transport_id":"0","transport_title":"","goods_freight":"0.00","goods_vat":"0","areaid_1":"1","areaid_2":"36","goods_stcids":",0,","plateid_top":"0","plateid_bottom":"0","is_virtual":"0","virtual_indate":"0","virtual_limit":"0","virtual_invalid_refund":"1","is_fcode":"0","is_appoint":"0","appoint_satedate":"0","is_presell":"0","presell_deliverdate":"0","is_own_shop":"1","goods_id":"42","goods_promotion_price":"179.00","goods_promotion_type":"0","goods_click":3,"goods_salenum":"0","goods_collect":"0","goods_spec":{"222":"\u84dd\u8272"},"goods_storage":"100","color_id":"222","evaluation_good_star":"5","evaluation_count":"0","have_gift":"0","groupbuy_info":null,"xianshi_info":null,"goods_url":"http:\/\/localhost\/33hao\/shop\/index.php?act=goods&amp;op=index&amp;goods_id=42"},"spec_image":{"222":"http:\/\/localhost\/33hao\/data\/upload\/shop\/store\/goods\/1\/1_04418211646104580_60.jpg","224":"http:\/\/localhost\/33hao\/data\/upload\/shop\/store\/goods\/1\/1_04418211211965600_60.jpg","227":"http:\/\/localhost\/33hao\/data\/upload\/shop\/store\/goods\/1\/1_04418211855225368_60.jpg"},"mansong_info":null,"gift_array":[],"goods_commend_list":[{"goods_id":"231","goods_name":"\u81f3\u5c0a\u91d1\u5956 \u6cd5\u56fd\u539f\u74f6\u8fdb\u53e3AOC\u7ea2\u9152 \u4efb\u9009\u4e00\u7bb1 \u7ea2\u6c99\u57ce\u5821\u7ea2\u8461\u8404\u9152 \u539f\u88c5\u8fdb\u53e3","goods_price":"899.00","goods_image_url":"http:\/\/localhost\/33hao\/data\/upload\/shop\/store\/goods\/1\/1_04423392298369303_240.jpg"},{"goods_id":"232","goods_name":"\u4e2d\u534e\u8001\u5b57\u53f7 \u4e1c\u963f\u963f\u80f6\u6843\u82b1\u59ec\u963f\u80f6\u7cd5300g","goods_price":"150.00","goods_image_url":"http:\/\/localhost\/33hao\/data\/upload\/shop\/store\/goods\/1\/1_04423411880302392_240.png"},{"goods_id":"48","goods_name":"\u6625\u88c5 \u62ab\u80a9\u5f0f \u8d85\u77ed\u6b3e \u9488\u7ec7 \u886b\u5f00\u886b \u5973\u88c5 \u9752\u9e1f \u84dd\u8272","goods_price":"129.00","goods_image_url":"http:\/\/localhost\/33hao\/data\/upload\/shop\/store\/goods\/1\/1_04418240795665638_240.jpg"},{"goods_id":"49","goods_name":"\u6625\u88c5 \u62ab\u80a9\u5f0f \u8d85\u77ed\u6b3e \u9488\u7ec7 \u886b\u5f00\u886b \u5973\u88c5 \u9752\u9e1f \u9ed1\u8272","goods_price":"129.00","goods_image_url":"http:\/\/localhost\/33hao\/data\/upload\/shop\/store\/goods\/1\/1_04418240955916042_240.jpg"},{"goods_id":"53","goods_name":"\u65b0\u6b3e \u5973\u6b3e \u62fc\u63a5 \u4e0d\u89c4\u5219\u6446 \u957f\u8896\u9488\u7ec7\u886b\u5f00\u886b \u674f\u96e8 \u7d2b\u8272","goods_price":"99.00","goods_image_url":"http:\/\/localhost\/33hao\/data\/upload\/shop\/store\/goods\/1\/1_04418254088878407_240.jpg"},{"goods_id":"38","goods_name":"\u6b63\u54c1 2014\u6625\u88c5\u65b0\u6b3e \u5973 \u7ee3\u82b1\u9488\u7ec7\u886b \u5f00\u886b\u5916\u5957\u6d6e\u6851\u521d \u84dd\u8272","goods_price":"189.00","goods_image_url":"http:\/\/localhost\/33hao\/data\/upload\/shop\/store\/goods\/1\/1_04418207207476705_240.jpg"}],"store_info":{"store_id":"1","store_name":"admin","member_id":"1","store_qq":null,"store_ww":null,"store_phone":null,"member_name":"admin","avatar":"http:\/\/localhost\/33hao\/data\/upload\/shop\/common\/default_user_portrait.gif"},"spec_list":{"222":"42","224":"43","227":"44"},"goods_image":"http:\/\/localhost\/33hao\/data\/upload\/shop\/common\/default_goods_image_360.gif,http:\/\/localhost\/33hao\/data\/upload\/shop\/common\/default_goods_image_360.gif,http:\/\/localhost\/33hao\/data\/upload\/shop\/store\/goods\/1\/1_04418211670177204_360.jpg,http:\/\/localhost\/33hao\/data\/upload\/shop\/store\/goods\/1\/1_04418211696227370_360.jpg","IsHaveBuy":0}]}</w:t>
      </w:r>
      <w:r>
        <w:rPr>
          <w:rFonts w:ascii="宋体" w:eastAsia="宋体" w:hAnsi="宋体" w:cs="宋体"/>
          <w:sz w:val="21"/>
          <w:szCs w:val="21"/>
          <w:lang w:val="en-US"/>
        </w:rPr>
        <w:br w:type="page"/>
      </w:r>
    </w:p>
    <w:p w14:paraId="192D9335" w14:textId="77777777" w:rsidR="001701D1" w:rsidRDefault="001701D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47526DC" w14:textId="073F3A81" w:rsidR="001701D1" w:rsidRDefault="001701D1" w:rsidP="001701D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获取平台</w:t>
      </w:r>
      <w:r w:rsidR="002F6935">
        <w:rPr>
          <w:rFonts w:ascii="Times New Roman" w:hAnsi="Times New Roman" w:cs="Times New Roman" w:hint="eastAsia"/>
          <w:color w:val="auto"/>
          <w:lang w:val="en-US" w:eastAsia="zh-CN"/>
        </w:rPr>
        <w:t>商品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分类</w:t>
      </w:r>
    </w:p>
    <w:p w14:paraId="1D6067CB" w14:textId="77777777" w:rsidR="001701D1" w:rsidRDefault="001701D1" w:rsidP="001701D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goods_class&amp;op=</w:t>
      </w:r>
      <w:r w:rsidRPr="001701D1">
        <w:rPr>
          <w:rFonts w:ascii="Times New Roman" w:hAnsi="Times New Roman" w:cs="Times New Roman"/>
          <w:color w:val="auto"/>
          <w:lang w:val="en-US" w:eastAsia="zh-CN"/>
        </w:rPr>
        <w:t>index</w:t>
      </w:r>
    </w:p>
    <w:p w14:paraId="167A8E1F" w14:textId="77777777" w:rsidR="001701D1" w:rsidRDefault="001701D1" w:rsidP="001701D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6AAF7A7" w14:textId="77777777" w:rsidR="001701D1" w:rsidRDefault="001701D1" w:rsidP="001701D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form</w:t>
      </w:r>
    </w:p>
    <w:p w14:paraId="17EBAAF2" w14:textId="77777777" w:rsidR="001701D1" w:rsidRDefault="001701D1" w:rsidP="001701D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4709C155" w14:textId="77777777" w:rsidR="001701D1" w:rsidRDefault="001701D1" w:rsidP="001701D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1701D1" w:rsidRPr="009C7BB8" w14:paraId="79F2F361" w14:textId="77777777" w:rsidTr="001701D1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AB54A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19C8CD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39300C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F51275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D1BAAB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1701D1" w:rsidRPr="009C7BB8" w14:paraId="19534971" w14:textId="77777777" w:rsidTr="001701D1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FD874" w14:textId="77777777" w:rsidR="001701D1" w:rsidRDefault="001701D1" w:rsidP="001701D1">
            <w:pPr>
              <w:pStyle w:val="A5"/>
              <w:rPr>
                <w:rFonts w:ascii="Times New Roman"/>
                <w:lang w:val="en-US"/>
              </w:rPr>
            </w:pPr>
            <w:r w:rsidRPr="002151EC">
              <w:rPr>
                <w:rFonts w:ascii="Times New Roman"/>
                <w:lang w:val="en-US"/>
              </w:rPr>
              <w:t>s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FE308" w14:textId="77777777" w:rsidR="001701D1" w:rsidRDefault="001701D1" w:rsidP="001701D1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45A4B7" w14:textId="77777777" w:rsidR="001701D1" w:rsidRDefault="001701D1" w:rsidP="001701D1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CCF3A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36E09B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</w:rPr>
              <w:t>店铺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id</w:t>
            </w:r>
          </w:p>
        </w:tc>
      </w:tr>
      <w:tr w:rsidR="001701D1" w:rsidRPr="009C7BB8" w14:paraId="06E267EB" w14:textId="77777777" w:rsidTr="001701D1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53132" w14:textId="77777777" w:rsidR="001701D1" w:rsidRPr="002151EC" w:rsidRDefault="001701D1" w:rsidP="001701D1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pageCoun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D0708" w14:textId="77777777" w:rsidR="001701D1" w:rsidRDefault="001701D1" w:rsidP="001701D1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F39CC4" w14:textId="77777777" w:rsidR="001701D1" w:rsidRDefault="001701D1" w:rsidP="001701D1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S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D1E365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D6B82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每页显示条目</w:t>
            </w:r>
          </w:p>
        </w:tc>
      </w:tr>
      <w:tr w:rsidR="001701D1" w:rsidRPr="009C7BB8" w14:paraId="3AFD13FE" w14:textId="77777777" w:rsidTr="001701D1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B9686E" w14:textId="77777777" w:rsidR="001701D1" w:rsidRDefault="001701D1" w:rsidP="001701D1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cur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8176F" w14:textId="77777777" w:rsidR="001701D1" w:rsidRDefault="001701D1" w:rsidP="001701D1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D7BE23" w14:textId="77777777" w:rsidR="001701D1" w:rsidRDefault="001701D1" w:rsidP="001701D1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S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A62320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9E6E5F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当前页数</w:t>
            </w:r>
          </w:p>
        </w:tc>
      </w:tr>
    </w:tbl>
    <w:p w14:paraId="46C0DCF2" w14:textId="77777777" w:rsidR="007F2240" w:rsidRDefault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FE90867" w14:textId="77777777" w:rsidR="007F2240" w:rsidRDefault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8B8D43E" w14:textId="77777777" w:rsidR="002F6935" w:rsidRDefault="002F6935" w:rsidP="002F6935">
      <w:pPr>
        <w:pStyle w:val="HTML0"/>
        <w:rPr>
          <w:color w:val="000000"/>
        </w:rPr>
      </w:pPr>
      <w:r>
        <w:rPr>
          <w:color w:val="000000"/>
        </w:rPr>
        <w:t>{"statuCode":200,"datas":{"class_list":[{"gc_id":"256","gc_name":"\u6570\u7801\u529e\u516c","type_id":"0","type_name":"","gc_parent_id":"0","commis_rate":"5","gc_sort":"1","gc_virtual":"0","gc_title":"","gc_keywords":"","gc_description":"","gc_show":"1","image":"","text":"\u624b\u673a\u914d\u4ef6\/\u6444\u5f71\u6444\u50cf\/\u6570\u7801\u914d\u4ef6\/\u65f6\u5c1a\u5f71\u97f3\/\u7535\u8111\u6574\u673a\/\u7535\u8111\u914d\u4ef6\/\u5916\u8bbe\u4ea7\u54c1\/\u7f51\u7edc\u4ea7\u54c1\/\u529e\u516c\u6253\u5370\/\u529e\u516c\u6587\u4eea\/\u624b\u673a\u901a\u8baf","children":[{"gc_id":"258","gc_name":"\u624b\u673a\u914d\u4ef6"},{"gc_id":"259","gc_name":"\u6444\u5f71\u6444\u50cf"},</w:t>
      </w:r>
    </w:p>
    <w:p w14:paraId="59F4451D" w14:textId="6518AEBE" w:rsidR="007F2240" w:rsidRDefault="002F6935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>……</w:t>
      </w:r>
    </w:p>
    <w:p w14:paraId="0B0C4061" w14:textId="77777777" w:rsidR="007F2240" w:rsidRDefault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00E90B8" w14:textId="77777777" w:rsidR="007F2240" w:rsidRDefault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14.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获取全局配置参数</w:t>
      </w:r>
    </w:p>
    <w:p w14:paraId="79D2C79E" w14:textId="6F9CBC1F" w:rsidR="007F2240" w:rsidRDefault="007F2240" w:rsidP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index</w:t>
      </w:r>
      <w:r>
        <w:rPr>
          <w:rFonts w:ascii="Times New Roman" w:hAnsi="Times New Roman" w:cs="Times New Roman"/>
          <w:color w:val="auto"/>
          <w:lang w:val="en-US" w:eastAsia="zh-CN"/>
        </w:rPr>
        <w:t xml:space="preserve"> &amp;op=</w:t>
      </w:r>
      <w:r w:rsidR="00763E3C" w:rsidRPr="00763E3C">
        <w:rPr>
          <w:rFonts w:ascii="Times New Roman" w:hAnsi="Times New Roman" w:cs="Times New Roman"/>
          <w:color w:val="auto"/>
          <w:lang w:val="en-US" w:eastAsia="zh-CN"/>
        </w:rPr>
        <w:t>getGlobal</w:t>
      </w:r>
    </w:p>
    <w:p w14:paraId="46E21203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form</w:t>
      </w:r>
    </w:p>
    <w:p w14:paraId="69D9D188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75F4AEC7" w14:textId="77777777" w:rsidR="00BF1CC1" w:rsidRDefault="00BF1CC1" w:rsidP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98E73E3" w14:textId="37C43F2A" w:rsidR="00763E3C" w:rsidRDefault="00763E3C" w:rsidP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763E3C" w:rsidRPr="009C7BB8" w14:paraId="07C3D6F1" w14:textId="77777777" w:rsidTr="00C55C18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C19A2C" w14:textId="77777777" w:rsidR="00763E3C" w:rsidRDefault="00763E3C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445702" w14:textId="77777777" w:rsidR="00763E3C" w:rsidRDefault="00763E3C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CADD71" w14:textId="77777777" w:rsidR="00763E3C" w:rsidRDefault="00763E3C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DF93C" w14:textId="77777777" w:rsidR="00763E3C" w:rsidRDefault="00763E3C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F740D" w14:textId="77777777" w:rsidR="00763E3C" w:rsidRDefault="00763E3C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763E3C" w:rsidRPr="009C7BB8" w14:paraId="71CE21AF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98236" w14:textId="0C05E77E" w:rsidR="00763E3C" w:rsidRDefault="00763E3C" w:rsidP="00C55C1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 w:hint="eastAsia"/>
                <w:lang w:val="en-US"/>
              </w:rPr>
              <w:t>无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A54755" w14:textId="71B47809" w:rsidR="00763E3C" w:rsidRDefault="00763E3C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AE4925" w14:textId="07A9B200" w:rsidR="00763E3C" w:rsidRDefault="00763E3C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38CBEF" w14:textId="2E0E90D8" w:rsidR="00763E3C" w:rsidRDefault="00763E3C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F47235" w14:textId="7EB80B64" w:rsidR="00763E3C" w:rsidRDefault="00763E3C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</w:p>
        </w:tc>
      </w:tr>
    </w:tbl>
    <w:p w14:paraId="3C921878" w14:textId="77777777" w:rsidR="00763E3C" w:rsidRDefault="00763E3C" w:rsidP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565D72C" w14:textId="77777777" w:rsidR="00763E3C" w:rsidRDefault="00763E3C" w:rsidP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26410471" w14:textId="17DBEE7D" w:rsidR="007F2240" w:rsidRDefault="00763E3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673"/>
        <w:gridCol w:w="1165"/>
        <w:gridCol w:w="1125"/>
        <w:gridCol w:w="1098"/>
        <w:gridCol w:w="2947"/>
      </w:tblGrid>
      <w:tr w:rsidR="007F2240" w:rsidRPr="009C7BB8" w14:paraId="51650A56" w14:textId="77777777" w:rsidTr="00763E3C">
        <w:trPr>
          <w:cantSplit/>
          <w:trHeight w:val="37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542943" w14:textId="77777777" w:rsidR="007F2240" w:rsidRDefault="007F2240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BFAA62" w14:textId="77777777" w:rsidR="007F2240" w:rsidRDefault="007F2240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85089" w14:textId="77777777" w:rsidR="007F2240" w:rsidRDefault="007F2240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3676ED" w14:textId="77777777" w:rsidR="007F2240" w:rsidRDefault="007F2240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D5650" w14:textId="77777777" w:rsidR="007F2240" w:rsidRDefault="007F2240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7F2240" w:rsidRPr="009C7BB8" w14:paraId="6542ED06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4A65D4" w14:textId="75C0A122" w:rsidR="007F2240" w:rsidRDefault="00763E3C" w:rsidP="00C55C18">
            <w:pPr>
              <w:pStyle w:val="A5"/>
              <w:rPr>
                <w:rFonts w:ascii="Times New Roman"/>
                <w:lang w:val="en-US"/>
              </w:rPr>
            </w:pPr>
            <w:r w:rsidRPr="00763E3C">
              <w:rPr>
                <w:rFonts w:ascii="Times New Roman"/>
                <w:lang w:val="en-US"/>
              </w:rPr>
              <w:t>snsTracePath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312EA9" w14:textId="1F70496B" w:rsidR="007F2240" w:rsidRDefault="007F2240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D7EF86" w14:textId="77777777" w:rsidR="007F2240" w:rsidRDefault="007F2240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0CB142" w14:textId="77777777" w:rsidR="007F2240" w:rsidRDefault="007F2240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F9190D" w14:textId="3039B140" w:rsidR="007F2240" w:rsidRDefault="00763E3C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</w:rPr>
              <w:t>动态标题图片基础路径</w:t>
            </w:r>
          </w:p>
        </w:tc>
      </w:tr>
      <w:tr w:rsidR="007F2240" w:rsidRPr="009C7BB8" w14:paraId="65D6E6F0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8BEF32" w14:textId="21C92D09" w:rsidR="007F2240" w:rsidRPr="002151EC" w:rsidRDefault="00763E3C" w:rsidP="00C55C18">
            <w:pPr>
              <w:pStyle w:val="A5"/>
              <w:rPr>
                <w:rFonts w:ascii="Times New Roman"/>
                <w:lang w:val="en-US"/>
              </w:rPr>
            </w:pPr>
            <w:r w:rsidRPr="00763E3C">
              <w:rPr>
                <w:rFonts w:ascii="Times New Roman"/>
                <w:lang w:val="en-US"/>
              </w:rPr>
              <w:t>decoration_style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644035" w14:textId="0DB6232E" w:rsidR="007F2240" w:rsidRDefault="007F2240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001270" w14:textId="77777777" w:rsidR="007F2240" w:rsidRDefault="007F2240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S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D01CB8" w14:textId="77777777" w:rsidR="007F2240" w:rsidRDefault="007F2240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EA8400" w14:textId="62D36408" w:rsidR="007F2240" w:rsidRDefault="00763E3C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</w:rPr>
              <w:t>装修风格列表</w:t>
            </w:r>
          </w:p>
        </w:tc>
      </w:tr>
      <w:tr w:rsidR="007F2240" w:rsidRPr="009C7BB8" w14:paraId="1CFC1AE3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667775" w14:textId="3F536B93" w:rsidR="007F2240" w:rsidRDefault="00763E3C" w:rsidP="00C55C18">
            <w:pPr>
              <w:pStyle w:val="A5"/>
              <w:rPr>
                <w:rFonts w:ascii="Times New Roman"/>
                <w:lang w:val="en-US"/>
              </w:rPr>
            </w:pPr>
            <w:r w:rsidRPr="00763E3C">
              <w:rPr>
                <w:rFonts w:ascii="Times New Roman"/>
                <w:lang w:val="en-US"/>
              </w:rPr>
              <w:t>designer_head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01770D" w14:textId="1C268B2E" w:rsidR="007F2240" w:rsidRDefault="007F2240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412CBB" w14:textId="77777777" w:rsidR="007F2240" w:rsidRDefault="007F2240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S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5DBF4D" w14:textId="77777777" w:rsidR="007F2240" w:rsidRDefault="007F2240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0BDBF" w14:textId="3051C163" w:rsidR="007F2240" w:rsidRDefault="00763E3C" w:rsidP="00763E3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设计师图像基础路径</w:t>
            </w:r>
          </w:p>
        </w:tc>
      </w:tr>
      <w:tr w:rsidR="008C6335" w:rsidRPr="009C7BB8" w14:paraId="221DCD51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17140" w14:textId="6D56206B" w:rsidR="008C6335" w:rsidRPr="00763E3C" w:rsidRDefault="008C6335" w:rsidP="00C55C18">
            <w:pPr>
              <w:pStyle w:val="A5"/>
              <w:rPr>
                <w:rFonts w:ascii="Times New Roman"/>
                <w:lang w:val="en-US"/>
              </w:rPr>
            </w:pPr>
            <w:r w:rsidRPr="008C6335">
              <w:rPr>
                <w:rFonts w:ascii="Times New Roman"/>
                <w:lang w:val="en-US"/>
              </w:rPr>
              <w:t>category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A269C8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C10D12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F6FA3" w14:textId="77777777" w:rsidR="008C6335" w:rsidRDefault="008C6335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0AA30C" w14:textId="491B4FFB" w:rsidR="008C6335" w:rsidRDefault="008C6335" w:rsidP="00763E3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装修类型</w:t>
            </w:r>
          </w:p>
        </w:tc>
      </w:tr>
      <w:tr w:rsidR="008C6335" w:rsidRPr="009C7BB8" w14:paraId="17B9F343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1341AF" w14:textId="2E5A64A6" w:rsidR="008C6335" w:rsidRPr="00763E3C" w:rsidRDefault="008C6335" w:rsidP="00C55C18">
            <w:pPr>
              <w:pStyle w:val="A5"/>
              <w:rPr>
                <w:rFonts w:ascii="Times New Roman"/>
                <w:lang w:val="en-US"/>
              </w:rPr>
            </w:pPr>
            <w:r w:rsidRPr="008C6335">
              <w:rPr>
                <w:rFonts w:ascii="Times New Roman"/>
                <w:lang w:val="en-US"/>
              </w:rPr>
              <w:t>style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CBB342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A8DF44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8A09F3" w14:textId="77777777" w:rsidR="008C6335" w:rsidRDefault="008C6335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AC6560" w14:textId="4AE25922" w:rsidR="008C6335" w:rsidRDefault="008C6335" w:rsidP="00763E3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装修风格</w:t>
            </w:r>
          </w:p>
        </w:tc>
      </w:tr>
      <w:tr w:rsidR="008C6335" w:rsidRPr="009C7BB8" w14:paraId="2D05F5AF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327A8B" w14:textId="6D8D676B" w:rsidR="008C6335" w:rsidRPr="00763E3C" w:rsidRDefault="008C6335" w:rsidP="00C55C18">
            <w:pPr>
              <w:pStyle w:val="A5"/>
              <w:rPr>
                <w:rFonts w:ascii="Times New Roman"/>
                <w:lang w:val="en-US"/>
              </w:rPr>
            </w:pPr>
            <w:r w:rsidRPr="008C6335">
              <w:rPr>
                <w:rFonts w:ascii="Times New Roman"/>
                <w:lang w:val="en-US"/>
              </w:rPr>
              <w:t>decoration_work_path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9422BB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0519B5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7E9F4" w14:textId="77777777" w:rsidR="008C6335" w:rsidRDefault="008C6335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970E22" w14:textId="1816B33A" w:rsidR="008C6335" w:rsidRDefault="008C6335" w:rsidP="00763E3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案例图片基础路径</w:t>
            </w:r>
          </w:p>
        </w:tc>
      </w:tr>
      <w:tr w:rsidR="008C6335" w:rsidRPr="009C7BB8" w14:paraId="0C9BB002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77A68" w14:textId="66834A25" w:rsidR="008C6335" w:rsidRPr="008C6335" w:rsidRDefault="008C6335" w:rsidP="00C55C18">
            <w:pPr>
              <w:pStyle w:val="A5"/>
              <w:rPr>
                <w:rFonts w:ascii="Times New Roman"/>
                <w:lang w:val="en-US"/>
              </w:rPr>
            </w:pPr>
            <w:r w:rsidRPr="008C6335">
              <w:rPr>
                <w:rFonts w:ascii="Times New Roman"/>
                <w:lang w:val="en-US"/>
              </w:rPr>
              <w:t>decoration_request_path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FC4C5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BC7D00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14551F" w14:textId="77777777" w:rsidR="008C6335" w:rsidRDefault="008C6335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EFB575" w14:textId="1D1DDB56" w:rsidR="008C6335" w:rsidRDefault="008C6335" w:rsidP="00763E3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需求图片基础路径 跟会员id再跟图片名 如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:</w:t>
            </w:r>
          </w:p>
          <w:p w14:paraId="70126438" w14:textId="3D2705FF" w:rsidR="008C6335" w:rsidRDefault="008C6335" w:rsidP="00763E3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 w:rsidRPr="008C6335"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/shop/member/request/</w:t>
            </w:r>
            <w:r w:rsidRPr="008C6335">
              <w:rPr>
                <w:rFonts w:ascii="宋体" w:eastAsia="宋体" w:hAnsi="宋体" w:cs="宋体" w:hint="eastAsia"/>
                <w:color w:val="FF0000"/>
                <w:kern w:val="1"/>
                <w:sz w:val="21"/>
                <w:szCs w:val="21"/>
                <w:lang w:val="en-US" w:eastAsia="zh-CN"/>
              </w:rPr>
              <w:t>1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/20152312312312.png</w:t>
            </w:r>
          </w:p>
        </w:tc>
      </w:tr>
      <w:tr w:rsidR="008C6335" w:rsidRPr="009C7BB8" w14:paraId="0B06C66D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DE7F37" w14:textId="4106425B" w:rsidR="008C6335" w:rsidRPr="008C6335" w:rsidRDefault="008C6335" w:rsidP="00C55C18">
            <w:pPr>
              <w:pStyle w:val="A5"/>
              <w:rPr>
                <w:rFonts w:ascii="Times New Roman"/>
                <w:lang w:val="en-US"/>
              </w:rPr>
            </w:pPr>
            <w:r w:rsidRPr="008C6335">
              <w:rPr>
                <w:rFonts w:ascii="Times New Roman"/>
                <w:lang w:val="en-US"/>
              </w:rPr>
              <w:t>rec_list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C343D0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D4C71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3A68A2" w14:textId="77777777" w:rsidR="008C6335" w:rsidRDefault="008C6335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CD0A09" w14:textId="4DC5DC9F" w:rsidR="008C6335" w:rsidRDefault="008C6335" w:rsidP="00763E3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广告位列表</w:t>
            </w:r>
          </w:p>
        </w:tc>
      </w:tr>
      <w:tr w:rsidR="008C6335" w:rsidRPr="009C7BB8" w14:paraId="5614FBF9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4D79B6" w14:textId="4FBCE6BA" w:rsidR="008C6335" w:rsidRPr="008C6335" w:rsidRDefault="008C6335" w:rsidP="00C55C18">
            <w:pPr>
              <w:pStyle w:val="A5"/>
              <w:rPr>
                <w:rFonts w:ascii="Times New Roman"/>
                <w:lang w:val="en-US"/>
              </w:rPr>
            </w:pPr>
            <w:r w:rsidRPr="008C6335">
              <w:rPr>
                <w:rFonts w:ascii="Times New Roman"/>
                <w:lang w:val="en-US"/>
              </w:rPr>
              <w:t>act_list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42E7C6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27AA8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E8763E" w14:textId="77777777" w:rsidR="008C6335" w:rsidRDefault="008C6335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0D0210" w14:textId="2ADA4AC7" w:rsidR="008C6335" w:rsidRDefault="008C6335" w:rsidP="00763E3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商官发起的活动列表</w:t>
            </w:r>
          </w:p>
        </w:tc>
      </w:tr>
      <w:tr w:rsidR="008C6335" w:rsidRPr="009C7BB8" w14:paraId="63FEC197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B63743" w14:textId="1B710E8C" w:rsidR="008C6335" w:rsidRPr="008C6335" w:rsidRDefault="008C6335" w:rsidP="00C55C18">
            <w:pPr>
              <w:pStyle w:val="A5"/>
              <w:rPr>
                <w:rFonts w:ascii="Times New Roman"/>
                <w:lang w:val="en-US"/>
              </w:rPr>
            </w:pPr>
            <w:r w:rsidRPr="008C6335">
              <w:rPr>
                <w:rFonts w:ascii="Times New Roman"/>
                <w:lang w:val="en-US"/>
              </w:rPr>
              <w:t>goods_path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2F129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9A9A58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2003E7" w14:textId="77777777" w:rsidR="008C6335" w:rsidRDefault="008C6335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4277E7" w14:textId="232FE2AB" w:rsidR="008C6335" w:rsidRDefault="008C6335" w:rsidP="00763E3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商品基础路径</w:t>
            </w:r>
          </w:p>
        </w:tc>
      </w:tr>
      <w:tr w:rsidR="008C6335" w:rsidRPr="009C7BB8" w14:paraId="00DB8D18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2CFEAE" w14:textId="52858241" w:rsidR="008C6335" w:rsidRPr="008C6335" w:rsidRDefault="008C6335" w:rsidP="00C55C18">
            <w:pPr>
              <w:pStyle w:val="A5"/>
              <w:rPr>
                <w:rFonts w:ascii="Times New Roman"/>
                <w:lang w:val="en-US"/>
              </w:rPr>
            </w:pPr>
            <w:r w:rsidRPr="008C6335">
              <w:rPr>
                <w:rFonts w:ascii="Times New Roman"/>
                <w:lang w:val="en-US"/>
              </w:rPr>
              <w:t>store_sns_news_path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333440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684952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1D956" w14:textId="77777777" w:rsidR="008C6335" w:rsidRDefault="008C6335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8B662C" w14:textId="1A4D32DA" w:rsidR="008C6335" w:rsidRDefault="008C6335" w:rsidP="00763E3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 w:rsidRPr="008C6335"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店铺动态图像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基础</w:t>
            </w:r>
            <w:r w:rsidRPr="008C6335"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路径</w:t>
            </w:r>
          </w:p>
        </w:tc>
      </w:tr>
    </w:tbl>
    <w:p w14:paraId="0EA0296B" w14:textId="77777777" w:rsidR="007F2240" w:rsidRDefault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BB53D05" w14:textId="77777777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B311845" w14:textId="77777777" w:rsidR="00273EC5" w:rsidRPr="00273EC5" w:rsidRDefault="00273EC5" w:rsidP="00273EC5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273EC5">
        <w:rPr>
          <w:rFonts w:ascii="Times New Roman" w:hAnsi="Times New Roman" w:cs="Times New Roman"/>
          <w:color w:val="auto"/>
          <w:lang w:val="en-US" w:eastAsia="zh-CN"/>
        </w:rPr>
        <w:t>'snsTracePath'=&gt;'/shop/index.php?act=store_snshome&amp;op=mobileStraceinfo&amp;st_id=',</w:t>
      </w:r>
    </w:p>
    <w:p w14:paraId="557CF618" w14:textId="77777777" w:rsidR="00273EC5" w:rsidRPr="00273EC5" w:rsidRDefault="00273EC5" w:rsidP="00273EC5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273EC5">
        <w:rPr>
          <w:rFonts w:ascii="Times New Roman" w:hAnsi="Times New Roman" w:cs="Times New Roman"/>
          <w:color w:val="auto"/>
          <w:lang w:val="en-US" w:eastAsia="zh-CN"/>
        </w:rPr>
        <w:t xml:space="preserve">                'decoration_style'=&gt;$styles,</w:t>
      </w:r>
    </w:p>
    <w:p w14:paraId="35F9C745" w14:textId="77777777" w:rsidR="00273EC5" w:rsidRPr="00273EC5" w:rsidRDefault="00273EC5" w:rsidP="00273EC5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 xml:space="preserve">                'designer_head'=&gt;'/data/upload/store/{}/designer/header/',//</w:t>
      </w: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>设计师头像路径</w:t>
      </w: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 xml:space="preserve"> {}</w:t>
      </w: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>替换成</w:t>
      </w: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>store_id</w:t>
      </w:r>
    </w:p>
    <w:p w14:paraId="4A5E5FA8" w14:textId="77777777" w:rsidR="00273EC5" w:rsidRPr="00273EC5" w:rsidRDefault="00273EC5" w:rsidP="00273EC5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273EC5">
        <w:rPr>
          <w:rFonts w:ascii="Times New Roman" w:hAnsi="Times New Roman" w:cs="Times New Roman"/>
          <w:color w:val="auto"/>
          <w:lang w:val="en-US" w:eastAsia="zh-CN"/>
        </w:rPr>
        <w:t xml:space="preserve">                'category'=&gt;$category,</w:t>
      </w:r>
    </w:p>
    <w:p w14:paraId="218895B6" w14:textId="77777777" w:rsidR="00273EC5" w:rsidRPr="00273EC5" w:rsidRDefault="00273EC5" w:rsidP="00273EC5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273EC5">
        <w:rPr>
          <w:rFonts w:ascii="Times New Roman" w:hAnsi="Times New Roman" w:cs="Times New Roman"/>
          <w:color w:val="auto"/>
          <w:lang w:val="en-US" w:eastAsia="zh-CN"/>
        </w:rPr>
        <w:t xml:space="preserve">                'style'=&gt;$style,</w:t>
      </w:r>
    </w:p>
    <w:p w14:paraId="0FE42D41" w14:textId="77777777" w:rsidR="00273EC5" w:rsidRPr="00273EC5" w:rsidRDefault="00273EC5" w:rsidP="00273EC5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 xml:space="preserve">                'decoration_work_path'=&gt;'/shop/store/work/',//</w:t>
      </w: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>案例图片地址</w:t>
      </w:r>
    </w:p>
    <w:p w14:paraId="3FA8CAB0" w14:textId="77777777" w:rsidR="00273EC5" w:rsidRPr="00273EC5" w:rsidRDefault="00273EC5" w:rsidP="00273EC5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 xml:space="preserve">                'decoration_head'=&gt;'/shop/store/work/',//</w:t>
      </w: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>案例图片地址</w:t>
      </w:r>
    </w:p>
    <w:p w14:paraId="4974A4FE" w14:textId="77777777" w:rsidR="00273EC5" w:rsidRPr="00273EC5" w:rsidRDefault="00273EC5" w:rsidP="00273EC5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 xml:space="preserve">                'decoration_request_path'=&gt;'/shop/member/request/',//</w:t>
      </w: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>后跟会员</w:t>
      </w: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>ID</w:t>
      </w:r>
    </w:p>
    <w:p w14:paraId="1AEA830F" w14:textId="77777777" w:rsidR="00273EC5" w:rsidRPr="00273EC5" w:rsidRDefault="00273EC5" w:rsidP="00273EC5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 xml:space="preserve">                'rec_list'=&gt;$rec_list,//</w:t>
      </w: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>广告位</w:t>
      </w:r>
    </w:p>
    <w:p w14:paraId="31B2A7AC" w14:textId="77777777" w:rsidR="00273EC5" w:rsidRPr="00273EC5" w:rsidRDefault="00273EC5" w:rsidP="00273EC5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273EC5">
        <w:rPr>
          <w:rFonts w:ascii="Times New Roman" w:hAnsi="Times New Roman" w:cs="Times New Roman"/>
          <w:color w:val="auto"/>
          <w:lang w:val="en-US" w:eastAsia="zh-CN"/>
        </w:rPr>
        <w:t xml:space="preserve">                'act_list'=&gt;$act_list,</w:t>
      </w:r>
    </w:p>
    <w:p w14:paraId="2DD7476E" w14:textId="77777777" w:rsidR="00273EC5" w:rsidRPr="00273EC5" w:rsidRDefault="00273EC5" w:rsidP="00273EC5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 xml:space="preserve">                'goods_path'=&gt;'/data/upload/shop/store/goods/',// </w:t>
      </w: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>后跟商户</w:t>
      </w: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 xml:space="preserve">ID </w:t>
      </w: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>商户商品图像路径</w:t>
      </w: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</w:p>
    <w:p w14:paraId="36DC078D" w14:textId="77777777" w:rsidR="00273EC5" w:rsidRPr="00273EC5" w:rsidRDefault="00273EC5" w:rsidP="00273EC5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 xml:space="preserve">                'store_sns_news_path'=&gt;'/data/upload/shop/store/goods/',//</w:t>
      </w: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>店铺动态图像路径</w:t>
      </w:r>
    </w:p>
    <w:p w14:paraId="321A75BA" w14:textId="77777777" w:rsidR="00273EC5" w:rsidRPr="00273EC5" w:rsidRDefault="00273EC5" w:rsidP="00273EC5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 xml:space="preserve">                'booth_path'=&gt;'/data/upload/shop/rec_position/',//</w:t>
      </w: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>展位基础路径</w:t>
      </w:r>
    </w:p>
    <w:p w14:paraId="3C2341AE" w14:textId="77777777" w:rsidR="00273EC5" w:rsidRPr="00273EC5" w:rsidRDefault="00273EC5" w:rsidP="00273EC5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 xml:space="preserve">                'grougbuy_path'=&gt;'/data/upload/shop/groupbuy/',//</w:t>
      </w: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>后跟商户</w:t>
      </w: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 xml:space="preserve">ID </w:t>
      </w: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>例：</w:t>
      </w: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>/data/upload/shop/groupbuy/1/1_04423393922882448_max.jpg</w:t>
      </w:r>
    </w:p>
    <w:p w14:paraId="2F9B7346" w14:textId="77777777" w:rsidR="00273EC5" w:rsidRPr="00273EC5" w:rsidRDefault="00273EC5" w:rsidP="00273EC5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 xml:space="preserve">                'pf_activity_path'=&gt;'/data/upload/shop/activity/',//</w:t>
      </w: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>店铺动态图像路径</w:t>
      </w:r>
    </w:p>
    <w:p w14:paraId="52F2C50D" w14:textId="79A20DB5" w:rsidR="00C55C18" w:rsidRDefault="00273EC5" w:rsidP="00273EC5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 xml:space="preserve">                'brand_path'=&gt;'/data/upload/shop/brand/',//</w:t>
      </w: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>品牌图像路径</w:t>
      </w:r>
    </w:p>
    <w:p w14:paraId="58F4CB51" w14:textId="6BC763B2" w:rsidR="00273EC5" w:rsidRDefault="00366061" w:rsidP="00273EC5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  <w:t xml:space="preserve">  </w:t>
      </w:r>
      <w:r w:rsidRPr="00366061">
        <w:rPr>
          <w:rFonts w:ascii="Times New Roman" w:hAnsi="Times New Roman" w:cs="Times New Roman" w:hint="eastAsia"/>
          <w:color w:val="auto"/>
          <w:lang w:val="en-US" w:eastAsia="zh-CN"/>
        </w:rPr>
        <w:t>'store_banner'=&gt;'/data/upload/shop/store/',//</w:t>
      </w:r>
      <w:r w:rsidRPr="00366061">
        <w:rPr>
          <w:rFonts w:ascii="Times New Roman" w:hAnsi="Times New Roman" w:cs="Times New Roman" w:hint="eastAsia"/>
          <w:color w:val="auto"/>
          <w:lang w:val="en-US" w:eastAsia="zh-CN"/>
        </w:rPr>
        <w:t>店铺条幅基础地址</w:t>
      </w:r>
    </w:p>
    <w:p w14:paraId="467E7491" w14:textId="77777777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C4AA747" w14:textId="77777777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1F1BDAA" w14:textId="09FEF75F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15.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添加评论</w:t>
      </w:r>
    </w:p>
    <w:p w14:paraId="7205E78A" w14:textId="686F1452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sns</w:t>
      </w:r>
      <w:r>
        <w:rPr>
          <w:rFonts w:ascii="Times New Roman" w:hAnsi="Times New Roman" w:cs="Times New Roman"/>
          <w:color w:val="auto"/>
          <w:lang w:val="en-US" w:eastAsia="zh-CN"/>
        </w:rPr>
        <w:t xml:space="preserve"> &amp;op=</w:t>
      </w:r>
      <w:r w:rsidRPr="00C55C18">
        <w:rPr>
          <w:rFonts w:ascii="Times New Roman" w:hAnsi="Times New Roman" w:cs="Times New Roman"/>
          <w:color w:val="auto"/>
          <w:lang w:val="en-US" w:eastAsia="zh-CN"/>
        </w:rPr>
        <w:t>addcomment</w:t>
      </w:r>
    </w:p>
    <w:p w14:paraId="43503B9D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form</w:t>
      </w:r>
    </w:p>
    <w:p w14:paraId="780BCFA5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64484371" w14:textId="77777777" w:rsidR="00BF1CC1" w:rsidRDefault="00BF1CC1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7908F98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C55C18" w:rsidRPr="009C7BB8" w14:paraId="2D5BDA3C" w14:textId="77777777" w:rsidTr="00C55C18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E19ACD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FC897A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3319CF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720A37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ECF19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C55C18" w:rsidRPr="009C7BB8" w14:paraId="05910FCC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CFF5B5" w14:textId="0EFC144F" w:rsid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st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11E64A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BC6DF1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D26DDA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CCF99E" w14:textId="3242B969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动态id</w:t>
            </w:r>
          </w:p>
        </w:tc>
      </w:tr>
      <w:tr w:rsidR="00C55C18" w:rsidRPr="009C7BB8" w14:paraId="355303D9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921743" w14:textId="4D9C6006" w:rsidR="00C55C18" w:rsidRP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member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332F8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170E76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2B1D0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BC5699" w14:textId="5DF5C003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用户id</w:t>
            </w:r>
          </w:p>
        </w:tc>
      </w:tr>
      <w:tr w:rsidR="00C55C18" w:rsidRPr="009C7BB8" w14:paraId="529F8025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C44C4B" w14:textId="227130BE" w:rsidR="00C55C18" w:rsidRP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share_commentconten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AF97AA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A1400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BE0329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C40D1" w14:textId="02643B3C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评论内容</w:t>
            </w:r>
          </w:p>
        </w:tc>
      </w:tr>
    </w:tbl>
    <w:p w14:paraId="2917C014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7004F5E" w14:textId="77777777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A411D20" w14:textId="77777777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F07348A" w14:textId="65648818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C55C18" w:rsidRPr="009C7BB8" w14:paraId="515CD5AB" w14:textId="77777777" w:rsidTr="00C55C18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2A1E04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CE4B6F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309BD9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D781FC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A29C8E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C55C18" w:rsidRPr="009C7BB8" w14:paraId="04160162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DD20A" w14:textId="1CE26401" w:rsid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commentnum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EFD06F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BDD1C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E4A26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F6F85" w14:textId="62BD51AF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该动态评论条数</w:t>
            </w:r>
          </w:p>
        </w:tc>
      </w:tr>
    </w:tbl>
    <w:p w14:paraId="2277496F" w14:textId="77777777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3F39027" w14:textId="77777777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1EDD906" w14:textId="77777777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4443CE1" w14:textId="75F89604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16.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分享动态</w:t>
      </w:r>
    </w:p>
    <w:p w14:paraId="48E0381D" w14:textId="2D6E91B1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sns</w:t>
      </w:r>
      <w:r>
        <w:rPr>
          <w:rFonts w:ascii="Times New Roman" w:hAnsi="Times New Roman" w:cs="Times New Roman"/>
          <w:color w:val="auto"/>
          <w:lang w:val="en-US" w:eastAsia="zh-CN"/>
        </w:rPr>
        <w:t xml:space="preserve"> &amp;op=</w:t>
      </w:r>
      <w:r w:rsidRPr="00C55C18">
        <w:rPr>
          <w:rFonts w:ascii="Times New Roman" w:hAnsi="Times New Roman" w:cs="Times New Roman"/>
          <w:color w:val="auto"/>
          <w:lang w:val="en-US" w:eastAsia="zh-CN"/>
        </w:rPr>
        <w:t>share</w:t>
      </w:r>
    </w:p>
    <w:p w14:paraId="7CDFE626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form</w:t>
      </w:r>
    </w:p>
    <w:p w14:paraId="348D3A50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7829F66F" w14:textId="77777777" w:rsidR="00BF1CC1" w:rsidRDefault="00BF1CC1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CD58919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C55C18" w:rsidRPr="009C7BB8" w14:paraId="749AC8FE" w14:textId="77777777" w:rsidTr="00C55C18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F978C0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9A0A1C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29C07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A899CC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11E78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C55C18" w:rsidRPr="009C7BB8" w14:paraId="2B7D899E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1DAB96" w14:textId="77777777" w:rsid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st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C8850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6316B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28CDE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9306ED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动态id</w:t>
            </w:r>
          </w:p>
        </w:tc>
      </w:tr>
      <w:tr w:rsidR="00C55C18" w:rsidRPr="009C7BB8" w14:paraId="78F56DE4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152BDF" w14:textId="77777777" w:rsidR="00C55C18" w:rsidRP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member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0C9B3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86C100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A70932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18A818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用户id</w:t>
            </w:r>
          </w:p>
        </w:tc>
      </w:tr>
      <w:tr w:rsidR="00C55C18" w:rsidRPr="009C7BB8" w14:paraId="472BE792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5C779" w14:textId="77777777" w:rsidR="00C55C18" w:rsidRP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share_commentconten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4272B3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374613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8802EC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4DE2A" w14:textId="6639370E" w:rsidR="00C55C18" w:rsidRDefault="00BF1CC1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分享</w:t>
            </w:r>
            <w:r w:rsidR="00C55C18"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内容</w:t>
            </w:r>
          </w:p>
        </w:tc>
      </w:tr>
    </w:tbl>
    <w:p w14:paraId="7A5F9E9B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154A6F4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795C836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82EBD32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p w14:paraId="09ED1F91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C55C18" w:rsidRPr="009C7BB8" w14:paraId="1722F5B8" w14:textId="77777777" w:rsidTr="00C55C18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D117D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34B8A8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9CF37A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355F1F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8EECE5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C55C18" w:rsidRPr="009C7BB8" w14:paraId="6CFD364C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39563B" w14:textId="6E596FD0" w:rsidR="00BF1CC1" w:rsidRDefault="00BF1CC1" w:rsidP="00C55C18">
            <w:pPr>
              <w:pStyle w:val="A5"/>
              <w:rPr>
                <w:rFonts w:ascii="Times New Roman"/>
                <w:lang w:val="en-US"/>
              </w:rPr>
            </w:pPr>
            <w:r w:rsidRPr="00BF1CC1">
              <w:rPr>
                <w:rFonts w:ascii="Times New Roman"/>
                <w:lang w:val="en-US"/>
              </w:rPr>
              <w:t>sharenum</w:t>
            </w:r>
          </w:p>
          <w:p w14:paraId="67DED96D" w14:textId="782370AD" w:rsidR="00C55C18" w:rsidRPr="00BF1CC1" w:rsidRDefault="00C55C18" w:rsidP="00BF1CC1">
            <w:pPr>
              <w:rPr>
                <w:lang w:eastAsia="zh-Hans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ADECBA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5F667F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EC088D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10F112" w14:textId="0AB0D239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该动态分享条数</w:t>
            </w:r>
          </w:p>
        </w:tc>
      </w:tr>
    </w:tbl>
    <w:p w14:paraId="4918FDFD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ED4C0D4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6F4EE77" w14:textId="1E1AEB40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17.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赞</w:t>
      </w:r>
    </w:p>
    <w:p w14:paraId="4D6CFC9C" w14:textId="2CBACB39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sns</w:t>
      </w:r>
      <w:r>
        <w:rPr>
          <w:rFonts w:ascii="Times New Roman" w:hAnsi="Times New Roman" w:cs="Times New Roman"/>
          <w:color w:val="auto"/>
          <w:lang w:val="en-US" w:eastAsia="zh-CN"/>
        </w:rPr>
        <w:t xml:space="preserve"> &amp;op=</w:t>
      </w:r>
      <w:r w:rsidR="00BF1CC1" w:rsidRPr="00BF1CC1">
        <w:rPr>
          <w:rFonts w:ascii="Times New Roman" w:hAnsi="Times New Roman" w:cs="Times New Roman"/>
          <w:color w:val="auto"/>
          <w:lang w:val="en-US" w:eastAsia="zh-CN"/>
        </w:rPr>
        <w:t>follow</w:t>
      </w:r>
    </w:p>
    <w:p w14:paraId="6F96B89F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form</w:t>
      </w:r>
    </w:p>
    <w:p w14:paraId="0435A620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2902E84E" w14:textId="77777777" w:rsidR="00BF1CC1" w:rsidRDefault="00BF1CC1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923BB0B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C55C18" w:rsidRPr="009C7BB8" w14:paraId="78440367" w14:textId="77777777" w:rsidTr="00C55C18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CB950D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21D776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538523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75D31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2EF398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C55C18" w:rsidRPr="009C7BB8" w14:paraId="1E02B175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389EA" w14:textId="77777777" w:rsid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st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0ECDD2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FAB5C5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1C4784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083F2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动态id</w:t>
            </w:r>
          </w:p>
        </w:tc>
      </w:tr>
      <w:tr w:rsidR="00C55C18" w:rsidRPr="009C7BB8" w14:paraId="59AA582B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5EA779" w14:textId="77777777" w:rsidR="00C55C18" w:rsidRP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member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BC239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66C272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3E8308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3587E0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用户id</w:t>
            </w:r>
          </w:p>
        </w:tc>
      </w:tr>
      <w:tr w:rsidR="00C55C18" w:rsidRPr="009C7BB8" w14:paraId="609745AD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054182" w14:textId="77777777" w:rsidR="00C55C18" w:rsidRP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share_commentconten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AF1AE7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A7E15E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D97A3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EFC70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评论内容</w:t>
            </w:r>
          </w:p>
        </w:tc>
      </w:tr>
    </w:tbl>
    <w:p w14:paraId="2658FAC1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E989016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DDC6AE3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BFD90F0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p w14:paraId="19ADEE14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BF1CC1" w:rsidRPr="009C7BB8" w14:paraId="215E3CDD" w14:textId="77777777" w:rsidTr="00B866DD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BA0002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9F449D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18067C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BDBFE0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76E5E4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BF1CC1" w:rsidRPr="009C7BB8" w14:paraId="474044C6" w14:textId="77777777" w:rsidTr="00B866DD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51A661" w14:textId="77777777" w:rsidR="00BF1CC1" w:rsidRDefault="00BF1CC1" w:rsidP="00B866DD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follownum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68A4A3" w14:textId="77777777" w:rsidR="00BF1CC1" w:rsidRDefault="00BF1CC1" w:rsidP="00B866D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80F369" w14:textId="77777777" w:rsidR="00BF1CC1" w:rsidRDefault="00BF1CC1" w:rsidP="00B866D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6AFBA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904F54" w14:textId="17B23913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该动态赞条数</w:t>
            </w:r>
          </w:p>
        </w:tc>
      </w:tr>
    </w:tbl>
    <w:p w14:paraId="74127CA2" w14:textId="77777777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9F6C494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AE04CFE" w14:textId="1988F9F4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18.</w:t>
      </w:r>
      <w:r w:rsidRPr="00BF1CC1">
        <w:rPr>
          <w:rFonts w:hint="eastAsia"/>
        </w:rPr>
        <w:t xml:space="preserve"> </w:t>
      </w:r>
      <w:r w:rsidRPr="00BF1CC1">
        <w:rPr>
          <w:rFonts w:ascii="Times New Roman" w:hAnsi="Times New Roman" w:cs="Times New Roman" w:hint="eastAsia"/>
          <w:color w:val="auto"/>
          <w:lang w:val="en-US" w:eastAsia="zh-CN"/>
        </w:rPr>
        <w:t>一条</w:t>
      </w:r>
      <w:r w:rsidRPr="00BF1CC1">
        <w:rPr>
          <w:rFonts w:ascii="Times New Roman" w:hAnsi="Times New Roman" w:cs="Times New Roman" w:hint="eastAsia"/>
          <w:color w:val="auto"/>
          <w:lang w:val="en-US" w:eastAsia="zh-CN"/>
        </w:rPr>
        <w:t>SNS</w:t>
      </w:r>
      <w:r w:rsidRPr="00BF1CC1">
        <w:rPr>
          <w:rFonts w:ascii="Times New Roman" w:hAnsi="Times New Roman" w:cs="Times New Roman" w:hint="eastAsia"/>
          <w:color w:val="auto"/>
          <w:lang w:val="en-US" w:eastAsia="zh-CN"/>
        </w:rPr>
        <w:t>动态及其评论</w:t>
      </w:r>
    </w:p>
    <w:p w14:paraId="59F65D0D" w14:textId="5B50B696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sns</w:t>
      </w:r>
      <w:r>
        <w:rPr>
          <w:rFonts w:ascii="Times New Roman" w:hAnsi="Times New Roman" w:cs="Times New Roman"/>
          <w:color w:val="auto"/>
          <w:lang w:val="en-US" w:eastAsia="zh-CN"/>
        </w:rPr>
        <w:t xml:space="preserve"> &amp;op=</w:t>
      </w:r>
      <w:r w:rsidRPr="00BF1CC1">
        <w:rPr>
          <w:rFonts w:ascii="Times New Roman" w:hAnsi="Times New Roman" w:cs="Times New Roman"/>
          <w:color w:val="auto"/>
          <w:lang w:val="en-US" w:eastAsia="zh-CN"/>
        </w:rPr>
        <w:t>straceinfo</w:t>
      </w:r>
    </w:p>
    <w:p w14:paraId="4AC58935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form</w:t>
      </w:r>
    </w:p>
    <w:p w14:paraId="172D8981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1932BE91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B5C9F14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BF1CC1" w:rsidRPr="009C7BB8" w14:paraId="547DF6EC" w14:textId="77777777" w:rsidTr="00B866DD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4F9690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4FD30E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60712B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E23120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835C70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BF1CC1" w:rsidRPr="009C7BB8" w14:paraId="0C23532F" w14:textId="77777777" w:rsidTr="00B866DD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76AB73" w14:textId="77777777" w:rsidR="00BF1CC1" w:rsidRDefault="00BF1CC1" w:rsidP="00B866DD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st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9C5451" w14:textId="77777777" w:rsidR="00BF1CC1" w:rsidRDefault="00BF1CC1" w:rsidP="00B866D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5B4C84" w14:textId="77777777" w:rsidR="00BF1CC1" w:rsidRDefault="00BF1CC1" w:rsidP="00B866D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33A6B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50C3E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动态id</w:t>
            </w:r>
          </w:p>
        </w:tc>
      </w:tr>
    </w:tbl>
    <w:p w14:paraId="215FB819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0264C5A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84C1E85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B3B97AD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p w14:paraId="6836AD00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BF1CC1" w:rsidRPr="009C7BB8" w14:paraId="2701AF92" w14:textId="77777777" w:rsidTr="00B866DD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7BB3C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F6A54C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30066F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3C883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E00A8D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BF1CC1" w:rsidRPr="009C7BB8" w14:paraId="64EDC4F5" w14:textId="77777777" w:rsidTr="00B866DD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9408B" w14:textId="5C1D90B7" w:rsidR="00BF1CC1" w:rsidRDefault="00BF1CC1" w:rsidP="00B866DD">
            <w:pPr>
              <w:pStyle w:val="A5"/>
              <w:rPr>
                <w:rFonts w:ascii="Times New Roman"/>
                <w:lang w:val="en-US"/>
              </w:rPr>
            </w:pPr>
            <w:r w:rsidRPr="00BF1CC1">
              <w:rPr>
                <w:rFonts w:ascii="Times New Roman"/>
                <w:lang w:val="en-US"/>
              </w:rPr>
              <w:t>strace_info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EDD96F" w14:textId="77777777" w:rsidR="00BF1CC1" w:rsidRDefault="00BF1CC1" w:rsidP="00B866D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BB2EFF" w14:textId="77777777" w:rsidR="00BF1CC1" w:rsidRDefault="00BF1CC1" w:rsidP="00B866D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06C4E7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BCAAB5" w14:textId="4D1D1C1B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动态内容</w:t>
            </w:r>
          </w:p>
        </w:tc>
      </w:tr>
    </w:tbl>
    <w:p w14:paraId="337DBE35" w14:textId="77777777" w:rsidR="00BF1CC1" w:rsidRDefault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CE88527" w14:textId="77777777" w:rsidR="00B866DD" w:rsidRDefault="00B866D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F48E7CF" w14:textId="56A0D77B" w:rsidR="00B866DD" w:rsidRDefault="00B866D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19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获取装修公司详情</w:t>
      </w:r>
    </w:p>
    <w:p w14:paraId="2479728D" w14:textId="11858C30" w:rsidR="00B866DD" w:rsidRDefault="00B866DD" w:rsidP="00B866D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decoration_pub&amp;op=</w:t>
      </w:r>
      <w:r w:rsidRPr="00B866DD">
        <w:rPr>
          <w:rFonts w:ascii="Times New Roman" w:hAnsi="Times New Roman" w:cs="Times New Roman"/>
          <w:color w:val="auto"/>
          <w:lang w:val="en-US" w:eastAsia="zh-CN"/>
        </w:rPr>
        <w:t>getDcList</w:t>
      </w:r>
    </w:p>
    <w:p w14:paraId="622C5001" w14:textId="4CC61C7D" w:rsidR="00B866DD" w:rsidRDefault="00B866DD" w:rsidP="00B866D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 w:rsidR="00714CF4">
        <w:rPr>
          <w:rFonts w:ascii="Times New Roman" w:hAnsi="Times New Roman" w:cs="Times New Roman"/>
          <w:color w:val="auto"/>
          <w:lang w:val="en-US" w:eastAsia="zh-CN"/>
        </w:rPr>
        <w:t>json</w:t>
      </w:r>
    </w:p>
    <w:p w14:paraId="59062CD3" w14:textId="1AB4837F" w:rsidR="00B866DD" w:rsidRDefault="00B866DD" w:rsidP="00B866D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</w:t>
      </w:r>
      <w:r w:rsidR="00714CF4">
        <w:rPr>
          <w:rFonts w:ascii="Times New Roman" w:hAnsi="Times New Roman" w:cs="Times New Roman" w:hint="eastAsia"/>
          <w:color w:val="auto"/>
          <w:lang w:val="en-US" w:eastAsia="zh-CN"/>
        </w:rPr>
        <w:t>不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可以</w:t>
      </w:r>
    </w:p>
    <w:p w14:paraId="5CF27B29" w14:textId="77777777" w:rsidR="00B866DD" w:rsidRDefault="00B866DD" w:rsidP="00B866D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D6BABEF" w14:textId="77777777" w:rsidR="00B866DD" w:rsidRDefault="00B866DD" w:rsidP="00B866D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465545" w:rsidRPr="009C7BB8" w14:paraId="1DC922CB" w14:textId="77777777" w:rsidTr="00465545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AA37E4" w14:textId="77777777" w:rsidR="00465545" w:rsidRDefault="00465545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2EED4F" w14:textId="77777777" w:rsidR="00465545" w:rsidRDefault="00465545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2D47B" w14:textId="77777777" w:rsidR="00465545" w:rsidRDefault="00465545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AE3200" w14:textId="77777777" w:rsidR="00465545" w:rsidRDefault="00465545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C0F021" w14:textId="77777777" w:rsidR="00465545" w:rsidRDefault="00465545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465545" w:rsidRPr="009C7BB8" w14:paraId="70C0732C" w14:textId="77777777" w:rsidTr="00465545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488283" w14:textId="31B6D2A6" w:rsidR="00465545" w:rsidRDefault="00714CF4" w:rsidP="00465545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conditions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C3C158" w14:textId="77777777" w:rsidR="00465545" w:rsidRDefault="00465545" w:rsidP="00465545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DD1A13" w14:textId="77777777" w:rsidR="00465545" w:rsidRDefault="00465545" w:rsidP="00465545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3DFADC" w14:textId="77777777" w:rsidR="00465545" w:rsidRDefault="00465545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CD86FE" w14:textId="4DBBE93E" w:rsidR="00465545" w:rsidRDefault="00465545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</w:p>
        </w:tc>
      </w:tr>
      <w:tr w:rsidR="00714CF4" w:rsidRPr="009C7BB8" w14:paraId="0DB39F1C" w14:textId="77777777" w:rsidTr="00465545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AD086A" w14:textId="4005308E" w:rsidR="00714CF4" w:rsidRDefault="00714CF4" w:rsidP="00465545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pageCoun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287DB3" w14:textId="77777777" w:rsidR="00714CF4" w:rsidRDefault="00714CF4" w:rsidP="00465545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6B36B4" w14:textId="77777777" w:rsidR="00714CF4" w:rsidRDefault="00714CF4" w:rsidP="00465545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E76C7" w14:textId="77777777" w:rsidR="00714CF4" w:rsidRDefault="00714CF4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BF6C8A" w14:textId="77777777" w:rsidR="00714CF4" w:rsidRDefault="00714CF4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</w:p>
        </w:tc>
      </w:tr>
      <w:tr w:rsidR="00714CF4" w:rsidRPr="009C7BB8" w14:paraId="1510C93F" w14:textId="77777777" w:rsidTr="00465545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72F92" w14:textId="71366565" w:rsidR="00714CF4" w:rsidRDefault="00714CF4" w:rsidP="00465545">
            <w:pPr>
              <w:pStyle w:val="A5"/>
              <w:rPr>
                <w:rFonts w:ascii="Times New Roman"/>
                <w:lang w:val="en-US"/>
              </w:rPr>
            </w:pPr>
            <w:r w:rsidRPr="00714CF4">
              <w:rPr>
                <w:rFonts w:ascii="Times New Roman"/>
                <w:lang w:val="en-US"/>
              </w:rPr>
              <w:t>sortTyp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88C1AB" w14:textId="77777777" w:rsidR="00714CF4" w:rsidRDefault="00714CF4" w:rsidP="00465545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7A777E" w14:textId="77777777" w:rsidR="00714CF4" w:rsidRDefault="00714CF4" w:rsidP="00465545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46E35C" w14:textId="77777777" w:rsidR="00714CF4" w:rsidRDefault="00714CF4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8CF7F2" w14:textId="77777777" w:rsidR="00714CF4" w:rsidRDefault="00714CF4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</w:p>
        </w:tc>
      </w:tr>
    </w:tbl>
    <w:p w14:paraId="73778011" w14:textId="77777777" w:rsidR="00B866DD" w:rsidRDefault="00B866D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EDCC5E2" w14:textId="77777777" w:rsidR="00714CF4" w:rsidRDefault="00714CF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6A0420D" w14:textId="6D5A6246" w:rsidR="00714CF4" w:rsidRDefault="00714CF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>20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获取个人提交需求列表</w:t>
      </w:r>
    </w:p>
    <w:p w14:paraId="28755758" w14:textId="1A9D8130" w:rsidR="00714CF4" w:rsidRDefault="00714CF4" w:rsidP="00714CF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decoration_pub&amp;op=</w:t>
      </w:r>
      <w:r w:rsidRPr="00714CF4">
        <w:rPr>
          <w:rFonts w:ascii="Times New Roman" w:hAnsi="Times New Roman" w:cs="Times New Roman"/>
          <w:color w:val="auto"/>
          <w:lang w:val="en-US" w:eastAsia="zh-CN"/>
        </w:rPr>
        <w:t>dbindex</w:t>
      </w:r>
    </w:p>
    <w:p w14:paraId="38A4923A" w14:textId="51430A06" w:rsidR="00714CF4" w:rsidRDefault="00714CF4" w:rsidP="00714CF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1C8A8AF2" w14:textId="29357738" w:rsidR="00714CF4" w:rsidRDefault="00714CF4" w:rsidP="00714CF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13E4785A" w14:textId="77777777" w:rsidR="00714CF4" w:rsidRDefault="00714CF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EE9C4F3" w14:textId="52B71CDB" w:rsidR="00714CF4" w:rsidRDefault="00355B8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355B84" w:rsidRPr="009C7BB8" w14:paraId="2245A4CC" w14:textId="77777777" w:rsidTr="007521F4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64A88" w14:textId="77777777" w:rsidR="00355B84" w:rsidRDefault="00355B84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A62171" w14:textId="77777777" w:rsidR="00355B84" w:rsidRDefault="00355B84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5DC452" w14:textId="77777777" w:rsidR="00355B84" w:rsidRDefault="00355B84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13038" w14:textId="77777777" w:rsidR="00355B84" w:rsidRDefault="00355B84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E3912F" w14:textId="77777777" w:rsidR="00355B84" w:rsidRDefault="00355B84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355B84" w:rsidRPr="009C7BB8" w14:paraId="7A2B8F04" w14:textId="77777777" w:rsidTr="007521F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CFEF16" w14:textId="16C8AADF" w:rsidR="00355B84" w:rsidRDefault="00355B84" w:rsidP="007521F4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user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141C0D" w14:textId="20E23244" w:rsidR="00355B84" w:rsidRDefault="009B6337" w:rsidP="007521F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4D844" w14:textId="31C8B411" w:rsidR="00355B84" w:rsidRDefault="00355B84" w:rsidP="007521F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6995B9" w14:textId="77777777" w:rsidR="00355B84" w:rsidRDefault="00355B84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A1BF10" w14:textId="5E47644D" w:rsidR="00355B84" w:rsidRDefault="00355B84" w:rsidP="00355B8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用户id</w:t>
            </w:r>
          </w:p>
        </w:tc>
      </w:tr>
    </w:tbl>
    <w:p w14:paraId="55DAF06C" w14:textId="77777777" w:rsidR="00355B84" w:rsidRDefault="00355B8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3DFD8B4" w14:textId="5E129950" w:rsidR="00355B84" w:rsidRDefault="009B633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p w14:paraId="435F4937" w14:textId="77777777" w:rsidR="009B6337" w:rsidRDefault="009B6337" w:rsidP="009B6337">
      <w:pPr>
        <w:pStyle w:val="HTML0"/>
        <w:rPr>
          <w:color w:val="000000"/>
        </w:rPr>
      </w:pPr>
      <w:r>
        <w:rPr>
          <w:color w:val="000000"/>
        </w:rPr>
        <w:t>{"statuCode":"10200","datas":{"dt_list":[{"dw_id":"11","dw_name":"234","dw_content":null,"dw_add_time":null,"dw_store_id":null,"dw_if_show":null,"dw_sort":null,"dw_designer_id":null,"dw_work_pic":"1_04418206625430066.jpg","dw_area":"155","dw_category":"1","dw_style":"1","dw_house_type":"1","dw_collection_count":null,"dw_share_count":null,"dw_m_pic":"04963263786403106.png,04963263817434952.jpg,,,","dw_address":"4245234523452345","dw_user_name":"0","dw_verify":"1","dw_user_id":"1","dw_state":"1","dw_budget":null,"dw_con_mobile":null,"dw_lock":null,"dw_con_name":null,"dw_commend":null,"dw_file_ids":null},</w:t>
      </w:r>
    </w:p>
    <w:p w14:paraId="0A907F16" w14:textId="77777777" w:rsidR="009B6337" w:rsidRDefault="009B633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E50AD91" w14:textId="77777777" w:rsidR="004600EE" w:rsidRDefault="004600EE" w:rsidP="004600E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失败</w:t>
      </w:r>
    </w:p>
    <w:p w14:paraId="18002E93" w14:textId="6D413825" w:rsidR="004600EE" w:rsidRPr="004600EE" w:rsidRDefault="004600EE" w:rsidP="004600E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t>{"statuCode":"10200","datas":{"error":"</w:t>
      </w:r>
      <w:r w:rsidR="007C6FA2">
        <w:rPr>
          <w:rFonts w:hint="eastAsia"/>
        </w:rPr>
        <w:t>10404</w:t>
      </w:r>
      <w:r>
        <w:t>"}}</w:t>
      </w:r>
    </w:p>
    <w:p w14:paraId="59DE7F4A" w14:textId="77777777" w:rsidR="004600EE" w:rsidRDefault="004600E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6C55697" w14:textId="77777777" w:rsidR="00355B84" w:rsidRDefault="00355B8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23EEF4DC" w14:textId="4C066AA2" w:rsidR="00355B84" w:rsidRDefault="00355B84" w:rsidP="00355B8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>20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删除个人提交的需求</w:t>
      </w:r>
    </w:p>
    <w:p w14:paraId="21345C70" w14:textId="2C35C150" w:rsidR="00355B84" w:rsidRDefault="00355B84" w:rsidP="00355B8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 w:rsidR="009C413F">
        <w:rPr>
          <w:rFonts w:ascii="Times New Roman" w:hAnsi="Times New Roman" w:cs="Times New Roman"/>
          <w:color w:val="auto"/>
          <w:lang w:val="en-US" w:eastAsia="zh-CN"/>
        </w:rPr>
        <w:t>index.php?act=decoration</w:t>
      </w:r>
      <w:r>
        <w:rPr>
          <w:rFonts w:ascii="Times New Roman" w:hAnsi="Times New Roman" w:cs="Times New Roman"/>
          <w:color w:val="auto"/>
          <w:lang w:val="en-US" w:eastAsia="zh-CN"/>
        </w:rPr>
        <w:t>&amp;op=</w:t>
      </w:r>
      <w:r w:rsidR="009C413F">
        <w:rPr>
          <w:rFonts w:ascii="Times New Roman" w:hAnsi="Times New Roman" w:cs="Times New Roman"/>
          <w:color w:val="auto"/>
          <w:lang w:val="en-US" w:eastAsia="zh-CN"/>
        </w:rPr>
        <w:t>delRequest</w:t>
      </w:r>
    </w:p>
    <w:p w14:paraId="70CAF739" w14:textId="77777777" w:rsidR="00355B84" w:rsidRDefault="00355B84" w:rsidP="00355B8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357B2AF0" w14:textId="77777777" w:rsidR="00355B84" w:rsidRDefault="00355B84" w:rsidP="00355B8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1B97A704" w14:textId="77777777" w:rsidR="00355B84" w:rsidRDefault="00355B8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243054E" w14:textId="105CE678" w:rsidR="00AC4D8F" w:rsidRDefault="00AC4D8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AC4D8F" w:rsidRPr="009C7BB8" w14:paraId="199ABACF" w14:textId="77777777" w:rsidTr="007521F4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315F0" w14:textId="77777777" w:rsidR="00AC4D8F" w:rsidRDefault="00AC4D8F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9D3E54" w14:textId="77777777" w:rsidR="00AC4D8F" w:rsidRDefault="00AC4D8F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6CE173" w14:textId="77777777" w:rsidR="00AC4D8F" w:rsidRDefault="00AC4D8F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11D6D1" w14:textId="77777777" w:rsidR="00AC4D8F" w:rsidRDefault="00AC4D8F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6AC1D5" w14:textId="77777777" w:rsidR="00AC4D8F" w:rsidRDefault="00AC4D8F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AC4D8F" w:rsidRPr="009C7BB8" w14:paraId="4635CE78" w14:textId="77777777" w:rsidTr="007521F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FD540A" w14:textId="193EB673" w:rsidR="00AC4D8F" w:rsidRDefault="00AC4D8F" w:rsidP="007521F4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8DF05B" w14:textId="09709A04" w:rsidR="00AC4D8F" w:rsidRDefault="00AC4D8F" w:rsidP="007521F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4A9C0A" w14:textId="77777777" w:rsidR="00AC4D8F" w:rsidRDefault="00AC4D8F" w:rsidP="007521F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10253" w14:textId="77777777" w:rsidR="00AC4D8F" w:rsidRDefault="00AC4D8F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30A10" w14:textId="5B7BCA35" w:rsidR="00AC4D8F" w:rsidRDefault="00AC4D8F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需求id</w:t>
            </w:r>
          </w:p>
        </w:tc>
      </w:tr>
    </w:tbl>
    <w:p w14:paraId="57024A8E" w14:textId="77777777" w:rsidR="00AC4D8F" w:rsidRDefault="00AC4D8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6086A10" w14:textId="7BD9BFB3" w:rsidR="007521F4" w:rsidRDefault="007521F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</w:t>
      </w:r>
    </w:p>
    <w:p w14:paraId="2452269A" w14:textId="77777777" w:rsidR="005E4402" w:rsidRDefault="005E4402" w:rsidP="005E4402">
      <w:pPr>
        <w:pStyle w:val="HTML0"/>
        <w:rPr>
          <w:color w:val="000000"/>
        </w:rPr>
      </w:pPr>
      <w:r>
        <w:rPr>
          <w:color w:val="000000"/>
        </w:rPr>
        <w:t>{"statuCode":"10200","datas":{"success":"10200"}}</w:t>
      </w:r>
    </w:p>
    <w:p w14:paraId="15AA71EF" w14:textId="279E6B1D" w:rsidR="005E4402" w:rsidRDefault="005E4402" w:rsidP="005E4402">
      <w:pPr>
        <w:pStyle w:val="HTML0"/>
        <w:rPr>
          <w:color w:val="000000"/>
        </w:rPr>
      </w:pPr>
      <w:r>
        <w:rPr>
          <w:color w:val="000000"/>
        </w:rPr>
        <w:t>{"statuCode":"10200","datas":{"error</w:t>
      </w:r>
      <w:r w:rsidR="004600EE">
        <w:rPr>
          <w:color w:val="000000"/>
        </w:rPr>
        <w:t>":"10500</w:t>
      </w:r>
      <w:r>
        <w:rPr>
          <w:color w:val="000000"/>
        </w:rPr>
        <w:t>"}}</w:t>
      </w:r>
    </w:p>
    <w:p w14:paraId="4F3093FF" w14:textId="77777777" w:rsidR="005E4402" w:rsidRDefault="005E4402" w:rsidP="005E4402">
      <w:pPr>
        <w:pStyle w:val="HTML0"/>
        <w:rPr>
          <w:color w:val="000000"/>
        </w:rPr>
      </w:pPr>
    </w:p>
    <w:p w14:paraId="4C83AA12" w14:textId="77777777" w:rsidR="005E4402" w:rsidRDefault="005E440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A4C64F5" w14:textId="7CD47E0F" w:rsidR="00C90A2B" w:rsidRDefault="004A61F1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>2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1</w:t>
      </w:r>
      <w:r w:rsidR="00C90A2B"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  <w:r w:rsidR="00C90A2B">
        <w:rPr>
          <w:rFonts w:ascii="Times New Roman" w:hAnsi="Times New Roman" w:cs="Times New Roman" w:hint="eastAsia"/>
          <w:color w:val="auto"/>
          <w:lang w:val="en-US" w:eastAsia="zh-CN"/>
        </w:rPr>
        <w:t>取消个人提交的需求</w:t>
      </w:r>
    </w:p>
    <w:p w14:paraId="0FCA0404" w14:textId="2D5FB35D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decoration&amp;op=cancelRequest</w:t>
      </w:r>
    </w:p>
    <w:p w14:paraId="5408CE57" w14:textId="77777777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70E0C4FB" w14:textId="77777777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79F1C82B" w14:textId="77777777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31EE8C7" w14:textId="03D50C90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假设</w:t>
      </w:r>
    </w:p>
    <w:p w14:paraId="4889C148" w14:textId="35FE87B8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>1</w:t>
      </w:r>
      <w:r w:rsidR="004A61F1">
        <w:rPr>
          <w:rFonts w:ascii="Times New Roman" w:hAnsi="Times New Roman" w:cs="Times New Roman" w:hint="eastAsia"/>
          <w:color w:val="auto"/>
          <w:lang w:val="en-US" w:eastAsia="zh-CN"/>
        </w:rPr>
        <w:t>个人改注意了，取消之前发布的需求，本需求结束竞标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。</w:t>
      </w:r>
      <w:r w:rsidR="004A61F1">
        <w:rPr>
          <w:rFonts w:ascii="Times New Roman" w:hAnsi="Times New Roman" w:cs="Times New Roman" w:hint="eastAsia"/>
          <w:color w:val="auto"/>
          <w:lang w:val="en-US" w:eastAsia="zh-CN"/>
        </w:rPr>
        <w:t>装修公司不可见，管理员可见</w:t>
      </w:r>
    </w:p>
    <w:p w14:paraId="6762871D" w14:textId="7669D608" w:rsidR="00C90A2B" w:rsidRDefault="004A61F1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2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取消需求，默认要求提交取消原因</w:t>
      </w:r>
    </w:p>
    <w:p w14:paraId="56B48BC2" w14:textId="77777777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B43E4FC" w14:textId="77777777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B99048B" w14:textId="77777777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C90A2B" w:rsidRPr="009C7BB8" w14:paraId="3EC214E4" w14:textId="77777777" w:rsidTr="00C90A2B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02A21" w14:textId="77777777" w:rsidR="00C90A2B" w:rsidRDefault="00C90A2B" w:rsidP="00C90A2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D0177" w14:textId="77777777" w:rsidR="00C90A2B" w:rsidRDefault="00C90A2B" w:rsidP="00C90A2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DE0506" w14:textId="77777777" w:rsidR="00C90A2B" w:rsidRDefault="00C90A2B" w:rsidP="00C90A2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73AC5F" w14:textId="77777777" w:rsidR="00C90A2B" w:rsidRDefault="00C90A2B" w:rsidP="00C90A2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86F49" w14:textId="77777777" w:rsidR="00C90A2B" w:rsidRDefault="00C90A2B" w:rsidP="00C90A2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C90A2B" w:rsidRPr="009C7BB8" w14:paraId="2F8C3EAC" w14:textId="77777777" w:rsidTr="00C90A2B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A852B5" w14:textId="1208A89B" w:rsidR="00C90A2B" w:rsidRDefault="00E91CBA" w:rsidP="00C90A2B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u</w:t>
            </w:r>
            <w:r w:rsidR="004A61F1">
              <w:rPr>
                <w:rFonts w:ascii="Times New Roman"/>
                <w:lang w:val="en-US"/>
              </w:rPr>
              <w:t>ser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79C876" w14:textId="77777777" w:rsidR="00C90A2B" w:rsidRDefault="00C90A2B" w:rsidP="00C90A2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0C477C" w14:textId="77777777" w:rsidR="00C90A2B" w:rsidRDefault="00C90A2B" w:rsidP="00C90A2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1F3A31" w14:textId="77777777" w:rsidR="00C90A2B" w:rsidRDefault="00C90A2B" w:rsidP="00C90A2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080A9E" w14:textId="77777777" w:rsidR="00C90A2B" w:rsidRDefault="00C90A2B" w:rsidP="00C90A2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需求id</w:t>
            </w:r>
          </w:p>
        </w:tc>
      </w:tr>
      <w:tr w:rsidR="004A61F1" w:rsidRPr="009C7BB8" w14:paraId="77DF1643" w14:textId="77777777" w:rsidTr="00C90A2B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F9D9ED" w14:textId="44660C5D" w:rsidR="004A61F1" w:rsidRDefault="004A61F1" w:rsidP="00C90A2B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resul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A5F5E" w14:textId="19F527BA" w:rsidR="004A61F1" w:rsidRDefault="004A61F1" w:rsidP="00C90A2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9862B" w14:textId="6D01B92C" w:rsidR="004A61F1" w:rsidRDefault="004A61F1" w:rsidP="00C90A2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ex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D0479" w14:textId="77777777" w:rsidR="004A61F1" w:rsidRDefault="004A61F1" w:rsidP="00C90A2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182AE" w14:textId="574D734A" w:rsidR="004A61F1" w:rsidRPr="004A61F1" w:rsidRDefault="004A61F1" w:rsidP="00C90A2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取消原因</w:t>
            </w:r>
          </w:p>
        </w:tc>
      </w:tr>
    </w:tbl>
    <w:p w14:paraId="324D0CD9" w14:textId="77777777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0F2BBCB" w14:textId="77777777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</w:t>
      </w:r>
    </w:p>
    <w:p w14:paraId="0B1B4838" w14:textId="77777777" w:rsidR="00C90A2B" w:rsidRDefault="00C90A2B" w:rsidP="00C90A2B">
      <w:pPr>
        <w:pStyle w:val="HTML0"/>
        <w:rPr>
          <w:color w:val="000000"/>
        </w:rPr>
      </w:pPr>
      <w:r>
        <w:rPr>
          <w:color w:val="000000"/>
        </w:rPr>
        <w:t>{"statuCode":"10200","datas":{"success":"10200"}}</w:t>
      </w:r>
    </w:p>
    <w:p w14:paraId="30AE4E48" w14:textId="77777777" w:rsidR="00C90A2B" w:rsidRDefault="00C90A2B" w:rsidP="00C90A2B">
      <w:pPr>
        <w:pStyle w:val="HTML0"/>
        <w:rPr>
          <w:color w:val="000000"/>
        </w:rPr>
      </w:pPr>
      <w:r>
        <w:rPr>
          <w:color w:val="000000"/>
        </w:rPr>
        <w:t>{"statuCode":"10200","datas":{"error":"10500"}}</w:t>
      </w:r>
    </w:p>
    <w:p w14:paraId="29FDF401" w14:textId="77777777" w:rsidR="00C90A2B" w:rsidRDefault="00C90A2B" w:rsidP="00C90A2B">
      <w:pPr>
        <w:pStyle w:val="HTML0"/>
        <w:rPr>
          <w:color w:val="000000"/>
        </w:rPr>
      </w:pPr>
    </w:p>
    <w:p w14:paraId="4F4A23CE" w14:textId="77777777" w:rsidR="00C90A2B" w:rsidRDefault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0335506" w14:textId="49FF3DAE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>2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2 </w:t>
      </w:r>
      <w:r w:rsidR="00E2742F">
        <w:rPr>
          <w:rFonts w:ascii="Times New Roman" w:hAnsi="Times New Roman" w:cs="Times New Roman" w:hint="eastAsia"/>
          <w:color w:val="auto"/>
          <w:lang w:val="en-US" w:eastAsia="zh-CN"/>
        </w:rPr>
        <w:t>获取单条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个人提交的需求</w:t>
      </w:r>
    </w:p>
    <w:p w14:paraId="4C517243" w14:textId="10BEE49B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decoration</w:t>
      </w:r>
      <w:r w:rsidR="009F6E32">
        <w:rPr>
          <w:rFonts w:ascii="Times New Roman" w:hAnsi="Times New Roman" w:cs="Times New Roman"/>
          <w:color w:val="auto"/>
          <w:lang w:val="en-US" w:eastAsia="zh-CN"/>
        </w:rPr>
        <w:t>_pub</w:t>
      </w:r>
      <w:r>
        <w:rPr>
          <w:rFonts w:ascii="Times New Roman" w:hAnsi="Times New Roman" w:cs="Times New Roman"/>
          <w:color w:val="auto"/>
          <w:lang w:val="en-US" w:eastAsia="zh-CN"/>
        </w:rPr>
        <w:t>&amp;op=</w:t>
      </w:r>
      <w:r w:rsidR="00455883" w:rsidRPr="00455883">
        <w:rPr>
          <w:rFonts w:ascii="Times New Roman" w:hAnsi="Times New Roman" w:cs="Times New Roman"/>
          <w:color w:val="auto"/>
          <w:lang w:val="en-US" w:eastAsia="zh-CN"/>
        </w:rPr>
        <w:t>db</w:t>
      </w:r>
    </w:p>
    <w:p w14:paraId="6B995F30" w14:textId="77777777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75E59D69" w14:textId="77777777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04D4B16B" w14:textId="77777777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EA71B7A" w14:textId="77777777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假设</w:t>
      </w:r>
    </w:p>
    <w:p w14:paraId="7D3CC368" w14:textId="77777777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F2156CF" w14:textId="77777777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D0BF793" w14:textId="77777777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4A61F1" w:rsidRPr="009C7BB8" w14:paraId="4344B0FE" w14:textId="77777777" w:rsidTr="00E91CBA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59AF8" w14:textId="77777777" w:rsidR="004A61F1" w:rsidRDefault="004A61F1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B6EA65" w14:textId="77777777" w:rsidR="004A61F1" w:rsidRDefault="004A61F1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4AF76A" w14:textId="77777777" w:rsidR="004A61F1" w:rsidRDefault="004A61F1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02655E" w14:textId="77777777" w:rsidR="004A61F1" w:rsidRDefault="004A61F1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F7820B" w14:textId="77777777" w:rsidR="004A61F1" w:rsidRDefault="004A61F1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4A61F1" w:rsidRPr="009C7BB8" w14:paraId="6D247BEA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46E7AD" w14:textId="3F168B31" w:rsidR="004A61F1" w:rsidRDefault="00455883" w:rsidP="00E91CBA">
            <w:pPr>
              <w:pStyle w:val="A5"/>
              <w:rPr>
                <w:rFonts w:ascii="Times New Roman"/>
                <w:lang w:val="en-US"/>
              </w:rPr>
            </w:pPr>
            <w:r w:rsidRPr="00455883">
              <w:rPr>
                <w:rFonts w:ascii="Times New Roman"/>
                <w:lang w:val="en-US"/>
              </w:rPr>
              <w:t>db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32A4CC" w14:textId="77777777" w:rsidR="004A61F1" w:rsidRDefault="004A61F1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E914DB" w14:textId="77777777" w:rsidR="004A61F1" w:rsidRDefault="004A61F1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D1DADE" w14:textId="77777777" w:rsidR="004A61F1" w:rsidRDefault="004A61F1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C65129" w14:textId="77777777" w:rsidR="004A61F1" w:rsidRDefault="004A61F1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需求id</w:t>
            </w:r>
          </w:p>
        </w:tc>
      </w:tr>
    </w:tbl>
    <w:p w14:paraId="6B327507" w14:textId="77777777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8B08DCE" w14:textId="77777777" w:rsidR="00E91CBA" w:rsidRDefault="00E91CBA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83D1916" w14:textId="61DB9931" w:rsidR="00E91CBA" w:rsidRDefault="00E91CBA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E91CBA" w:rsidRPr="009C7BB8" w14:paraId="333A4B21" w14:textId="77777777" w:rsidTr="00E91CBA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49251C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218B3F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E7D530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EA8275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9B8B42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E91CBA" w:rsidRPr="009C7BB8" w14:paraId="76FD263B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0F6E5" w14:textId="3EA95D3D" w:rsidR="00E91CBA" w:rsidRDefault="00E91CBA" w:rsidP="00E91CBA">
            <w:pPr>
              <w:pStyle w:val="A5"/>
              <w:rPr>
                <w:rFonts w:ascii="Times New Roman"/>
                <w:lang w:val="en-US"/>
              </w:rPr>
            </w:pPr>
            <w:r>
              <w:t>dw_file_paths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EC9B17" w14:textId="6254D78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68A69" w14:textId="23095A2B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ex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8BBCD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49A99F" w14:textId="4A106E13" w:rsidR="00E91CBA" w:rsidRP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需求照片地址</w:t>
            </w:r>
          </w:p>
        </w:tc>
      </w:tr>
      <w:tr w:rsidR="00E91CBA" w:rsidRPr="009C7BB8" w14:paraId="121D91FC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EB9EA8" w14:textId="2B2413DB" w:rsidR="00E91CBA" w:rsidRDefault="00E91CBA" w:rsidP="00E91CBA">
            <w:pPr>
              <w:pStyle w:val="A5"/>
            </w:pPr>
            <w:r>
              <w:t>dw_address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26F3B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E204A7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D92275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0BA74A" w14:textId="51576C16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业主需要装修房屋位置</w:t>
            </w:r>
          </w:p>
        </w:tc>
      </w:tr>
      <w:tr w:rsidR="00E91CBA" w:rsidRPr="009C7BB8" w14:paraId="16A66B3E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F08027" w14:textId="096CF3C8" w:rsidR="00E91CBA" w:rsidRDefault="00E91CBA" w:rsidP="00E91CBA">
            <w:pPr>
              <w:pStyle w:val="A5"/>
            </w:pPr>
            <w:r>
              <w:t>dw_house_typ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713DFF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433B4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2078F3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CCE627" w14:textId="7214D0A2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房屋类型</w:t>
            </w:r>
          </w:p>
        </w:tc>
      </w:tr>
      <w:tr w:rsidR="00E91CBA" w:rsidRPr="009C7BB8" w14:paraId="466DF5EF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4AA3F6" w14:textId="68CF2B15" w:rsidR="00E91CBA" w:rsidRDefault="00E91CBA" w:rsidP="00E91CBA">
            <w:pPr>
              <w:pStyle w:val="A5"/>
            </w:pPr>
            <w:r>
              <w:t>dw_styl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10E33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AA1DA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F0148B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50E4FF" w14:textId="65201A60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风格</w:t>
            </w:r>
          </w:p>
        </w:tc>
      </w:tr>
      <w:tr w:rsidR="00E91CBA" w:rsidRPr="009C7BB8" w14:paraId="47380E34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CC60A" w14:textId="63A866ED" w:rsidR="00E91CBA" w:rsidRDefault="00E91CBA" w:rsidP="00E91CBA">
            <w:pPr>
              <w:pStyle w:val="A5"/>
            </w:pPr>
            <w:r>
              <w:t>dw_categor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0644C7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894349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71BD1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22E1AB" w14:textId="1C950A12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类别（工装，家装）</w:t>
            </w:r>
          </w:p>
        </w:tc>
      </w:tr>
      <w:tr w:rsidR="00E91CBA" w:rsidRPr="009C7BB8" w14:paraId="5A0A9732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02E86" w14:textId="4EBBC17A" w:rsidR="00E91CBA" w:rsidRDefault="00E91CBA" w:rsidP="00E91CBA">
            <w:pPr>
              <w:pStyle w:val="A5"/>
            </w:pPr>
            <w:r>
              <w:t>dw_user_nam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592D7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AEF282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9A4C1B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666A59" w14:textId="54C4BF7C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业主名字</w:t>
            </w:r>
          </w:p>
        </w:tc>
      </w:tr>
      <w:tr w:rsidR="00E91CBA" w:rsidRPr="009C7BB8" w14:paraId="7620BD7E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4FF6F0" w14:textId="4FEB6190" w:rsidR="00E91CBA" w:rsidRDefault="00E91CBA" w:rsidP="00E91CBA">
            <w:pPr>
              <w:pStyle w:val="A5"/>
            </w:pPr>
            <w:r>
              <w:t>dw_user_</w:t>
            </w:r>
            <w:r>
              <w:rPr>
                <w:rFonts w:hint="eastAsia"/>
              </w:rPr>
              <w:t>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C132B3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2CAE1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EDE904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10F8AD" w14:textId="00A1888B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业主id</w:t>
            </w:r>
          </w:p>
        </w:tc>
      </w:tr>
      <w:tr w:rsidR="00E91CBA" w:rsidRPr="009C7BB8" w14:paraId="7C1D7285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2008D" w14:textId="50E986E4" w:rsidR="00E91CBA" w:rsidRDefault="00E91CBA" w:rsidP="00E91CBA">
            <w:pPr>
              <w:pStyle w:val="A5"/>
            </w:pPr>
            <w:r>
              <w:t>dw_con_mobil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BBF752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0BACF3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F6CDE7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46043D" w14:textId="160E6CF0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业主联系电话</w:t>
            </w:r>
          </w:p>
        </w:tc>
      </w:tr>
      <w:tr w:rsidR="00E91CBA" w:rsidRPr="009C7BB8" w14:paraId="743A97BB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803473" w14:textId="691A7FFE" w:rsidR="00E91CBA" w:rsidRDefault="00E91CBA" w:rsidP="00E91CBA">
            <w:pPr>
              <w:pStyle w:val="A5"/>
            </w:pPr>
            <w:r>
              <w:t>dw_budge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9139F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226731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DDB7FD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E8420D" w14:textId="6529FD2F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业主预算</w:t>
            </w:r>
          </w:p>
        </w:tc>
      </w:tr>
      <w:tr w:rsidR="00E91CBA" w:rsidRPr="009C7BB8" w14:paraId="6BC72F17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AECB2D" w14:textId="755FACF6" w:rsidR="00E91CBA" w:rsidRDefault="00E91CBA" w:rsidP="00E91CBA">
            <w:pPr>
              <w:pStyle w:val="A5"/>
            </w:pPr>
            <w:r>
              <w:t>dw_rusul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B5643A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D2C79C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406A89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43F2D3" w14:textId="30281D81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结果</w:t>
            </w:r>
            <w:r w:rsidR="00E2742F"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（取消需求后的描述原因等）</w:t>
            </w:r>
          </w:p>
        </w:tc>
      </w:tr>
      <w:tr w:rsidR="00E2742F" w:rsidRPr="009C7BB8" w14:paraId="2BBA98D5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C44466" w14:textId="3085F846" w:rsidR="00E2742F" w:rsidRDefault="00E2742F" w:rsidP="00E91CBA">
            <w:pPr>
              <w:pStyle w:val="A5"/>
            </w:pPr>
            <w:r>
              <w:t>dw_con_nam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80C548" w14:textId="77777777" w:rsidR="00E2742F" w:rsidRDefault="00E2742F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1D5F42" w14:textId="77777777" w:rsidR="00E2742F" w:rsidRDefault="00E2742F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DC2372" w14:textId="77777777" w:rsidR="00E2742F" w:rsidRDefault="00E2742F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8964A" w14:textId="591501D7" w:rsidR="00E2742F" w:rsidRDefault="00E2742F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业主联系人</w:t>
            </w:r>
          </w:p>
        </w:tc>
      </w:tr>
    </w:tbl>
    <w:p w14:paraId="6D261038" w14:textId="77777777" w:rsidR="00E91CBA" w:rsidRDefault="00E91CBA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1ECBC08" w14:textId="77777777" w:rsidR="00E91CBA" w:rsidRDefault="00E91CBA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9C08A4D" w14:textId="77777777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</w:t>
      </w:r>
    </w:p>
    <w:p w14:paraId="2EC2A48D" w14:textId="77777777" w:rsidR="00E91CBA" w:rsidRDefault="00E91CBA" w:rsidP="00E91CBA">
      <w:pPr>
        <w:pStyle w:val="HTML0"/>
        <w:rPr>
          <w:color w:val="000000"/>
        </w:rPr>
      </w:pPr>
      <w:r>
        <w:rPr>
          <w:color w:val="000000"/>
        </w:rPr>
        <w:t>{"statuCode":"10200","datas":{"db":{"dw_id":"2","dw_name":"234","dw_content":null,"dw_add_time":null,"dw_store_id":null,"dw_if_show":null,"dw_sort":null,"dw_designer_id":null,"dw_work_pic":"1_04418206625430066.jpg","dw_area":"155","dw_category":"1","dw_style":"1","dw_house_type":"1","dw_collection_count":null,"dw_share_count":null,"dw_m_pic":"04963263786403106.png,04963263817434952.jpg,,,","dw_address":"4245234523452345","dw_user_name":"0","dw_verify":"0","dw_user_id":"2","dw_state":"0","dw_budget":null,"dw_con_mobile":null,"dw_lock":null,"dw_con_name":null,"dw_commend":null,"dw_file_paths":null,"dw_rusult":null}}}</w:t>
      </w:r>
    </w:p>
    <w:p w14:paraId="14AA38E6" w14:textId="77777777" w:rsidR="004A61F1" w:rsidRDefault="004A61F1" w:rsidP="004A61F1">
      <w:pPr>
        <w:pStyle w:val="HTML0"/>
        <w:rPr>
          <w:color w:val="000000"/>
        </w:rPr>
      </w:pPr>
    </w:p>
    <w:p w14:paraId="7C2F8265" w14:textId="77777777" w:rsidR="00E91CBA" w:rsidRDefault="00E91CBA" w:rsidP="004A61F1">
      <w:pPr>
        <w:pStyle w:val="HTML0"/>
        <w:rPr>
          <w:color w:val="000000"/>
        </w:rPr>
      </w:pPr>
    </w:p>
    <w:p w14:paraId="15F46C40" w14:textId="7E1C1A22" w:rsidR="00E2742F" w:rsidRDefault="00E2742F" w:rsidP="004A61F1">
      <w:pPr>
        <w:pStyle w:val="HTML0"/>
        <w:rPr>
          <w:color w:val="000000"/>
        </w:rPr>
      </w:pPr>
      <w:r>
        <w:rPr>
          <w:rFonts w:hint="eastAsia"/>
          <w:color w:val="000000"/>
        </w:rPr>
        <w:t>23</w:t>
      </w:r>
      <w:r w:rsidR="006D67F2">
        <w:rPr>
          <w:color w:val="000000"/>
        </w:rPr>
        <w:t xml:space="preserve"> </w:t>
      </w:r>
      <w:r w:rsidR="006D67F2">
        <w:rPr>
          <w:rFonts w:hint="eastAsia"/>
          <w:color w:val="000000"/>
        </w:rPr>
        <w:t>定标</w:t>
      </w:r>
    </w:p>
    <w:p w14:paraId="073A0C1F" w14:textId="1D5260B0" w:rsidR="006D67F2" w:rsidRDefault="006D67F2" w:rsidP="006D67F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decoration&amp;op=</w:t>
      </w:r>
      <w:r w:rsidRPr="006D67F2">
        <w:rPr>
          <w:rFonts w:ascii="Times New Roman" w:hAnsi="Times New Roman" w:cs="Times New Roman"/>
          <w:color w:val="auto"/>
          <w:lang w:val="en-US" w:eastAsia="zh-CN"/>
        </w:rPr>
        <w:t>selctBid</w:t>
      </w:r>
    </w:p>
    <w:p w14:paraId="58EFB749" w14:textId="77777777" w:rsidR="006D67F2" w:rsidRDefault="006D67F2" w:rsidP="006D67F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7F5743EE" w14:textId="77777777" w:rsidR="006D67F2" w:rsidRDefault="006D67F2" w:rsidP="006D67F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17238F34" w14:textId="77777777" w:rsidR="006D67F2" w:rsidRDefault="006D67F2" w:rsidP="004A61F1">
      <w:pPr>
        <w:pStyle w:val="HTML0"/>
        <w:rPr>
          <w:color w:val="000000"/>
        </w:rPr>
      </w:pPr>
    </w:p>
    <w:p w14:paraId="45AA6057" w14:textId="77777777" w:rsidR="00E91CBA" w:rsidRDefault="00E91CBA" w:rsidP="004A61F1">
      <w:pPr>
        <w:pStyle w:val="HTML0"/>
        <w:rPr>
          <w:color w:val="000000"/>
        </w:rPr>
      </w:pPr>
    </w:p>
    <w:p w14:paraId="61557DDC" w14:textId="77777777" w:rsidR="004A61F1" w:rsidRPr="002151EC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BFCBCCD" w14:textId="77777777" w:rsidR="006D67F2" w:rsidRDefault="006D67F2" w:rsidP="006D67F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6D67F2" w:rsidRPr="009C7BB8" w14:paraId="1EEAF030" w14:textId="77777777" w:rsidTr="00BF1E0F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3EAD3" w14:textId="77777777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B47F4A" w14:textId="77777777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83FD2C" w14:textId="77777777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9438CF" w14:textId="77777777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541D09" w14:textId="77777777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6D67F2" w:rsidRPr="009C7BB8" w14:paraId="2A445824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0D161D" w14:textId="77777777" w:rsidR="006D67F2" w:rsidRDefault="006D67F2" w:rsidP="00BF1E0F">
            <w:pPr>
              <w:pStyle w:val="A5"/>
              <w:rPr>
                <w:rFonts w:ascii="Times New Roman"/>
                <w:lang w:val="en-US"/>
              </w:rPr>
            </w:pPr>
            <w:r w:rsidRPr="00455883">
              <w:rPr>
                <w:rFonts w:ascii="Times New Roman"/>
                <w:lang w:val="en-US"/>
              </w:rPr>
              <w:t>db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16249D" w14:textId="77777777" w:rsidR="006D67F2" w:rsidRDefault="006D67F2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8758D9" w14:textId="77777777" w:rsidR="006D67F2" w:rsidRDefault="006D67F2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68776B" w14:textId="77777777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B9FDA3" w14:textId="77777777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需求id</w:t>
            </w:r>
          </w:p>
        </w:tc>
      </w:tr>
      <w:tr w:rsidR="006D67F2" w:rsidRPr="009C7BB8" w14:paraId="0D3A9F27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407BD3" w14:textId="7C80A686" w:rsidR="006D67F2" w:rsidRPr="00455883" w:rsidRDefault="006D67F2" w:rsidP="00BF1E0F">
            <w:pPr>
              <w:pStyle w:val="A5"/>
              <w:rPr>
                <w:rFonts w:ascii="Times New Roman"/>
                <w:lang w:val="en-US"/>
              </w:rPr>
            </w:pPr>
            <w:r w:rsidRPr="006D67F2">
              <w:rPr>
                <w:rFonts w:ascii="Times New Roman"/>
                <w:lang w:val="en-US"/>
              </w:rPr>
              <w:t>user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DB0CD1" w14:textId="51F3CE54" w:rsidR="006D67F2" w:rsidRDefault="006D67F2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78C7B" w14:textId="2F75C05B" w:rsidR="006D67F2" w:rsidRDefault="006D67F2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553B9" w14:textId="77777777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09E8F3" w14:textId="1AA1E105" w:rsidR="006D67F2" w:rsidRP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用户id</w:t>
            </w:r>
          </w:p>
        </w:tc>
      </w:tr>
      <w:tr w:rsidR="006D67F2" w:rsidRPr="009C7BB8" w14:paraId="26473ED7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5F53AD" w14:textId="10061C0B" w:rsidR="006D67F2" w:rsidRPr="006D67F2" w:rsidRDefault="006D67F2" w:rsidP="00BF1E0F">
            <w:pPr>
              <w:pStyle w:val="A5"/>
              <w:rPr>
                <w:rFonts w:ascii="Times New Roman"/>
                <w:lang w:val="en-US"/>
              </w:rPr>
            </w:pPr>
            <w:r w:rsidRPr="006D67F2">
              <w:rPr>
                <w:rFonts w:ascii="Times New Roman"/>
                <w:lang w:val="en-US"/>
              </w:rPr>
              <w:t>evaluation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19DD21" w14:textId="0BFA0D4A" w:rsidR="006D67F2" w:rsidRDefault="006D67F2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450732" w14:textId="70B75C18" w:rsidR="006D67F2" w:rsidRDefault="006D67F2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ex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31B239" w14:textId="77777777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8F2339" w14:textId="6543D62D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留言评价</w:t>
            </w:r>
          </w:p>
        </w:tc>
      </w:tr>
    </w:tbl>
    <w:p w14:paraId="4A1AC639" w14:textId="77777777" w:rsidR="004A61F1" w:rsidRDefault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F4242F3" w14:textId="3C0F3EB7" w:rsidR="006D67F2" w:rsidRDefault="006D67F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</w:t>
      </w:r>
    </w:p>
    <w:p w14:paraId="795065F9" w14:textId="77777777" w:rsidR="003A6447" w:rsidRDefault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451676F" w14:textId="77777777" w:rsidR="006D67F2" w:rsidRPr="006D67F2" w:rsidRDefault="006D67F2" w:rsidP="006D67F2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6D67F2">
        <w:rPr>
          <w:rFonts w:ascii="Times New Roman" w:hAnsi="Times New Roman" w:cs="Times New Roman"/>
          <w:color w:val="auto"/>
          <w:lang w:val="en-US" w:eastAsia="zh-CN"/>
        </w:rPr>
        <w:t>if($result){</w:t>
      </w:r>
    </w:p>
    <w:p w14:paraId="11F9BF28" w14:textId="77777777" w:rsidR="006D67F2" w:rsidRPr="006D67F2" w:rsidRDefault="006D67F2" w:rsidP="006D67F2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6D67F2">
        <w:rPr>
          <w:rFonts w:ascii="Times New Roman" w:hAnsi="Times New Roman" w:cs="Times New Roman"/>
          <w:color w:val="auto"/>
          <w:lang w:val="en-US" w:eastAsia="zh-CN"/>
        </w:rPr>
        <w:t xml:space="preserve">                 output_suc('10200');</w:t>
      </w:r>
    </w:p>
    <w:p w14:paraId="35270CFE" w14:textId="77777777" w:rsidR="006D67F2" w:rsidRPr="006D67F2" w:rsidRDefault="006D67F2" w:rsidP="006D67F2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6D67F2">
        <w:rPr>
          <w:rFonts w:ascii="Times New Roman" w:hAnsi="Times New Roman" w:cs="Times New Roman"/>
          <w:color w:val="auto"/>
          <w:lang w:val="en-US" w:eastAsia="zh-CN"/>
        </w:rPr>
        <w:t xml:space="preserve">            }else{</w:t>
      </w:r>
    </w:p>
    <w:p w14:paraId="362A2D3D" w14:textId="77777777" w:rsidR="006D67F2" w:rsidRPr="006D67F2" w:rsidRDefault="006D67F2" w:rsidP="006D67F2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6D67F2">
        <w:rPr>
          <w:rFonts w:ascii="Times New Roman" w:hAnsi="Times New Roman" w:cs="Times New Roman"/>
          <w:color w:val="auto"/>
          <w:lang w:val="en-US" w:eastAsia="zh-CN"/>
        </w:rPr>
        <w:t xml:space="preserve">                output_error('10500');</w:t>
      </w:r>
    </w:p>
    <w:p w14:paraId="2FE5D589" w14:textId="2809D6DB" w:rsidR="006D67F2" w:rsidRDefault="006D67F2" w:rsidP="003A6447">
      <w:pPr>
        <w:pStyle w:val="A5"/>
        <w:ind w:firstLine="1200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6D67F2">
        <w:rPr>
          <w:rFonts w:ascii="Times New Roman" w:hAnsi="Times New Roman" w:cs="Times New Roman"/>
          <w:color w:val="auto"/>
          <w:lang w:val="en-US" w:eastAsia="zh-CN"/>
        </w:rPr>
        <w:t>}</w:t>
      </w:r>
    </w:p>
    <w:p w14:paraId="1C64EEA1" w14:textId="77777777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72362FD" w14:textId="7AB7813C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24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添加购物车</w:t>
      </w:r>
    </w:p>
    <w:p w14:paraId="3FBC1E16" w14:textId="0D32018C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member_cart&amp;op=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 xml:space="preserve"> cart</w:t>
      </w:r>
      <w:r w:rsidR="00BE5CFD">
        <w:rPr>
          <w:rFonts w:ascii="Times New Roman" w:hAnsi="Times New Roman" w:cs="Times New Roman"/>
          <w:color w:val="auto"/>
          <w:lang w:val="en-US" w:eastAsia="zh-CN"/>
        </w:rPr>
        <w:t>_item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_add</w:t>
      </w:r>
    </w:p>
    <w:p w14:paraId="4B502CEA" w14:textId="77777777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5DD7FCB9" w14:textId="77777777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3A3B4187" w14:textId="77777777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2440117" w14:textId="7E385F93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3A6447" w:rsidRPr="009C7BB8" w14:paraId="34ED179A" w14:textId="77777777" w:rsidTr="00BF1E0F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423107" w14:textId="77777777" w:rsid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5FB734" w14:textId="77777777" w:rsid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0421AD" w14:textId="77777777" w:rsid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CD73D" w14:textId="77777777" w:rsid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2A46DC" w14:textId="77777777" w:rsid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3A6447" w:rsidRPr="009C7BB8" w14:paraId="6BA9767E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F32D6" w14:textId="0C406D1B" w:rsidR="003A6447" w:rsidRDefault="003A6447" w:rsidP="00BF1E0F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</w:t>
            </w:r>
            <w:r>
              <w:rPr>
                <w:rFonts w:ascii="Times New Roman" w:hint="eastAsia"/>
                <w:lang w:val="en-US"/>
              </w:rPr>
              <w:t>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3DDE96" w14:textId="77777777" w:rsidR="003A6447" w:rsidRDefault="003A6447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0E5BB" w14:textId="6EDAB716" w:rsidR="003A6447" w:rsidRDefault="003A6447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C9E41E" w14:textId="77777777" w:rsid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411AAE" w14:textId="68F84B48" w:rsidR="003A6447" w:rsidRP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e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y</w:t>
            </w:r>
          </w:p>
        </w:tc>
      </w:tr>
      <w:tr w:rsidR="003A6447" w:rsidRPr="009C7BB8" w14:paraId="42CFB71F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3A2E7" w14:textId="2232A477" w:rsidR="003A6447" w:rsidRPr="00455883" w:rsidRDefault="003A6447" w:rsidP="00BF1E0F">
            <w:pPr>
              <w:pStyle w:val="A5"/>
              <w:rPr>
                <w:rFonts w:ascii="Times New Roman"/>
                <w:lang w:val="en-US"/>
              </w:rPr>
            </w:pPr>
            <w:r w:rsidRPr="003A6447">
              <w:rPr>
                <w:rFonts w:ascii="Times New Roman"/>
                <w:lang w:val="en-US"/>
              </w:rPr>
              <w:t>goods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FD5DBF" w14:textId="77777777" w:rsidR="003A6447" w:rsidRDefault="003A6447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023C75" w14:textId="77777777" w:rsidR="003A6447" w:rsidRDefault="003A6447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626B4" w14:textId="77777777" w:rsid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9784D6" w14:textId="790E39A3" w:rsidR="003A6447" w:rsidRPr="006D67F2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商品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id</w:t>
            </w:r>
          </w:p>
        </w:tc>
      </w:tr>
      <w:tr w:rsidR="003A6447" w:rsidRPr="009C7BB8" w14:paraId="2F0ED6BE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105A4" w14:textId="34EF435C" w:rsidR="003A6447" w:rsidRPr="006D67F2" w:rsidRDefault="003A6447" w:rsidP="00BF1E0F">
            <w:pPr>
              <w:pStyle w:val="A5"/>
              <w:rPr>
                <w:rFonts w:ascii="Times New Roman"/>
                <w:lang w:val="en-US"/>
              </w:rPr>
            </w:pPr>
            <w:r w:rsidRPr="003A6447">
              <w:rPr>
                <w:rFonts w:ascii="Times New Roman"/>
                <w:lang w:val="en-US"/>
              </w:rPr>
              <w:t>quantit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323533" w14:textId="77777777" w:rsidR="003A6447" w:rsidRDefault="003A6447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2FD074" w14:textId="77777777" w:rsidR="003A6447" w:rsidRDefault="003A6447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ex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5CAD55" w14:textId="77777777" w:rsid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7282BF" w14:textId="1AAFE2C6" w:rsid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数量</w:t>
            </w:r>
          </w:p>
        </w:tc>
      </w:tr>
    </w:tbl>
    <w:p w14:paraId="53B7764C" w14:textId="77777777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FA0DD24" w14:textId="7245879D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p w14:paraId="689B86AA" w14:textId="0F831EEE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成功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statuCod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10200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datas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1</w:t>
      </w:r>
    </w:p>
    <w:p w14:paraId="01490DDF" w14:textId="4E85AFBB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失败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statuCod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10500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datas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err</w:t>
      </w:r>
      <w:r>
        <w:rPr>
          <w:rFonts w:ascii="Times New Roman" w:hAnsi="Times New Roman" w:cs="Times New Roman"/>
          <w:color w:val="auto"/>
          <w:lang w:val="en-US" w:eastAsia="zh-CN"/>
        </w:rPr>
        <w:t>or:</w:t>
      </w:r>
      <w:r w:rsidR="001C195B">
        <w:rPr>
          <w:rFonts w:ascii="Times New Roman" w:hAnsi="Times New Roman" w:cs="Times New Roman" w:hint="eastAsia"/>
          <w:color w:val="auto"/>
          <w:lang w:val="en-US" w:eastAsia="zh-CN"/>
        </w:rPr>
        <w:t>“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。。。（中文消息）</w:t>
      </w:r>
      <w:r w:rsidR="001C195B">
        <w:rPr>
          <w:rFonts w:ascii="Times New Roman" w:hAnsi="Times New Roman" w:cs="Times New Roman" w:hint="eastAsia"/>
          <w:color w:val="auto"/>
          <w:lang w:val="en-US" w:eastAsia="zh-CN"/>
        </w:rPr>
        <w:t>”</w:t>
      </w:r>
    </w:p>
    <w:p w14:paraId="1A94C26E" w14:textId="77777777" w:rsidR="004A6286" w:rsidRDefault="004A6286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94DA425" w14:textId="438EAFD7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25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删除购物车</w:t>
      </w:r>
    </w:p>
    <w:p w14:paraId="729EF7DB" w14:textId="2EF568E9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member_cart&amp;op=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 xml:space="preserve"> </w:t>
      </w:r>
      <w:r w:rsidR="00BE5CFD" w:rsidRPr="003A6447">
        <w:rPr>
          <w:rFonts w:ascii="Times New Roman" w:hAnsi="Times New Roman" w:cs="Times New Roman"/>
          <w:color w:val="auto"/>
          <w:lang w:val="en-US" w:eastAsia="zh-CN"/>
        </w:rPr>
        <w:t>cart</w:t>
      </w:r>
      <w:r w:rsidR="00BE5CFD">
        <w:rPr>
          <w:rFonts w:ascii="Times New Roman" w:hAnsi="Times New Roman" w:cs="Times New Roman"/>
          <w:color w:val="auto"/>
          <w:lang w:val="en-US" w:eastAsia="zh-CN"/>
        </w:rPr>
        <w:t>_item</w:t>
      </w:r>
      <w:r w:rsidR="00BE5CFD" w:rsidRPr="004A6286">
        <w:rPr>
          <w:rFonts w:ascii="Times New Roman" w:hAnsi="Times New Roman" w:cs="Times New Roman"/>
          <w:color w:val="auto"/>
          <w:lang w:val="en-US" w:eastAsia="zh-CN"/>
        </w:rPr>
        <w:t xml:space="preserve"> </w:t>
      </w:r>
      <w:r w:rsidRPr="004A6286">
        <w:rPr>
          <w:rFonts w:ascii="Times New Roman" w:hAnsi="Times New Roman" w:cs="Times New Roman"/>
          <w:color w:val="auto"/>
          <w:lang w:val="en-US" w:eastAsia="zh-CN"/>
        </w:rPr>
        <w:t>_del</w:t>
      </w:r>
    </w:p>
    <w:p w14:paraId="57977349" w14:textId="77777777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682E928E" w14:textId="77777777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5DB94606" w14:textId="77777777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27C0385C" w14:textId="77777777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4A6286" w:rsidRPr="009C7BB8" w14:paraId="70C42C0C" w14:textId="77777777" w:rsidTr="00BF1E0F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3EF5A5" w14:textId="77777777" w:rsidR="004A6286" w:rsidRDefault="004A6286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274B6" w14:textId="77777777" w:rsidR="004A6286" w:rsidRDefault="004A6286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2445AE" w14:textId="77777777" w:rsidR="004A6286" w:rsidRDefault="004A6286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91FCB4" w14:textId="77777777" w:rsidR="004A6286" w:rsidRDefault="004A6286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984CB9" w14:textId="77777777" w:rsidR="004A6286" w:rsidRDefault="004A6286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4A6286" w:rsidRPr="009C7BB8" w14:paraId="687508FA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AB635" w14:textId="77777777" w:rsidR="004A6286" w:rsidRDefault="004A6286" w:rsidP="00BF1E0F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</w:t>
            </w:r>
            <w:r>
              <w:rPr>
                <w:rFonts w:ascii="Times New Roman" w:hint="eastAsia"/>
                <w:lang w:val="en-US"/>
              </w:rPr>
              <w:t>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CCDD1" w14:textId="77777777" w:rsidR="004A6286" w:rsidRDefault="004A6286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C0BE78" w14:textId="77777777" w:rsidR="004A6286" w:rsidRDefault="004A6286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57B883" w14:textId="77777777" w:rsidR="004A6286" w:rsidRDefault="004A6286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E7F44" w14:textId="77777777" w:rsidR="004A6286" w:rsidRPr="003A6447" w:rsidRDefault="004A6286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e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y</w:t>
            </w:r>
          </w:p>
        </w:tc>
      </w:tr>
      <w:tr w:rsidR="004A6286" w:rsidRPr="009C7BB8" w14:paraId="653A6FA5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E63E47" w14:textId="4BEA4D9D" w:rsidR="004A6286" w:rsidRPr="00455883" w:rsidRDefault="009168BE" w:rsidP="00BF1E0F">
            <w:pPr>
              <w:pStyle w:val="A5"/>
              <w:rPr>
                <w:rFonts w:ascii="Times New Roman"/>
                <w:lang w:val="en-US"/>
              </w:rPr>
            </w:pPr>
            <w:r w:rsidRPr="009168BE">
              <w:rPr>
                <w:rFonts w:ascii="Times New Roman"/>
                <w:lang w:val="en-US"/>
              </w:rPr>
              <w:t>cart_item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F0135E" w14:textId="77777777" w:rsidR="004A6286" w:rsidRDefault="004A6286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23D471" w14:textId="77777777" w:rsidR="004A6286" w:rsidRDefault="004A6286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9BDFA" w14:textId="77777777" w:rsidR="004A6286" w:rsidRDefault="004A6286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1A123C" w14:textId="74AE84CB" w:rsidR="004A6286" w:rsidRPr="006D67F2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购物车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item</w:t>
            </w:r>
            <w:r w:rsidR="004A6286"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id</w:t>
            </w:r>
          </w:p>
        </w:tc>
      </w:tr>
    </w:tbl>
    <w:p w14:paraId="5E61877D" w14:textId="77777777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E97B7C6" w14:textId="77777777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p w14:paraId="7D72204F" w14:textId="5A53160B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成功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statuCod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10200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datas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1</w:t>
      </w:r>
      <w:r w:rsidR="009168BE"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</w:p>
    <w:p w14:paraId="1E4E80CB" w14:textId="77777777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失败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statuCod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10500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datas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err</w:t>
      </w:r>
      <w:r>
        <w:rPr>
          <w:rFonts w:ascii="Times New Roman" w:hAnsi="Times New Roman" w:cs="Times New Roman"/>
          <w:color w:val="auto"/>
          <w:lang w:val="en-US" w:eastAsia="zh-CN"/>
        </w:rPr>
        <w:t>or: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“。。。（中文消息）”</w:t>
      </w:r>
    </w:p>
    <w:p w14:paraId="57F3A6AA" w14:textId="77777777" w:rsidR="004A6286" w:rsidRDefault="004A6286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CAF9455" w14:textId="0A9CB3A0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26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更新购物车</w:t>
      </w:r>
    </w:p>
    <w:p w14:paraId="56DA63C8" w14:textId="5FB33EFA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member_cart&amp;op=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 xml:space="preserve"> </w:t>
      </w:r>
      <w:r w:rsidRPr="009168BE">
        <w:rPr>
          <w:rFonts w:ascii="Times New Roman" w:hAnsi="Times New Roman" w:cs="Times New Roman"/>
          <w:color w:val="auto"/>
          <w:lang w:val="en-US" w:eastAsia="zh-CN"/>
        </w:rPr>
        <w:t>cart_item_edit_quantity</w:t>
      </w:r>
    </w:p>
    <w:p w14:paraId="1332E6DF" w14:textId="77777777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22CFAC1D" w14:textId="77777777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140AA9BB" w14:textId="77777777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81E3290" w14:textId="77777777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9168BE" w:rsidRPr="009C7BB8" w14:paraId="1001E534" w14:textId="77777777" w:rsidTr="00BF1E0F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86B107" w14:textId="77777777" w:rsidR="009168BE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4236FA" w14:textId="77777777" w:rsidR="009168BE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440211" w14:textId="77777777" w:rsidR="009168BE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1019B9" w14:textId="77777777" w:rsidR="009168BE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B795FE" w14:textId="77777777" w:rsidR="009168BE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168BE" w:rsidRPr="009C7BB8" w14:paraId="001ADFED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C2AAA6" w14:textId="77777777" w:rsidR="009168BE" w:rsidRDefault="009168BE" w:rsidP="00BF1E0F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</w:t>
            </w:r>
            <w:r>
              <w:rPr>
                <w:rFonts w:ascii="Times New Roman" w:hint="eastAsia"/>
                <w:lang w:val="en-US"/>
              </w:rPr>
              <w:t>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1962F8" w14:textId="77777777" w:rsidR="009168BE" w:rsidRDefault="009168BE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F69491" w14:textId="77777777" w:rsidR="009168BE" w:rsidRDefault="009168BE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AE5BAA" w14:textId="77777777" w:rsidR="009168BE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FF4C31" w14:textId="77777777" w:rsidR="009168BE" w:rsidRPr="003A6447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e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y</w:t>
            </w:r>
          </w:p>
        </w:tc>
      </w:tr>
      <w:tr w:rsidR="009168BE" w:rsidRPr="009C7BB8" w14:paraId="7B6A56AC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0D3EC6" w14:textId="77777777" w:rsidR="009168BE" w:rsidRPr="00455883" w:rsidRDefault="009168BE" w:rsidP="00BF1E0F">
            <w:pPr>
              <w:pStyle w:val="A5"/>
              <w:rPr>
                <w:rFonts w:ascii="Times New Roman"/>
                <w:lang w:val="en-US"/>
              </w:rPr>
            </w:pPr>
            <w:r w:rsidRPr="009168BE">
              <w:rPr>
                <w:rFonts w:ascii="Times New Roman"/>
                <w:lang w:val="en-US"/>
              </w:rPr>
              <w:t>cart_item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2DE3D5" w14:textId="77777777" w:rsidR="009168BE" w:rsidRDefault="009168BE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A498F" w14:textId="77777777" w:rsidR="009168BE" w:rsidRDefault="009168BE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4AB12" w14:textId="77777777" w:rsidR="009168BE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3AD40" w14:textId="77777777" w:rsidR="009168BE" w:rsidRPr="006D67F2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购物车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itemid</w:t>
            </w:r>
          </w:p>
        </w:tc>
      </w:tr>
      <w:tr w:rsidR="00106D6B" w:rsidRPr="009C7BB8" w14:paraId="5E06C27D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73F676" w14:textId="358ECC67" w:rsidR="00106D6B" w:rsidRPr="009168BE" w:rsidRDefault="00106D6B" w:rsidP="00BF1E0F">
            <w:pPr>
              <w:pStyle w:val="A5"/>
              <w:rPr>
                <w:rFonts w:ascii="Times New Roman"/>
                <w:lang w:val="en-US"/>
              </w:rPr>
            </w:pPr>
            <w:r w:rsidRPr="00106D6B">
              <w:rPr>
                <w:rFonts w:ascii="Times New Roman"/>
                <w:lang w:val="en-US"/>
              </w:rPr>
              <w:t>quantit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C30BDF" w14:textId="3C48763A" w:rsidR="00106D6B" w:rsidRDefault="00106D6B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AB3F48" w14:textId="29DF3C6E" w:rsidR="00106D6B" w:rsidRDefault="00106D6B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A77BC2" w14:textId="77777777" w:rsidR="00106D6B" w:rsidRDefault="00106D6B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4389B4" w14:textId="741E1369" w:rsidR="00106D6B" w:rsidRDefault="00106D6B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数量</w:t>
            </w:r>
          </w:p>
        </w:tc>
      </w:tr>
    </w:tbl>
    <w:p w14:paraId="398C104D" w14:textId="77777777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D5A31B7" w14:textId="77777777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p w14:paraId="183207DC" w14:textId="200133AA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成功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statuCod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10200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datas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  <w:r w:rsidR="00106D6B">
        <w:rPr>
          <w:rFonts w:ascii="Times New Roman" w:hAnsi="Times New Roman" w:cs="Times New Roman" w:hint="eastAsia"/>
          <w:color w:val="auto"/>
          <w:lang w:val="en-US" w:eastAsia="zh-CN"/>
        </w:rPr>
        <w:t>｛</w:t>
      </w:r>
      <w:r w:rsidR="00106D6B" w:rsidRPr="00106D6B">
        <w:rPr>
          <w:rFonts w:ascii="Times New Roman" w:hAnsi="Times New Roman" w:cs="Times New Roman"/>
          <w:color w:val="auto"/>
          <w:lang w:val="en-US" w:eastAsia="zh-CN"/>
        </w:rPr>
        <w:t>quantity</w:t>
      </w:r>
      <w:r w:rsidR="00106D6B">
        <w:rPr>
          <w:rFonts w:ascii="Times New Roman" w:hAnsi="Times New Roman" w:cs="Times New Roman" w:hint="eastAsia"/>
          <w:color w:val="auto"/>
          <w:lang w:val="en-US" w:eastAsia="zh-CN"/>
        </w:rPr>
        <w:t>：数量，</w:t>
      </w:r>
      <w:r w:rsidR="00106D6B" w:rsidRPr="00106D6B">
        <w:rPr>
          <w:rFonts w:ascii="Times New Roman" w:hAnsi="Times New Roman" w:cs="Times New Roman"/>
          <w:color w:val="auto"/>
          <w:lang w:val="en-US" w:eastAsia="zh-CN"/>
        </w:rPr>
        <w:t>goods_price</w:t>
      </w:r>
      <w:r w:rsidR="00106D6B">
        <w:rPr>
          <w:rFonts w:ascii="Times New Roman" w:hAnsi="Times New Roman" w:cs="Times New Roman" w:hint="eastAsia"/>
          <w:color w:val="auto"/>
          <w:lang w:val="en-US" w:eastAsia="zh-CN"/>
        </w:rPr>
        <w:t>：单品价格，</w:t>
      </w:r>
      <w:r w:rsidR="00106D6B" w:rsidRPr="00106D6B">
        <w:rPr>
          <w:rFonts w:ascii="Times New Roman" w:hAnsi="Times New Roman" w:cs="Times New Roman"/>
          <w:color w:val="auto"/>
          <w:lang w:val="en-US" w:eastAsia="zh-CN"/>
        </w:rPr>
        <w:t>total_price</w:t>
      </w:r>
      <w:r w:rsidR="00106D6B">
        <w:rPr>
          <w:rFonts w:ascii="Times New Roman" w:hAnsi="Times New Roman" w:cs="Times New Roman" w:hint="eastAsia"/>
          <w:color w:val="auto"/>
          <w:lang w:val="en-US" w:eastAsia="zh-CN"/>
        </w:rPr>
        <w:t>：总价｝</w:t>
      </w:r>
    </w:p>
    <w:p w14:paraId="5264363F" w14:textId="77777777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失败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statuCod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10500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datas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err</w:t>
      </w:r>
      <w:r>
        <w:rPr>
          <w:rFonts w:ascii="Times New Roman" w:hAnsi="Times New Roman" w:cs="Times New Roman"/>
          <w:color w:val="auto"/>
          <w:lang w:val="en-US" w:eastAsia="zh-CN"/>
        </w:rPr>
        <w:t>or: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“。。。（中文消息）”</w:t>
      </w:r>
    </w:p>
    <w:p w14:paraId="3446576B" w14:textId="44621193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DF1C03B" w14:textId="77777777" w:rsidR="00A22FC0" w:rsidRDefault="00A22FC0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F58E648" w14:textId="77777777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27</w:t>
      </w:r>
      <w:r w:rsidRPr="00A22FC0">
        <w:rPr>
          <w:rFonts w:ascii="Times New Roman" w:hAnsi="Times New Roman" w:cs="Times New Roman" w:hint="eastAsia"/>
          <w:color w:val="auto"/>
          <w:lang w:val="en-US" w:eastAsia="zh-CN"/>
        </w:rPr>
        <w:t>购物车列表</w:t>
      </w:r>
    </w:p>
    <w:p w14:paraId="653356A8" w14:textId="77777777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member_cart&amp;op=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 xml:space="preserve"> </w:t>
      </w:r>
      <w:r w:rsidRPr="00A22FC0">
        <w:rPr>
          <w:rFonts w:ascii="Times New Roman" w:hAnsi="Times New Roman" w:cs="Times New Roman"/>
          <w:color w:val="auto"/>
          <w:lang w:val="en-US" w:eastAsia="zh-CN"/>
        </w:rPr>
        <w:t>cart_item_list</w:t>
      </w:r>
    </w:p>
    <w:p w14:paraId="03A0354A" w14:textId="7D904DA2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34290511" w14:textId="77777777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24B424F6" w14:textId="77777777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2DFAA54B" w14:textId="77777777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A22FC0" w:rsidRPr="009C7BB8" w14:paraId="75F12243" w14:textId="77777777" w:rsidTr="00BF1E0F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4035E" w14:textId="77777777" w:rsidR="00A22FC0" w:rsidRDefault="00A22FC0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1EDD0" w14:textId="77777777" w:rsidR="00A22FC0" w:rsidRDefault="00A22FC0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D150A" w14:textId="77777777" w:rsidR="00A22FC0" w:rsidRDefault="00A22FC0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0CD741" w14:textId="77777777" w:rsidR="00A22FC0" w:rsidRDefault="00A22FC0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AAC26A" w14:textId="77777777" w:rsidR="00A22FC0" w:rsidRDefault="00A22FC0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A22FC0" w:rsidRPr="009C7BB8" w14:paraId="084F2C49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BC68AA" w14:textId="77777777" w:rsidR="00A22FC0" w:rsidRDefault="00A22FC0" w:rsidP="00BF1E0F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</w:t>
            </w:r>
            <w:r>
              <w:rPr>
                <w:rFonts w:ascii="Times New Roman" w:hint="eastAsia"/>
                <w:lang w:val="en-US"/>
              </w:rPr>
              <w:t>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081334" w14:textId="77777777" w:rsidR="00A22FC0" w:rsidRDefault="00A22FC0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59CBE" w14:textId="77777777" w:rsidR="00A22FC0" w:rsidRDefault="00A22FC0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EAD940" w14:textId="77777777" w:rsidR="00A22FC0" w:rsidRDefault="00A22FC0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D36E0" w14:textId="77777777" w:rsidR="00A22FC0" w:rsidRPr="003A6447" w:rsidRDefault="00A22FC0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e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y</w:t>
            </w:r>
          </w:p>
        </w:tc>
      </w:tr>
    </w:tbl>
    <w:p w14:paraId="1940D591" w14:textId="77777777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E6BCAD2" w14:textId="77777777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74DD212" w14:textId="77777777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p w14:paraId="00AAA707" w14:textId="01625BB6" w:rsidR="00022077" w:rsidRPr="00022077" w:rsidRDefault="00A22FC0" w:rsidP="00022077">
      <w:pPr>
        <w:pStyle w:val="HTML0"/>
        <w:rPr>
          <w:color w:val="000000"/>
        </w:rPr>
      </w:pPr>
      <w:r>
        <w:rPr>
          <w:rFonts w:ascii="Times New Roman" w:hAnsi="Times New Roman" w:cs="Times New Roman" w:hint="eastAsia"/>
        </w:rPr>
        <w:t>成功</w:t>
      </w:r>
      <w:r w:rsidRPr="003A6447">
        <w:rPr>
          <w:rFonts w:ascii="Times New Roman" w:hAnsi="Times New Roman" w:cs="Times New Roman"/>
        </w:rPr>
        <w:t>statuCode</w:t>
      </w:r>
      <w:r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 w:hint="eastAsia"/>
        </w:rPr>
        <w:t xml:space="preserve">10200 </w:t>
      </w:r>
      <w:r>
        <w:rPr>
          <w:rFonts w:ascii="Times New Roman" w:hAnsi="Times New Roman" w:cs="Times New Roman" w:hint="eastAsia"/>
        </w:rPr>
        <w:t>，</w:t>
      </w:r>
      <w:r w:rsidRPr="003A6447">
        <w:rPr>
          <w:rFonts w:ascii="Times New Roman" w:hAnsi="Times New Roman" w:cs="Times New Roman"/>
        </w:rPr>
        <w:t>datas</w:t>
      </w:r>
      <w:r>
        <w:rPr>
          <w:rFonts w:ascii="Times New Roman" w:hAnsi="Times New Roman" w:cs="Times New Roman" w:hint="eastAsia"/>
        </w:rPr>
        <w:t>：</w:t>
      </w:r>
      <w:r w:rsidR="008448BF">
        <w:rPr>
          <w:rFonts w:ascii="Times New Roman" w:hAnsi="Times New Roman" w:cs="Times New Roman" w:hint="eastAsia"/>
        </w:rPr>
        <w:t>｛</w:t>
      </w:r>
      <w:r w:rsidR="008448BF" w:rsidRPr="008448BF">
        <w:rPr>
          <w:rFonts w:ascii="Times New Roman" w:hAnsi="Times New Roman" w:cs="Times New Roman"/>
        </w:rPr>
        <w:t>cart_list</w:t>
      </w:r>
      <w:r w:rsidR="008448BF"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 w:hint="eastAsia"/>
        </w:rPr>
        <w:t>［</w:t>
      </w:r>
      <w:r w:rsidR="00DD4DCA">
        <w:rPr>
          <w:rFonts w:ascii="Times New Roman" w:hAnsi="Times New Roman" w:cs="Times New Roman"/>
        </w:rPr>
        <w:t>{</w:t>
      </w:r>
      <w:r w:rsidR="00022077">
        <w:rPr>
          <w:color w:val="000000"/>
        </w:rPr>
        <w:t>…</w:t>
      </w:r>
      <w:r w:rsidR="00022077" w:rsidRPr="00022077">
        <w:t xml:space="preserve"> </w:t>
      </w:r>
      <w:r w:rsidR="00022077" w:rsidRPr="00022077">
        <w:rPr>
          <w:color w:val="000000"/>
        </w:rPr>
        <w:t>cart</w:t>
      </w:r>
      <w:r w:rsidR="00702B4F">
        <w:rPr>
          <w:color w:val="000000"/>
        </w:rPr>
        <w:t>_item_</w:t>
      </w:r>
      <w:r w:rsidR="00022077" w:rsidRPr="00022077">
        <w:rPr>
          <w:color w:val="000000"/>
        </w:rPr>
        <w:t>list</w:t>
      </w:r>
      <w:r w:rsidR="00022077">
        <w:rPr>
          <w:color w:val="000000"/>
        </w:rPr>
        <w:t>:</w:t>
      </w:r>
      <w:r w:rsidR="00507889">
        <w:rPr>
          <w:color w:val="000000"/>
        </w:rPr>
        <w:t>[</w:t>
      </w:r>
      <w:r w:rsidR="006F623F">
        <w:rPr>
          <w:rFonts w:hint="eastAsia"/>
          <w:color w:val="000000"/>
        </w:rPr>
        <w:t>｛｝</w:t>
      </w:r>
      <w:r w:rsidR="006F623F">
        <w:rPr>
          <w:color w:val="000000"/>
        </w:rPr>
        <w:t>…</w:t>
      </w:r>
      <w:r w:rsidR="00507889">
        <w:rPr>
          <w:color w:val="000000"/>
        </w:rPr>
        <w:t>],</w:t>
      </w:r>
      <w:r w:rsidR="00507889" w:rsidRPr="00507889">
        <w:t xml:space="preserve"> </w:t>
      </w:r>
      <w:r w:rsidR="00507889" w:rsidRPr="00507889">
        <w:rPr>
          <w:color w:val="000000"/>
        </w:rPr>
        <w:t>mansongInfo</w:t>
      </w:r>
      <w:r w:rsidR="00507889">
        <w:rPr>
          <w:color w:val="000000"/>
        </w:rPr>
        <w:t>:[</w:t>
      </w:r>
      <w:r w:rsidR="006F623F">
        <w:rPr>
          <w:color w:val="000000"/>
        </w:rPr>
        <w:t>{}…</w:t>
      </w:r>
      <w:r w:rsidR="00507889">
        <w:rPr>
          <w:color w:val="000000"/>
        </w:rPr>
        <w:t>]</w:t>
      </w:r>
      <w:r w:rsidR="00DD4DCA">
        <w:rPr>
          <w:color w:val="000000"/>
        </w:rPr>
        <w:t>}</w:t>
      </w:r>
      <w:r w:rsidR="00022077">
        <w:rPr>
          <w:color w:val="000000"/>
        </w:rPr>
        <w:t>}</w:t>
      </w:r>
    </w:p>
    <w:p w14:paraId="2F80F7CC" w14:textId="01FA76C2" w:rsidR="00A22FC0" w:rsidRDefault="008448BF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｝</w:t>
      </w:r>
    </w:p>
    <w:p w14:paraId="01AF1F3C" w14:textId="77777777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失败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statuCod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10500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datas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err</w:t>
      </w:r>
      <w:r>
        <w:rPr>
          <w:rFonts w:ascii="Times New Roman" w:hAnsi="Times New Roman" w:cs="Times New Roman"/>
          <w:color w:val="auto"/>
          <w:lang w:val="en-US" w:eastAsia="zh-CN"/>
        </w:rPr>
        <w:t>or: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“。。。（中文消息）”</w:t>
      </w:r>
    </w:p>
    <w:p w14:paraId="43A58C61" w14:textId="4596C982" w:rsidR="00BF1E0F" w:rsidRDefault="00BF1E0F" w:rsidP="00BF1E0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28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购买第一步（从购物车跳到支付页面</w:t>
      </w:r>
      <w:r>
        <w:rPr>
          <w:rFonts w:ascii="Times New Roman" w:hAnsi="Times New Roman" w:cs="Times New Roman"/>
          <w:color w:val="auto"/>
          <w:lang w:val="en-US" w:eastAsia="zh-CN"/>
        </w:rPr>
        <w:t>,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获取</w:t>
      </w:r>
      <w:r w:rsidR="002A3732">
        <w:rPr>
          <w:rFonts w:ascii="Times New Roman" w:hAnsi="Times New Roman" w:cs="Times New Roman" w:hint="eastAsia"/>
          <w:color w:val="auto"/>
          <w:lang w:val="en-US" w:eastAsia="zh-CN"/>
        </w:rPr>
        <w:t>支付明细，货物信息，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支付方式列表，用户余额等数据）</w:t>
      </w:r>
    </w:p>
    <w:p w14:paraId="4CE0C163" w14:textId="280E8DA5" w:rsidR="00BF1E0F" w:rsidRDefault="00BF1E0F" w:rsidP="00BF1E0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6567D2F2" w14:textId="77777777" w:rsidR="00BF1E0F" w:rsidRDefault="00BF1E0F" w:rsidP="00BF1E0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3A232A3A" w14:textId="77777777" w:rsidR="00006CD3" w:rsidRPr="00006CD3" w:rsidRDefault="00006CD3" w:rsidP="00006CD3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 xml:space="preserve">  index.php?act=member_buy&amp;op=buy_step1</w:t>
      </w:r>
    </w:p>
    <w:p w14:paraId="7217D500" w14:textId="77777777" w:rsidR="00006CD3" w:rsidRPr="00006CD3" w:rsidRDefault="00006CD3" w:rsidP="00006CD3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0" w:name="请求参数30"/>
      <w:r w:rsidRPr="00006CD3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  <w:bookmarkEnd w:id="0"/>
    </w:p>
    <w:p w14:paraId="17534A5A" w14:textId="77777777" w:rsidR="00006CD3" w:rsidRPr="00006CD3" w:rsidRDefault="00006CD3" w:rsidP="00006CD3">
      <w:pPr>
        <w:numPr>
          <w:ilvl w:val="0"/>
          <w:numId w:val="387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key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71582127" w14:textId="12FCF35A" w:rsidR="00006CD3" w:rsidRPr="00006CD3" w:rsidRDefault="00006CD3" w:rsidP="00006CD3">
      <w:pPr>
        <w:numPr>
          <w:ilvl w:val="0"/>
          <w:numId w:val="387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cart_id</w:t>
      </w:r>
      <w:r w:rsidR="00D41846"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>s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购买参数</w:t>
      </w:r>
    </w:p>
    <w:p w14:paraId="5CFCD9CA" w14:textId="77777777" w:rsidR="00006CD3" w:rsidRPr="00006CD3" w:rsidRDefault="00006CD3" w:rsidP="00006CD3">
      <w:pPr>
        <w:numPr>
          <w:ilvl w:val="0"/>
          <w:numId w:val="387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fcart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购物车购买标志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</w:t>
      </w:r>
    </w:p>
    <w:p w14:paraId="6B3C07B3" w14:textId="77777777" w:rsidR="00006CD3" w:rsidRPr="00006CD3" w:rsidRDefault="00006CD3" w:rsidP="00006CD3">
      <w:pPr>
        <w:shd w:val="clear" w:color="auto" w:fill="F8F8F8"/>
        <w:spacing w:line="293" w:lineRule="atLeast"/>
        <w:ind w:left="1200"/>
        <w:outlineLvl w:val="4"/>
        <w:rPr>
          <w:rFonts w:ascii="Verdana" w:eastAsia="Times New Roman" w:hAnsi="Verdana"/>
          <w:b/>
          <w:bCs/>
          <w:color w:val="333333"/>
          <w:sz w:val="23"/>
          <w:szCs w:val="23"/>
          <w:lang w:eastAsia="zh-CN"/>
        </w:rPr>
      </w:pPr>
      <w:bookmarkStart w:id="1" w:name="cart_id说明"/>
      <w:r w:rsidRPr="00006CD3">
        <w:rPr>
          <w:rFonts w:ascii="Verdana" w:eastAsia="Times New Roman" w:hAnsi="Verdana"/>
          <w:b/>
          <w:bCs/>
          <w:color w:val="333333"/>
          <w:sz w:val="23"/>
          <w:szCs w:val="23"/>
          <w:lang w:eastAsia="zh-CN"/>
        </w:rPr>
        <w:t>cart_id</w:t>
      </w:r>
      <w:r w:rsidRPr="00006CD3">
        <w:rPr>
          <w:rFonts w:ascii="Libian SC Regular" w:eastAsia="Times New Roman" w:hAnsi="Libian SC Regular" w:cs="Libian SC Regular"/>
          <w:b/>
          <w:bCs/>
          <w:color w:val="333333"/>
          <w:sz w:val="23"/>
          <w:szCs w:val="23"/>
          <w:lang w:eastAsia="zh-CN"/>
        </w:rPr>
        <w:t>说明</w:t>
      </w:r>
      <w:bookmarkEnd w:id="1"/>
    </w:p>
    <w:p w14:paraId="79005EC0" w14:textId="77777777" w:rsidR="00006CD3" w:rsidRPr="00006CD3" w:rsidRDefault="00006CD3" w:rsidP="00006CD3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立即购买：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 xml:space="preserve"> 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第一个数字为商品编号，第二个数字为购买数量，用竖线分割。例：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 xml:space="preserve">232|1   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购物车购买：第一个数字为购物车编号，第二个数字为购买数量，用竖线分割。多组用半角逗号分割，例：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232|1,110|2 232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商品购买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1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个，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110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商品购买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2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个</w:t>
      </w:r>
    </w:p>
    <w:p w14:paraId="1E3FEE5A" w14:textId="77777777" w:rsidR="00006CD3" w:rsidRPr="00006CD3" w:rsidRDefault="00006CD3" w:rsidP="00006CD3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2" w:name="返回数据30"/>
      <w:r w:rsidRPr="00006CD3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  <w:bookmarkEnd w:id="2"/>
    </w:p>
    <w:p w14:paraId="15A7BD40" w14:textId="77777777" w:rsidR="00006CD3" w:rsidRPr="00006CD3" w:rsidRDefault="00006CD3" w:rsidP="00006CD3">
      <w:pPr>
        <w:numPr>
          <w:ilvl w:val="0"/>
          <w:numId w:val="388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fcart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购物车购买标志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</w:t>
      </w:r>
    </w:p>
    <w:p w14:paraId="5F140FD3" w14:textId="77777777" w:rsidR="00006CD3" w:rsidRPr="00006CD3" w:rsidRDefault="00006CD3" w:rsidP="00006CD3">
      <w:pPr>
        <w:numPr>
          <w:ilvl w:val="0"/>
          <w:numId w:val="388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ore_cart_list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购物车列表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编号为下标的数组</w:t>
      </w:r>
    </w:p>
    <w:p w14:paraId="1FAFE7BF" w14:textId="77777777" w:rsidR="00006CD3" w:rsidRPr="00006CD3" w:rsidRDefault="00006CD3" w:rsidP="00006CD3">
      <w:pPr>
        <w:numPr>
          <w:ilvl w:val="1"/>
          <w:numId w:val="388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list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列表</w:t>
      </w:r>
    </w:p>
    <w:p w14:paraId="3A5A58EA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num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购买数量</w:t>
      </w:r>
    </w:p>
    <w:p w14:paraId="3711CA45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id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编号</w:t>
      </w:r>
    </w:p>
    <w:p w14:paraId="40899AEC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commonid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通用编号</w:t>
      </w:r>
    </w:p>
    <w:p w14:paraId="7A09321D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ore_id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编号</w:t>
      </w:r>
    </w:p>
    <w:p w14:paraId="4DD46F55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name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名称</w:t>
      </w:r>
    </w:p>
    <w:p w14:paraId="69BFDFD3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price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价格</w:t>
      </w:r>
    </w:p>
    <w:p w14:paraId="00FA9A97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image_url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图片</w:t>
      </w:r>
    </w:p>
    <w:p w14:paraId="29094CC7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transport_id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运费模板编号</w:t>
      </w:r>
    </w:p>
    <w:p w14:paraId="64D3316E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freight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运费</w:t>
      </w:r>
    </w:p>
    <w:p w14:paraId="151C24B7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storage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库存</w:t>
      </w:r>
    </w:p>
    <w:p w14:paraId="73B930E2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ate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是否有效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true</w:t>
      </w:r>
    </w:p>
    <w:p w14:paraId="229534FB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storage_state</w:t>
      </w:r>
    </w:p>
    <w:p w14:paraId="511E43CB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cart_id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购物车编号</w:t>
      </w:r>
    </w:p>
    <w:p w14:paraId="111BAEF2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bl_id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组合销售编号</w:t>
      </w:r>
    </w:p>
    <w:p w14:paraId="6E13387A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promotions_id</w:t>
      </w:r>
    </w:p>
    <w:p w14:paraId="726A93DB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ifxianshi</w:t>
      </w:r>
    </w:p>
    <w:p w14:paraId="7DB73C5B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premiums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赠品标志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true</w:t>
      </w:r>
    </w:p>
    <w:p w14:paraId="79935C60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total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总价</w:t>
      </w:r>
    </w:p>
    <w:p w14:paraId="254BCFAE" w14:textId="77777777" w:rsidR="00006CD3" w:rsidRPr="00006CD3" w:rsidRDefault="00006CD3" w:rsidP="00006CD3">
      <w:pPr>
        <w:numPr>
          <w:ilvl w:val="1"/>
          <w:numId w:val="388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ore_goods_total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商品总价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编号为下标的数组</w:t>
      </w:r>
    </w:p>
    <w:p w14:paraId="686B02FA" w14:textId="77777777" w:rsidR="00006CD3" w:rsidRPr="00006CD3" w:rsidRDefault="00006CD3" w:rsidP="00006CD3">
      <w:pPr>
        <w:numPr>
          <w:ilvl w:val="1"/>
          <w:numId w:val="388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ore_mansong_rule_list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满送规则列表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编号为下标的数组</w:t>
      </w:r>
    </w:p>
    <w:p w14:paraId="6C5E1692" w14:textId="77777777" w:rsidR="00006CD3" w:rsidRPr="00006CD3" w:rsidRDefault="00006CD3" w:rsidP="00006CD3">
      <w:pPr>
        <w:numPr>
          <w:ilvl w:val="1"/>
          <w:numId w:val="388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ore_vouche_list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代金券列表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数组下标是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voucher_t_id</w:t>
      </w:r>
    </w:p>
    <w:p w14:paraId="7094D280" w14:textId="77777777" w:rsidR="00006CD3" w:rsidRPr="00006CD3" w:rsidRDefault="00006CD3" w:rsidP="00006CD3">
      <w:pPr>
        <w:numPr>
          <w:ilvl w:val="1"/>
          <w:numId w:val="388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freight 0-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免运费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-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需要计算运费</w:t>
      </w:r>
    </w:p>
    <w:p w14:paraId="185C7542" w14:textId="77777777" w:rsidR="00006CD3" w:rsidRPr="00006CD3" w:rsidRDefault="00006CD3" w:rsidP="00006CD3">
      <w:pPr>
        <w:numPr>
          <w:ilvl w:val="1"/>
          <w:numId w:val="388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freight_message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免运费时的说明</w:t>
      </w:r>
    </w:p>
    <w:p w14:paraId="2E0B2916" w14:textId="77777777" w:rsidR="00006CD3" w:rsidRPr="00006CD3" w:rsidRDefault="00006CD3" w:rsidP="00006CD3">
      <w:pPr>
        <w:numPr>
          <w:ilvl w:val="1"/>
          <w:numId w:val="388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ore_name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名称</w:t>
      </w:r>
    </w:p>
    <w:p w14:paraId="7D340F19" w14:textId="77777777" w:rsidR="00006CD3" w:rsidRPr="00006CD3" w:rsidRDefault="00006CD3" w:rsidP="00006CD3">
      <w:pPr>
        <w:numPr>
          <w:ilvl w:val="0"/>
          <w:numId w:val="388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freight_hash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运费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hash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，选择地区时作为参数提交</w:t>
      </w:r>
    </w:p>
    <w:p w14:paraId="513437AE" w14:textId="77777777" w:rsidR="00006CD3" w:rsidRPr="00006CD3" w:rsidRDefault="00006CD3" w:rsidP="00006CD3">
      <w:pPr>
        <w:numPr>
          <w:ilvl w:val="0"/>
          <w:numId w:val="388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ddress_info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收货地址信息</w:t>
      </w:r>
    </w:p>
    <w:p w14:paraId="5B48E2F4" w14:textId="77777777" w:rsidR="00006CD3" w:rsidRPr="00006CD3" w:rsidRDefault="00006CD3" w:rsidP="00006CD3">
      <w:pPr>
        <w:numPr>
          <w:ilvl w:val="0"/>
          <w:numId w:val="388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fshow_offpay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支持货到付款时为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true</w:t>
      </w:r>
    </w:p>
    <w:p w14:paraId="31F52C33" w14:textId="77777777" w:rsidR="006769C0" w:rsidRDefault="00006CD3" w:rsidP="006769C0">
      <w:pPr>
        <w:pStyle w:val="HTML0"/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spacing w:after="240" w:line="293" w:lineRule="atLeast"/>
        <w:rPr>
          <w:color w:val="333333"/>
          <w:sz w:val="18"/>
          <w:szCs w:val="18"/>
        </w:rPr>
      </w:pPr>
      <w:r w:rsidRPr="00006CD3">
        <w:rPr>
          <w:rFonts w:ascii="Verdana" w:eastAsia="Times New Roman" w:hAnsi="Verdana"/>
          <w:color w:val="333333"/>
        </w:rPr>
        <w:t xml:space="preserve">vat_hash </w:t>
      </w:r>
      <w:r w:rsidR="006769C0">
        <w:rPr>
          <w:color w:val="333333"/>
          <w:sz w:val="18"/>
          <w:szCs w:val="18"/>
        </w:rPr>
        <w:t>invoice_list</w:t>
      </w:r>
    </w:p>
    <w:p w14:paraId="16379531" w14:textId="214D6A56" w:rsidR="00006CD3" w:rsidRPr="00006CD3" w:rsidRDefault="00006CD3" w:rsidP="00006CD3">
      <w:pPr>
        <w:numPr>
          <w:ilvl w:val="0"/>
          <w:numId w:val="388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信息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hash</w:t>
      </w:r>
    </w:p>
    <w:p w14:paraId="6D633783" w14:textId="77777777" w:rsidR="00006CD3" w:rsidRPr="00006CD3" w:rsidRDefault="00006CD3" w:rsidP="00006CD3">
      <w:pPr>
        <w:numPr>
          <w:ilvl w:val="0"/>
          <w:numId w:val="388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nv_info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发票信息</w:t>
      </w:r>
    </w:p>
    <w:p w14:paraId="12559E12" w14:textId="77777777" w:rsidR="00006CD3" w:rsidRPr="00006CD3" w:rsidRDefault="00006CD3" w:rsidP="00006CD3">
      <w:pPr>
        <w:numPr>
          <w:ilvl w:val="0"/>
          <w:numId w:val="388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vailable_predeposit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可用预存款</w:t>
      </w:r>
    </w:p>
    <w:p w14:paraId="799DC737" w14:textId="77777777" w:rsidR="00006CD3" w:rsidRDefault="00006CD3" w:rsidP="00EE7BBA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4F08F67" w14:textId="77777777" w:rsidR="00006CD3" w:rsidRDefault="00006CD3" w:rsidP="00EE7BBA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B47C1B3" w14:textId="595BC1BC" w:rsidR="00033824" w:rsidRPr="00033824" w:rsidRDefault="00033824" w:rsidP="00033824">
      <w:pPr>
        <w:shd w:val="clear" w:color="auto" w:fill="F8F8F8"/>
        <w:spacing w:line="293" w:lineRule="atLeast"/>
        <w:outlineLvl w:val="2"/>
        <w:rPr>
          <w:rFonts w:ascii="Verdana" w:eastAsia="Times New Roman" w:hAnsi="Verdana"/>
          <w:color w:val="333333"/>
          <w:sz w:val="31"/>
          <w:szCs w:val="31"/>
          <w:lang w:eastAsia="zh-CN"/>
        </w:rPr>
      </w:pPr>
      <w:bookmarkStart w:id="3" w:name="更换收货地址"/>
      <w:r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 xml:space="preserve">29 </w:t>
      </w:r>
      <w:r w:rsidRPr="00033824"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>更换收货地址</w:t>
      </w:r>
      <w:bookmarkEnd w:id="3"/>
    </w:p>
    <w:p w14:paraId="4ADEB689" w14:textId="77777777" w:rsidR="00033824" w:rsidRPr="00033824" w:rsidRDefault="00033824" w:rsidP="00033824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4" w:name="调用接口_post23"/>
      <w:r w:rsidRPr="00033824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033824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  <w:bookmarkEnd w:id="4"/>
    </w:p>
    <w:p w14:paraId="5D0D7CAF" w14:textId="77777777" w:rsidR="00033824" w:rsidRPr="00033824" w:rsidRDefault="00033824" w:rsidP="00033824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 xml:space="preserve">  index.php?act=member_buy&amp;op=change_address</w:t>
      </w:r>
    </w:p>
    <w:p w14:paraId="69753A63" w14:textId="77777777" w:rsidR="00033824" w:rsidRPr="00033824" w:rsidRDefault="00033824" w:rsidP="00033824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5" w:name="请求参数31"/>
      <w:r w:rsidRPr="00033824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  <w:bookmarkEnd w:id="5"/>
    </w:p>
    <w:p w14:paraId="514DC89F" w14:textId="77777777" w:rsidR="00033824" w:rsidRPr="00033824" w:rsidRDefault="00033824" w:rsidP="00033824">
      <w:pPr>
        <w:numPr>
          <w:ilvl w:val="0"/>
          <w:numId w:val="389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key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301661BE" w14:textId="77777777" w:rsidR="00033824" w:rsidRPr="00033824" w:rsidRDefault="00033824" w:rsidP="00033824">
      <w:pPr>
        <w:numPr>
          <w:ilvl w:val="0"/>
          <w:numId w:val="389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freight_hash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运费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hash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，第一步返回结果里有直接提交</w:t>
      </w:r>
    </w:p>
    <w:p w14:paraId="65B071AA" w14:textId="77777777" w:rsidR="00033824" w:rsidRPr="00033824" w:rsidRDefault="00033824" w:rsidP="00033824">
      <w:pPr>
        <w:numPr>
          <w:ilvl w:val="0"/>
          <w:numId w:val="389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city_id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城市编号</w:t>
      </w:r>
    </w:p>
    <w:p w14:paraId="3D057713" w14:textId="77777777" w:rsidR="00033824" w:rsidRPr="00033824" w:rsidRDefault="00033824" w:rsidP="00033824">
      <w:pPr>
        <w:numPr>
          <w:ilvl w:val="0"/>
          <w:numId w:val="389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rea_id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地区编号</w:t>
      </w:r>
    </w:p>
    <w:p w14:paraId="15B5F876" w14:textId="77777777" w:rsidR="00033824" w:rsidRPr="00033824" w:rsidRDefault="00033824" w:rsidP="00033824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6" w:name="返回数据31"/>
      <w:r w:rsidRPr="00033824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  <w:bookmarkEnd w:id="6"/>
    </w:p>
    <w:p w14:paraId="01097135" w14:textId="77777777" w:rsidR="00033824" w:rsidRPr="00033824" w:rsidRDefault="00033824" w:rsidP="00033824">
      <w:pPr>
        <w:numPr>
          <w:ilvl w:val="0"/>
          <w:numId w:val="390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content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运费列表，以店铺编号为下标数组，值为运费</w:t>
      </w:r>
    </w:p>
    <w:p w14:paraId="6248A36B" w14:textId="77777777" w:rsidR="00033824" w:rsidRPr="00033824" w:rsidRDefault="00033824" w:rsidP="00033824">
      <w:pPr>
        <w:numPr>
          <w:ilvl w:val="0"/>
          <w:numId w:val="390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llow_offpay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否允许货到付款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-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允许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0-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不允许</w:t>
      </w:r>
    </w:p>
    <w:p w14:paraId="17B21D50" w14:textId="77777777" w:rsidR="00033824" w:rsidRPr="00033824" w:rsidRDefault="00033824" w:rsidP="00033824">
      <w:pPr>
        <w:numPr>
          <w:ilvl w:val="0"/>
          <w:numId w:val="390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offpay_hash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货到付款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hash</w:t>
      </w:r>
    </w:p>
    <w:p w14:paraId="271B320C" w14:textId="77777777" w:rsidR="00033824" w:rsidRPr="00033824" w:rsidRDefault="00033824" w:rsidP="00033824">
      <w:pPr>
        <w:numPr>
          <w:ilvl w:val="0"/>
          <w:numId w:val="390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offpay_hash_batch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是否支持货到付款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hash</w:t>
      </w:r>
    </w:p>
    <w:p w14:paraId="0BBA372A" w14:textId="77777777" w:rsidR="00006CD3" w:rsidRDefault="00006CD3" w:rsidP="00EE7BBA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C1618ED" w14:textId="5658AFBD" w:rsidR="00033824" w:rsidRPr="00033824" w:rsidRDefault="00033824" w:rsidP="00033824">
      <w:pPr>
        <w:shd w:val="clear" w:color="auto" w:fill="F8F8F8"/>
        <w:spacing w:line="293" w:lineRule="atLeast"/>
        <w:outlineLvl w:val="2"/>
        <w:rPr>
          <w:rFonts w:ascii="Verdana" w:eastAsia="Times New Roman" w:hAnsi="Verdana"/>
          <w:color w:val="333333"/>
          <w:sz w:val="31"/>
          <w:szCs w:val="31"/>
          <w:lang w:eastAsia="zh-CN"/>
        </w:rPr>
      </w:pPr>
      <w:bookmarkStart w:id="7" w:name="购买第二步"/>
      <w:r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 xml:space="preserve">30 </w:t>
      </w:r>
      <w:r w:rsidRPr="00033824"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>购买第二步</w:t>
      </w:r>
      <w:bookmarkEnd w:id="7"/>
    </w:p>
    <w:p w14:paraId="36C71749" w14:textId="77777777" w:rsidR="00033824" w:rsidRPr="00033824" w:rsidRDefault="00033824" w:rsidP="00033824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8" w:name="调用接口_post25"/>
      <w:r w:rsidRPr="00033824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033824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  <w:bookmarkEnd w:id="8"/>
    </w:p>
    <w:p w14:paraId="0ED52789" w14:textId="77777777" w:rsidR="00033824" w:rsidRPr="00033824" w:rsidRDefault="00033824" w:rsidP="00033824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 xml:space="preserve">  index.php?act=member_buy&amp;op=buy_step2</w:t>
      </w:r>
    </w:p>
    <w:p w14:paraId="225A6858" w14:textId="77777777" w:rsidR="00033824" w:rsidRPr="00033824" w:rsidRDefault="00033824" w:rsidP="00033824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9" w:name="请求参数33"/>
      <w:r w:rsidRPr="00033824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  <w:bookmarkEnd w:id="9"/>
    </w:p>
    <w:p w14:paraId="0161CCF1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key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1FFFEC48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fcart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购物车购买标志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</w:t>
      </w:r>
    </w:p>
    <w:p w14:paraId="38183883" w14:textId="303F846B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cart_id</w:t>
      </w:r>
      <w:r w:rsidR="00F242BE">
        <w:rPr>
          <w:rFonts w:ascii="Verdana" w:eastAsia="Times New Roman" w:hAnsi="Verdana"/>
          <w:color w:val="333333"/>
          <w:sz w:val="20"/>
          <w:szCs w:val="20"/>
          <w:lang w:eastAsia="zh-CN"/>
        </w:rPr>
        <w:t>s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购买参数</w:t>
      </w:r>
    </w:p>
    <w:p w14:paraId="143CBAF8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ddress_id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收货地址编号</w:t>
      </w:r>
    </w:p>
    <w:p w14:paraId="78DD6EE4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at_hash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发票信息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hash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，第一步接口提供</w:t>
      </w:r>
    </w:p>
    <w:p w14:paraId="61F426E0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offpay_hash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否支持货到付款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hash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，通过更换收货地址接口获得</w:t>
      </w:r>
    </w:p>
    <w:p w14:paraId="6E843790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offpay_hash_batch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是否支持货到付款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hash</w:t>
      </w:r>
    </w:p>
    <w:p w14:paraId="6154877F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pay_name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付款方式，可选值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online(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线上付款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) offline(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货到付款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)</w:t>
      </w:r>
    </w:p>
    <w:p w14:paraId="02DEFA78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nvoice_id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发票信息编号</w:t>
      </w:r>
    </w:p>
    <w:p w14:paraId="3F3B6D37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，内容以竖线分割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voucher_t_id|store_id|voucher_price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，多个店铺用逗号分割，例：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10|2|10,1|3|10</w:t>
      </w:r>
    </w:p>
    <w:p w14:paraId="65D9A37C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pd_pay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否使用预存款支付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-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使用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0-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不使用</w:t>
      </w:r>
    </w:p>
    <w:p w14:paraId="6961A7FB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password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用户支付密码，启动预存款支付时需要提交</w:t>
      </w:r>
    </w:p>
    <w:p w14:paraId="62764384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fcode F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码购买时需提交</w:t>
      </w:r>
    </w:p>
    <w:p w14:paraId="6E08F80A" w14:textId="77777777" w:rsidR="00033824" w:rsidRPr="00033824" w:rsidRDefault="00033824" w:rsidP="00033824">
      <w:pPr>
        <w:shd w:val="clear" w:color="auto" w:fill="F8F8F8"/>
        <w:spacing w:line="293" w:lineRule="atLeast"/>
        <w:ind w:left="1200"/>
        <w:outlineLvl w:val="4"/>
        <w:rPr>
          <w:rFonts w:ascii="Verdana" w:eastAsia="Times New Roman" w:hAnsi="Verdana"/>
          <w:b/>
          <w:bCs/>
          <w:color w:val="333333"/>
          <w:sz w:val="23"/>
          <w:szCs w:val="23"/>
          <w:lang w:eastAsia="zh-CN"/>
        </w:rPr>
      </w:pPr>
      <w:bookmarkStart w:id="10" w:name="cart_id说明1"/>
      <w:r w:rsidRPr="00033824">
        <w:rPr>
          <w:rFonts w:ascii="Verdana" w:eastAsia="Times New Roman" w:hAnsi="Verdana"/>
          <w:b/>
          <w:bCs/>
          <w:color w:val="333333"/>
          <w:sz w:val="23"/>
          <w:szCs w:val="23"/>
          <w:lang w:eastAsia="zh-CN"/>
        </w:rPr>
        <w:t>cart_id</w:t>
      </w:r>
      <w:r w:rsidRPr="00033824">
        <w:rPr>
          <w:rFonts w:ascii="Libian SC Regular" w:eastAsia="Times New Roman" w:hAnsi="Libian SC Regular" w:cs="Libian SC Regular"/>
          <w:b/>
          <w:bCs/>
          <w:color w:val="333333"/>
          <w:sz w:val="23"/>
          <w:szCs w:val="23"/>
          <w:lang w:eastAsia="zh-CN"/>
        </w:rPr>
        <w:t>说明</w:t>
      </w:r>
      <w:bookmarkEnd w:id="10"/>
    </w:p>
    <w:p w14:paraId="692096B6" w14:textId="77777777" w:rsidR="00033824" w:rsidRPr="00033824" w:rsidRDefault="00033824" w:rsidP="00033824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立即购买：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 xml:space="preserve"> 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第一个数字为商品编号，第二个数字为购买数量，用竖线分割。例：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 xml:space="preserve">232|1   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购物车购买：第一个数字为购物车编号，第二个数字为购买数量，用竖线分割。多组用半角逗号分割，例：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232|1,110|2 232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商品购买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1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个，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110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商品购买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2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个</w:t>
      </w:r>
    </w:p>
    <w:p w14:paraId="2242A05B" w14:textId="77777777" w:rsidR="00033824" w:rsidRPr="00033824" w:rsidRDefault="00033824" w:rsidP="00033824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11" w:name="返回数据33"/>
      <w:r w:rsidRPr="00033824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  <w:bookmarkEnd w:id="11"/>
    </w:p>
    <w:p w14:paraId="710E8D89" w14:textId="77777777" w:rsidR="00033824" w:rsidRPr="00033824" w:rsidRDefault="00033824" w:rsidP="00033824">
      <w:pPr>
        <w:numPr>
          <w:ilvl w:val="0"/>
          <w:numId w:val="392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pay_sn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支付编号</w:t>
      </w:r>
    </w:p>
    <w:p w14:paraId="6EDFE05E" w14:textId="77777777" w:rsidR="00A97B7E" w:rsidRDefault="00A97B7E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63F9462" w14:textId="77777777" w:rsidR="009C56D8" w:rsidRPr="009C56D8" w:rsidRDefault="00952B3E" w:rsidP="009C56D8">
      <w:pPr>
        <w:pStyle w:val="3a"/>
        <w:shd w:val="clear" w:color="auto" w:fill="F8F8F8"/>
        <w:spacing w:before="0" w:beforeAutospacing="0" w:after="0" w:afterAutospacing="0" w:line="293" w:lineRule="atLeast"/>
        <w:rPr>
          <w:rFonts w:ascii="Verdana" w:eastAsia="Times New Roman" w:hAnsi="Verdana"/>
          <w:b w:val="0"/>
          <w:bCs w:val="0"/>
          <w:color w:val="333333"/>
          <w:sz w:val="31"/>
          <w:szCs w:val="31"/>
        </w:rPr>
      </w:pPr>
      <w:r>
        <w:rPr>
          <w:rFonts w:ascii="Times New Roman" w:hAnsi="Times New Roman" w:hint="eastAsia"/>
        </w:rPr>
        <w:t xml:space="preserve">31 </w:t>
      </w:r>
      <w:bookmarkStart w:id="12" w:name="可用支付方式列表"/>
      <w:r w:rsidR="009C56D8" w:rsidRPr="009C56D8">
        <w:rPr>
          <w:rFonts w:ascii="Libian SC Regular" w:eastAsia="Times New Roman" w:hAnsi="Libian SC Regular" w:cs="Libian SC Regular"/>
          <w:b w:val="0"/>
          <w:bCs w:val="0"/>
          <w:color w:val="333333"/>
          <w:sz w:val="31"/>
          <w:szCs w:val="31"/>
        </w:rPr>
        <w:t>可用支付方式列表</w:t>
      </w:r>
      <w:bookmarkEnd w:id="12"/>
    </w:p>
    <w:p w14:paraId="602C4D37" w14:textId="77777777" w:rsidR="009C56D8" w:rsidRPr="009C56D8" w:rsidRDefault="009C56D8" w:rsidP="009C56D8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13" w:name="调用接口_post26"/>
      <w:r w:rsidRPr="009C56D8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9C56D8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  <w:bookmarkEnd w:id="13"/>
    </w:p>
    <w:p w14:paraId="1E9B1A1D" w14:textId="77777777" w:rsidR="009C56D8" w:rsidRPr="009C56D8" w:rsidRDefault="009C56D8" w:rsidP="009C56D8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9C56D8">
        <w:rPr>
          <w:rFonts w:ascii="Courier" w:hAnsi="Courier" w:cs="Courier"/>
          <w:color w:val="333333"/>
          <w:sz w:val="18"/>
          <w:szCs w:val="18"/>
          <w:lang w:eastAsia="zh-CN"/>
        </w:rPr>
        <w:t>index.php?act=member_payment&amp;op=payment_list</w:t>
      </w:r>
    </w:p>
    <w:p w14:paraId="3F4589ED" w14:textId="77777777" w:rsidR="009C56D8" w:rsidRPr="009C56D8" w:rsidRDefault="009C56D8" w:rsidP="009C56D8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14" w:name="请求参数34"/>
      <w:r w:rsidRPr="009C56D8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  <w:bookmarkEnd w:id="14"/>
    </w:p>
    <w:p w14:paraId="69C91632" w14:textId="77777777" w:rsidR="009C56D8" w:rsidRPr="009C56D8" w:rsidRDefault="009C56D8" w:rsidP="009C56D8">
      <w:pPr>
        <w:numPr>
          <w:ilvl w:val="0"/>
          <w:numId w:val="393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9C56D8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key </w:t>
      </w:r>
      <w:r w:rsidRPr="009C56D8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陆令牌</w:t>
      </w:r>
    </w:p>
    <w:p w14:paraId="626578D8" w14:textId="77777777" w:rsidR="009C56D8" w:rsidRPr="009C56D8" w:rsidRDefault="009C56D8" w:rsidP="009C56D8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15" w:name="返回数据34"/>
      <w:r w:rsidRPr="009C56D8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  <w:bookmarkEnd w:id="15"/>
    </w:p>
    <w:p w14:paraId="69D9D9E5" w14:textId="77777777" w:rsidR="009C56D8" w:rsidRPr="009C56D8" w:rsidRDefault="009C56D8" w:rsidP="009C56D8">
      <w:pPr>
        <w:numPr>
          <w:ilvl w:val="0"/>
          <w:numId w:val="394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9C56D8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payment_list </w:t>
      </w:r>
      <w:r w:rsidRPr="009C56D8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可用支付方式列表</w:t>
      </w:r>
      <w:r w:rsidRPr="009C56D8">
        <w:rPr>
          <w:rFonts w:ascii="Verdana" w:eastAsia="Times New Roman" w:hAnsi="Verdana"/>
          <w:color w:val="333333"/>
          <w:sz w:val="20"/>
          <w:szCs w:val="20"/>
          <w:lang w:eastAsia="zh-CN"/>
        </w:rPr>
        <w:t>(wxpay-</w:t>
      </w:r>
      <w:r w:rsidRPr="009C56D8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微信支付</w:t>
      </w:r>
      <w:r w:rsidRPr="009C56D8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alipay-</w:t>
      </w:r>
      <w:r w:rsidRPr="009C56D8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支付宝移动支付</w:t>
      </w:r>
      <w:r w:rsidRPr="009C56D8">
        <w:rPr>
          <w:rFonts w:ascii="Verdana" w:eastAsia="Times New Roman" w:hAnsi="Verdana"/>
          <w:color w:val="333333"/>
          <w:sz w:val="20"/>
          <w:szCs w:val="20"/>
          <w:lang w:eastAsia="zh-CN"/>
        </w:rPr>
        <w:t>)</w:t>
      </w:r>
    </w:p>
    <w:p w14:paraId="363B2914" w14:textId="071F48FC" w:rsidR="007B6E49" w:rsidRDefault="007B6E49" w:rsidP="009C56D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BD5BB09" w14:textId="77777777" w:rsidR="007017C2" w:rsidRPr="007017C2" w:rsidRDefault="007B6E49" w:rsidP="007017C2">
      <w:pPr>
        <w:pStyle w:val="3a"/>
        <w:shd w:val="clear" w:color="auto" w:fill="F8F8F8"/>
        <w:spacing w:before="0" w:beforeAutospacing="0" w:after="0" w:afterAutospacing="0" w:line="293" w:lineRule="atLeast"/>
        <w:rPr>
          <w:rFonts w:ascii="Verdana" w:eastAsia="Times New Roman" w:hAnsi="Verdana"/>
          <w:b w:val="0"/>
          <w:bCs w:val="0"/>
          <w:color w:val="333333"/>
          <w:sz w:val="31"/>
          <w:szCs w:val="31"/>
        </w:rPr>
      </w:pPr>
      <w:r>
        <w:rPr>
          <w:rFonts w:ascii="Times New Roman" w:hAnsi="Times New Roman" w:hint="eastAsia"/>
        </w:rPr>
        <w:t xml:space="preserve">32 </w:t>
      </w:r>
      <w:bookmarkStart w:id="16" w:name="支付"/>
      <w:r w:rsidR="007017C2" w:rsidRPr="007017C2">
        <w:rPr>
          <w:rFonts w:ascii="Libian SC Regular" w:eastAsia="Times New Roman" w:hAnsi="Libian SC Regular" w:cs="Libian SC Regular"/>
          <w:b w:val="0"/>
          <w:bCs w:val="0"/>
          <w:color w:val="333333"/>
          <w:sz w:val="31"/>
          <w:szCs w:val="31"/>
        </w:rPr>
        <w:t>支付</w:t>
      </w:r>
      <w:bookmarkEnd w:id="16"/>
    </w:p>
    <w:p w14:paraId="21750ABC" w14:textId="591FF00B" w:rsidR="007017C2" w:rsidRPr="007017C2" w:rsidRDefault="007017C2" w:rsidP="007017C2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17" w:name="调用接口_get1"/>
      <w:r w:rsidRPr="007017C2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7017C2">
        <w:rPr>
          <w:rFonts w:ascii="Verdana" w:eastAsia="Times New Roman" w:hAnsi="Verdana"/>
          <w:color w:val="333333"/>
          <w:sz w:val="27"/>
          <w:szCs w:val="27"/>
          <w:lang w:eastAsia="zh-CN"/>
        </w:rPr>
        <w:t>(</w:t>
      </w:r>
      <w:r w:rsidRPr="009C56D8">
        <w:rPr>
          <w:rFonts w:ascii="Verdana" w:eastAsia="Times New Roman" w:hAnsi="Verdana"/>
          <w:color w:val="333333"/>
          <w:sz w:val="27"/>
          <w:szCs w:val="27"/>
          <w:lang w:eastAsia="zh-CN"/>
        </w:rPr>
        <w:t>post</w:t>
      </w:r>
      <w:r w:rsidRPr="007017C2">
        <w:rPr>
          <w:rFonts w:ascii="Verdana" w:eastAsia="Times New Roman" w:hAnsi="Verdana"/>
          <w:color w:val="333333"/>
          <w:sz w:val="27"/>
          <w:szCs w:val="27"/>
          <w:lang w:eastAsia="zh-CN"/>
        </w:rPr>
        <w:t>)</w:t>
      </w:r>
      <w:bookmarkEnd w:id="17"/>
      <w:r w:rsidR="00D0184A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（</w:t>
      </w:r>
      <w:r w:rsidR="00A51C61">
        <w:rPr>
          <w:rFonts w:ascii="Libian SC Regular" w:eastAsia="Times New Roman" w:hAnsi="Libian SC Regular" w:cs="Libian SC Regular" w:hint="eastAsia"/>
          <w:color w:val="333333"/>
          <w:sz w:val="27"/>
          <w:szCs w:val="27"/>
          <w:lang w:eastAsia="zh-CN"/>
        </w:rPr>
        <w:t>统一在线支付</w:t>
      </w:r>
      <w:r w:rsidR="00D0184A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）</w:t>
      </w:r>
    </w:p>
    <w:p w14:paraId="22298632" w14:textId="65EAB819" w:rsidR="007017C2" w:rsidRPr="007017C2" w:rsidRDefault="007017C2" w:rsidP="007017C2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7017C2">
        <w:rPr>
          <w:rFonts w:ascii="Courier" w:hAnsi="Courier" w:cs="Courier"/>
          <w:color w:val="333333"/>
          <w:sz w:val="18"/>
          <w:szCs w:val="18"/>
          <w:lang w:eastAsia="zh-CN"/>
        </w:rPr>
        <w:t xml:space="preserve">  index.php?act=member_payment&amp;op=</w:t>
      </w:r>
      <w:r w:rsidR="00C02DE9" w:rsidRPr="00C02DE9">
        <w:t xml:space="preserve"> </w:t>
      </w:r>
      <w:r w:rsidR="00C02DE9" w:rsidRPr="00C02DE9">
        <w:rPr>
          <w:rFonts w:ascii="Courier" w:hAnsi="Courier" w:cs="Courier"/>
          <w:color w:val="333333"/>
          <w:sz w:val="18"/>
          <w:szCs w:val="18"/>
          <w:lang w:eastAsia="zh-CN"/>
        </w:rPr>
        <w:t>app_pay</w:t>
      </w:r>
    </w:p>
    <w:p w14:paraId="2E0DF2F9" w14:textId="77777777" w:rsidR="007017C2" w:rsidRPr="007017C2" w:rsidRDefault="007017C2" w:rsidP="007017C2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18" w:name="请求参数35"/>
      <w:r w:rsidRPr="007017C2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  <w:bookmarkEnd w:id="18"/>
    </w:p>
    <w:p w14:paraId="682F06E2" w14:textId="77777777" w:rsidR="007017C2" w:rsidRPr="007017C2" w:rsidRDefault="007017C2" w:rsidP="007017C2">
      <w:pPr>
        <w:numPr>
          <w:ilvl w:val="0"/>
          <w:numId w:val="395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7017C2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key </w:t>
      </w:r>
      <w:r w:rsidRPr="007017C2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6F27F06E" w14:textId="77777777" w:rsidR="007017C2" w:rsidRPr="008F5034" w:rsidRDefault="007017C2" w:rsidP="007017C2">
      <w:pPr>
        <w:numPr>
          <w:ilvl w:val="0"/>
          <w:numId w:val="395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7017C2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pay_sn </w:t>
      </w:r>
      <w:r w:rsidRPr="007017C2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支付编号</w:t>
      </w:r>
    </w:p>
    <w:p w14:paraId="37F3C5FA" w14:textId="412820A0" w:rsidR="008F5034" w:rsidRPr="007017C2" w:rsidRDefault="00F700A7" w:rsidP="007017C2">
      <w:pPr>
        <w:numPr>
          <w:ilvl w:val="0"/>
          <w:numId w:val="395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00A7">
        <w:rPr>
          <w:rFonts w:ascii="Verdana" w:eastAsia="Times New Roman" w:hAnsi="Verdana"/>
          <w:color w:val="333333"/>
          <w:sz w:val="20"/>
          <w:szCs w:val="20"/>
          <w:lang w:eastAsia="zh-CN"/>
        </w:rPr>
        <w:t>payment_code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 xml:space="preserve"> 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支付接口类型</w:t>
      </w:r>
      <w:r w:rsidRPr="00F700A7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wxpay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或者</w:t>
      </w:r>
      <w:r w:rsidRPr="00F700A7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alipay</w:t>
      </w:r>
    </w:p>
    <w:p w14:paraId="207245BB" w14:textId="28CF462B" w:rsidR="00FE1C5F" w:rsidRDefault="00FE1C5F" w:rsidP="007017C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5A5A3FD" w14:textId="77777777" w:rsidR="008A1E46" w:rsidRDefault="008A1E46" w:rsidP="007017C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22DB603" w14:textId="77777777" w:rsidR="007017C2" w:rsidRDefault="007017C2" w:rsidP="007017C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EAC5D70" w14:textId="77777777" w:rsidR="007017C2" w:rsidRDefault="007017C2" w:rsidP="007017C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604956E" w14:textId="344ACC84" w:rsidR="00FE1C5F" w:rsidRDefault="00FE1C5F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33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买家代金券列表</w:t>
      </w:r>
    </w:p>
    <w:p w14:paraId="1B850762" w14:textId="0201CC02" w:rsidR="00FE1C5F" w:rsidRDefault="00FE1C5F" w:rsidP="00FE1C5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=</w:t>
      </w:r>
      <w:r w:rsidRPr="00FE1C5F">
        <w:rPr>
          <w:rFonts w:ascii="Times New Roman" w:hAnsi="Times New Roman" w:cs="Times New Roman"/>
          <w:color w:val="auto"/>
          <w:lang w:val="en-US" w:eastAsia="zh-CN"/>
        </w:rPr>
        <w:t>member_voucher</w:t>
      </w:r>
      <w:r>
        <w:rPr>
          <w:rFonts w:ascii="Times New Roman" w:hAnsi="Times New Roman" w:cs="Times New Roman"/>
          <w:color w:val="auto"/>
          <w:lang w:val="en-US" w:eastAsia="zh-CN"/>
        </w:rPr>
        <w:t>&amp;op=</w:t>
      </w:r>
      <w:r w:rsidRPr="00FE1C5F">
        <w:rPr>
          <w:rFonts w:ascii="Times New Roman" w:hAnsi="Times New Roman" w:cs="Times New Roman"/>
          <w:color w:val="auto"/>
          <w:lang w:val="en-US" w:eastAsia="zh-CN"/>
        </w:rPr>
        <w:t>voucher_list</w:t>
      </w:r>
    </w:p>
    <w:p w14:paraId="59790CF2" w14:textId="77777777" w:rsidR="00FE1C5F" w:rsidRDefault="00FE1C5F" w:rsidP="00FE1C5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3F291A9" w14:textId="77777777" w:rsidR="00FE1C5F" w:rsidRDefault="00FE1C5F" w:rsidP="00FE1C5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FE1C5F" w:rsidRPr="009C7BB8" w14:paraId="0D8E2D72" w14:textId="77777777" w:rsidTr="00FE1C5F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CAA987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D69589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3550E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52BAF9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DBC7D5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FE1C5F" w:rsidRPr="009C7BB8" w14:paraId="7A94D9F3" w14:textId="77777777" w:rsidTr="00FE1C5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721395" w14:textId="01AC312A" w:rsidR="00FE1C5F" w:rsidRDefault="00FE1C5F" w:rsidP="00FE1C5F">
            <w:pPr>
              <w:pStyle w:val="A5"/>
              <w:rPr>
                <w:rFonts w:ascii="Times New Roman"/>
                <w:lang w:val="en-US"/>
              </w:rPr>
            </w:pPr>
            <w:r w:rsidRPr="00FE1C5F">
              <w:rPr>
                <w:rFonts w:ascii="Times New Roman"/>
                <w:lang w:val="en-US"/>
              </w:rPr>
              <w:t>voucher_stat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5F234" w14:textId="77777777" w:rsidR="00FE1C5F" w:rsidRDefault="00FE1C5F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097BC6" w14:textId="77777777" w:rsidR="00FE1C5F" w:rsidRDefault="00FE1C5F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DE2E53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A4065C" w14:textId="734E30E3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代金券状态</w:t>
            </w:r>
            <w:r w:rsidRPr="00FE1C5F"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1-未用,2-已用,3-过期,4-收回)</w:t>
            </w:r>
          </w:p>
        </w:tc>
      </w:tr>
      <w:tr w:rsidR="00FE1C5F" w:rsidRPr="009C7BB8" w14:paraId="7CD9A871" w14:textId="77777777" w:rsidTr="00FE1C5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A3A03" w14:textId="21DCD586" w:rsidR="00FE1C5F" w:rsidRPr="00BF1E0F" w:rsidRDefault="00FE1C5F" w:rsidP="00FE1C5F">
            <w:pPr>
              <w:pStyle w:val="A5"/>
              <w:rPr>
                <w:rFonts w:ascii="Times New Roman"/>
                <w:lang w:val="en-US"/>
              </w:rPr>
            </w:pPr>
            <w:r w:rsidRPr="00FE1C5F">
              <w:rPr>
                <w:rFonts w:ascii="Times New Roman"/>
                <w:lang w:val="en-US"/>
              </w:rPr>
              <w:t>pageCoun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104CF2" w14:textId="11BE8D35" w:rsidR="00FE1C5F" w:rsidRDefault="006E5DE6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hAnsi="宋体" w:cs="宋体"/>
                <w:kern w:val="1"/>
                <w:sz w:val="21"/>
                <w:szCs w:val="21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64C12C" w14:textId="77777777" w:rsidR="00FE1C5F" w:rsidRDefault="00FE1C5F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385FC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47D596" w14:textId="7462A5A8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每页显示多少</w:t>
            </w:r>
          </w:p>
        </w:tc>
      </w:tr>
      <w:tr w:rsidR="0058422D" w:rsidRPr="009C7BB8" w14:paraId="7BC1E9B8" w14:textId="77777777" w:rsidTr="00FE1C5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0EA9D6" w14:textId="59301F3E" w:rsidR="0058422D" w:rsidRPr="00FE1C5F" w:rsidRDefault="0058422D" w:rsidP="00FE1C5F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cur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961E28" w14:textId="77777777" w:rsidR="0058422D" w:rsidRDefault="0058422D" w:rsidP="00FE1C5F">
            <w:pPr>
              <w:pStyle w:val="A5"/>
              <w:rPr>
                <w:rFonts w:ascii="宋体" w:hAnsi="宋体" w:cs="宋体"/>
                <w:kern w:val="1"/>
                <w:sz w:val="21"/>
                <w:szCs w:val="21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FACD7" w14:textId="77777777" w:rsidR="0058422D" w:rsidRDefault="0058422D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667271" w14:textId="77777777" w:rsidR="0058422D" w:rsidRDefault="0058422D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415E0D" w14:textId="6DFA807C" w:rsidR="0058422D" w:rsidRDefault="0058422D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当前页数</w:t>
            </w:r>
          </w:p>
        </w:tc>
      </w:tr>
      <w:tr w:rsidR="004271EA" w:rsidRPr="009C7BB8" w14:paraId="0C55B839" w14:textId="77777777" w:rsidTr="00FE1C5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42ADB" w14:textId="77777777" w:rsidR="004271EA" w:rsidRPr="004271EA" w:rsidRDefault="004271EA" w:rsidP="004271EA">
            <w:pPr>
              <w:rPr>
                <w:rFonts w:ascii="Times" w:eastAsia="Times New Roman" w:hAnsi="Times"/>
                <w:sz w:val="20"/>
                <w:szCs w:val="20"/>
                <w:lang w:eastAsia="zh-CN"/>
              </w:rPr>
            </w:pPr>
            <w:r w:rsidRPr="004271EA">
              <w:rPr>
                <w:rFonts w:ascii="Verdana" w:eastAsia="Times New Roman" w:hAnsi="Verdana"/>
                <w:color w:val="333333"/>
                <w:sz w:val="20"/>
                <w:szCs w:val="20"/>
                <w:shd w:val="clear" w:color="auto" w:fill="F8F8F8"/>
                <w:lang w:eastAsia="zh-CN"/>
              </w:rPr>
              <w:t>voucher_state</w:t>
            </w:r>
          </w:p>
          <w:p w14:paraId="1EBF424B" w14:textId="77777777" w:rsidR="004271EA" w:rsidRPr="00FE1C5F" w:rsidRDefault="004271EA" w:rsidP="00FE1C5F">
            <w:pPr>
              <w:pStyle w:val="A5"/>
              <w:rPr>
                <w:rFonts w:ascii="Times New Roman"/>
                <w:lang w:val="en-US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5EEC72" w14:textId="77777777" w:rsidR="004271EA" w:rsidRDefault="004271EA" w:rsidP="00FE1C5F">
            <w:pPr>
              <w:pStyle w:val="A5"/>
              <w:rPr>
                <w:rFonts w:ascii="宋体" w:hAnsi="宋体" w:cs="宋体"/>
                <w:kern w:val="1"/>
                <w:sz w:val="21"/>
                <w:szCs w:val="21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A1A9E8" w14:textId="77777777" w:rsidR="004271EA" w:rsidRDefault="004271EA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FFF09D" w14:textId="77777777" w:rsidR="004271EA" w:rsidRDefault="004271EA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859D09" w14:textId="77777777" w:rsidR="004271EA" w:rsidRPr="004271EA" w:rsidRDefault="004271EA" w:rsidP="004271EA">
            <w:pPr>
              <w:rPr>
                <w:rFonts w:ascii="Times" w:eastAsia="Times New Roman" w:hAnsi="Times"/>
                <w:sz w:val="20"/>
                <w:szCs w:val="20"/>
                <w:lang w:eastAsia="zh-CN"/>
              </w:rPr>
            </w:pPr>
            <w:r w:rsidRPr="004271EA">
              <w:rPr>
                <w:rFonts w:ascii="Libian SC Regular" w:eastAsia="Times New Roman" w:hAnsi="Libian SC Regular" w:cs="Libian SC Regular"/>
                <w:color w:val="333333"/>
                <w:sz w:val="20"/>
                <w:szCs w:val="20"/>
                <w:shd w:val="clear" w:color="auto" w:fill="F8F8F8"/>
                <w:lang w:eastAsia="zh-CN"/>
              </w:rPr>
              <w:t>代金券状态</w:t>
            </w:r>
            <w:r w:rsidRPr="004271EA">
              <w:rPr>
                <w:rFonts w:ascii="Verdana" w:eastAsia="Times New Roman" w:hAnsi="Verdana"/>
                <w:color w:val="333333"/>
                <w:sz w:val="20"/>
                <w:szCs w:val="20"/>
                <w:shd w:val="clear" w:color="auto" w:fill="F8F8F8"/>
                <w:lang w:eastAsia="zh-CN"/>
              </w:rPr>
              <w:t>(1-</w:t>
            </w:r>
            <w:r w:rsidRPr="004271EA">
              <w:rPr>
                <w:rFonts w:ascii="Libian SC Regular" w:eastAsia="Times New Roman" w:hAnsi="Libian SC Regular" w:cs="Libian SC Regular"/>
                <w:color w:val="333333"/>
                <w:sz w:val="20"/>
                <w:szCs w:val="20"/>
                <w:shd w:val="clear" w:color="auto" w:fill="F8F8F8"/>
                <w:lang w:eastAsia="zh-CN"/>
              </w:rPr>
              <w:t>未使用</w:t>
            </w:r>
            <w:r w:rsidRPr="004271EA">
              <w:rPr>
                <w:rFonts w:ascii="Verdana" w:eastAsia="Times New Roman" w:hAnsi="Verdana"/>
                <w:color w:val="333333"/>
                <w:sz w:val="20"/>
                <w:szCs w:val="20"/>
                <w:shd w:val="clear" w:color="auto" w:fill="F8F8F8"/>
                <w:lang w:eastAsia="zh-CN"/>
              </w:rPr>
              <w:t xml:space="preserve"> 2-</w:t>
            </w:r>
            <w:r w:rsidRPr="004271EA">
              <w:rPr>
                <w:rFonts w:ascii="Libian SC Regular" w:eastAsia="Times New Roman" w:hAnsi="Libian SC Regular" w:cs="Libian SC Regular"/>
                <w:color w:val="333333"/>
                <w:sz w:val="20"/>
                <w:szCs w:val="20"/>
                <w:shd w:val="clear" w:color="auto" w:fill="F8F8F8"/>
                <w:lang w:eastAsia="zh-CN"/>
              </w:rPr>
              <w:t>已使用</w:t>
            </w:r>
            <w:r w:rsidRPr="004271EA">
              <w:rPr>
                <w:rFonts w:ascii="Verdana" w:eastAsia="Times New Roman" w:hAnsi="Verdana"/>
                <w:color w:val="333333"/>
                <w:sz w:val="20"/>
                <w:szCs w:val="20"/>
                <w:shd w:val="clear" w:color="auto" w:fill="F8F8F8"/>
                <w:lang w:eastAsia="zh-CN"/>
              </w:rPr>
              <w:t xml:space="preserve"> 3-</w:t>
            </w:r>
            <w:r w:rsidRPr="004271EA">
              <w:rPr>
                <w:rFonts w:ascii="Libian SC Regular" w:eastAsia="Times New Roman" w:hAnsi="Libian SC Regular" w:cs="Libian SC Regular"/>
                <w:color w:val="333333"/>
                <w:sz w:val="20"/>
                <w:szCs w:val="20"/>
                <w:shd w:val="clear" w:color="auto" w:fill="F8F8F8"/>
                <w:lang w:eastAsia="zh-CN"/>
              </w:rPr>
              <w:t>已过期</w:t>
            </w:r>
            <w:r w:rsidRPr="004271EA">
              <w:rPr>
                <w:rFonts w:ascii="Verdana" w:eastAsia="Times New Roman" w:hAnsi="Verdana"/>
                <w:color w:val="333333"/>
                <w:sz w:val="20"/>
                <w:szCs w:val="20"/>
                <w:shd w:val="clear" w:color="auto" w:fill="F8F8F8"/>
                <w:lang w:eastAsia="zh-CN"/>
              </w:rPr>
              <w:t>)</w:t>
            </w:r>
          </w:p>
          <w:p w14:paraId="3FBE8DE1" w14:textId="77777777" w:rsidR="004271EA" w:rsidRDefault="004271EA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</w:tr>
    </w:tbl>
    <w:p w14:paraId="39FB877F" w14:textId="77777777" w:rsidR="00FE1C5F" w:rsidRDefault="00FE1C5F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2F99446" w14:textId="77777777" w:rsidR="004271EA" w:rsidRPr="004271EA" w:rsidRDefault="004271EA" w:rsidP="004271EA">
      <w:pPr>
        <w:shd w:val="clear" w:color="auto" w:fill="F8F8F8"/>
        <w:spacing w:line="293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list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列表</w:t>
      </w:r>
    </w:p>
    <w:p w14:paraId="7BBA259B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id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编号</w:t>
      </w:r>
    </w:p>
    <w:p w14:paraId="2F41A5E5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code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编码</w:t>
      </w:r>
    </w:p>
    <w:p w14:paraId="0485FBF7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title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标题</w:t>
      </w:r>
    </w:p>
    <w:p w14:paraId="231FE7EF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desc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描述</w:t>
      </w:r>
    </w:p>
    <w:p w14:paraId="1A116DF4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start_date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开始时间</w:t>
      </w:r>
    </w:p>
    <w:p w14:paraId="29B3F0F9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end_date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过期时间</w:t>
      </w:r>
    </w:p>
    <w:p w14:paraId="7730574C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price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面额</w:t>
      </w:r>
    </w:p>
    <w:p w14:paraId="1491EC75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limit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使用限额</w:t>
      </w:r>
    </w:p>
    <w:p w14:paraId="3D290312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state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状态编号</w:t>
      </w:r>
    </w:p>
    <w:p w14:paraId="696796B7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order_id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使用代金券的订单编号</w:t>
      </w:r>
    </w:p>
    <w:p w14:paraId="460DC7C4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store_id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编号</w:t>
      </w:r>
    </w:p>
    <w:p w14:paraId="19B58984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ore_name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名称</w:t>
      </w:r>
    </w:p>
    <w:p w14:paraId="6469423A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ore_id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编号</w:t>
      </w:r>
    </w:p>
    <w:p w14:paraId="351E8A88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ore_domain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域名</w:t>
      </w:r>
    </w:p>
    <w:p w14:paraId="6FB5469D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t_customimg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图片</w:t>
      </w:r>
    </w:p>
    <w:p w14:paraId="1862F29E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state_text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状态文字</w:t>
      </w:r>
    </w:p>
    <w:p w14:paraId="2D706959" w14:textId="77777777" w:rsidR="00FE1C5F" w:rsidRDefault="00FE1C5F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CA66B1C" w14:textId="77777777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767E636" w14:textId="77777777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7F7AC09" w14:textId="0D0221A9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34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个人订单列表</w:t>
      </w:r>
    </w:p>
    <w:p w14:paraId="25D1FF9A" w14:textId="14DB1978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=</w:t>
      </w:r>
      <w:r w:rsidRPr="00FE1C5F">
        <w:rPr>
          <w:rFonts w:ascii="Times New Roman" w:hAnsi="Times New Roman" w:cs="Times New Roman"/>
          <w:color w:val="auto"/>
          <w:lang w:val="en-US" w:eastAsia="zh-CN"/>
        </w:rPr>
        <w:t>member_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or</w:t>
      </w:r>
      <w:r>
        <w:rPr>
          <w:rFonts w:ascii="Times New Roman" w:hAnsi="Times New Roman" w:cs="Times New Roman"/>
          <w:color w:val="auto"/>
          <w:lang w:val="en-US" w:eastAsia="zh-CN"/>
        </w:rPr>
        <w:t>der&amp;op=</w:t>
      </w:r>
      <w:r w:rsidRPr="008C1564">
        <w:rPr>
          <w:rFonts w:ascii="Times New Roman" w:hAnsi="Times New Roman" w:cs="Times New Roman"/>
          <w:color w:val="auto"/>
          <w:lang w:val="en-US" w:eastAsia="zh-CN"/>
        </w:rPr>
        <w:t>order_list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8C1564" w:rsidRPr="009C7BB8" w14:paraId="023D8C00" w14:textId="77777777" w:rsidTr="008C1564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2E152B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EEE7C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3FD90C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767E92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E27F61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8C1564" w:rsidRPr="009C7BB8" w14:paraId="79E1609C" w14:textId="77777777" w:rsidTr="008C156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3094E0" w14:textId="30F6D88D" w:rsidR="008C1564" w:rsidRDefault="008C1564" w:rsidP="008C1564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C03AE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624CB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AE5FE0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A1164C" w14:textId="03201DB3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登录用户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ey</w:t>
            </w:r>
          </w:p>
        </w:tc>
      </w:tr>
      <w:tr w:rsidR="008C1564" w:rsidRPr="009C7BB8" w14:paraId="6119AD5C" w14:textId="77777777" w:rsidTr="008C156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443C61" w14:textId="77777777" w:rsidR="008C1564" w:rsidRPr="00BF1E0F" w:rsidRDefault="008C1564" w:rsidP="008C1564">
            <w:pPr>
              <w:pStyle w:val="A5"/>
              <w:rPr>
                <w:rFonts w:ascii="Times New Roman"/>
                <w:lang w:val="en-US"/>
              </w:rPr>
            </w:pPr>
            <w:r w:rsidRPr="00FE1C5F">
              <w:rPr>
                <w:rFonts w:ascii="Times New Roman"/>
                <w:lang w:val="en-US"/>
              </w:rPr>
              <w:t>pageCoun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CD2AE2" w14:textId="25EA50AC" w:rsidR="008C1564" w:rsidRDefault="00A2188B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F2EB2E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351DB2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13BA4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每页显示多少</w:t>
            </w:r>
          </w:p>
        </w:tc>
      </w:tr>
      <w:tr w:rsidR="008C1564" w:rsidRPr="009C7BB8" w14:paraId="2BEF9F21" w14:textId="77777777" w:rsidTr="008C156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E91AEE" w14:textId="35698445" w:rsidR="008C1564" w:rsidRPr="00FE1C5F" w:rsidRDefault="00A2188B" w:rsidP="008C1564">
            <w:pPr>
              <w:pStyle w:val="A5"/>
              <w:rPr>
                <w:rFonts w:ascii="Times New Roman"/>
                <w:lang w:val="en-US"/>
              </w:rPr>
            </w:pPr>
            <w:r w:rsidRPr="00A2188B">
              <w:rPr>
                <w:rFonts w:ascii="Times New Roman"/>
                <w:lang w:val="en-US"/>
              </w:rPr>
              <w:t>order_stat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BAEDAF" w14:textId="4233A1F2" w:rsidR="008C1564" w:rsidRDefault="00A2188B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3D2885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4836E7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6F2BCA" w14:textId="1F722324" w:rsidR="008C1564" w:rsidRDefault="00A2188B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订单类型</w:t>
            </w:r>
          </w:p>
        </w:tc>
      </w:tr>
    </w:tbl>
    <w:p w14:paraId="346CBCF4" w14:textId="7F3E23F5" w:rsidR="008C1564" w:rsidRDefault="00A2188B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/>
          <w:lang w:val="en-US"/>
        </w:rPr>
        <w:t>Curpage</w:t>
      </w:r>
      <w:r>
        <w:rPr>
          <w:rFonts w:ascii="Times New Roman" w:hint="eastAsia"/>
          <w:lang w:val="en-US" w:eastAsia="zh-CN"/>
        </w:rPr>
        <w:t>当前第几页</w:t>
      </w:r>
    </w:p>
    <w:p w14:paraId="4A99A47F" w14:textId="77777777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9E25401" w14:textId="77777777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ABD7691" w14:textId="0A7CBA89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 xml:space="preserve">35 </w:t>
      </w:r>
      <w:r w:rsidR="00566C66" w:rsidRPr="00566C66">
        <w:rPr>
          <w:rFonts w:ascii="Times New Roman" w:hAnsi="Times New Roman" w:cs="Times New Roman"/>
          <w:color w:val="auto"/>
          <w:lang w:val="en-US" w:eastAsia="zh-CN"/>
        </w:rPr>
        <w:t>order_receive</w:t>
      </w:r>
    </w:p>
    <w:p w14:paraId="7B878E2C" w14:textId="6806D831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=</w:t>
      </w:r>
      <w:r w:rsidRPr="00FE1C5F">
        <w:rPr>
          <w:rFonts w:ascii="Times New Roman" w:hAnsi="Times New Roman" w:cs="Times New Roman"/>
          <w:color w:val="auto"/>
          <w:lang w:val="en-US" w:eastAsia="zh-CN"/>
        </w:rPr>
        <w:t>member_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or</w:t>
      </w:r>
      <w:r>
        <w:rPr>
          <w:rFonts w:ascii="Times New Roman" w:hAnsi="Times New Roman" w:cs="Times New Roman"/>
          <w:color w:val="auto"/>
          <w:lang w:val="en-US" w:eastAsia="zh-CN"/>
        </w:rPr>
        <w:t>der&amp;op=</w:t>
      </w:r>
      <w:r w:rsidRPr="008C1564">
        <w:rPr>
          <w:rFonts w:ascii="Times New Roman" w:hAnsi="Times New Roman" w:cs="Times New Roman"/>
          <w:color w:val="auto"/>
          <w:lang w:val="en-US" w:eastAsia="zh-CN"/>
        </w:rPr>
        <w:t>order_cancel</w:t>
      </w:r>
    </w:p>
    <w:p w14:paraId="69A0B806" w14:textId="77777777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8C1564" w:rsidRPr="009C7BB8" w14:paraId="494DD1F2" w14:textId="77777777" w:rsidTr="008C1564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D017B2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9D118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475FDB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35421B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35CEDD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8C1564" w:rsidRPr="009C7BB8" w14:paraId="27A87153" w14:textId="77777777" w:rsidTr="008C156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7C0CB3" w14:textId="77777777" w:rsidR="008C1564" w:rsidRDefault="008C1564" w:rsidP="008C1564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001C6C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F3C92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35EA4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E29CDD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登录用户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ey</w:t>
            </w:r>
          </w:p>
        </w:tc>
      </w:tr>
      <w:tr w:rsidR="008C1564" w:rsidRPr="009C7BB8" w14:paraId="38DCFA6E" w14:textId="77777777" w:rsidTr="008C156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048FC" w14:textId="1EEAFADF" w:rsidR="008C1564" w:rsidRPr="00BF1E0F" w:rsidRDefault="008C1564" w:rsidP="008C1564">
            <w:pPr>
              <w:pStyle w:val="A5"/>
              <w:rPr>
                <w:rFonts w:ascii="Times New Roman"/>
                <w:lang w:val="en-US"/>
              </w:rPr>
            </w:pPr>
            <w:r w:rsidRPr="008C1564">
              <w:rPr>
                <w:rFonts w:ascii="Times New Roman"/>
                <w:lang w:val="en-US"/>
              </w:rPr>
              <w:t>order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CC9820" w14:textId="1EE7BEE4" w:rsidR="008C1564" w:rsidRDefault="000D4E13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F506BF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10C8CB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F3F3CE" w14:textId="60D6D324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订单id</w:t>
            </w:r>
          </w:p>
        </w:tc>
      </w:tr>
      <w:tr w:rsidR="008C1564" w:rsidRPr="009C7BB8" w14:paraId="52590554" w14:textId="77777777" w:rsidTr="008C156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802A93" w14:textId="77777777" w:rsidR="008C1564" w:rsidRPr="00FE1C5F" w:rsidRDefault="008C1564" w:rsidP="008C1564">
            <w:pPr>
              <w:pStyle w:val="A5"/>
              <w:rPr>
                <w:rFonts w:ascii="Times New Roman"/>
                <w:lang w:val="en-US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EE105D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F673CA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C4C21C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5768B7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</w:tr>
    </w:tbl>
    <w:p w14:paraId="55C0B16B" w14:textId="77777777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C8653AC" w14:textId="77777777" w:rsidR="00FE1C5F" w:rsidRDefault="00FE1C5F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282A29B" w14:textId="0AACBD22" w:rsidR="00FE1C5F" w:rsidRDefault="008C1564" w:rsidP="00FE1C5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36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收货</w:t>
      </w:r>
      <w:r w:rsidR="00FE1C5F">
        <w:rPr>
          <w:rFonts w:ascii="Times New Roman" w:hAnsi="Times New Roman" w:cs="Times New Roman" w:hint="eastAsia"/>
          <w:color w:val="auto"/>
          <w:lang w:val="en-US" w:eastAsia="zh-CN"/>
        </w:rPr>
        <w:t>确认</w:t>
      </w:r>
    </w:p>
    <w:p w14:paraId="7D33B83D" w14:textId="77276190" w:rsidR="00FE1C5F" w:rsidRDefault="00FE1C5F" w:rsidP="00FE1C5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=</w:t>
      </w:r>
      <w:r w:rsidR="008C1564" w:rsidRPr="008C1564">
        <w:rPr>
          <w:rFonts w:ascii="Times New Roman" w:hAnsi="Times New Roman" w:cs="Times New Roman"/>
          <w:color w:val="auto"/>
          <w:lang w:val="en-US" w:eastAsia="zh-CN"/>
        </w:rPr>
        <w:t xml:space="preserve"> </w:t>
      </w:r>
      <w:r w:rsidR="008C1564" w:rsidRPr="00FE1C5F">
        <w:rPr>
          <w:rFonts w:ascii="Times New Roman" w:hAnsi="Times New Roman" w:cs="Times New Roman"/>
          <w:color w:val="auto"/>
          <w:lang w:val="en-US" w:eastAsia="zh-CN"/>
        </w:rPr>
        <w:t>member_</w:t>
      </w:r>
      <w:r w:rsidR="008C1564">
        <w:rPr>
          <w:rFonts w:ascii="Times New Roman" w:hAnsi="Times New Roman" w:cs="Times New Roman" w:hint="eastAsia"/>
          <w:color w:val="auto"/>
          <w:lang w:val="en-US" w:eastAsia="zh-CN"/>
        </w:rPr>
        <w:t>or</w:t>
      </w:r>
      <w:r w:rsidR="008C1564">
        <w:rPr>
          <w:rFonts w:ascii="Times New Roman" w:hAnsi="Times New Roman" w:cs="Times New Roman"/>
          <w:color w:val="auto"/>
          <w:lang w:val="en-US" w:eastAsia="zh-CN"/>
        </w:rPr>
        <w:t xml:space="preserve">der </w:t>
      </w:r>
      <w:r>
        <w:rPr>
          <w:rFonts w:ascii="Times New Roman" w:hAnsi="Times New Roman" w:cs="Times New Roman"/>
          <w:color w:val="auto"/>
          <w:lang w:val="en-US" w:eastAsia="zh-CN"/>
        </w:rPr>
        <w:t>&amp;op=</w:t>
      </w:r>
      <w:r w:rsidR="008C1564" w:rsidRPr="008C1564">
        <w:rPr>
          <w:rFonts w:ascii="Times New Roman" w:hAnsi="Times New Roman" w:cs="Times New Roman"/>
          <w:color w:val="auto"/>
          <w:lang w:val="en-US" w:eastAsia="zh-CN"/>
        </w:rPr>
        <w:t>order_receive</w:t>
      </w:r>
    </w:p>
    <w:p w14:paraId="442FE49C" w14:textId="77777777" w:rsidR="00FE1C5F" w:rsidRDefault="00FE1C5F" w:rsidP="00FE1C5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FE1C5F" w:rsidRPr="009C7BB8" w14:paraId="38927295" w14:textId="77777777" w:rsidTr="00FE1C5F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62169A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09FB4B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FA5512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9E71CC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808C48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8C1564" w:rsidRPr="009C7BB8" w14:paraId="5E195C80" w14:textId="77777777" w:rsidTr="00FE1C5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2A275" w14:textId="42C9FBA1" w:rsidR="008C1564" w:rsidRDefault="008C1564" w:rsidP="00FE1C5F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F44A9" w14:textId="4938A54C" w:rsidR="008C1564" w:rsidRDefault="008C1564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9DF4A" w14:textId="77777777" w:rsidR="008C1564" w:rsidRDefault="008C1564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57CFD6" w14:textId="77777777" w:rsidR="008C1564" w:rsidRDefault="008C1564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CEFD3" w14:textId="78C5C69B" w:rsidR="008C1564" w:rsidRDefault="008C1564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登录用户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ey</w:t>
            </w:r>
          </w:p>
        </w:tc>
      </w:tr>
      <w:tr w:rsidR="008C1564" w:rsidRPr="009C7BB8" w14:paraId="2C911A51" w14:textId="77777777" w:rsidTr="00FE1C5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E753E" w14:textId="688CD910" w:rsidR="008C1564" w:rsidRPr="00BF1E0F" w:rsidRDefault="008C1564" w:rsidP="00FE1C5F">
            <w:pPr>
              <w:pStyle w:val="A5"/>
              <w:rPr>
                <w:rFonts w:ascii="Times New Roman"/>
                <w:lang w:val="en-US"/>
              </w:rPr>
            </w:pPr>
            <w:r w:rsidRPr="008C1564">
              <w:rPr>
                <w:rFonts w:ascii="Times New Roman"/>
                <w:lang w:val="en-US"/>
              </w:rPr>
              <w:t>order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E47DB9" w14:textId="3B92EE6B" w:rsidR="008C1564" w:rsidRDefault="000D4E13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816DF" w14:textId="77777777" w:rsidR="008C1564" w:rsidRDefault="008C1564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523BD0" w14:textId="77777777" w:rsidR="008C1564" w:rsidRDefault="008C1564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CD4307" w14:textId="2DC3B19B" w:rsidR="008C1564" w:rsidRDefault="008C1564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订单id</w:t>
            </w:r>
          </w:p>
        </w:tc>
      </w:tr>
    </w:tbl>
    <w:p w14:paraId="55AB66CC" w14:textId="77777777" w:rsidR="00FE1C5F" w:rsidRPr="002151EC" w:rsidRDefault="00FE1C5F" w:rsidP="00FE1C5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844CD3E" w14:textId="77777777" w:rsidR="00FE1C5F" w:rsidRDefault="00FE1C5F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1C0AA86" w14:textId="6735626A" w:rsidR="008C1564" w:rsidRDefault="008C1564" w:rsidP="008C156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37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物流状态查询</w:t>
      </w:r>
    </w:p>
    <w:p w14:paraId="175AA356" w14:textId="1049F141" w:rsidR="008C1564" w:rsidRDefault="008C1564" w:rsidP="008C156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=</w:t>
      </w:r>
      <w:r w:rsidRPr="008C1564">
        <w:rPr>
          <w:rFonts w:ascii="Times New Roman" w:hAnsi="Times New Roman" w:cs="Times New Roman"/>
          <w:color w:val="auto"/>
          <w:lang w:val="en-US" w:eastAsia="zh-CN"/>
        </w:rPr>
        <w:t xml:space="preserve"> </w:t>
      </w:r>
      <w:r w:rsidRPr="00FE1C5F">
        <w:rPr>
          <w:rFonts w:ascii="Times New Roman" w:hAnsi="Times New Roman" w:cs="Times New Roman"/>
          <w:color w:val="auto"/>
          <w:lang w:val="en-US" w:eastAsia="zh-CN"/>
        </w:rPr>
        <w:t>member_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or</w:t>
      </w:r>
      <w:r>
        <w:rPr>
          <w:rFonts w:ascii="Times New Roman" w:hAnsi="Times New Roman" w:cs="Times New Roman"/>
          <w:color w:val="auto"/>
          <w:lang w:val="en-US" w:eastAsia="zh-CN"/>
        </w:rPr>
        <w:t>der &amp;op=</w:t>
      </w:r>
      <w:r w:rsidRPr="008C1564">
        <w:rPr>
          <w:rFonts w:ascii="Times New Roman" w:hAnsi="Times New Roman" w:cs="Times New Roman"/>
          <w:color w:val="auto"/>
          <w:lang w:val="en-US" w:eastAsia="zh-CN"/>
        </w:rPr>
        <w:t>search_deliver</w:t>
      </w:r>
    </w:p>
    <w:p w14:paraId="0B38C6C1" w14:textId="77777777" w:rsidR="008C1564" w:rsidRDefault="008C1564" w:rsidP="008C156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8C1564" w:rsidRPr="009C7BB8" w14:paraId="35989098" w14:textId="77777777" w:rsidTr="008C1564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2D898C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027283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EFDD56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0B0C9A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EF3A33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8C1564" w:rsidRPr="009C7BB8" w14:paraId="3719D8E4" w14:textId="77777777" w:rsidTr="008C156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FD76F" w14:textId="77777777" w:rsidR="008C1564" w:rsidRDefault="008C1564" w:rsidP="008C1564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288A59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506E0C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9A838C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B56CC0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登录用户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ey</w:t>
            </w:r>
          </w:p>
        </w:tc>
      </w:tr>
      <w:tr w:rsidR="008C1564" w:rsidRPr="009C7BB8" w14:paraId="1BDEDE87" w14:textId="77777777" w:rsidTr="008C156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A2862E" w14:textId="77777777" w:rsidR="008C1564" w:rsidRPr="00BF1E0F" w:rsidRDefault="008C1564" w:rsidP="008C1564">
            <w:pPr>
              <w:pStyle w:val="A5"/>
              <w:rPr>
                <w:rFonts w:ascii="Times New Roman"/>
                <w:lang w:val="en-US"/>
              </w:rPr>
            </w:pPr>
            <w:r w:rsidRPr="008C1564">
              <w:rPr>
                <w:rFonts w:ascii="Times New Roman"/>
                <w:lang w:val="en-US"/>
              </w:rPr>
              <w:t>order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028D5E" w14:textId="0ED1648D" w:rsidR="008C1564" w:rsidRDefault="000D4E13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F63653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8EECA2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1904EE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订单id</w:t>
            </w:r>
          </w:p>
        </w:tc>
      </w:tr>
    </w:tbl>
    <w:p w14:paraId="500BA022" w14:textId="77777777" w:rsidR="008C1564" w:rsidRPr="002151EC" w:rsidRDefault="008C1564" w:rsidP="008C156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812BBF0" w14:textId="77777777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43558A5" w14:textId="77777777" w:rsidR="00412F51" w:rsidRDefault="00412F51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D9682DC" w14:textId="7BAED5B6" w:rsidR="00412F51" w:rsidRDefault="00412F51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>38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获取活动位，广告位列表</w:t>
      </w:r>
    </w:p>
    <w:p w14:paraId="0FFF93A4" w14:textId="4451A6EF" w:rsidR="00412F51" w:rsidRDefault="00412F51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412F51">
        <w:rPr>
          <w:rFonts w:ascii="Times New Roman" w:hAnsi="Times New Roman" w:cs="Times New Roman"/>
          <w:color w:val="auto"/>
          <w:lang w:val="en-US" w:eastAsia="zh-CN"/>
        </w:rPr>
        <w:t>/mobile/index.php?act=index&amp;op=getGlobal</w:t>
      </w:r>
    </w:p>
    <w:p w14:paraId="6C24E7B8" w14:textId="77777777" w:rsidR="00412F51" w:rsidRDefault="00412F51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D261F62" w14:textId="77777777" w:rsidR="00412F51" w:rsidRDefault="00412F51" w:rsidP="00412F5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412F51" w:rsidRPr="009C7BB8" w14:paraId="42E3F8E7" w14:textId="77777777" w:rsidTr="00DB6F6D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ECD56" w14:textId="77777777" w:rsidR="00412F51" w:rsidRDefault="00412F51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685B2B" w14:textId="77777777" w:rsidR="00412F51" w:rsidRDefault="00412F51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7E756F" w14:textId="77777777" w:rsidR="00412F51" w:rsidRDefault="00412F51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6C03FB" w14:textId="77777777" w:rsidR="00412F51" w:rsidRDefault="00412F51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E19A2A" w14:textId="77777777" w:rsidR="00412F51" w:rsidRDefault="00412F51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412F51" w:rsidRPr="009C7BB8" w14:paraId="31301B71" w14:textId="77777777" w:rsidTr="00DB6F6D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D07FDF" w14:textId="49E2CE47" w:rsidR="00412F51" w:rsidRDefault="00412F51" w:rsidP="00DB6F6D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 w:hint="eastAsia"/>
                <w:lang w:val="en-US"/>
              </w:rPr>
              <w:t>无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67290" w14:textId="4BF2FCB2" w:rsidR="00412F51" w:rsidRDefault="00412F51" w:rsidP="00DB6F6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25F55F" w14:textId="77777777" w:rsidR="00412F51" w:rsidRDefault="00412F51" w:rsidP="00DB6F6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432F67" w14:textId="77777777" w:rsidR="00412F51" w:rsidRDefault="00412F51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7E5FDA" w14:textId="5EDA7833" w:rsidR="00412F51" w:rsidRDefault="00412F51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</w:tr>
    </w:tbl>
    <w:p w14:paraId="1BB7903B" w14:textId="77777777" w:rsidR="00412F51" w:rsidRPr="002151EC" w:rsidRDefault="00412F51" w:rsidP="00412F5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B7DFD63" w14:textId="77777777" w:rsidR="00412F51" w:rsidRDefault="00412F51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ACFA7C2" w14:textId="0C924159" w:rsidR="00412F51" w:rsidRDefault="00412F51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p w14:paraId="61E1ABD4" w14:textId="665DCCCF" w:rsidR="00412F51" w:rsidRDefault="00412F51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412F51">
        <w:rPr>
          <w:rFonts w:ascii="Times New Roman" w:hAnsi="Times New Roman" w:cs="Times New Roman"/>
          <w:color w:val="auto"/>
          <w:lang w:val="en-US" w:eastAsia="zh-CN"/>
        </w:rPr>
        <w:t>rec_list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－》广告位列表</w:t>
      </w:r>
    </w:p>
    <w:p w14:paraId="3786FF3C" w14:textId="082F18D0" w:rsidR="00412F51" w:rsidRDefault="00412F51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412F51">
        <w:rPr>
          <w:rFonts w:ascii="Times New Roman" w:hAnsi="Times New Roman" w:cs="Times New Roman"/>
          <w:color w:val="auto"/>
          <w:lang w:val="en-US" w:eastAsia="zh-CN"/>
        </w:rPr>
        <w:t>act_list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－》活动列表</w:t>
      </w:r>
    </w:p>
    <w:p w14:paraId="0757372C" w14:textId="77777777" w:rsidR="00DB6F6D" w:rsidRDefault="00DB6F6D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A5C569F" w14:textId="77777777" w:rsidR="00561BA6" w:rsidRDefault="00561BA6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7EC57D8" w14:textId="1F7326A1" w:rsidR="00DB6F6D" w:rsidRDefault="00DB6F6D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39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报名活动</w:t>
      </w:r>
    </w:p>
    <w:p w14:paraId="177EB88E" w14:textId="32343842" w:rsidR="00DB6F6D" w:rsidRDefault="00DB6F6D" w:rsidP="00DB6F6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412F51">
        <w:rPr>
          <w:rFonts w:ascii="Times New Roman" w:hAnsi="Times New Roman" w:cs="Times New Roman"/>
          <w:color w:val="auto"/>
          <w:lang w:val="en-US" w:eastAsia="zh-CN"/>
        </w:rPr>
        <w:t>/mobile/index.php?act=</w:t>
      </w:r>
      <w:r w:rsidRPr="00DB6F6D">
        <w:rPr>
          <w:rFonts w:ascii="Times New Roman" w:hAnsi="Times New Roman" w:cs="Times New Roman"/>
          <w:color w:val="auto"/>
          <w:lang w:val="en-US" w:eastAsia="zh-CN"/>
        </w:rPr>
        <w:t>member_apply</w:t>
      </w:r>
      <w:r w:rsidRPr="00412F51">
        <w:rPr>
          <w:rFonts w:ascii="Times New Roman" w:hAnsi="Times New Roman" w:cs="Times New Roman"/>
          <w:color w:val="auto"/>
          <w:lang w:val="en-US" w:eastAsia="zh-CN"/>
        </w:rPr>
        <w:t>&amp;op=</w:t>
      </w:r>
      <w:r w:rsidRPr="00DB6F6D">
        <w:rPr>
          <w:rFonts w:ascii="Times New Roman" w:hAnsi="Times New Roman" w:cs="Times New Roman"/>
          <w:color w:val="auto"/>
          <w:lang w:val="en-US" w:eastAsia="zh-CN"/>
        </w:rPr>
        <w:t>apply</w:t>
      </w:r>
    </w:p>
    <w:p w14:paraId="737AD2E9" w14:textId="77777777" w:rsidR="00DB6F6D" w:rsidRDefault="00DB6F6D" w:rsidP="00DB6F6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DB6F6D" w:rsidRPr="009C7BB8" w14:paraId="2F752480" w14:textId="77777777" w:rsidTr="00DB6F6D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A1EBE" w14:textId="77777777" w:rsidR="00DB6F6D" w:rsidRDefault="00DB6F6D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7A40A8" w14:textId="77777777" w:rsidR="00DB6F6D" w:rsidRDefault="00DB6F6D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0F3A82" w14:textId="77777777" w:rsidR="00DB6F6D" w:rsidRDefault="00DB6F6D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46006" w14:textId="77777777" w:rsidR="00DB6F6D" w:rsidRDefault="00DB6F6D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249500" w14:textId="77777777" w:rsidR="00DB6F6D" w:rsidRDefault="00DB6F6D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DB6F6D" w:rsidRPr="009C7BB8" w14:paraId="1938D007" w14:textId="77777777" w:rsidTr="00DB6F6D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0613F3" w14:textId="41B05893" w:rsidR="00DB6F6D" w:rsidRDefault="00DB6F6D" w:rsidP="00DB6F6D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</w:t>
            </w:r>
            <w:r>
              <w:rPr>
                <w:rFonts w:ascii="Times New Roman" w:hint="eastAsia"/>
                <w:lang w:val="en-US"/>
              </w:rPr>
              <w:t>e</w:t>
            </w:r>
            <w:r>
              <w:rPr>
                <w:rFonts w:ascii="Times New Roman"/>
                <w:lang w:val="en-US"/>
              </w:rPr>
              <w:t>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3815C3" w14:textId="77777777" w:rsidR="00DB6F6D" w:rsidRDefault="00DB6F6D" w:rsidP="00DB6F6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A7B46E" w14:textId="77777777" w:rsidR="00DB6F6D" w:rsidRDefault="00DB6F6D" w:rsidP="00DB6F6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1AA97" w14:textId="77777777" w:rsidR="00DB6F6D" w:rsidRDefault="00DB6F6D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BA3967" w14:textId="12DF56D1" w:rsidR="00DB6F6D" w:rsidRDefault="00DB6F6D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用户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ey</w:t>
            </w:r>
          </w:p>
        </w:tc>
      </w:tr>
      <w:tr w:rsidR="00DB6F6D" w:rsidRPr="009C7BB8" w14:paraId="034C7E33" w14:textId="77777777" w:rsidTr="00DB6F6D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E066C8" w14:textId="164832D5" w:rsidR="00DB6F6D" w:rsidRDefault="00DB6F6D" w:rsidP="00DB6F6D">
            <w:pPr>
              <w:pStyle w:val="A5"/>
              <w:rPr>
                <w:rFonts w:ascii="Times New Roman"/>
                <w:lang w:val="en-US"/>
              </w:rPr>
            </w:pPr>
            <w:r w:rsidRPr="00DB6F6D">
              <w:rPr>
                <w:rFonts w:ascii="Times New Roman"/>
                <w:lang w:val="en-US"/>
              </w:rPr>
              <w:t>act</w:t>
            </w:r>
            <w:r w:rsidR="00697A7A">
              <w:rPr>
                <w:rFonts w:ascii="Times New Roman"/>
                <w:lang w:val="en-US"/>
              </w:rPr>
              <w:t>ivity</w:t>
            </w:r>
            <w:r w:rsidRPr="00DB6F6D">
              <w:rPr>
                <w:rFonts w:ascii="Times New Roman"/>
                <w:lang w:val="en-US"/>
              </w:rPr>
              <w:t>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D3F2B5" w14:textId="77777777" w:rsidR="00DB6F6D" w:rsidRDefault="00DB6F6D" w:rsidP="00DB6F6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12BA88" w14:textId="77777777" w:rsidR="00DB6F6D" w:rsidRDefault="00DB6F6D" w:rsidP="00DB6F6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8AD6C4" w14:textId="77777777" w:rsidR="00DB6F6D" w:rsidRDefault="00DB6F6D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5DCB49" w14:textId="3E699520" w:rsidR="00DB6F6D" w:rsidRDefault="00DB6F6D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活动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id</w:t>
            </w:r>
          </w:p>
        </w:tc>
      </w:tr>
    </w:tbl>
    <w:p w14:paraId="33916B72" w14:textId="77777777" w:rsidR="00DB6F6D" w:rsidRPr="002151EC" w:rsidRDefault="00DB6F6D" w:rsidP="00DB6F6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CD3B227" w14:textId="77777777" w:rsidR="00DB6F6D" w:rsidRDefault="00DB6F6D" w:rsidP="00DB6F6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F9DA0C4" w14:textId="1EA2238F" w:rsidR="00DB6F6D" w:rsidRDefault="00236A5C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</w:t>
      </w:r>
    </w:p>
    <w:p w14:paraId="4D3ADD12" w14:textId="31D97295" w:rsidR="00236A5C" w:rsidRDefault="00236A5C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10200</w:t>
      </w:r>
      <w:r>
        <w:rPr>
          <w:rFonts w:ascii="Times New Roman" w:hAnsi="Times New Roman" w:cs="Times New Roman"/>
          <w:color w:val="auto"/>
          <w:lang w:val="en-US" w:eastAsia="zh-CN"/>
        </w:rPr>
        <w:t>-&gt;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成功</w:t>
      </w:r>
    </w:p>
    <w:p w14:paraId="7E0D8070" w14:textId="2816C661" w:rsidR="00236A5C" w:rsidRDefault="00236A5C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10404-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》失败</w:t>
      </w:r>
    </w:p>
    <w:p w14:paraId="0CC537A5" w14:textId="77777777" w:rsidR="00236A5C" w:rsidRDefault="00236A5C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FDC4ED1" w14:textId="759B9865" w:rsidR="00236A5C" w:rsidRDefault="00236A5C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39 </w:t>
      </w:r>
      <w:r w:rsidR="00E31599">
        <w:rPr>
          <w:rFonts w:ascii="Times New Roman" w:hAnsi="Times New Roman" w:cs="Times New Roman" w:hint="eastAsia"/>
          <w:color w:val="auto"/>
          <w:lang w:val="en-US" w:eastAsia="zh-CN"/>
        </w:rPr>
        <w:t>获取单个报名</w:t>
      </w:r>
      <w:r w:rsidR="00D732C5">
        <w:rPr>
          <w:rFonts w:ascii="Times New Roman" w:hAnsi="Times New Roman" w:cs="Times New Roman" w:hint="eastAsia"/>
          <w:color w:val="auto"/>
          <w:lang w:val="en-US" w:eastAsia="zh-CN"/>
        </w:rPr>
        <w:t>活动</w:t>
      </w:r>
      <w:r w:rsidR="00E31599">
        <w:rPr>
          <w:rFonts w:ascii="Times New Roman" w:hAnsi="Times New Roman" w:cs="Times New Roman" w:hint="eastAsia"/>
          <w:color w:val="auto"/>
          <w:lang w:val="en-US" w:eastAsia="zh-CN"/>
        </w:rPr>
        <w:t>信息</w:t>
      </w:r>
    </w:p>
    <w:p w14:paraId="22EC9AB8" w14:textId="7FB2C483" w:rsidR="00364EE2" w:rsidRDefault="00364EE2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ab/>
      </w:r>
      <w:r w:rsidR="00D732C5">
        <w:rPr>
          <w:rFonts w:ascii="Times New Roman" w:hAnsi="Times New Roman" w:cs="Times New Roman" w:hint="eastAsia"/>
          <w:color w:val="auto"/>
          <w:lang w:val="en-US" w:eastAsia="zh-CN"/>
        </w:rPr>
        <w:t>首先判断登录，如果未登录访问</w:t>
      </w:r>
    </w:p>
    <w:p w14:paraId="11C85E67" w14:textId="29D0D799" w:rsidR="00236A5C" w:rsidRDefault="00236A5C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412F51">
        <w:rPr>
          <w:rFonts w:ascii="Times New Roman" w:hAnsi="Times New Roman" w:cs="Times New Roman"/>
          <w:color w:val="auto"/>
          <w:lang w:val="en-US" w:eastAsia="zh-CN"/>
        </w:rPr>
        <w:t>/mobile/index.php?act=</w:t>
      </w:r>
      <w:r w:rsidR="00364EE2">
        <w:rPr>
          <w:rFonts w:ascii="Times New Roman" w:hAnsi="Times New Roman" w:cs="Times New Roman"/>
          <w:color w:val="auto"/>
          <w:lang w:val="en-US" w:eastAsia="zh-CN"/>
        </w:rPr>
        <w:t>activity_pub</w:t>
      </w:r>
      <w:r w:rsidRPr="00412F51">
        <w:rPr>
          <w:rFonts w:ascii="Times New Roman" w:hAnsi="Times New Roman" w:cs="Times New Roman"/>
          <w:color w:val="auto"/>
          <w:lang w:val="en-US" w:eastAsia="zh-CN"/>
        </w:rPr>
        <w:t>&amp;op=</w:t>
      </w:r>
      <w:r w:rsidR="00D732C5" w:rsidRPr="00D732C5">
        <w:rPr>
          <w:rFonts w:ascii="Times New Roman" w:hAnsi="Times New Roman" w:cs="Times New Roman"/>
          <w:color w:val="auto"/>
          <w:lang w:val="en-US" w:eastAsia="zh-CN"/>
        </w:rPr>
        <w:t>signup_datail</w:t>
      </w:r>
    </w:p>
    <w:p w14:paraId="0829E0A9" w14:textId="468F6DF7" w:rsidR="00D732C5" w:rsidRDefault="00D732C5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>如果登录</w:t>
      </w:r>
    </w:p>
    <w:p w14:paraId="5AB94DE9" w14:textId="318B4FBB" w:rsidR="00D732C5" w:rsidRDefault="00D732C5" w:rsidP="00D732C5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412F51">
        <w:rPr>
          <w:rFonts w:ascii="Times New Roman" w:hAnsi="Times New Roman" w:cs="Times New Roman"/>
          <w:color w:val="auto"/>
          <w:lang w:val="en-US" w:eastAsia="zh-CN"/>
        </w:rPr>
        <w:t>/mobile/index.php?act=</w:t>
      </w:r>
      <w:r>
        <w:rPr>
          <w:rFonts w:ascii="Times New Roman" w:hAnsi="Times New Roman" w:cs="Times New Roman"/>
          <w:color w:val="auto"/>
          <w:lang w:val="en-US" w:eastAsia="zh-CN"/>
        </w:rPr>
        <w:t>activity</w:t>
      </w:r>
      <w:r w:rsidRPr="00412F51">
        <w:rPr>
          <w:rFonts w:ascii="Times New Roman" w:hAnsi="Times New Roman" w:cs="Times New Roman"/>
          <w:color w:val="auto"/>
          <w:lang w:val="en-US" w:eastAsia="zh-CN"/>
        </w:rPr>
        <w:t>&amp;op=</w:t>
      </w:r>
      <w:r w:rsidRPr="00D732C5">
        <w:rPr>
          <w:rFonts w:ascii="Times New Roman" w:hAnsi="Times New Roman" w:cs="Times New Roman"/>
          <w:color w:val="auto"/>
          <w:lang w:val="en-US" w:eastAsia="zh-CN"/>
        </w:rPr>
        <w:t>signup_datail</w:t>
      </w:r>
    </w:p>
    <w:p w14:paraId="077A82F0" w14:textId="77777777" w:rsidR="00D732C5" w:rsidRDefault="00D732C5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EDA4AEB" w14:textId="77777777" w:rsidR="00236A5C" w:rsidRDefault="00236A5C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7E30C01" w14:textId="77777777" w:rsidR="00592A1B" w:rsidRDefault="00592A1B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2778E760" w14:textId="77777777" w:rsidR="00236A5C" w:rsidRDefault="00236A5C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236A5C" w:rsidRPr="009C7BB8" w14:paraId="387E101E" w14:textId="77777777" w:rsidTr="00236A5C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5104B8" w14:textId="77777777" w:rsidR="00236A5C" w:rsidRDefault="00236A5C" w:rsidP="00236A5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2F058D" w14:textId="77777777" w:rsidR="00236A5C" w:rsidRDefault="00236A5C" w:rsidP="00236A5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4AB9F" w14:textId="77777777" w:rsidR="00236A5C" w:rsidRDefault="00236A5C" w:rsidP="00236A5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68AB7B" w14:textId="77777777" w:rsidR="00236A5C" w:rsidRDefault="00236A5C" w:rsidP="00236A5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877AC8" w14:textId="77777777" w:rsidR="00236A5C" w:rsidRDefault="00236A5C" w:rsidP="00236A5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236A5C" w:rsidRPr="009C7BB8" w14:paraId="11BA9EA4" w14:textId="77777777" w:rsidTr="00236A5C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3D10FC" w14:textId="77777777" w:rsidR="00236A5C" w:rsidRDefault="00236A5C" w:rsidP="00236A5C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</w:t>
            </w:r>
            <w:r>
              <w:rPr>
                <w:rFonts w:ascii="Times New Roman" w:hint="eastAsia"/>
                <w:lang w:val="en-US"/>
              </w:rPr>
              <w:t>e</w:t>
            </w:r>
            <w:r>
              <w:rPr>
                <w:rFonts w:ascii="Times New Roman"/>
                <w:lang w:val="en-US"/>
              </w:rPr>
              <w:t>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C17554" w14:textId="77777777" w:rsidR="00236A5C" w:rsidRDefault="00236A5C" w:rsidP="00236A5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BEF2EF" w14:textId="77777777" w:rsidR="00236A5C" w:rsidRDefault="00236A5C" w:rsidP="00236A5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7A5F04" w14:textId="77777777" w:rsidR="00236A5C" w:rsidRDefault="00236A5C" w:rsidP="00236A5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9BEC06" w14:textId="6A5F83AF" w:rsidR="00236A5C" w:rsidRDefault="00236A5C" w:rsidP="00236A5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用户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ey</w:t>
            </w:r>
            <w:r w:rsidR="00BA3606"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（如果登录）</w:t>
            </w:r>
          </w:p>
        </w:tc>
      </w:tr>
      <w:tr w:rsidR="00236A5C" w:rsidRPr="009C7BB8" w14:paraId="3E3F3F00" w14:textId="77777777" w:rsidTr="00236A5C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64A1D1" w14:textId="0D84144B" w:rsidR="00236A5C" w:rsidRDefault="002B38F0" w:rsidP="00236A5C">
            <w:pPr>
              <w:pStyle w:val="A5"/>
              <w:rPr>
                <w:rFonts w:ascii="Times New Roman"/>
                <w:lang w:val="en-US"/>
              </w:rPr>
            </w:pPr>
            <w:r w:rsidRPr="002B38F0">
              <w:rPr>
                <w:rFonts w:ascii="Times New Roman"/>
                <w:lang w:val="en-US"/>
              </w:rPr>
              <w:t>activity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A09729" w14:textId="77777777" w:rsidR="00236A5C" w:rsidRDefault="00236A5C" w:rsidP="00236A5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3B744" w14:textId="77777777" w:rsidR="00236A5C" w:rsidRDefault="00236A5C" w:rsidP="00236A5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2A8E76" w14:textId="77777777" w:rsidR="00236A5C" w:rsidRDefault="00236A5C" w:rsidP="00236A5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A807C6" w14:textId="77777777" w:rsidR="00236A5C" w:rsidRDefault="00236A5C" w:rsidP="00236A5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活动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id</w:t>
            </w:r>
          </w:p>
        </w:tc>
      </w:tr>
    </w:tbl>
    <w:p w14:paraId="1B60B772" w14:textId="77777777" w:rsidR="00236A5C" w:rsidRPr="002151EC" w:rsidRDefault="00236A5C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86A5F16" w14:textId="77777777" w:rsidR="00236A5C" w:rsidRDefault="00236A5C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3CEC48E" w14:textId="77777777" w:rsidR="00236A5C" w:rsidRDefault="00236A5C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</w:t>
      </w:r>
    </w:p>
    <w:p w14:paraId="32BB5956" w14:textId="55FAFBE0" w:rsidR="00603182" w:rsidRDefault="00603182" w:rsidP="00603182">
      <w:pPr>
        <w:pStyle w:val="A5"/>
        <w:ind w:firstLine="720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未登录</w:t>
      </w:r>
    </w:p>
    <w:p w14:paraId="3E575533" w14:textId="2515F7AB" w:rsidR="00236A5C" w:rsidRDefault="004E2E44" w:rsidP="00603182">
      <w:pPr>
        <w:pStyle w:val="A5"/>
        <w:ind w:left="720" w:firstLine="720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 w:rsidRPr="004E2E44">
        <w:rPr>
          <w:rFonts w:ascii="Times New Roman" w:hAnsi="Times New Roman" w:cs="Times New Roman"/>
          <w:color w:val="auto"/>
          <w:lang w:val="en-US" w:eastAsia="zh-CN"/>
        </w:rPr>
        <w:t>activity_title</w:t>
      </w:r>
      <w:r>
        <w:rPr>
          <w:rFonts w:ascii="Times New Roman" w:hAnsi="Times New Roman" w:cs="Times New Roman"/>
          <w:color w:val="auto"/>
          <w:lang w:val="en-US" w:eastAsia="zh-CN"/>
        </w:rPr>
        <w:t>-&gt;</w:t>
      </w:r>
      <w:r w:rsidRPr="004E2E44">
        <w:rPr>
          <w:rFonts w:ascii="Times New Roman" w:hAnsi="Times New Roman" w:cs="Times New Roman" w:hint="eastAsia"/>
          <w:color w:val="auto"/>
          <w:lang w:val="en-US" w:eastAsia="zh-CN"/>
        </w:rPr>
        <w:t>标题</w:t>
      </w:r>
    </w:p>
    <w:p w14:paraId="5B7432F7" w14:textId="1DDAA2F3" w:rsidR="004E2E44" w:rsidRDefault="004E2E44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 w:rsidRPr="004E2E44">
        <w:rPr>
          <w:rFonts w:ascii="Times New Roman" w:hAnsi="Times New Roman" w:cs="Times New Roman"/>
          <w:color w:val="auto"/>
          <w:lang w:val="en-US" w:eastAsia="zh-CN"/>
        </w:rPr>
        <w:t>activity_banner</w:t>
      </w:r>
      <w:r>
        <w:rPr>
          <w:rFonts w:ascii="Times New Roman" w:hAnsi="Times New Roman" w:cs="Times New Roman"/>
          <w:color w:val="auto"/>
          <w:lang w:val="en-US" w:eastAsia="zh-CN"/>
        </w:rPr>
        <w:t>-&gt;</w:t>
      </w:r>
    </w:p>
    <w:p w14:paraId="7CC576C7" w14:textId="1AF686AE" w:rsidR="004E2E44" w:rsidRDefault="004E2E44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 w:rsidRPr="004E2E44">
        <w:rPr>
          <w:rFonts w:ascii="Times New Roman" w:hAnsi="Times New Roman" w:cs="Times New Roman"/>
          <w:color w:val="auto"/>
          <w:lang w:val="en-US" w:eastAsia="zh-CN"/>
        </w:rPr>
        <w:t>activity_mb_body</w:t>
      </w:r>
      <w:r>
        <w:rPr>
          <w:rFonts w:ascii="Times New Roman" w:hAnsi="Times New Roman" w:cs="Times New Roman"/>
          <w:color w:val="auto"/>
          <w:lang w:val="en-US" w:eastAsia="zh-CN"/>
        </w:rPr>
        <w:t>-&gt;</w:t>
      </w:r>
      <w:r w:rsidRPr="004E2E44">
        <w:rPr>
          <w:rFonts w:ascii="Times New Roman" w:hAnsi="Times New Roman" w:cs="Times New Roman" w:hint="eastAsia"/>
          <w:color w:val="auto"/>
          <w:lang w:val="en-US" w:eastAsia="zh-CN"/>
        </w:rPr>
        <w:t>描述</w:t>
      </w:r>
    </w:p>
    <w:p w14:paraId="7E997F79" w14:textId="48417C4B" w:rsidR="004E2E44" w:rsidRDefault="004E2E44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  <w:t>type:</w:t>
      </w:r>
      <w:r w:rsidR="00DC5FFE">
        <w:rPr>
          <w:rFonts w:ascii="Times New Roman" w:hAnsi="Times New Roman" w:cs="Times New Roman" w:hint="eastAsia"/>
          <w:color w:val="auto"/>
          <w:lang w:val="en-US" w:eastAsia="zh-CN"/>
        </w:rPr>
        <w:t>类型</w:t>
      </w:r>
    </w:p>
    <w:p w14:paraId="61BC42FC" w14:textId="134A20C4" w:rsidR="004E2E44" w:rsidRDefault="004E2E44" w:rsidP="00236A5C">
      <w:pPr>
        <w:pStyle w:val="A5"/>
        <w:jc w:val="left"/>
        <w:rPr>
          <w:rFonts w:ascii="Libian SC Regular" w:eastAsia="Times New Roman" w:hAnsi="Libian SC Regular" w:cs="Libian SC Regular"/>
          <w:color w:val="333333"/>
          <w:lang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 w:rsidR="00DC5FFE" w:rsidRPr="005B28BC">
        <w:rPr>
          <w:rFonts w:ascii="Libian SC Regular" w:eastAsia="Times New Roman" w:hAnsi="Libian SC Regular" w:cs="Libian SC Regular"/>
          <w:color w:val="333333"/>
          <w:lang w:eastAsia="zh-CN"/>
        </w:rPr>
        <w:t>value</w:t>
      </w:r>
      <w:r w:rsidR="00DC5FFE">
        <w:rPr>
          <w:rFonts w:ascii="Libian SC Regular" w:eastAsia="Times New Roman" w:hAnsi="Libian SC Regular" w:cs="Libian SC Regular"/>
          <w:color w:val="333333"/>
          <w:lang w:eastAsia="zh-CN"/>
        </w:rPr>
        <w:t>:</w:t>
      </w:r>
      <w:r w:rsidR="00DC5FFE">
        <w:rPr>
          <w:rFonts w:ascii="Libian SC Regular" w:eastAsia="Times New Roman" w:hAnsi="Libian SC Regular" w:cs="Libian SC Regular" w:hint="eastAsia"/>
          <w:color w:val="333333"/>
          <w:lang w:eastAsia="zh-CN"/>
        </w:rPr>
        <w:t>内容</w:t>
      </w:r>
    </w:p>
    <w:p w14:paraId="1DD7B8AD" w14:textId="0D4C68E6" w:rsidR="00DC5FFE" w:rsidRDefault="00DC5FFE" w:rsidP="00236A5C">
      <w:pPr>
        <w:pStyle w:val="A5"/>
        <w:jc w:val="left"/>
        <w:rPr>
          <w:rFonts w:ascii="Libian SC Regular" w:eastAsia="Times New Roman" w:hAnsi="Libian SC Regular" w:cs="Libian SC Regular"/>
          <w:color w:val="333333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ab/>
      </w:r>
      <w:r w:rsidRPr="00DC5FFE">
        <w:rPr>
          <w:rFonts w:ascii="Libian SC Regular" w:eastAsia="Times New Roman" w:hAnsi="Libian SC Regular" w:cs="Libian SC Regular"/>
          <w:color w:val="333333"/>
          <w:lang w:eastAsia="zh-CN"/>
        </w:rPr>
        <w:t>activity_start_date</w:t>
      </w: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>：开始时间</w:t>
      </w:r>
    </w:p>
    <w:p w14:paraId="704689D2" w14:textId="002090BC" w:rsidR="00DC5FFE" w:rsidRDefault="00DC5FFE" w:rsidP="00236A5C">
      <w:pPr>
        <w:pStyle w:val="A5"/>
        <w:jc w:val="left"/>
        <w:rPr>
          <w:rFonts w:ascii="Libian SC Regular" w:eastAsia="Times New Roman" w:hAnsi="Libian SC Regular" w:cs="Libian SC Regular"/>
          <w:color w:val="333333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ab/>
      </w:r>
      <w:r w:rsidRPr="00DC5FFE">
        <w:rPr>
          <w:rFonts w:ascii="Libian SC Regular" w:eastAsia="Times New Roman" w:hAnsi="Libian SC Regular" w:cs="Libian SC Regular"/>
          <w:color w:val="333333"/>
          <w:lang w:eastAsia="zh-CN"/>
        </w:rPr>
        <w:t>activity_end_date</w:t>
      </w: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>：结束时间</w:t>
      </w:r>
    </w:p>
    <w:p w14:paraId="0B0E28DB" w14:textId="26C58596" w:rsidR="00507FAF" w:rsidRDefault="00507FAF" w:rsidP="00507FAF">
      <w:pPr>
        <w:pStyle w:val="A5"/>
        <w:ind w:left="2160" w:firstLine="720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507FAF">
        <w:rPr>
          <w:rFonts w:ascii="Times New Roman" w:hAnsi="Times New Roman" w:cs="Times New Roman"/>
          <w:color w:val="auto"/>
          <w:lang w:val="en-US" w:eastAsia="zh-CN"/>
        </w:rPr>
        <w:t>activity_location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活动地点</w:t>
      </w:r>
    </w:p>
    <w:p w14:paraId="02A299CC" w14:textId="55413880" w:rsidR="00507FAF" w:rsidRDefault="00507FAF" w:rsidP="00507FA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 w:rsidRPr="00507FAF">
        <w:rPr>
          <w:rFonts w:ascii="Times New Roman" w:hAnsi="Times New Roman" w:cs="Times New Roman"/>
          <w:color w:val="auto"/>
          <w:lang w:val="en-US" w:eastAsia="zh-CN"/>
        </w:rPr>
        <w:t>contact_phon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联系电话</w:t>
      </w:r>
    </w:p>
    <w:p w14:paraId="4221764B" w14:textId="16DBB7E3" w:rsidR="00507FAF" w:rsidRDefault="00507FAF" w:rsidP="00507FA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 w:rsidRPr="00507FAF">
        <w:rPr>
          <w:rFonts w:ascii="Times New Roman" w:hAnsi="Times New Roman" w:cs="Times New Roman"/>
          <w:color w:val="auto"/>
          <w:lang w:val="en-US" w:eastAsia="zh-CN"/>
        </w:rPr>
        <w:t>activity_partin_count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参与人数</w:t>
      </w:r>
    </w:p>
    <w:p w14:paraId="08C535B2" w14:textId="77777777" w:rsidR="00603182" w:rsidRDefault="00603182" w:rsidP="00507FA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0A9A5DD" w14:textId="574CCB9A" w:rsidR="00603182" w:rsidRDefault="00603182" w:rsidP="00507FA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或者</w:t>
      </w:r>
    </w:p>
    <w:p w14:paraId="2B07E114" w14:textId="77777777" w:rsidR="00603182" w:rsidRDefault="00603182" w:rsidP="00507FA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>已登录</w:t>
      </w:r>
    </w:p>
    <w:p w14:paraId="382BB541" w14:textId="189FC5EF" w:rsidR="00603182" w:rsidRDefault="00603182" w:rsidP="00507FA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 w:rsidRPr="00603182">
        <w:rPr>
          <w:rFonts w:ascii="Times New Roman" w:hAnsi="Times New Roman" w:cs="Times New Roman"/>
          <w:color w:val="auto"/>
          <w:lang w:val="en-US" w:eastAsia="zh-CN"/>
        </w:rPr>
        <w:t>activity</w:t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</w:p>
    <w:p w14:paraId="4A6C4F43" w14:textId="1563D23C" w:rsidR="00603182" w:rsidRDefault="00603182" w:rsidP="00603182">
      <w:pPr>
        <w:pStyle w:val="A5"/>
        <w:ind w:left="720" w:firstLine="720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 w:rsidRPr="004E2E44">
        <w:rPr>
          <w:rFonts w:ascii="Times New Roman" w:hAnsi="Times New Roman" w:cs="Times New Roman"/>
          <w:color w:val="auto"/>
          <w:lang w:val="en-US" w:eastAsia="zh-CN"/>
        </w:rPr>
        <w:t>activity_title</w:t>
      </w:r>
      <w:r>
        <w:rPr>
          <w:rFonts w:ascii="Times New Roman" w:hAnsi="Times New Roman" w:cs="Times New Roman"/>
          <w:color w:val="auto"/>
          <w:lang w:val="en-US" w:eastAsia="zh-CN"/>
        </w:rPr>
        <w:t>-&gt;</w:t>
      </w:r>
      <w:r w:rsidRPr="004E2E44">
        <w:rPr>
          <w:rFonts w:ascii="Times New Roman" w:hAnsi="Times New Roman" w:cs="Times New Roman" w:hint="eastAsia"/>
          <w:color w:val="auto"/>
          <w:lang w:val="en-US" w:eastAsia="zh-CN"/>
        </w:rPr>
        <w:t>标题</w:t>
      </w:r>
    </w:p>
    <w:p w14:paraId="38298785" w14:textId="77777777" w:rsidR="00603182" w:rsidRDefault="00603182" w:rsidP="0060318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 w:rsidRPr="004E2E44">
        <w:rPr>
          <w:rFonts w:ascii="Times New Roman" w:hAnsi="Times New Roman" w:cs="Times New Roman"/>
          <w:color w:val="auto"/>
          <w:lang w:val="en-US" w:eastAsia="zh-CN"/>
        </w:rPr>
        <w:t>activity_banner</w:t>
      </w:r>
      <w:r>
        <w:rPr>
          <w:rFonts w:ascii="Times New Roman" w:hAnsi="Times New Roman" w:cs="Times New Roman"/>
          <w:color w:val="auto"/>
          <w:lang w:val="en-US" w:eastAsia="zh-CN"/>
        </w:rPr>
        <w:t>-&gt;</w:t>
      </w:r>
    </w:p>
    <w:p w14:paraId="2C40CC6A" w14:textId="77777777" w:rsidR="00603182" w:rsidRDefault="00603182" w:rsidP="0060318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 w:rsidRPr="004E2E44">
        <w:rPr>
          <w:rFonts w:ascii="Times New Roman" w:hAnsi="Times New Roman" w:cs="Times New Roman"/>
          <w:color w:val="auto"/>
          <w:lang w:val="en-US" w:eastAsia="zh-CN"/>
        </w:rPr>
        <w:t>activity_mb_body</w:t>
      </w:r>
      <w:r>
        <w:rPr>
          <w:rFonts w:ascii="Times New Roman" w:hAnsi="Times New Roman" w:cs="Times New Roman"/>
          <w:color w:val="auto"/>
          <w:lang w:val="en-US" w:eastAsia="zh-CN"/>
        </w:rPr>
        <w:t>-&gt;</w:t>
      </w:r>
      <w:r w:rsidRPr="004E2E44">
        <w:rPr>
          <w:rFonts w:ascii="Times New Roman" w:hAnsi="Times New Roman" w:cs="Times New Roman" w:hint="eastAsia"/>
          <w:color w:val="auto"/>
          <w:lang w:val="en-US" w:eastAsia="zh-CN"/>
        </w:rPr>
        <w:t>描述</w:t>
      </w:r>
    </w:p>
    <w:p w14:paraId="4CEEC2D8" w14:textId="77777777" w:rsidR="00603182" w:rsidRDefault="00603182" w:rsidP="0060318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  <w:t>type: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类型</w:t>
      </w:r>
    </w:p>
    <w:p w14:paraId="7EB5A51E" w14:textId="77777777" w:rsidR="00603182" w:rsidRDefault="00603182" w:rsidP="00603182">
      <w:pPr>
        <w:pStyle w:val="A5"/>
        <w:jc w:val="left"/>
        <w:rPr>
          <w:rFonts w:ascii="Libian SC Regular" w:eastAsia="Times New Roman" w:hAnsi="Libian SC Regular" w:cs="Libian SC Regular"/>
          <w:color w:val="333333"/>
          <w:lang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 w:rsidRPr="005B28BC">
        <w:rPr>
          <w:rFonts w:ascii="Libian SC Regular" w:eastAsia="Times New Roman" w:hAnsi="Libian SC Regular" w:cs="Libian SC Regular"/>
          <w:color w:val="333333"/>
          <w:lang w:eastAsia="zh-CN"/>
        </w:rPr>
        <w:t>value</w:t>
      </w:r>
      <w:r>
        <w:rPr>
          <w:rFonts w:ascii="Libian SC Regular" w:eastAsia="Times New Roman" w:hAnsi="Libian SC Regular" w:cs="Libian SC Regular"/>
          <w:color w:val="333333"/>
          <w:lang w:eastAsia="zh-CN"/>
        </w:rPr>
        <w:t>:</w:t>
      </w: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>内容</w:t>
      </w:r>
    </w:p>
    <w:p w14:paraId="198C6923" w14:textId="77777777" w:rsidR="00603182" w:rsidRDefault="00603182" w:rsidP="00603182">
      <w:pPr>
        <w:pStyle w:val="A5"/>
        <w:jc w:val="left"/>
        <w:rPr>
          <w:rFonts w:ascii="Libian SC Regular" w:eastAsia="Times New Roman" w:hAnsi="Libian SC Regular" w:cs="Libian SC Regular"/>
          <w:color w:val="333333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ab/>
      </w:r>
      <w:r w:rsidRPr="00DC5FFE">
        <w:rPr>
          <w:rFonts w:ascii="Libian SC Regular" w:eastAsia="Times New Roman" w:hAnsi="Libian SC Regular" w:cs="Libian SC Regular"/>
          <w:color w:val="333333"/>
          <w:lang w:eastAsia="zh-CN"/>
        </w:rPr>
        <w:t>activity_start_date</w:t>
      </w: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>：开始时间</w:t>
      </w:r>
    </w:p>
    <w:p w14:paraId="3AAA134C" w14:textId="77777777" w:rsidR="00603182" w:rsidRDefault="00603182" w:rsidP="00603182">
      <w:pPr>
        <w:pStyle w:val="A5"/>
        <w:jc w:val="left"/>
        <w:rPr>
          <w:rFonts w:ascii="Libian SC Regular" w:eastAsia="Times New Roman" w:hAnsi="Libian SC Regular" w:cs="Libian SC Regular"/>
          <w:color w:val="333333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ab/>
      </w:r>
      <w:r w:rsidRPr="00DC5FFE">
        <w:rPr>
          <w:rFonts w:ascii="Libian SC Regular" w:eastAsia="Times New Roman" w:hAnsi="Libian SC Regular" w:cs="Libian SC Regular"/>
          <w:color w:val="333333"/>
          <w:lang w:eastAsia="zh-CN"/>
        </w:rPr>
        <w:t>activity_end_date</w:t>
      </w: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>：结束时间</w:t>
      </w:r>
    </w:p>
    <w:p w14:paraId="29B30B33" w14:textId="77777777" w:rsidR="00603182" w:rsidRDefault="00603182" w:rsidP="00603182">
      <w:pPr>
        <w:pStyle w:val="A5"/>
        <w:ind w:left="2160" w:firstLine="720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507FAF">
        <w:rPr>
          <w:rFonts w:ascii="Times New Roman" w:hAnsi="Times New Roman" w:cs="Times New Roman"/>
          <w:color w:val="auto"/>
          <w:lang w:val="en-US" w:eastAsia="zh-CN"/>
        </w:rPr>
        <w:t>activity_location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活动地点</w:t>
      </w:r>
    </w:p>
    <w:p w14:paraId="54C16D08" w14:textId="77777777" w:rsidR="00603182" w:rsidRDefault="00603182" w:rsidP="0060318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 w:rsidRPr="00507FAF">
        <w:rPr>
          <w:rFonts w:ascii="Times New Roman" w:hAnsi="Times New Roman" w:cs="Times New Roman"/>
          <w:color w:val="auto"/>
          <w:lang w:val="en-US" w:eastAsia="zh-CN"/>
        </w:rPr>
        <w:t>contact_phon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联系电话</w:t>
      </w:r>
    </w:p>
    <w:p w14:paraId="1B80AD04" w14:textId="77777777" w:rsidR="00603182" w:rsidRDefault="00603182" w:rsidP="0060318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 w:rsidRPr="00507FAF">
        <w:rPr>
          <w:rFonts w:ascii="Times New Roman" w:hAnsi="Times New Roman" w:cs="Times New Roman"/>
          <w:color w:val="auto"/>
          <w:lang w:val="en-US" w:eastAsia="zh-CN"/>
        </w:rPr>
        <w:t>activity_partin_count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参与人数</w:t>
      </w:r>
    </w:p>
    <w:p w14:paraId="31851400" w14:textId="552636E1" w:rsidR="00603182" w:rsidRDefault="00603182" w:rsidP="0060318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 w:rsidRPr="00603182">
        <w:rPr>
          <w:rFonts w:ascii="Times New Roman" w:hAnsi="Times New Roman" w:cs="Times New Roman"/>
          <w:color w:val="auto"/>
          <w:lang w:val="en-US" w:eastAsia="zh-CN"/>
        </w:rPr>
        <w:t>joined</w:t>
      </w:r>
    </w:p>
    <w:p w14:paraId="36143C9E" w14:textId="7BDE58F0" w:rsidR="00603182" w:rsidRDefault="00603182" w:rsidP="0060318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  <w:t>1/0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是否已经报名</w:t>
      </w:r>
    </w:p>
    <w:p w14:paraId="10FC4DDB" w14:textId="3A437F02" w:rsidR="00603182" w:rsidRDefault="00603182" w:rsidP="00507FA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7E43EB2" w14:textId="77777777" w:rsidR="00BA3606" w:rsidRDefault="00BA3606" w:rsidP="00507FA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76C68A9" w14:textId="77777777" w:rsidR="00236A5C" w:rsidRDefault="00236A5C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10404-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》失败</w:t>
      </w:r>
    </w:p>
    <w:p w14:paraId="3D11A4B6" w14:textId="77777777" w:rsidR="00236A5C" w:rsidRDefault="00236A5C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4F459D9" w14:textId="77777777" w:rsidR="00236A5C" w:rsidRDefault="00236A5C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F27256B" w14:textId="1CF9A9A7" w:rsidR="00E31599" w:rsidRDefault="00DE0A18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40</w:t>
      </w:r>
      <w:r w:rsidR="00E31599"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  <w:r w:rsidR="00E31599">
        <w:rPr>
          <w:rFonts w:ascii="Times New Roman" w:hAnsi="Times New Roman" w:cs="Times New Roman" w:hint="eastAsia"/>
          <w:color w:val="auto"/>
          <w:lang w:val="en-US" w:eastAsia="zh-CN"/>
        </w:rPr>
        <w:t>获取个人所有参与的活动列表</w:t>
      </w:r>
    </w:p>
    <w:p w14:paraId="55F5098D" w14:textId="7C169007" w:rsidR="00561BA6" w:rsidRDefault="00561BA6" w:rsidP="00561BA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412F51">
        <w:rPr>
          <w:rFonts w:ascii="Times New Roman" w:hAnsi="Times New Roman" w:cs="Times New Roman"/>
          <w:color w:val="auto"/>
          <w:lang w:val="en-US" w:eastAsia="zh-CN"/>
        </w:rPr>
        <w:t>/mobile/index.php?act=</w:t>
      </w:r>
      <w:r w:rsidRPr="00DB6F6D">
        <w:rPr>
          <w:rFonts w:ascii="Times New Roman" w:hAnsi="Times New Roman" w:cs="Times New Roman"/>
          <w:color w:val="auto"/>
          <w:lang w:val="en-US" w:eastAsia="zh-CN"/>
        </w:rPr>
        <w:t>member_apply</w:t>
      </w:r>
      <w:r w:rsidRPr="00412F51">
        <w:rPr>
          <w:rFonts w:ascii="Times New Roman" w:hAnsi="Times New Roman" w:cs="Times New Roman"/>
          <w:color w:val="auto"/>
          <w:lang w:val="en-US" w:eastAsia="zh-CN"/>
        </w:rPr>
        <w:t>&amp;op=</w:t>
      </w:r>
      <w:r w:rsidRPr="00561BA6">
        <w:t xml:space="preserve"> </w:t>
      </w:r>
      <w:r w:rsidRPr="00561BA6">
        <w:rPr>
          <w:rFonts w:ascii="Times New Roman" w:hAnsi="Times New Roman" w:cs="Times New Roman"/>
          <w:color w:val="auto"/>
          <w:lang w:val="en-US" w:eastAsia="zh-CN"/>
        </w:rPr>
        <w:t>apply_list</w:t>
      </w:r>
    </w:p>
    <w:p w14:paraId="52DD3587" w14:textId="77777777" w:rsidR="00561BA6" w:rsidRDefault="00561BA6" w:rsidP="00561BA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561BA6" w:rsidRPr="009C7BB8" w14:paraId="13438106" w14:textId="77777777" w:rsidTr="004271EA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5B4C72" w14:textId="77777777" w:rsidR="00561BA6" w:rsidRDefault="00561BA6" w:rsidP="004271E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906111" w14:textId="77777777" w:rsidR="00561BA6" w:rsidRDefault="00561BA6" w:rsidP="004271E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8B718" w14:textId="77777777" w:rsidR="00561BA6" w:rsidRDefault="00561BA6" w:rsidP="004271E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C4FF78" w14:textId="77777777" w:rsidR="00561BA6" w:rsidRDefault="00561BA6" w:rsidP="004271E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959B6" w14:textId="77777777" w:rsidR="00561BA6" w:rsidRDefault="00561BA6" w:rsidP="004271E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561BA6" w:rsidRPr="009C7BB8" w14:paraId="43C65D0A" w14:textId="77777777" w:rsidTr="004271E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B977DB" w14:textId="19E38771" w:rsidR="00561BA6" w:rsidRDefault="00561BA6" w:rsidP="004271EA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 w:hint="eastAsia"/>
                <w:lang w:val="en-US"/>
              </w:rPr>
              <w:t>k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7DAA3" w14:textId="77777777" w:rsidR="00561BA6" w:rsidRDefault="00561BA6" w:rsidP="004271E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CB5D07" w14:textId="77777777" w:rsidR="00561BA6" w:rsidRDefault="00561BA6" w:rsidP="004271E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BCD020" w14:textId="77777777" w:rsidR="00561BA6" w:rsidRDefault="00561BA6" w:rsidP="004271E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893BC1" w14:textId="77777777" w:rsidR="00561BA6" w:rsidRDefault="00561BA6" w:rsidP="004271E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用户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ey</w:t>
            </w:r>
          </w:p>
        </w:tc>
      </w:tr>
    </w:tbl>
    <w:p w14:paraId="2BEC2146" w14:textId="77777777" w:rsidR="00561BA6" w:rsidRPr="002151EC" w:rsidRDefault="00561BA6" w:rsidP="00561BA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D237432" w14:textId="77777777" w:rsidR="00E31599" w:rsidRDefault="00E31599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42DA717" w14:textId="766FF0BF" w:rsidR="00E31599" w:rsidRDefault="00E31599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</w:t>
      </w:r>
    </w:p>
    <w:p w14:paraId="0223CB20" w14:textId="77777777" w:rsidR="00E31599" w:rsidRDefault="00E31599" w:rsidP="00E31599">
      <w:pPr>
        <w:pStyle w:val="HTML0"/>
        <w:rPr>
          <w:color w:val="000000"/>
        </w:rPr>
      </w:pPr>
      <w:r>
        <w:rPr>
          <w:color w:val="000000"/>
        </w:rPr>
        <w:t>{"statuCode":"10200","datas":{"apply_list":[{"act_m_id":"1","act_m_user_id":"16","act_m_apply_time":"1444879959","act_m_apply_act_id":"6","act_m_apply_last_notice":null,"activity_id":"6","activity_title":"\u62a5\u540d\u6d3b\u52a85","activity_type":"10","activity_banner":"05028259794531238.jpg","activity_style":"default_style","activity_desc":"\u6492\u53d1\u70e7\u53d1\u70e7\u5730\u65b9&amp;lt;img src=&amp;quot;\/33hao\/data\/upload\/shop\/editor\/20151207175257_96872.jpg&amp;quot; alt=&amp;quot;&amp;quot; \/&amp;gt;","activity_start_date":"1449417600","activity_end_date":"1449763200","activity_sort":"0","activity_state":"1"}]}}</w:t>
      </w:r>
    </w:p>
    <w:p w14:paraId="3F73D5F5" w14:textId="77777777" w:rsidR="00E31599" w:rsidRDefault="00E31599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26B69E18" w14:textId="77777777" w:rsidR="00E25DEB" w:rsidRDefault="00E25DEB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6DBD4A9" w14:textId="77777777" w:rsidR="00E25DEB" w:rsidRDefault="00E25DEB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A7A3E58" w14:textId="77777777" w:rsidR="00E25DEB" w:rsidRDefault="00E25DEB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DA48F39" w14:textId="77777777" w:rsidR="001C60C9" w:rsidRDefault="001C60C9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6E25146" w14:textId="4F35D1F0" w:rsidR="001C60C9" w:rsidRPr="001C60C9" w:rsidRDefault="001C60C9" w:rsidP="001C60C9">
      <w:pPr>
        <w:shd w:val="clear" w:color="auto" w:fill="F8F8F8"/>
        <w:spacing w:line="293" w:lineRule="atLeast"/>
        <w:outlineLvl w:val="2"/>
        <w:rPr>
          <w:rFonts w:ascii="Verdana" w:eastAsia="Times New Roman" w:hAnsi="Verdana"/>
          <w:color w:val="333333"/>
          <w:sz w:val="31"/>
          <w:szCs w:val="31"/>
          <w:lang w:eastAsia="zh-CN"/>
        </w:rPr>
      </w:pPr>
      <w:bookmarkStart w:id="19" w:name="地区列表"/>
      <w:r>
        <w:rPr>
          <w:rFonts w:ascii="Libian SC Regular" w:eastAsia="Times New Roman" w:hAnsi="Libian SC Regular" w:cs="Libian SC Regular" w:hint="eastAsia"/>
          <w:color w:val="333333"/>
          <w:sz w:val="31"/>
          <w:szCs w:val="31"/>
          <w:lang w:eastAsia="zh-CN"/>
        </w:rPr>
        <w:t>41</w:t>
      </w:r>
      <w:r w:rsidRPr="001C60C9"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>地区列表</w:t>
      </w:r>
      <w:bookmarkEnd w:id="19"/>
      <w:r w:rsidR="001A07C0"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>(</w:t>
      </w:r>
      <w:r w:rsidR="001A07C0">
        <w:rPr>
          <w:rFonts w:ascii="Libian SC Regular" w:eastAsia="Times New Roman" w:hAnsi="Libian SC Regular" w:cs="Libian SC Regular" w:hint="eastAsia"/>
          <w:color w:val="333333"/>
          <w:sz w:val="31"/>
          <w:szCs w:val="31"/>
          <w:lang w:eastAsia="zh-CN"/>
        </w:rPr>
        <w:t>参考47 作废</w:t>
      </w:r>
      <w:r w:rsidR="001A07C0"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>)</w:t>
      </w:r>
    </w:p>
    <w:p w14:paraId="7354CD8F" w14:textId="77777777" w:rsidR="001C60C9" w:rsidRPr="001C60C9" w:rsidRDefault="001C60C9" w:rsidP="001C60C9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20" w:name="调用接口_post9"/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1C60C9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  <w:bookmarkEnd w:id="20"/>
    </w:p>
    <w:p w14:paraId="175ECCB4" w14:textId="2C53977A" w:rsidR="001C60C9" w:rsidRPr="001C60C9" w:rsidRDefault="001C60C9" w:rsidP="001C60C9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 xml:space="preserve">  index.php?act=member_address&amp;op=</w:t>
      </w:r>
      <w:r w:rsidR="00B10DE7" w:rsidRPr="00B10DE7">
        <w:t xml:space="preserve"> </w:t>
      </w:r>
      <w:r w:rsidR="00B10DE7" w:rsidRPr="00B10DE7">
        <w:rPr>
          <w:rFonts w:ascii="Courier" w:hAnsi="Courier" w:cs="Courier"/>
          <w:color w:val="333333"/>
          <w:sz w:val="18"/>
          <w:szCs w:val="18"/>
          <w:lang w:eastAsia="zh-CN"/>
        </w:rPr>
        <w:t>all_area_list</w:t>
      </w:r>
    </w:p>
    <w:p w14:paraId="2ADFE2A5" w14:textId="77777777" w:rsidR="001C60C9" w:rsidRPr="001C60C9" w:rsidRDefault="001C60C9" w:rsidP="001C60C9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21" w:name="请求参数17"/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  <w:bookmarkEnd w:id="21"/>
    </w:p>
    <w:p w14:paraId="6A0691D4" w14:textId="77777777" w:rsidR="001C60C9" w:rsidRPr="001C60C9" w:rsidRDefault="001C60C9" w:rsidP="001C60C9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key 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19157392" w14:textId="77777777" w:rsidR="001C60C9" w:rsidRPr="001C60C9" w:rsidRDefault="001C60C9" w:rsidP="001C60C9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rea_id 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地区编号</w:t>
      </w: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>(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为空时默认返回一级分类</w:t>
      </w: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>)</w:t>
      </w:r>
    </w:p>
    <w:p w14:paraId="66FF5DB0" w14:textId="77777777" w:rsidR="001C60C9" w:rsidRPr="001C60C9" w:rsidRDefault="001C60C9" w:rsidP="001C60C9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22" w:name="返回数据17"/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  <w:bookmarkEnd w:id="22"/>
    </w:p>
    <w:p w14:paraId="6DBA04DF" w14:textId="77777777" w:rsidR="001C60C9" w:rsidRPr="001C60C9" w:rsidRDefault="001C60C9" w:rsidP="001C60C9">
      <w:pPr>
        <w:numPr>
          <w:ilvl w:val="0"/>
          <w:numId w:val="397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rea_id 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地区编号</w:t>
      </w:r>
    </w:p>
    <w:p w14:paraId="1459DA59" w14:textId="77777777" w:rsidR="001C60C9" w:rsidRPr="001C60C9" w:rsidRDefault="001C60C9" w:rsidP="001C60C9">
      <w:pPr>
        <w:numPr>
          <w:ilvl w:val="0"/>
          <w:numId w:val="397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rea_name 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地区名称</w:t>
      </w:r>
    </w:p>
    <w:p w14:paraId="5D17669B" w14:textId="77777777" w:rsidR="001C60C9" w:rsidRDefault="001C60C9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EB6A5D6" w14:textId="77777777" w:rsidR="00E25DEB" w:rsidRDefault="00E25DEB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43B0A78" w14:textId="77777777" w:rsidR="0099710C" w:rsidRDefault="0099710C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D334109" w14:textId="7B0685FC" w:rsidR="0099710C" w:rsidRDefault="0099710C" w:rsidP="0099710C">
      <w:pPr>
        <w:pStyle w:val="3a"/>
        <w:shd w:val="clear" w:color="auto" w:fill="F8F8F8"/>
        <w:spacing w:before="0" w:beforeAutospacing="0" w:after="0" w:afterAutospacing="0" w:line="293" w:lineRule="atLeast"/>
        <w:rPr>
          <w:rFonts w:ascii="Verdana" w:eastAsia="Times New Roman" w:hAnsi="Verdana"/>
          <w:b w:val="0"/>
          <w:bCs w:val="0"/>
          <w:color w:val="333333"/>
          <w:sz w:val="31"/>
          <w:szCs w:val="31"/>
        </w:rPr>
      </w:pPr>
      <w:bookmarkStart w:id="23" w:name="地址列表"/>
      <w:r>
        <w:rPr>
          <w:rFonts w:ascii="Libian SC Regular" w:eastAsia="Times New Roman" w:hAnsi="Libian SC Regular" w:cs="Libian SC Regular" w:hint="eastAsia"/>
          <w:b w:val="0"/>
          <w:bCs w:val="0"/>
          <w:color w:val="333333"/>
          <w:sz w:val="31"/>
          <w:szCs w:val="31"/>
        </w:rPr>
        <w:t xml:space="preserve">42 </w:t>
      </w:r>
      <w:r>
        <w:rPr>
          <w:rFonts w:ascii="Libian SC Regular" w:eastAsia="Times New Roman" w:hAnsi="Libian SC Regular" w:cs="Libian SC Regular"/>
          <w:b w:val="0"/>
          <w:bCs w:val="0"/>
          <w:color w:val="333333"/>
          <w:sz w:val="31"/>
          <w:szCs w:val="31"/>
        </w:rPr>
        <w:t>地址列表</w:t>
      </w:r>
      <w:bookmarkEnd w:id="23"/>
    </w:p>
    <w:p w14:paraId="5252B7FB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24" w:name="调用接口_post4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调用接口</w:t>
      </w:r>
      <w:r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  <w:t>(post)</w:t>
      </w:r>
      <w:bookmarkEnd w:id="24"/>
    </w:p>
    <w:p w14:paraId="4A68FD7D" w14:textId="77777777" w:rsidR="0099710C" w:rsidRDefault="0099710C" w:rsidP="0099710C">
      <w:pPr>
        <w:pStyle w:val="HTML0"/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spacing w:after="240" w:line="293" w:lineRule="atLeast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index.php?act=member_address&amp;op=address_list</w:t>
      </w:r>
    </w:p>
    <w:p w14:paraId="38D16E11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25" w:name="请求参数12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请求参数</w:t>
      </w:r>
      <w:bookmarkEnd w:id="25"/>
    </w:p>
    <w:p w14:paraId="55784ADB" w14:textId="77777777" w:rsidR="0099710C" w:rsidRDefault="0099710C" w:rsidP="0099710C">
      <w:pPr>
        <w:numPr>
          <w:ilvl w:val="0"/>
          <w:numId w:val="398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  <w:sz w:val="20"/>
          <w:szCs w:val="20"/>
        </w:rPr>
      </w:pPr>
      <w:r>
        <w:rPr>
          <w:rFonts w:ascii="Verdana" w:eastAsia="Times New Roman" w:hAnsi="Verdana"/>
          <w:color w:val="333333"/>
        </w:rPr>
        <w:t xml:space="preserve">key </w:t>
      </w:r>
      <w:r>
        <w:rPr>
          <w:rFonts w:ascii="Libian SC Regular" w:eastAsia="Times New Roman" w:hAnsi="Libian SC Regular" w:cs="Libian SC Regular"/>
          <w:color w:val="333333"/>
        </w:rPr>
        <w:t>当前登录令牌</w:t>
      </w:r>
    </w:p>
    <w:p w14:paraId="02DC94BF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26" w:name="返回数据12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返回数据</w:t>
      </w:r>
      <w:bookmarkEnd w:id="26"/>
    </w:p>
    <w:p w14:paraId="6343070D" w14:textId="77777777" w:rsidR="0099710C" w:rsidRDefault="0099710C" w:rsidP="0099710C">
      <w:pPr>
        <w:numPr>
          <w:ilvl w:val="0"/>
          <w:numId w:val="399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  <w:sz w:val="20"/>
          <w:szCs w:val="20"/>
        </w:rPr>
      </w:pPr>
      <w:r>
        <w:rPr>
          <w:rFonts w:ascii="Verdana" w:eastAsia="Times New Roman" w:hAnsi="Verdana"/>
          <w:color w:val="333333"/>
        </w:rPr>
        <w:t>address_list</w:t>
      </w:r>
    </w:p>
    <w:p w14:paraId="1D726940" w14:textId="77777777" w:rsidR="0099710C" w:rsidRDefault="0099710C" w:rsidP="0099710C">
      <w:pPr>
        <w:numPr>
          <w:ilvl w:val="1"/>
          <w:numId w:val="399"/>
        </w:numPr>
        <w:shd w:val="clear" w:color="auto" w:fill="F8F8F8"/>
        <w:spacing w:line="360" w:lineRule="atLeast"/>
        <w:ind w:left="120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city_id </w:t>
      </w:r>
      <w:r>
        <w:rPr>
          <w:rFonts w:ascii="Libian SC Regular" w:eastAsia="Times New Roman" w:hAnsi="Libian SC Regular" w:cs="Libian SC Regular"/>
          <w:color w:val="333333"/>
        </w:rPr>
        <w:t>城市编号</w:t>
      </w:r>
    </w:p>
    <w:p w14:paraId="493C7977" w14:textId="77777777" w:rsidR="0099710C" w:rsidRDefault="0099710C" w:rsidP="0099710C">
      <w:pPr>
        <w:numPr>
          <w:ilvl w:val="1"/>
          <w:numId w:val="399"/>
        </w:numPr>
        <w:shd w:val="clear" w:color="auto" w:fill="F8F8F8"/>
        <w:spacing w:line="360" w:lineRule="atLeast"/>
        <w:ind w:left="120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rea_id </w:t>
      </w:r>
      <w:r>
        <w:rPr>
          <w:rFonts w:ascii="Libian SC Regular" w:eastAsia="Times New Roman" w:hAnsi="Libian SC Regular" w:cs="Libian SC Regular"/>
          <w:color w:val="333333"/>
        </w:rPr>
        <w:t>地区编号</w:t>
      </w:r>
    </w:p>
    <w:p w14:paraId="300CB36E" w14:textId="77777777" w:rsidR="0099710C" w:rsidRDefault="0099710C" w:rsidP="0099710C">
      <w:pPr>
        <w:numPr>
          <w:ilvl w:val="1"/>
          <w:numId w:val="399"/>
        </w:numPr>
        <w:shd w:val="clear" w:color="auto" w:fill="F8F8F8"/>
        <w:spacing w:line="360" w:lineRule="atLeast"/>
        <w:ind w:left="120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rea_info </w:t>
      </w:r>
      <w:r>
        <w:rPr>
          <w:rFonts w:ascii="Libian SC Regular" w:eastAsia="Times New Roman" w:hAnsi="Libian SC Regular" w:cs="Libian SC Regular"/>
          <w:color w:val="333333"/>
        </w:rPr>
        <w:t>地址</w:t>
      </w:r>
    </w:p>
    <w:p w14:paraId="724C5DB2" w14:textId="77777777" w:rsidR="0099710C" w:rsidRDefault="0099710C" w:rsidP="0099710C">
      <w:pPr>
        <w:numPr>
          <w:ilvl w:val="1"/>
          <w:numId w:val="399"/>
        </w:numPr>
        <w:shd w:val="clear" w:color="auto" w:fill="F8F8F8"/>
        <w:spacing w:line="360" w:lineRule="atLeast"/>
        <w:ind w:left="120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ddress </w:t>
      </w:r>
      <w:r>
        <w:rPr>
          <w:rFonts w:ascii="Libian SC Regular" w:eastAsia="Times New Roman" w:hAnsi="Libian SC Regular" w:cs="Libian SC Regular"/>
          <w:color w:val="333333"/>
        </w:rPr>
        <w:t>详细地址</w:t>
      </w:r>
    </w:p>
    <w:p w14:paraId="76B37497" w14:textId="77777777" w:rsidR="0099710C" w:rsidRDefault="0099710C" w:rsidP="0099710C">
      <w:pPr>
        <w:numPr>
          <w:ilvl w:val="1"/>
          <w:numId w:val="399"/>
        </w:numPr>
        <w:shd w:val="clear" w:color="auto" w:fill="F8F8F8"/>
        <w:spacing w:line="360" w:lineRule="atLeast"/>
        <w:ind w:left="120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tel_phone </w:t>
      </w:r>
      <w:r>
        <w:rPr>
          <w:rFonts w:ascii="Libian SC Regular" w:eastAsia="Times New Roman" w:hAnsi="Libian SC Regular" w:cs="Libian SC Regular"/>
          <w:color w:val="333333"/>
        </w:rPr>
        <w:t>固定电话机</w:t>
      </w:r>
    </w:p>
    <w:p w14:paraId="5D8CB9AB" w14:textId="77777777" w:rsidR="0099710C" w:rsidRDefault="0099710C" w:rsidP="0099710C">
      <w:pPr>
        <w:numPr>
          <w:ilvl w:val="1"/>
          <w:numId w:val="399"/>
        </w:numPr>
        <w:shd w:val="clear" w:color="auto" w:fill="F8F8F8"/>
        <w:spacing w:line="360" w:lineRule="atLeast"/>
        <w:ind w:left="120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mob_phone </w:t>
      </w:r>
      <w:r>
        <w:rPr>
          <w:rFonts w:ascii="Libian SC Regular" w:eastAsia="Times New Roman" w:hAnsi="Libian SC Regular" w:cs="Libian SC Regular"/>
          <w:color w:val="333333"/>
        </w:rPr>
        <w:t>手机</w:t>
      </w:r>
    </w:p>
    <w:p w14:paraId="279FA9B9" w14:textId="77777777" w:rsidR="0099710C" w:rsidRDefault="0099710C" w:rsidP="0099710C">
      <w:pPr>
        <w:pStyle w:val="3a"/>
        <w:shd w:val="clear" w:color="auto" w:fill="F8F8F8"/>
        <w:spacing w:before="0" w:beforeAutospacing="0" w:after="0" w:afterAutospacing="0" w:line="293" w:lineRule="atLeast"/>
        <w:rPr>
          <w:rFonts w:ascii="Libian SC Regular" w:eastAsia="Times New Roman" w:hAnsi="Libian SC Regular" w:cs="Libian SC Regular"/>
          <w:b w:val="0"/>
          <w:bCs w:val="0"/>
          <w:color w:val="333333"/>
          <w:sz w:val="31"/>
          <w:szCs w:val="31"/>
        </w:rPr>
      </w:pPr>
      <w:bookmarkStart w:id="27" w:name="地址详细信息"/>
    </w:p>
    <w:p w14:paraId="7ABBB5DA" w14:textId="586D450F" w:rsidR="0099710C" w:rsidRDefault="0099710C" w:rsidP="0099710C">
      <w:pPr>
        <w:pStyle w:val="3a"/>
        <w:shd w:val="clear" w:color="auto" w:fill="F8F8F8"/>
        <w:spacing w:before="0" w:beforeAutospacing="0" w:after="0" w:afterAutospacing="0" w:line="293" w:lineRule="atLeast"/>
        <w:rPr>
          <w:rFonts w:ascii="Verdana" w:eastAsia="Times New Roman" w:hAnsi="Verdana"/>
          <w:b w:val="0"/>
          <w:bCs w:val="0"/>
          <w:color w:val="333333"/>
          <w:sz w:val="31"/>
          <w:szCs w:val="31"/>
        </w:rPr>
      </w:pPr>
      <w:r>
        <w:rPr>
          <w:rFonts w:ascii="Libian SC Regular" w:eastAsia="Times New Roman" w:hAnsi="Libian SC Regular" w:cs="Libian SC Regular" w:hint="eastAsia"/>
          <w:b w:val="0"/>
          <w:bCs w:val="0"/>
          <w:color w:val="333333"/>
          <w:sz w:val="31"/>
          <w:szCs w:val="31"/>
        </w:rPr>
        <w:t xml:space="preserve">43 </w:t>
      </w:r>
      <w:r>
        <w:rPr>
          <w:rFonts w:ascii="Libian SC Regular" w:eastAsia="Times New Roman" w:hAnsi="Libian SC Regular" w:cs="Libian SC Regular"/>
          <w:b w:val="0"/>
          <w:bCs w:val="0"/>
          <w:color w:val="333333"/>
          <w:sz w:val="31"/>
          <w:szCs w:val="31"/>
        </w:rPr>
        <w:t>地址详细信息</w:t>
      </w:r>
      <w:bookmarkEnd w:id="27"/>
    </w:p>
    <w:p w14:paraId="0E3C5925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28" w:name="调用接口_post5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调用接口</w:t>
      </w:r>
      <w:r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  <w:t>(post)</w:t>
      </w:r>
      <w:bookmarkEnd w:id="28"/>
    </w:p>
    <w:p w14:paraId="3C34981D" w14:textId="77777777" w:rsidR="0099710C" w:rsidRDefault="0099710C" w:rsidP="0099710C">
      <w:pPr>
        <w:pStyle w:val="HTML0"/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spacing w:after="240" w:line="293" w:lineRule="atLeast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index.php?act=member_address&amp;op=address_info</w:t>
      </w:r>
    </w:p>
    <w:p w14:paraId="48BC68CD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29" w:name="请求参数13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请求参数</w:t>
      </w:r>
      <w:bookmarkEnd w:id="29"/>
    </w:p>
    <w:p w14:paraId="7F0D5942" w14:textId="77777777" w:rsidR="0099710C" w:rsidRDefault="0099710C" w:rsidP="0099710C">
      <w:pPr>
        <w:numPr>
          <w:ilvl w:val="0"/>
          <w:numId w:val="400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  <w:sz w:val="20"/>
          <w:szCs w:val="20"/>
        </w:rPr>
      </w:pPr>
      <w:r>
        <w:rPr>
          <w:rFonts w:ascii="Verdana" w:eastAsia="Times New Roman" w:hAnsi="Verdana"/>
          <w:color w:val="333333"/>
        </w:rPr>
        <w:t xml:space="preserve">key </w:t>
      </w:r>
      <w:r>
        <w:rPr>
          <w:rFonts w:ascii="Libian SC Regular" w:eastAsia="Times New Roman" w:hAnsi="Libian SC Regular" w:cs="Libian SC Regular"/>
          <w:color w:val="333333"/>
        </w:rPr>
        <w:t>当前登录令牌</w:t>
      </w:r>
    </w:p>
    <w:p w14:paraId="3E26428C" w14:textId="77777777" w:rsidR="0099710C" w:rsidRDefault="0099710C" w:rsidP="0099710C">
      <w:pPr>
        <w:numPr>
          <w:ilvl w:val="0"/>
          <w:numId w:val="400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ddress_id </w:t>
      </w:r>
      <w:r>
        <w:rPr>
          <w:rFonts w:ascii="Libian SC Regular" w:eastAsia="Times New Roman" w:hAnsi="Libian SC Regular" w:cs="Libian SC Regular"/>
          <w:color w:val="333333"/>
        </w:rPr>
        <w:t>地址编号</w:t>
      </w:r>
    </w:p>
    <w:p w14:paraId="5CD3BB37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30" w:name="返回数据13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返回数据</w:t>
      </w:r>
      <w:bookmarkEnd w:id="30"/>
    </w:p>
    <w:p w14:paraId="41C21C53" w14:textId="77777777" w:rsidR="0099710C" w:rsidRDefault="0099710C" w:rsidP="0099710C">
      <w:pPr>
        <w:numPr>
          <w:ilvl w:val="0"/>
          <w:numId w:val="401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  <w:sz w:val="20"/>
          <w:szCs w:val="20"/>
        </w:rPr>
      </w:pPr>
      <w:r>
        <w:rPr>
          <w:rFonts w:ascii="Verdana" w:eastAsia="Times New Roman" w:hAnsi="Verdana"/>
          <w:color w:val="333333"/>
        </w:rPr>
        <w:t xml:space="preserve">area_info </w:t>
      </w:r>
      <w:r>
        <w:rPr>
          <w:rFonts w:ascii="Libian SC Regular" w:eastAsia="Times New Roman" w:hAnsi="Libian SC Regular" w:cs="Libian SC Regular"/>
          <w:color w:val="333333"/>
        </w:rPr>
        <w:t>地址</w:t>
      </w:r>
    </w:p>
    <w:p w14:paraId="4EC572D8" w14:textId="77777777" w:rsidR="0099710C" w:rsidRDefault="0099710C" w:rsidP="0099710C">
      <w:pPr>
        <w:numPr>
          <w:ilvl w:val="0"/>
          <w:numId w:val="401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ddress </w:t>
      </w:r>
      <w:r>
        <w:rPr>
          <w:rFonts w:ascii="Libian SC Regular" w:eastAsia="Times New Roman" w:hAnsi="Libian SC Regular" w:cs="Libian SC Regular"/>
          <w:color w:val="333333"/>
        </w:rPr>
        <w:t>详细地址</w:t>
      </w:r>
    </w:p>
    <w:p w14:paraId="07D3A861" w14:textId="77777777" w:rsidR="0099710C" w:rsidRDefault="0099710C" w:rsidP="0099710C">
      <w:pPr>
        <w:numPr>
          <w:ilvl w:val="0"/>
          <w:numId w:val="401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tel_phone </w:t>
      </w:r>
      <w:r>
        <w:rPr>
          <w:rFonts w:ascii="Libian SC Regular" w:eastAsia="Times New Roman" w:hAnsi="Libian SC Regular" w:cs="Libian SC Regular"/>
          <w:color w:val="333333"/>
        </w:rPr>
        <w:t>固定电话机</w:t>
      </w:r>
    </w:p>
    <w:p w14:paraId="72FF426A" w14:textId="2169F20F" w:rsidR="0099710C" w:rsidRPr="002137BE" w:rsidRDefault="0099710C" w:rsidP="00675346">
      <w:pPr>
        <w:numPr>
          <w:ilvl w:val="0"/>
          <w:numId w:val="401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mob_phone </w:t>
      </w:r>
      <w:r>
        <w:rPr>
          <w:rFonts w:ascii="Libian SC Regular" w:eastAsia="Times New Roman" w:hAnsi="Libian SC Regular" w:cs="Libian SC Regular"/>
          <w:color w:val="333333"/>
        </w:rPr>
        <w:t>手机</w:t>
      </w:r>
      <w:bookmarkStart w:id="31" w:name="地址删除"/>
    </w:p>
    <w:p w14:paraId="3E3E29ED" w14:textId="4C600AC1" w:rsidR="002137BE" w:rsidRPr="00675346" w:rsidRDefault="005320C8" w:rsidP="00675346">
      <w:pPr>
        <w:numPr>
          <w:ilvl w:val="0"/>
          <w:numId w:val="401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Libian SC Regular" w:eastAsia="Times New Roman" w:hAnsi="Libian SC Regular" w:cs="Libian SC Regular"/>
          <w:color w:val="333333"/>
        </w:rPr>
        <w:t xml:space="preserve"> </w:t>
      </w:r>
    </w:p>
    <w:p w14:paraId="420BD10C" w14:textId="672DC056" w:rsidR="0099710C" w:rsidRDefault="0099710C" w:rsidP="0099710C">
      <w:pPr>
        <w:pStyle w:val="3a"/>
        <w:shd w:val="clear" w:color="auto" w:fill="F8F8F8"/>
        <w:spacing w:before="0" w:beforeAutospacing="0" w:after="0" w:afterAutospacing="0" w:line="293" w:lineRule="atLeast"/>
        <w:rPr>
          <w:rFonts w:ascii="Verdana" w:eastAsia="Times New Roman" w:hAnsi="Verdana"/>
          <w:b w:val="0"/>
          <w:bCs w:val="0"/>
          <w:color w:val="333333"/>
          <w:sz w:val="31"/>
          <w:szCs w:val="31"/>
        </w:rPr>
      </w:pPr>
      <w:r>
        <w:rPr>
          <w:rFonts w:ascii="Libian SC Regular" w:eastAsia="Times New Roman" w:hAnsi="Libian SC Regular" w:cs="Libian SC Regular" w:hint="eastAsia"/>
          <w:b w:val="0"/>
          <w:bCs w:val="0"/>
          <w:color w:val="333333"/>
          <w:sz w:val="31"/>
          <w:szCs w:val="31"/>
        </w:rPr>
        <w:t xml:space="preserve">44 </w:t>
      </w:r>
      <w:r>
        <w:rPr>
          <w:rFonts w:ascii="Libian SC Regular" w:eastAsia="Times New Roman" w:hAnsi="Libian SC Regular" w:cs="Libian SC Regular"/>
          <w:b w:val="0"/>
          <w:bCs w:val="0"/>
          <w:color w:val="333333"/>
          <w:sz w:val="31"/>
          <w:szCs w:val="31"/>
        </w:rPr>
        <w:t>地址删除</w:t>
      </w:r>
      <w:bookmarkEnd w:id="31"/>
    </w:p>
    <w:p w14:paraId="5A5F7F91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32" w:name="调用接口_post6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调用接口</w:t>
      </w:r>
      <w:r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  <w:t>(post)</w:t>
      </w:r>
      <w:bookmarkEnd w:id="32"/>
    </w:p>
    <w:p w14:paraId="1CADBF16" w14:textId="77777777" w:rsidR="0099710C" w:rsidRDefault="0099710C" w:rsidP="0099710C">
      <w:pPr>
        <w:pStyle w:val="HTML0"/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spacing w:after="240" w:line="293" w:lineRule="atLeast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index.php?act=member_address&amp;op=address_del</w:t>
      </w:r>
    </w:p>
    <w:p w14:paraId="50886790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33" w:name="请求参数14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请求参数</w:t>
      </w:r>
      <w:bookmarkEnd w:id="33"/>
    </w:p>
    <w:p w14:paraId="1BF9DE79" w14:textId="77777777" w:rsidR="0099710C" w:rsidRDefault="0099710C" w:rsidP="0099710C">
      <w:pPr>
        <w:numPr>
          <w:ilvl w:val="0"/>
          <w:numId w:val="402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  <w:sz w:val="20"/>
          <w:szCs w:val="20"/>
        </w:rPr>
      </w:pPr>
      <w:r>
        <w:rPr>
          <w:rFonts w:ascii="Verdana" w:eastAsia="Times New Roman" w:hAnsi="Verdana"/>
          <w:color w:val="333333"/>
        </w:rPr>
        <w:t xml:space="preserve">key </w:t>
      </w:r>
      <w:r>
        <w:rPr>
          <w:rFonts w:ascii="Libian SC Regular" w:eastAsia="Times New Roman" w:hAnsi="Libian SC Regular" w:cs="Libian SC Regular"/>
          <w:color w:val="333333"/>
        </w:rPr>
        <w:t>当前登录令牌</w:t>
      </w:r>
    </w:p>
    <w:p w14:paraId="5BD895A8" w14:textId="77777777" w:rsidR="0099710C" w:rsidRDefault="0099710C" w:rsidP="0099710C">
      <w:pPr>
        <w:numPr>
          <w:ilvl w:val="0"/>
          <w:numId w:val="402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ddress_id </w:t>
      </w:r>
      <w:r>
        <w:rPr>
          <w:rFonts w:ascii="Libian SC Regular" w:eastAsia="Times New Roman" w:hAnsi="Libian SC Regular" w:cs="Libian SC Regular"/>
          <w:color w:val="333333"/>
        </w:rPr>
        <w:t>地址编号</w:t>
      </w:r>
    </w:p>
    <w:p w14:paraId="1EF235BC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34" w:name="返回数据14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返回数据</w:t>
      </w:r>
      <w:bookmarkEnd w:id="34"/>
    </w:p>
    <w:p w14:paraId="4D042FC2" w14:textId="77777777" w:rsidR="0099710C" w:rsidRDefault="0099710C" w:rsidP="0099710C">
      <w:pPr>
        <w:numPr>
          <w:ilvl w:val="0"/>
          <w:numId w:val="403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  <w:sz w:val="20"/>
          <w:szCs w:val="20"/>
        </w:rPr>
      </w:pPr>
      <w:r>
        <w:rPr>
          <w:rFonts w:ascii="Verdana" w:eastAsia="Times New Roman" w:hAnsi="Verdana"/>
          <w:color w:val="333333"/>
        </w:rPr>
        <w:t>'1'</w:t>
      </w:r>
    </w:p>
    <w:p w14:paraId="79A5FB34" w14:textId="77777777" w:rsidR="0099710C" w:rsidRDefault="0099710C" w:rsidP="0099710C">
      <w:pPr>
        <w:pStyle w:val="3a"/>
        <w:shd w:val="clear" w:color="auto" w:fill="F8F8F8"/>
        <w:spacing w:before="0" w:beforeAutospacing="0" w:after="0" w:afterAutospacing="0" w:line="293" w:lineRule="atLeast"/>
        <w:rPr>
          <w:rFonts w:ascii="Libian SC Regular" w:eastAsia="Times New Roman" w:hAnsi="Libian SC Regular" w:cs="Libian SC Regular"/>
          <w:b w:val="0"/>
          <w:bCs w:val="0"/>
          <w:color w:val="333333"/>
          <w:sz w:val="31"/>
          <w:szCs w:val="31"/>
        </w:rPr>
      </w:pPr>
      <w:bookmarkStart w:id="35" w:name="地址添加"/>
    </w:p>
    <w:p w14:paraId="34A903BD" w14:textId="72FCDBB4" w:rsidR="0099710C" w:rsidRDefault="0099710C" w:rsidP="0099710C">
      <w:pPr>
        <w:pStyle w:val="3a"/>
        <w:shd w:val="clear" w:color="auto" w:fill="F8F8F8"/>
        <w:spacing w:before="0" w:beforeAutospacing="0" w:after="0" w:afterAutospacing="0" w:line="293" w:lineRule="atLeast"/>
        <w:rPr>
          <w:rFonts w:ascii="Verdana" w:eastAsia="Times New Roman" w:hAnsi="Verdana"/>
          <w:b w:val="0"/>
          <w:bCs w:val="0"/>
          <w:color w:val="333333"/>
          <w:sz w:val="31"/>
          <w:szCs w:val="31"/>
        </w:rPr>
      </w:pPr>
      <w:r>
        <w:rPr>
          <w:rFonts w:ascii="Libian SC Regular" w:eastAsia="Times New Roman" w:hAnsi="Libian SC Regular" w:cs="Libian SC Regular" w:hint="eastAsia"/>
          <w:b w:val="0"/>
          <w:bCs w:val="0"/>
          <w:color w:val="333333"/>
          <w:sz w:val="31"/>
          <w:szCs w:val="31"/>
        </w:rPr>
        <w:t xml:space="preserve">45 </w:t>
      </w:r>
      <w:r>
        <w:rPr>
          <w:rFonts w:ascii="Libian SC Regular" w:eastAsia="Times New Roman" w:hAnsi="Libian SC Regular" w:cs="Libian SC Regular"/>
          <w:b w:val="0"/>
          <w:bCs w:val="0"/>
          <w:color w:val="333333"/>
          <w:sz w:val="31"/>
          <w:szCs w:val="31"/>
        </w:rPr>
        <w:t>地址添加</w:t>
      </w:r>
      <w:bookmarkEnd w:id="35"/>
    </w:p>
    <w:p w14:paraId="53013077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36" w:name="调用接口_post7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调用接口</w:t>
      </w:r>
      <w:r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  <w:t>(post)</w:t>
      </w:r>
      <w:bookmarkEnd w:id="36"/>
    </w:p>
    <w:p w14:paraId="6FAD3805" w14:textId="77777777" w:rsidR="0099710C" w:rsidRDefault="0099710C" w:rsidP="0099710C">
      <w:pPr>
        <w:pStyle w:val="HTML0"/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spacing w:after="240" w:line="293" w:lineRule="atLeast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index.php?act=member_address&amp;op=address_add</w:t>
      </w:r>
    </w:p>
    <w:p w14:paraId="634AFC25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37" w:name="请求参数15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请求参数</w:t>
      </w:r>
      <w:bookmarkEnd w:id="37"/>
    </w:p>
    <w:p w14:paraId="4EB7F9AC" w14:textId="77777777" w:rsidR="0099710C" w:rsidRDefault="0099710C" w:rsidP="0099710C">
      <w:pPr>
        <w:numPr>
          <w:ilvl w:val="0"/>
          <w:numId w:val="404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  <w:sz w:val="20"/>
          <w:szCs w:val="20"/>
        </w:rPr>
      </w:pPr>
      <w:r>
        <w:rPr>
          <w:rFonts w:ascii="Verdana" w:eastAsia="Times New Roman" w:hAnsi="Verdana"/>
          <w:color w:val="333333"/>
        </w:rPr>
        <w:t xml:space="preserve">key </w:t>
      </w:r>
      <w:r>
        <w:rPr>
          <w:rFonts w:ascii="Libian SC Regular" w:eastAsia="Times New Roman" w:hAnsi="Libian SC Regular" w:cs="Libian SC Regular"/>
          <w:color w:val="333333"/>
        </w:rPr>
        <w:t>当前登录令牌</w:t>
      </w:r>
    </w:p>
    <w:p w14:paraId="02F21A59" w14:textId="77777777" w:rsidR="0099710C" w:rsidRDefault="0099710C" w:rsidP="0099710C">
      <w:pPr>
        <w:numPr>
          <w:ilvl w:val="0"/>
          <w:numId w:val="404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true_name </w:t>
      </w:r>
      <w:r>
        <w:rPr>
          <w:rFonts w:ascii="Libian SC Regular" w:eastAsia="Times New Roman" w:hAnsi="Libian SC Regular" w:cs="Libian SC Regular"/>
          <w:color w:val="333333"/>
        </w:rPr>
        <w:t>姓名</w:t>
      </w:r>
    </w:p>
    <w:p w14:paraId="1CE97A29" w14:textId="77777777" w:rsidR="0099710C" w:rsidRDefault="0099710C" w:rsidP="0099710C">
      <w:pPr>
        <w:numPr>
          <w:ilvl w:val="0"/>
          <w:numId w:val="404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city_id </w:t>
      </w:r>
      <w:r>
        <w:rPr>
          <w:rFonts w:ascii="Libian SC Regular" w:eastAsia="Times New Roman" w:hAnsi="Libian SC Regular" w:cs="Libian SC Regular"/>
          <w:color w:val="333333"/>
        </w:rPr>
        <w:t>城市编号</w:t>
      </w:r>
      <w:r>
        <w:rPr>
          <w:rFonts w:ascii="Verdana" w:eastAsia="Times New Roman" w:hAnsi="Verdana"/>
          <w:color w:val="333333"/>
        </w:rPr>
        <w:t>(</w:t>
      </w:r>
      <w:r>
        <w:rPr>
          <w:rFonts w:ascii="Libian SC Regular" w:eastAsia="Times New Roman" w:hAnsi="Libian SC Regular" w:cs="Libian SC Regular"/>
          <w:color w:val="333333"/>
        </w:rPr>
        <w:t>地址联动的第二级</w:t>
      </w:r>
      <w:r>
        <w:rPr>
          <w:rFonts w:ascii="Verdana" w:eastAsia="Times New Roman" w:hAnsi="Verdana"/>
          <w:color w:val="333333"/>
        </w:rPr>
        <w:t>)</w:t>
      </w:r>
    </w:p>
    <w:p w14:paraId="440048B8" w14:textId="77777777" w:rsidR="0099710C" w:rsidRDefault="0099710C" w:rsidP="0099710C">
      <w:pPr>
        <w:numPr>
          <w:ilvl w:val="0"/>
          <w:numId w:val="404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rea_id </w:t>
      </w:r>
      <w:r>
        <w:rPr>
          <w:rFonts w:ascii="Libian SC Regular" w:eastAsia="Times New Roman" w:hAnsi="Libian SC Regular" w:cs="Libian SC Regular"/>
          <w:color w:val="333333"/>
        </w:rPr>
        <w:t>地区编号</w:t>
      </w:r>
      <w:r>
        <w:rPr>
          <w:rFonts w:ascii="Verdana" w:eastAsia="Times New Roman" w:hAnsi="Verdana"/>
          <w:color w:val="333333"/>
        </w:rPr>
        <w:t>(</w:t>
      </w:r>
      <w:r>
        <w:rPr>
          <w:rFonts w:ascii="Libian SC Regular" w:eastAsia="Times New Roman" w:hAnsi="Libian SC Regular" w:cs="Libian SC Regular"/>
          <w:color w:val="333333"/>
        </w:rPr>
        <w:t>地址联动的第三级</w:t>
      </w:r>
      <w:r>
        <w:rPr>
          <w:rFonts w:ascii="Verdana" w:eastAsia="Times New Roman" w:hAnsi="Verdana"/>
          <w:color w:val="333333"/>
        </w:rPr>
        <w:t>)</w:t>
      </w:r>
    </w:p>
    <w:p w14:paraId="59F292CF" w14:textId="40F7AE80" w:rsidR="0099710C" w:rsidRDefault="0099710C" w:rsidP="0099710C">
      <w:pPr>
        <w:numPr>
          <w:ilvl w:val="0"/>
          <w:numId w:val="404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rea_info </w:t>
      </w:r>
      <w:r>
        <w:rPr>
          <w:rFonts w:ascii="Libian SC Regular" w:eastAsia="Times New Roman" w:hAnsi="Libian SC Regular" w:cs="Libian SC Regular"/>
          <w:color w:val="333333"/>
        </w:rPr>
        <w:t>地区信息，例：</w:t>
      </w:r>
      <w:r>
        <w:rPr>
          <w:rFonts w:ascii="Libian SC Regular" w:eastAsia="Times New Roman" w:hAnsi="Libian SC Regular" w:cs="Libian SC Regular" w:hint="eastAsia"/>
          <w:color w:val="333333"/>
        </w:rPr>
        <w:t>贵州</w:t>
      </w:r>
      <w:r>
        <w:rPr>
          <w:rFonts w:ascii="Verdana" w:eastAsia="Times New Roman" w:hAnsi="Verdana"/>
          <w:color w:val="333333"/>
        </w:rPr>
        <w:t xml:space="preserve"> </w:t>
      </w:r>
      <w:r>
        <w:rPr>
          <w:rFonts w:ascii="Libian SC Regular" w:eastAsia="Times New Roman" w:hAnsi="Libian SC Regular" w:cs="Libian SC Regular" w:hint="eastAsia"/>
          <w:color w:val="333333"/>
        </w:rPr>
        <w:t>贵阳</w:t>
      </w:r>
      <w:r>
        <w:rPr>
          <w:rFonts w:ascii="Verdana" w:eastAsia="Times New Roman" w:hAnsi="Verdana"/>
          <w:color w:val="333333"/>
        </w:rPr>
        <w:t xml:space="preserve"> </w:t>
      </w:r>
      <w:r>
        <w:rPr>
          <w:rFonts w:ascii="Libian SC Regular" w:eastAsia="Times New Roman" w:hAnsi="Libian SC Regular" w:cs="Libian SC Regular" w:hint="eastAsia"/>
          <w:color w:val="333333"/>
        </w:rPr>
        <w:t>观山湖</w:t>
      </w:r>
      <w:r>
        <w:rPr>
          <w:rFonts w:ascii="Libian SC Regular" w:eastAsia="Times New Roman" w:hAnsi="Libian SC Regular" w:cs="Libian SC Regular"/>
          <w:color w:val="333333"/>
        </w:rPr>
        <w:t>区</w:t>
      </w:r>
    </w:p>
    <w:p w14:paraId="49F6F27B" w14:textId="5A866CE2" w:rsidR="0099710C" w:rsidRDefault="0099710C" w:rsidP="0099710C">
      <w:pPr>
        <w:numPr>
          <w:ilvl w:val="0"/>
          <w:numId w:val="404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ddress </w:t>
      </w:r>
      <w:r>
        <w:rPr>
          <w:rFonts w:ascii="Libian SC Regular" w:eastAsia="Times New Roman" w:hAnsi="Libian SC Regular" w:cs="Libian SC Regular"/>
          <w:color w:val="333333"/>
        </w:rPr>
        <w:t>地址信息，例：</w:t>
      </w:r>
      <w:r>
        <w:rPr>
          <w:rFonts w:ascii="Libian SC Regular" w:eastAsia="Times New Roman" w:hAnsi="Libian SC Regular" w:cs="Libian SC Regular" w:hint="eastAsia"/>
          <w:color w:val="333333"/>
        </w:rPr>
        <w:t>xx大厦</w:t>
      </w:r>
    </w:p>
    <w:p w14:paraId="21C12603" w14:textId="77777777" w:rsidR="0099710C" w:rsidRDefault="0099710C" w:rsidP="0099710C">
      <w:pPr>
        <w:numPr>
          <w:ilvl w:val="0"/>
          <w:numId w:val="404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tel_phone </w:t>
      </w:r>
      <w:r>
        <w:rPr>
          <w:rFonts w:ascii="Libian SC Regular" w:eastAsia="Times New Roman" w:hAnsi="Libian SC Regular" w:cs="Libian SC Regular"/>
          <w:color w:val="333333"/>
        </w:rPr>
        <w:t>电话号码</w:t>
      </w:r>
    </w:p>
    <w:p w14:paraId="09DC05F4" w14:textId="77777777" w:rsidR="0099710C" w:rsidRDefault="0099710C" w:rsidP="0099710C">
      <w:pPr>
        <w:numPr>
          <w:ilvl w:val="0"/>
          <w:numId w:val="404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mob_phone </w:t>
      </w:r>
      <w:r>
        <w:rPr>
          <w:rFonts w:ascii="Libian SC Regular" w:eastAsia="Times New Roman" w:hAnsi="Libian SC Regular" w:cs="Libian SC Regular"/>
          <w:color w:val="333333"/>
        </w:rPr>
        <w:t>手机</w:t>
      </w:r>
    </w:p>
    <w:p w14:paraId="58DD1258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38" w:name="返回数据15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返回数据</w:t>
      </w:r>
      <w:bookmarkEnd w:id="38"/>
    </w:p>
    <w:p w14:paraId="3415965B" w14:textId="77777777" w:rsidR="0099710C" w:rsidRPr="002C3193" w:rsidRDefault="0099710C" w:rsidP="0099710C">
      <w:pPr>
        <w:numPr>
          <w:ilvl w:val="0"/>
          <w:numId w:val="405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  <w:sz w:val="20"/>
          <w:szCs w:val="20"/>
        </w:rPr>
      </w:pPr>
      <w:r>
        <w:rPr>
          <w:rFonts w:ascii="Verdana" w:eastAsia="Times New Roman" w:hAnsi="Verdana"/>
          <w:color w:val="333333"/>
        </w:rPr>
        <w:t>address_id</w:t>
      </w:r>
    </w:p>
    <w:p w14:paraId="12668CFE" w14:textId="22804E02" w:rsidR="002C3193" w:rsidRDefault="002C3193" w:rsidP="0099710C">
      <w:pPr>
        <w:numPr>
          <w:ilvl w:val="0"/>
          <w:numId w:val="405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  <w:sz w:val="20"/>
          <w:szCs w:val="20"/>
        </w:rPr>
      </w:pPr>
      <w:r>
        <w:rPr>
          <w:rFonts w:ascii="Verdana" w:eastAsia="Times New Roman" w:hAnsi="Verdana" w:hint="eastAsia"/>
          <w:color w:val="333333"/>
        </w:rPr>
        <w:t>is</w:t>
      </w:r>
      <w:r>
        <w:rPr>
          <w:rFonts w:ascii="Verdana" w:eastAsia="Times New Roman" w:hAnsi="Verdana"/>
          <w:color w:val="333333"/>
        </w:rPr>
        <w:t>_default</w:t>
      </w:r>
    </w:p>
    <w:p w14:paraId="51EA5B95" w14:textId="77777777" w:rsidR="0099710C" w:rsidRDefault="0099710C" w:rsidP="0099710C">
      <w:pPr>
        <w:pStyle w:val="3a"/>
        <w:shd w:val="clear" w:color="auto" w:fill="F8F8F8"/>
        <w:spacing w:before="0" w:beforeAutospacing="0" w:after="0" w:afterAutospacing="0" w:line="293" w:lineRule="atLeast"/>
        <w:rPr>
          <w:rFonts w:ascii="Libian SC Regular" w:eastAsia="Times New Roman" w:hAnsi="Libian SC Regular" w:cs="Libian SC Regular"/>
          <w:b w:val="0"/>
          <w:bCs w:val="0"/>
          <w:color w:val="333333"/>
          <w:sz w:val="31"/>
          <w:szCs w:val="31"/>
        </w:rPr>
      </w:pPr>
      <w:bookmarkStart w:id="39" w:name="地址编辑"/>
    </w:p>
    <w:p w14:paraId="3B35F979" w14:textId="6F49BB76" w:rsidR="0099710C" w:rsidRDefault="0099710C" w:rsidP="0099710C">
      <w:pPr>
        <w:pStyle w:val="3a"/>
        <w:shd w:val="clear" w:color="auto" w:fill="F8F8F8"/>
        <w:spacing w:before="0" w:beforeAutospacing="0" w:after="0" w:afterAutospacing="0" w:line="293" w:lineRule="atLeast"/>
        <w:rPr>
          <w:rFonts w:ascii="Verdana" w:eastAsia="Times New Roman" w:hAnsi="Verdana"/>
          <w:b w:val="0"/>
          <w:bCs w:val="0"/>
          <w:color w:val="333333"/>
          <w:sz w:val="31"/>
          <w:szCs w:val="31"/>
        </w:rPr>
      </w:pPr>
      <w:r>
        <w:rPr>
          <w:rFonts w:ascii="Libian SC Regular" w:eastAsia="Times New Roman" w:hAnsi="Libian SC Regular" w:cs="Libian SC Regular" w:hint="eastAsia"/>
          <w:b w:val="0"/>
          <w:bCs w:val="0"/>
          <w:color w:val="333333"/>
          <w:sz w:val="31"/>
          <w:szCs w:val="31"/>
        </w:rPr>
        <w:t xml:space="preserve">46 </w:t>
      </w:r>
      <w:r>
        <w:rPr>
          <w:rFonts w:ascii="Libian SC Regular" w:eastAsia="Times New Roman" w:hAnsi="Libian SC Regular" w:cs="Libian SC Regular"/>
          <w:b w:val="0"/>
          <w:bCs w:val="0"/>
          <w:color w:val="333333"/>
          <w:sz w:val="31"/>
          <w:szCs w:val="31"/>
        </w:rPr>
        <w:t>地址编辑</w:t>
      </w:r>
      <w:bookmarkEnd w:id="39"/>
    </w:p>
    <w:p w14:paraId="20B07DB0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40" w:name="调用接口_post8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调用接口</w:t>
      </w:r>
      <w:r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  <w:t>(post)</w:t>
      </w:r>
      <w:bookmarkEnd w:id="40"/>
    </w:p>
    <w:p w14:paraId="2DD27D8A" w14:textId="77777777" w:rsidR="0099710C" w:rsidRDefault="0099710C" w:rsidP="0099710C">
      <w:pPr>
        <w:pStyle w:val="HTML0"/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spacing w:after="240" w:line="293" w:lineRule="atLeast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index.php?act=member_address&amp;op=address_edit</w:t>
      </w:r>
    </w:p>
    <w:p w14:paraId="7F26DE3C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41" w:name="请求参数16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请求参数</w:t>
      </w:r>
      <w:bookmarkEnd w:id="41"/>
    </w:p>
    <w:p w14:paraId="1128B277" w14:textId="77777777" w:rsidR="0099710C" w:rsidRDefault="0099710C" w:rsidP="0099710C">
      <w:pPr>
        <w:numPr>
          <w:ilvl w:val="0"/>
          <w:numId w:val="406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  <w:sz w:val="20"/>
          <w:szCs w:val="20"/>
        </w:rPr>
      </w:pPr>
      <w:r>
        <w:rPr>
          <w:rFonts w:ascii="Verdana" w:eastAsia="Times New Roman" w:hAnsi="Verdana"/>
          <w:color w:val="333333"/>
        </w:rPr>
        <w:t xml:space="preserve">key </w:t>
      </w:r>
      <w:r>
        <w:rPr>
          <w:rFonts w:ascii="Libian SC Regular" w:eastAsia="Times New Roman" w:hAnsi="Libian SC Regular" w:cs="Libian SC Regular"/>
          <w:color w:val="333333"/>
        </w:rPr>
        <w:t>当前登录令牌</w:t>
      </w:r>
    </w:p>
    <w:p w14:paraId="61532CB6" w14:textId="77777777" w:rsidR="0099710C" w:rsidRDefault="0099710C" w:rsidP="0099710C">
      <w:pPr>
        <w:numPr>
          <w:ilvl w:val="0"/>
          <w:numId w:val="406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ddress_id </w:t>
      </w:r>
      <w:r>
        <w:rPr>
          <w:rFonts w:ascii="Libian SC Regular" w:eastAsia="Times New Roman" w:hAnsi="Libian SC Regular" w:cs="Libian SC Regular"/>
          <w:color w:val="333333"/>
        </w:rPr>
        <w:t>地址编号</w:t>
      </w:r>
    </w:p>
    <w:p w14:paraId="4EE725C5" w14:textId="77777777" w:rsidR="0099710C" w:rsidRDefault="0099710C" w:rsidP="0099710C">
      <w:pPr>
        <w:numPr>
          <w:ilvl w:val="0"/>
          <w:numId w:val="406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true_name </w:t>
      </w:r>
      <w:r>
        <w:rPr>
          <w:rFonts w:ascii="Libian SC Regular" w:eastAsia="Times New Roman" w:hAnsi="Libian SC Regular" w:cs="Libian SC Regular"/>
          <w:color w:val="333333"/>
        </w:rPr>
        <w:t>姓名</w:t>
      </w:r>
    </w:p>
    <w:p w14:paraId="14A0E6BD" w14:textId="77777777" w:rsidR="0099710C" w:rsidRDefault="0099710C" w:rsidP="0099710C">
      <w:pPr>
        <w:numPr>
          <w:ilvl w:val="0"/>
          <w:numId w:val="406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rea_id </w:t>
      </w:r>
      <w:r>
        <w:rPr>
          <w:rFonts w:ascii="Libian SC Regular" w:eastAsia="Times New Roman" w:hAnsi="Libian SC Regular" w:cs="Libian SC Regular"/>
          <w:color w:val="333333"/>
        </w:rPr>
        <w:t>地区编号</w:t>
      </w:r>
    </w:p>
    <w:p w14:paraId="7BC090E9" w14:textId="77777777" w:rsidR="0099710C" w:rsidRDefault="0099710C" w:rsidP="0099710C">
      <w:pPr>
        <w:numPr>
          <w:ilvl w:val="0"/>
          <w:numId w:val="406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city_id </w:t>
      </w:r>
      <w:r>
        <w:rPr>
          <w:rFonts w:ascii="Libian SC Regular" w:eastAsia="Times New Roman" w:hAnsi="Libian SC Regular" w:cs="Libian SC Regular"/>
          <w:color w:val="333333"/>
        </w:rPr>
        <w:t>城市编号</w:t>
      </w:r>
    </w:p>
    <w:p w14:paraId="0C59041D" w14:textId="77777777" w:rsidR="0099710C" w:rsidRPr="0099710C" w:rsidRDefault="0099710C" w:rsidP="0099710C">
      <w:pPr>
        <w:numPr>
          <w:ilvl w:val="0"/>
          <w:numId w:val="406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 w:rsidRPr="0099710C">
        <w:rPr>
          <w:rFonts w:ascii="Verdana" w:eastAsia="Times New Roman" w:hAnsi="Verdana"/>
          <w:color w:val="333333"/>
        </w:rPr>
        <w:t xml:space="preserve">area_info </w:t>
      </w:r>
      <w:r w:rsidRPr="0099710C">
        <w:rPr>
          <w:rFonts w:ascii="Libian SC Regular" w:eastAsia="Times New Roman" w:hAnsi="Libian SC Regular" w:cs="Libian SC Regular"/>
          <w:color w:val="333333"/>
        </w:rPr>
        <w:t>地区信息，例：</w:t>
      </w:r>
      <w:r>
        <w:rPr>
          <w:rFonts w:ascii="Libian SC Regular" w:eastAsia="Times New Roman" w:hAnsi="Libian SC Regular" w:cs="Libian SC Regular" w:hint="eastAsia"/>
          <w:color w:val="333333"/>
        </w:rPr>
        <w:t>贵州</w:t>
      </w:r>
      <w:r>
        <w:rPr>
          <w:rFonts w:ascii="Verdana" w:eastAsia="Times New Roman" w:hAnsi="Verdana"/>
          <w:color w:val="333333"/>
        </w:rPr>
        <w:t xml:space="preserve"> </w:t>
      </w:r>
      <w:r>
        <w:rPr>
          <w:rFonts w:ascii="Libian SC Regular" w:eastAsia="Times New Roman" w:hAnsi="Libian SC Regular" w:cs="Libian SC Regular" w:hint="eastAsia"/>
          <w:color w:val="333333"/>
        </w:rPr>
        <w:t>贵阳</w:t>
      </w:r>
      <w:r>
        <w:rPr>
          <w:rFonts w:ascii="Verdana" w:eastAsia="Times New Roman" w:hAnsi="Verdana"/>
          <w:color w:val="333333"/>
        </w:rPr>
        <w:t xml:space="preserve"> </w:t>
      </w:r>
      <w:r>
        <w:rPr>
          <w:rFonts w:ascii="Libian SC Regular" w:eastAsia="Times New Roman" w:hAnsi="Libian SC Regular" w:cs="Libian SC Regular" w:hint="eastAsia"/>
          <w:color w:val="333333"/>
        </w:rPr>
        <w:t>观山湖</w:t>
      </w:r>
      <w:r>
        <w:rPr>
          <w:rFonts w:ascii="Libian SC Regular" w:eastAsia="Times New Roman" w:hAnsi="Libian SC Regular" w:cs="Libian SC Regular"/>
          <w:color w:val="333333"/>
        </w:rPr>
        <w:t>区</w:t>
      </w:r>
    </w:p>
    <w:p w14:paraId="5CAFEA21" w14:textId="6D6EACE8" w:rsidR="0099710C" w:rsidRPr="0099710C" w:rsidRDefault="0099710C" w:rsidP="0099710C">
      <w:pPr>
        <w:numPr>
          <w:ilvl w:val="0"/>
          <w:numId w:val="406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 w:rsidRPr="0099710C">
        <w:rPr>
          <w:rFonts w:ascii="Verdana" w:eastAsia="Times New Roman" w:hAnsi="Verdana"/>
          <w:color w:val="333333"/>
        </w:rPr>
        <w:t xml:space="preserve">address </w:t>
      </w:r>
      <w:r w:rsidRPr="0099710C">
        <w:rPr>
          <w:rFonts w:ascii="Libian SC Regular" w:eastAsia="Times New Roman" w:hAnsi="Libian SC Regular" w:cs="Libian SC Regular"/>
          <w:color w:val="333333"/>
        </w:rPr>
        <w:t>地址信息，例：</w:t>
      </w:r>
      <w:r>
        <w:rPr>
          <w:rFonts w:ascii="Libian SC Regular" w:eastAsia="Times New Roman" w:hAnsi="Libian SC Regular" w:cs="Libian SC Regular" w:hint="eastAsia"/>
          <w:color w:val="333333"/>
        </w:rPr>
        <w:t>xx大厦</w:t>
      </w:r>
    </w:p>
    <w:p w14:paraId="63B5DF6F" w14:textId="77777777" w:rsidR="0099710C" w:rsidRDefault="0099710C" w:rsidP="0099710C">
      <w:pPr>
        <w:numPr>
          <w:ilvl w:val="0"/>
          <w:numId w:val="406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tel_phone </w:t>
      </w:r>
      <w:r>
        <w:rPr>
          <w:rFonts w:ascii="Libian SC Regular" w:eastAsia="Times New Roman" w:hAnsi="Libian SC Regular" w:cs="Libian SC Regular"/>
          <w:color w:val="333333"/>
        </w:rPr>
        <w:t>电话号码</w:t>
      </w:r>
    </w:p>
    <w:p w14:paraId="5349914C" w14:textId="77777777" w:rsidR="0099710C" w:rsidRPr="0099710C" w:rsidRDefault="0099710C" w:rsidP="0099710C">
      <w:pPr>
        <w:numPr>
          <w:ilvl w:val="0"/>
          <w:numId w:val="406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mob_phone </w:t>
      </w:r>
      <w:r>
        <w:rPr>
          <w:rFonts w:ascii="Libian SC Regular" w:eastAsia="Times New Roman" w:hAnsi="Libian SC Regular" w:cs="Libian SC Regular"/>
          <w:color w:val="333333"/>
        </w:rPr>
        <w:t>手机</w:t>
      </w:r>
    </w:p>
    <w:p w14:paraId="49EC2B8A" w14:textId="77777777" w:rsidR="0099710C" w:rsidRDefault="0099710C" w:rsidP="0099710C">
      <w:pPr>
        <w:numPr>
          <w:ilvl w:val="0"/>
          <w:numId w:val="406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</w:p>
    <w:p w14:paraId="4857E0A2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42" w:name="返回数据16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返回数据</w:t>
      </w:r>
      <w:bookmarkEnd w:id="42"/>
    </w:p>
    <w:p w14:paraId="6E518063" w14:textId="77777777" w:rsidR="0099710C" w:rsidRDefault="0099710C" w:rsidP="0099710C">
      <w:pPr>
        <w:numPr>
          <w:ilvl w:val="0"/>
          <w:numId w:val="407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  <w:sz w:val="20"/>
          <w:szCs w:val="20"/>
        </w:rPr>
      </w:pPr>
      <w:r>
        <w:rPr>
          <w:rFonts w:ascii="Verdana" w:eastAsia="Times New Roman" w:hAnsi="Verdana"/>
          <w:color w:val="333333"/>
        </w:rPr>
        <w:t>'1'</w:t>
      </w:r>
    </w:p>
    <w:p w14:paraId="180D9DB9" w14:textId="77777777" w:rsidR="0099710C" w:rsidRDefault="0099710C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52E1D22" w14:textId="77777777" w:rsidR="004A1C4A" w:rsidRDefault="004A1C4A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5208755" w14:textId="77777777" w:rsidR="004A1C4A" w:rsidRDefault="004A1C4A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E6675A3" w14:textId="7B17831E" w:rsidR="004A1C4A" w:rsidRPr="001C60C9" w:rsidRDefault="004A1C4A" w:rsidP="004A1C4A">
      <w:pPr>
        <w:shd w:val="clear" w:color="auto" w:fill="F8F8F8"/>
        <w:spacing w:line="293" w:lineRule="atLeast"/>
        <w:outlineLvl w:val="2"/>
        <w:rPr>
          <w:rFonts w:ascii="Verdana" w:eastAsia="Times New Roman" w:hAnsi="Verdana"/>
          <w:color w:val="333333"/>
          <w:sz w:val="31"/>
          <w:szCs w:val="31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31"/>
          <w:szCs w:val="31"/>
          <w:lang w:eastAsia="zh-CN"/>
        </w:rPr>
        <w:t>47</w:t>
      </w:r>
      <w:r w:rsidR="007168FE">
        <w:rPr>
          <w:rFonts w:ascii="Libian SC Regular" w:eastAsia="Times New Roman" w:hAnsi="Libian SC Regular" w:cs="Libian SC Regular" w:hint="eastAsia"/>
          <w:color w:val="333333"/>
          <w:sz w:val="31"/>
          <w:szCs w:val="31"/>
          <w:lang w:eastAsia="zh-CN"/>
        </w:rPr>
        <w:t>所有</w:t>
      </w:r>
      <w:r w:rsidRPr="001C60C9"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>地区列表</w:t>
      </w:r>
      <w:r w:rsidR="007168FE">
        <w:rPr>
          <w:rFonts w:ascii="Libian SC Regular" w:eastAsia="Times New Roman" w:hAnsi="Libian SC Regular" w:cs="Libian SC Regular" w:hint="eastAsia"/>
          <w:color w:val="333333"/>
          <w:sz w:val="31"/>
          <w:szCs w:val="31"/>
          <w:lang w:eastAsia="zh-CN"/>
        </w:rPr>
        <w:t xml:space="preserve"> 包括2级3级</w:t>
      </w:r>
    </w:p>
    <w:p w14:paraId="0BBBAC69" w14:textId="77777777" w:rsidR="004A1C4A" w:rsidRPr="001C60C9" w:rsidRDefault="004A1C4A" w:rsidP="004A1C4A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1C60C9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</w:p>
    <w:p w14:paraId="39D1E27B" w14:textId="3D8B7DA0" w:rsidR="004A1C4A" w:rsidRPr="001C60C9" w:rsidRDefault="004A1C4A" w:rsidP="004A1C4A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 xml:space="preserve">  index.php?act=member_address&amp;op=</w:t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all_</w:t>
      </w: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>area_list</w:t>
      </w:r>
    </w:p>
    <w:p w14:paraId="43EA5436" w14:textId="77777777" w:rsidR="004A1C4A" w:rsidRPr="001C60C9" w:rsidRDefault="004A1C4A" w:rsidP="004A1C4A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</w:p>
    <w:p w14:paraId="0FAD790E" w14:textId="77777777" w:rsidR="004A1C4A" w:rsidRPr="001C60C9" w:rsidRDefault="004A1C4A" w:rsidP="004A1C4A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key 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0D09D4F9" w14:textId="77777777" w:rsidR="004A1C4A" w:rsidRPr="001C60C9" w:rsidRDefault="004A1C4A" w:rsidP="004A1C4A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rea_id 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地区编号</w:t>
      </w: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>(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为空时默认返回一级分类</w:t>
      </w: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>)</w:t>
      </w:r>
    </w:p>
    <w:p w14:paraId="4D3C017D" w14:textId="77777777" w:rsidR="004A1C4A" w:rsidRPr="001C60C9" w:rsidRDefault="004A1C4A" w:rsidP="004A1C4A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</w:p>
    <w:p w14:paraId="1211F89F" w14:textId="77777777" w:rsidR="004A1C4A" w:rsidRPr="001C60C9" w:rsidRDefault="004A1C4A" w:rsidP="004A1C4A">
      <w:pPr>
        <w:numPr>
          <w:ilvl w:val="0"/>
          <w:numId w:val="397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rea_id 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地区编号</w:t>
      </w:r>
    </w:p>
    <w:p w14:paraId="567BA7EE" w14:textId="77777777" w:rsidR="004A1C4A" w:rsidRPr="001C60C9" w:rsidRDefault="004A1C4A" w:rsidP="004A1C4A">
      <w:pPr>
        <w:numPr>
          <w:ilvl w:val="0"/>
          <w:numId w:val="397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rea_name 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地区名称</w:t>
      </w:r>
    </w:p>
    <w:p w14:paraId="60E629D4" w14:textId="77777777" w:rsidR="004A1C4A" w:rsidRDefault="004A1C4A" w:rsidP="004A1C4A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8DF9815" w14:textId="77777777" w:rsidR="004A1C4A" w:rsidRDefault="004A1C4A" w:rsidP="004A1C4A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BD9D300" w14:textId="5660CF80" w:rsidR="00AF769F" w:rsidRPr="001C60C9" w:rsidRDefault="0046018A" w:rsidP="00AF769F">
      <w:pPr>
        <w:shd w:val="clear" w:color="auto" w:fill="F8F8F8"/>
        <w:spacing w:line="293" w:lineRule="atLeast"/>
        <w:outlineLvl w:val="2"/>
        <w:rPr>
          <w:rFonts w:ascii="Verdana" w:eastAsia="Times New Roman" w:hAnsi="Verdana"/>
          <w:color w:val="333333"/>
          <w:sz w:val="31"/>
          <w:szCs w:val="31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31"/>
          <w:szCs w:val="31"/>
          <w:lang w:eastAsia="zh-CN"/>
        </w:rPr>
        <w:t>47</w:t>
      </w:r>
      <w:r w:rsidR="001274EB">
        <w:rPr>
          <w:rFonts w:ascii="Libian SC Regular" w:eastAsia="Times New Roman" w:hAnsi="Libian SC Regular" w:cs="Libian SC Regular" w:hint="eastAsia"/>
          <w:color w:val="333333"/>
          <w:sz w:val="31"/>
          <w:szCs w:val="31"/>
          <w:lang w:eastAsia="zh-CN"/>
        </w:rPr>
        <w:t>促销活动</w:t>
      </w:r>
    </w:p>
    <w:p w14:paraId="3E804D5D" w14:textId="7471C6D5" w:rsidR="00AF769F" w:rsidRPr="001C60C9" w:rsidRDefault="00AF769F" w:rsidP="00AF769F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1C60C9">
        <w:rPr>
          <w:rFonts w:ascii="Verdana" w:eastAsia="Times New Roman" w:hAnsi="Verdana"/>
          <w:color w:val="333333"/>
          <w:sz w:val="27"/>
          <w:szCs w:val="27"/>
          <w:lang w:eastAsia="zh-CN"/>
        </w:rPr>
        <w:t>(</w:t>
      </w:r>
      <w:r w:rsidR="00CB102C">
        <w:rPr>
          <w:rFonts w:ascii="Verdana" w:eastAsia="Times New Roman" w:hAnsi="Verdana" w:hint="eastAsia"/>
          <w:color w:val="333333"/>
          <w:sz w:val="27"/>
          <w:szCs w:val="27"/>
          <w:lang w:eastAsia="zh-CN"/>
        </w:rPr>
        <w:t>get</w:t>
      </w:r>
      <w:r w:rsidR="00CA5879">
        <w:rPr>
          <w:rFonts w:ascii="Verdana" w:eastAsia="Times New Roman" w:hAnsi="Verdana"/>
          <w:color w:val="333333"/>
          <w:sz w:val="27"/>
          <w:szCs w:val="27"/>
          <w:lang w:eastAsia="zh-CN"/>
        </w:rPr>
        <w:t>,post</w:t>
      </w:r>
      <w:r w:rsidRPr="001C60C9">
        <w:rPr>
          <w:rFonts w:ascii="Verdana" w:eastAsia="Times New Roman" w:hAnsi="Verdana"/>
          <w:color w:val="333333"/>
          <w:sz w:val="27"/>
          <w:szCs w:val="27"/>
          <w:lang w:eastAsia="zh-CN"/>
        </w:rPr>
        <w:t>)</w:t>
      </w:r>
    </w:p>
    <w:p w14:paraId="6A411108" w14:textId="77777777" w:rsidR="00AF769F" w:rsidRDefault="00AF769F" w:rsidP="00AF769F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 xml:space="preserve">  index.php?</w:t>
      </w:r>
      <w:r w:rsidRPr="00AF769F">
        <w:t xml:space="preserve"> 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act=activity_pub&amp;op=youhuis</w:t>
      </w:r>
    </w:p>
    <w:p w14:paraId="2C4B45CC" w14:textId="2C27B51E" w:rsidR="00AF769F" w:rsidRPr="001C60C9" w:rsidRDefault="00AF769F" w:rsidP="00AF769F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>
        <w:rPr>
          <w:rFonts w:ascii="Courier" w:hAnsi="Courier" w:cs="Courier"/>
          <w:color w:val="333333"/>
          <w:sz w:val="18"/>
          <w:szCs w:val="18"/>
          <w:lang w:eastAsia="zh-CN"/>
        </w:rPr>
        <w:tab/>
      </w: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</w:p>
    <w:p w14:paraId="719D127F" w14:textId="6FA16D02" w:rsidR="00D85653" w:rsidRDefault="00D85653" w:rsidP="00AF769F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D85653">
        <w:rPr>
          <w:rFonts w:ascii="Verdana" w:eastAsia="Times New Roman" w:hAnsi="Verdana"/>
          <w:color w:val="333333"/>
          <w:sz w:val="20"/>
          <w:szCs w:val="20"/>
          <w:lang w:eastAsia="zh-CN"/>
        </w:rPr>
        <w:t>activity_type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 xml:space="preserve"> 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活动类型（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点“更多”时启用</w:t>
      </w:r>
      <w:r w:rsidR="00120176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［</w:t>
      </w:r>
      <w:r w:rsidR="00D90EDD" w:rsidRPr="00D90EDD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xianshis</w:t>
      </w:r>
      <w:r w:rsidR="00D90EDD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：限时折扣；</w:t>
      </w:r>
      <w:r w:rsidR="00D90EDD" w:rsidRPr="00D90EDD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bundlings</w:t>
      </w:r>
      <w:r w:rsidR="00D90EDD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：组合优惠；</w:t>
      </w:r>
      <w:r w:rsidR="00D90EDD" w:rsidRPr="00D90EDD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groupbuys</w:t>
      </w:r>
      <w:r w:rsidR="00D90EDD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：特惠抢购</w:t>
      </w:r>
      <w:r w:rsidR="00120176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］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）</w:t>
      </w:r>
    </w:p>
    <w:p w14:paraId="030AEB94" w14:textId="2903D982" w:rsidR="00D85653" w:rsidRPr="00D85653" w:rsidRDefault="00D85653" w:rsidP="00D85653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D85653">
        <w:rPr>
          <w:rFonts w:ascii="Verdana" w:eastAsia="Times New Roman" w:hAnsi="Verdana"/>
          <w:color w:val="333333"/>
          <w:sz w:val="20"/>
          <w:szCs w:val="20"/>
          <w:lang w:eastAsia="zh-CN"/>
        </w:rPr>
        <w:t>pageCount</w:t>
      </w: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每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页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count（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点“更多”时启用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）</w:t>
      </w:r>
    </w:p>
    <w:p w14:paraId="7FEC964C" w14:textId="4CEC3849" w:rsidR="00D85653" w:rsidRPr="00B23558" w:rsidRDefault="00D85653" w:rsidP="00D85653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curpage  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第几页（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点“更多”时启用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）</w:t>
      </w:r>
    </w:p>
    <w:p w14:paraId="30CDFE85" w14:textId="18CE3B4E" w:rsidR="00B23558" w:rsidRPr="00D85653" w:rsidRDefault="00B23558" w:rsidP="00D85653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 xml:space="preserve">store_id 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店铺id（可选）</w:t>
      </w:r>
    </w:p>
    <w:p w14:paraId="77A59352" w14:textId="77777777" w:rsidR="00AF769F" w:rsidRDefault="00AF769F" w:rsidP="00AF769F">
      <w:pPr>
        <w:shd w:val="clear" w:color="auto" w:fill="F8F8F8"/>
        <w:spacing w:line="293" w:lineRule="atLeast"/>
        <w:ind w:left="900"/>
        <w:outlineLvl w:val="3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</w:p>
    <w:p w14:paraId="222B6453" w14:textId="2A0A4E62" w:rsidR="00D85653" w:rsidRPr="001C60C9" w:rsidRDefault="00D85653" w:rsidP="00AF769F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7"/>
          <w:szCs w:val="27"/>
          <w:lang w:eastAsia="zh-CN"/>
        </w:rPr>
        <w:tab/>
        <w:t>范例</w:t>
      </w:r>
    </w:p>
    <w:p w14:paraId="2611A322" w14:textId="45A21A09" w:rsidR="00AF769F" w:rsidRPr="001C60C9" w:rsidRDefault="00D85653" w:rsidP="00D85653">
      <w:p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noProof/>
          <w:color w:val="333333"/>
          <w:sz w:val="20"/>
          <w:szCs w:val="20"/>
          <w:lang w:eastAsia="zh-CN"/>
        </w:rPr>
        <w:drawing>
          <wp:inline distT="0" distB="0" distL="0" distR="0" wp14:anchorId="50F3834A" wp14:editId="335C8CC7">
            <wp:extent cx="5270500" cy="84183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841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48386" w14:textId="77777777" w:rsidR="004A1C4A" w:rsidRDefault="004A1C4A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EDBC49B" w14:textId="7725229A" w:rsidR="00A31F11" w:rsidRDefault="00A31F11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48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店铺可用代金券</w:t>
      </w:r>
    </w:p>
    <w:p w14:paraId="481F73A8" w14:textId="77777777" w:rsidR="00A31F11" w:rsidRPr="001C60C9" w:rsidRDefault="00A31F11" w:rsidP="00A31F11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>
        <w:rPr>
          <w:rFonts w:hint="eastAsia"/>
          <w:lang w:eastAsia="zh-CN"/>
        </w:rPr>
        <w:tab/>
      </w: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1C60C9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</w:p>
    <w:p w14:paraId="449FBCFB" w14:textId="14EE93DD" w:rsidR="00A31F11" w:rsidRDefault="00A31F11" w:rsidP="00A31F11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>index.php?</w:t>
      </w:r>
      <w:r w:rsidRPr="00AF769F">
        <w:t xml:space="preserve"> 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act=</w:t>
      </w:r>
      <w:r w:rsidRPr="00A31F11">
        <w:t xml:space="preserve"> </w:t>
      </w:r>
      <w:r w:rsidRPr="00A31F11">
        <w:rPr>
          <w:rFonts w:ascii="Courier" w:hAnsi="Courier" w:cs="Courier"/>
          <w:color w:val="333333"/>
          <w:sz w:val="18"/>
          <w:szCs w:val="18"/>
          <w:lang w:eastAsia="zh-CN"/>
        </w:rPr>
        <w:t>voucher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&amp;op=</w:t>
      </w:r>
      <w:r w:rsidRPr="00A31F11">
        <w:t xml:space="preserve"> </w:t>
      </w:r>
      <w:r w:rsidRPr="00A31F11">
        <w:rPr>
          <w:rFonts w:ascii="Courier" w:hAnsi="Courier" w:cs="Courier"/>
          <w:color w:val="333333"/>
          <w:sz w:val="18"/>
          <w:szCs w:val="18"/>
          <w:lang w:eastAsia="zh-CN"/>
        </w:rPr>
        <w:t>store_voucher_list</w:t>
      </w:r>
    </w:p>
    <w:p w14:paraId="3808B299" w14:textId="40B869A1" w:rsidR="00A31F11" w:rsidRPr="00A31F11" w:rsidRDefault="00A31F11" w:rsidP="00A31F11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>
        <w:rPr>
          <w:rFonts w:hint="eastAsia"/>
          <w:lang w:eastAsia="zh-CN"/>
        </w:rPr>
        <w:tab/>
      </w: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</w:p>
    <w:p w14:paraId="3933F162" w14:textId="535CFD8B" w:rsidR="00A31F11" w:rsidRDefault="00A31F11" w:rsidP="00A31F11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A31F11">
        <w:rPr>
          <w:rFonts w:ascii="Verdana" w:eastAsia="Times New Roman" w:hAnsi="Verdana"/>
          <w:color w:val="333333"/>
          <w:sz w:val="20"/>
          <w:szCs w:val="20"/>
          <w:lang w:eastAsia="zh-CN"/>
        </w:rPr>
        <w:t>store_id</w:t>
      </w: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>
        <w:rPr>
          <w:rFonts w:ascii="Kaiti SC Black" w:eastAsia="Times New Roman" w:hAnsi="Kaiti SC Black" w:cs="Kaiti SC Black"/>
          <w:color w:val="333333"/>
          <w:sz w:val="20"/>
          <w:szCs w:val="20"/>
          <w:lang w:eastAsia="zh-CN"/>
        </w:rPr>
        <w:t>店铺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>id</w:t>
      </w:r>
    </w:p>
    <w:p w14:paraId="7C13CD74" w14:textId="77777777" w:rsidR="00A31F11" w:rsidRPr="00D85653" w:rsidRDefault="00A31F11" w:rsidP="00A31F11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D85653">
        <w:rPr>
          <w:rFonts w:ascii="Verdana" w:eastAsia="Times New Roman" w:hAnsi="Verdana"/>
          <w:color w:val="333333"/>
          <w:sz w:val="20"/>
          <w:szCs w:val="20"/>
          <w:lang w:eastAsia="zh-CN"/>
        </w:rPr>
        <w:t>pageCount</w:t>
      </w: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每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页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count（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点“更多”时启用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）</w:t>
      </w:r>
    </w:p>
    <w:p w14:paraId="018D1A11" w14:textId="67240309" w:rsidR="00A31F11" w:rsidRDefault="00A31F11" w:rsidP="00A31F11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curpage  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第几页（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点“更多”时启用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）</w:t>
      </w:r>
    </w:p>
    <w:p w14:paraId="5E116EC0" w14:textId="246A08B8" w:rsidR="00A31F11" w:rsidRDefault="00A31F11" w:rsidP="00A31F11">
      <w:pPr>
        <w:shd w:val="clear" w:color="auto" w:fill="F8F8F8"/>
        <w:spacing w:line="293" w:lineRule="atLeast"/>
        <w:ind w:firstLine="540"/>
        <w:outlineLvl w:val="3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 w:rsidRPr="00A31F11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</w:p>
    <w:p w14:paraId="411D8452" w14:textId="64CD2A7B" w:rsidR="00A31F11" w:rsidRPr="00A31F11" w:rsidRDefault="00A31F11" w:rsidP="00A31F11">
      <w:pPr>
        <w:shd w:val="clear" w:color="auto" w:fill="F8F8F8"/>
        <w:spacing w:line="293" w:lineRule="atLeast"/>
        <w:ind w:firstLine="540"/>
        <w:outlineLvl w:val="3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 xml:space="preserve">     </w:t>
      </w:r>
      <w:r>
        <w:rPr>
          <w:rFonts w:ascii="Libian SC Regular" w:eastAsia="Times New Roman" w:hAnsi="Libian SC Regular" w:cs="Libian SC Regular"/>
          <w:noProof/>
          <w:color w:val="333333"/>
          <w:sz w:val="27"/>
          <w:szCs w:val="27"/>
          <w:lang w:eastAsia="zh-CN"/>
        </w:rPr>
        <w:drawing>
          <wp:inline distT="0" distB="0" distL="0" distR="0" wp14:anchorId="25DE0EAD" wp14:editId="158E88D4">
            <wp:extent cx="5270500" cy="2083645"/>
            <wp:effectExtent l="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08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56A07" w14:textId="4DF5A70B" w:rsidR="00A31F11" w:rsidRDefault="00A31F11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ab/>
      </w:r>
    </w:p>
    <w:p w14:paraId="1823F45A" w14:textId="77777777" w:rsidR="00A31F11" w:rsidRDefault="00A31F11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</w:p>
    <w:p w14:paraId="126AD9E6" w14:textId="67C84CCB" w:rsidR="00FC755D" w:rsidRDefault="00FC755D" w:rsidP="00FC755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49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店铺代金券详情</w:t>
      </w:r>
    </w:p>
    <w:p w14:paraId="28360CC5" w14:textId="77777777" w:rsidR="00FC755D" w:rsidRPr="001C60C9" w:rsidRDefault="00FC755D" w:rsidP="00FC755D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>
        <w:rPr>
          <w:rFonts w:hint="eastAsia"/>
          <w:lang w:eastAsia="zh-CN"/>
        </w:rPr>
        <w:tab/>
      </w: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1C60C9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</w:p>
    <w:p w14:paraId="3C94AE98" w14:textId="104DA5F2" w:rsidR="00FC755D" w:rsidRDefault="00FC755D" w:rsidP="00FC755D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>index.php?</w:t>
      </w:r>
      <w:r w:rsidRPr="00AF769F">
        <w:t xml:space="preserve"> 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act=</w:t>
      </w:r>
      <w:r w:rsidRPr="00A31F11">
        <w:t xml:space="preserve"> </w:t>
      </w:r>
      <w:r w:rsidR="00B01B51" w:rsidRPr="00B01B51">
        <w:rPr>
          <w:rFonts w:ascii="Courier" w:hAnsi="Courier" w:cs="Courier"/>
          <w:color w:val="333333"/>
          <w:sz w:val="18"/>
          <w:szCs w:val="18"/>
          <w:lang w:eastAsia="zh-CN"/>
        </w:rPr>
        <w:t>member_voucher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&amp;op=</w:t>
      </w:r>
      <w:r w:rsidRPr="00A31F11">
        <w:t xml:space="preserve"> </w:t>
      </w:r>
      <w:r w:rsidR="00B01B51" w:rsidRPr="00B01B51">
        <w:rPr>
          <w:rFonts w:ascii="Courier" w:hAnsi="Courier" w:cs="Courier"/>
          <w:color w:val="333333"/>
          <w:sz w:val="18"/>
          <w:szCs w:val="18"/>
          <w:lang w:eastAsia="zh-CN"/>
        </w:rPr>
        <w:t>voucherdetail</w:t>
      </w:r>
    </w:p>
    <w:p w14:paraId="2EFACC92" w14:textId="77777777" w:rsidR="00FC755D" w:rsidRPr="00A31F11" w:rsidRDefault="00FC755D" w:rsidP="00FC755D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>
        <w:rPr>
          <w:rFonts w:hint="eastAsia"/>
          <w:lang w:eastAsia="zh-CN"/>
        </w:rPr>
        <w:tab/>
      </w: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</w:p>
    <w:p w14:paraId="0DE3F162" w14:textId="3E26FFF1" w:rsidR="00B01B51" w:rsidRPr="00B01B51" w:rsidRDefault="00B01B51" w:rsidP="00B01B51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>key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6686BE3A" w14:textId="77777777" w:rsidR="00FC755D" w:rsidRDefault="00FC755D" w:rsidP="00FC755D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A31F11">
        <w:rPr>
          <w:rFonts w:ascii="Verdana" w:eastAsia="Times New Roman" w:hAnsi="Verdana"/>
          <w:color w:val="333333"/>
          <w:sz w:val="20"/>
          <w:szCs w:val="20"/>
          <w:lang w:eastAsia="zh-CN"/>
        </w:rPr>
        <w:t>store_id</w:t>
      </w: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>
        <w:rPr>
          <w:rFonts w:ascii="Kaiti SC Black" w:eastAsia="Times New Roman" w:hAnsi="Kaiti SC Black" w:cs="Kaiti SC Black"/>
          <w:color w:val="333333"/>
          <w:sz w:val="20"/>
          <w:szCs w:val="20"/>
          <w:lang w:eastAsia="zh-CN"/>
        </w:rPr>
        <w:t>店铺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>id</w:t>
      </w:r>
    </w:p>
    <w:p w14:paraId="61AA71CC" w14:textId="3B4A81A4" w:rsidR="00B01B51" w:rsidRDefault="00B01B51" w:rsidP="00FC755D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B01B51">
        <w:rPr>
          <w:rFonts w:ascii="Verdana" w:eastAsia="Times New Roman" w:hAnsi="Verdana"/>
          <w:color w:val="333333"/>
          <w:sz w:val="20"/>
          <w:szCs w:val="20"/>
          <w:lang w:eastAsia="zh-CN"/>
        </w:rPr>
        <w:t>vid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 xml:space="preserve"> </w:t>
      </w:r>
      <w:r>
        <w:rPr>
          <w:rFonts w:ascii="Kaiti SC Black" w:eastAsia="Times New Roman" w:hAnsi="Kaiti SC Black" w:cs="Kaiti SC Black"/>
          <w:color w:val="333333"/>
          <w:sz w:val="20"/>
          <w:szCs w:val="20"/>
          <w:lang w:eastAsia="zh-CN"/>
        </w:rPr>
        <w:t>代金券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>id</w:t>
      </w:r>
    </w:p>
    <w:p w14:paraId="190F234A" w14:textId="77777777" w:rsidR="00FC755D" w:rsidRDefault="00FC755D" w:rsidP="00FC755D">
      <w:pPr>
        <w:shd w:val="clear" w:color="auto" w:fill="F8F8F8"/>
        <w:spacing w:line="293" w:lineRule="atLeast"/>
        <w:ind w:firstLine="540"/>
        <w:outlineLvl w:val="3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 w:rsidRPr="00A31F11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</w:p>
    <w:p w14:paraId="74C97AFD" w14:textId="77777777" w:rsidR="00FC755D" w:rsidRPr="00A31F11" w:rsidRDefault="00FC755D" w:rsidP="00FC755D">
      <w:pPr>
        <w:shd w:val="clear" w:color="auto" w:fill="F8F8F8"/>
        <w:spacing w:line="293" w:lineRule="atLeast"/>
        <w:ind w:firstLine="540"/>
        <w:outlineLvl w:val="3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 xml:space="preserve">     </w:t>
      </w:r>
      <w:r>
        <w:rPr>
          <w:rFonts w:ascii="Libian SC Regular" w:eastAsia="Times New Roman" w:hAnsi="Libian SC Regular" w:cs="Libian SC Regular"/>
          <w:noProof/>
          <w:color w:val="333333"/>
          <w:sz w:val="27"/>
          <w:szCs w:val="27"/>
          <w:lang w:eastAsia="zh-CN"/>
        </w:rPr>
        <w:drawing>
          <wp:inline distT="0" distB="0" distL="0" distR="0" wp14:anchorId="4044B647" wp14:editId="2711AA18">
            <wp:extent cx="5270500" cy="2083645"/>
            <wp:effectExtent l="0" t="0" r="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08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02315" w14:textId="77777777" w:rsidR="00FC755D" w:rsidRDefault="00FC755D" w:rsidP="00FC755D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ab/>
      </w:r>
    </w:p>
    <w:p w14:paraId="406ECEAD" w14:textId="6BEE9670" w:rsidR="00B01B51" w:rsidRDefault="00B01B51" w:rsidP="00B01B5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50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兑换代金券</w:t>
      </w:r>
    </w:p>
    <w:p w14:paraId="75FB9BDC" w14:textId="77777777" w:rsidR="00B01B51" w:rsidRPr="001C60C9" w:rsidRDefault="00B01B51" w:rsidP="00B01B51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>
        <w:rPr>
          <w:rFonts w:hint="eastAsia"/>
          <w:lang w:eastAsia="zh-CN"/>
        </w:rPr>
        <w:tab/>
      </w: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1C60C9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</w:p>
    <w:p w14:paraId="50973F08" w14:textId="7EF03CFE" w:rsidR="00B01B51" w:rsidRDefault="00B01B51" w:rsidP="00B01B51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>index.php?</w:t>
      </w:r>
      <w:r w:rsidRPr="00AF769F">
        <w:t xml:space="preserve"> 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act=</w:t>
      </w:r>
      <w:r w:rsidRPr="00A31F11">
        <w:t xml:space="preserve"> </w:t>
      </w:r>
      <w:r w:rsidRPr="00B01B51">
        <w:rPr>
          <w:rFonts w:ascii="Courier" w:hAnsi="Courier" w:cs="Courier"/>
          <w:color w:val="333333"/>
          <w:sz w:val="18"/>
          <w:szCs w:val="18"/>
          <w:lang w:eastAsia="zh-CN"/>
        </w:rPr>
        <w:t>member_voucher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&amp;op=</w:t>
      </w:r>
      <w:r w:rsidRPr="00A31F11">
        <w:t xml:space="preserve"> </w:t>
      </w:r>
      <w:r w:rsidRPr="00B01B51">
        <w:rPr>
          <w:rFonts w:ascii="Courier" w:hAnsi="Courier" w:cs="Courier"/>
          <w:color w:val="333333"/>
          <w:sz w:val="18"/>
          <w:szCs w:val="18"/>
          <w:lang w:eastAsia="zh-CN"/>
        </w:rPr>
        <w:t>voucherexchange</w:t>
      </w:r>
    </w:p>
    <w:p w14:paraId="5559F657" w14:textId="77777777" w:rsidR="00B01B51" w:rsidRPr="00A31F11" w:rsidRDefault="00B01B51" w:rsidP="00B01B51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>
        <w:rPr>
          <w:rFonts w:hint="eastAsia"/>
          <w:lang w:eastAsia="zh-CN"/>
        </w:rPr>
        <w:tab/>
      </w: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</w:p>
    <w:p w14:paraId="774C38AD" w14:textId="77777777" w:rsidR="00B01B51" w:rsidRPr="00B01B51" w:rsidRDefault="00B01B51" w:rsidP="00B01B51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>key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42273338" w14:textId="77777777" w:rsidR="00B01B51" w:rsidRDefault="00B01B51" w:rsidP="00B01B51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A31F11">
        <w:rPr>
          <w:rFonts w:ascii="Verdana" w:eastAsia="Times New Roman" w:hAnsi="Verdana"/>
          <w:color w:val="333333"/>
          <w:sz w:val="20"/>
          <w:szCs w:val="20"/>
          <w:lang w:eastAsia="zh-CN"/>
        </w:rPr>
        <w:t>store_id</w:t>
      </w: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>
        <w:rPr>
          <w:rFonts w:ascii="Kaiti SC Black" w:eastAsia="Times New Roman" w:hAnsi="Kaiti SC Black" w:cs="Kaiti SC Black"/>
          <w:color w:val="333333"/>
          <w:sz w:val="20"/>
          <w:szCs w:val="20"/>
          <w:lang w:eastAsia="zh-CN"/>
        </w:rPr>
        <w:t>店铺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>id</w:t>
      </w:r>
    </w:p>
    <w:p w14:paraId="74E4B43F" w14:textId="77777777" w:rsidR="00B01B51" w:rsidRDefault="00B01B51" w:rsidP="00B01B51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B01B51">
        <w:rPr>
          <w:rFonts w:ascii="Verdana" w:eastAsia="Times New Roman" w:hAnsi="Verdana"/>
          <w:color w:val="333333"/>
          <w:sz w:val="20"/>
          <w:szCs w:val="20"/>
          <w:lang w:eastAsia="zh-CN"/>
        </w:rPr>
        <w:t>vid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 xml:space="preserve"> </w:t>
      </w:r>
      <w:r>
        <w:rPr>
          <w:rFonts w:ascii="Kaiti SC Black" w:eastAsia="Times New Roman" w:hAnsi="Kaiti SC Black" w:cs="Kaiti SC Black"/>
          <w:color w:val="333333"/>
          <w:sz w:val="20"/>
          <w:szCs w:val="20"/>
          <w:lang w:eastAsia="zh-CN"/>
        </w:rPr>
        <w:t>代金券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>id</w:t>
      </w:r>
    </w:p>
    <w:p w14:paraId="04E3CAFA" w14:textId="77777777" w:rsidR="00B01B51" w:rsidRDefault="00B01B51" w:rsidP="00B01B51">
      <w:pPr>
        <w:shd w:val="clear" w:color="auto" w:fill="F8F8F8"/>
        <w:spacing w:line="293" w:lineRule="atLeast"/>
        <w:ind w:firstLine="540"/>
        <w:outlineLvl w:val="3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 w:rsidRPr="00A31F11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</w:p>
    <w:p w14:paraId="31EE967D" w14:textId="4D68A188" w:rsidR="00B01B51" w:rsidRDefault="00B01B51" w:rsidP="00B01B51">
      <w:pPr>
        <w:shd w:val="clear" w:color="auto" w:fill="F8F8F8"/>
        <w:spacing w:line="293" w:lineRule="atLeast"/>
        <w:ind w:firstLine="540"/>
        <w:outlineLvl w:val="3"/>
        <w:rPr>
          <w:rFonts w:ascii="Libian SC Regular" w:eastAsia="Times New Roman" w:hAnsi="Libian SC Regular" w:cs="Libian SC Regular"/>
          <w:noProof/>
          <w:color w:val="333333"/>
          <w:sz w:val="27"/>
          <w:szCs w:val="27"/>
          <w:lang w:eastAsia="zh-CN"/>
        </w:rPr>
      </w:pPr>
      <w:r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 xml:space="preserve">     </w:t>
      </w:r>
      <w:r w:rsidR="003417E0">
        <w:rPr>
          <w:rFonts w:ascii="Libian SC Regular" w:eastAsia="Times New Roman" w:hAnsi="Libian SC Regular" w:cs="Libian SC Regular" w:hint="eastAsia"/>
          <w:color w:val="333333"/>
          <w:sz w:val="27"/>
          <w:szCs w:val="27"/>
          <w:lang w:eastAsia="zh-CN"/>
        </w:rPr>
        <w:t>成功</w:t>
      </w:r>
      <w:r w:rsidR="0039417A">
        <w:rPr>
          <w:rFonts w:ascii="Libian SC Regular" w:eastAsia="Times New Roman" w:hAnsi="Libian SC Regular" w:cs="Libian SC Regular" w:hint="eastAsia"/>
          <w:noProof/>
          <w:color w:val="333333"/>
          <w:sz w:val="27"/>
          <w:szCs w:val="27"/>
          <w:lang w:eastAsia="zh-CN"/>
        </w:rPr>
        <w:t>1</w:t>
      </w:r>
    </w:p>
    <w:p w14:paraId="3D60AD8C" w14:textId="10B4A0DB" w:rsidR="003417E0" w:rsidRPr="00A31F11" w:rsidRDefault="003417E0" w:rsidP="00B01B51">
      <w:pPr>
        <w:shd w:val="clear" w:color="auto" w:fill="F8F8F8"/>
        <w:spacing w:line="293" w:lineRule="atLeast"/>
        <w:ind w:firstLine="540"/>
        <w:outlineLvl w:val="3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>
        <w:rPr>
          <w:rFonts w:ascii="Libian SC Regular" w:eastAsia="Times New Roman" w:hAnsi="Libian SC Regular" w:cs="Libian SC Regular" w:hint="eastAsia"/>
          <w:noProof/>
          <w:color w:val="333333"/>
          <w:sz w:val="27"/>
          <w:szCs w:val="27"/>
          <w:lang w:eastAsia="zh-CN"/>
        </w:rPr>
        <w:tab/>
        <w:t xml:space="preserve">   失败</w:t>
      </w:r>
      <w:r w:rsidRPr="003417E0">
        <w:rPr>
          <w:rFonts w:ascii="Libian SC Regular" w:eastAsia="Times New Roman" w:hAnsi="Libian SC Regular" w:cs="Libian SC Regular"/>
          <w:noProof/>
          <w:color w:val="333333"/>
          <w:sz w:val="27"/>
          <w:szCs w:val="27"/>
          <w:lang w:eastAsia="zh-CN"/>
        </w:rPr>
        <w:t>10500</w:t>
      </w:r>
    </w:p>
    <w:p w14:paraId="3661D12D" w14:textId="2C3E377E" w:rsidR="00A31F11" w:rsidRDefault="00B01B51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</w:p>
    <w:p w14:paraId="312C4641" w14:textId="77777777" w:rsidR="0058422D" w:rsidRDefault="0058422D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</w:p>
    <w:p w14:paraId="4E2BD2FB" w14:textId="7D795AFD" w:rsidR="0058422D" w:rsidRDefault="0058422D" w:rsidP="0058422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51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个人</w:t>
      </w:r>
      <w:r w:rsidR="00006CFA">
        <w:rPr>
          <w:rFonts w:ascii="Times New Roman" w:hAnsi="Times New Roman" w:cs="Times New Roman" w:hint="eastAsia"/>
          <w:color w:val="auto"/>
          <w:lang w:val="en-US" w:eastAsia="zh-CN"/>
        </w:rPr>
        <w:t>所有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代金券</w:t>
      </w:r>
    </w:p>
    <w:p w14:paraId="0249CDFD" w14:textId="77777777" w:rsidR="0058422D" w:rsidRPr="001C60C9" w:rsidRDefault="0058422D" w:rsidP="0058422D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>
        <w:rPr>
          <w:rFonts w:hint="eastAsia"/>
          <w:lang w:eastAsia="zh-CN"/>
        </w:rPr>
        <w:tab/>
      </w: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1C60C9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</w:p>
    <w:p w14:paraId="64701E7A" w14:textId="77777777" w:rsidR="0058422D" w:rsidRDefault="0058422D" w:rsidP="0058422D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>index.php?</w:t>
      </w:r>
      <w:r w:rsidRPr="00AF769F">
        <w:t xml:space="preserve"> 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act=</w:t>
      </w:r>
      <w:r w:rsidRPr="00A31F11">
        <w:t xml:space="preserve"> </w:t>
      </w:r>
      <w:r w:rsidRPr="00B01B51">
        <w:rPr>
          <w:rFonts w:ascii="Courier" w:hAnsi="Courier" w:cs="Courier"/>
          <w:color w:val="333333"/>
          <w:sz w:val="18"/>
          <w:szCs w:val="18"/>
          <w:lang w:eastAsia="zh-CN"/>
        </w:rPr>
        <w:t>member_voucher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&amp;op=</w:t>
      </w:r>
      <w:r w:rsidRPr="00A31F11">
        <w:t xml:space="preserve"> </w:t>
      </w:r>
      <w:r w:rsidRPr="00B01B51">
        <w:rPr>
          <w:rFonts w:ascii="Courier" w:hAnsi="Courier" w:cs="Courier"/>
          <w:color w:val="333333"/>
          <w:sz w:val="18"/>
          <w:szCs w:val="18"/>
          <w:lang w:eastAsia="zh-CN"/>
        </w:rPr>
        <w:t>voucherexchange</w:t>
      </w:r>
    </w:p>
    <w:p w14:paraId="3C4E17AC" w14:textId="77777777" w:rsidR="0058422D" w:rsidRPr="00A31F11" w:rsidRDefault="0058422D" w:rsidP="0058422D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>
        <w:rPr>
          <w:rFonts w:hint="eastAsia"/>
          <w:lang w:eastAsia="zh-CN"/>
        </w:rPr>
        <w:tab/>
      </w: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</w:p>
    <w:p w14:paraId="1AEEFACD" w14:textId="77777777" w:rsidR="0058422D" w:rsidRPr="00B01B51" w:rsidRDefault="0058422D" w:rsidP="0058422D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>key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5D1851BA" w14:textId="77777777" w:rsidR="0058422D" w:rsidRDefault="0058422D" w:rsidP="0058422D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A31F11">
        <w:rPr>
          <w:rFonts w:ascii="Verdana" w:eastAsia="Times New Roman" w:hAnsi="Verdana"/>
          <w:color w:val="333333"/>
          <w:sz w:val="20"/>
          <w:szCs w:val="20"/>
          <w:lang w:eastAsia="zh-CN"/>
        </w:rPr>
        <w:t>store_id</w:t>
      </w: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>
        <w:rPr>
          <w:rFonts w:ascii="Kaiti SC Black" w:eastAsia="Times New Roman" w:hAnsi="Kaiti SC Black" w:cs="Kaiti SC Black"/>
          <w:color w:val="333333"/>
          <w:sz w:val="20"/>
          <w:szCs w:val="20"/>
          <w:lang w:eastAsia="zh-CN"/>
        </w:rPr>
        <w:t>店铺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>id</w:t>
      </w:r>
    </w:p>
    <w:p w14:paraId="090442D0" w14:textId="77777777" w:rsidR="0058422D" w:rsidRDefault="0058422D" w:rsidP="0058422D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B01B51">
        <w:rPr>
          <w:rFonts w:ascii="Verdana" w:eastAsia="Times New Roman" w:hAnsi="Verdana"/>
          <w:color w:val="333333"/>
          <w:sz w:val="20"/>
          <w:szCs w:val="20"/>
          <w:lang w:eastAsia="zh-CN"/>
        </w:rPr>
        <w:t>vid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 xml:space="preserve"> </w:t>
      </w:r>
      <w:r>
        <w:rPr>
          <w:rFonts w:ascii="Kaiti SC Black" w:eastAsia="Times New Roman" w:hAnsi="Kaiti SC Black" w:cs="Kaiti SC Black"/>
          <w:color w:val="333333"/>
          <w:sz w:val="20"/>
          <w:szCs w:val="20"/>
          <w:lang w:eastAsia="zh-CN"/>
        </w:rPr>
        <w:t>代金券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>id</w:t>
      </w:r>
    </w:p>
    <w:p w14:paraId="7D68065D" w14:textId="53E76045" w:rsidR="00383FB3" w:rsidRDefault="00383FB3" w:rsidP="0058422D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>page</w:t>
      </w: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Count </w:t>
      </w:r>
    </w:p>
    <w:p w14:paraId="6E651F84" w14:textId="3876ECBC" w:rsidR="00383FB3" w:rsidRDefault="00383FB3" w:rsidP="0058422D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>curpage</w:t>
      </w:r>
    </w:p>
    <w:p w14:paraId="0383CACE" w14:textId="77777777" w:rsidR="0058422D" w:rsidRDefault="0058422D" w:rsidP="0058422D">
      <w:pPr>
        <w:shd w:val="clear" w:color="auto" w:fill="F8F8F8"/>
        <w:spacing w:line="293" w:lineRule="atLeast"/>
        <w:ind w:firstLine="540"/>
        <w:outlineLvl w:val="3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 w:rsidRPr="00A31F11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</w:p>
    <w:p w14:paraId="7207FEE0" w14:textId="77777777" w:rsidR="0058422D" w:rsidRDefault="0058422D" w:rsidP="0058422D">
      <w:pPr>
        <w:shd w:val="clear" w:color="auto" w:fill="F8F8F8"/>
        <w:spacing w:line="293" w:lineRule="atLeast"/>
        <w:ind w:firstLine="540"/>
        <w:outlineLvl w:val="3"/>
        <w:rPr>
          <w:rFonts w:ascii="Libian SC Regular" w:eastAsia="Times New Roman" w:hAnsi="Libian SC Regular" w:cs="Libian SC Regular"/>
          <w:noProof/>
          <w:color w:val="333333"/>
          <w:sz w:val="27"/>
          <w:szCs w:val="27"/>
          <w:lang w:eastAsia="zh-CN"/>
        </w:rPr>
      </w:pPr>
      <w:r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 xml:space="preserve">     </w:t>
      </w:r>
      <w:r>
        <w:rPr>
          <w:rFonts w:ascii="Libian SC Regular" w:eastAsia="Times New Roman" w:hAnsi="Libian SC Regular" w:cs="Libian SC Regular" w:hint="eastAsia"/>
          <w:color w:val="333333"/>
          <w:sz w:val="27"/>
          <w:szCs w:val="27"/>
          <w:lang w:eastAsia="zh-CN"/>
        </w:rPr>
        <w:t>成功</w:t>
      </w:r>
      <w:r>
        <w:rPr>
          <w:rFonts w:ascii="Libian SC Regular" w:eastAsia="Times New Roman" w:hAnsi="Libian SC Regular" w:cs="Libian SC Regular" w:hint="eastAsia"/>
          <w:noProof/>
          <w:color w:val="333333"/>
          <w:sz w:val="27"/>
          <w:szCs w:val="27"/>
          <w:lang w:eastAsia="zh-CN"/>
        </w:rPr>
        <w:t>1</w:t>
      </w:r>
    </w:p>
    <w:p w14:paraId="37C9C080" w14:textId="77777777" w:rsidR="0058422D" w:rsidRPr="00A31F11" w:rsidRDefault="0058422D" w:rsidP="0058422D">
      <w:pPr>
        <w:shd w:val="clear" w:color="auto" w:fill="F8F8F8"/>
        <w:spacing w:line="293" w:lineRule="atLeast"/>
        <w:ind w:firstLine="540"/>
        <w:outlineLvl w:val="3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>
        <w:rPr>
          <w:rFonts w:ascii="Libian SC Regular" w:eastAsia="Times New Roman" w:hAnsi="Libian SC Regular" w:cs="Libian SC Regular" w:hint="eastAsia"/>
          <w:noProof/>
          <w:color w:val="333333"/>
          <w:sz w:val="27"/>
          <w:szCs w:val="27"/>
          <w:lang w:eastAsia="zh-CN"/>
        </w:rPr>
        <w:tab/>
        <w:t xml:space="preserve">   失败</w:t>
      </w:r>
      <w:r w:rsidRPr="003417E0">
        <w:rPr>
          <w:rFonts w:ascii="Libian SC Regular" w:eastAsia="Times New Roman" w:hAnsi="Libian SC Regular" w:cs="Libian SC Regular"/>
          <w:noProof/>
          <w:color w:val="333333"/>
          <w:sz w:val="27"/>
          <w:szCs w:val="27"/>
          <w:lang w:eastAsia="zh-CN"/>
        </w:rPr>
        <w:t>10500</w:t>
      </w:r>
    </w:p>
    <w:p w14:paraId="00F3C607" w14:textId="77777777" w:rsidR="00BD7857" w:rsidRDefault="00BD7857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</w:p>
    <w:p w14:paraId="01656465" w14:textId="749A5168" w:rsidR="006E5837" w:rsidRDefault="006E5837" w:rsidP="00A31F11">
      <w:pPr>
        <w:shd w:val="clear" w:color="auto" w:fill="F8F8F8"/>
        <w:spacing w:line="360" w:lineRule="atLeast"/>
        <w:rPr>
          <w:rFonts w:ascii="Kaiti SC Black" w:eastAsia="Times New Roman" w:hAnsi="Kaiti SC Black" w:cs="Kaiti SC Black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52 </w:t>
      </w:r>
      <w:r>
        <w:rPr>
          <w:rFonts w:ascii="Kaiti SC Black" w:eastAsia="Times New Roman" w:hAnsi="Kaiti SC Black" w:cs="Kaiti SC Black" w:hint="eastAsia"/>
          <w:color w:val="333333"/>
          <w:sz w:val="20"/>
          <w:szCs w:val="20"/>
          <w:lang w:eastAsia="zh-CN"/>
        </w:rPr>
        <w:t>首页展位列表</w:t>
      </w:r>
    </w:p>
    <w:p w14:paraId="7501DE00" w14:textId="77777777" w:rsidR="00C2698F" w:rsidRPr="001C60C9" w:rsidRDefault="00C2698F" w:rsidP="00C2698F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1C60C9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</w:p>
    <w:p w14:paraId="63AEADB1" w14:textId="4419CD25" w:rsidR="00C2698F" w:rsidRDefault="00C2698F" w:rsidP="00C2698F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>index.php?</w:t>
      </w:r>
      <w:r w:rsidRPr="00AF769F">
        <w:t xml:space="preserve"> 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act</w:t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=index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&amp;op=</w:t>
      </w:r>
      <w:r w:rsidRPr="00A31F11">
        <w:t xml:space="preserve"> </w:t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ads</w:t>
      </w:r>
    </w:p>
    <w:p w14:paraId="3C1EAF4B" w14:textId="77777777" w:rsidR="0055355A" w:rsidRDefault="00C2698F" w:rsidP="0055355A">
      <w:pPr>
        <w:shd w:val="clear" w:color="auto" w:fill="F8F8F8"/>
        <w:spacing w:line="360" w:lineRule="atLeast"/>
        <w:ind w:firstLine="720"/>
        <w:rPr>
          <w:rFonts w:ascii="Kaiti SC Black" w:eastAsia="Times New Roman" w:hAnsi="Kaiti SC Black" w:cs="Kaiti SC Black"/>
          <w:color w:val="333333"/>
          <w:sz w:val="20"/>
          <w:szCs w:val="20"/>
          <w:lang w:eastAsia="zh-CN"/>
        </w:rPr>
      </w:pPr>
      <w:r>
        <w:rPr>
          <w:rFonts w:ascii="Kaiti SC Black" w:eastAsia="Times New Roman" w:hAnsi="Kaiti SC Black" w:cs="Kaiti SC Black" w:hint="eastAsia"/>
          <w:color w:val="333333"/>
          <w:sz w:val="20"/>
          <w:szCs w:val="20"/>
          <w:lang w:eastAsia="zh-CN"/>
        </w:rPr>
        <w:t>返回参数</w:t>
      </w:r>
      <w:r w:rsidR="00822D3C">
        <w:rPr>
          <w:rFonts w:ascii="Kaiti SC Black" w:eastAsia="Times New Roman" w:hAnsi="Kaiti SC Black" w:cs="Kaiti SC Black" w:hint="eastAsia"/>
          <w:color w:val="333333"/>
          <w:sz w:val="20"/>
          <w:szCs w:val="20"/>
          <w:lang w:eastAsia="zh-CN"/>
        </w:rPr>
        <w:t>［</w:t>
      </w:r>
    </w:p>
    <w:p w14:paraId="32137677" w14:textId="05555EBE" w:rsidR="0055355A" w:rsidRDefault="0055355A" w:rsidP="0055355A">
      <w:pPr>
        <w:pStyle w:val="HTML0"/>
        <w:rPr>
          <w:color w:val="000000"/>
        </w:rPr>
      </w:pPr>
      <w:r>
        <w:rPr>
          <w:rFonts w:ascii="Kaiti SC Black" w:eastAsia="Times New Roman" w:hAnsi="Kaiti SC Black" w:cs="Kaiti SC Black" w:hint="eastAsia"/>
          <w:color w:val="333333"/>
        </w:rPr>
        <w:tab/>
      </w:r>
      <w:r>
        <w:rPr>
          <w:rFonts w:ascii="Kaiti SC Black" w:eastAsia="Times New Roman" w:hAnsi="Kaiti SC Black" w:cs="Kaiti SC Black" w:hint="eastAsia"/>
          <w:color w:val="333333"/>
        </w:rPr>
        <w:tab/>
      </w:r>
      <w:r>
        <w:rPr>
          <w:color w:val="000000"/>
        </w:rPr>
        <w:t>zhanqu_id</w:t>
      </w:r>
      <w:r>
        <w:rPr>
          <w:rFonts w:hint="eastAsia"/>
          <w:color w:val="000000"/>
        </w:rPr>
        <w:t>：展区</w:t>
      </w:r>
      <w:r>
        <w:rPr>
          <w:color w:val="000000"/>
        </w:rPr>
        <w:t>id</w:t>
      </w:r>
    </w:p>
    <w:p w14:paraId="66CFC3A9" w14:textId="038EB4CB" w:rsidR="0055355A" w:rsidRDefault="0055355A" w:rsidP="0055355A">
      <w:pPr>
        <w:pStyle w:val="HTML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zhan</w:t>
      </w:r>
      <w:r>
        <w:rPr>
          <w:rFonts w:hint="eastAsia"/>
          <w:color w:val="000000"/>
        </w:rPr>
        <w:t>wei</w:t>
      </w:r>
      <w:r>
        <w:rPr>
          <w:color w:val="000000"/>
        </w:rPr>
        <w:t>_list</w:t>
      </w:r>
      <w:r>
        <w:rPr>
          <w:rFonts w:hint="eastAsia"/>
          <w:color w:val="000000"/>
        </w:rPr>
        <w:t>：展位</w:t>
      </w:r>
      <w:r w:rsidR="00C26D1B">
        <w:rPr>
          <w:color w:val="000000"/>
        </w:rPr>
        <w:t>list</w:t>
      </w:r>
    </w:p>
    <w:p w14:paraId="6FD2EC9A" w14:textId="09CBB447" w:rsidR="0055355A" w:rsidRDefault="0055355A" w:rsidP="0055355A">
      <w:pPr>
        <w:pStyle w:val="HTML0"/>
        <w:rPr>
          <w:color w:val="000000"/>
        </w:rPr>
      </w:pPr>
    </w:p>
    <w:p w14:paraId="68A8E72E" w14:textId="25E40010" w:rsidR="00C2698F" w:rsidRDefault="0055355A" w:rsidP="0055355A">
      <w:pPr>
        <w:shd w:val="clear" w:color="auto" w:fill="F8F8F8"/>
        <w:spacing w:line="360" w:lineRule="atLeast"/>
        <w:ind w:firstLine="720"/>
        <w:rPr>
          <w:rFonts w:ascii="Kaiti SC Black" w:eastAsia="Times New Roman" w:hAnsi="Kaiti SC Black" w:cs="Kaiti SC Black"/>
          <w:color w:val="333333"/>
          <w:sz w:val="20"/>
          <w:szCs w:val="20"/>
          <w:lang w:eastAsia="zh-CN"/>
        </w:rPr>
      </w:pPr>
      <w:r>
        <w:rPr>
          <w:rFonts w:ascii="Kaiti SC Black" w:eastAsia="Times New Roman" w:hAnsi="Kaiti SC Black" w:cs="Kaiti SC Black"/>
          <w:color w:val="333333"/>
          <w:sz w:val="20"/>
          <w:szCs w:val="20"/>
          <w:lang w:eastAsia="zh-CN"/>
        </w:rPr>
        <w:tab/>
        <w:t>[</w:t>
      </w:r>
      <w:r w:rsidR="00822D3C">
        <w:rPr>
          <w:rFonts w:ascii="Kaiti SC Black" w:eastAsia="Times New Roman" w:hAnsi="Kaiti SC Black" w:cs="Kaiti SC Black" w:hint="eastAsia"/>
          <w:color w:val="333333"/>
          <w:sz w:val="20"/>
          <w:szCs w:val="20"/>
          <w:lang w:eastAsia="zh-CN"/>
        </w:rPr>
        <w:t>｛</w:t>
      </w:r>
    </w:p>
    <w:p w14:paraId="662E90AB" w14:textId="393FFE6A" w:rsidR="00C2698F" w:rsidRDefault="00C2698F" w:rsidP="00C2698F">
      <w:pPr>
        <w:pStyle w:val="HTML0"/>
        <w:rPr>
          <w:color w:val="000000"/>
        </w:rPr>
      </w:pPr>
      <w:r>
        <w:rPr>
          <w:rFonts w:ascii="Kaiti SC Black" w:eastAsia="Times New Roman" w:hAnsi="Kaiti SC Black" w:cs="Kaiti SC Black" w:hint="eastAsia"/>
          <w:color w:val="333333"/>
        </w:rPr>
        <w:tab/>
      </w:r>
      <w:r>
        <w:rPr>
          <w:rFonts w:ascii="Kaiti SC Black" w:eastAsia="Times New Roman" w:hAnsi="Kaiti SC Black" w:cs="Kaiti SC Black" w:hint="eastAsia"/>
          <w:color w:val="333333"/>
        </w:rPr>
        <w:tab/>
      </w:r>
      <w:r>
        <w:rPr>
          <w:color w:val="000000"/>
        </w:rPr>
        <w:t>rec_id</w:t>
      </w:r>
      <w:r>
        <w:rPr>
          <w:rFonts w:hint="eastAsia"/>
          <w:color w:val="000000"/>
        </w:rPr>
        <w:t>：推荐位</w:t>
      </w:r>
      <w:r>
        <w:rPr>
          <w:rFonts w:hint="eastAsia"/>
          <w:color w:val="000000"/>
        </w:rPr>
        <w:t>id</w:t>
      </w:r>
    </w:p>
    <w:p w14:paraId="6D846BC0" w14:textId="67100903" w:rsidR="00C2698F" w:rsidRDefault="00C2698F" w:rsidP="00C269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title</w:t>
      </w:r>
      <w:r>
        <w:rPr>
          <w:rFonts w:hint="eastAsia"/>
          <w:color w:val="000000"/>
        </w:rPr>
        <w:t>：推荐位标题</w:t>
      </w:r>
    </w:p>
    <w:p w14:paraId="6220C037" w14:textId="10D4A97A" w:rsidR="00C2698F" w:rsidRDefault="00C2698F" w:rsidP="00C269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content</w:t>
      </w:r>
      <w:r>
        <w:rPr>
          <w:rFonts w:hint="eastAsia"/>
          <w:color w:val="000000"/>
        </w:rPr>
        <w:t>：</w:t>
      </w:r>
    </w:p>
    <w:p w14:paraId="166A8DF5" w14:textId="49766D02" w:rsidR="00C2698F" w:rsidRDefault="00C2698F" w:rsidP="00C269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body</w:t>
      </w:r>
      <w:r>
        <w:rPr>
          <w:rFonts w:hint="eastAsia"/>
          <w:color w:val="000000"/>
        </w:rPr>
        <w:t>：</w:t>
      </w:r>
    </w:p>
    <w:p w14:paraId="190DEFB3" w14:textId="41287377" w:rsidR="00A96753" w:rsidRDefault="00A96753" w:rsidP="00C269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  <w:t xml:space="preserve">     </w:t>
      </w:r>
      <w:r>
        <w:rPr>
          <w:color w:val="000000"/>
        </w:rPr>
        <w:t>title:</w:t>
      </w:r>
      <w:r>
        <w:rPr>
          <w:rFonts w:hint="eastAsia"/>
          <w:color w:val="000000"/>
        </w:rPr>
        <w:t>推荐位广告标题</w:t>
      </w:r>
    </w:p>
    <w:p w14:paraId="5F40CEB3" w14:textId="47E27B3D" w:rsidR="00C2698F" w:rsidRDefault="00C2698F" w:rsidP="00C269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  <w:t xml:space="preserve">     </w:t>
      </w:r>
      <w:r w:rsidR="00E437A4">
        <w:rPr>
          <w:color w:val="000000"/>
        </w:rPr>
        <w:t>imageurl:</w:t>
      </w:r>
      <w:r w:rsidR="00A96753">
        <w:rPr>
          <w:rFonts w:hint="eastAsia"/>
          <w:color w:val="000000"/>
        </w:rPr>
        <w:t>推荐位</w:t>
      </w:r>
      <w:r w:rsidR="00E437A4">
        <w:rPr>
          <w:rFonts w:hint="eastAsia"/>
          <w:color w:val="000000"/>
        </w:rPr>
        <w:t>图像地址</w:t>
      </w:r>
    </w:p>
    <w:p w14:paraId="66C9F507" w14:textId="22371577" w:rsidR="00E437A4" w:rsidRDefault="00E437A4" w:rsidP="00C269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  <w:t xml:space="preserve">     </w:t>
      </w:r>
      <w:r>
        <w:rPr>
          <w:color w:val="000000"/>
        </w:rPr>
        <w:t>requesturl</w:t>
      </w:r>
      <w:r>
        <w:rPr>
          <w:rFonts w:hint="eastAsia"/>
          <w:color w:val="000000"/>
        </w:rPr>
        <w:t>：</w:t>
      </w:r>
      <w:r w:rsidR="00A96753">
        <w:rPr>
          <w:rFonts w:hint="eastAsia"/>
          <w:color w:val="000000"/>
        </w:rPr>
        <w:t>推荐位内容</w:t>
      </w:r>
      <w:r>
        <w:rPr>
          <w:rFonts w:hint="eastAsia"/>
          <w:color w:val="000000"/>
        </w:rPr>
        <w:t>请求地址</w:t>
      </w:r>
    </w:p>
    <w:p w14:paraId="17FFB025" w14:textId="47550F66" w:rsidR="00130912" w:rsidRDefault="00130912" w:rsidP="00C269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  <w:t xml:space="preserve">     </w:t>
      </w:r>
      <w:r>
        <w:rPr>
          <w:color w:val="000000"/>
        </w:rPr>
        <w:t>targeted:id</w:t>
      </w:r>
    </w:p>
    <w:p w14:paraId="3EAB1155" w14:textId="64489FDA" w:rsidR="00F0072F" w:rsidRDefault="00F0072F" w:rsidP="00C269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  <w:t xml:space="preserve">     </w:t>
      </w:r>
      <w:r w:rsidR="00390701">
        <w:rPr>
          <w:color w:val="000000"/>
        </w:rPr>
        <w:t xml:space="preserve"> </w:t>
      </w:r>
      <w:r>
        <w:rPr>
          <w:color w:val="000000"/>
        </w:rPr>
        <w:t>goodsid:</w:t>
      </w:r>
      <w:r w:rsidR="00390701">
        <w:rPr>
          <w:rFonts w:hint="eastAsia"/>
          <w:color w:val="000000"/>
        </w:rPr>
        <w:t>当</w:t>
      </w:r>
      <w:r>
        <w:rPr>
          <w:rFonts w:hint="eastAsia"/>
          <w:color w:val="000000"/>
        </w:rPr>
        <w:t>用户查询平台商户活动商品列表</w:t>
      </w:r>
      <w:r w:rsidR="00390701">
        <w:rPr>
          <w:rFonts w:hint="eastAsia"/>
          <w:color w:val="000000"/>
        </w:rPr>
        <w:t>情况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例：</w:t>
      </w:r>
      <w:r>
        <w:rPr>
          <w:rFonts w:hint="eastAsia"/>
          <w:color w:val="000000"/>
        </w:rPr>
        <w:t>1</w:t>
      </w:r>
      <w:r>
        <w:rPr>
          <w:rFonts w:hint="eastAsia"/>
          <w:color w:val="000000"/>
        </w:rPr>
        <w:t>，</w:t>
      </w:r>
      <w:r>
        <w:rPr>
          <w:rFonts w:hint="eastAsia"/>
          <w:color w:val="000000"/>
        </w:rPr>
        <w:t>2</w:t>
      </w:r>
      <w:r>
        <w:rPr>
          <w:rFonts w:hint="eastAsia"/>
          <w:color w:val="000000"/>
        </w:rPr>
        <w:t>，</w:t>
      </w:r>
      <w:r>
        <w:rPr>
          <w:rFonts w:hint="eastAsia"/>
          <w:color w:val="000000"/>
        </w:rPr>
        <w:t>3</w:t>
      </w:r>
      <w:r>
        <w:rPr>
          <w:rFonts w:hint="eastAsia"/>
          <w:color w:val="000000"/>
        </w:rPr>
        <w:t>，</w:t>
      </w:r>
      <w:r>
        <w:rPr>
          <w:rFonts w:hint="eastAsia"/>
          <w:color w:val="000000"/>
        </w:rPr>
        <w:t>4.</w:t>
      </w:r>
      <w:r w:rsidR="00390701">
        <w:rPr>
          <w:rFonts w:hint="eastAsia"/>
          <w:color w:val="000000"/>
        </w:rPr>
        <w:t>当是展位只展示一个商品的情况</w:t>
      </w:r>
      <w:r w:rsidR="00390701">
        <w:rPr>
          <w:rFonts w:hint="eastAsia"/>
          <w:color w:val="000000"/>
        </w:rPr>
        <w:t xml:space="preserve"> </w:t>
      </w:r>
      <w:r w:rsidR="00390701">
        <w:rPr>
          <w:rFonts w:hint="eastAsia"/>
          <w:color w:val="000000"/>
        </w:rPr>
        <w:t>例：</w:t>
      </w:r>
      <w:r w:rsidR="00390701">
        <w:rPr>
          <w:rFonts w:hint="eastAsia"/>
          <w:color w:val="000000"/>
        </w:rPr>
        <w:t>1</w:t>
      </w:r>
      <w:r w:rsidR="00CB3296">
        <w:rPr>
          <w:rFonts w:hint="eastAsia"/>
          <w:color w:val="000000"/>
        </w:rPr>
        <w:t>ls</w:t>
      </w:r>
    </w:p>
    <w:p w14:paraId="5EA9FEAE" w14:textId="0CBFB807" w:rsidR="00E437A4" w:rsidRDefault="00E437A4" w:rsidP="00E437A4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  <w:t xml:space="preserve">     </w:t>
      </w:r>
      <w:r>
        <w:rPr>
          <w:color w:val="000000"/>
        </w:rPr>
        <w:t>contenttype</w:t>
      </w:r>
      <w:r>
        <w:rPr>
          <w:rFonts w:hint="eastAsia"/>
          <w:color w:val="000000"/>
        </w:rPr>
        <w:t>：请求内容附加类型</w:t>
      </w:r>
      <w:r w:rsidR="002A76A8">
        <w:rPr>
          <w:color w:val="000000"/>
        </w:rPr>
        <w:t>(</w:t>
      </w:r>
      <w:r w:rsidR="007E0A4A">
        <w:rPr>
          <w:color w:val="000000"/>
        </w:rPr>
        <w:t>single_map(</w:t>
      </w:r>
      <w:r w:rsidR="007E0A4A">
        <w:rPr>
          <w:rFonts w:hint="eastAsia"/>
          <w:color w:val="000000"/>
        </w:rPr>
        <w:t>无动作单图</w:t>
      </w:r>
      <w:r w:rsidR="007E0A4A">
        <w:rPr>
          <w:color w:val="000000"/>
        </w:rPr>
        <w:t>)</w:t>
      </w:r>
      <w:r w:rsidR="002A76A8">
        <w:rPr>
          <w:rFonts w:hint="eastAsia"/>
          <w:color w:val="000000"/>
        </w:rPr>
        <w:t>url</w:t>
      </w:r>
      <w:r w:rsidR="002A76A8">
        <w:rPr>
          <w:color w:val="000000"/>
        </w:rPr>
        <w:t>(</w:t>
      </w:r>
      <w:r w:rsidR="002A76A8">
        <w:rPr>
          <w:rFonts w:hint="eastAsia"/>
          <w:color w:val="000000"/>
        </w:rPr>
        <w:t>浏览器跳转</w:t>
      </w:r>
      <w:r w:rsidR="002A76A8">
        <w:rPr>
          <w:color w:val="000000"/>
        </w:rPr>
        <w:t>),p_xianshi,p_bun</w:t>
      </w:r>
      <w:r w:rsidR="00F9114E">
        <w:rPr>
          <w:color w:val="000000"/>
        </w:rPr>
        <w:t>d</w:t>
      </w:r>
      <w:r w:rsidR="00AF6C85">
        <w:rPr>
          <w:color w:val="000000"/>
        </w:rPr>
        <w:t>l</w:t>
      </w:r>
      <w:r w:rsidR="00F9114E">
        <w:rPr>
          <w:color w:val="000000"/>
        </w:rPr>
        <w:t>ing,</w:t>
      </w:r>
      <w:r w:rsidR="00BD5548" w:rsidRPr="00BD5548">
        <w:t xml:space="preserve"> </w:t>
      </w:r>
      <w:r w:rsidR="00925DB9">
        <w:rPr>
          <w:color w:val="000000"/>
        </w:rPr>
        <w:t>groupbuy</w:t>
      </w:r>
      <w:r w:rsidR="002A76A8">
        <w:rPr>
          <w:color w:val="000000"/>
        </w:rPr>
        <w:t>,store_signup(</w:t>
      </w:r>
      <w:r w:rsidR="002A76A8">
        <w:rPr>
          <w:rFonts w:hint="eastAsia"/>
          <w:color w:val="000000"/>
        </w:rPr>
        <w:t>商户报名活动</w:t>
      </w:r>
      <w:r w:rsidR="002A76A8">
        <w:rPr>
          <w:color w:val="000000"/>
        </w:rPr>
        <w:t>),pf_signup</w:t>
      </w:r>
      <w:r w:rsidR="002A76A8">
        <w:rPr>
          <w:rFonts w:hint="eastAsia"/>
          <w:color w:val="000000"/>
        </w:rPr>
        <w:t>（商管报名活动）</w:t>
      </w:r>
      <w:r w:rsidR="002A76A8">
        <w:rPr>
          <w:color w:val="000000"/>
        </w:rPr>
        <w:t>,</w:t>
      </w:r>
      <w:r w:rsidR="00A1325E">
        <w:rPr>
          <w:color w:val="000000"/>
        </w:rPr>
        <w:t>cms</w:t>
      </w:r>
      <w:r w:rsidR="002A76A8">
        <w:rPr>
          <w:color w:val="000000"/>
        </w:rPr>
        <w:t>_article(</w:t>
      </w:r>
      <w:r w:rsidR="002A76A8">
        <w:rPr>
          <w:rFonts w:hint="eastAsia"/>
          <w:color w:val="000000"/>
        </w:rPr>
        <w:t>商管发布文章</w:t>
      </w:r>
      <w:r w:rsidR="002A76A8">
        <w:rPr>
          <w:color w:val="000000"/>
        </w:rPr>
        <w:t>)</w:t>
      </w:r>
      <w:r w:rsidR="002A76A8">
        <w:rPr>
          <w:rFonts w:hint="eastAsia"/>
          <w:color w:val="000000"/>
        </w:rPr>
        <w:t>，</w:t>
      </w:r>
      <w:r w:rsidR="002A76A8">
        <w:rPr>
          <w:color w:val="000000"/>
        </w:rPr>
        <w:t>sns(</w:t>
      </w:r>
      <w:r w:rsidR="007B3A7B">
        <w:rPr>
          <w:rFonts w:hint="eastAsia"/>
          <w:color w:val="000000"/>
        </w:rPr>
        <w:t>商户新闻</w:t>
      </w:r>
      <w:r w:rsidR="002A76A8">
        <w:rPr>
          <w:color w:val="000000"/>
        </w:rPr>
        <w:t>)</w:t>
      </w:r>
      <w:r w:rsidR="00A07794">
        <w:rPr>
          <w:color w:val="000000"/>
        </w:rPr>
        <w:t>,</w:t>
      </w:r>
      <w:r w:rsidR="00A07794" w:rsidRPr="00A07794">
        <w:t xml:space="preserve"> </w:t>
      </w:r>
      <w:r w:rsidR="00A07794" w:rsidRPr="00A07794">
        <w:rPr>
          <w:color w:val="000000"/>
        </w:rPr>
        <w:t>pf_goods</w:t>
      </w:r>
      <w:r w:rsidR="00A07794">
        <w:rPr>
          <w:color w:val="000000"/>
        </w:rPr>
        <w:t>:</w:t>
      </w:r>
      <w:r w:rsidR="00A07794">
        <w:rPr>
          <w:rFonts w:hint="eastAsia"/>
          <w:color w:val="000000"/>
        </w:rPr>
        <w:t>平台商品活动</w:t>
      </w:r>
      <w:r w:rsidR="00C90A96">
        <w:rPr>
          <w:color w:val="000000"/>
        </w:rPr>
        <w:t>,’goods’:</w:t>
      </w:r>
      <w:r w:rsidR="00C90A96">
        <w:rPr>
          <w:rFonts w:hint="eastAsia"/>
          <w:color w:val="000000"/>
        </w:rPr>
        <w:t>商户商品</w:t>
      </w:r>
      <w:r w:rsidR="002A76A8">
        <w:rPr>
          <w:color w:val="000000"/>
        </w:rPr>
        <w:t>)</w:t>
      </w:r>
    </w:p>
    <w:p w14:paraId="56B2DFBA" w14:textId="60E1EA47" w:rsidR="00E437A4" w:rsidRDefault="00E437A4" w:rsidP="00E437A4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rec_app:</w:t>
      </w:r>
      <w:r>
        <w:rPr>
          <w:rFonts w:hint="eastAsia"/>
          <w:color w:val="000000"/>
        </w:rPr>
        <w:t>是否</w:t>
      </w:r>
      <w:r>
        <w:rPr>
          <w:color w:val="000000"/>
        </w:rPr>
        <w:t>app</w:t>
      </w:r>
      <w:r>
        <w:rPr>
          <w:rFonts w:hint="eastAsia"/>
          <w:color w:val="000000"/>
        </w:rPr>
        <w:t>端广告</w:t>
      </w:r>
    </w:p>
    <w:p w14:paraId="6F1AE0C0" w14:textId="17090971" w:rsidR="00E437A4" w:rsidRDefault="00E437A4" w:rsidP="00E437A4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pic_width</w:t>
      </w:r>
      <w:r>
        <w:rPr>
          <w:rFonts w:hint="eastAsia"/>
          <w:color w:val="000000"/>
        </w:rPr>
        <w:t>：推荐位宽</w:t>
      </w:r>
    </w:p>
    <w:p w14:paraId="3C53F123" w14:textId="36CB3EE6" w:rsidR="00E437A4" w:rsidRDefault="00E437A4" w:rsidP="00E437A4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pic_height</w:t>
      </w:r>
      <w:r>
        <w:rPr>
          <w:rFonts w:hint="eastAsia"/>
          <w:color w:val="000000"/>
        </w:rPr>
        <w:t>：推荐位高</w:t>
      </w:r>
    </w:p>
    <w:p w14:paraId="124B0C8E" w14:textId="38AFB218" w:rsidR="003851BA" w:rsidRDefault="003851BA" w:rsidP="00E437A4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rec_state</w:t>
      </w:r>
      <w:r>
        <w:rPr>
          <w:rFonts w:hint="eastAsia"/>
          <w:color w:val="000000"/>
        </w:rPr>
        <w:t>：广告位状态</w:t>
      </w:r>
    </w:p>
    <w:p w14:paraId="2885F37E" w14:textId="1A73788A" w:rsidR="00E437A4" w:rsidRDefault="003851BA" w:rsidP="00C269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rec_start_time</w:t>
      </w:r>
      <w:r>
        <w:rPr>
          <w:rFonts w:hint="eastAsia"/>
          <w:color w:val="000000"/>
        </w:rPr>
        <w:t>：有效时间开始</w:t>
      </w:r>
    </w:p>
    <w:p w14:paraId="5AE4109C" w14:textId="1CF29529" w:rsidR="003851BA" w:rsidRDefault="003851BA" w:rsidP="00C269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rec_stop_time</w:t>
      </w:r>
      <w:r>
        <w:rPr>
          <w:rFonts w:hint="eastAsia"/>
          <w:color w:val="000000"/>
        </w:rPr>
        <w:t>：有效时间结束</w:t>
      </w:r>
    </w:p>
    <w:p w14:paraId="21511924" w14:textId="28A0121F" w:rsidR="003851BA" w:rsidRDefault="003851BA" w:rsidP="00C269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rec_content_type</w:t>
      </w:r>
      <w:r>
        <w:rPr>
          <w:rFonts w:hint="eastAsia"/>
          <w:color w:val="000000"/>
        </w:rPr>
        <w:t>：推荐位内容类型（</w:t>
      </w:r>
      <w:r w:rsidRPr="003851BA">
        <w:rPr>
          <w:rFonts w:hint="eastAsia"/>
          <w:color w:val="000000"/>
        </w:rPr>
        <w:t>1</w:t>
      </w:r>
      <w:r w:rsidRPr="003851BA">
        <w:rPr>
          <w:rFonts w:hint="eastAsia"/>
          <w:color w:val="000000"/>
        </w:rPr>
        <w:t>单图</w:t>
      </w:r>
      <w:r w:rsidRPr="003851BA">
        <w:rPr>
          <w:rFonts w:hint="eastAsia"/>
          <w:color w:val="000000"/>
        </w:rPr>
        <w:t>2</w:t>
      </w:r>
      <w:r w:rsidRPr="003851BA">
        <w:rPr>
          <w:rFonts w:hint="eastAsia"/>
          <w:color w:val="000000"/>
        </w:rPr>
        <w:t>文章</w:t>
      </w:r>
      <w:r w:rsidRPr="003851BA">
        <w:rPr>
          <w:rFonts w:hint="eastAsia"/>
          <w:color w:val="000000"/>
        </w:rPr>
        <w:t>3</w:t>
      </w:r>
      <w:r w:rsidRPr="003851BA">
        <w:rPr>
          <w:rFonts w:hint="eastAsia"/>
          <w:color w:val="000000"/>
        </w:rPr>
        <w:t>商户推荐</w:t>
      </w:r>
      <w:r w:rsidRPr="003851BA">
        <w:rPr>
          <w:rFonts w:hint="eastAsia"/>
          <w:color w:val="000000"/>
        </w:rPr>
        <w:t>4</w:t>
      </w:r>
      <w:r w:rsidRPr="003851BA">
        <w:rPr>
          <w:rFonts w:hint="eastAsia"/>
          <w:color w:val="000000"/>
        </w:rPr>
        <w:t>平台活动</w:t>
      </w:r>
      <w:r>
        <w:rPr>
          <w:rFonts w:hint="eastAsia"/>
          <w:color w:val="000000"/>
        </w:rPr>
        <w:t>）</w:t>
      </w:r>
    </w:p>
    <w:p w14:paraId="59819611" w14:textId="288000A9" w:rsidR="003851BA" w:rsidRDefault="003851BA" w:rsidP="00C269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rec_position</w:t>
      </w:r>
      <w:r>
        <w:rPr>
          <w:rFonts w:hint="eastAsia"/>
          <w:color w:val="000000"/>
        </w:rPr>
        <w:t>：推荐位位置：</w:t>
      </w:r>
      <w:r w:rsidR="00BC7E74">
        <w:rPr>
          <w:rFonts w:hint="eastAsia"/>
          <w:color w:val="000000"/>
        </w:rPr>
        <w:t>1</w:t>
      </w:r>
      <w:r w:rsidR="00BC7E74">
        <w:rPr>
          <w:rFonts w:hint="eastAsia"/>
          <w:color w:val="000000"/>
        </w:rPr>
        <w:t>普通</w:t>
      </w:r>
      <w:r w:rsidR="00BC7E74">
        <w:rPr>
          <w:rFonts w:hint="eastAsia"/>
          <w:color w:val="000000"/>
        </w:rPr>
        <w:t xml:space="preserve"> 2</w:t>
      </w:r>
      <w:r>
        <w:rPr>
          <w:rFonts w:hint="eastAsia"/>
          <w:color w:val="000000"/>
        </w:rPr>
        <w:t>首页轮播图</w:t>
      </w:r>
      <w:r w:rsidR="00BC7E74">
        <w:rPr>
          <w:rFonts w:hint="eastAsia"/>
          <w:color w:val="000000"/>
        </w:rPr>
        <w:t>3</w:t>
      </w:r>
      <w:r>
        <w:rPr>
          <w:rFonts w:hint="eastAsia"/>
          <w:color w:val="000000"/>
        </w:rPr>
        <w:t>首页信息流</w:t>
      </w:r>
    </w:p>
    <w:p w14:paraId="09CCB15A" w14:textId="35C77668" w:rsidR="00822D3C" w:rsidRDefault="00822D3C" w:rsidP="00C2698F">
      <w:pPr>
        <w:pStyle w:val="HTML0"/>
        <w:rPr>
          <w:color w:val="000000"/>
        </w:rPr>
      </w:pPr>
      <w:r>
        <w:rPr>
          <w:rFonts w:hint="eastAsia"/>
          <w:color w:val="000000"/>
        </w:rPr>
        <w:t>｝］</w:t>
      </w:r>
    </w:p>
    <w:p w14:paraId="36E32F8B" w14:textId="44A3B725" w:rsidR="0055355A" w:rsidRDefault="0055355A" w:rsidP="00C2698F">
      <w:pPr>
        <w:pStyle w:val="HTML0"/>
        <w:rPr>
          <w:color w:val="000000"/>
        </w:rPr>
      </w:pPr>
      <w:r>
        <w:rPr>
          <w:color w:val="000000"/>
        </w:rPr>
        <w:t>]</w:t>
      </w:r>
    </w:p>
    <w:p w14:paraId="5F31FE43" w14:textId="77777777" w:rsidR="006E5837" w:rsidRDefault="006E5837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</w:p>
    <w:p w14:paraId="005D5F7E" w14:textId="20A4FAF1" w:rsidR="00D32BD3" w:rsidRDefault="00D32BD3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 xml:space="preserve">注 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 xml:space="preserve">当推荐位类型为平台活动 </w:t>
      </w:r>
      <w:r w:rsidR="00594091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或者限时折扣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且平台活动类型为商品时，点击动作才会触发列表商品。其他情形是单个商品，促销，或者文章，或报名活动。</w:t>
      </w:r>
    </w:p>
    <w:p w14:paraId="2F1C3D69" w14:textId="77777777" w:rsidR="00F50F6B" w:rsidRDefault="00F50F6B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</w:p>
    <w:p w14:paraId="743BB5D5" w14:textId="7B1FBD70" w:rsidR="00594091" w:rsidRDefault="00594091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首页信息流广告对应</w:t>
      </w:r>
      <w:r>
        <w:rPr>
          <w:color w:val="000000"/>
        </w:rPr>
        <w:t>rec_position</w:t>
      </w:r>
      <w:r>
        <w:rPr>
          <w:rFonts w:hint="eastAsia"/>
          <w:color w:val="000000"/>
        </w:rPr>
        <w:t>为信息流的平台商品活动</w:t>
      </w:r>
    </w:p>
    <w:p w14:paraId="51C3B993" w14:textId="77777777" w:rsidR="00703142" w:rsidRDefault="00703142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</w:p>
    <w:p w14:paraId="5CB32839" w14:textId="77777777" w:rsidR="00703142" w:rsidRDefault="00703142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</w:p>
    <w:p w14:paraId="601AFB28" w14:textId="3EB454F2" w:rsidR="00703142" w:rsidRDefault="00703142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53平台商品活动详情</w:t>
      </w:r>
    </w:p>
    <w:p w14:paraId="507ED798" w14:textId="7CC5287F" w:rsidR="00703142" w:rsidRDefault="00703142" w:rsidP="00703142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>index.php?</w:t>
      </w:r>
      <w:r w:rsidRPr="00AF769F">
        <w:t xml:space="preserve"> 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act</w:t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=</w:t>
      </w:r>
      <w:r w:rsidRPr="00703142">
        <w:t xml:space="preserve"> </w:t>
      </w:r>
      <w:r w:rsidRPr="00703142">
        <w:rPr>
          <w:rFonts w:ascii="Courier" w:hAnsi="Courier" w:cs="Courier"/>
          <w:color w:val="333333"/>
          <w:sz w:val="18"/>
          <w:szCs w:val="18"/>
          <w:lang w:eastAsia="zh-CN"/>
        </w:rPr>
        <w:t>activity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&amp;op=</w:t>
      </w:r>
      <w:r w:rsidRPr="00A31F11">
        <w:t xml:space="preserve"> </w:t>
      </w:r>
      <w:r w:rsidRPr="00703142">
        <w:rPr>
          <w:rFonts w:ascii="Courier" w:hAnsi="Courier" w:cs="Courier"/>
          <w:color w:val="333333"/>
          <w:sz w:val="18"/>
          <w:szCs w:val="18"/>
          <w:lang w:eastAsia="zh-CN"/>
        </w:rPr>
        <w:t>index</w:t>
      </w:r>
    </w:p>
    <w:p w14:paraId="2D21B41E" w14:textId="0FE1079A" w:rsidR="00703142" w:rsidRDefault="00703142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请求参数</w:t>
      </w:r>
    </w:p>
    <w:p w14:paraId="46ED4D1A" w14:textId="14E78736" w:rsidR="00703142" w:rsidRDefault="00703142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 w:rsidRPr="00703142">
        <w:rPr>
          <w:rFonts w:ascii="Verdana" w:eastAsia="Times New Roman" w:hAnsi="Verdana"/>
          <w:color w:val="333333"/>
          <w:sz w:val="20"/>
          <w:szCs w:val="20"/>
          <w:lang w:eastAsia="zh-CN"/>
        </w:rPr>
        <w:t>activity_id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 xml:space="preserve"> 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活动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>ID</w:t>
      </w:r>
    </w:p>
    <w:p w14:paraId="113AECF3" w14:textId="3388F089" w:rsidR="00703142" w:rsidRDefault="00703142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  <w:t>key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：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当前用户令牌</w:t>
      </w:r>
    </w:p>
    <w:p w14:paraId="27808C71" w14:textId="77777777" w:rsidR="00703142" w:rsidRDefault="00703142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</w:p>
    <w:p w14:paraId="09988845" w14:textId="7306E698" w:rsidR="00703142" w:rsidRDefault="00703142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  <w:t>返回参数</w:t>
      </w:r>
    </w:p>
    <w:p w14:paraId="2E40140B" w14:textId="77777777" w:rsidR="00FB0C44" w:rsidRDefault="00703142" w:rsidP="00FB0C44">
      <w:pPr>
        <w:pStyle w:val="HTML0"/>
        <w:rPr>
          <w:color w:val="000000"/>
        </w:rPr>
      </w:pPr>
      <w:r>
        <w:rPr>
          <w:rFonts w:ascii="Libian SC Regular" w:eastAsia="Times New Roman" w:hAnsi="Libian SC Regular" w:cs="Libian SC Regular" w:hint="eastAsia"/>
          <w:color w:val="333333"/>
        </w:rPr>
        <w:tab/>
      </w:r>
      <w:r>
        <w:rPr>
          <w:rFonts w:ascii="Libian SC Regular" w:eastAsia="Times New Roman" w:hAnsi="Libian SC Regular" w:cs="Libian SC Regular" w:hint="eastAsia"/>
          <w:color w:val="333333"/>
        </w:rPr>
        <w:tab/>
      </w:r>
      <w:r w:rsidR="00FB0C44">
        <w:rPr>
          <w:color w:val="000000"/>
        </w:rPr>
        <w:t>activity_list</w:t>
      </w:r>
    </w:p>
    <w:p w14:paraId="3B5B8613" w14:textId="6A135634" w:rsidR="00FB0C44" w:rsidRDefault="00FB0C44" w:rsidP="00FB0C44">
      <w:pPr>
        <w:pStyle w:val="HTML0"/>
        <w:rPr>
          <w:color w:val="000000"/>
        </w:rPr>
      </w:pPr>
      <w:r>
        <w:rPr>
          <w:rFonts w:ascii="Verdana" w:eastAsia="Times New Roman" w:hAnsi="Verdana"/>
          <w:color w:val="333333"/>
        </w:rPr>
        <w:tab/>
      </w:r>
      <w:r>
        <w:rPr>
          <w:rFonts w:ascii="Verdana" w:eastAsia="Times New Roman" w:hAnsi="Verdana"/>
          <w:color w:val="333333"/>
        </w:rPr>
        <w:tab/>
      </w:r>
      <w:r>
        <w:rPr>
          <w:rFonts w:ascii="Verdana" w:eastAsia="Times New Roman" w:hAnsi="Verdana"/>
          <w:color w:val="333333"/>
        </w:rPr>
        <w:tab/>
      </w:r>
      <w:r>
        <w:rPr>
          <w:rFonts w:ascii="Verdana" w:eastAsia="Times New Roman" w:hAnsi="Verdana"/>
          <w:color w:val="333333"/>
        </w:rPr>
        <w:tab/>
      </w:r>
      <w:r>
        <w:rPr>
          <w:color w:val="000000"/>
        </w:rPr>
        <w:t>activity_detail_sort:</w:t>
      </w:r>
      <w:r>
        <w:rPr>
          <w:rFonts w:hint="eastAsia"/>
          <w:color w:val="000000"/>
        </w:rPr>
        <w:t>排序</w:t>
      </w:r>
    </w:p>
    <w:p w14:paraId="6BD6D985" w14:textId="418900A9" w:rsidR="00FB0C44" w:rsidRDefault="00FB0C44" w:rsidP="00FB0C44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goods_id</w:t>
      </w:r>
      <w:r>
        <w:rPr>
          <w:rFonts w:hint="eastAsia"/>
          <w:color w:val="000000"/>
        </w:rPr>
        <w:t>：商品</w:t>
      </w:r>
      <w:r>
        <w:rPr>
          <w:rFonts w:hint="eastAsia"/>
          <w:color w:val="000000"/>
        </w:rPr>
        <w:t>ID</w:t>
      </w:r>
    </w:p>
    <w:p w14:paraId="3FEB24B1" w14:textId="6E2793A5" w:rsidR="00FB0C44" w:rsidRDefault="00FB0C44" w:rsidP="00FB0C44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 w:rsidR="00667C8F">
        <w:rPr>
          <w:color w:val="000000"/>
        </w:rPr>
        <w:t>store_i</w:t>
      </w:r>
      <w:r w:rsidR="00667C8F">
        <w:rPr>
          <w:rFonts w:hint="eastAsia"/>
          <w:color w:val="000000"/>
        </w:rPr>
        <w:t>d</w:t>
      </w:r>
      <w:r w:rsidR="00667C8F">
        <w:rPr>
          <w:color w:val="000000"/>
        </w:rPr>
        <w:t>:</w:t>
      </w:r>
    </w:p>
    <w:p w14:paraId="14CE2477" w14:textId="73CE4D8B" w:rsidR="00667C8F" w:rsidRDefault="00667C8F" w:rsidP="00667C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goods_name</w:t>
      </w:r>
      <w:r>
        <w:rPr>
          <w:rFonts w:hint="eastAsia"/>
          <w:color w:val="000000"/>
        </w:rPr>
        <w:t>：</w:t>
      </w:r>
    </w:p>
    <w:p w14:paraId="11ADDFA4" w14:textId="3DDD7495" w:rsidR="00667C8F" w:rsidRDefault="00667C8F" w:rsidP="00667C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goods_price</w:t>
      </w:r>
      <w:r>
        <w:rPr>
          <w:rFonts w:hint="eastAsia"/>
          <w:color w:val="000000"/>
        </w:rPr>
        <w:t>：</w:t>
      </w:r>
    </w:p>
    <w:p w14:paraId="0324C81A" w14:textId="351D3DED" w:rsidR="00667C8F" w:rsidRDefault="00667C8F" w:rsidP="00667C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goods_image</w:t>
      </w:r>
      <w:r>
        <w:rPr>
          <w:rFonts w:hint="eastAsia"/>
          <w:color w:val="000000"/>
        </w:rPr>
        <w:t>：</w:t>
      </w:r>
    </w:p>
    <w:p w14:paraId="4C81D065" w14:textId="77777777" w:rsidR="00667C8F" w:rsidRDefault="00667C8F" w:rsidP="00FB0C44">
      <w:pPr>
        <w:pStyle w:val="HTML0"/>
        <w:rPr>
          <w:color w:val="000000"/>
        </w:rPr>
      </w:pPr>
    </w:p>
    <w:p w14:paraId="1557ED43" w14:textId="77777777" w:rsidR="00AC3BD5" w:rsidRDefault="00AC3BD5" w:rsidP="00FB0C44">
      <w:pPr>
        <w:pStyle w:val="HTML0"/>
        <w:rPr>
          <w:color w:val="000000"/>
        </w:rPr>
      </w:pPr>
    </w:p>
    <w:p w14:paraId="799CE762" w14:textId="270C78BD" w:rsidR="00667C8F" w:rsidRDefault="00667C8F" w:rsidP="00FB0C44">
      <w:pPr>
        <w:pStyle w:val="HTML0"/>
        <w:rPr>
          <w:color w:val="000000"/>
        </w:rPr>
      </w:pPr>
      <w:r>
        <w:rPr>
          <w:rFonts w:hint="eastAsia"/>
          <w:color w:val="000000"/>
        </w:rPr>
        <w:t xml:space="preserve">54 </w:t>
      </w:r>
      <w:r w:rsidR="00164203">
        <w:rPr>
          <w:rFonts w:hint="eastAsia"/>
          <w:color w:val="000000"/>
        </w:rPr>
        <w:t>获得</w:t>
      </w:r>
      <w:r>
        <w:rPr>
          <w:rFonts w:hint="eastAsia"/>
          <w:color w:val="000000"/>
        </w:rPr>
        <w:t>活动详情</w:t>
      </w:r>
      <w:r w:rsidR="00164203">
        <w:rPr>
          <w:rFonts w:hint="eastAsia"/>
          <w:color w:val="000000"/>
        </w:rPr>
        <w:t>（平台商品活动）</w:t>
      </w:r>
    </w:p>
    <w:p w14:paraId="00730804" w14:textId="0C46F6DC" w:rsidR="00667C8F" w:rsidRDefault="00667C8F" w:rsidP="00667C8F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hint="eastAsia"/>
          <w:color w:val="000000"/>
        </w:rPr>
        <w:tab/>
      </w: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>index.php?</w:t>
      </w:r>
      <w:r w:rsidRPr="00AF769F">
        <w:t xml:space="preserve"> 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act</w:t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=</w:t>
      </w:r>
      <w:r w:rsidRPr="00703142">
        <w:t xml:space="preserve"> </w:t>
      </w:r>
      <w:r w:rsidRPr="00703142">
        <w:rPr>
          <w:rFonts w:ascii="Courier" w:hAnsi="Courier" w:cs="Courier"/>
          <w:color w:val="333333"/>
          <w:sz w:val="18"/>
          <w:szCs w:val="18"/>
          <w:lang w:eastAsia="zh-CN"/>
        </w:rPr>
        <w:t>activity</w:t>
      </w:r>
      <w:r w:rsidR="00706BC4">
        <w:rPr>
          <w:rFonts w:ascii="Courier" w:hAnsi="Courier" w:cs="Courier"/>
          <w:color w:val="333333"/>
          <w:sz w:val="18"/>
          <w:szCs w:val="18"/>
          <w:lang w:eastAsia="zh-CN"/>
        </w:rPr>
        <w:t>_pub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&amp;op=</w:t>
      </w:r>
      <w:r w:rsidRPr="00A31F11">
        <w:t xml:space="preserve"> </w:t>
      </w:r>
      <w:r w:rsidR="00A71D9F" w:rsidRPr="00A71D9F">
        <w:rPr>
          <w:rFonts w:ascii="Courier" w:hAnsi="Courier" w:cs="Courier"/>
          <w:color w:val="333333"/>
          <w:sz w:val="18"/>
          <w:szCs w:val="18"/>
          <w:lang w:eastAsia="zh-CN"/>
        </w:rPr>
        <w:t>goods_activity_detail</w:t>
      </w:r>
    </w:p>
    <w:p w14:paraId="11670B8D" w14:textId="77777777" w:rsidR="00164203" w:rsidRDefault="00667C8F" w:rsidP="00FB0C44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 w:rsidR="00164203">
        <w:rPr>
          <w:rFonts w:hint="eastAsia"/>
          <w:color w:val="000000"/>
        </w:rPr>
        <w:t>请求参数：</w:t>
      </w:r>
    </w:p>
    <w:p w14:paraId="682DF814" w14:textId="2E2861AB" w:rsidR="00164203" w:rsidRDefault="00164203" w:rsidP="00FB0C44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 w:rsidRPr="00164203">
        <w:rPr>
          <w:color w:val="000000"/>
        </w:rPr>
        <w:t>activity_id</w:t>
      </w:r>
      <w:r>
        <w:rPr>
          <w:rFonts w:hint="eastAsia"/>
          <w:color w:val="000000"/>
        </w:rPr>
        <w:t>：活动</w:t>
      </w:r>
      <w:r>
        <w:rPr>
          <w:rFonts w:hint="eastAsia"/>
          <w:color w:val="000000"/>
        </w:rPr>
        <w:t>ID</w:t>
      </w:r>
      <w:r w:rsidR="009E521F">
        <w:rPr>
          <w:color w:val="000000"/>
        </w:rPr>
        <w:t>(</w:t>
      </w:r>
      <w:r w:rsidR="009E521F">
        <w:rPr>
          <w:rFonts w:hint="eastAsia"/>
          <w:color w:val="000000"/>
        </w:rPr>
        <w:t>不带的话，只查商品</w:t>
      </w:r>
      <w:r w:rsidR="009E521F">
        <w:rPr>
          <w:color w:val="000000"/>
        </w:rPr>
        <w:t>)</w:t>
      </w:r>
    </w:p>
    <w:p w14:paraId="4762FC80" w14:textId="09CA7C0B" w:rsidR="00B249B7" w:rsidRDefault="00B249B7" w:rsidP="00FB0C44">
      <w:pPr>
        <w:pStyle w:val="HTML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 w:rsidR="009B0714" w:rsidRPr="009B0714">
        <w:rPr>
          <w:color w:val="000000"/>
        </w:rPr>
        <w:t>goods_id</w:t>
      </w:r>
      <w:r w:rsidR="00955924">
        <w:rPr>
          <w:color w:val="000000"/>
        </w:rPr>
        <w:t>s</w:t>
      </w:r>
      <w:r w:rsidR="009B0714">
        <w:rPr>
          <w:color w:val="000000"/>
        </w:rPr>
        <w:t>:</w:t>
      </w:r>
      <w:r w:rsidR="009B0714">
        <w:rPr>
          <w:rFonts w:hint="eastAsia"/>
          <w:color w:val="000000"/>
        </w:rPr>
        <w:t>活动商品</w:t>
      </w:r>
      <w:r w:rsidR="009B0714">
        <w:rPr>
          <w:color w:val="000000"/>
        </w:rPr>
        <w:t>id</w:t>
      </w:r>
      <w:r w:rsidR="009B0714">
        <w:rPr>
          <w:rFonts w:hint="eastAsia"/>
          <w:color w:val="000000"/>
        </w:rPr>
        <w:t>s</w:t>
      </w:r>
      <w:r w:rsidR="009B0714">
        <w:rPr>
          <w:rFonts w:hint="eastAsia"/>
          <w:color w:val="000000"/>
        </w:rPr>
        <w:t>字符串</w:t>
      </w:r>
      <w:r w:rsidR="009B0714">
        <w:rPr>
          <w:color w:val="000000"/>
        </w:rPr>
        <w:t>(1,2,3,4,5)</w:t>
      </w:r>
    </w:p>
    <w:p w14:paraId="73B63788" w14:textId="5D51E4BF" w:rsidR="008920EE" w:rsidRDefault="008920EE" w:rsidP="00FB0C44">
      <w:pPr>
        <w:pStyle w:val="HTML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pageCount:</w:t>
      </w:r>
      <w:r>
        <w:rPr>
          <w:rFonts w:hint="eastAsia"/>
          <w:color w:val="000000"/>
        </w:rPr>
        <w:t>每页多少条</w:t>
      </w:r>
    </w:p>
    <w:p w14:paraId="7F58E7F6" w14:textId="0DA30883" w:rsidR="008920EE" w:rsidRDefault="008920EE" w:rsidP="00FB0C44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curpage</w:t>
      </w:r>
      <w:r w:rsidR="006775CE">
        <w:rPr>
          <w:color w:val="000000"/>
        </w:rPr>
        <w:t>:</w:t>
      </w:r>
      <w:r w:rsidR="006775CE">
        <w:rPr>
          <w:rFonts w:hint="eastAsia"/>
          <w:color w:val="000000"/>
        </w:rPr>
        <w:t>当前第几页</w:t>
      </w:r>
    </w:p>
    <w:p w14:paraId="1197E555" w14:textId="341553CE" w:rsidR="00164203" w:rsidRDefault="00164203" w:rsidP="00FB0C44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</w:p>
    <w:p w14:paraId="02DEF7CA" w14:textId="0B4595D2" w:rsidR="00FB0C44" w:rsidRDefault="00667C8F" w:rsidP="00FB0C44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</w:p>
    <w:p w14:paraId="6AC94A08" w14:textId="606C4C75" w:rsidR="00703142" w:rsidRDefault="002516E3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ab/>
      </w:r>
      <w:r w:rsidR="00FB3BA8"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 xml:space="preserve"> </w:t>
      </w:r>
      <w:r w:rsidR="00FB3BA8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返回参数：</w:t>
      </w:r>
    </w:p>
    <w:p w14:paraId="2BE48E5E" w14:textId="19301D0E" w:rsidR="00E7720A" w:rsidRDefault="00E7720A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 w:rsidR="00A76140" w:rsidRPr="00A76140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activity</w:t>
      </w:r>
      <w:r w:rsidR="00A76140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：</w:t>
      </w:r>
    </w:p>
    <w:p w14:paraId="35BE0A8F" w14:textId="7D37173C" w:rsidR="00FB3BA8" w:rsidRDefault="00FB3BA8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 w:rsidR="00674D48"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 w:rsidRPr="00FB3BA8">
        <w:rPr>
          <w:rFonts w:ascii="Verdana" w:eastAsia="Times New Roman" w:hAnsi="Verdana"/>
          <w:color w:val="333333"/>
          <w:sz w:val="20"/>
          <w:szCs w:val="20"/>
          <w:lang w:eastAsia="zh-CN"/>
        </w:rPr>
        <w:t>activity_title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：标题</w:t>
      </w:r>
    </w:p>
    <w:p w14:paraId="764A9D5D" w14:textId="45836164" w:rsidR="00FB3BA8" w:rsidRDefault="00FB3BA8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 w:rsidR="00674D48"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 w:rsidRPr="00FB3BA8">
        <w:rPr>
          <w:rFonts w:ascii="Verdana" w:eastAsia="Times New Roman" w:hAnsi="Verdana"/>
          <w:color w:val="333333"/>
          <w:sz w:val="20"/>
          <w:szCs w:val="20"/>
          <w:lang w:eastAsia="zh-CN"/>
        </w:rPr>
        <w:t>activity_start_date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：开始时间</w:t>
      </w:r>
    </w:p>
    <w:p w14:paraId="4F8548BA" w14:textId="5C3C1843" w:rsidR="00FB3BA8" w:rsidRDefault="00FB3BA8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 w:rsidR="00674D48"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 w:rsidRPr="00FB3BA8">
        <w:rPr>
          <w:rFonts w:ascii="Verdana" w:eastAsia="Times New Roman" w:hAnsi="Verdana"/>
          <w:color w:val="333333"/>
          <w:sz w:val="20"/>
          <w:szCs w:val="20"/>
          <w:lang w:eastAsia="zh-CN"/>
        </w:rPr>
        <w:t>activity_end_date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：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结束时间</w:t>
      </w:r>
    </w:p>
    <w:p w14:paraId="64CB1B00" w14:textId="087BA181" w:rsidR="00FB3BA8" w:rsidRDefault="00FB3BA8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 w:rsidR="00674D48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 w:rsidRPr="00FB3BA8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acitivity_location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：活动地点</w:t>
      </w:r>
    </w:p>
    <w:p w14:paraId="771CEC0B" w14:textId="076DAA37" w:rsidR="000308E9" w:rsidRDefault="000308E9" w:rsidP="00674D48">
      <w:pPr>
        <w:shd w:val="clear" w:color="auto" w:fill="F8F8F8"/>
        <w:spacing w:line="360" w:lineRule="atLeast"/>
        <w:ind w:left="1440" w:firstLine="720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contact</w:t>
      </w:r>
      <w:r w:rsidRPr="00FB3BA8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_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phone</w:t>
      </w:r>
      <w:r w:rsidR="00E92D6A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：联系电话</w:t>
      </w:r>
    </w:p>
    <w:p w14:paraId="322DC79A" w14:textId="09EF7934" w:rsidR="00F51E18" w:rsidRDefault="00F51E18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 w:rsidR="00674D48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 w:rsidR="00351911" w:rsidRPr="00351911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activity_banner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：活动海报</w:t>
      </w:r>
    </w:p>
    <w:p w14:paraId="34D1A91D" w14:textId="4309813A" w:rsidR="00FB3BA8" w:rsidRDefault="00FB3BA8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 w:rsidR="00674D48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 w:rsidRPr="00FB3BA8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acitivity_store_id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：商户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id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（如果是商户发起）</w:t>
      </w:r>
    </w:p>
    <w:p w14:paraId="2D236820" w14:textId="5EAF76E5" w:rsidR="00FB3BA8" w:rsidRDefault="00FB3BA8" w:rsidP="00FB3BA8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ab/>
      </w:r>
      <w:r w:rsidR="00674D48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 w:rsidRPr="00FB3BA8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acitivity_store_name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: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商户名称（如果是商户发起）</w:t>
      </w:r>
    </w:p>
    <w:p w14:paraId="6D3A079D" w14:textId="0C710D74" w:rsidR="005B28BC" w:rsidRDefault="005B28BC" w:rsidP="00FB3BA8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 w:rsidR="00674D48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 w:rsidRPr="005B28BC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activity_mb_body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：移动端</w:t>
      </w:r>
      <w:r w:rsidR="00543C76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描述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内容</w:t>
      </w:r>
    </w:p>
    <w:p w14:paraId="26760D54" w14:textId="00910F7B" w:rsidR="005B28BC" w:rsidRDefault="005B28BC" w:rsidP="00FB3BA8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type: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段落类型（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text;image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）</w:t>
      </w:r>
    </w:p>
    <w:p w14:paraId="77E300ED" w14:textId="4C3A7242" w:rsidR="005B28BC" w:rsidRDefault="005B28BC" w:rsidP="00FB3BA8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 w:rsidRPr="005B28BC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value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：段落内容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(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文字内容或者图片地址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)</w:t>
      </w:r>
    </w:p>
    <w:p w14:paraId="23F4E8BC" w14:textId="30FF76F1" w:rsidR="00EF6DDE" w:rsidRDefault="00EF6DDE" w:rsidP="00FB3BA8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ab/>
      </w:r>
    </w:p>
    <w:p w14:paraId="0591448D" w14:textId="65D7618C" w:rsidR="00EF6DDE" w:rsidRDefault="00EF6DDE" w:rsidP="00FB3BA8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ab/>
        <w:t>goodslist</w:t>
      </w:r>
      <w:r w:rsidR="00A76140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：</w:t>
      </w:r>
    </w:p>
    <w:p w14:paraId="5382CB59" w14:textId="3FA49D0B" w:rsidR="00EF6DDE" w:rsidRDefault="00EF6DDE" w:rsidP="00FB3BA8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ab/>
      </w:r>
      <w:r w:rsidR="00674D48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参考商品列表</w:t>
      </w:r>
    </w:p>
    <w:p w14:paraId="793E29C3" w14:textId="60D50B3C" w:rsidR="005B28BC" w:rsidRDefault="005B28BC" w:rsidP="00FB3BA8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</w:p>
    <w:p w14:paraId="37C341AB" w14:textId="755FB6E4" w:rsidR="00FB3BA8" w:rsidRDefault="00FB3BA8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</w:p>
    <w:p w14:paraId="0F1F479A" w14:textId="59D9D20D" w:rsidR="00557041" w:rsidRDefault="00557041" w:rsidP="00557041">
      <w:pPr>
        <w:pStyle w:val="HTML0"/>
        <w:rPr>
          <w:color w:val="000000"/>
        </w:rPr>
      </w:pPr>
      <w:r>
        <w:rPr>
          <w:rFonts w:hint="eastAsia"/>
          <w:color w:val="000000"/>
        </w:rPr>
        <w:t xml:space="preserve">55 </w:t>
      </w:r>
      <w:r>
        <w:rPr>
          <w:rFonts w:hint="eastAsia"/>
          <w:color w:val="000000"/>
        </w:rPr>
        <w:t>平台发布文章详情</w:t>
      </w:r>
      <w:r w:rsidR="0056644B" w:rsidRPr="0056644B">
        <w:rPr>
          <w:color w:val="000000"/>
        </w:rPr>
        <w:t>straceinfostraceinfo</w:t>
      </w:r>
    </w:p>
    <w:p w14:paraId="770DA92D" w14:textId="77777777" w:rsidR="00557041" w:rsidRDefault="00557041" w:rsidP="00557041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hint="eastAsia"/>
          <w:color w:val="000000"/>
        </w:rPr>
        <w:tab/>
      </w: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>index.php?</w:t>
      </w:r>
      <w:r w:rsidRPr="00AF769F">
        <w:t xml:space="preserve"> 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act</w:t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=</w:t>
      </w:r>
      <w:r w:rsidRPr="00703142">
        <w:t xml:space="preserve"> </w:t>
      </w:r>
      <w:r w:rsidRPr="00557041">
        <w:rPr>
          <w:rFonts w:ascii="Courier" w:hAnsi="Courier" w:cs="Courier"/>
          <w:color w:val="333333"/>
          <w:sz w:val="18"/>
          <w:szCs w:val="18"/>
          <w:lang w:eastAsia="zh-CN"/>
        </w:rPr>
        <w:t>article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&amp;op=</w:t>
      </w:r>
      <w:r w:rsidRPr="00A31F11">
        <w:t xml:space="preserve"> </w:t>
      </w:r>
      <w:r w:rsidRPr="00557041">
        <w:rPr>
          <w:rFonts w:ascii="Courier" w:hAnsi="Courier" w:cs="Courier"/>
          <w:color w:val="333333"/>
          <w:sz w:val="18"/>
          <w:szCs w:val="18"/>
          <w:lang w:eastAsia="zh-CN"/>
        </w:rPr>
        <w:t>article_show</w:t>
      </w:r>
    </w:p>
    <w:p w14:paraId="35BA1541" w14:textId="62201D41" w:rsidR="00557041" w:rsidRDefault="00557041" w:rsidP="00557041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>请求参数：</w:t>
      </w:r>
    </w:p>
    <w:p w14:paraId="3ECE286B" w14:textId="06FE7D76" w:rsidR="00557041" w:rsidRDefault="00557041" w:rsidP="00557041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 w:rsidRPr="00557041">
        <w:rPr>
          <w:color w:val="000000"/>
        </w:rPr>
        <w:t>article_id</w:t>
      </w:r>
      <w:r>
        <w:rPr>
          <w:rFonts w:hint="eastAsia"/>
          <w:color w:val="000000"/>
        </w:rPr>
        <w:t>：文章</w:t>
      </w:r>
      <w:r>
        <w:rPr>
          <w:rFonts w:hint="eastAsia"/>
          <w:color w:val="000000"/>
        </w:rPr>
        <w:t>ID</w:t>
      </w:r>
    </w:p>
    <w:p w14:paraId="191BFF5A" w14:textId="06A62C6F" w:rsidR="00557041" w:rsidRDefault="00557041" w:rsidP="00557041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</w:p>
    <w:p w14:paraId="621FEA79" w14:textId="77777777" w:rsidR="00557041" w:rsidRDefault="00557041" w:rsidP="0055704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 xml:space="preserve"> 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返回参数：</w:t>
      </w:r>
    </w:p>
    <w:p w14:paraId="7D73086F" w14:textId="3DCEEC45" w:rsidR="00557041" w:rsidRDefault="00557041" w:rsidP="0055704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 w:rsidR="00325B8F" w:rsidRPr="00325B8F">
        <w:rPr>
          <w:rFonts w:ascii="Verdana" w:eastAsia="Times New Roman" w:hAnsi="Verdana"/>
          <w:color w:val="333333"/>
          <w:sz w:val="20"/>
          <w:szCs w:val="20"/>
          <w:lang w:eastAsia="zh-CN"/>
        </w:rPr>
        <w:t>article_title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：标题</w:t>
      </w:r>
    </w:p>
    <w:p w14:paraId="41177A6B" w14:textId="04255104" w:rsidR="00557041" w:rsidRDefault="00557041" w:rsidP="0055704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 w:rsidR="00325B8F" w:rsidRPr="00325B8F">
        <w:rPr>
          <w:rFonts w:ascii="Verdana" w:eastAsia="Times New Roman" w:hAnsi="Verdana"/>
          <w:color w:val="333333"/>
          <w:sz w:val="20"/>
          <w:szCs w:val="20"/>
          <w:lang w:eastAsia="zh-CN"/>
        </w:rPr>
        <w:t>article_mb_body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：</w:t>
      </w:r>
      <w:r w:rsidR="00325B8F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内容</w:t>
      </w:r>
    </w:p>
    <w:p w14:paraId="4CF3F903" w14:textId="576D447A" w:rsidR="00557041" w:rsidRDefault="00557041" w:rsidP="0055704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type:</w:t>
      </w:r>
      <w:r w:rsidR="00DC5FFE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 xml:space="preserve"> 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段落类型（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text;image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）</w:t>
      </w:r>
    </w:p>
    <w:p w14:paraId="46A4CCCB" w14:textId="77777777" w:rsidR="00557041" w:rsidRDefault="00557041" w:rsidP="0055704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 w:rsidRPr="005B28BC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value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：段落内容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(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文字内容或者图片地址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)</w:t>
      </w:r>
    </w:p>
    <w:p w14:paraId="26A1A8B2" w14:textId="07A3800B" w:rsidR="00325B8F" w:rsidRDefault="00325B8F" w:rsidP="0055704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/>
          <w:noProof/>
          <w:color w:val="333333"/>
          <w:sz w:val="20"/>
          <w:szCs w:val="20"/>
          <w:lang w:eastAsia="zh-CN"/>
        </w:rPr>
        <w:drawing>
          <wp:inline distT="0" distB="0" distL="0" distR="0" wp14:anchorId="4C6A5D22" wp14:editId="00DAE9EB">
            <wp:extent cx="5270500" cy="1705342"/>
            <wp:effectExtent l="0" t="0" r="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705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16662" w14:textId="77777777" w:rsidR="00557041" w:rsidRDefault="00557041" w:rsidP="0055704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</w:p>
    <w:p w14:paraId="2ED9A029" w14:textId="6DE20495" w:rsidR="00557041" w:rsidRDefault="00557041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</w:p>
    <w:p w14:paraId="6521F8B4" w14:textId="46214926" w:rsidR="00283D14" w:rsidRDefault="00283D14" w:rsidP="00283D1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56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获取店铺动态</w:t>
      </w:r>
    </w:p>
    <w:p w14:paraId="634EF305" w14:textId="77777777" w:rsidR="00283D14" w:rsidRDefault="00283D14" w:rsidP="00283D1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store&amp;op=sns</w:t>
      </w:r>
    </w:p>
    <w:p w14:paraId="66CDFAA7" w14:textId="77777777" w:rsidR="00283D14" w:rsidRDefault="00283D14" w:rsidP="00283D1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715D1D5" w14:textId="77777777" w:rsidR="00283D14" w:rsidRDefault="00283D14" w:rsidP="00283D1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form</w:t>
      </w:r>
    </w:p>
    <w:p w14:paraId="6B1F80D6" w14:textId="77777777" w:rsidR="00283D14" w:rsidRDefault="00283D14" w:rsidP="00283D1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329E953E" w14:textId="77777777" w:rsidR="00283D14" w:rsidRDefault="00283D14" w:rsidP="00283D1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283D14" w:rsidRPr="009C7BB8" w14:paraId="0E953296" w14:textId="77777777" w:rsidTr="0056644B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D03CF9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BFE0F1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255823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B327B5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07214C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283D14" w:rsidRPr="009C7BB8" w14:paraId="5E251CFF" w14:textId="77777777" w:rsidTr="0056644B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24D08" w14:textId="77777777" w:rsidR="00283D14" w:rsidRDefault="00283D14" w:rsidP="0056644B">
            <w:pPr>
              <w:pStyle w:val="A5"/>
              <w:rPr>
                <w:rFonts w:ascii="Times New Roman"/>
                <w:lang w:val="en-US"/>
              </w:rPr>
            </w:pPr>
            <w:r w:rsidRPr="002151EC">
              <w:rPr>
                <w:rFonts w:ascii="Times New Roman"/>
                <w:lang w:val="en-US"/>
              </w:rPr>
              <w:t>s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11E9A6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3D528E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4F5D7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A81472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</w:rPr>
              <w:t>店铺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id</w:t>
            </w:r>
          </w:p>
        </w:tc>
      </w:tr>
      <w:tr w:rsidR="00283D14" w:rsidRPr="009C7BB8" w14:paraId="38CBEBB8" w14:textId="77777777" w:rsidTr="0056644B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D65CB2" w14:textId="77777777" w:rsidR="00283D14" w:rsidRPr="002151EC" w:rsidRDefault="00283D14" w:rsidP="0056644B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pageCoun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AEEE62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FBF7A6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S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58712C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FA84F8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每页显示条目</w:t>
            </w:r>
          </w:p>
        </w:tc>
      </w:tr>
      <w:tr w:rsidR="00283D14" w:rsidRPr="009C7BB8" w14:paraId="149611D8" w14:textId="77777777" w:rsidTr="0056644B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1ED295" w14:textId="77777777" w:rsidR="00283D14" w:rsidRDefault="00283D14" w:rsidP="0056644B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cur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813E58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41BA38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S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91D7AD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0BDFD0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当前页数</w:t>
            </w:r>
          </w:p>
        </w:tc>
      </w:tr>
    </w:tbl>
    <w:p w14:paraId="5C3758CB" w14:textId="77777777" w:rsidR="00283D14" w:rsidRDefault="00283D14" w:rsidP="00283D1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2564EF8" w14:textId="77777777" w:rsidR="00283D14" w:rsidRDefault="00283D14" w:rsidP="00283D1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099"/>
        <w:gridCol w:w="992"/>
        <w:gridCol w:w="1134"/>
        <w:gridCol w:w="836"/>
        <w:gridCol w:w="298"/>
        <w:gridCol w:w="2649"/>
      </w:tblGrid>
      <w:tr w:rsidR="00283D14" w:rsidRPr="009C7BB8" w14:paraId="5A050FBA" w14:textId="77777777" w:rsidTr="0056644B">
        <w:trPr>
          <w:cantSplit/>
          <w:trHeight w:val="37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205729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BC9C47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C44E93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071DC5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0DC32A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283D14" w:rsidRPr="009C7BB8" w14:paraId="27C3E210" w14:textId="77777777" w:rsidTr="0056644B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393AF3" w14:textId="77777777" w:rsidR="00283D14" w:rsidRDefault="00283D14" w:rsidP="0056644B">
            <w:pPr>
              <w:pStyle w:val="A5"/>
              <w:rPr>
                <w:rFonts w:ascii="Times New Roman"/>
                <w:lang w:val="en-US"/>
              </w:rPr>
            </w:pPr>
            <w:r w:rsidRPr="002151EC">
              <w:rPr>
                <w:rFonts w:ascii="Courier" w:hAnsi="Courier" w:cs="Courier"/>
                <w:lang w:eastAsia="zh-CN"/>
              </w:rPr>
              <w:t>strace_i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9730BB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52F1B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5CE8FD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30502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</w:rPr>
              <w:t>动态id</w:t>
            </w:r>
          </w:p>
        </w:tc>
      </w:tr>
      <w:tr w:rsidR="00283D14" w:rsidRPr="009C7BB8" w14:paraId="752D9913" w14:textId="77777777" w:rsidTr="0056644B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C44C77" w14:textId="77777777" w:rsidR="00283D14" w:rsidRPr="002151EC" w:rsidRDefault="00283D14" w:rsidP="0056644B">
            <w:pPr>
              <w:pStyle w:val="A5"/>
              <w:rPr>
                <w:rFonts w:ascii="Times New Roman"/>
                <w:lang w:val="en-US"/>
              </w:rPr>
            </w:pPr>
            <w:r w:rsidRPr="002151EC">
              <w:rPr>
                <w:rFonts w:ascii="Courier" w:hAnsi="Courier" w:cs="Courier"/>
                <w:lang w:eastAsia="zh-CN"/>
              </w:rPr>
              <w:t>strace_storei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B6441A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5F6F3D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S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tring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3B502D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7FA019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店铺id</w:t>
            </w:r>
          </w:p>
        </w:tc>
      </w:tr>
      <w:tr w:rsidR="00283D14" w:rsidRPr="009C7BB8" w14:paraId="06E16C23" w14:textId="77777777" w:rsidTr="0056644B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565E5F" w14:textId="77777777" w:rsidR="00283D14" w:rsidRDefault="00283D14" w:rsidP="0056644B">
            <w:pPr>
              <w:pStyle w:val="A5"/>
              <w:rPr>
                <w:rFonts w:ascii="Times New Roman"/>
                <w:lang w:val="en-US"/>
              </w:rPr>
            </w:pPr>
            <w:r w:rsidRPr="002151EC">
              <w:rPr>
                <w:rFonts w:ascii="Courier" w:hAnsi="Courier" w:cs="Courier"/>
                <w:lang w:eastAsia="zh-CN"/>
              </w:rPr>
              <w:t>strace_storenam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6F45A5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CF8A67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S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tring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D8BDA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EAFC64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店铺名称</w:t>
            </w:r>
          </w:p>
        </w:tc>
      </w:tr>
      <w:tr w:rsidR="00283D14" w:rsidRPr="009C7BB8" w14:paraId="3129DB49" w14:textId="77777777" w:rsidTr="0056644B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FE2C19" w14:textId="77777777" w:rsidR="00283D14" w:rsidRPr="002151EC" w:rsidRDefault="00283D14" w:rsidP="0056644B">
            <w:pPr>
              <w:pStyle w:val="A5"/>
              <w:rPr>
                <w:rFonts w:ascii="Courier" w:hAnsi="Courier" w:cs="Courier"/>
                <w:lang w:eastAsia="zh-CN"/>
              </w:rPr>
            </w:pPr>
            <w:r w:rsidRPr="002151EC">
              <w:rPr>
                <w:rFonts w:ascii="Courier" w:hAnsi="Courier" w:cs="Courier"/>
                <w:lang w:eastAsia="zh-CN"/>
              </w:rPr>
              <w:t>strace_storelog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E6319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5C6969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44A4E2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764461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店铺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L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ogo</w:t>
            </w:r>
          </w:p>
        </w:tc>
      </w:tr>
      <w:tr w:rsidR="00283D14" w:rsidRPr="009C7BB8" w14:paraId="30B27C37" w14:textId="77777777" w:rsidTr="0056644B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CE5324" w14:textId="77777777" w:rsidR="00283D14" w:rsidRPr="002151EC" w:rsidRDefault="00283D14" w:rsidP="0056644B">
            <w:pPr>
              <w:pStyle w:val="A5"/>
              <w:rPr>
                <w:rFonts w:ascii="Courier" w:hAnsi="Courier" w:cs="Courier"/>
                <w:lang w:eastAsia="zh-CN"/>
              </w:rPr>
            </w:pPr>
            <w:r w:rsidRPr="002151EC">
              <w:rPr>
                <w:rFonts w:ascii="Courier" w:hAnsi="Courier" w:cs="Courier"/>
                <w:lang w:eastAsia="zh-CN"/>
              </w:rPr>
              <w:t>strace_titl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86654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A8955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5357BE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A1A5F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动态标题</w:t>
            </w:r>
          </w:p>
        </w:tc>
      </w:tr>
      <w:tr w:rsidR="00283D14" w:rsidRPr="009C7BB8" w14:paraId="27ABE004" w14:textId="77777777" w:rsidTr="0056644B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540B51" w14:textId="77777777" w:rsidR="00283D14" w:rsidRPr="002151EC" w:rsidRDefault="00283D14" w:rsidP="0056644B">
            <w:pPr>
              <w:pStyle w:val="A5"/>
              <w:rPr>
                <w:rFonts w:ascii="Courier" w:hAnsi="Courier" w:cs="Courier"/>
                <w:lang w:eastAsia="zh-CN"/>
              </w:rPr>
            </w:pPr>
            <w:r w:rsidRPr="002151EC">
              <w:rPr>
                <w:rFonts w:ascii="Courier" w:hAnsi="Courier" w:cs="Courier"/>
                <w:lang w:eastAsia="zh-CN"/>
              </w:rPr>
              <w:t>strace_conten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430B41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137482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698C66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3BF17B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动态内容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(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web端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)</w:t>
            </w:r>
          </w:p>
        </w:tc>
      </w:tr>
      <w:tr w:rsidR="00283D14" w:rsidRPr="009C7BB8" w14:paraId="2F11B7D4" w14:textId="77777777" w:rsidTr="0056644B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DB540" w14:textId="77777777" w:rsidR="00283D14" w:rsidRPr="002151EC" w:rsidRDefault="00283D14" w:rsidP="0056644B">
            <w:pPr>
              <w:pStyle w:val="A5"/>
              <w:rPr>
                <w:rFonts w:ascii="Courier" w:hAnsi="Courier" w:cs="Courier"/>
                <w:lang w:eastAsia="zh-CN"/>
              </w:rPr>
            </w:pPr>
            <w:r w:rsidRPr="002151EC">
              <w:rPr>
                <w:rFonts w:ascii="Courier" w:hAnsi="Courier" w:cs="Courier"/>
                <w:lang w:eastAsia="zh-CN"/>
              </w:rPr>
              <w:t>strace_tim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DF09C8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86F39A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3C52C1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3FA10A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动态发表时间</w:t>
            </w:r>
          </w:p>
        </w:tc>
      </w:tr>
      <w:tr w:rsidR="00283D14" w:rsidRPr="009C7BB8" w14:paraId="77894AE3" w14:textId="77777777" w:rsidTr="0056644B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C60686" w14:textId="77777777" w:rsidR="00283D14" w:rsidRPr="002151EC" w:rsidRDefault="00283D14" w:rsidP="0056644B">
            <w:pPr>
              <w:pStyle w:val="A5"/>
              <w:rPr>
                <w:rFonts w:ascii="Courier" w:hAnsi="Courier" w:cs="Courier"/>
                <w:lang w:eastAsia="zh-CN"/>
              </w:rPr>
            </w:pPr>
            <w:r w:rsidRPr="002151EC">
              <w:rPr>
                <w:rFonts w:ascii="Courier" w:hAnsi="Courier" w:cs="Courier"/>
                <w:lang w:eastAsia="zh-CN"/>
              </w:rPr>
              <w:t>strace_commen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51999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E3D108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70091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3D7A4A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动态评论数</w:t>
            </w:r>
          </w:p>
        </w:tc>
      </w:tr>
      <w:tr w:rsidR="00283D14" w:rsidRPr="009C7BB8" w14:paraId="63076463" w14:textId="77777777" w:rsidTr="0056644B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0AD6C8" w14:textId="77777777" w:rsidR="00283D14" w:rsidRPr="002151EC" w:rsidRDefault="00283D14" w:rsidP="0056644B">
            <w:pPr>
              <w:pStyle w:val="A5"/>
              <w:rPr>
                <w:rFonts w:ascii="Courier" w:hAnsi="Courier" w:cs="Courier"/>
                <w:lang w:eastAsia="zh-CN"/>
              </w:rPr>
            </w:pPr>
            <w:r w:rsidRPr="002151EC">
              <w:rPr>
                <w:rFonts w:ascii="Courier" w:hAnsi="Courier" w:cs="Courier"/>
                <w:lang w:eastAsia="zh-CN"/>
              </w:rPr>
              <w:t>tota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DE9B49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F8172F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9E53D8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03635A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店铺总动态数量</w:t>
            </w:r>
          </w:p>
        </w:tc>
      </w:tr>
      <w:tr w:rsidR="00283D14" w:rsidRPr="009C7BB8" w14:paraId="5E6ED9BB" w14:textId="77777777" w:rsidTr="0056644B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A30B00" w14:textId="77777777" w:rsidR="00283D14" w:rsidRPr="002151EC" w:rsidRDefault="00283D14" w:rsidP="0056644B">
            <w:pPr>
              <w:pStyle w:val="A5"/>
              <w:rPr>
                <w:rFonts w:ascii="Courier" w:hAnsi="Courier" w:cs="Courier"/>
                <w:lang w:eastAsia="zh-CN"/>
              </w:rPr>
            </w:pPr>
            <w:r w:rsidRPr="002151EC">
              <w:rPr>
                <w:rFonts w:ascii="Courier" w:hAnsi="Courier" w:cs="Courier"/>
                <w:lang w:eastAsia="zh-CN"/>
              </w:rPr>
              <w:t>nchash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E9BB17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BB551F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BD5217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030F4E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动态码</w:t>
            </w:r>
          </w:p>
        </w:tc>
      </w:tr>
      <w:tr w:rsidR="00283D14" w:rsidRPr="009C7BB8" w14:paraId="7BAEB278" w14:textId="77777777" w:rsidTr="0056644B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A3D630" w14:textId="77777777" w:rsidR="00283D14" w:rsidRPr="00325B8F" w:rsidRDefault="00283D14" w:rsidP="0056644B">
            <w:pPr>
              <w:pStyle w:val="A5"/>
              <w:rPr>
                <w:rFonts w:ascii="Courier" w:hAnsi="Courier" w:cs="Courier"/>
                <w:lang w:val="en-US" w:eastAsia="zh-CN"/>
              </w:rPr>
            </w:pPr>
            <w:r>
              <w:rPr>
                <w:rFonts w:ascii="Courier" w:hAnsi="Courier" w:cs="Courier"/>
                <w:lang w:eastAsia="zh-CN"/>
              </w:rPr>
              <w:t>s</w:t>
            </w:r>
            <w:r>
              <w:rPr>
                <w:rFonts w:ascii="Courier" w:hAnsi="Courier" w:cs="Courier" w:hint="eastAsia"/>
                <w:lang w:eastAsia="zh-CN"/>
              </w:rPr>
              <w:t>t</w:t>
            </w:r>
            <w:r>
              <w:rPr>
                <w:rFonts w:ascii="Courier" w:hAnsi="Courier" w:cs="Courier"/>
                <w:lang w:val="en-US" w:eastAsia="zh-CN"/>
              </w:rPr>
              <w:t>race_mb_bod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5CE7EB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3A2593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C02DFB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B0A4CB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（移动端内容）</w:t>
            </w:r>
          </w:p>
        </w:tc>
      </w:tr>
      <w:tr w:rsidR="00283D14" w:rsidRPr="009C7BB8" w14:paraId="5CE3F14E" w14:textId="77777777" w:rsidTr="0056644B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01A4AB" w14:textId="77777777" w:rsidR="00283D14" w:rsidRDefault="00283D14" w:rsidP="0056644B">
            <w:pPr>
              <w:pStyle w:val="A5"/>
              <w:rPr>
                <w:rFonts w:ascii="Courier" w:hAnsi="Courier" w:cs="Courier"/>
                <w:lang w:eastAsia="zh-CN"/>
              </w:rPr>
            </w:pPr>
            <w:r>
              <w:rPr>
                <w:rFonts w:ascii="Courier" w:hAnsi="Courier" w:cs="Courier"/>
                <w:lang w:eastAsia="zh-CN"/>
              </w:rPr>
              <w:t>s</w:t>
            </w:r>
            <w:r>
              <w:rPr>
                <w:rFonts w:ascii="Courier" w:hAnsi="Courier" w:cs="Courier" w:hint="eastAsia"/>
                <w:lang w:eastAsia="zh-CN"/>
              </w:rPr>
              <w:t>t</w:t>
            </w:r>
            <w:r>
              <w:rPr>
                <w:rFonts w:ascii="Courier" w:hAnsi="Courier" w:cs="Courier"/>
                <w:lang w:val="en-US" w:eastAsia="zh-CN"/>
              </w:rPr>
              <w:t>race_mb_imag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736B8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9B21C2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6B057C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BE698D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移动端显示图片</w:t>
            </w:r>
          </w:p>
        </w:tc>
      </w:tr>
    </w:tbl>
    <w:p w14:paraId="02DADD64" w14:textId="77777777" w:rsidR="00283D14" w:rsidRDefault="00283D14" w:rsidP="00283D1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216BF582" w14:textId="77777777" w:rsidR="00283D14" w:rsidRDefault="00283D14" w:rsidP="00283D1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5B64E33" w14:textId="77777777" w:rsidR="00283D14" w:rsidRDefault="00283D14" w:rsidP="00283D1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F65C5C9" w14:textId="2B8AF3A7" w:rsidR="00E84D19" w:rsidRDefault="00E84D19" w:rsidP="00E84D19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56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获取</w:t>
      </w:r>
      <w:r w:rsidR="00990A10">
        <w:rPr>
          <w:rFonts w:ascii="Times New Roman" w:hAnsi="Times New Roman" w:cs="Times New Roman" w:hint="eastAsia"/>
          <w:color w:val="auto"/>
          <w:lang w:val="en-US" w:eastAsia="zh-CN"/>
        </w:rPr>
        <w:t>限时折扣商品列表</w:t>
      </w:r>
    </w:p>
    <w:p w14:paraId="7E61B8E9" w14:textId="16B498E2" w:rsidR="00E84D19" w:rsidRDefault="00E84D19" w:rsidP="00E84D19">
      <w:pPr>
        <w:pStyle w:val="A5"/>
        <w:ind w:firstLine="720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</w:t>
      </w:r>
      <w:r w:rsidR="00990A10" w:rsidRPr="00990A10">
        <w:rPr>
          <w:rFonts w:ascii="Times New Roman" w:hAnsi="Times New Roman" w:cs="Times New Roman"/>
          <w:color w:val="auto"/>
          <w:lang w:val="en-US" w:eastAsia="zh-CN"/>
        </w:rPr>
        <w:t>activity_pub</w:t>
      </w:r>
      <w:r>
        <w:rPr>
          <w:rFonts w:ascii="Times New Roman" w:hAnsi="Times New Roman" w:cs="Times New Roman"/>
          <w:color w:val="auto"/>
          <w:lang w:val="en-US" w:eastAsia="zh-CN"/>
        </w:rPr>
        <w:t>&amp;op=</w:t>
      </w:r>
      <w:r w:rsidR="00990A10" w:rsidRPr="00990A10">
        <w:rPr>
          <w:rFonts w:ascii="Times New Roman" w:hAnsi="Times New Roman" w:cs="Times New Roman"/>
          <w:color w:val="auto"/>
          <w:lang w:val="en-US" w:eastAsia="zh-CN"/>
        </w:rPr>
        <w:t>xianshi</w:t>
      </w:r>
    </w:p>
    <w:p w14:paraId="2DE94896" w14:textId="63F803DD" w:rsidR="00325B8F" w:rsidRDefault="00BF051F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b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 w:hint="eastAsia"/>
          <w:b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b/>
          <w:color w:val="333333"/>
          <w:sz w:val="20"/>
          <w:szCs w:val="20"/>
          <w:lang w:eastAsia="zh-CN"/>
        </w:rPr>
        <w:t>请求参数</w:t>
      </w:r>
    </w:p>
    <w:p w14:paraId="3CB91E2F" w14:textId="7E7D2B15" w:rsidR="00BF051F" w:rsidRDefault="00BF051F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b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b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b/>
          <w:color w:val="333333"/>
          <w:sz w:val="20"/>
          <w:szCs w:val="20"/>
          <w:lang w:eastAsia="zh-CN"/>
        </w:rPr>
        <w:tab/>
      </w:r>
      <w:r w:rsidR="00C73BD4" w:rsidRPr="00C73BD4">
        <w:rPr>
          <w:rFonts w:ascii="Libian SC Regular" w:eastAsia="Times New Roman" w:hAnsi="Libian SC Regular" w:cs="Libian SC Regular"/>
          <w:b/>
          <w:color w:val="333333"/>
          <w:sz w:val="20"/>
          <w:szCs w:val="20"/>
          <w:lang w:eastAsia="zh-CN"/>
        </w:rPr>
        <w:t>xianshi_id</w:t>
      </w:r>
      <w:r w:rsidR="00C73BD4">
        <w:rPr>
          <w:rFonts w:ascii="Libian SC Regular" w:eastAsia="Times New Roman" w:hAnsi="Libian SC Regular" w:cs="Libian SC Regular" w:hint="eastAsia"/>
          <w:b/>
          <w:color w:val="333333"/>
          <w:sz w:val="20"/>
          <w:szCs w:val="20"/>
          <w:lang w:eastAsia="zh-CN"/>
        </w:rPr>
        <w:t>：限时折扣</w:t>
      </w:r>
      <w:r w:rsidR="00C73BD4">
        <w:rPr>
          <w:rFonts w:ascii="Libian SC Regular" w:eastAsia="Times New Roman" w:hAnsi="Libian SC Regular" w:cs="Libian SC Regular"/>
          <w:b/>
          <w:color w:val="333333"/>
          <w:sz w:val="20"/>
          <w:szCs w:val="20"/>
          <w:lang w:eastAsia="zh-CN"/>
        </w:rPr>
        <w:t>id</w:t>
      </w:r>
    </w:p>
    <w:p w14:paraId="7B6C22BA" w14:textId="31CB0CAC" w:rsidR="00C73BD4" w:rsidRDefault="00CF50FC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/>
          <w:b/>
          <w:color w:val="333333"/>
          <w:sz w:val="20"/>
          <w:szCs w:val="20"/>
          <w:lang w:eastAsia="zh-CN"/>
        </w:rPr>
        <w:t>返回参数</w:t>
      </w:r>
    </w:p>
    <w:p w14:paraId="2757F744" w14:textId="3145337E" w:rsidR="00CF50FC" w:rsidRDefault="00CF50FC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b/>
          <w:noProof/>
          <w:color w:val="333333"/>
          <w:sz w:val="20"/>
          <w:szCs w:val="20"/>
          <w:lang w:eastAsia="zh-CN"/>
        </w:rPr>
        <w:drawing>
          <wp:inline distT="0" distB="0" distL="0" distR="0" wp14:anchorId="4B2B4999" wp14:editId="5C6B8D17">
            <wp:extent cx="5270500" cy="1738633"/>
            <wp:effectExtent l="0" t="0" r="0" b="0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738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11BFB" w14:textId="77777777" w:rsidR="002D2C03" w:rsidRDefault="002D2C03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</w:p>
    <w:p w14:paraId="25AD7AE5" w14:textId="77777777" w:rsidR="006769C0" w:rsidRDefault="006769C0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</w:p>
    <w:p w14:paraId="74C108B1" w14:textId="1C63E8B0" w:rsidR="00F77CE5" w:rsidRPr="00F77CE5" w:rsidRDefault="00F77CE5" w:rsidP="00F77CE5">
      <w:pPr>
        <w:shd w:val="clear" w:color="auto" w:fill="F8F8F8"/>
        <w:spacing w:line="293" w:lineRule="atLeast"/>
        <w:outlineLvl w:val="2"/>
        <w:rPr>
          <w:rFonts w:ascii="Verdana" w:eastAsia="Times New Roman" w:hAnsi="Verdana"/>
          <w:color w:val="333333"/>
          <w:sz w:val="31"/>
          <w:szCs w:val="31"/>
          <w:lang w:eastAsia="zh-CN"/>
        </w:rPr>
      </w:pPr>
      <w:bookmarkStart w:id="43" w:name="发票列表"/>
      <w:r>
        <w:rPr>
          <w:rFonts w:ascii="Libian SC Regular" w:eastAsia="Times New Roman" w:hAnsi="Libian SC Regular" w:cs="Libian SC Regular" w:hint="eastAsia"/>
          <w:color w:val="333333"/>
          <w:sz w:val="31"/>
          <w:szCs w:val="31"/>
          <w:lang w:eastAsia="zh-CN"/>
        </w:rPr>
        <w:t xml:space="preserve">57 </w:t>
      </w:r>
      <w:r w:rsidRPr="00F77CE5"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>发票列表</w:t>
      </w:r>
      <w:bookmarkEnd w:id="43"/>
    </w:p>
    <w:p w14:paraId="2C776729" w14:textId="77777777" w:rsidR="00F77CE5" w:rsidRPr="00F77CE5" w:rsidRDefault="00F77CE5" w:rsidP="00F77CE5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44" w:name="调用接口_post18"/>
      <w:r w:rsidRPr="00F77CE5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F77CE5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  <w:bookmarkEnd w:id="44"/>
    </w:p>
    <w:p w14:paraId="7BBD6948" w14:textId="77777777" w:rsidR="00F77CE5" w:rsidRPr="00F77CE5" w:rsidRDefault="00F77CE5" w:rsidP="00F77CE5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F77CE5">
        <w:rPr>
          <w:rFonts w:ascii="Courier" w:hAnsi="Courier" w:cs="Courier"/>
          <w:color w:val="333333"/>
          <w:sz w:val="18"/>
          <w:szCs w:val="18"/>
          <w:lang w:eastAsia="zh-CN"/>
        </w:rPr>
        <w:t xml:space="preserve">  index.php?act=member_invoice&amp;op=invoice_list</w:t>
      </w:r>
    </w:p>
    <w:p w14:paraId="2C7CE3BF" w14:textId="77777777" w:rsidR="00F77CE5" w:rsidRPr="00F77CE5" w:rsidRDefault="00F77CE5" w:rsidP="00F77CE5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45" w:name="请求参数26"/>
      <w:r w:rsidRPr="00F77CE5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  <w:bookmarkEnd w:id="45"/>
    </w:p>
    <w:p w14:paraId="4E39E224" w14:textId="77777777" w:rsidR="00F77CE5" w:rsidRPr="00F77CE5" w:rsidRDefault="00F77CE5" w:rsidP="00F77CE5">
      <w:pPr>
        <w:numPr>
          <w:ilvl w:val="0"/>
          <w:numId w:val="408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key 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1DA54B0F" w14:textId="77777777" w:rsidR="00F77CE5" w:rsidRPr="00F77CE5" w:rsidRDefault="00F77CE5" w:rsidP="00F77CE5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46" w:name="返回数据26"/>
      <w:r w:rsidRPr="00F77CE5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  <w:bookmarkEnd w:id="46"/>
    </w:p>
    <w:p w14:paraId="693D38F7" w14:textId="77777777" w:rsidR="00F77CE5" w:rsidRPr="00F77CE5" w:rsidRDefault="00F77CE5" w:rsidP="00F77CE5">
      <w:pPr>
        <w:numPr>
          <w:ilvl w:val="0"/>
          <w:numId w:val="409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>invoice_list</w:t>
      </w:r>
    </w:p>
    <w:p w14:paraId="6CBF569C" w14:textId="77777777" w:rsidR="00F77CE5" w:rsidRPr="00F77CE5" w:rsidRDefault="00F77CE5" w:rsidP="00F77CE5">
      <w:pPr>
        <w:numPr>
          <w:ilvl w:val="1"/>
          <w:numId w:val="409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nv_id 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发票编号</w:t>
      </w:r>
    </w:p>
    <w:p w14:paraId="036A9AAF" w14:textId="77777777" w:rsidR="00F77CE5" w:rsidRPr="00F77CE5" w:rsidRDefault="00F77CE5" w:rsidP="00F77CE5">
      <w:pPr>
        <w:numPr>
          <w:ilvl w:val="1"/>
          <w:numId w:val="409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nv_title 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发票抬头</w:t>
      </w:r>
    </w:p>
    <w:p w14:paraId="2BBCD05E" w14:textId="77777777" w:rsidR="00F77CE5" w:rsidRPr="00F77CE5" w:rsidRDefault="00F77CE5" w:rsidP="00F77CE5">
      <w:pPr>
        <w:numPr>
          <w:ilvl w:val="1"/>
          <w:numId w:val="409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nv_content 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发票内容</w:t>
      </w:r>
    </w:p>
    <w:p w14:paraId="059260BF" w14:textId="234CEBDE" w:rsidR="00F77CE5" w:rsidRPr="00F77CE5" w:rsidRDefault="00F77CE5" w:rsidP="00F77CE5">
      <w:pPr>
        <w:shd w:val="clear" w:color="auto" w:fill="F8F8F8"/>
        <w:spacing w:line="293" w:lineRule="atLeast"/>
        <w:outlineLvl w:val="2"/>
        <w:rPr>
          <w:rFonts w:ascii="Verdana" w:eastAsia="Times New Roman" w:hAnsi="Verdana"/>
          <w:color w:val="333333"/>
          <w:sz w:val="31"/>
          <w:szCs w:val="31"/>
          <w:lang w:eastAsia="zh-CN"/>
        </w:rPr>
      </w:pPr>
      <w:bookmarkStart w:id="47" w:name="发票添加"/>
      <w:r>
        <w:rPr>
          <w:rFonts w:ascii="Libian SC Regular" w:eastAsia="Times New Roman" w:hAnsi="Libian SC Regular" w:cs="Libian SC Regular" w:hint="eastAsia"/>
          <w:color w:val="333333"/>
          <w:sz w:val="31"/>
          <w:szCs w:val="31"/>
          <w:lang w:eastAsia="zh-CN"/>
        </w:rPr>
        <w:t xml:space="preserve">58 </w:t>
      </w:r>
      <w:r w:rsidRPr="00F77CE5"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>发票添加</w:t>
      </w:r>
      <w:bookmarkEnd w:id="47"/>
    </w:p>
    <w:p w14:paraId="5B963482" w14:textId="77777777" w:rsidR="00F77CE5" w:rsidRPr="00F77CE5" w:rsidRDefault="00F77CE5" w:rsidP="00F77CE5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48" w:name="调用接口_post19"/>
      <w:r w:rsidRPr="00F77CE5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F77CE5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  <w:bookmarkEnd w:id="48"/>
    </w:p>
    <w:p w14:paraId="2C69571D" w14:textId="77777777" w:rsidR="00F77CE5" w:rsidRPr="00F77CE5" w:rsidRDefault="00F77CE5" w:rsidP="00F77CE5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F77CE5">
        <w:rPr>
          <w:rFonts w:ascii="Courier" w:hAnsi="Courier" w:cs="Courier"/>
          <w:color w:val="333333"/>
          <w:sz w:val="18"/>
          <w:szCs w:val="18"/>
          <w:lang w:eastAsia="zh-CN"/>
        </w:rPr>
        <w:t xml:space="preserve">  index.php?act=member_invoice&amp;op=invoice_add</w:t>
      </w:r>
    </w:p>
    <w:p w14:paraId="603FBEFC" w14:textId="77777777" w:rsidR="00F77CE5" w:rsidRPr="00F77CE5" w:rsidRDefault="00F77CE5" w:rsidP="00F77CE5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49" w:name="请求参数27"/>
      <w:r w:rsidRPr="00F77CE5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  <w:bookmarkEnd w:id="49"/>
    </w:p>
    <w:p w14:paraId="088EC662" w14:textId="77777777" w:rsidR="00F77CE5" w:rsidRPr="00F77CE5" w:rsidRDefault="00F77CE5" w:rsidP="00F77CE5">
      <w:pPr>
        <w:numPr>
          <w:ilvl w:val="0"/>
          <w:numId w:val="410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key 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685D423D" w14:textId="77777777" w:rsidR="00F77CE5" w:rsidRPr="00F77CE5" w:rsidRDefault="00F77CE5" w:rsidP="00F77CE5">
      <w:pPr>
        <w:numPr>
          <w:ilvl w:val="0"/>
          <w:numId w:val="410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nv_title_select 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发票类型，可选值：</w:t>
      </w: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>person(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个人</w:t>
      </w: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>) company(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单位</w:t>
      </w: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>)</w:t>
      </w:r>
    </w:p>
    <w:p w14:paraId="5CC3178B" w14:textId="77777777" w:rsidR="00F77CE5" w:rsidRPr="00F77CE5" w:rsidRDefault="00F77CE5" w:rsidP="00F77CE5">
      <w:pPr>
        <w:numPr>
          <w:ilvl w:val="0"/>
          <w:numId w:val="410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nv_title 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发票抬头</w:t>
      </w: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>(inv_title_select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为</w:t>
      </w: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>company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时需要提交</w:t>
      </w: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>)</w:t>
      </w:r>
    </w:p>
    <w:p w14:paraId="436B133A" w14:textId="77777777" w:rsidR="00F77CE5" w:rsidRPr="00F77CE5" w:rsidRDefault="00F77CE5" w:rsidP="00F77CE5">
      <w:pPr>
        <w:numPr>
          <w:ilvl w:val="0"/>
          <w:numId w:val="410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nv_content 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发票内容，可通过</w:t>
      </w: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>invoice_content_list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接口获取可选值列表</w:t>
      </w:r>
    </w:p>
    <w:p w14:paraId="7DCD68D7" w14:textId="77777777" w:rsidR="00F77CE5" w:rsidRPr="00F77CE5" w:rsidRDefault="00F77CE5" w:rsidP="00F77CE5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50" w:name="返回数据27"/>
      <w:r w:rsidRPr="00F77CE5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  <w:bookmarkEnd w:id="50"/>
    </w:p>
    <w:p w14:paraId="4C3BF8F7" w14:textId="77777777" w:rsidR="00F77CE5" w:rsidRPr="00F77CE5" w:rsidRDefault="00F77CE5" w:rsidP="00F77CE5">
      <w:pPr>
        <w:numPr>
          <w:ilvl w:val="0"/>
          <w:numId w:val="41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nv_id 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发票编号</w:t>
      </w:r>
    </w:p>
    <w:p w14:paraId="33CAF51F" w14:textId="4BD7720A" w:rsidR="00F77CE5" w:rsidRPr="00F77CE5" w:rsidRDefault="00F77CE5" w:rsidP="00F77CE5">
      <w:pPr>
        <w:shd w:val="clear" w:color="auto" w:fill="F8F8F8"/>
        <w:spacing w:line="293" w:lineRule="atLeast"/>
        <w:outlineLvl w:val="2"/>
        <w:rPr>
          <w:rFonts w:ascii="Verdana" w:eastAsia="Times New Roman" w:hAnsi="Verdana"/>
          <w:color w:val="333333"/>
          <w:sz w:val="31"/>
          <w:szCs w:val="31"/>
          <w:lang w:eastAsia="zh-CN"/>
        </w:rPr>
      </w:pPr>
      <w:bookmarkStart w:id="51" w:name="发票删除"/>
      <w:r>
        <w:rPr>
          <w:rFonts w:ascii="Libian SC Regular" w:eastAsia="Times New Roman" w:hAnsi="Libian SC Regular" w:cs="Libian SC Regular" w:hint="eastAsia"/>
          <w:color w:val="333333"/>
          <w:sz w:val="31"/>
          <w:szCs w:val="31"/>
          <w:lang w:eastAsia="zh-CN"/>
        </w:rPr>
        <w:t xml:space="preserve">59 </w:t>
      </w:r>
      <w:r w:rsidRPr="00F77CE5"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>发票删除</w:t>
      </w:r>
      <w:bookmarkEnd w:id="51"/>
    </w:p>
    <w:p w14:paraId="0C2A747E" w14:textId="77777777" w:rsidR="00F77CE5" w:rsidRPr="00F77CE5" w:rsidRDefault="00F77CE5" w:rsidP="00F77CE5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52" w:name="调用接口_post20"/>
      <w:r w:rsidRPr="00F77CE5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F77CE5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  <w:bookmarkEnd w:id="52"/>
    </w:p>
    <w:p w14:paraId="53C3AB29" w14:textId="77777777" w:rsidR="00F77CE5" w:rsidRPr="00F77CE5" w:rsidRDefault="00F77CE5" w:rsidP="00F77CE5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F77CE5">
        <w:rPr>
          <w:rFonts w:ascii="Courier" w:hAnsi="Courier" w:cs="Courier"/>
          <w:color w:val="333333"/>
          <w:sz w:val="18"/>
          <w:szCs w:val="18"/>
          <w:lang w:eastAsia="zh-CN"/>
        </w:rPr>
        <w:t xml:space="preserve">  index.php?act=member_invoice&amp;op=invoice_del</w:t>
      </w:r>
    </w:p>
    <w:p w14:paraId="148A363D" w14:textId="77777777" w:rsidR="00F77CE5" w:rsidRPr="00F77CE5" w:rsidRDefault="00F77CE5" w:rsidP="00F77CE5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53" w:name="请求参数28"/>
      <w:r w:rsidRPr="00F77CE5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  <w:bookmarkEnd w:id="53"/>
    </w:p>
    <w:p w14:paraId="154F7CAF" w14:textId="77777777" w:rsidR="00F77CE5" w:rsidRPr="00F77CE5" w:rsidRDefault="00F77CE5" w:rsidP="00F77CE5">
      <w:pPr>
        <w:numPr>
          <w:ilvl w:val="0"/>
          <w:numId w:val="412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key 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256EF3BB" w14:textId="77777777" w:rsidR="00F77CE5" w:rsidRPr="00F77CE5" w:rsidRDefault="00F77CE5" w:rsidP="00F77CE5">
      <w:pPr>
        <w:numPr>
          <w:ilvl w:val="0"/>
          <w:numId w:val="412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nv_id 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发票编号</w:t>
      </w:r>
    </w:p>
    <w:p w14:paraId="2C892294" w14:textId="77777777" w:rsidR="00F77CE5" w:rsidRPr="00F77CE5" w:rsidRDefault="00F77CE5" w:rsidP="00F77CE5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54" w:name="返回数据28"/>
      <w:r w:rsidRPr="00F77CE5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  <w:bookmarkEnd w:id="54"/>
    </w:p>
    <w:p w14:paraId="240052D9" w14:textId="77777777" w:rsidR="00F77CE5" w:rsidRPr="00F77CE5" w:rsidRDefault="00F77CE5" w:rsidP="00F77CE5">
      <w:pPr>
        <w:numPr>
          <w:ilvl w:val="0"/>
          <w:numId w:val="413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>'1'</w:t>
      </w:r>
    </w:p>
    <w:p w14:paraId="73E9D783" w14:textId="77777777" w:rsidR="00865BA4" w:rsidRDefault="00865BA4" w:rsidP="00F77CE5">
      <w:pPr>
        <w:shd w:val="clear" w:color="auto" w:fill="F8F8F8"/>
        <w:spacing w:line="293" w:lineRule="atLeast"/>
        <w:outlineLvl w:val="2"/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</w:pPr>
      <w:bookmarkStart w:id="55" w:name="发票内容列表"/>
    </w:p>
    <w:p w14:paraId="3B770275" w14:textId="7B37FFFB" w:rsidR="00F77CE5" w:rsidRPr="00F77CE5" w:rsidRDefault="00F77CE5" w:rsidP="00F77CE5">
      <w:pPr>
        <w:shd w:val="clear" w:color="auto" w:fill="F8F8F8"/>
        <w:spacing w:line="293" w:lineRule="atLeast"/>
        <w:outlineLvl w:val="2"/>
        <w:rPr>
          <w:rFonts w:ascii="Verdana" w:eastAsia="Times New Roman" w:hAnsi="Verdana"/>
          <w:color w:val="333333"/>
          <w:sz w:val="31"/>
          <w:szCs w:val="31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31"/>
          <w:szCs w:val="31"/>
          <w:lang w:eastAsia="zh-CN"/>
        </w:rPr>
        <w:t xml:space="preserve">60 </w:t>
      </w:r>
      <w:r w:rsidRPr="00F77CE5"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>发票内容列表</w:t>
      </w:r>
      <w:bookmarkEnd w:id="55"/>
    </w:p>
    <w:p w14:paraId="5FA6221C" w14:textId="77777777" w:rsidR="00F77CE5" w:rsidRPr="00F77CE5" w:rsidRDefault="00F77CE5" w:rsidP="00F77CE5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56" w:name="调用接口_post21"/>
      <w:r w:rsidRPr="00F77CE5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F77CE5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  <w:bookmarkEnd w:id="56"/>
    </w:p>
    <w:p w14:paraId="037783B0" w14:textId="77777777" w:rsidR="00F77CE5" w:rsidRPr="00F77CE5" w:rsidRDefault="00F77CE5" w:rsidP="00F77CE5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F77CE5">
        <w:rPr>
          <w:rFonts w:ascii="Courier" w:hAnsi="Courier" w:cs="Courier"/>
          <w:color w:val="333333"/>
          <w:sz w:val="18"/>
          <w:szCs w:val="18"/>
          <w:lang w:eastAsia="zh-CN"/>
        </w:rPr>
        <w:t xml:space="preserve">  index.php?act=member_invoice&amp;op=invoice_content_list</w:t>
      </w:r>
    </w:p>
    <w:p w14:paraId="1B039F8D" w14:textId="77777777" w:rsidR="00F77CE5" w:rsidRPr="00F77CE5" w:rsidRDefault="00F77CE5" w:rsidP="00F77CE5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57" w:name="请求参数29"/>
      <w:r w:rsidRPr="00F77CE5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  <w:bookmarkEnd w:id="57"/>
    </w:p>
    <w:p w14:paraId="750CA8EE" w14:textId="77777777" w:rsidR="00F77CE5" w:rsidRPr="00F77CE5" w:rsidRDefault="00F77CE5" w:rsidP="00F77CE5">
      <w:pPr>
        <w:numPr>
          <w:ilvl w:val="0"/>
          <w:numId w:val="414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key 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01B9A1F5" w14:textId="77777777" w:rsidR="00F77CE5" w:rsidRPr="00F77CE5" w:rsidRDefault="00F77CE5" w:rsidP="00F77CE5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58" w:name="返回数据29"/>
      <w:r w:rsidRPr="00F77CE5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  <w:bookmarkEnd w:id="58"/>
    </w:p>
    <w:p w14:paraId="4986F245" w14:textId="77777777" w:rsidR="00F77CE5" w:rsidRPr="00F77CE5" w:rsidRDefault="00F77CE5" w:rsidP="00F77CE5">
      <w:pPr>
        <w:numPr>
          <w:ilvl w:val="0"/>
          <w:numId w:val="415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>invoice_content_list</w:t>
      </w:r>
    </w:p>
    <w:p w14:paraId="590918BC" w14:textId="77777777" w:rsidR="00F77CE5" w:rsidRDefault="00F77CE5" w:rsidP="00F77CE5">
      <w:pPr>
        <w:rPr>
          <w:rFonts w:ascii="Times" w:eastAsia="Times New Roman" w:hAnsi="Times"/>
          <w:sz w:val="20"/>
          <w:szCs w:val="20"/>
          <w:lang w:eastAsia="zh-CN"/>
        </w:rPr>
      </w:pPr>
    </w:p>
    <w:p w14:paraId="0E3319AF" w14:textId="77777777" w:rsidR="00EF686B" w:rsidRPr="00F77CE5" w:rsidRDefault="00EF686B" w:rsidP="00F77CE5">
      <w:pPr>
        <w:rPr>
          <w:rFonts w:ascii="Times" w:eastAsia="Times New Roman" w:hAnsi="Times"/>
          <w:sz w:val="20"/>
          <w:szCs w:val="20"/>
          <w:lang w:eastAsia="zh-CN"/>
        </w:rPr>
      </w:pPr>
    </w:p>
    <w:p w14:paraId="0B5058EB" w14:textId="77777777" w:rsidR="006769C0" w:rsidRDefault="006769C0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</w:p>
    <w:p w14:paraId="246FEBEA" w14:textId="79C66440" w:rsidR="006769C0" w:rsidRDefault="00D67F63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  <w:t xml:space="preserve">61 </w:t>
      </w:r>
      <w:r>
        <w:rPr>
          <w:rFonts w:ascii="Libian SC Regular" w:eastAsia="Times New Roman" w:hAnsi="Libian SC Regular" w:cs="Libian SC Regular"/>
          <w:b/>
          <w:color w:val="333333"/>
          <w:sz w:val="20"/>
          <w:szCs w:val="20"/>
          <w:lang w:eastAsia="zh-CN"/>
        </w:rPr>
        <w:t>取消报名</w:t>
      </w:r>
    </w:p>
    <w:p w14:paraId="65658AE5" w14:textId="0126C91F" w:rsidR="00D67F63" w:rsidRPr="00F77CE5" w:rsidRDefault="00D67F63" w:rsidP="00D67F63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Verdana" w:eastAsia="Times New Roman" w:hAnsi="Verdana" w:hint="eastAsia"/>
          <w:b/>
          <w:color w:val="333333"/>
          <w:sz w:val="20"/>
          <w:szCs w:val="20"/>
          <w:lang w:eastAsia="zh-CN"/>
        </w:rPr>
        <w:tab/>
      </w:r>
      <w:r w:rsidRPr="00F77CE5">
        <w:rPr>
          <w:rFonts w:ascii="Courier" w:hAnsi="Courier" w:cs="Courier"/>
          <w:color w:val="333333"/>
          <w:sz w:val="18"/>
          <w:szCs w:val="18"/>
          <w:lang w:eastAsia="zh-CN"/>
        </w:rPr>
        <w:t>index.php?act=member_</w:t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apply</w:t>
      </w:r>
      <w:r w:rsidRPr="00F77CE5">
        <w:rPr>
          <w:rFonts w:ascii="Courier" w:hAnsi="Courier" w:cs="Courier"/>
          <w:color w:val="333333"/>
          <w:sz w:val="18"/>
          <w:szCs w:val="18"/>
          <w:lang w:eastAsia="zh-CN"/>
        </w:rPr>
        <w:t>&amp;op=</w:t>
      </w:r>
      <w:r w:rsidR="00EF686B">
        <w:rPr>
          <w:rFonts w:ascii="Courier" w:hAnsi="Courier" w:cs="Courier"/>
          <w:color w:val="333333"/>
          <w:sz w:val="18"/>
          <w:szCs w:val="18"/>
          <w:lang w:eastAsia="zh-CN"/>
        </w:rPr>
        <w:t>cancel_apply</w:t>
      </w:r>
    </w:p>
    <w:p w14:paraId="42B22C16" w14:textId="77777777" w:rsidR="00EF686B" w:rsidRPr="00F77CE5" w:rsidRDefault="00EF686B" w:rsidP="00EF686B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 w:rsidRPr="00F77CE5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</w:p>
    <w:p w14:paraId="485214DE" w14:textId="77777777" w:rsidR="00EF686B" w:rsidRPr="00EF686B" w:rsidRDefault="00EF686B" w:rsidP="00EF686B">
      <w:pPr>
        <w:numPr>
          <w:ilvl w:val="0"/>
          <w:numId w:val="414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key 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596D15C1" w14:textId="47AD2395" w:rsidR="00EF686B" w:rsidRPr="00F77CE5" w:rsidRDefault="00EF686B" w:rsidP="00EF686B">
      <w:pPr>
        <w:numPr>
          <w:ilvl w:val="0"/>
          <w:numId w:val="414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EF686B">
        <w:rPr>
          <w:rFonts w:ascii="Verdana" w:eastAsia="Times New Roman" w:hAnsi="Verdana"/>
          <w:color w:val="333333"/>
          <w:sz w:val="20"/>
          <w:szCs w:val="20"/>
          <w:lang w:eastAsia="zh-CN"/>
        </w:rPr>
        <w:t>activity_id</w:t>
      </w: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活动</w:t>
      </w: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>id</w:t>
      </w:r>
    </w:p>
    <w:p w14:paraId="0FF7706D" w14:textId="77777777" w:rsidR="00EF686B" w:rsidRPr="00F77CE5" w:rsidRDefault="00EF686B" w:rsidP="00EF686B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 w:rsidRPr="00F77CE5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</w:p>
    <w:p w14:paraId="22A0CF08" w14:textId="7CE1BBD5" w:rsidR="00EF686B" w:rsidRDefault="00EF686B" w:rsidP="00EF686B">
      <w:pPr>
        <w:numPr>
          <w:ilvl w:val="0"/>
          <w:numId w:val="415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>10200</w:t>
      </w:r>
    </w:p>
    <w:p w14:paraId="68AAD607" w14:textId="7AEFCCCB" w:rsidR="00EF686B" w:rsidRPr="00F77CE5" w:rsidRDefault="00EF686B" w:rsidP="00EF686B">
      <w:pPr>
        <w:numPr>
          <w:ilvl w:val="0"/>
          <w:numId w:val="415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>10404</w:t>
      </w:r>
    </w:p>
    <w:p w14:paraId="4B00EDA0" w14:textId="7DA8EF0F" w:rsidR="00D67F63" w:rsidRDefault="00D67F63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</w:p>
    <w:p w14:paraId="20CDBF28" w14:textId="2E6B8E17" w:rsidR="00F455C5" w:rsidRDefault="006F2C62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  <w:t xml:space="preserve">62 </w:t>
      </w:r>
      <w:r>
        <w:rPr>
          <w:rFonts w:ascii="Kaiti SC Black" w:eastAsia="Times New Roman" w:hAnsi="Kaiti SC Black" w:cs="Kaiti SC Black"/>
          <w:b/>
          <w:color w:val="333333"/>
          <w:sz w:val="20"/>
          <w:szCs w:val="20"/>
          <w:lang w:eastAsia="zh-CN"/>
        </w:rPr>
        <w:t>推荐</w:t>
      </w:r>
      <w:r w:rsidR="00CC2326">
        <w:rPr>
          <w:rFonts w:ascii="Kaiti SC Black" w:eastAsia="Times New Roman" w:hAnsi="Kaiti SC Black" w:cs="Kaiti SC Black" w:hint="eastAsia"/>
          <w:b/>
          <w:color w:val="333333"/>
          <w:sz w:val="20"/>
          <w:szCs w:val="20"/>
          <w:lang w:eastAsia="zh-CN"/>
        </w:rPr>
        <w:t>商品</w:t>
      </w:r>
      <w:r>
        <w:rPr>
          <w:rFonts w:ascii="Kaiti SC Black" w:eastAsia="Times New Roman" w:hAnsi="Kaiti SC Black" w:cs="Kaiti SC Black"/>
          <w:b/>
          <w:color w:val="333333"/>
          <w:sz w:val="20"/>
          <w:szCs w:val="20"/>
          <w:lang w:eastAsia="zh-CN"/>
        </w:rPr>
        <w:t>相关</w:t>
      </w:r>
    </w:p>
    <w:p w14:paraId="1507CF83" w14:textId="660493A1" w:rsidR="006F2C62" w:rsidRDefault="006F2C62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 w:hint="eastAsia"/>
          <w:b/>
          <w:color w:val="333333"/>
          <w:sz w:val="20"/>
          <w:szCs w:val="20"/>
          <w:lang w:eastAsia="zh-CN"/>
        </w:rPr>
        <w:tab/>
        <w:t xml:space="preserve">1 </w:t>
      </w:r>
      <w:r>
        <w:rPr>
          <w:rFonts w:ascii="Kaiti SC Black" w:eastAsia="Times New Roman" w:hAnsi="Kaiti SC Black" w:cs="Kaiti SC Black" w:hint="eastAsia"/>
          <w:b/>
          <w:color w:val="333333"/>
          <w:sz w:val="20"/>
          <w:szCs w:val="20"/>
          <w:lang w:eastAsia="zh-CN"/>
        </w:rPr>
        <w:t>用户登录情况下 根据浏览纪录取得相关推荐商品</w:t>
      </w:r>
    </w:p>
    <w:p w14:paraId="102B141C" w14:textId="2500A558" w:rsidR="00F455C5" w:rsidRDefault="006F2C62" w:rsidP="00A31F11">
      <w:pPr>
        <w:shd w:val="clear" w:color="auto" w:fill="F8F8F8"/>
        <w:spacing w:line="360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Verdana" w:eastAsia="Times New Roman" w:hAnsi="Verdana" w:hint="eastAsia"/>
          <w:b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 w:hint="eastAsia"/>
          <w:b/>
          <w:color w:val="333333"/>
          <w:sz w:val="20"/>
          <w:szCs w:val="20"/>
          <w:lang w:eastAsia="zh-CN"/>
        </w:rPr>
        <w:tab/>
      </w:r>
      <w:r w:rsidRPr="00F77CE5">
        <w:rPr>
          <w:rFonts w:ascii="Courier" w:hAnsi="Courier" w:cs="Courier"/>
          <w:color w:val="333333"/>
          <w:sz w:val="18"/>
          <w:szCs w:val="18"/>
          <w:lang w:eastAsia="zh-CN"/>
        </w:rPr>
        <w:t>index.php?act=member_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inde</w:t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x</w:t>
      </w:r>
      <w:r w:rsidRPr="00F77CE5">
        <w:rPr>
          <w:rFonts w:ascii="Courier" w:hAnsi="Courier" w:cs="Courier"/>
          <w:color w:val="333333"/>
          <w:sz w:val="18"/>
          <w:szCs w:val="18"/>
          <w:lang w:eastAsia="zh-CN"/>
        </w:rPr>
        <w:t>&amp;op=</w:t>
      </w:r>
      <w:r w:rsidR="00E22320" w:rsidRPr="00E22320">
        <w:rPr>
          <w:rFonts w:ascii="Courier" w:hAnsi="Courier" w:cs="Courier"/>
          <w:color w:val="333333"/>
          <w:sz w:val="18"/>
          <w:szCs w:val="18"/>
          <w:lang w:eastAsia="zh-CN"/>
        </w:rPr>
        <w:t>guessLike</w:t>
      </w:r>
    </w:p>
    <w:p w14:paraId="2485608F" w14:textId="019E421A" w:rsidR="006F2C62" w:rsidRDefault="006F2C62" w:rsidP="00A31F11">
      <w:pPr>
        <w:shd w:val="clear" w:color="auto" w:fill="F8F8F8"/>
        <w:spacing w:line="360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Courier" w:hAnsi="Courier" w:cs="Courier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传入参数</w:t>
      </w:r>
    </w:p>
    <w:p w14:paraId="2F5A98C4" w14:textId="25373C48" w:rsidR="006F2C62" w:rsidRDefault="006F2C62" w:rsidP="00A31F11">
      <w:pPr>
        <w:shd w:val="clear" w:color="auto" w:fill="F8F8F8"/>
        <w:spacing w:line="360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num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：条数</w:t>
      </w:r>
      <w:r w:rsidR="00F2169B">
        <w:rPr>
          <w:rFonts w:ascii="Courier" w:hAnsi="Courier" w:cs="Courier"/>
          <w:color w:val="333333"/>
          <w:sz w:val="18"/>
          <w:szCs w:val="18"/>
          <w:lang w:eastAsia="zh-CN"/>
        </w:rPr>
        <w:t>(</w:t>
      </w:r>
      <w:r w:rsidR="00F2169B">
        <w:rPr>
          <w:rFonts w:ascii="Courier" w:hAnsi="Courier" w:cs="Courier" w:hint="eastAsia"/>
          <w:color w:val="333333"/>
          <w:sz w:val="18"/>
          <w:szCs w:val="18"/>
          <w:lang w:eastAsia="zh-CN"/>
        </w:rPr>
        <w:t>默认随机</w:t>
      </w:r>
      <w:r w:rsidR="00F2169B">
        <w:rPr>
          <w:rFonts w:ascii="Courier" w:hAnsi="Courier" w:cs="Courier" w:hint="eastAsia"/>
          <w:color w:val="333333"/>
          <w:sz w:val="18"/>
          <w:szCs w:val="18"/>
          <w:lang w:eastAsia="zh-CN"/>
        </w:rPr>
        <w:t>20</w:t>
      </w:r>
      <w:r w:rsidR="00F2169B">
        <w:rPr>
          <w:rFonts w:ascii="Courier" w:hAnsi="Courier" w:cs="Courier" w:hint="eastAsia"/>
          <w:color w:val="333333"/>
          <w:sz w:val="18"/>
          <w:szCs w:val="18"/>
          <w:lang w:eastAsia="zh-CN"/>
        </w:rPr>
        <w:t>条</w:t>
      </w:r>
      <w:r w:rsidR="00F2169B">
        <w:rPr>
          <w:rFonts w:ascii="Courier" w:hAnsi="Courier" w:cs="Courier"/>
          <w:color w:val="333333"/>
          <w:sz w:val="18"/>
          <w:szCs w:val="18"/>
          <w:lang w:eastAsia="zh-CN"/>
        </w:rPr>
        <w:t>)</w:t>
      </w:r>
    </w:p>
    <w:p w14:paraId="0310F896" w14:textId="33F5E66A" w:rsidR="006F2C62" w:rsidRDefault="006F2C62" w:rsidP="00A31F11">
      <w:pPr>
        <w:shd w:val="clear" w:color="auto" w:fill="F8F8F8"/>
        <w:spacing w:line="360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key: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登录令牌</w:t>
      </w:r>
    </w:p>
    <w:p w14:paraId="7B9533F1" w14:textId="31FFC7B4" w:rsidR="006F2C62" w:rsidRDefault="006F2C62" w:rsidP="00A31F11">
      <w:pPr>
        <w:shd w:val="clear" w:color="auto" w:fill="F8F8F8"/>
        <w:spacing w:line="360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  <w:t xml:space="preserve">2 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推荐品牌相关商品</w:t>
      </w:r>
      <w:r w:rsidR="00A3411C">
        <w:rPr>
          <w:rFonts w:ascii="Courier" w:hAnsi="Courier" w:cs="Courier" w:hint="eastAsia"/>
          <w:color w:val="333333"/>
          <w:sz w:val="18"/>
          <w:szCs w:val="18"/>
          <w:lang w:eastAsia="zh-CN"/>
        </w:rPr>
        <w:t>（无需登录）</w:t>
      </w:r>
    </w:p>
    <w:p w14:paraId="07408D65" w14:textId="138E336F" w:rsidR="006F2C62" w:rsidRDefault="006F2C62" w:rsidP="006F2C62">
      <w:pPr>
        <w:shd w:val="clear" w:color="auto" w:fill="F8F8F8"/>
        <w:spacing w:line="360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</w:r>
      <w:r w:rsidRPr="00F77CE5">
        <w:rPr>
          <w:rFonts w:ascii="Courier" w:hAnsi="Courier" w:cs="Courier"/>
          <w:color w:val="333333"/>
          <w:sz w:val="18"/>
          <w:szCs w:val="18"/>
          <w:lang w:eastAsia="zh-CN"/>
        </w:rPr>
        <w:t>ind</w:t>
      </w:r>
      <w:r w:rsidR="008F06B0">
        <w:rPr>
          <w:rFonts w:ascii="Courier" w:hAnsi="Courier" w:cs="Courier"/>
          <w:color w:val="333333"/>
          <w:sz w:val="18"/>
          <w:szCs w:val="18"/>
          <w:lang w:eastAsia="zh-CN"/>
        </w:rPr>
        <w:t>ex.php?act=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inde</w:t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x</w:t>
      </w:r>
      <w:r w:rsidRPr="00F77CE5">
        <w:rPr>
          <w:rFonts w:ascii="Courier" w:hAnsi="Courier" w:cs="Courier"/>
          <w:color w:val="333333"/>
          <w:sz w:val="18"/>
          <w:szCs w:val="18"/>
          <w:lang w:eastAsia="zh-CN"/>
        </w:rPr>
        <w:t>&amp;op=</w:t>
      </w:r>
      <w:r w:rsidR="00D466E1" w:rsidRPr="00D466E1">
        <w:rPr>
          <w:rFonts w:ascii="Courier" w:hAnsi="Courier" w:cs="Courier"/>
          <w:color w:val="333333"/>
          <w:sz w:val="18"/>
          <w:szCs w:val="18"/>
          <w:lang w:eastAsia="zh-CN"/>
        </w:rPr>
        <w:t>brandr</w:t>
      </w:r>
    </w:p>
    <w:p w14:paraId="527D09B2" w14:textId="77777777" w:rsidR="006F2C62" w:rsidRDefault="006F2C62" w:rsidP="006F2C62">
      <w:pPr>
        <w:shd w:val="clear" w:color="auto" w:fill="F8F8F8"/>
        <w:spacing w:line="360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Courier" w:hAnsi="Courier" w:cs="Courier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传入参数</w:t>
      </w:r>
    </w:p>
    <w:p w14:paraId="21E9DFBC" w14:textId="7DC49611" w:rsidR="006F2C62" w:rsidRDefault="006F2C62" w:rsidP="006F2C62">
      <w:pPr>
        <w:shd w:val="clear" w:color="auto" w:fill="F8F8F8"/>
        <w:spacing w:line="360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</w:r>
      <w:r w:rsidR="00515785">
        <w:rPr>
          <w:rFonts w:ascii="Courier" w:hAnsi="Courier" w:cs="Courier"/>
          <w:color w:val="333333"/>
          <w:sz w:val="18"/>
          <w:szCs w:val="18"/>
          <w:lang w:eastAsia="zh-CN"/>
        </w:rPr>
        <w:t>b</w:t>
      </w:r>
      <w:r w:rsidRPr="006F2C62">
        <w:rPr>
          <w:rFonts w:ascii="Courier" w:hAnsi="Courier" w:cs="Courier"/>
          <w:color w:val="333333"/>
          <w:sz w:val="18"/>
          <w:szCs w:val="18"/>
          <w:lang w:eastAsia="zh-CN"/>
        </w:rPr>
        <w:t>num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：</w:t>
      </w:r>
      <w:r w:rsidR="0027236E">
        <w:rPr>
          <w:rFonts w:ascii="Courier" w:hAnsi="Courier" w:cs="Courier" w:hint="eastAsia"/>
          <w:color w:val="333333"/>
          <w:sz w:val="18"/>
          <w:szCs w:val="18"/>
          <w:lang w:eastAsia="zh-CN"/>
        </w:rPr>
        <w:t>品牌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条数</w:t>
      </w:r>
      <w:r w:rsidR="0027236E">
        <w:rPr>
          <w:rFonts w:ascii="Courier" w:hAnsi="Courier" w:cs="Courier" w:hint="eastAsia"/>
          <w:color w:val="333333"/>
          <w:sz w:val="18"/>
          <w:szCs w:val="18"/>
          <w:lang w:eastAsia="zh-CN"/>
        </w:rPr>
        <w:t>（默认</w:t>
      </w:r>
      <w:r w:rsidR="0027236E">
        <w:rPr>
          <w:rFonts w:ascii="Courier" w:hAnsi="Courier" w:cs="Courier" w:hint="eastAsia"/>
          <w:color w:val="333333"/>
          <w:sz w:val="18"/>
          <w:szCs w:val="18"/>
          <w:lang w:eastAsia="zh-CN"/>
        </w:rPr>
        <w:t>5</w:t>
      </w:r>
      <w:r w:rsidR="0027236E">
        <w:rPr>
          <w:rFonts w:ascii="Courier" w:hAnsi="Courier" w:cs="Courier" w:hint="eastAsia"/>
          <w:color w:val="333333"/>
          <w:sz w:val="18"/>
          <w:szCs w:val="18"/>
          <w:lang w:eastAsia="zh-CN"/>
        </w:rPr>
        <w:t>）</w:t>
      </w:r>
    </w:p>
    <w:p w14:paraId="7FEAA6BA" w14:textId="77E20E16" w:rsidR="00515785" w:rsidRDefault="00515785" w:rsidP="006F2C62">
      <w:pPr>
        <w:shd w:val="clear" w:color="auto" w:fill="F8F8F8"/>
        <w:spacing w:line="360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Courier" w:hAnsi="Courier" w:cs="Courier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ab/>
        <w:t>g</w:t>
      </w:r>
      <w:r w:rsidRPr="006F2C62">
        <w:rPr>
          <w:rFonts w:ascii="Courier" w:hAnsi="Courier" w:cs="Courier"/>
          <w:color w:val="333333"/>
          <w:sz w:val="18"/>
          <w:szCs w:val="18"/>
          <w:lang w:eastAsia="zh-CN"/>
        </w:rPr>
        <w:t>num</w:t>
      </w:r>
      <w:r w:rsidR="0027236E">
        <w:rPr>
          <w:rFonts w:ascii="Courier" w:hAnsi="Courier" w:cs="Courier"/>
          <w:color w:val="333333"/>
          <w:sz w:val="18"/>
          <w:szCs w:val="18"/>
          <w:lang w:eastAsia="zh-CN"/>
        </w:rPr>
        <w:t>:</w:t>
      </w:r>
      <w:r w:rsidR="0027236E">
        <w:rPr>
          <w:rFonts w:ascii="Courier" w:hAnsi="Courier" w:cs="Courier" w:hint="eastAsia"/>
          <w:color w:val="333333"/>
          <w:sz w:val="18"/>
          <w:szCs w:val="18"/>
          <w:lang w:eastAsia="zh-CN"/>
        </w:rPr>
        <w:t>商品条数（默认</w:t>
      </w:r>
      <w:r w:rsidR="0027236E">
        <w:rPr>
          <w:rFonts w:ascii="Courier" w:hAnsi="Courier" w:cs="Courier" w:hint="eastAsia"/>
          <w:color w:val="333333"/>
          <w:sz w:val="18"/>
          <w:szCs w:val="18"/>
          <w:lang w:eastAsia="zh-CN"/>
        </w:rPr>
        <w:t>10</w:t>
      </w:r>
      <w:r w:rsidR="0027236E">
        <w:rPr>
          <w:rFonts w:ascii="Courier" w:hAnsi="Courier" w:cs="Courier" w:hint="eastAsia"/>
          <w:color w:val="333333"/>
          <w:sz w:val="18"/>
          <w:szCs w:val="18"/>
          <w:lang w:eastAsia="zh-CN"/>
        </w:rPr>
        <w:t>）</w:t>
      </w:r>
    </w:p>
    <w:p w14:paraId="1B8450FF" w14:textId="2F0B5EC9" w:rsidR="00A3411C" w:rsidRDefault="00A3411C" w:rsidP="006F2C62">
      <w:pPr>
        <w:shd w:val="clear" w:color="auto" w:fill="F8F8F8"/>
        <w:spacing w:line="360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  <w:t xml:space="preserve">3 </w:t>
      </w:r>
    </w:p>
    <w:p w14:paraId="2439029F" w14:textId="3A2640A4" w:rsidR="006F2C62" w:rsidRDefault="006F2C62" w:rsidP="006F2C62">
      <w:pPr>
        <w:shd w:val="clear" w:color="auto" w:fill="F8F8F8"/>
        <w:spacing w:line="360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</w:r>
    </w:p>
    <w:p w14:paraId="54F35876" w14:textId="1C9C4562" w:rsidR="006F2C62" w:rsidRDefault="00860EF5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  <w:t xml:space="preserve">63 </w:t>
      </w:r>
      <w:r>
        <w:rPr>
          <w:rFonts w:ascii="Kaiti SC Black" w:eastAsia="Times New Roman" w:hAnsi="Kaiti SC Black" w:cs="Kaiti SC Black"/>
          <w:b/>
          <w:color w:val="333333"/>
          <w:sz w:val="20"/>
          <w:szCs w:val="20"/>
          <w:lang w:eastAsia="zh-CN"/>
        </w:rPr>
        <w:t>批量删除购物车</w:t>
      </w:r>
      <w:r w:rsidR="001543FE">
        <w:rPr>
          <w:rFonts w:ascii="Kaiti SC Black" w:eastAsia="Times New Roman" w:hAnsi="Kaiti SC Black" w:cs="Kaiti SC Black"/>
          <w:b/>
          <w:color w:val="333333"/>
          <w:sz w:val="20"/>
          <w:szCs w:val="20"/>
          <w:lang w:eastAsia="zh-CN"/>
        </w:rPr>
        <w:t>items</w:t>
      </w:r>
    </w:p>
    <w:p w14:paraId="5FAF40F3" w14:textId="6587A91C" w:rsidR="00F455C5" w:rsidRDefault="00860EF5" w:rsidP="00A31F11">
      <w:pPr>
        <w:shd w:val="clear" w:color="auto" w:fill="F8F8F8"/>
        <w:spacing w:line="360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Verdana" w:eastAsia="Times New Roman" w:hAnsi="Verdana" w:hint="eastAsia"/>
          <w:b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 w:hint="eastAsia"/>
          <w:b/>
          <w:color w:val="333333"/>
          <w:sz w:val="20"/>
          <w:szCs w:val="20"/>
          <w:lang w:eastAsia="zh-CN"/>
        </w:rPr>
        <w:tab/>
      </w:r>
      <w:r w:rsidRPr="00F77CE5">
        <w:rPr>
          <w:rFonts w:ascii="Courier" w:hAnsi="Courier" w:cs="Courier"/>
          <w:color w:val="333333"/>
          <w:sz w:val="18"/>
          <w:szCs w:val="18"/>
          <w:lang w:eastAsia="zh-CN"/>
        </w:rPr>
        <w:t>index.php?act=member_</w:t>
      </w:r>
      <w:r w:rsidR="00EC5DED">
        <w:rPr>
          <w:rFonts w:ascii="Courier" w:hAnsi="Courier" w:cs="Courier" w:hint="eastAsia"/>
          <w:color w:val="333333"/>
          <w:sz w:val="18"/>
          <w:szCs w:val="18"/>
          <w:lang w:eastAsia="zh-CN"/>
        </w:rPr>
        <w:t>cart</w:t>
      </w:r>
      <w:r w:rsidRPr="00F77CE5">
        <w:rPr>
          <w:rFonts w:ascii="Courier" w:hAnsi="Courier" w:cs="Courier"/>
          <w:color w:val="333333"/>
          <w:sz w:val="18"/>
          <w:szCs w:val="18"/>
          <w:lang w:eastAsia="zh-CN"/>
        </w:rPr>
        <w:t>&amp;op=</w:t>
      </w:r>
      <w:r w:rsidRPr="00860EF5">
        <w:t xml:space="preserve"> </w:t>
      </w:r>
      <w:r w:rsidRPr="00860EF5">
        <w:rPr>
          <w:rFonts w:ascii="Courier" w:hAnsi="Courier" w:cs="Courier"/>
          <w:color w:val="333333"/>
          <w:sz w:val="18"/>
          <w:szCs w:val="18"/>
          <w:lang w:eastAsia="zh-CN"/>
        </w:rPr>
        <w:t>carts_del</w:t>
      </w:r>
    </w:p>
    <w:p w14:paraId="53266FDA" w14:textId="38B21CF7" w:rsidR="00860EF5" w:rsidRDefault="00860EF5" w:rsidP="00860EF5">
      <w:pPr>
        <w:shd w:val="clear" w:color="auto" w:fill="F8F8F8"/>
        <w:spacing w:line="360" w:lineRule="atLeast"/>
        <w:ind w:firstLine="720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传入参数</w:t>
      </w:r>
    </w:p>
    <w:p w14:paraId="611CEF83" w14:textId="32770A3B" w:rsidR="00860EF5" w:rsidRDefault="00860EF5" w:rsidP="00A31F11">
      <w:pPr>
        <w:shd w:val="clear" w:color="auto" w:fill="F8F8F8"/>
        <w:spacing w:line="360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</w:r>
      <w:r w:rsidRPr="00860EF5">
        <w:rPr>
          <w:rFonts w:ascii="Courier" w:hAnsi="Courier" w:cs="Courier"/>
          <w:color w:val="333333"/>
          <w:sz w:val="18"/>
          <w:szCs w:val="18"/>
          <w:lang w:eastAsia="zh-CN"/>
        </w:rPr>
        <w:t>cart_item_ids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：</w:t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id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数组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 xml:space="preserve"> 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例：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1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，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2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，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3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，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4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，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5</w:t>
      </w:r>
    </w:p>
    <w:p w14:paraId="1BD04291" w14:textId="68E02CAC" w:rsidR="00860EF5" w:rsidRDefault="00860EF5" w:rsidP="00A31F11">
      <w:pPr>
        <w:shd w:val="clear" w:color="auto" w:fill="F8F8F8"/>
        <w:spacing w:line="360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  <w:t>key</w:t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: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登录令牌</w:t>
      </w:r>
    </w:p>
    <w:p w14:paraId="7B1EA7B6" w14:textId="2A39FC08" w:rsidR="00860EF5" w:rsidRDefault="00860EF5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成功返回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1</w:t>
      </w:r>
    </w:p>
    <w:p w14:paraId="615B8EC1" w14:textId="77777777" w:rsidR="00F455C5" w:rsidRDefault="00F455C5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</w:p>
    <w:p w14:paraId="10807236" w14:textId="675CBA2A" w:rsidR="00F455C5" w:rsidRDefault="00E7358A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  <w:t>64</w:t>
      </w:r>
      <w:r>
        <w:rPr>
          <w:rFonts w:ascii="LiXuKe" w:eastAsia="Times New Roman" w:hAnsi="LiXuKe" w:cs="LiXuKe"/>
          <w:b/>
          <w:color w:val="333333"/>
          <w:sz w:val="20"/>
          <w:szCs w:val="20"/>
          <w:lang w:eastAsia="zh-CN"/>
        </w:rPr>
        <w:t>免费预约设计</w:t>
      </w:r>
    </w:p>
    <w:p w14:paraId="0AE7906D" w14:textId="105CBE82" w:rsidR="00E7358A" w:rsidRDefault="00E7358A" w:rsidP="00E7358A">
      <w:pPr>
        <w:shd w:val="clear" w:color="auto" w:fill="F8F8F8"/>
        <w:spacing w:line="360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Verdana" w:eastAsia="Times New Roman" w:hAnsi="Verdana" w:hint="eastAsia"/>
          <w:b/>
          <w:color w:val="333333"/>
          <w:sz w:val="20"/>
          <w:szCs w:val="20"/>
          <w:lang w:eastAsia="zh-CN"/>
        </w:rPr>
        <w:tab/>
      </w:r>
      <w:r w:rsidRPr="00F77CE5">
        <w:rPr>
          <w:rFonts w:ascii="Courier" w:hAnsi="Courier" w:cs="Courier"/>
          <w:color w:val="333333"/>
          <w:sz w:val="18"/>
          <w:szCs w:val="18"/>
          <w:lang w:eastAsia="zh-CN"/>
        </w:rPr>
        <w:t>index.php?act=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inde</w:t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x</w:t>
      </w:r>
      <w:r w:rsidRPr="00F77CE5">
        <w:rPr>
          <w:rFonts w:ascii="Courier" w:hAnsi="Courier" w:cs="Courier"/>
          <w:color w:val="333333"/>
          <w:sz w:val="18"/>
          <w:szCs w:val="18"/>
          <w:lang w:eastAsia="zh-CN"/>
        </w:rPr>
        <w:t>&amp;op=</w:t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contact</w:t>
      </w:r>
    </w:p>
    <w:p w14:paraId="709C5480" w14:textId="77777777" w:rsidR="00E7358A" w:rsidRDefault="00E7358A" w:rsidP="00E7358A">
      <w:pPr>
        <w:shd w:val="clear" w:color="auto" w:fill="F8F8F8"/>
        <w:spacing w:line="360" w:lineRule="atLeast"/>
        <w:ind w:firstLine="720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传入参数</w:t>
      </w:r>
    </w:p>
    <w:p w14:paraId="5105390C" w14:textId="47B88CF5" w:rsidR="00E7358A" w:rsidRDefault="00E7358A" w:rsidP="00E7358A">
      <w:pPr>
        <w:shd w:val="clear" w:color="auto" w:fill="F8F8F8"/>
        <w:spacing w:line="360" w:lineRule="atLeast"/>
        <w:ind w:firstLine="720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Courier" w:hAnsi="Courier" w:cs="Courier"/>
          <w:color w:val="333333"/>
          <w:sz w:val="18"/>
          <w:szCs w:val="18"/>
          <w:lang w:eastAsia="zh-CN"/>
        </w:rPr>
        <w:tab/>
      </w:r>
      <w:r w:rsidRPr="00E7358A">
        <w:rPr>
          <w:rFonts w:ascii="Courier" w:hAnsi="Courier" w:cs="Courier"/>
          <w:color w:val="333333"/>
          <w:sz w:val="18"/>
          <w:szCs w:val="18"/>
          <w:lang w:eastAsia="zh-CN"/>
        </w:rPr>
        <w:t>contact_name</w:t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: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姓名</w:t>
      </w:r>
    </w:p>
    <w:p w14:paraId="6A68D9E6" w14:textId="0E046E7F" w:rsidR="00E7358A" w:rsidRDefault="00E7358A" w:rsidP="00E7358A">
      <w:pPr>
        <w:shd w:val="clear" w:color="auto" w:fill="F8F8F8"/>
        <w:spacing w:line="360" w:lineRule="atLeast"/>
        <w:ind w:firstLine="720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Courier" w:hAnsi="Courier" w:cs="Courier"/>
          <w:color w:val="333333"/>
          <w:sz w:val="18"/>
          <w:szCs w:val="18"/>
          <w:lang w:eastAsia="zh-CN"/>
        </w:rPr>
        <w:tab/>
      </w:r>
      <w:r w:rsidRPr="00E7358A">
        <w:rPr>
          <w:rFonts w:ascii="Courier" w:hAnsi="Courier" w:cs="Courier"/>
          <w:color w:val="333333"/>
          <w:sz w:val="18"/>
          <w:szCs w:val="18"/>
          <w:lang w:eastAsia="zh-CN"/>
        </w:rPr>
        <w:t>contact_phone</w:t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: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电话</w:t>
      </w:r>
    </w:p>
    <w:p w14:paraId="57B96E5D" w14:textId="02DE9411" w:rsidR="00E7358A" w:rsidRDefault="00E7358A" w:rsidP="00E7358A">
      <w:pPr>
        <w:shd w:val="clear" w:color="auto" w:fill="F8F8F8"/>
        <w:spacing w:line="360" w:lineRule="atLeast"/>
        <w:ind w:firstLine="720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Courier" w:hAnsi="Courier" w:cs="Courier"/>
          <w:color w:val="333333"/>
          <w:sz w:val="18"/>
          <w:szCs w:val="18"/>
          <w:lang w:eastAsia="zh-CN"/>
        </w:rPr>
        <w:tab/>
      </w:r>
      <w:r w:rsidRPr="00E7358A">
        <w:rPr>
          <w:rFonts w:ascii="Courier" w:hAnsi="Courier" w:cs="Courier"/>
          <w:color w:val="333333"/>
          <w:sz w:val="18"/>
          <w:szCs w:val="18"/>
          <w:lang w:eastAsia="zh-CN"/>
        </w:rPr>
        <w:t>contact_regin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：地区</w:t>
      </w:r>
    </w:p>
    <w:p w14:paraId="6B5EB85E" w14:textId="13AD9BDF" w:rsidR="00E7358A" w:rsidRDefault="00E7358A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 w:hint="eastAsia"/>
          <w:b/>
          <w:color w:val="333333"/>
          <w:sz w:val="20"/>
          <w:szCs w:val="20"/>
          <w:lang w:eastAsia="zh-CN"/>
        </w:rPr>
        <w:tab/>
      </w:r>
      <w:r>
        <w:rPr>
          <w:rFonts w:ascii="LiXuKe" w:eastAsia="Times New Roman" w:hAnsi="LiXuKe" w:cs="LiXuKe"/>
          <w:b/>
          <w:color w:val="333333"/>
          <w:sz w:val="20"/>
          <w:szCs w:val="20"/>
          <w:lang w:eastAsia="zh-CN"/>
        </w:rPr>
        <w:t>预约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成功返回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1</w:t>
      </w:r>
    </w:p>
    <w:p w14:paraId="2AAA2AE8" w14:textId="77777777" w:rsidR="00F455C5" w:rsidRDefault="00F455C5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</w:p>
    <w:p w14:paraId="5D3CBCFA" w14:textId="29ABE1B1" w:rsidR="00F455C5" w:rsidRDefault="00875919" w:rsidP="00A31F11">
      <w:pPr>
        <w:shd w:val="clear" w:color="auto" w:fill="F8F8F8"/>
        <w:spacing w:line="360" w:lineRule="atLeast"/>
        <w:rPr>
          <w:rFonts w:ascii="LiXuKe" w:eastAsia="Times New Roman" w:hAnsi="LiXuKe" w:cs="LiXuKe"/>
          <w:b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  <w:t xml:space="preserve">65 </w:t>
      </w:r>
      <w:r>
        <w:rPr>
          <w:rFonts w:ascii="LiXuKe" w:eastAsia="Times New Roman" w:hAnsi="LiXuKe" w:cs="LiXuKe"/>
          <w:b/>
          <w:color w:val="333333"/>
          <w:sz w:val="20"/>
          <w:szCs w:val="20"/>
          <w:lang w:eastAsia="zh-CN"/>
        </w:rPr>
        <w:t>消息</w:t>
      </w:r>
      <w:r>
        <w:rPr>
          <w:rFonts w:ascii="LiXuKe" w:eastAsia="Times New Roman" w:hAnsi="LiXuKe" w:cs="LiXuKe" w:hint="eastAsia"/>
          <w:b/>
          <w:color w:val="333333"/>
          <w:sz w:val="20"/>
          <w:szCs w:val="20"/>
          <w:lang w:eastAsia="zh-CN"/>
        </w:rPr>
        <w:t>列表</w:t>
      </w:r>
    </w:p>
    <w:p w14:paraId="7C4548BF" w14:textId="5B23EEA0" w:rsidR="00875919" w:rsidRDefault="00875919" w:rsidP="00875919">
      <w:pPr>
        <w:shd w:val="clear" w:color="auto" w:fill="F8F8F8"/>
        <w:spacing w:line="360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LiXuKe" w:eastAsia="Times New Roman" w:hAnsi="LiXuKe" w:cs="LiXuKe" w:hint="eastAsia"/>
          <w:b/>
          <w:color w:val="333333"/>
          <w:sz w:val="20"/>
          <w:szCs w:val="20"/>
          <w:lang w:eastAsia="zh-CN"/>
        </w:rPr>
        <w:tab/>
      </w:r>
      <w:r w:rsidRPr="00F77CE5">
        <w:rPr>
          <w:rFonts w:ascii="Courier" w:hAnsi="Courier" w:cs="Courier"/>
          <w:color w:val="333333"/>
          <w:sz w:val="18"/>
          <w:szCs w:val="18"/>
          <w:lang w:eastAsia="zh-CN"/>
        </w:rPr>
        <w:t>index.php?act=</w:t>
      </w:r>
      <w:r w:rsidRPr="00875919">
        <w:t xml:space="preserve"> </w:t>
      </w:r>
      <w:r w:rsidRPr="00875919">
        <w:rPr>
          <w:rFonts w:ascii="Courier" w:hAnsi="Courier" w:cs="Courier"/>
          <w:color w:val="333333"/>
          <w:sz w:val="18"/>
          <w:szCs w:val="18"/>
          <w:lang w:eastAsia="zh-CN"/>
        </w:rPr>
        <w:t>member_message</w:t>
      </w:r>
      <w:r w:rsidRPr="00F77CE5">
        <w:rPr>
          <w:rFonts w:ascii="Courier" w:hAnsi="Courier" w:cs="Courier"/>
          <w:color w:val="333333"/>
          <w:sz w:val="18"/>
          <w:szCs w:val="18"/>
          <w:lang w:eastAsia="zh-CN"/>
        </w:rPr>
        <w:t>&amp;op=</w:t>
      </w:r>
      <w:r w:rsidRPr="00875919">
        <w:t xml:space="preserve"> </w:t>
      </w:r>
      <w:r w:rsidRPr="00875919">
        <w:rPr>
          <w:rFonts w:ascii="Courier" w:hAnsi="Courier" w:cs="Courier"/>
          <w:color w:val="333333"/>
          <w:sz w:val="18"/>
          <w:szCs w:val="18"/>
          <w:lang w:eastAsia="zh-CN"/>
        </w:rPr>
        <w:t>message_</w:t>
      </w:r>
      <w:r w:rsidR="00FD5435">
        <w:rPr>
          <w:rFonts w:ascii="Courier" w:hAnsi="Courier" w:cs="Courier" w:hint="eastAsia"/>
          <w:color w:val="333333"/>
          <w:sz w:val="18"/>
          <w:szCs w:val="18"/>
          <w:lang w:eastAsia="zh-CN"/>
        </w:rPr>
        <w:t>all</w:t>
      </w:r>
      <w:r w:rsidR="00FD5435">
        <w:rPr>
          <w:rFonts w:ascii="Courier" w:hAnsi="Courier" w:cs="Courier"/>
          <w:color w:val="333333"/>
          <w:sz w:val="18"/>
          <w:szCs w:val="18"/>
          <w:lang w:eastAsia="zh-CN"/>
        </w:rPr>
        <w:t>_</w:t>
      </w:r>
      <w:r w:rsidRPr="00875919">
        <w:rPr>
          <w:rFonts w:ascii="Courier" w:hAnsi="Courier" w:cs="Courier"/>
          <w:color w:val="333333"/>
          <w:sz w:val="18"/>
          <w:szCs w:val="18"/>
          <w:lang w:eastAsia="zh-CN"/>
        </w:rPr>
        <w:t>list</w:t>
      </w:r>
    </w:p>
    <w:p w14:paraId="6D2F1B76" w14:textId="72DE2901" w:rsidR="002F3CA4" w:rsidRDefault="002F3CA4" w:rsidP="00875919">
      <w:pPr>
        <w:shd w:val="clear" w:color="auto" w:fill="F8F8F8"/>
        <w:spacing w:line="360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</w:r>
      <w:r w:rsidR="00097899">
        <w:rPr>
          <w:color w:val="000000"/>
        </w:rPr>
        <w:t>"</w:t>
      </w:r>
      <w:r w:rsidR="00AD6851">
        <w:rPr>
          <w:rFonts w:hint="eastAsia"/>
          <w:color w:val="000000"/>
        </w:rPr>
        <w:t>1</w:t>
      </w:r>
      <w:r w:rsidR="00097899">
        <w:rPr>
          <w:color w:val="000000"/>
        </w:rPr>
        <w:t>":</w:t>
      </w:r>
      <w:r w:rsidR="00097899">
        <w:rPr>
          <w:rFonts w:hint="eastAsia"/>
          <w:color w:val="000000"/>
        </w:rPr>
        <w:t>系统</w:t>
      </w:r>
      <w:r w:rsidR="00097899">
        <w:rPr>
          <w:color w:val="000000"/>
        </w:rPr>
        <w:t>,"</w:t>
      </w:r>
      <w:r w:rsidR="00AD6851">
        <w:rPr>
          <w:rFonts w:hint="eastAsia"/>
          <w:color w:val="000000"/>
        </w:rPr>
        <w:t>2</w:t>
      </w:r>
      <w:r w:rsidR="00097899">
        <w:rPr>
          <w:color w:val="000000"/>
        </w:rPr>
        <w:t>":</w:t>
      </w:r>
      <w:r w:rsidR="00097899">
        <w:rPr>
          <w:rFonts w:hint="eastAsia"/>
          <w:color w:val="000000"/>
        </w:rPr>
        <w:t>互动</w:t>
      </w:r>
      <w:r w:rsidR="00097899">
        <w:rPr>
          <w:color w:val="000000"/>
        </w:rPr>
        <w:t>,"</w:t>
      </w:r>
      <w:r w:rsidR="00AD6851">
        <w:rPr>
          <w:rFonts w:hint="eastAsia"/>
          <w:color w:val="000000"/>
        </w:rPr>
        <w:t>3</w:t>
      </w:r>
      <w:r w:rsidR="00097899">
        <w:rPr>
          <w:color w:val="000000"/>
        </w:rPr>
        <w:t>":</w:t>
      </w:r>
      <w:r w:rsidR="00097899">
        <w:rPr>
          <w:rFonts w:hint="eastAsia"/>
          <w:color w:val="000000"/>
        </w:rPr>
        <w:t>交易</w:t>
      </w:r>
      <w:r w:rsidR="00097899">
        <w:rPr>
          <w:color w:val="000000"/>
        </w:rPr>
        <w:t>,"</w:t>
      </w:r>
      <w:r w:rsidR="00AD6851">
        <w:rPr>
          <w:rFonts w:hint="eastAsia"/>
          <w:color w:val="000000"/>
        </w:rPr>
        <w:t>4</w:t>
      </w:r>
      <w:r w:rsidR="00097899">
        <w:rPr>
          <w:color w:val="000000"/>
        </w:rPr>
        <w:t>":</w:t>
      </w:r>
      <w:r w:rsidR="00097899">
        <w:rPr>
          <w:rFonts w:hint="eastAsia"/>
          <w:color w:val="000000"/>
        </w:rPr>
        <w:t>提醒</w:t>
      </w:r>
    </w:p>
    <w:p w14:paraId="3CB9BB27" w14:textId="5332C428" w:rsidR="0031746D" w:rsidRDefault="0031746D" w:rsidP="00875919">
      <w:pPr>
        <w:shd w:val="clear" w:color="auto" w:fill="F8F8F8"/>
        <w:spacing w:line="360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</w:r>
      <w:r w:rsidR="006B7BCD">
        <w:rPr>
          <w:rFonts w:ascii="Courier" w:hAnsi="Courier" w:cs="Courier" w:hint="eastAsia"/>
          <w:color w:val="333333"/>
          <w:sz w:val="18"/>
          <w:szCs w:val="18"/>
          <w:lang w:eastAsia="zh-CN"/>
        </w:rPr>
        <w:t>每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种消息</w:t>
      </w:r>
      <w:r w:rsidR="006B7BCD">
        <w:rPr>
          <w:rFonts w:ascii="Courier" w:hAnsi="Courier" w:cs="Courier" w:hint="eastAsia"/>
          <w:color w:val="333333"/>
          <w:sz w:val="18"/>
          <w:szCs w:val="18"/>
          <w:lang w:eastAsia="zh-CN"/>
        </w:rPr>
        <w:t>取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10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条</w:t>
      </w:r>
    </w:p>
    <w:p w14:paraId="45A9704A" w14:textId="6C5252F4" w:rsidR="00875919" w:rsidRDefault="00875919" w:rsidP="00875919">
      <w:pPr>
        <w:shd w:val="clear" w:color="auto" w:fill="F8F8F8"/>
        <w:spacing w:line="360" w:lineRule="atLeast"/>
        <w:ind w:firstLine="720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传入参数</w:t>
      </w:r>
    </w:p>
    <w:p w14:paraId="41FDFDE5" w14:textId="59DE87A5" w:rsidR="00875919" w:rsidRDefault="00875919" w:rsidP="00875919">
      <w:pPr>
        <w:shd w:val="clear" w:color="auto" w:fill="F8F8F8"/>
        <w:spacing w:line="360" w:lineRule="atLeast"/>
        <w:ind w:firstLine="720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Courier" w:hAnsi="Courier" w:cs="Courier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ke</w:t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y: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登录令牌</w:t>
      </w:r>
    </w:p>
    <w:p w14:paraId="51F5555B" w14:textId="4976F11E" w:rsidR="00FD5435" w:rsidRDefault="00FD5435" w:rsidP="00875919">
      <w:pPr>
        <w:shd w:val="clear" w:color="auto" w:fill="F8F8F8"/>
        <w:spacing w:line="360" w:lineRule="atLeast"/>
        <w:ind w:firstLine="720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返回数据</w:t>
      </w:r>
    </w:p>
    <w:p w14:paraId="305C8755" w14:textId="3C4BD817" w:rsidR="00FD5435" w:rsidRDefault="00FD5435" w:rsidP="00FD5435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message_list</w:t>
      </w:r>
      <w:r>
        <w:rPr>
          <w:rFonts w:hint="eastAsia"/>
          <w:color w:val="000000"/>
        </w:rPr>
        <w:t>：消息列表</w:t>
      </w:r>
    </w:p>
    <w:p w14:paraId="68C08219" w14:textId="05523D82" w:rsidR="00FD5435" w:rsidRDefault="00FD5435" w:rsidP="00FD5435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 w:rsidR="009B24B1">
        <w:rPr>
          <w:color w:val="000000"/>
        </w:rPr>
        <w:t>msg_type_unread_ount</w:t>
      </w:r>
      <w:r>
        <w:rPr>
          <w:rFonts w:hint="eastAsia"/>
          <w:color w:val="000000"/>
        </w:rPr>
        <w:t>：</w:t>
      </w:r>
      <w:r w:rsidR="009B24B1">
        <w:rPr>
          <w:rFonts w:hint="eastAsia"/>
          <w:color w:val="000000"/>
        </w:rPr>
        <w:t>各种类型消息</w:t>
      </w:r>
      <w:r>
        <w:rPr>
          <w:rFonts w:hint="eastAsia"/>
          <w:color w:val="000000"/>
        </w:rPr>
        <w:t>未读</w:t>
      </w:r>
      <w:r w:rsidR="009B24B1">
        <w:rPr>
          <w:rFonts w:hint="eastAsia"/>
          <w:color w:val="000000"/>
        </w:rPr>
        <w:t>条数</w:t>
      </w:r>
    </w:p>
    <w:p w14:paraId="057D3B67" w14:textId="77777777" w:rsidR="00FD5435" w:rsidRDefault="00FD5435" w:rsidP="00875919">
      <w:pPr>
        <w:shd w:val="clear" w:color="auto" w:fill="F8F8F8"/>
        <w:spacing w:line="360" w:lineRule="atLeast"/>
        <w:ind w:firstLine="720"/>
        <w:rPr>
          <w:rFonts w:ascii="Courier" w:hAnsi="Courier" w:cs="Courier"/>
          <w:color w:val="333333"/>
          <w:sz w:val="18"/>
          <w:szCs w:val="18"/>
          <w:lang w:eastAsia="zh-CN"/>
        </w:rPr>
      </w:pPr>
    </w:p>
    <w:p w14:paraId="5FD8CEC1" w14:textId="1836B2FC" w:rsidR="00875919" w:rsidRDefault="00875919" w:rsidP="00FD5435">
      <w:pPr>
        <w:pStyle w:val="HTML0"/>
        <w:rPr>
          <w:color w:val="000000"/>
        </w:rPr>
      </w:pPr>
      <w:r>
        <w:rPr>
          <w:rFonts w:hint="eastAsia"/>
          <w:color w:val="333333"/>
          <w:sz w:val="18"/>
          <w:szCs w:val="18"/>
        </w:rPr>
        <w:tab/>
      </w:r>
      <w:r>
        <w:rPr>
          <w:rFonts w:hint="eastAsia"/>
          <w:color w:val="333333"/>
          <w:sz w:val="18"/>
          <w:szCs w:val="18"/>
        </w:rPr>
        <w:tab/>
      </w:r>
    </w:p>
    <w:p w14:paraId="17171B65" w14:textId="4067A56B" w:rsidR="002F3CA4" w:rsidRDefault="002F3CA4" w:rsidP="00875919">
      <w:pPr>
        <w:pStyle w:val="HTML0"/>
        <w:rPr>
          <w:color w:val="000000"/>
        </w:rPr>
      </w:pPr>
    </w:p>
    <w:p w14:paraId="33DA4E90" w14:textId="7BF89EE0" w:rsidR="00875919" w:rsidRDefault="00807EDD" w:rsidP="00875919">
      <w:pPr>
        <w:pStyle w:val="HTML0"/>
        <w:rPr>
          <w:color w:val="000000"/>
        </w:rPr>
      </w:pPr>
      <w:r>
        <w:rPr>
          <w:rFonts w:hint="eastAsia"/>
          <w:color w:val="000000"/>
        </w:rPr>
        <w:t xml:space="preserve">66 </w:t>
      </w:r>
      <w:r w:rsidR="00ED592C">
        <w:rPr>
          <w:rFonts w:hint="eastAsia"/>
          <w:color w:val="000000"/>
        </w:rPr>
        <w:t>获取单</w:t>
      </w:r>
      <w:r w:rsidR="00FD5435">
        <w:rPr>
          <w:rFonts w:hint="eastAsia"/>
          <w:color w:val="000000"/>
        </w:rPr>
        <w:t>种</w:t>
      </w:r>
      <w:r>
        <w:rPr>
          <w:rFonts w:hint="eastAsia"/>
          <w:color w:val="000000"/>
        </w:rPr>
        <w:t>消息</w:t>
      </w:r>
      <w:r w:rsidR="00FD5435">
        <w:rPr>
          <w:rFonts w:hint="eastAsia"/>
          <w:color w:val="000000"/>
        </w:rPr>
        <w:t>列表</w:t>
      </w:r>
    </w:p>
    <w:p w14:paraId="1A78AAD2" w14:textId="0E09F485" w:rsidR="006B7BCD" w:rsidRDefault="006B7BCD" w:rsidP="006B7BCD">
      <w:pPr>
        <w:shd w:val="clear" w:color="auto" w:fill="F8F8F8"/>
        <w:spacing w:line="360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hint="eastAsia"/>
          <w:color w:val="000000"/>
        </w:rPr>
        <w:tab/>
      </w:r>
      <w:r w:rsidRPr="00F77CE5">
        <w:rPr>
          <w:rFonts w:ascii="Courier" w:hAnsi="Courier" w:cs="Courier"/>
          <w:color w:val="333333"/>
          <w:sz w:val="18"/>
          <w:szCs w:val="18"/>
          <w:lang w:eastAsia="zh-CN"/>
        </w:rPr>
        <w:t>index.php?act=</w:t>
      </w:r>
      <w:r w:rsidRPr="00875919">
        <w:t xml:space="preserve"> </w:t>
      </w:r>
      <w:r w:rsidRPr="00875919">
        <w:rPr>
          <w:rFonts w:ascii="Courier" w:hAnsi="Courier" w:cs="Courier"/>
          <w:color w:val="333333"/>
          <w:sz w:val="18"/>
          <w:szCs w:val="18"/>
          <w:lang w:eastAsia="zh-CN"/>
        </w:rPr>
        <w:t>member_message</w:t>
      </w:r>
      <w:r w:rsidRPr="00F77CE5">
        <w:rPr>
          <w:rFonts w:ascii="Courier" w:hAnsi="Courier" w:cs="Courier"/>
          <w:color w:val="333333"/>
          <w:sz w:val="18"/>
          <w:szCs w:val="18"/>
          <w:lang w:eastAsia="zh-CN"/>
        </w:rPr>
        <w:t>&amp;op=</w:t>
      </w:r>
      <w:r w:rsidRPr="006B7BCD">
        <w:rPr>
          <w:color w:val="000000"/>
        </w:rPr>
        <w:t>message_list</w:t>
      </w:r>
    </w:p>
    <w:p w14:paraId="71B45E61" w14:textId="2F95A21B" w:rsidR="006B7BCD" w:rsidRDefault="006B7BCD" w:rsidP="00875919">
      <w:pPr>
        <w:pStyle w:val="HTML0"/>
        <w:rPr>
          <w:color w:val="000000"/>
        </w:rPr>
      </w:pPr>
    </w:p>
    <w:p w14:paraId="6499D917" w14:textId="53C03789" w:rsidR="00FD5435" w:rsidRDefault="00FD5435" w:rsidP="00875919">
      <w:pPr>
        <w:pStyle w:val="HTML0"/>
        <w:rPr>
          <w:color w:val="000000"/>
        </w:rPr>
      </w:pPr>
      <w:r>
        <w:rPr>
          <w:color w:val="333333"/>
          <w:sz w:val="18"/>
          <w:szCs w:val="18"/>
        </w:rPr>
        <w:tab/>
      </w:r>
    </w:p>
    <w:p w14:paraId="7F8CEB53" w14:textId="5417769B" w:rsidR="00807EDD" w:rsidRDefault="006B7BCD" w:rsidP="00875919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>传入参数</w:t>
      </w:r>
    </w:p>
    <w:p w14:paraId="232DEAA8" w14:textId="6D90509D" w:rsidR="006B7BCD" w:rsidRDefault="006B7BCD" w:rsidP="00875919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 w:rsidR="00CF38E1">
        <w:rPr>
          <w:color w:val="000000"/>
        </w:rPr>
        <w:t>key:</w:t>
      </w:r>
      <w:r w:rsidR="00CF38E1">
        <w:rPr>
          <w:rFonts w:hint="eastAsia"/>
          <w:color w:val="000000"/>
        </w:rPr>
        <w:t>登录令牌</w:t>
      </w:r>
    </w:p>
    <w:p w14:paraId="08DC7908" w14:textId="77777777" w:rsidR="00CF38E1" w:rsidRDefault="00CF38E1" w:rsidP="00CF38E1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 w:rsidRPr="00CF38E1">
        <w:rPr>
          <w:color w:val="000000"/>
        </w:rPr>
        <w:t>message_type</w:t>
      </w:r>
      <w:r>
        <w:rPr>
          <w:rFonts w:hint="eastAsia"/>
          <w:color w:val="000000"/>
        </w:rPr>
        <w:t>：消息类型</w:t>
      </w:r>
      <w:r>
        <w:rPr>
          <w:rFonts w:hint="eastAsia"/>
          <w:color w:val="333333"/>
          <w:sz w:val="18"/>
          <w:szCs w:val="18"/>
        </w:rPr>
        <w:t xml:space="preserve">1 </w:t>
      </w:r>
      <w:r>
        <w:rPr>
          <w:rFonts w:hint="eastAsia"/>
          <w:color w:val="333333"/>
          <w:sz w:val="18"/>
          <w:szCs w:val="18"/>
        </w:rPr>
        <w:t>系统消息</w:t>
      </w:r>
      <w:r>
        <w:rPr>
          <w:rFonts w:hint="eastAsia"/>
          <w:color w:val="333333"/>
          <w:sz w:val="18"/>
          <w:szCs w:val="18"/>
        </w:rPr>
        <w:t>,</w:t>
      </w:r>
      <w:r>
        <w:rPr>
          <w:color w:val="333333"/>
          <w:sz w:val="18"/>
          <w:szCs w:val="18"/>
        </w:rPr>
        <w:t xml:space="preserve">2 </w:t>
      </w:r>
      <w:r>
        <w:rPr>
          <w:rFonts w:hint="eastAsia"/>
          <w:color w:val="333333"/>
          <w:sz w:val="18"/>
          <w:szCs w:val="18"/>
        </w:rPr>
        <w:t>互动消息</w:t>
      </w:r>
      <w:r>
        <w:rPr>
          <w:rFonts w:hint="eastAsia"/>
          <w:color w:val="333333"/>
          <w:sz w:val="18"/>
          <w:szCs w:val="18"/>
        </w:rPr>
        <w:t xml:space="preserve">3 </w:t>
      </w:r>
      <w:r>
        <w:rPr>
          <w:rFonts w:hint="eastAsia"/>
          <w:color w:val="333333"/>
          <w:sz w:val="18"/>
          <w:szCs w:val="18"/>
        </w:rPr>
        <w:t>交易消息</w:t>
      </w:r>
      <w:r>
        <w:rPr>
          <w:rFonts w:hint="eastAsia"/>
          <w:color w:val="333333"/>
          <w:sz w:val="18"/>
          <w:szCs w:val="18"/>
        </w:rPr>
        <w:t xml:space="preserve"> 4 </w:t>
      </w:r>
      <w:r>
        <w:rPr>
          <w:rFonts w:hint="eastAsia"/>
          <w:color w:val="333333"/>
          <w:sz w:val="18"/>
          <w:szCs w:val="18"/>
        </w:rPr>
        <w:t>提醒消息</w:t>
      </w:r>
    </w:p>
    <w:p w14:paraId="5471901E" w14:textId="0B6EA7E2" w:rsidR="00CF38E1" w:rsidRDefault="00CF38E1" w:rsidP="00875919">
      <w:pPr>
        <w:pStyle w:val="HTML0"/>
        <w:rPr>
          <w:rFonts w:ascii="Times New Roman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ascii="Times New Roman"/>
        </w:rPr>
        <w:t>pageCount:</w:t>
      </w:r>
      <w:r>
        <w:rPr>
          <w:rFonts w:ascii="Times New Roman" w:hint="eastAsia"/>
        </w:rPr>
        <w:t>每页多少条</w:t>
      </w:r>
    </w:p>
    <w:p w14:paraId="2F2B4B90" w14:textId="72289153" w:rsidR="00CF38E1" w:rsidRDefault="00CF38E1" w:rsidP="00875919">
      <w:pPr>
        <w:pStyle w:val="HTML0"/>
        <w:rPr>
          <w:rFonts w:ascii="Times New Roman"/>
        </w:rPr>
      </w:pPr>
      <w:r>
        <w:rPr>
          <w:rFonts w:ascii="Times New Roman" w:hint="eastAsia"/>
        </w:rPr>
        <w:tab/>
      </w:r>
      <w:r>
        <w:rPr>
          <w:rFonts w:ascii="Times New Roman" w:hint="eastAsia"/>
        </w:rPr>
        <w:tab/>
      </w:r>
      <w:r>
        <w:rPr>
          <w:rFonts w:ascii="Times New Roman"/>
        </w:rPr>
        <w:t>curpage:</w:t>
      </w:r>
      <w:r>
        <w:rPr>
          <w:rFonts w:ascii="Times New Roman" w:hint="eastAsia"/>
        </w:rPr>
        <w:t>当前页数</w:t>
      </w:r>
    </w:p>
    <w:p w14:paraId="6F897B1A" w14:textId="3B2C4F63" w:rsidR="00B508F2" w:rsidRDefault="00B508F2" w:rsidP="00875919">
      <w:pPr>
        <w:pStyle w:val="HTML0"/>
        <w:rPr>
          <w:rFonts w:ascii="Times New Roman"/>
        </w:rPr>
      </w:pPr>
      <w:r>
        <w:rPr>
          <w:rFonts w:ascii="Times New Roman"/>
        </w:rPr>
        <w:tab/>
      </w:r>
      <w:r>
        <w:rPr>
          <w:rFonts w:ascii="Times New Roman" w:hint="eastAsia"/>
        </w:rPr>
        <w:t>返回数据</w:t>
      </w:r>
    </w:p>
    <w:p w14:paraId="2D5EB425" w14:textId="54C6B5AB" w:rsidR="00B508F2" w:rsidRDefault="00B508F2" w:rsidP="00B508F2">
      <w:pPr>
        <w:pStyle w:val="HTML0"/>
        <w:rPr>
          <w:color w:val="000000"/>
        </w:rPr>
      </w:pPr>
      <w:r>
        <w:rPr>
          <w:rFonts w:ascii="Times New Roman" w:hint="eastAsia"/>
        </w:rPr>
        <w:tab/>
      </w:r>
      <w:r>
        <w:rPr>
          <w:rFonts w:ascii="Times New Roman" w:hint="eastAsia"/>
        </w:rPr>
        <w:tab/>
      </w:r>
      <w:r>
        <w:rPr>
          <w:color w:val="000000"/>
        </w:rPr>
        <w:t>message_list</w:t>
      </w:r>
      <w:r>
        <w:rPr>
          <w:rFonts w:hint="eastAsia"/>
          <w:color w:val="000000"/>
        </w:rPr>
        <w:t>：消息列表</w:t>
      </w:r>
    </w:p>
    <w:p w14:paraId="2DEE535F" w14:textId="48BF80C8" w:rsidR="00B508F2" w:rsidRDefault="00B508F2" w:rsidP="00875919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msg_type_unread_ount</w:t>
      </w:r>
      <w:r>
        <w:rPr>
          <w:rFonts w:hint="eastAsia"/>
          <w:color w:val="000000"/>
        </w:rPr>
        <w:t>：该种消息未读条数</w:t>
      </w:r>
    </w:p>
    <w:p w14:paraId="00902D40" w14:textId="01DF923C" w:rsidR="00666BC8" w:rsidRDefault="00666BC8" w:rsidP="00875919">
      <w:pPr>
        <w:pStyle w:val="HTML0"/>
        <w:rPr>
          <w:color w:val="000000"/>
        </w:rPr>
      </w:pPr>
      <w:r>
        <w:rPr>
          <w:rFonts w:hint="eastAsia"/>
          <w:color w:val="000000"/>
        </w:rPr>
        <w:t xml:space="preserve">67 </w:t>
      </w:r>
      <w:r>
        <w:rPr>
          <w:rFonts w:hint="eastAsia"/>
          <w:color w:val="000000"/>
        </w:rPr>
        <w:t>修改用户昵称</w:t>
      </w:r>
    </w:p>
    <w:p w14:paraId="78F9A8FD" w14:textId="4F4373B5" w:rsidR="00666BC8" w:rsidRDefault="00666BC8" w:rsidP="00875919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 w:rsidRPr="00666BC8">
        <w:rPr>
          <w:color w:val="000000"/>
        </w:rPr>
        <w:t>index.php?act=member_index&amp;op=</w:t>
      </w:r>
      <w:r w:rsidR="00805335" w:rsidRPr="00805335">
        <w:rPr>
          <w:color w:val="000000"/>
        </w:rPr>
        <w:t>upNickName</w:t>
      </w:r>
    </w:p>
    <w:p w14:paraId="4DF7D83D" w14:textId="77777777" w:rsidR="00666BC8" w:rsidRDefault="00666BC8" w:rsidP="00666BC8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>传入参数</w:t>
      </w:r>
    </w:p>
    <w:p w14:paraId="382F8390" w14:textId="77777777" w:rsidR="00666BC8" w:rsidRDefault="00666BC8" w:rsidP="00666BC8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key:</w:t>
      </w:r>
      <w:r>
        <w:rPr>
          <w:rFonts w:hint="eastAsia"/>
          <w:color w:val="000000"/>
        </w:rPr>
        <w:t>登录令牌</w:t>
      </w:r>
    </w:p>
    <w:p w14:paraId="11D6F844" w14:textId="54993EEE" w:rsidR="00666BC8" w:rsidRDefault="00666BC8" w:rsidP="00666BC8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 w:rsidR="001D2ED3" w:rsidRPr="00666BC8">
        <w:rPr>
          <w:color w:val="000000"/>
        </w:rPr>
        <w:t>member_nickname</w:t>
      </w:r>
      <w:r>
        <w:rPr>
          <w:rFonts w:hint="eastAsia"/>
          <w:color w:val="000000"/>
        </w:rPr>
        <w:t>：消息类型</w:t>
      </w:r>
      <w:r>
        <w:rPr>
          <w:rFonts w:hint="eastAsia"/>
          <w:color w:val="333333"/>
          <w:sz w:val="18"/>
          <w:szCs w:val="18"/>
        </w:rPr>
        <w:t xml:space="preserve">1 </w:t>
      </w:r>
      <w:r>
        <w:rPr>
          <w:rFonts w:hint="eastAsia"/>
          <w:color w:val="333333"/>
          <w:sz w:val="18"/>
          <w:szCs w:val="18"/>
        </w:rPr>
        <w:t>系统消息</w:t>
      </w:r>
      <w:r>
        <w:rPr>
          <w:rFonts w:hint="eastAsia"/>
          <w:color w:val="333333"/>
          <w:sz w:val="18"/>
          <w:szCs w:val="18"/>
        </w:rPr>
        <w:t>,</w:t>
      </w:r>
      <w:r>
        <w:rPr>
          <w:color w:val="333333"/>
          <w:sz w:val="18"/>
          <w:szCs w:val="18"/>
        </w:rPr>
        <w:t xml:space="preserve">2 </w:t>
      </w:r>
      <w:r>
        <w:rPr>
          <w:rFonts w:hint="eastAsia"/>
          <w:color w:val="333333"/>
          <w:sz w:val="18"/>
          <w:szCs w:val="18"/>
        </w:rPr>
        <w:t>互动消息</w:t>
      </w:r>
      <w:r>
        <w:rPr>
          <w:rFonts w:hint="eastAsia"/>
          <w:color w:val="333333"/>
          <w:sz w:val="18"/>
          <w:szCs w:val="18"/>
        </w:rPr>
        <w:t xml:space="preserve">3 </w:t>
      </w:r>
      <w:r>
        <w:rPr>
          <w:rFonts w:hint="eastAsia"/>
          <w:color w:val="333333"/>
          <w:sz w:val="18"/>
          <w:szCs w:val="18"/>
        </w:rPr>
        <w:t>交易消息</w:t>
      </w:r>
      <w:r>
        <w:rPr>
          <w:rFonts w:hint="eastAsia"/>
          <w:color w:val="333333"/>
          <w:sz w:val="18"/>
          <w:szCs w:val="18"/>
        </w:rPr>
        <w:t xml:space="preserve"> 4 </w:t>
      </w:r>
      <w:r>
        <w:rPr>
          <w:rFonts w:hint="eastAsia"/>
          <w:color w:val="333333"/>
          <w:sz w:val="18"/>
          <w:szCs w:val="18"/>
        </w:rPr>
        <w:t>提醒消息</w:t>
      </w:r>
    </w:p>
    <w:p w14:paraId="0745EA91" w14:textId="77777777" w:rsidR="00666BC8" w:rsidRDefault="00666BC8" w:rsidP="00666BC8">
      <w:pPr>
        <w:pStyle w:val="HTML0"/>
        <w:rPr>
          <w:rFonts w:ascii="Times New Roman"/>
        </w:rPr>
      </w:pPr>
      <w:r>
        <w:rPr>
          <w:rFonts w:ascii="Times New Roman"/>
        </w:rPr>
        <w:tab/>
      </w:r>
      <w:r>
        <w:rPr>
          <w:rFonts w:ascii="Times New Roman" w:hint="eastAsia"/>
        </w:rPr>
        <w:t>返回数据</w:t>
      </w:r>
    </w:p>
    <w:p w14:paraId="7A47D417" w14:textId="3BDB6270" w:rsidR="00666BC8" w:rsidRDefault="00666BC8" w:rsidP="00666BC8">
      <w:pPr>
        <w:pStyle w:val="HTML0"/>
        <w:ind w:leftChars="83" w:left="199"/>
        <w:rPr>
          <w:color w:val="000000"/>
        </w:rPr>
      </w:pPr>
      <w:r>
        <w:rPr>
          <w:rFonts w:ascii="Times New Roman" w:hint="eastAsia"/>
        </w:rPr>
        <w:tab/>
      </w:r>
      <w:r>
        <w:rPr>
          <w:rFonts w:ascii="Times New Roman" w:hint="eastAsia"/>
        </w:rPr>
        <w:tab/>
      </w:r>
      <w:r>
        <w:rPr>
          <w:rFonts w:hint="eastAsia"/>
          <w:color w:val="000000"/>
        </w:rPr>
        <w:t>成功返回</w:t>
      </w:r>
      <w:r>
        <w:rPr>
          <w:rFonts w:hint="eastAsia"/>
          <w:color w:val="000000"/>
        </w:rPr>
        <w:t>1</w:t>
      </w:r>
      <w:r w:rsidR="005059F7">
        <w:rPr>
          <w:rFonts w:hint="eastAsia"/>
          <w:color w:val="000000"/>
        </w:rPr>
        <w:t>失败</w:t>
      </w:r>
      <w:r w:rsidR="005059F7">
        <w:rPr>
          <w:rFonts w:hint="eastAsia"/>
          <w:color w:val="000000"/>
        </w:rPr>
        <w:t>10500</w:t>
      </w:r>
    </w:p>
    <w:p w14:paraId="5B4E02D1" w14:textId="77777777" w:rsidR="00B4326B" w:rsidRDefault="00B4326B" w:rsidP="00666BC8">
      <w:pPr>
        <w:pStyle w:val="HTML0"/>
        <w:ind w:leftChars="83" w:left="199"/>
        <w:rPr>
          <w:color w:val="000000"/>
        </w:rPr>
      </w:pPr>
    </w:p>
    <w:p w14:paraId="5ACEED8E" w14:textId="3865C9BA" w:rsidR="00B4326B" w:rsidRDefault="00B4326B" w:rsidP="00B4326B">
      <w:pPr>
        <w:pStyle w:val="HTML0"/>
        <w:rPr>
          <w:color w:val="000000"/>
        </w:rPr>
      </w:pPr>
      <w:r>
        <w:rPr>
          <w:rFonts w:hint="eastAsia"/>
          <w:color w:val="000000"/>
        </w:rPr>
        <w:t xml:space="preserve">68 </w:t>
      </w:r>
      <w:r>
        <w:rPr>
          <w:rFonts w:hint="eastAsia"/>
          <w:color w:val="000000"/>
        </w:rPr>
        <w:t>头像上传</w:t>
      </w:r>
    </w:p>
    <w:p w14:paraId="33F8C873" w14:textId="5F3C8532" w:rsidR="00B4326B" w:rsidRDefault="00B4326B" w:rsidP="00B4326B">
      <w:pPr>
        <w:pStyle w:val="HTML0"/>
        <w:rPr>
          <w:color w:val="000000"/>
        </w:rPr>
      </w:pPr>
      <w:r>
        <w:rPr>
          <w:rFonts w:hint="eastAsia"/>
          <w:color w:val="000000"/>
        </w:rPr>
        <w:t xml:space="preserve">   </w:t>
      </w:r>
      <w:r>
        <w:rPr>
          <w:rFonts w:hint="eastAsia"/>
          <w:color w:val="000000"/>
        </w:rPr>
        <w:t>分两步</w:t>
      </w:r>
    </w:p>
    <w:p w14:paraId="2FCEB6B7" w14:textId="5D5AE655" w:rsidR="00B4326B" w:rsidRDefault="00B4326B" w:rsidP="00B4326B">
      <w:pPr>
        <w:pStyle w:val="HTML0"/>
        <w:numPr>
          <w:ilvl w:val="0"/>
          <w:numId w:val="418"/>
        </w:numPr>
        <w:rPr>
          <w:color w:val="000000"/>
        </w:rPr>
      </w:pPr>
      <w:r w:rsidRPr="00666BC8">
        <w:rPr>
          <w:color w:val="000000"/>
        </w:rPr>
        <w:t>index.php?act=</w:t>
      </w:r>
      <w:r>
        <w:rPr>
          <w:color w:val="000000"/>
        </w:rPr>
        <w:t>tool</w:t>
      </w:r>
      <w:r w:rsidRPr="00666BC8">
        <w:rPr>
          <w:color w:val="000000"/>
        </w:rPr>
        <w:t>&amp;</w:t>
      </w:r>
      <w:r>
        <w:rPr>
          <w:rFonts w:hint="eastAsia"/>
          <w:color w:val="000000"/>
        </w:rPr>
        <w:t>o</w:t>
      </w:r>
      <w:r>
        <w:rPr>
          <w:color w:val="000000"/>
        </w:rPr>
        <w:t>p=</w:t>
      </w:r>
      <w:r w:rsidRPr="00B4326B">
        <w:rPr>
          <w:color w:val="000000"/>
        </w:rPr>
        <w:t>form_image_upload</w:t>
      </w:r>
    </w:p>
    <w:p w14:paraId="5E32C921" w14:textId="7DDD808C" w:rsidR="00B4326B" w:rsidRDefault="00B4326B" w:rsidP="00B4326B">
      <w:pPr>
        <w:pStyle w:val="HTML0"/>
        <w:ind w:left="1880"/>
        <w:rPr>
          <w:color w:val="000000"/>
        </w:rPr>
      </w:pPr>
      <w:r>
        <w:rPr>
          <w:rFonts w:hint="eastAsia"/>
          <w:color w:val="000000"/>
        </w:rPr>
        <w:t>传入参数：</w:t>
      </w:r>
      <w:r w:rsidRPr="00B4326B">
        <w:rPr>
          <w:color w:val="000000"/>
        </w:rPr>
        <w:t>img_use_type</w:t>
      </w:r>
      <w:r>
        <w:rPr>
          <w:rFonts w:hint="eastAsia"/>
          <w:color w:val="000000"/>
        </w:rPr>
        <w:t>＝</w:t>
      </w:r>
      <w:r w:rsidRPr="00B4326B">
        <w:rPr>
          <w:color w:val="000000"/>
        </w:rPr>
        <w:t>member_avatar</w:t>
      </w:r>
    </w:p>
    <w:p w14:paraId="359967BB" w14:textId="1966BE93" w:rsidR="00B4326B" w:rsidRDefault="00B4326B" w:rsidP="00B4326B">
      <w:pPr>
        <w:pStyle w:val="HTML0"/>
        <w:ind w:left="1880"/>
        <w:rPr>
          <w:color w:val="000000"/>
        </w:rPr>
      </w:pPr>
      <w:r>
        <w:rPr>
          <w:rFonts w:hint="eastAsia"/>
          <w:color w:val="000000"/>
        </w:rPr>
        <w:tab/>
        <w:t xml:space="preserve"> </w:t>
      </w:r>
      <w:r w:rsidRPr="00B4326B">
        <w:rPr>
          <w:color w:val="000000"/>
        </w:rPr>
        <w:t>user_id</w:t>
      </w:r>
      <w:r>
        <w:rPr>
          <w:rFonts w:hint="eastAsia"/>
          <w:color w:val="000000"/>
        </w:rPr>
        <w:t>＝用户</w:t>
      </w:r>
      <w:r>
        <w:rPr>
          <w:color w:val="000000"/>
        </w:rPr>
        <w:t>id</w:t>
      </w:r>
    </w:p>
    <w:p w14:paraId="15A9BEA2" w14:textId="7EC14F59" w:rsidR="00B4326B" w:rsidRDefault="00B4326B" w:rsidP="00B4326B">
      <w:pPr>
        <w:pStyle w:val="HTML0"/>
        <w:ind w:left="1880"/>
        <w:rPr>
          <w:color w:val="000000"/>
        </w:rPr>
      </w:pPr>
      <w:r>
        <w:rPr>
          <w:rFonts w:hint="eastAsia"/>
          <w:color w:val="000000"/>
        </w:rPr>
        <w:t>返回数据：</w:t>
      </w:r>
      <w:r w:rsidRPr="00B4326B">
        <w:rPr>
          <w:color w:val="000000"/>
        </w:rPr>
        <w:t>file_name</w:t>
      </w:r>
      <w:r>
        <w:rPr>
          <w:rFonts w:hint="eastAsia"/>
          <w:color w:val="000000"/>
        </w:rPr>
        <w:t>文件名</w:t>
      </w:r>
    </w:p>
    <w:p w14:paraId="590E0F61" w14:textId="702E361C" w:rsidR="00B4326B" w:rsidRDefault="00B4326B" w:rsidP="00B4326B">
      <w:pPr>
        <w:pStyle w:val="HTML0"/>
        <w:numPr>
          <w:ilvl w:val="0"/>
          <w:numId w:val="418"/>
        </w:numPr>
        <w:rPr>
          <w:color w:val="000000"/>
        </w:rPr>
      </w:pPr>
      <w:r w:rsidRPr="00666BC8">
        <w:rPr>
          <w:color w:val="000000"/>
        </w:rPr>
        <w:t>index.php?act=member_index&amp;op=</w:t>
      </w:r>
      <w:r w:rsidR="00100625" w:rsidRPr="00100625">
        <w:rPr>
          <w:color w:val="000000"/>
        </w:rPr>
        <w:t>upAvatar</w:t>
      </w:r>
    </w:p>
    <w:p w14:paraId="59BC5A6A" w14:textId="234B586C" w:rsidR="00B4326B" w:rsidRDefault="00B4326B" w:rsidP="00B4326B">
      <w:pPr>
        <w:pStyle w:val="HTML0"/>
        <w:ind w:left="1880"/>
        <w:rPr>
          <w:color w:val="000000"/>
        </w:rPr>
      </w:pPr>
      <w:r>
        <w:rPr>
          <w:rFonts w:hint="eastAsia"/>
          <w:color w:val="000000"/>
        </w:rPr>
        <w:t>传入参数：</w:t>
      </w:r>
      <w:r>
        <w:rPr>
          <w:rFonts w:hint="eastAsia"/>
          <w:color w:val="000000"/>
        </w:rPr>
        <w:t>key</w:t>
      </w:r>
      <w:r>
        <w:rPr>
          <w:color w:val="000000"/>
        </w:rPr>
        <w:t>:</w:t>
      </w:r>
      <w:r>
        <w:rPr>
          <w:rFonts w:hint="eastAsia"/>
          <w:color w:val="000000"/>
        </w:rPr>
        <w:t>登录令牌</w:t>
      </w:r>
    </w:p>
    <w:p w14:paraId="22159C47" w14:textId="45CA053E" w:rsidR="00B4326B" w:rsidRDefault="00B4326B" w:rsidP="00B4326B">
      <w:pPr>
        <w:pStyle w:val="HTML0"/>
        <w:ind w:left="1880"/>
        <w:rPr>
          <w:color w:val="000000"/>
        </w:rPr>
      </w:pPr>
      <w:r>
        <w:rPr>
          <w:color w:val="000000"/>
        </w:rPr>
        <w:tab/>
        <w:t xml:space="preserve"> </w:t>
      </w:r>
      <w:r w:rsidRPr="00B4326B">
        <w:rPr>
          <w:color w:val="000000"/>
        </w:rPr>
        <w:t>member_avatar</w:t>
      </w:r>
      <w:r>
        <w:rPr>
          <w:rFonts w:hint="eastAsia"/>
          <w:color w:val="000000"/>
        </w:rPr>
        <w:t>：第一步返回的文件名</w:t>
      </w:r>
    </w:p>
    <w:p w14:paraId="2E83CC8F" w14:textId="77777777" w:rsidR="00B4326B" w:rsidRDefault="00B4326B" w:rsidP="00B4326B">
      <w:pPr>
        <w:pStyle w:val="HTML0"/>
        <w:ind w:leftChars="83" w:left="199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>返回数据：成功返回</w:t>
      </w:r>
      <w:r>
        <w:rPr>
          <w:rFonts w:hint="eastAsia"/>
          <w:color w:val="000000"/>
        </w:rPr>
        <w:t>1</w:t>
      </w:r>
      <w:r>
        <w:rPr>
          <w:rFonts w:hint="eastAsia"/>
          <w:color w:val="000000"/>
        </w:rPr>
        <w:t>失败</w:t>
      </w:r>
      <w:r>
        <w:rPr>
          <w:rFonts w:hint="eastAsia"/>
          <w:color w:val="000000"/>
        </w:rPr>
        <w:t>10500</w:t>
      </w:r>
    </w:p>
    <w:p w14:paraId="7237F2AA" w14:textId="135735B2" w:rsidR="00B4326B" w:rsidRDefault="00B4326B" w:rsidP="00B4326B">
      <w:pPr>
        <w:pStyle w:val="HTML0"/>
        <w:rPr>
          <w:color w:val="000000"/>
        </w:rPr>
      </w:pPr>
    </w:p>
    <w:p w14:paraId="47440624" w14:textId="7EBF94B0" w:rsidR="00666BC8" w:rsidRDefault="00432109" w:rsidP="00875919">
      <w:pPr>
        <w:pStyle w:val="HTML0"/>
        <w:rPr>
          <w:color w:val="000000"/>
        </w:rPr>
      </w:pPr>
      <w:r>
        <w:rPr>
          <w:rFonts w:hint="eastAsia"/>
          <w:color w:val="000000"/>
        </w:rPr>
        <w:t xml:space="preserve">69 </w:t>
      </w:r>
      <w:r>
        <w:rPr>
          <w:rFonts w:hint="eastAsia"/>
          <w:color w:val="000000"/>
        </w:rPr>
        <w:t>更多商品评论</w:t>
      </w:r>
      <w:r w:rsidR="004C3184">
        <w:rPr>
          <w:rFonts w:hint="eastAsia"/>
          <w:color w:val="000000"/>
        </w:rPr>
        <w:t>（固定每次加载</w:t>
      </w:r>
      <w:r w:rsidR="004C3184">
        <w:rPr>
          <w:rFonts w:hint="eastAsia"/>
          <w:color w:val="000000"/>
        </w:rPr>
        <w:t>5</w:t>
      </w:r>
      <w:r w:rsidR="004C3184">
        <w:rPr>
          <w:rFonts w:hint="eastAsia"/>
          <w:color w:val="000000"/>
        </w:rPr>
        <w:t>条评论）</w:t>
      </w:r>
    </w:p>
    <w:p w14:paraId="7D231EDF" w14:textId="61C25B04" w:rsidR="00432109" w:rsidRDefault="00432109" w:rsidP="00432109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 w:rsidRPr="00666BC8">
        <w:rPr>
          <w:color w:val="000000"/>
        </w:rPr>
        <w:t>index.php?act=</w:t>
      </w:r>
      <w:r>
        <w:rPr>
          <w:color w:val="000000"/>
        </w:rPr>
        <w:t>tool</w:t>
      </w:r>
      <w:r w:rsidRPr="00666BC8">
        <w:rPr>
          <w:color w:val="000000"/>
        </w:rPr>
        <w:t>&amp;</w:t>
      </w:r>
      <w:r>
        <w:rPr>
          <w:rFonts w:hint="eastAsia"/>
          <w:color w:val="000000"/>
        </w:rPr>
        <w:t>o</w:t>
      </w:r>
      <w:r>
        <w:rPr>
          <w:color w:val="000000"/>
        </w:rPr>
        <w:t>p=</w:t>
      </w:r>
      <w:r w:rsidR="0052599D" w:rsidRPr="0052599D">
        <w:rPr>
          <w:color w:val="000000"/>
        </w:rPr>
        <w:t>comments</w:t>
      </w:r>
    </w:p>
    <w:p w14:paraId="1EB2D439" w14:textId="77777777" w:rsidR="00DF2741" w:rsidRDefault="0052599D" w:rsidP="0052599D">
      <w:pPr>
        <w:pStyle w:val="HTML0"/>
        <w:ind w:left="1880"/>
        <w:rPr>
          <w:color w:val="000000"/>
        </w:rPr>
      </w:pPr>
      <w:r>
        <w:rPr>
          <w:rFonts w:hint="eastAsia"/>
          <w:color w:val="000000"/>
        </w:rPr>
        <w:t>传入参数：</w:t>
      </w:r>
    </w:p>
    <w:p w14:paraId="674D66D6" w14:textId="1496BA75" w:rsidR="00DF2741" w:rsidRDefault="00DF2741" w:rsidP="0052599D">
      <w:pPr>
        <w:pStyle w:val="HTML0"/>
        <w:ind w:left="1880"/>
        <w:rPr>
          <w:color w:val="000000"/>
        </w:rPr>
      </w:pPr>
      <w:r>
        <w:rPr>
          <w:color w:val="000000"/>
        </w:rPr>
        <w:t>goods_id:</w:t>
      </w:r>
      <w:r>
        <w:rPr>
          <w:rFonts w:hint="eastAsia"/>
          <w:color w:val="000000"/>
        </w:rPr>
        <w:t>商品</w:t>
      </w:r>
      <w:r>
        <w:rPr>
          <w:color w:val="000000"/>
        </w:rPr>
        <w:t>id</w:t>
      </w:r>
    </w:p>
    <w:p w14:paraId="7B99F827" w14:textId="7C94E31D" w:rsidR="00F27468" w:rsidRDefault="00F27468" w:rsidP="00F27468">
      <w:pPr>
        <w:pStyle w:val="HTML0"/>
        <w:ind w:left="1880"/>
        <w:rPr>
          <w:color w:val="000000"/>
        </w:rPr>
      </w:pPr>
      <w:r>
        <w:rPr>
          <w:color w:val="000000"/>
        </w:rPr>
        <w:t>curpage:</w:t>
      </w:r>
      <w:r>
        <w:rPr>
          <w:rFonts w:hint="eastAsia"/>
          <w:color w:val="000000"/>
        </w:rPr>
        <w:t>当前页数</w:t>
      </w:r>
    </w:p>
    <w:p w14:paraId="1EF4B8E8" w14:textId="4D844B66" w:rsidR="0052599D" w:rsidRDefault="00C23E09" w:rsidP="0052599D">
      <w:pPr>
        <w:pStyle w:val="HTML0"/>
        <w:ind w:left="1880"/>
        <w:rPr>
          <w:color w:val="000000"/>
        </w:rPr>
      </w:pPr>
      <w:r>
        <w:rPr>
          <w:color w:val="000000"/>
        </w:rPr>
        <w:t>type(</w:t>
      </w:r>
      <w:r>
        <w:rPr>
          <w:rFonts w:hint="eastAsia"/>
          <w:color w:val="000000"/>
        </w:rPr>
        <w:t>可选</w:t>
      </w:r>
      <w:r>
        <w:rPr>
          <w:color w:val="000000"/>
        </w:rPr>
        <w:t>)1</w:t>
      </w:r>
      <w:r>
        <w:rPr>
          <w:rFonts w:hint="eastAsia"/>
          <w:color w:val="000000"/>
        </w:rPr>
        <w:t>好评</w:t>
      </w:r>
      <w:r>
        <w:rPr>
          <w:rFonts w:hint="eastAsia"/>
          <w:color w:val="000000"/>
        </w:rPr>
        <w:t>2</w:t>
      </w:r>
      <w:r>
        <w:rPr>
          <w:rFonts w:hint="eastAsia"/>
          <w:color w:val="000000"/>
        </w:rPr>
        <w:t>中评</w:t>
      </w:r>
      <w:r>
        <w:rPr>
          <w:rFonts w:hint="eastAsia"/>
          <w:color w:val="000000"/>
        </w:rPr>
        <w:t>3</w:t>
      </w:r>
      <w:r>
        <w:rPr>
          <w:rFonts w:hint="eastAsia"/>
          <w:color w:val="000000"/>
        </w:rPr>
        <w:t>差评</w:t>
      </w:r>
    </w:p>
    <w:p w14:paraId="4905F789" w14:textId="239F7CC0" w:rsidR="0052599D" w:rsidRDefault="008D4ADB" w:rsidP="0052599D">
      <w:pPr>
        <w:pStyle w:val="HTML0"/>
        <w:ind w:left="1880"/>
        <w:rPr>
          <w:color w:val="000000"/>
        </w:rPr>
      </w:pPr>
      <w:r>
        <w:rPr>
          <w:rFonts w:hint="eastAsia"/>
          <w:color w:val="000000"/>
        </w:rPr>
        <w:t>返回参数</w:t>
      </w:r>
    </w:p>
    <w:p w14:paraId="55D25549" w14:textId="34E70D44" w:rsidR="00432109" w:rsidRDefault="00432109" w:rsidP="00875919">
      <w:pPr>
        <w:pStyle w:val="HTML0"/>
        <w:rPr>
          <w:color w:val="000000"/>
        </w:rPr>
      </w:pPr>
    </w:p>
    <w:p w14:paraId="4A8665B2" w14:textId="77777777" w:rsidR="00C7594F" w:rsidRDefault="00C7594F" w:rsidP="00875919">
      <w:pPr>
        <w:pStyle w:val="HTML0"/>
        <w:rPr>
          <w:color w:val="000000"/>
        </w:rPr>
      </w:pPr>
    </w:p>
    <w:p w14:paraId="20F846A4" w14:textId="04F249A0" w:rsidR="00C7594F" w:rsidRDefault="00C7594F" w:rsidP="00875919">
      <w:pPr>
        <w:pStyle w:val="HTML0"/>
        <w:rPr>
          <w:color w:val="000000"/>
        </w:rPr>
      </w:pPr>
      <w:r>
        <w:rPr>
          <w:rFonts w:hint="eastAsia"/>
          <w:color w:val="000000"/>
        </w:rPr>
        <w:t xml:space="preserve">70 </w:t>
      </w:r>
      <w:r>
        <w:rPr>
          <w:rFonts w:hint="eastAsia"/>
          <w:color w:val="000000"/>
        </w:rPr>
        <w:t>上传</w:t>
      </w:r>
      <w:r>
        <w:rPr>
          <w:color w:val="000000"/>
        </w:rPr>
        <w:t>channelid</w:t>
      </w:r>
    </w:p>
    <w:p w14:paraId="32B832FF" w14:textId="5F8930A9" w:rsidR="00C7594F" w:rsidRDefault="00C7594F" w:rsidP="00C7594F">
      <w:pPr>
        <w:pStyle w:val="HTML0"/>
        <w:rPr>
          <w:color w:val="000000"/>
        </w:rPr>
      </w:pPr>
      <w:r>
        <w:rPr>
          <w:color w:val="000000"/>
        </w:rPr>
        <w:tab/>
      </w:r>
      <w:r w:rsidRPr="00666BC8">
        <w:rPr>
          <w:color w:val="000000"/>
        </w:rPr>
        <w:t>index.php?act=</w:t>
      </w:r>
      <w:r>
        <w:rPr>
          <w:color w:val="000000"/>
        </w:rPr>
        <w:t>member_index</w:t>
      </w:r>
      <w:r w:rsidRPr="00666BC8">
        <w:rPr>
          <w:color w:val="000000"/>
        </w:rPr>
        <w:t>&amp;</w:t>
      </w:r>
      <w:r>
        <w:rPr>
          <w:rFonts w:hint="eastAsia"/>
          <w:color w:val="000000"/>
        </w:rPr>
        <w:t>o</w:t>
      </w:r>
      <w:r>
        <w:rPr>
          <w:color w:val="000000"/>
        </w:rPr>
        <w:t>p=</w:t>
      </w:r>
      <w:r w:rsidRPr="00C7594F">
        <w:rPr>
          <w:color w:val="000000"/>
        </w:rPr>
        <w:t>upChannelId</w:t>
      </w:r>
    </w:p>
    <w:p w14:paraId="6062D2C9" w14:textId="77777777" w:rsidR="00C7594F" w:rsidRDefault="00C7594F" w:rsidP="00C7594F">
      <w:pPr>
        <w:pStyle w:val="HTML0"/>
        <w:ind w:left="1880"/>
        <w:rPr>
          <w:color w:val="000000"/>
        </w:rPr>
      </w:pPr>
      <w:r>
        <w:rPr>
          <w:rFonts w:hint="eastAsia"/>
          <w:color w:val="000000"/>
        </w:rPr>
        <w:t>传入参数：</w:t>
      </w:r>
    </w:p>
    <w:p w14:paraId="2D1C9CEF" w14:textId="1DCBC769" w:rsidR="00C7594F" w:rsidRDefault="00C7594F" w:rsidP="00C7594F">
      <w:pPr>
        <w:pStyle w:val="HTML0"/>
        <w:ind w:left="1880"/>
        <w:rPr>
          <w:color w:val="000000"/>
        </w:rPr>
      </w:pPr>
      <w:r w:rsidRPr="00C7594F">
        <w:rPr>
          <w:color w:val="000000"/>
        </w:rPr>
        <w:t>channel_id</w:t>
      </w:r>
      <w:r>
        <w:rPr>
          <w:color w:val="000000"/>
        </w:rPr>
        <w:t>:</w:t>
      </w:r>
      <w:r>
        <w:rPr>
          <w:rFonts w:hint="eastAsia"/>
          <w:color w:val="000000"/>
        </w:rPr>
        <w:t>设备</w:t>
      </w:r>
      <w:r w:rsidRPr="00C7594F">
        <w:rPr>
          <w:color w:val="000000"/>
        </w:rPr>
        <w:t>channel_id</w:t>
      </w:r>
    </w:p>
    <w:p w14:paraId="2DADD9F1" w14:textId="2F3F5736" w:rsidR="00C7594F" w:rsidRDefault="00C7594F" w:rsidP="00C7594F">
      <w:pPr>
        <w:pStyle w:val="HTML0"/>
        <w:ind w:left="1880"/>
        <w:rPr>
          <w:color w:val="000000"/>
        </w:rPr>
      </w:pPr>
      <w:r>
        <w:rPr>
          <w:rFonts w:hint="eastAsia"/>
          <w:color w:val="000000"/>
        </w:rPr>
        <w:t>key</w:t>
      </w:r>
      <w:r>
        <w:rPr>
          <w:color w:val="000000"/>
        </w:rPr>
        <w:t>:</w:t>
      </w:r>
      <w:r>
        <w:rPr>
          <w:rFonts w:hint="eastAsia"/>
          <w:color w:val="000000"/>
        </w:rPr>
        <w:t>登录令牌</w:t>
      </w:r>
    </w:p>
    <w:p w14:paraId="2C018950" w14:textId="1DDA395F" w:rsidR="00C7594F" w:rsidRDefault="00C7594F" w:rsidP="00C7594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>返回参数</w:t>
      </w:r>
    </w:p>
    <w:p w14:paraId="57D7B7B8" w14:textId="42ECF0FD" w:rsidR="00C7594F" w:rsidRDefault="00C7594F" w:rsidP="00C7594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>成功返回</w:t>
      </w:r>
      <w:r>
        <w:rPr>
          <w:rFonts w:hint="eastAsia"/>
          <w:color w:val="000000"/>
        </w:rPr>
        <w:t>10200</w:t>
      </w:r>
      <w:r>
        <w:rPr>
          <w:rFonts w:hint="eastAsia"/>
          <w:color w:val="000000"/>
        </w:rPr>
        <w:t>失败</w:t>
      </w:r>
      <w:r>
        <w:rPr>
          <w:rFonts w:hint="eastAsia"/>
          <w:color w:val="000000"/>
        </w:rPr>
        <w:t>10500</w:t>
      </w:r>
    </w:p>
    <w:p w14:paraId="4533E02F" w14:textId="77777777" w:rsidR="00E075F7" w:rsidRDefault="00E075F7" w:rsidP="00C7594F">
      <w:pPr>
        <w:pStyle w:val="HTML0"/>
        <w:rPr>
          <w:color w:val="000000"/>
        </w:rPr>
      </w:pPr>
    </w:p>
    <w:p w14:paraId="77DF2BEC" w14:textId="510967D8" w:rsidR="00E075F7" w:rsidRDefault="00E075F7" w:rsidP="00E075F7">
      <w:pPr>
        <w:pStyle w:val="HTML0"/>
        <w:rPr>
          <w:color w:val="000000"/>
        </w:rPr>
      </w:pPr>
      <w:r>
        <w:rPr>
          <w:rFonts w:hint="eastAsia"/>
          <w:color w:val="000000"/>
        </w:rPr>
        <w:t xml:space="preserve">71 </w:t>
      </w:r>
      <w:r>
        <w:rPr>
          <w:rFonts w:hint="eastAsia"/>
          <w:color w:val="000000"/>
        </w:rPr>
        <w:t>修改地区</w:t>
      </w:r>
    </w:p>
    <w:p w14:paraId="47A5022E" w14:textId="4F5E4062" w:rsidR="00E075F7" w:rsidRDefault="00E075F7" w:rsidP="00E075F7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 w:rsidRPr="00666BC8">
        <w:rPr>
          <w:color w:val="000000"/>
        </w:rPr>
        <w:t>index.php?act=member_index&amp;op=</w:t>
      </w:r>
      <w:r w:rsidRPr="00E075F7">
        <w:rPr>
          <w:color w:val="000000"/>
        </w:rPr>
        <w:t>upArea</w:t>
      </w:r>
    </w:p>
    <w:p w14:paraId="20518BE2" w14:textId="77777777" w:rsidR="00E075F7" w:rsidRDefault="00E075F7" w:rsidP="00E075F7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>传入参数</w:t>
      </w:r>
    </w:p>
    <w:p w14:paraId="73702987" w14:textId="77777777" w:rsidR="00E075F7" w:rsidRDefault="00E075F7" w:rsidP="00E075F7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key:</w:t>
      </w:r>
      <w:r>
        <w:rPr>
          <w:rFonts w:hint="eastAsia"/>
          <w:color w:val="000000"/>
        </w:rPr>
        <w:t>登录令牌</w:t>
      </w:r>
    </w:p>
    <w:p w14:paraId="30F60460" w14:textId="347FA646" w:rsidR="00E075F7" w:rsidRDefault="00E075F7" w:rsidP="00E075F7">
      <w:pPr>
        <w:pStyle w:val="HTML0"/>
        <w:rPr>
          <w:color w:val="333333"/>
          <w:sz w:val="18"/>
          <w:szCs w:val="18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 w:rsidRPr="00E075F7">
        <w:rPr>
          <w:color w:val="000000"/>
        </w:rPr>
        <w:t>member_areaid</w:t>
      </w:r>
      <w:r>
        <w:rPr>
          <w:rFonts w:hint="eastAsia"/>
          <w:color w:val="000000"/>
        </w:rPr>
        <w:t>：</w:t>
      </w:r>
      <w:r>
        <w:rPr>
          <w:rFonts w:hint="eastAsia"/>
          <w:color w:val="333333"/>
          <w:sz w:val="18"/>
          <w:szCs w:val="18"/>
        </w:rPr>
        <w:t>地区</w:t>
      </w:r>
    </w:p>
    <w:p w14:paraId="201A92C4" w14:textId="7ACF3FB8" w:rsidR="00E075F7" w:rsidRDefault="00E075F7" w:rsidP="00E075F7">
      <w:pPr>
        <w:pStyle w:val="HTML0"/>
        <w:rPr>
          <w:color w:val="333333"/>
          <w:sz w:val="18"/>
          <w:szCs w:val="18"/>
        </w:rPr>
      </w:pPr>
      <w:r>
        <w:rPr>
          <w:rFonts w:hint="eastAsia"/>
          <w:color w:val="333333"/>
          <w:sz w:val="18"/>
          <w:szCs w:val="18"/>
        </w:rPr>
        <w:tab/>
      </w:r>
      <w:r>
        <w:rPr>
          <w:rFonts w:hint="eastAsia"/>
          <w:color w:val="333333"/>
          <w:sz w:val="18"/>
          <w:szCs w:val="18"/>
        </w:rPr>
        <w:tab/>
      </w:r>
      <w:r w:rsidRPr="00E075F7">
        <w:rPr>
          <w:color w:val="333333"/>
          <w:sz w:val="18"/>
          <w:szCs w:val="18"/>
        </w:rPr>
        <w:t>member_cityid</w:t>
      </w:r>
      <w:r>
        <w:rPr>
          <w:rFonts w:hint="eastAsia"/>
          <w:color w:val="333333"/>
          <w:sz w:val="18"/>
          <w:szCs w:val="18"/>
        </w:rPr>
        <w:t>：城市</w:t>
      </w:r>
    </w:p>
    <w:p w14:paraId="7BCC7F42" w14:textId="04A24FCE" w:rsidR="00E075F7" w:rsidRDefault="00E075F7" w:rsidP="00E075F7">
      <w:pPr>
        <w:pStyle w:val="HTML0"/>
        <w:rPr>
          <w:color w:val="333333"/>
          <w:sz w:val="18"/>
          <w:szCs w:val="18"/>
        </w:rPr>
      </w:pPr>
      <w:r>
        <w:rPr>
          <w:rFonts w:hint="eastAsia"/>
          <w:color w:val="333333"/>
          <w:sz w:val="18"/>
          <w:szCs w:val="18"/>
        </w:rPr>
        <w:tab/>
      </w:r>
      <w:r>
        <w:rPr>
          <w:rFonts w:hint="eastAsia"/>
          <w:color w:val="333333"/>
          <w:sz w:val="18"/>
          <w:szCs w:val="18"/>
        </w:rPr>
        <w:tab/>
      </w:r>
      <w:r w:rsidRPr="00E075F7">
        <w:rPr>
          <w:color w:val="333333"/>
          <w:sz w:val="18"/>
          <w:szCs w:val="18"/>
        </w:rPr>
        <w:t>member_provinceid</w:t>
      </w:r>
      <w:r>
        <w:rPr>
          <w:rFonts w:hint="eastAsia"/>
          <w:color w:val="333333"/>
          <w:sz w:val="18"/>
          <w:szCs w:val="18"/>
        </w:rPr>
        <w:t>：省份</w:t>
      </w:r>
    </w:p>
    <w:p w14:paraId="38594A69" w14:textId="37D5220D" w:rsidR="00317985" w:rsidRDefault="00317985" w:rsidP="00E075F7">
      <w:pPr>
        <w:pStyle w:val="HTML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 w:rsidRPr="00317985">
        <w:rPr>
          <w:color w:val="000000"/>
        </w:rPr>
        <w:t>member_areainfo</w:t>
      </w:r>
      <w:r>
        <w:rPr>
          <w:color w:val="000000"/>
        </w:rPr>
        <w:t>:</w:t>
      </w:r>
      <w:r>
        <w:rPr>
          <w:rFonts w:hint="eastAsia"/>
          <w:color w:val="000000"/>
        </w:rPr>
        <w:t>中文地址</w:t>
      </w:r>
    </w:p>
    <w:p w14:paraId="691292BE" w14:textId="77777777" w:rsidR="00E075F7" w:rsidRDefault="00E075F7" w:rsidP="00E075F7">
      <w:pPr>
        <w:pStyle w:val="HTML0"/>
        <w:rPr>
          <w:rFonts w:ascii="Times New Roman"/>
        </w:rPr>
      </w:pPr>
      <w:r>
        <w:rPr>
          <w:rFonts w:ascii="Times New Roman"/>
        </w:rPr>
        <w:tab/>
      </w:r>
      <w:r>
        <w:rPr>
          <w:rFonts w:ascii="Times New Roman" w:hint="eastAsia"/>
        </w:rPr>
        <w:t>返回数据</w:t>
      </w:r>
    </w:p>
    <w:p w14:paraId="089461E3" w14:textId="77777777" w:rsidR="00E075F7" w:rsidRDefault="00E075F7" w:rsidP="00E075F7">
      <w:pPr>
        <w:pStyle w:val="HTML0"/>
        <w:ind w:leftChars="83" w:left="199"/>
        <w:rPr>
          <w:color w:val="000000"/>
        </w:rPr>
      </w:pPr>
      <w:r>
        <w:rPr>
          <w:rFonts w:ascii="Times New Roman" w:hint="eastAsia"/>
        </w:rPr>
        <w:tab/>
      </w:r>
      <w:r>
        <w:rPr>
          <w:rFonts w:ascii="Times New Roman" w:hint="eastAsia"/>
        </w:rPr>
        <w:tab/>
      </w:r>
      <w:r>
        <w:rPr>
          <w:rFonts w:hint="eastAsia"/>
          <w:color w:val="000000"/>
        </w:rPr>
        <w:t>成功返回</w:t>
      </w:r>
      <w:r>
        <w:rPr>
          <w:rFonts w:hint="eastAsia"/>
          <w:color w:val="000000"/>
        </w:rPr>
        <w:t>1</w:t>
      </w:r>
      <w:r>
        <w:rPr>
          <w:rFonts w:hint="eastAsia"/>
          <w:color w:val="000000"/>
        </w:rPr>
        <w:t>失败</w:t>
      </w:r>
      <w:r>
        <w:rPr>
          <w:rFonts w:hint="eastAsia"/>
          <w:color w:val="000000"/>
        </w:rPr>
        <w:t>10500</w:t>
      </w:r>
    </w:p>
    <w:p w14:paraId="722C4AE8" w14:textId="77777777" w:rsidR="00E075F7" w:rsidRDefault="00E075F7" w:rsidP="00C7594F">
      <w:pPr>
        <w:pStyle w:val="HTML0"/>
        <w:rPr>
          <w:color w:val="000000"/>
        </w:rPr>
      </w:pPr>
    </w:p>
    <w:p w14:paraId="33957FC6" w14:textId="562F66DD" w:rsidR="00E075F7" w:rsidRDefault="00E075F7" w:rsidP="00E075F7">
      <w:pPr>
        <w:pStyle w:val="HTML0"/>
        <w:rPr>
          <w:color w:val="000000"/>
        </w:rPr>
      </w:pPr>
      <w:r>
        <w:rPr>
          <w:rFonts w:hint="eastAsia"/>
          <w:color w:val="000000"/>
        </w:rPr>
        <w:t xml:space="preserve">72 </w:t>
      </w:r>
      <w:r>
        <w:rPr>
          <w:rFonts w:hint="eastAsia"/>
          <w:color w:val="000000"/>
        </w:rPr>
        <w:t>修改邮箱</w:t>
      </w:r>
    </w:p>
    <w:p w14:paraId="0953ABEB" w14:textId="488B932A" w:rsidR="00E075F7" w:rsidRDefault="00E075F7" w:rsidP="00E075F7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 w:rsidRPr="00666BC8">
        <w:rPr>
          <w:color w:val="000000"/>
        </w:rPr>
        <w:t>index.php?act=member_index&amp;op=</w:t>
      </w:r>
      <w:r w:rsidRPr="00E075F7">
        <w:rPr>
          <w:color w:val="000000"/>
        </w:rPr>
        <w:t>upEmail</w:t>
      </w:r>
    </w:p>
    <w:p w14:paraId="69F719CE" w14:textId="77777777" w:rsidR="00E075F7" w:rsidRDefault="00E075F7" w:rsidP="00E075F7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>传入参数</w:t>
      </w:r>
    </w:p>
    <w:p w14:paraId="47A5DFF5" w14:textId="77777777" w:rsidR="00E075F7" w:rsidRDefault="00E075F7" w:rsidP="00E075F7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key:</w:t>
      </w:r>
      <w:r>
        <w:rPr>
          <w:rFonts w:hint="eastAsia"/>
          <w:color w:val="000000"/>
        </w:rPr>
        <w:t>登录令牌</w:t>
      </w:r>
    </w:p>
    <w:p w14:paraId="0B6CD975" w14:textId="655A2292" w:rsidR="00E075F7" w:rsidRDefault="00E075F7" w:rsidP="00E075F7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 w:rsidRPr="00E075F7">
        <w:rPr>
          <w:color w:val="000000"/>
        </w:rPr>
        <w:t>member_email</w:t>
      </w:r>
      <w:r>
        <w:rPr>
          <w:rFonts w:hint="eastAsia"/>
          <w:color w:val="000000"/>
        </w:rPr>
        <w:t>：</w:t>
      </w:r>
      <w:r>
        <w:rPr>
          <w:rFonts w:hint="eastAsia"/>
          <w:color w:val="333333"/>
          <w:sz w:val="18"/>
          <w:szCs w:val="18"/>
        </w:rPr>
        <w:t>邮箱</w:t>
      </w:r>
    </w:p>
    <w:p w14:paraId="69DF19F8" w14:textId="77777777" w:rsidR="00E075F7" w:rsidRDefault="00E075F7" w:rsidP="00E075F7">
      <w:pPr>
        <w:pStyle w:val="HTML0"/>
        <w:rPr>
          <w:rFonts w:ascii="Times New Roman"/>
        </w:rPr>
      </w:pPr>
      <w:r>
        <w:rPr>
          <w:rFonts w:ascii="Times New Roman"/>
        </w:rPr>
        <w:tab/>
      </w:r>
      <w:r>
        <w:rPr>
          <w:rFonts w:ascii="Times New Roman" w:hint="eastAsia"/>
        </w:rPr>
        <w:t>返回数据</w:t>
      </w:r>
    </w:p>
    <w:p w14:paraId="2EF42F56" w14:textId="77777777" w:rsidR="00E075F7" w:rsidRDefault="00E075F7" w:rsidP="00E075F7">
      <w:pPr>
        <w:pStyle w:val="HTML0"/>
        <w:ind w:leftChars="83" w:left="199"/>
        <w:rPr>
          <w:color w:val="000000"/>
        </w:rPr>
      </w:pPr>
      <w:r>
        <w:rPr>
          <w:rFonts w:ascii="Times New Roman" w:hint="eastAsia"/>
        </w:rPr>
        <w:tab/>
      </w:r>
      <w:r>
        <w:rPr>
          <w:rFonts w:ascii="Times New Roman" w:hint="eastAsia"/>
        </w:rPr>
        <w:tab/>
      </w:r>
      <w:r>
        <w:rPr>
          <w:rFonts w:hint="eastAsia"/>
          <w:color w:val="000000"/>
        </w:rPr>
        <w:t>成功返回</w:t>
      </w:r>
      <w:r>
        <w:rPr>
          <w:rFonts w:hint="eastAsia"/>
          <w:color w:val="000000"/>
        </w:rPr>
        <w:t>1</w:t>
      </w:r>
      <w:r>
        <w:rPr>
          <w:rFonts w:hint="eastAsia"/>
          <w:color w:val="000000"/>
        </w:rPr>
        <w:t>失败</w:t>
      </w:r>
      <w:r>
        <w:rPr>
          <w:rFonts w:hint="eastAsia"/>
          <w:color w:val="000000"/>
        </w:rPr>
        <w:t>10500</w:t>
      </w:r>
    </w:p>
    <w:p w14:paraId="58E29939" w14:textId="77777777" w:rsidR="00E075F7" w:rsidRDefault="00E075F7" w:rsidP="00E075F7">
      <w:pPr>
        <w:pStyle w:val="HTML0"/>
        <w:ind w:leftChars="83" w:left="199"/>
        <w:rPr>
          <w:color w:val="000000"/>
        </w:rPr>
      </w:pPr>
    </w:p>
    <w:p w14:paraId="5D1C64D2" w14:textId="28FF07AB" w:rsidR="00E075F7" w:rsidRDefault="00E075F7" w:rsidP="00E075F7">
      <w:pPr>
        <w:pStyle w:val="HTML0"/>
        <w:rPr>
          <w:color w:val="000000"/>
        </w:rPr>
      </w:pPr>
      <w:r>
        <w:rPr>
          <w:rFonts w:hint="eastAsia"/>
          <w:color w:val="000000"/>
        </w:rPr>
        <w:t xml:space="preserve">73 </w:t>
      </w:r>
      <w:r>
        <w:rPr>
          <w:rFonts w:hint="eastAsia"/>
          <w:color w:val="000000"/>
        </w:rPr>
        <w:t>修改用户名</w:t>
      </w:r>
    </w:p>
    <w:p w14:paraId="2554AB86" w14:textId="301AA208" w:rsidR="00E075F7" w:rsidRDefault="00E075F7" w:rsidP="00E075F7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 w:rsidRPr="00666BC8">
        <w:rPr>
          <w:color w:val="000000"/>
        </w:rPr>
        <w:t>index.php?act=member_index&amp;op=</w:t>
      </w:r>
      <w:r w:rsidR="00913B77" w:rsidRPr="00913B77">
        <w:rPr>
          <w:b/>
          <w:color w:val="000000"/>
        </w:rPr>
        <w:t>upUsername</w:t>
      </w:r>
    </w:p>
    <w:p w14:paraId="3C450859" w14:textId="77777777" w:rsidR="00E075F7" w:rsidRDefault="00E075F7" w:rsidP="00E075F7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>传入参数</w:t>
      </w:r>
    </w:p>
    <w:p w14:paraId="3F5E21E9" w14:textId="77777777" w:rsidR="00E075F7" w:rsidRDefault="00E075F7" w:rsidP="00E075F7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key:</w:t>
      </w:r>
      <w:r>
        <w:rPr>
          <w:rFonts w:hint="eastAsia"/>
          <w:color w:val="000000"/>
        </w:rPr>
        <w:t>登录令牌</w:t>
      </w:r>
    </w:p>
    <w:p w14:paraId="1947D0D9" w14:textId="4A1951F0" w:rsidR="00E075F7" w:rsidRDefault="00E075F7" w:rsidP="00E075F7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 w:rsidRPr="00E075F7">
        <w:rPr>
          <w:color w:val="000000"/>
        </w:rPr>
        <w:t>member_name</w:t>
      </w:r>
      <w:r>
        <w:rPr>
          <w:rFonts w:hint="eastAsia"/>
          <w:color w:val="000000"/>
        </w:rPr>
        <w:t>：</w:t>
      </w:r>
      <w:r>
        <w:rPr>
          <w:rFonts w:hint="eastAsia"/>
          <w:color w:val="333333"/>
          <w:sz w:val="18"/>
          <w:szCs w:val="18"/>
        </w:rPr>
        <w:t>用户名</w:t>
      </w:r>
    </w:p>
    <w:p w14:paraId="7323C934" w14:textId="77777777" w:rsidR="00E075F7" w:rsidRDefault="00E075F7" w:rsidP="00E075F7">
      <w:pPr>
        <w:pStyle w:val="HTML0"/>
        <w:rPr>
          <w:rFonts w:ascii="Times New Roman"/>
        </w:rPr>
      </w:pPr>
      <w:r>
        <w:rPr>
          <w:rFonts w:ascii="Times New Roman"/>
        </w:rPr>
        <w:tab/>
      </w:r>
      <w:r>
        <w:rPr>
          <w:rFonts w:ascii="Times New Roman" w:hint="eastAsia"/>
        </w:rPr>
        <w:t>返回数据</w:t>
      </w:r>
    </w:p>
    <w:p w14:paraId="3EEACED2" w14:textId="77777777" w:rsidR="00E075F7" w:rsidRDefault="00E075F7" w:rsidP="00E075F7">
      <w:pPr>
        <w:pStyle w:val="HTML0"/>
        <w:ind w:leftChars="83" w:left="199"/>
        <w:rPr>
          <w:color w:val="000000"/>
        </w:rPr>
      </w:pPr>
      <w:r>
        <w:rPr>
          <w:rFonts w:ascii="Times New Roman" w:hint="eastAsia"/>
        </w:rPr>
        <w:tab/>
      </w:r>
      <w:r>
        <w:rPr>
          <w:rFonts w:ascii="Times New Roman" w:hint="eastAsia"/>
        </w:rPr>
        <w:tab/>
      </w:r>
      <w:r>
        <w:rPr>
          <w:rFonts w:hint="eastAsia"/>
          <w:color w:val="000000"/>
        </w:rPr>
        <w:t>成功返回</w:t>
      </w:r>
      <w:r>
        <w:rPr>
          <w:rFonts w:hint="eastAsia"/>
          <w:color w:val="000000"/>
        </w:rPr>
        <w:t>1</w:t>
      </w:r>
      <w:r>
        <w:rPr>
          <w:rFonts w:hint="eastAsia"/>
          <w:color w:val="000000"/>
        </w:rPr>
        <w:t>失败</w:t>
      </w:r>
      <w:r>
        <w:rPr>
          <w:rFonts w:hint="eastAsia"/>
          <w:color w:val="000000"/>
        </w:rPr>
        <w:t>10500</w:t>
      </w:r>
    </w:p>
    <w:p w14:paraId="081D0A2F" w14:textId="77777777" w:rsidR="00E075F7" w:rsidRDefault="00E075F7" w:rsidP="00E075F7">
      <w:pPr>
        <w:pStyle w:val="HTML0"/>
        <w:ind w:leftChars="83" w:left="199"/>
        <w:rPr>
          <w:color w:val="000000"/>
        </w:rPr>
      </w:pPr>
    </w:p>
    <w:p w14:paraId="468538AD" w14:textId="4D9D7EE0" w:rsidR="0073582E" w:rsidRDefault="00817B4B" w:rsidP="0073582E">
      <w:pPr>
        <w:pStyle w:val="HTML0"/>
        <w:rPr>
          <w:color w:val="000000"/>
        </w:rPr>
      </w:pPr>
      <w:r>
        <w:rPr>
          <w:rFonts w:hint="eastAsia"/>
          <w:color w:val="000000"/>
        </w:rPr>
        <w:t>74</w:t>
      </w:r>
      <w:r w:rsidR="0073582E">
        <w:rPr>
          <w:rFonts w:hint="eastAsia"/>
          <w:color w:val="000000"/>
        </w:rPr>
        <w:t xml:space="preserve"> </w:t>
      </w:r>
      <w:r w:rsidR="0073582E">
        <w:rPr>
          <w:rFonts w:hint="eastAsia"/>
          <w:color w:val="000000"/>
        </w:rPr>
        <w:t>收藏商品列表</w:t>
      </w:r>
    </w:p>
    <w:p w14:paraId="374BD4F8" w14:textId="0156EFC2" w:rsidR="0073582E" w:rsidRDefault="0073582E" w:rsidP="0073582E">
      <w:pPr>
        <w:pStyle w:val="HTML0"/>
        <w:rPr>
          <w:b/>
          <w:color w:val="000000"/>
        </w:rPr>
      </w:pPr>
      <w:r>
        <w:rPr>
          <w:rFonts w:hint="eastAsia"/>
          <w:color w:val="000000"/>
        </w:rPr>
        <w:tab/>
      </w:r>
      <w:r w:rsidRPr="00666BC8">
        <w:rPr>
          <w:color w:val="000000"/>
        </w:rPr>
        <w:t>index.php?act=</w:t>
      </w:r>
      <w:r w:rsidRPr="0073582E">
        <w:rPr>
          <w:color w:val="000000"/>
        </w:rPr>
        <w:t>member_favorites</w:t>
      </w:r>
      <w:r w:rsidRPr="00666BC8">
        <w:rPr>
          <w:color w:val="000000"/>
        </w:rPr>
        <w:t>&amp;op=</w:t>
      </w:r>
      <w:r w:rsidR="00E47355" w:rsidRPr="00E47355">
        <w:rPr>
          <w:b/>
          <w:color w:val="000000"/>
        </w:rPr>
        <w:t>favorites_goods_list</w:t>
      </w:r>
    </w:p>
    <w:p w14:paraId="3C7501E2" w14:textId="733601DC" w:rsidR="0073582E" w:rsidRDefault="0073582E" w:rsidP="0073582E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>传入参数</w:t>
      </w:r>
    </w:p>
    <w:p w14:paraId="6FD612D7" w14:textId="77777777" w:rsidR="0073582E" w:rsidRDefault="0073582E" w:rsidP="0073582E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key:</w:t>
      </w:r>
      <w:r>
        <w:rPr>
          <w:rFonts w:hint="eastAsia"/>
          <w:color w:val="000000"/>
        </w:rPr>
        <w:t>登录令牌</w:t>
      </w:r>
    </w:p>
    <w:p w14:paraId="029DB6D9" w14:textId="53794B0B" w:rsidR="0073582E" w:rsidRDefault="0073582E" w:rsidP="0073582E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 w:rsidR="00E47355">
        <w:rPr>
          <w:color w:val="000000"/>
        </w:rPr>
        <w:t xml:space="preserve">curpage </w:t>
      </w:r>
      <w:r w:rsidR="00E47355">
        <w:rPr>
          <w:rFonts w:hint="eastAsia"/>
          <w:color w:val="000000"/>
        </w:rPr>
        <w:t>当前页数</w:t>
      </w:r>
    </w:p>
    <w:p w14:paraId="381FE806" w14:textId="1907C8AB" w:rsidR="00E47355" w:rsidRDefault="00E47355" w:rsidP="0073582E">
      <w:pPr>
        <w:pStyle w:val="HTML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pageCount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每页显示多少</w:t>
      </w:r>
    </w:p>
    <w:p w14:paraId="5355DFF3" w14:textId="207D4A0A" w:rsidR="00E47355" w:rsidRDefault="00E47355" w:rsidP="0073582E">
      <w:pPr>
        <w:pStyle w:val="HTML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</w:p>
    <w:p w14:paraId="777C564E" w14:textId="77777777" w:rsidR="0073582E" w:rsidRDefault="0073582E" w:rsidP="0073582E">
      <w:pPr>
        <w:pStyle w:val="HTML0"/>
        <w:rPr>
          <w:rFonts w:ascii="Times New Roman"/>
        </w:rPr>
      </w:pPr>
      <w:r>
        <w:rPr>
          <w:rFonts w:ascii="Times New Roman"/>
        </w:rPr>
        <w:tab/>
      </w:r>
      <w:r>
        <w:rPr>
          <w:rFonts w:ascii="Times New Roman" w:hint="eastAsia"/>
        </w:rPr>
        <w:t>返回数据</w:t>
      </w:r>
    </w:p>
    <w:p w14:paraId="7807E65F" w14:textId="57C62810" w:rsidR="0073582E" w:rsidRDefault="0073582E" w:rsidP="0073582E">
      <w:pPr>
        <w:pStyle w:val="HTML0"/>
        <w:ind w:leftChars="83" w:left="199"/>
        <w:rPr>
          <w:color w:val="000000"/>
        </w:rPr>
      </w:pPr>
      <w:r>
        <w:rPr>
          <w:rFonts w:ascii="Times New Roman" w:hint="eastAsia"/>
        </w:rPr>
        <w:tab/>
      </w:r>
      <w:r>
        <w:rPr>
          <w:rFonts w:ascii="Times New Roman" w:hint="eastAsia"/>
        </w:rPr>
        <w:tab/>
      </w:r>
      <w:r w:rsidR="00817B4B" w:rsidRPr="00817B4B">
        <w:rPr>
          <w:color w:val="000000"/>
        </w:rPr>
        <w:t>favorites_goods_list</w:t>
      </w:r>
    </w:p>
    <w:p w14:paraId="03D23DB2" w14:textId="77777777" w:rsidR="00E075F7" w:rsidRDefault="00E075F7" w:rsidP="00C7594F">
      <w:pPr>
        <w:pStyle w:val="HTML0"/>
        <w:rPr>
          <w:color w:val="000000"/>
        </w:rPr>
      </w:pPr>
    </w:p>
    <w:p w14:paraId="75B2CDC2" w14:textId="7CD18694" w:rsidR="00817B4B" w:rsidRDefault="00817B4B" w:rsidP="00817B4B">
      <w:pPr>
        <w:pStyle w:val="HTML0"/>
        <w:rPr>
          <w:color w:val="000000"/>
        </w:rPr>
      </w:pPr>
      <w:r>
        <w:rPr>
          <w:rFonts w:hint="eastAsia"/>
          <w:color w:val="000000"/>
        </w:rPr>
        <w:t xml:space="preserve">75 </w:t>
      </w:r>
      <w:r>
        <w:rPr>
          <w:rFonts w:hint="eastAsia"/>
          <w:color w:val="000000"/>
        </w:rPr>
        <w:t>收藏店铺列表</w:t>
      </w:r>
    </w:p>
    <w:p w14:paraId="1478B3BD" w14:textId="0740BE63" w:rsidR="00817B4B" w:rsidRDefault="00817B4B" w:rsidP="00817B4B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 w:rsidRPr="00666BC8">
        <w:rPr>
          <w:color w:val="000000"/>
        </w:rPr>
        <w:t>index.php?act=</w:t>
      </w:r>
      <w:r w:rsidRPr="0073582E">
        <w:rPr>
          <w:color w:val="000000"/>
        </w:rPr>
        <w:t>member_favorites</w:t>
      </w:r>
      <w:r w:rsidRPr="00666BC8">
        <w:rPr>
          <w:color w:val="000000"/>
        </w:rPr>
        <w:t>&amp;op=</w:t>
      </w:r>
      <w:r w:rsidRPr="00817B4B">
        <w:rPr>
          <w:b/>
          <w:color w:val="000000"/>
        </w:rPr>
        <w:t>favorites_store_list</w:t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>传入参数</w:t>
      </w:r>
    </w:p>
    <w:p w14:paraId="759417B3" w14:textId="77777777" w:rsidR="00817B4B" w:rsidRDefault="00817B4B" w:rsidP="00817B4B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key:</w:t>
      </w:r>
      <w:r>
        <w:rPr>
          <w:rFonts w:hint="eastAsia"/>
          <w:color w:val="000000"/>
        </w:rPr>
        <w:t>登录令牌</w:t>
      </w:r>
    </w:p>
    <w:p w14:paraId="4D5E1727" w14:textId="77777777" w:rsidR="00817B4B" w:rsidRDefault="00817B4B" w:rsidP="00817B4B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 xml:space="preserve">curpage </w:t>
      </w:r>
      <w:r>
        <w:rPr>
          <w:rFonts w:hint="eastAsia"/>
          <w:color w:val="000000"/>
        </w:rPr>
        <w:t>当前页数</w:t>
      </w:r>
    </w:p>
    <w:p w14:paraId="2DAB0704" w14:textId="77777777" w:rsidR="00817B4B" w:rsidRDefault="00817B4B" w:rsidP="00817B4B">
      <w:pPr>
        <w:pStyle w:val="HTML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pageCount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每页显示多少</w:t>
      </w:r>
    </w:p>
    <w:p w14:paraId="1538E1BF" w14:textId="77777777" w:rsidR="00817B4B" w:rsidRDefault="00817B4B" w:rsidP="00817B4B">
      <w:pPr>
        <w:pStyle w:val="HTML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</w:p>
    <w:p w14:paraId="42392631" w14:textId="77777777" w:rsidR="00817B4B" w:rsidRDefault="00817B4B" w:rsidP="00817B4B">
      <w:pPr>
        <w:pStyle w:val="HTML0"/>
        <w:rPr>
          <w:rFonts w:ascii="Times New Roman"/>
        </w:rPr>
      </w:pPr>
      <w:r>
        <w:rPr>
          <w:rFonts w:ascii="Times New Roman"/>
        </w:rPr>
        <w:tab/>
      </w:r>
      <w:r>
        <w:rPr>
          <w:rFonts w:ascii="Times New Roman" w:hint="eastAsia"/>
        </w:rPr>
        <w:t>返回数据</w:t>
      </w:r>
    </w:p>
    <w:p w14:paraId="257AFC6B" w14:textId="202AD756" w:rsidR="00817B4B" w:rsidRDefault="00817B4B" w:rsidP="00817B4B">
      <w:pPr>
        <w:pStyle w:val="HTML0"/>
        <w:ind w:leftChars="83" w:left="199"/>
        <w:rPr>
          <w:color w:val="000000"/>
        </w:rPr>
      </w:pPr>
      <w:r>
        <w:rPr>
          <w:rFonts w:ascii="Times New Roman" w:hint="eastAsia"/>
        </w:rPr>
        <w:tab/>
      </w:r>
      <w:r>
        <w:rPr>
          <w:rFonts w:ascii="Times New Roman" w:hint="eastAsia"/>
        </w:rPr>
        <w:tab/>
      </w:r>
      <w:r w:rsidRPr="00817B4B">
        <w:rPr>
          <w:color w:val="000000"/>
        </w:rPr>
        <w:t>favorites_store_list</w:t>
      </w:r>
    </w:p>
    <w:p w14:paraId="621DBAFA" w14:textId="77777777" w:rsidR="0073582E" w:rsidRDefault="0073582E" w:rsidP="00C7594F">
      <w:pPr>
        <w:pStyle w:val="HTML0"/>
        <w:rPr>
          <w:color w:val="000000"/>
        </w:rPr>
      </w:pPr>
    </w:p>
    <w:p w14:paraId="1AEC0C4E" w14:textId="70C779D0" w:rsidR="004441EC" w:rsidRDefault="004441EC" w:rsidP="004441EC">
      <w:pPr>
        <w:pStyle w:val="HTML0"/>
        <w:rPr>
          <w:color w:val="000000"/>
        </w:rPr>
      </w:pPr>
      <w:r>
        <w:rPr>
          <w:rFonts w:hint="eastAsia"/>
          <w:color w:val="000000"/>
        </w:rPr>
        <w:t xml:space="preserve">76 </w:t>
      </w:r>
      <w:r>
        <w:rPr>
          <w:rFonts w:hint="eastAsia"/>
          <w:color w:val="000000"/>
        </w:rPr>
        <w:t>收藏商品</w:t>
      </w:r>
    </w:p>
    <w:p w14:paraId="428AEE1C" w14:textId="77777777" w:rsidR="004441EC" w:rsidRDefault="004441EC" w:rsidP="004441EC">
      <w:pPr>
        <w:pStyle w:val="HTML0"/>
        <w:rPr>
          <w:b/>
          <w:color w:val="000000"/>
        </w:rPr>
      </w:pPr>
      <w:r>
        <w:rPr>
          <w:rFonts w:hint="eastAsia"/>
          <w:color w:val="000000"/>
        </w:rPr>
        <w:tab/>
      </w:r>
      <w:r w:rsidRPr="00666BC8">
        <w:rPr>
          <w:color w:val="000000"/>
        </w:rPr>
        <w:t>index.php?act=</w:t>
      </w:r>
      <w:r w:rsidRPr="0073582E">
        <w:rPr>
          <w:color w:val="000000"/>
        </w:rPr>
        <w:t>member_favorites</w:t>
      </w:r>
      <w:r w:rsidRPr="00666BC8">
        <w:rPr>
          <w:color w:val="000000"/>
        </w:rPr>
        <w:t>&amp;op=</w:t>
      </w:r>
      <w:r w:rsidRPr="004441EC">
        <w:rPr>
          <w:b/>
          <w:color w:val="000000"/>
        </w:rPr>
        <w:t>favoritesgoods</w:t>
      </w:r>
    </w:p>
    <w:p w14:paraId="6CA0BCAA" w14:textId="66DD932B" w:rsidR="004441EC" w:rsidRDefault="004441EC" w:rsidP="004441EC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>传入参数</w:t>
      </w:r>
    </w:p>
    <w:p w14:paraId="6D72A5AA" w14:textId="77777777" w:rsidR="004441EC" w:rsidRDefault="004441EC" w:rsidP="004441EC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key:</w:t>
      </w:r>
      <w:r>
        <w:rPr>
          <w:rFonts w:hint="eastAsia"/>
          <w:color w:val="000000"/>
        </w:rPr>
        <w:t>登录令牌</w:t>
      </w:r>
    </w:p>
    <w:p w14:paraId="485D21E2" w14:textId="46C0740B" w:rsidR="004441EC" w:rsidRDefault="004441EC" w:rsidP="004441EC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 w:rsidRPr="004441EC">
        <w:rPr>
          <w:color w:val="000000"/>
        </w:rPr>
        <w:t>goods_id</w:t>
      </w:r>
      <w:r>
        <w:rPr>
          <w:rFonts w:hint="eastAsia"/>
          <w:color w:val="000000"/>
        </w:rPr>
        <w:t>：商品</w:t>
      </w:r>
      <w:r>
        <w:rPr>
          <w:color w:val="000000"/>
        </w:rPr>
        <w:t>id</w:t>
      </w:r>
      <w:r>
        <w:rPr>
          <w:color w:val="000000"/>
        </w:rPr>
        <w:tab/>
      </w:r>
      <w:r>
        <w:rPr>
          <w:color w:val="000000"/>
        </w:rPr>
        <w:tab/>
      </w:r>
    </w:p>
    <w:p w14:paraId="37E9B863" w14:textId="77777777" w:rsidR="004441EC" w:rsidRDefault="004441EC" w:rsidP="004441EC">
      <w:pPr>
        <w:pStyle w:val="HTML0"/>
        <w:rPr>
          <w:rFonts w:ascii="Times New Roman"/>
        </w:rPr>
      </w:pPr>
      <w:r>
        <w:rPr>
          <w:rFonts w:ascii="Times New Roman"/>
        </w:rPr>
        <w:tab/>
      </w:r>
      <w:r>
        <w:rPr>
          <w:rFonts w:ascii="Times New Roman" w:hint="eastAsia"/>
        </w:rPr>
        <w:t>返回数据</w:t>
      </w:r>
    </w:p>
    <w:p w14:paraId="1C538D47" w14:textId="204DA471" w:rsidR="004441EC" w:rsidRDefault="004441EC" w:rsidP="004441EC">
      <w:pPr>
        <w:pStyle w:val="HTML0"/>
        <w:ind w:leftChars="83" w:left="199"/>
        <w:rPr>
          <w:color w:val="000000"/>
        </w:rPr>
      </w:pPr>
      <w:r>
        <w:rPr>
          <w:rFonts w:ascii="Times New Roman" w:hint="eastAsia"/>
        </w:rPr>
        <w:tab/>
      </w:r>
      <w:r>
        <w:rPr>
          <w:rFonts w:ascii="Times New Roman" w:hint="eastAsia"/>
        </w:rPr>
        <w:tab/>
      </w:r>
      <w:r>
        <w:rPr>
          <w:rFonts w:hint="eastAsia"/>
          <w:color w:val="000000"/>
        </w:rPr>
        <w:t>成功返回</w:t>
      </w:r>
      <w:r>
        <w:rPr>
          <w:rFonts w:hint="eastAsia"/>
          <w:color w:val="000000"/>
        </w:rPr>
        <w:t>1</w:t>
      </w:r>
    </w:p>
    <w:p w14:paraId="45794F19" w14:textId="3B03DD37" w:rsidR="004441EC" w:rsidRDefault="004441EC" w:rsidP="004441EC">
      <w:pPr>
        <w:pStyle w:val="HTML0"/>
        <w:rPr>
          <w:color w:val="000000"/>
        </w:rPr>
      </w:pPr>
      <w:r>
        <w:rPr>
          <w:rFonts w:hint="eastAsia"/>
          <w:color w:val="000000"/>
        </w:rPr>
        <w:t xml:space="preserve">77 </w:t>
      </w:r>
      <w:r>
        <w:rPr>
          <w:rFonts w:hint="eastAsia"/>
          <w:color w:val="000000"/>
        </w:rPr>
        <w:t>收藏店铺</w:t>
      </w:r>
    </w:p>
    <w:p w14:paraId="59DC58A9" w14:textId="6DD8F67B" w:rsidR="004441EC" w:rsidRDefault="004441EC" w:rsidP="004441EC">
      <w:pPr>
        <w:pStyle w:val="HTML0"/>
        <w:rPr>
          <w:b/>
          <w:color w:val="000000"/>
        </w:rPr>
      </w:pPr>
      <w:r>
        <w:rPr>
          <w:rFonts w:hint="eastAsia"/>
          <w:color w:val="000000"/>
        </w:rPr>
        <w:tab/>
      </w:r>
      <w:r w:rsidRPr="00666BC8">
        <w:rPr>
          <w:color w:val="000000"/>
        </w:rPr>
        <w:t>index.php?act=</w:t>
      </w:r>
      <w:r w:rsidRPr="0073582E">
        <w:rPr>
          <w:color w:val="000000"/>
        </w:rPr>
        <w:t>member_favorites</w:t>
      </w:r>
      <w:r w:rsidRPr="00666BC8">
        <w:rPr>
          <w:color w:val="000000"/>
        </w:rPr>
        <w:t>&amp;op=</w:t>
      </w:r>
      <w:r w:rsidRPr="004441EC">
        <w:rPr>
          <w:b/>
          <w:color w:val="000000"/>
        </w:rPr>
        <w:t>favoritesstore</w:t>
      </w:r>
    </w:p>
    <w:p w14:paraId="75422F6C" w14:textId="77777777" w:rsidR="004441EC" w:rsidRDefault="004441EC" w:rsidP="004441EC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>传入参数</w:t>
      </w:r>
    </w:p>
    <w:p w14:paraId="07222EE2" w14:textId="77777777" w:rsidR="004441EC" w:rsidRDefault="004441EC" w:rsidP="004441EC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key:</w:t>
      </w:r>
      <w:r>
        <w:rPr>
          <w:rFonts w:hint="eastAsia"/>
          <w:color w:val="000000"/>
        </w:rPr>
        <w:t>登录令牌</w:t>
      </w:r>
    </w:p>
    <w:p w14:paraId="456D5643" w14:textId="083688F1" w:rsidR="004441EC" w:rsidRDefault="004441EC" w:rsidP="004441EC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 w:rsidRPr="004441EC">
        <w:rPr>
          <w:color w:val="000000"/>
        </w:rPr>
        <w:t>store_id</w:t>
      </w:r>
      <w:r>
        <w:rPr>
          <w:rFonts w:hint="eastAsia"/>
          <w:color w:val="000000"/>
        </w:rPr>
        <w:t>：商品</w:t>
      </w:r>
      <w:r>
        <w:rPr>
          <w:color w:val="000000"/>
        </w:rPr>
        <w:t>id</w:t>
      </w:r>
      <w:r>
        <w:rPr>
          <w:color w:val="000000"/>
        </w:rPr>
        <w:tab/>
      </w:r>
      <w:r>
        <w:rPr>
          <w:color w:val="000000"/>
        </w:rPr>
        <w:tab/>
      </w:r>
    </w:p>
    <w:p w14:paraId="0E933118" w14:textId="77777777" w:rsidR="004441EC" w:rsidRDefault="004441EC" w:rsidP="004441EC">
      <w:pPr>
        <w:pStyle w:val="HTML0"/>
        <w:rPr>
          <w:rFonts w:ascii="Times New Roman"/>
        </w:rPr>
      </w:pPr>
      <w:r>
        <w:rPr>
          <w:rFonts w:ascii="Times New Roman"/>
        </w:rPr>
        <w:tab/>
      </w:r>
      <w:r>
        <w:rPr>
          <w:rFonts w:ascii="Times New Roman" w:hint="eastAsia"/>
        </w:rPr>
        <w:t>返回数据</w:t>
      </w:r>
    </w:p>
    <w:p w14:paraId="3FCF16A6" w14:textId="77777777" w:rsidR="004441EC" w:rsidRDefault="004441EC" w:rsidP="004441EC">
      <w:pPr>
        <w:pStyle w:val="HTML0"/>
        <w:ind w:leftChars="83" w:left="199"/>
        <w:rPr>
          <w:color w:val="000000"/>
        </w:rPr>
      </w:pPr>
      <w:r>
        <w:rPr>
          <w:rFonts w:ascii="Times New Roman" w:hint="eastAsia"/>
        </w:rPr>
        <w:tab/>
      </w:r>
      <w:r>
        <w:rPr>
          <w:rFonts w:ascii="Times New Roman" w:hint="eastAsia"/>
        </w:rPr>
        <w:tab/>
      </w:r>
      <w:r>
        <w:rPr>
          <w:rFonts w:hint="eastAsia"/>
          <w:color w:val="000000"/>
        </w:rPr>
        <w:t>成功返回</w:t>
      </w:r>
      <w:r>
        <w:rPr>
          <w:rFonts w:hint="eastAsia"/>
          <w:color w:val="000000"/>
        </w:rPr>
        <w:t>1</w:t>
      </w:r>
    </w:p>
    <w:p w14:paraId="02BDC69E" w14:textId="77777777" w:rsidR="004441EC" w:rsidRDefault="004441EC" w:rsidP="004441EC">
      <w:pPr>
        <w:pStyle w:val="HTML0"/>
        <w:ind w:leftChars="83" w:left="199"/>
        <w:rPr>
          <w:color w:val="000000"/>
        </w:rPr>
      </w:pPr>
    </w:p>
    <w:p w14:paraId="3D6C75DC" w14:textId="56098C80" w:rsidR="00C7594F" w:rsidRDefault="008E680E" w:rsidP="00875919">
      <w:pPr>
        <w:pStyle w:val="HTML0"/>
        <w:rPr>
          <w:color w:val="000000"/>
        </w:rPr>
      </w:pPr>
      <w:r>
        <w:rPr>
          <w:rFonts w:hint="eastAsia"/>
          <w:color w:val="000000"/>
        </w:rPr>
        <w:t>78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获取优惠套装列表</w:t>
      </w:r>
    </w:p>
    <w:p w14:paraId="475FF220" w14:textId="79D42129" w:rsidR="008E680E" w:rsidRDefault="008E680E" w:rsidP="00875919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 w:rsidRPr="00666BC8">
        <w:rPr>
          <w:color w:val="000000"/>
        </w:rPr>
        <w:t>index.php?act=</w:t>
      </w:r>
      <w:r w:rsidRPr="0073582E">
        <w:rPr>
          <w:color w:val="000000"/>
        </w:rPr>
        <w:t>member_favorites</w:t>
      </w:r>
      <w:r w:rsidRPr="00666BC8">
        <w:rPr>
          <w:color w:val="000000"/>
        </w:rPr>
        <w:t>&amp;op=</w:t>
      </w:r>
      <w:r w:rsidRPr="008E680E">
        <w:rPr>
          <w:color w:val="000000"/>
        </w:rPr>
        <w:t>get_bundling</w:t>
      </w:r>
    </w:p>
    <w:p w14:paraId="5A090B64" w14:textId="77777777" w:rsidR="008E680E" w:rsidRDefault="008E680E" w:rsidP="00875919">
      <w:pPr>
        <w:pStyle w:val="HTML0"/>
        <w:rPr>
          <w:color w:val="000000"/>
        </w:rPr>
      </w:pPr>
    </w:p>
    <w:p w14:paraId="3A7ECED6" w14:textId="77777777" w:rsidR="008E680E" w:rsidRDefault="008E680E" w:rsidP="008E680E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>传入参数</w:t>
      </w:r>
    </w:p>
    <w:p w14:paraId="2DD1A93B" w14:textId="77777777" w:rsidR="008E680E" w:rsidRDefault="008E680E" w:rsidP="008E680E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key:</w:t>
      </w:r>
      <w:r>
        <w:rPr>
          <w:rFonts w:hint="eastAsia"/>
          <w:color w:val="000000"/>
        </w:rPr>
        <w:t>登录令牌</w:t>
      </w:r>
    </w:p>
    <w:p w14:paraId="5F560CD4" w14:textId="231E65D8" w:rsidR="008E680E" w:rsidRDefault="008E680E" w:rsidP="008E680E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 w:rsidRPr="008E680E">
        <w:rPr>
          <w:color w:val="000000"/>
        </w:rPr>
        <w:t>goods_id</w:t>
      </w:r>
      <w:r>
        <w:rPr>
          <w:rFonts w:hint="eastAsia"/>
          <w:color w:val="000000"/>
        </w:rPr>
        <w:t>：商品</w:t>
      </w:r>
      <w:r>
        <w:rPr>
          <w:color w:val="000000"/>
        </w:rPr>
        <w:t>id</w:t>
      </w:r>
      <w:r>
        <w:rPr>
          <w:color w:val="000000"/>
        </w:rPr>
        <w:tab/>
      </w:r>
      <w:r>
        <w:rPr>
          <w:color w:val="000000"/>
        </w:rPr>
        <w:tab/>
      </w:r>
    </w:p>
    <w:p w14:paraId="03371D67" w14:textId="77777777" w:rsidR="008E680E" w:rsidRDefault="008E680E" w:rsidP="008E680E">
      <w:pPr>
        <w:pStyle w:val="HTML0"/>
        <w:rPr>
          <w:rFonts w:ascii="Times New Roman"/>
        </w:rPr>
      </w:pPr>
      <w:r>
        <w:rPr>
          <w:rFonts w:ascii="Times New Roman"/>
        </w:rPr>
        <w:tab/>
      </w:r>
      <w:r>
        <w:rPr>
          <w:rFonts w:ascii="Times New Roman" w:hint="eastAsia"/>
        </w:rPr>
        <w:t>返回数据</w:t>
      </w:r>
    </w:p>
    <w:p w14:paraId="746F999C" w14:textId="77777777" w:rsidR="008E680E" w:rsidRDefault="008E680E" w:rsidP="008E680E">
      <w:pPr>
        <w:pStyle w:val="HTML0"/>
        <w:ind w:leftChars="83" w:left="199"/>
        <w:rPr>
          <w:color w:val="000000"/>
        </w:rPr>
      </w:pPr>
      <w:r>
        <w:rPr>
          <w:rFonts w:ascii="Times New Roman" w:hint="eastAsia"/>
        </w:rPr>
        <w:tab/>
      </w:r>
      <w:r>
        <w:rPr>
          <w:rFonts w:ascii="Times New Roman" w:hint="eastAsia"/>
        </w:rPr>
        <w:tab/>
      </w:r>
      <w:r>
        <w:rPr>
          <w:rFonts w:hint="eastAsia"/>
          <w:color w:val="000000"/>
        </w:rPr>
        <w:t>成功返回</w:t>
      </w:r>
      <w:r>
        <w:rPr>
          <w:rFonts w:hint="eastAsia"/>
          <w:color w:val="000000"/>
        </w:rPr>
        <w:t>1</w:t>
      </w:r>
    </w:p>
    <w:p w14:paraId="2806F1F1" w14:textId="2D7C72A2" w:rsidR="008E680E" w:rsidRDefault="008E680E" w:rsidP="00875919">
      <w:pPr>
        <w:pStyle w:val="HTML0"/>
        <w:rPr>
          <w:color w:val="000000"/>
        </w:rPr>
      </w:pPr>
    </w:p>
    <w:p w14:paraId="7172824B" w14:textId="20AD8574" w:rsidR="00713C71" w:rsidRDefault="00713C71" w:rsidP="00875919">
      <w:pPr>
        <w:pStyle w:val="HTML0"/>
        <w:rPr>
          <w:color w:val="000000"/>
        </w:rPr>
      </w:pPr>
      <w:r>
        <w:rPr>
          <w:color w:val="000000"/>
        </w:rPr>
        <w:t xml:space="preserve">79 </w:t>
      </w:r>
      <w:r>
        <w:rPr>
          <w:rFonts w:hint="eastAsia"/>
          <w:color w:val="000000"/>
        </w:rPr>
        <w:t>获取所有商品评论</w:t>
      </w:r>
    </w:p>
    <w:p w14:paraId="3BE5789A" w14:textId="4D98DD6D" w:rsidR="00713C71" w:rsidRDefault="00713C71" w:rsidP="00875919">
      <w:pPr>
        <w:pStyle w:val="HTML0"/>
        <w:rPr>
          <w:color w:val="000000"/>
        </w:rPr>
      </w:pPr>
      <w:r w:rsidRPr="00713C71">
        <w:rPr>
          <w:color w:val="000000"/>
        </w:rPr>
        <w:t>index.php?act=goods&amp;op=goods_all_comments</w:t>
      </w:r>
    </w:p>
    <w:p w14:paraId="426B625D" w14:textId="77777777" w:rsidR="00713C71" w:rsidRDefault="00713C71" w:rsidP="00713C71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>传入参数</w:t>
      </w:r>
    </w:p>
    <w:p w14:paraId="67A4521E" w14:textId="77777777" w:rsidR="00713C71" w:rsidRDefault="00713C71" w:rsidP="00713C71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 w:rsidRPr="008E680E">
        <w:rPr>
          <w:color w:val="000000"/>
        </w:rPr>
        <w:t>goods_id</w:t>
      </w:r>
      <w:r>
        <w:rPr>
          <w:rFonts w:hint="eastAsia"/>
          <w:color w:val="000000"/>
        </w:rPr>
        <w:t>：商品</w:t>
      </w:r>
      <w:r>
        <w:rPr>
          <w:color w:val="000000"/>
        </w:rPr>
        <w:t>id</w:t>
      </w:r>
    </w:p>
    <w:p w14:paraId="3B36758E" w14:textId="77777777" w:rsidR="00713C71" w:rsidRDefault="00713C71" w:rsidP="00713C71">
      <w:pPr>
        <w:pStyle w:val="HTML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 w:rsidRPr="00713C71">
        <w:rPr>
          <w:color w:val="000000"/>
        </w:rPr>
        <w:t>type</w:t>
      </w:r>
      <w:r>
        <w:rPr>
          <w:color w:val="000000"/>
        </w:rPr>
        <w:t>:</w:t>
      </w:r>
      <w:r>
        <w:rPr>
          <w:rFonts w:hint="eastAsia"/>
          <w:color w:val="000000"/>
        </w:rPr>
        <w:t>评论类型</w:t>
      </w:r>
      <w:r>
        <w:rPr>
          <w:rFonts w:hint="eastAsia"/>
          <w:color w:val="000000"/>
        </w:rPr>
        <w:t xml:space="preserve"> 1</w:t>
      </w:r>
      <w:r>
        <w:rPr>
          <w:rFonts w:hint="eastAsia"/>
          <w:color w:val="000000"/>
        </w:rPr>
        <w:t>是差</w:t>
      </w:r>
      <w:r>
        <w:rPr>
          <w:rFonts w:hint="eastAsia"/>
          <w:color w:val="000000"/>
        </w:rPr>
        <w:t xml:space="preserve"> 2</w:t>
      </w:r>
      <w:r>
        <w:rPr>
          <w:rFonts w:hint="eastAsia"/>
          <w:color w:val="000000"/>
        </w:rPr>
        <w:t>是中</w:t>
      </w:r>
      <w:r>
        <w:rPr>
          <w:rFonts w:hint="eastAsia"/>
          <w:color w:val="000000"/>
        </w:rPr>
        <w:t xml:space="preserve"> 3</w:t>
      </w:r>
      <w:r>
        <w:rPr>
          <w:rFonts w:hint="eastAsia"/>
          <w:color w:val="000000"/>
        </w:rPr>
        <w:t>是好</w:t>
      </w:r>
    </w:p>
    <w:p w14:paraId="56351802" w14:textId="13CB4956" w:rsidR="00713C71" w:rsidRDefault="00713C71" w:rsidP="00713C71">
      <w:pPr>
        <w:pStyle w:val="HTML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 w:rsidRPr="00713C71">
        <w:rPr>
          <w:color w:val="000000"/>
        </w:rPr>
        <w:t>pageCount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每页显示多少条</w:t>
      </w:r>
    </w:p>
    <w:p w14:paraId="657DBB86" w14:textId="77777777" w:rsidR="00713C71" w:rsidRDefault="00713C71" w:rsidP="00713C71">
      <w:pPr>
        <w:pStyle w:val="HTML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 w:rsidRPr="00713C71">
        <w:rPr>
          <w:color w:val="000000"/>
        </w:rPr>
        <w:t>curpage</w:t>
      </w:r>
      <w:r>
        <w:rPr>
          <w:color w:val="000000"/>
        </w:rPr>
        <w:tab/>
      </w:r>
      <w:r>
        <w:rPr>
          <w:rFonts w:hint="eastAsia"/>
          <w:color w:val="000000"/>
        </w:rPr>
        <w:t xml:space="preserve">  </w:t>
      </w:r>
      <w:r>
        <w:rPr>
          <w:rFonts w:hint="eastAsia"/>
          <w:color w:val="000000"/>
        </w:rPr>
        <w:t>当前第几页</w:t>
      </w:r>
    </w:p>
    <w:p w14:paraId="79FAFBCF" w14:textId="238FFE7D" w:rsidR="00713C71" w:rsidRDefault="00713C71" w:rsidP="00713C71">
      <w:pPr>
        <w:pStyle w:val="HTML0"/>
        <w:rPr>
          <w:color w:val="000000"/>
        </w:rPr>
      </w:pPr>
      <w:r>
        <w:rPr>
          <w:color w:val="000000"/>
        </w:rPr>
        <w:tab/>
      </w:r>
    </w:p>
    <w:p w14:paraId="2C9B3B99" w14:textId="77777777" w:rsidR="00713C71" w:rsidRDefault="00713C71" w:rsidP="00713C71">
      <w:pPr>
        <w:pStyle w:val="HTML0"/>
        <w:rPr>
          <w:rFonts w:ascii="Times New Roman"/>
        </w:rPr>
      </w:pPr>
      <w:r>
        <w:rPr>
          <w:rFonts w:ascii="Times New Roman"/>
        </w:rPr>
        <w:tab/>
      </w:r>
      <w:r>
        <w:rPr>
          <w:rFonts w:ascii="Times New Roman" w:hint="eastAsia"/>
        </w:rPr>
        <w:t>返回数据</w:t>
      </w:r>
    </w:p>
    <w:p w14:paraId="5A4A18C0" w14:textId="66B9FD2F" w:rsidR="00713C71" w:rsidRDefault="00713C71" w:rsidP="00713C71">
      <w:pPr>
        <w:pStyle w:val="HTML0"/>
        <w:ind w:leftChars="83" w:left="199"/>
        <w:rPr>
          <w:color w:val="000000"/>
        </w:rPr>
      </w:pPr>
      <w:r>
        <w:rPr>
          <w:rFonts w:ascii="Times New Roman" w:hint="eastAsia"/>
        </w:rPr>
        <w:tab/>
      </w:r>
      <w:r>
        <w:rPr>
          <w:rFonts w:ascii="Times New Roman" w:hint="eastAsia"/>
        </w:rPr>
        <w:tab/>
      </w:r>
      <w:r>
        <w:rPr>
          <w:rFonts w:hint="eastAsia"/>
          <w:color w:val="000000"/>
        </w:rPr>
        <w:t>成功返回</w:t>
      </w:r>
    </w:p>
    <w:p w14:paraId="3C8A9A7B" w14:textId="77777777" w:rsidR="00713C71" w:rsidRDefault="00713C71" w:rsidP="00713C71">
      <w:pPr>
        <w:pStyle w:val="HTML0"/>
        <w:rPr>
          <w:color w:val="000000"/>
        </w:rPr>
      </w:pPr>
      <w:r>
        <w:rPr>
          <w:color w:val="000000"/>
        </w:rPr>
        <w:t>{"statuCode":"10200","hasmore":true,"page_total":"5","datas":{"goods_comments":[{"geval_id":"5","geval_orderid":"0","geval_orderno":"0","geval_ordergoodsid":"0","geval_goodsid":"856","geval_goodsname":"","geval_goodsprice":null,"geval_goodsimage":null,"geval_scores":"1","geval_content":"1111111","geval_isanonymous":"0","geval_addtime":"0","geval_storeid":"0","geval_storename":"","geval_frommemberid":"0","geval_frommembername":"ddd","geval_state":"0","geval_remark":null,"geval_explain":null,"geval_image":null}]}}</w:t>
      </w:r>
    </w:p>
    <w:p w14:paraId="6622D015" w14:textId="77777777" w:rsidR="00713C71" w:rsidRDefault="00713C71" w:rsidP="00713C71">
      <w:pPr>
        <w:pStyle w:val="HTML0"/>
        <w:ind w:leftChars="83" w:left="199"/>
        <w:rPr>
          <w:color w:val="000000"/>
        </w:rPr>
      </w:pPr>
    </w:p>
    <w:p w14:paraId="2C55441D" w14:textId="77777777" w:rsidR="00713C71" w:rsidRDefault="00713C71" w:rsidP="00713C71">
      <w:pPr>
        <w:pStyle w:val="HTML0"/>
        <w:ind w:leftChars="83" w:left="199"/>
        <w:rPr>
          <w:color w:val="000000"/>
        </w:rPr>
      </w:pPr>
    </w:p>
    <w:p w14:paraId="45054D2E" w14:textId="637EA44B" w:rsidR="00D45FC3" w:rsidRDefault="00D45FC3" w:rsidP="00D45FC3">
      <w:pPr>
        <w:pStyle w:val="HTML0"/>
        <w:rPr>
          <w:rFonts w:hint="eastAsia"/>
          <w:color w:val="000000"/>
        </w:rPr>
      </w:pPr>
      <w:r>
        <w:rPr>
          <w:color w:val="000000"/>
        </w:rPr>
        <w:t xml:space="preserve">80 </w:t>
      </w:r>
      <w:r>
        <w:rPr>
          <w:rFonts w:hint="eastAsia"/>
          <w:color w:val="000000"/>
        </w:rPr>
        <w:t>获取浏览足迹</w:t>
      </w:r>
    </w:p>
    <w:p w14:paraId="776EA4F7" w14:textId="24AF810B" w:rsidR="00D45FC3" w:rsidRDefault="00D45FC3" w:rsidP="00D45FC3">
      <w:pPr>
        <w:pStyle w:val="HTML0"/>
        <w:rPr>
          <w:color w:val="000000"/>
        </w:rPr>
      </w:pPr>
      <w:r w:rsidRPr="00713C71">
        <w:rPr>
          <w:color w:val="000000"/>
        </w:rPr>
        <w:t>index.php?act=</w:t>
      </w:r>
      <w:r w:rsidRPr="00D45FC3">
        <w:rPr>
          <w:color w:val="000000"/>
        </w:rPr>
        <w:t>member_index</w:t>
      </w:r>
      <w:r w:rsidRPr="00713C71">
        <w:rPr>
          <w:color w:val="000000"/>
        </w:rPr>
        <w:t>&amp;op=</w:t>
      </w:r>
      <w:r w:rsidRPr="00D45FC3">
        <w:rPr>
          <w:color w:val="000000"/>
        </w:rPr>
        <w:t>viewed_goods</w:t>
      </w:r>
    </w:p>
    <w:p w14:paraId="6ABB8DF7" w14:textId="77777777" w:rsidR="00D45FC3" w:rsidRDefault="00D45FC3" w:rsidP="00D45FC3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>传入参数</w:t>
      </w:r>
    </w:p>
    <w:p w14:paraId="542E0D72" w14:textId="04711DE2" w:rsidR="00D45FC3" w:rsidRDefault="00D45FC3" w:rsidP="00D45FC3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  <w:t>key</w:t>
      </w:r>
      <w:r>
        <w:rPr>
          <w:rFonts w:hint="eastAsia"/>
          <w:color w:val="000000"/>
        </w:rPr>
        <w:t>：登录令牌</w:t>
      </w:r>
    </w:p>
    <w:p w14:paraId="05C6BFDC" w14:textId="77777777" w:rsidR="00D45FC3" w:rsidRDefault="00D45FC3" w:rsidP="00D45FC3">
      <w:pPr>
        <w:pStyle w:val="HTML0"/>
        <w:rPr>
          <w:rFonts w:ascii="Times New Roman"/>
        </w:rPr>
      </w:pPr>
      <w:r>
        <w:rPr>
          <w:rFonts w:ascii="Times New Roman"/>
        </w:rPr>
        <w:tab/>
      </w:r>
      <w:r>
        <w:rPr>
          <w:rFonts w:ascii="Times New Roman" w:hint="eastAsia"/>
        </w:rPr>
        <w:t>返回数据</w:t>
      </w:r>
    </w:p>
    <w:p w14:paraId="34BB0E8C" w14:textId="77777777" w:rsidR="00D45FC3" w:rsidRDefault="00D45FC3" w:rsidP="00D45FC3">
      <w:pPr>
        <w:pStyle w:val="HTML0"/>
        <w:ind w:leftChars="83" w:left="199"/>
        <w:rPr>
          <w:color w:val="000000"/>
        </w:rPr>
      </w:pPr>
      <w:r>
        <w:rPr>
          <w:rFonts w:ascii="Times New Roman" w:hint="eastAsia"/>
        </w:rPr>
        <w:tab/>
      </w:r>
      <w:r>
        <w:rPr>
          <w:rFonts w:ascii="Times New Roman" w:hint="eastAsia"/>
        </w:rPr>
        <w:tab/>
      </w:r>
      <w:r>
        <w:rPr>
          <w:rFonts w:hint="eastAsia"/>
          <w:color w:val="000000"/>
        </w:rPr>
        <w:t>成功返回</w:t>
      </w:r>
    </w:p>
    <w:p w14:paraId="5B9DA44E" w14:textId="77777777" w:rsidR="00566C66" w:rsidRDefault="00566C66" w:rsidP="00566C66">
      <w:pPr>
        <w:pStyle w:val="HTML0"/>
        <w:rPr>
          <w:color w:val="000000"/>
        </w:rPr>
      </w:pPr>
      <w:r>
        <w:rPr>
          <w:color w:val="000000"/>
        </w:rPr>
        <w:t>{"statuCode":"10200","datas":{"goods_list":[{"goods_id":"549","browsetime":"1457318843","goods_name":"\u6a61\u6728\u5b9e\u6728\u5899\u7eb8 \u9a6c\u8d5b\u514b\u80cc\u666f\u677f \u6d74\u5ba4 \u5927\u5385 KTV\u7535\u89c6\u5899\u88c5\u4fee \u5065\u5eb7\u73af\u4fdd","goods_image":"http:\/\/192.168.31.2:8088\/33hao\/data\/upload\/shop\/store\/goods\/43\/43_05046454616886101_240.jpg","goods_marketprice":"59.00","goods_promotion_price":"36.00","goods_promotion_type":"0","gc_id":"1122","gc_id_1":"1057","gc_id_2":"1063","gc_id_3":"1122","store_id":"43","url":"http:\/\/192.168.31.2:8088\/33hao\/shop\/index.php?act=goods&amp;op=index&amp;goods_id=549"},{"goods_id":"856","browsetime":"1456989144","goods_name":"\u513f\u7ae5\u5e8a\u7537\u5b69 \u5355\u4eba\u5e8a\u738b\u5b50\u5e8a \u9ec4\u8272 1.5m*2.4m","goods_image":"http:\/\/192.168.31.2:8088\/33hao\/data\/upload\/shop\/store\/goods\/34\/34_05046414441604473_240.png","goods_marketprice":"3000.00","goods_promotion_price":"1559.00","goods_promotion_type":"0","gc_id":"1119","gc_id_1":"1058","gc_id_2":"1066","gc_id_3":"1119","store_id":"34","url":"http:\/\/192.168.31.2:8088\/33hao\/shop\/index.php?act=goods&amp;op=index&amp;goods_id=856"},{"goods_id":"851","browsetime":"1456988924","goods_name":"\u513f\u7ae5\u5e8a\u7537\u5b69 \u5355\u4eba\u5e8a\u738b\u5b50\u5e8a \u84dd\u8272 1.2m*2m","goods_image":"http:\/\/192.168.31.2:8088\/33hao\/data\/upload\/shop\/store\/goods\/34\/34_05046428504516268_240.png","goods_marketprice":"3000.00","goods_promotion_price":"1570.00","goods_promotion_type":"0","gc_id":"1119","gc_id_1":"1058","gc_id_2":"1066","gc_id_3":"1119","store_id":"34","url":"http:\/\/192.168.31.2:8088\/33hao\/shop\/index.php?act=goods&amp;op=index&amp;goods_id=851"},{"goods_id":"280","browsetime":"1456719179","goods_name":"\u6b27\u666e\u7167\u660e\u6b63\u54c1 \u957f\u65b9\u5f62\u5438\u9876\u706f\u6c34\u6676\u5ba2\u5385\u706f\u5177 \u73b0\u4ee3\u7b80\u7ea6\u5927\u6c14\u88c5\u9970\u706f\u9970","goods_image":"http:\/\/192.168.31.2:8088\/33hao\/data\/upload\/shop\/store\/goods\/17\/17_05046305768016129_240.png","goods_marketprice":"5999.00","goods_promotion_price":"2599.00","goods_promotion_type":"0","gc_id":"1104","gc_id_1":"1060","gc_id_2":"1084","gc_id_3":"1104","store_id":"17","url":"http:\/\/192.168.31.2:8088\/33hao\/shop\/index.php?act=goods&amp;op=index&amp;goods_id=280"}]}}</w:t>
      </w:r>
    </w:p>
    <w:p w14:paraId="2312A19D" w14:textId="1CCEBE68" w:rsidR="00713C71" w:rsidRDefault="00713C71" w:rsidP="00875919">
      <w:pPr>
        <w:pStyle w:val="HTML0"/>
        <w:rPr>
          <w:rFonts w:hint="eastAsia"/>
          <w:color w:val="000000"/>
        </w:rPr>
      </w:pPr>
    </w:p>
    <w:p w14:paraId="43C0DC9D" w14:textId="0B4642D7" w:rsidR="00566C66" w:rsidRDefault="00566C66" w:rsidP="00875919">
      <w:pPr>
        <w:pStyle w:val="HTML0"/>
        <w:rPr>
          <w:rFonts w:hint="eastAsia"/>
          <w:color w:val="000000"/>
        </w:rPr>
      </w:pPr>
      <w:bookmarkStart w:id="59" w:name="_GoBack"/>
      <w:bookmarkEnd w:id="59"/>
      <w:r>
        <w:rPr>
          <w:rFonts w:hint="eastAsia"/>
          <w:color w:val="000000"/>
        </w:rPr>
        <w:tab/>
      </w:r>
    </w:p>
    <w:p w14:paraId="4906BAA7" w14:textId="237510F4" w:rsidR="00875919" w:rsidRPr="00875919" w:rsidRDefault="00875919" w:rsidP="00875919">
      <w:pPr>
        <w:shd w:val="clear" w:color="auto" w:fill="F8F8F8"/>
        <w:spacing w:line="360" w:lineRule="atLeast"/>
        <w:ind w:firstLine="720"/>
        <w:rPr>
          <w:rFonts w:ascii="Courier" w:hAnsi="Courier" w:cs="Courier"/>
          <w:color w:val="333333"/>
          <w:sz w:val="18"/>
          <w:szCs w:val="18"/>
          <w:lang w:eastAsia="zh-CN"/>
        </w:rPr>
      </w:pPr>
    </w:p>
    <w:p w14:paraId="7E2AB395" w14:textId="4DAE94BF" w:rsidR="00F455C5" w:rsidRDefault="00F455C5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b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b/>
          <w:color w:val="333333"/>
          <w:sz w:val="20"/>
          <w:szCs w:val="20"/>
          <w:lang w:eastAsia="zh-CN"/>
        </w:rPr>
        <w:t>附录1</w:t>
      </w:r>
    </w:p>
    <w:p w14:paraId="63F512D5" w14:textId="1BD22F38" w:rsidR="00F455C5" w:rsidRDefault="00F455C5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b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b/>
          <w:color w:val="333333"/>
          <w:sz w:val="20"/>
          <w:szCs w:val="20"/>
          <w:lang w:eastAsia="zh-CN"/>
        </w:rPr>
        <w:t>商品</w:t>
      </w:r>
      <w:r w:rsidR="0064277A">
        <w:rPr>
          <w:rFonts w:ascii="Libian SC Regular" w:eastAsia="Times New Roman" w:hAnsi="Libian SC Regular" w:cs="Libian SC Regular" w:hint="eastAsia"/>
          <w:b/>
          <w:color w:val="333333"/>
          <w:sz w:val="20"/>
          <w:szCs w:val="20"/>
          <w:lang w:eastAsia="zh-CN"/>
        </w:rPr>
        <w:t>详细信息</w:t>
      </w:r>
      <w:r>
        <w:rPr>
          <w:rFonts w:ascii="Libian SC Regular" w:eastAsia="Times New Roman" w:hAnsi="Libian SC Regular" w:cs="Libian SC Regular" w:hint="eastAsia"/>
          <w:b/>
          <w:color w:val="333333"/>
          <w:sz w:val="20"/>
          <w:szCs w:val="20"/>
          <w:lang w:eastAsia="zh-CN"/>
        </w:rPr>
        <w:t>字段</w:t>
      </w:r>
    </w:p>
    <w:p w14:paraId="5B63597B" w14:textId="77777777" w:rsidR="00F455C5" w:rsidRPr="00F455C5" w:rsidRDefault="00F455C5" w:rsidP="00F455C5">
      <w:pPr>
        <w:numPr>
          <w:ilvl w:val="0"/>
          <w:numId w:val="41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info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信息</w:t>
      </w:r>
    </w:p>
    <w:p w14:paraId="0D6CA6E4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nam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名称</w:t>
      </w:r>
    </w:p>
    <w:p w14:paraId="1C4B3F30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jingl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说明</w:t>
      </w:r>
    </w:p>
    <w:p w14:paraId="0DC3DD6C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pec_nam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规格名称</w:t>
      </w:r>
    </w:p>
    <w:p w14:paraId="2E122891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pec_valu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规格名</w:t>
      </w:r>
    </w:p>
    <w:p w14:paraId="09AAFC39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pric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价格</w:t>
      </w:r>
    </w:p>
    <w:p w14:paraId="7F9ADD5C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marketpric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市场价</w:t>
      </w:r>
    </w:p>
    <w:p w14:paraId="732B1DA3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id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编号</w:t>
      </w:r>
    </w:p>
    <w:p w14:paraId="581CE2EF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click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点击数</w:t>
      </w:r>
    </w:p>
    <w:p w14:paraId="673ADA3E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commentnum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评论数</w:t>
      </w:r>
    </w:p>
    <w:p w14:paraId="57D35A2F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salenum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销量</w:t>
      </w:r>
    </w:p>
    <w:p w14:paraId="623798DC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>goods_spec 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规格</w:t>
      </w:r>
    </w:p>
    <w:p w14:paraId="09F01D52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storag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库存</w:t>
      </w:r>
    </w:p>
    <w:p w14:paraId="5BA18DC2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evaluation_good_star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评价等级</w:t>
      </w:r>
    </w:p>
    <w:p w14:paraId="5FC82371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evaluation_count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评价数</w:t>
      </w:r>
    </w:p>
    <w:p w14:paraId="1C048955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promotion_typ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促销类型</w:t>
      </w: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groupbuy-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抢购</w:t>
      </w: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xianshi-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限时折扣</w:t>
      </w:r>
    </w:p>
    <w:p w14:paraId="75154F34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promotion_pric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促销价格</w:t>
      </w:r>
    </w:p>
    <w:p w14:paraId="4D8C691D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upper_limit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最多购买数</w:t>
      </w:r>
    </w:p>
    <w:p w14:paraId="1EA954AE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s_virtual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否为虚拟商品</w:t>
      </w: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-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</w:t>
      </w: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0-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否</w:t>
      </w:r>
    </w:p>
    <w:p w14:paraId="61225433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irtual_indat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虚拟商品有效期</w:t>
      </w:r>
    </w:p>
    <w:p w14:paraId="7D05232E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irtual_limit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虚拟商品购买上限</w:t>
      </w:r>
    </w:p>
    <w:p w14:paraId="4923A92D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s_fcod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否为</w:t>
      </w: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>F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码商品</w:t>
      </w: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-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</w:t>
      </w: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0-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否</w:t>
      </w:r>
    </w:p>
    <w:p w14:paraId="781DFAC9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s_appoint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否是预约商品</w:t>
      </w: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-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</w:t>
      </w: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0-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否</w:t>
      </w:r>
    </w:p>
    <w:p w14:paraId="312AF040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s_presell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否是预售商品</w:t>
      </w: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-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</w:t>
      </w: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0-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否</w:t>
      </w:r>
    </w:p>
    <w:p w14:paraId="574F8B35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have_gift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否拥有赠品</w:t>
      </w: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-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</w:t>
      </w: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0-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否</w:t>
      </w:r>
    </w:p>
    <w:p w14:paraId="219C66CB" w14:textId="77777777" w:rsidR="00F455C5" w:rsidRPr="00F455C5" w:rsidRDefault="00F455C5" w:rsidP="00F455C5">
      <w:pPr>
        <w:numPr>
          <w:ilvl w:val="0"/>
          <w:numId w:val="41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pec_list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规格列表</w:t>
      </w:r>
    </w:p>
    <w:p w14:paraId="08203ADD" w14:textId="77777777" w:rsidR="00F455C5" w:rsidRPr="00F455C5" w:rsidRDefault="00F455C5" w:rsidP="00F455C5">
      <w:pPr>
        <w:numPr>
          <w:ilvl w:val="0"/>
          <w:numId w:val="41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ift_array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赠品数组</w:t>
      </w:r>
    </w:p>
    <w:p w14:paraId="577EDDD7" w14:textId="77777777" w:rsidR="00F455C5" w:rsidRPr="00F455C5" w:rsidRDefault="00F455C5" w:rsidP="00F455C5">
      <w:pPr>
        <w:numPr>
          <w:ilvl w:val="0"/>
          <w:numId w:val="41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pec_imag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规格图片</w:t>
      </w:r>
    </w:p>
    <w:p w14:paraId="39116BBB" w14:textId="77777777" w:rsidR="00F455C5" w:rsidRPr="00F455C5" w:rsidRDefault="00F455C5" w:rsidP="00F455C5">
      <w:pPr>
        <w:numPr>
          <w:ilvl w:val="0"/>
          <w:numId w:val="41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imag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图片</w:t>
      </w:r>
    </w:p>
    <w:p w14:paraId="6C5EAA9D" w14:textId="77777777" w:rsidR="00F455C5" w:rsidRPr="00F455C5" w:rsidRDefault="00F455C5" w:rsidP="00F455C5">
      <w:pPr>
        <w:numPr>
          <w:ilvl w:val="0"/>
          <w:numId w:val="41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commend_list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推荐商品列表</w:t>
      </w:r>
    </w:p>
    <w:p w14:paraId="06C44665" w14:textId="77777777" w:rsidR="00F455C5" w:rsidRPr="00F455C5" w:rsidRDefault="00F455C5" w:rsidP="00F455C5">
      <w:pPr>
        <w:numPr>
          <w:ilvl w:val="0"/>
          <w:numId w:val="41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mansong_info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满即送信息</w:t>
      </w:r>
    </w:p>
    <w:p w14:paraId="32CD3FD3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mansong_nam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活动名称</w:t>
      </w:r>
    </w:p>
    <w:p w14:paraId="07163ECC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art_tim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开始时间</w:t>
      </w:r>
    </w:p>
    <w:p w14:paraId="7B73D3F9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end_tim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结束时间</w:t>
      </w:r>
    </w:p>
    <w:p w14:paraId="2597FCAE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pric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活动金额</w:t>
      </w:r>
    </w:p>
    <w:p w14:paraId="52C5778D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discount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减现金</w:t>
      </w:r>
    </w:p>
    <w:p w14:paraId="7C883BFA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mansong_goods_nam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赠送商品名称</w:t>
      </w:r>
    </w:p>
    <w:p w14:paraId="1171EB45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id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赠送商品编号</w:t>
      </w:r>
    </w:p>
    <w:p w14:paraId="02D269CE" w14:textId="0A610CBB" w:rsidR="00F455C5" w:rsidRPr="00CB46A9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image_url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赠送商品图片地址</w:t>
      </w:r>
    </w:p>
    <w:p w14:paraId="47D190D8" w14:textId="77777777" w:rsidR="00F455C5" w:rsidRDefault="00F455C5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</w:p>
    <w:p w14:paraId="696A4AF6" w14:textId="77777777" w:rsidR="0064277A" w:rsidRDefault="0064277A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</w:p>
    <w:p w14:paraId="2DCAB47B" w14:textId="7604AB70" w:rsidR="0064277A" w:rsidRDefault="0064277A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/>
          <w:b/>
          <w:color w:val="333333"/>
          <w:sz w:val="20"/>
          <w:szCs w:val="20"/>
          <w:lang w:eastAsia="zh-CN"/>
        </w:rPr>
        <w:t>附录</w:t>
      </w:r>
      <w:r>
        <w:rPr>
          <w:rFonts w:ascii="Verdana" w:eastAsia="Times New Roman" w:hAnsi="Verdana" w:hint="eastAsia"/>
          <w:b/>
          <w:color w:val="333333"/>
          <w:sz w:val="20"/>
          <w:szCs w:val="20"/>
          <w:lang w:eastAsia="zh-CN"/>
        </w:rPr>
        <w:t>2:</w:t>
      </w:r>
    </w:p>
    <w:p w14:paraId="2C31F049" w14:textId="18DED29A" w:rsidR="0064277A" w:rsidRDefault="0064277A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/>
          <w:b/>
          <w:color w:val="333333"/>
          <w:sz w:val="20"/>
          <w:szCs w:val="20"/>
          <w:lang w:eastAsia="zh-CN"/>
        </w:rPr>
        <w:t>商品列表</w:t>
      </w:r>
    </w:p>
    <w:p w14:paraId="64EF6BA3" w14:textId="77777777" w:rsidR="0064277A" w:rsidRPr="0064277A" w:rsidRDefault="0064277A" w:rsidP="0064277A">
      <w:pPr>
        <w:numPr>
          <w:ilvl w:val="0"/>
          <w:numId w:val="417"/>
        </w:numPr>
        <w:shd w:val="clear" w:color="auto" w:fill="F8F8F8"/>
        <w:spacing w:line="293" w:lineRule="atLeast"/>
        <w:ind w:left="84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 w:hint="eastAsia"/>
          <w:b/>
          <w:color w:val="333333"/>
          <w:sz w:val="20"/>
          <w:szCs w:val="20"/>
          <w:lang w:eastAsia="zh-CN"/>
        </w:rPr>
        <w:tab/>
      </w: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id 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编号</w:t>
      </w:r>
    </w:p>
    <w:p w14:paraId="500130B1" w14:textId="77777777" w:rsidR="0064277A" w:rsidRPr="0064277A" w:rsidRDefault="0064277A" w:rsidP="0064277A">
      <w:pPr>
        <w:numPr>
          <w:ilvl w:val="0"/>
          <w:numId w:val="417"/>
        </w:numPr>
        <w:shd w:val="clear" w:color="auto" w:fill="F8F8F8"/>
        <w:spacing w:line="293" w:lineRule="atLeast"/>
        <w:ind w:left="84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name 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名称</w:t>
      </w:r>
    </w:p>
    <w:p w14:paraId="58B5E664" w14:textId="77777777" w:rsidR="0064277A" w:rsidRPr="0064277A" w:rsidRDefault="0064277A" w:rsidP="0064277A">
      <w:pPr>
        <w:numPr>
          <w:ilvl w:val="0"/>
          <w:numId w:val="417"/>
        </w:numPr>
        <w:shd w:val="clear" w:color="auto" w:fill="F8F8F8"/>
        <w:spacing w:line="293" w:lineRule="atLeast"/>
        <w:ind w:left="84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price 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价格</w:t>
      </w:r>
    </w:p>
    <w:p w14:paraId="55548057" w14:textId="77777777" w:rsidR="0064277A" w:rsidRPr="0064277A" w:rsidRDefault="0064277A" w:rsidP="0064277A">
      <w:pPr>
        <w:numPr>
          <w:ilvl w:val="0"/>
          <w:numId w:val="417"/>
        </w:numPr>
        <w:shd w:val="clear" w:color="auto" w:fill="F8F8F8"/>
        <w:spacing w:line="293" w:lineRule="atLeast"/>
        <w:ind w:left="84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marketprice 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市场价</w:t>
      </w:r>
    </w:p>
    <w:p w14:paraId="25CC66AB" w14:textId="77777777" w:rsidR="0064277A" w:rsidRPr="0064277A" w:rsidRDefault="0064277A" w:rsidP="0064277A">
      <w:pPr>
        <w:numPr>
          <w:ilvl w:val="0"/>
          <w:numId w:val="417"/>
        </w:numPr>
        <w:shd w:val="clear" w:color="auto" w:fill="F8F8F8"/>
        <w:spacing w:line="293" w:lineRule="atLeast"/>
        <w:ind w:left="84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salenum 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销量</w:t>
      </w:r>
    </w:p>
    <w:p w14:paraId="2D8B7887" w14:textId="77777777" w:rsidR="0064277A" w:rsidRPr="0064277A" w:rsidRDefault="0064277A" w:rsidP="0064277A">
      <w:pPr>
        <w:numPr>
          <w:ilvl w:val="0"/>
          <w:numId w:val="417"/>
        </w:numPr>
        <w:shd w:val="clear" w:color="auto" w:fill="F8F8F8"/>
        <w:spacing w:line="293" w:lineRule="atLeast"/>
        <w:ind w:left="84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evaluation_good_star 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评价星级</w:t>
      </w:r>
    </w:p>
    <w:p w14:paraId="5A9B94AE" w14:textId="77777777" w:rsidR="0064277A" w:rsidRPr="0064277A" w:rsidRDefault="0064277A" w:rsidP="0064277A">
      <w:pPr>
        <w:numPr>
          <w:ilvl w:val="0"/>
          <w:numId w:val="417"/>
        </w:numPr>
        <w:shd w:val="clear" w:color="auto" w:fill="F8F8F8"/>
        <w:spacing w:line="293" w:lineRule="atLeast"/>
        <w:ind w:left="84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evaluation_count 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评价数</w:t>
      </w:r>
    </w:p>
    <w:p w14:paraId="1DA3B58C" w14:textId="77777777" w:rsidR="0064277A" w:rsidRPr="0064277A" w:rsidRDefault="0064277A" w:rsidP="0064277A">
      <w:pPr>
        <w:numPr>
          <w:ilvl w:val="0"/>
          <w:numId w:val="417"/>
        </w:numPr>
        <w:shd w:val="clear" w:color="auto" w:fill="F8F8F8"/>
        <w:spacing w:line="293" w:lineRule="atLeast"/>
        <w:ind w:left="84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roup_flag 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否抢购</w:t>
      </w:r>
    </w:p>
    <w:p w14:paraId="2C7889A3" w14:textId="77777777" w:rsidR="0064277A" w:rsidRPr="0064277A" w:rsidRDefault="0064277A" w:rsidP="0064277A">
      <w:pPr>
        <w:numPr>
          <w:ilvl w:val="0"/>
          <w:numId w:val="417"/>
        </w:numPr>
        <w:shd w:val="clear" w:color="auto" w:fill="F8F8F8"/>
        <w:spacing w:line="293" w:lineRule="atLeast"/>
        <w:ind w:left="84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xianshi_flag 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否限时折扣</w:t>
      </w:r>
    </w:p>
    <w:p w14:paraId="2744FA86" w14:textId="77777777" w:rsidR="0064277A" w:rsidRPr="0064277A" w:rsidRDefault="0064277A" w:rsidP="0064277A">
      <w:pPr>
        <w:numPr>
          <w:ilvl w:val="0"/>
          <w:numId w:val="417"/>
        </w:numPr>
        <w:shd w:val="clear" w:color="auto" w:fill="F8F8F8"/>
        <w:spacing w:line="293" w:lineRule="atLeast"/>
        <w:ind w:left="84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image 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图片名称</w:t>
      </w:r>
    </w:p>
    <w:p w14:paraId="1C4BA506" w14:textId="77777777" w:rsidR="0064277A" w:rsidRPr="0064277A" w:rsidRDefault="0064277A" w:rsidP="0064277A">
      <w:pPr>
        <w:numPr>
          <w:ilvl w:val="0"/>
          <w:numId w:val="417"/>
        </w:numPr>
        <w:shd w:val="clear" w:color="auto" w:fill="F8F8F8"/>
        <w:spacing w:line="293" w:lineRule="atLeast"/>
        <w:ind w:left="84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image_url 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图片地址</w:t>
      </w:r>
    </w:p>
    <w:p w14:paraId="1D068F74" w14:textId="77777777" w:rsidR="0064277A" w:rsidRPr="0064277A" w:rsidRDefault="0064277A" w:rsidP="0064277A">
      <w:pPr>
        <w:numPr>
          <w:ilvl w:val="0"/>
          <w:numId w:val="417"/>
        </w:numPr>
        <w:shd w:val="clear" w:color="auto" w:fill="F8F8F8"/>
        <w:spacing w:line="293" w:lineRule="atLeast"/>
        <w:ind w:left="84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s_fcode 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否为</w:t>
      </w: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>F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码商品</w:t>
      </w: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-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</w:t>
      </w: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0-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否</w:t>
      </w:r>
    </w:p>
    <w:p w14:paraId="1FBA186E" w14:textId="77777777" w:rsidR="0064277A" w:rsidRPr="0064277A" w:rsidRDefault="0064277A" w:rsidP="0064277A">
      <w:pPr>
        <w:numPr>
          <w:ilvl w:val="0"/>
          <w:numId w:val="417"/>
        </w:numPr>
        <w:shd w:val="clear" w:color="auto" w:fill="F8F8F8"/>
        <w:spacing w:line="293" w:lineRule="atLeast"/>
        <w:ind w:left="84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s_appoint 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否是预约商品</w:t>
      </w: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-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</w:t>
      </w: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0-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否</w:t>
      </w:r>
    </w:p>
    <w:p w14:paraId="4147EBC8" w14:textId="77777777" w:rsidR="0064277A" w:rsidRPr="0064277A" w:rsidRDefault="0064277A" w:rsidP="0064277A">
      <w:pPr>
        <w:numPr>
          <w:ilvl w:val="0"/>
          <w:numId w:val="417"/>
        </w:numPr>
        <w:shd w:val="clear" w:color="auto" w:fill="F8F8F8"/>
        <w:spacing w:line="293" w:lineRule="atLeast"/>
        <w:ind w:left="84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s_presell 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否是预售商品</w:t>
      </w: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-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</w:t>
      </w: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0-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否</w:t>
      </w:r>
    </w:p>
    <w:p w14:paraId="7F2D3DDB" w14:textId="77777777" w:rsidR="0064277A" w:rsidRPr="0064277A" w:rsidRDefault="0064277A" w:rsidP="0064277A">
      <w:pPr>
        <w:numPr>
          <w:ilvl w:val="0"/>
          <w:numId w:val="417"/>
        </w:numPr>
        <w:shd w:val="clear" w:color="auto" w:fill="F8F8F8"/>
        <w:spacing w:line="293" w:lineRule="atLeast"/>
        <w:ind w:left="84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have_gift 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否拥有赠品</w:t>
      </w: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-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</w:t>
      </w: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0-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否</w:t>
      </w:r>
    </w:p>
    <w:p w14:paraId="374216D1" w14:textId="7D722497" w:rsidR="0064277A" w:rsidRPr="00283D14" w:rsidRDefault="0064277A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</w:p>
    <w:sectPr w:rsidR="0064277A" w:rsidRPr="00283D14">
      <w:headerReference w:type="default" r:id="rId15"/>
      <w:footerReference w:type="default" r:id="rId16"/>
      <w:pgSz w:w="11900" w:h="16840"/>
      <w:pgMar w:top="1440" w:right="1800" w:bottom="1440" w:left="1800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71F0C6" w14:textId="77777777" w:rsidR="00D45FC3" w:rsidRDefault="00D45FC3">
      <w:r>
        <w:separator/>
      </w:r>
    </w:p>
  </w:endnote>
  <w:endnote w:type="continuationSeparator" w:id="0">
    <w:p w14:paraId="7E1742B6" w14:textId="77777777" w:rsidR="00D45FC3" w:rsidRDefault="00D45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Libian SC Regular">
    <w:panose1 w:val="02010800040101010101"/>
    <w:charset w:val="00"/>
    <w:family w:val="auto"/>
    <w:pitch w:val="variable"/>
    <w:sig w:usb0="00000003" w:usb1="080F0000" w:usb2="00000000" w:usb3="00000000" w:csb0="00040001" w:csb1="00000000"/>
  </w:font>
  <w:font w:name="Kaiti SC Black">
    <w:panose1 w:val="02010800040101010101"/>
    <w:charset w:val="00"/>
    <w:family w:val="auto"/>
    <w:pitch w:val="variable"/>
    <w:sig w:usb0="00000003" w:usb1="080F0000" w:usb2="00000000" w:usb3="00000000" w:csb0="00040001" w:csb1="00000000"/>
  </w:font>
  <w:font w:name="LiXuKe">
    <w:panose1 w:val="02010600030101010101"/>
    <w:charset w:val="00"/>
    <w:family w:val="auto"/>
    <w:pitch w:val="variable"/>
    <w:sig w:usb0="00000003" w:usb1="080E0000" w:usb2="00000000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A1BCF7" w14:textId="77777777" w:rsidR="00D45FC3" w:rsidRDefault="00D45FC3">
    <w:pPr>
      <w:pStyle w:val="a4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61B521" w14:textId="77777777" w:rsidR="00D45FC3" w:rsidRDefault="00D45FC3">
      <w:r>
        <w:separator/>
      </w:r>
    </w:p>
  </w:footnote>
  <w:footnote w:type="continuationSeparator" w:id="0">
    <w:p w14:paraId="069F23E4" w14:textId="77777777" w:rsidR="00D45FC3" w:rsidRDefault="00D45FC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525006" w14:textId="77777777" w:rsidR="00D45FC3" w:rsidRDefault="00D45FC3">
    <w:pPr>
      <w:pStyle w:val="1a"/>
      <w:tabs>
        <w:tab w:val="clear" w:pos="8306"/>
        <w:tab w:val="right" w:pos="8280"/>
      </w:tabs>
      <w:rPr>
        <w:rFonts w:ascii="Times New Roman" w:hAnsi="Times New Roman" w:cs="Times New Roman"/>
        <w:color w:val="auto"/>
        <w:sz w:val="20"/>
        <w:szCs w:val="20"/>
      </w:rPr>
    </w:pPr>
    <w:r>
      <w:rPr>
        <w:rFonts w:ascii="宋体" w:eastAsia="宋体" w:hAnsi="宋体" w:cs="宋体"/>
      </w:rPr>
      <w:t>贵州凯捷科技有限公司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styleLink w:val="1"/>
    <w:lvl w:ilvl="0">
      <w:start w:val="1"/>
      <w:numFmt w:val="decimal"/>
      <w:lvlText w:val="%1."/>
      <w:lvlJc w:val="left"/>
      <w:rPr>
        <w:rFonts w:hint="default"/>
        <w:color w:val="000000"/>
        <w:position w:val="0"/>
      </w:rPr>
    </w:lvl>
    <w:lvl w:ilvl="1">
      <w:start w:val="1"/>
      <w:numFmt w:val="decimal"/>
      <w:lvlText w:val="%1.%2."/>
      <w:lvlJc w:val="left"/>
      <w:rPr>
        <w:rFonts w:hint="default"/>
        <w:color w:val="000000"/>
        <w:position w:val="0"/>
      </w:rPr>
    </w:lvl>
    <w:lvl w:ilvl="2">
      <w:start w:val="1"/>
      <w:numFmt w:val="decimal"/>
      <w:lvlText w:val="%3."/>
      <w:lvlJc w:val="left"/>
      <w:rPr>
        <w:rFonts w:hint="default"/>
        <w:color w:val="000000"/>
        <w:position w:val="0"/>
      </w:rPr>
    </w:lvl>
    <w:lvl w:ilvl="3">
      <w:start w:val="1"/>
      <w:numFmt w:val="decimal"/>
      <w:lvlText w:val="%4."/>
      <w:lvlJc w:val="left"/>
      <w:rPr>
        <w:rFonts w:hint="default"/>
        <w:color w:val="000000"/>
        <w:position w:val="0"/>
      </w:rPr>
    </w:lvl>
    <w:lvl w:ilvl="4">
      <w:start w:val="1"/>
      <w:numFmt w:val="decimal"/>
      <w:lvlText w:val="%5."/>
      <w:lvlJc w:val="left"/>
      <w:rPr>
        <w:rFonts w:hint="default"/>
        <w:color w:val="000000"/>
        <w:position w:val="0"/>
      </w:rPr>
    </w:lvl>
    <w:lvl w:ilvl="5">
      <w:start w:val="1"/>
      <w:numFmt w:val="decimal"/>
      <w:lvlText w:val="%6."/>
      <w:lvlJc w:val="left"/>
      <w:rPr>
        <w:rFonts w:hint="default"/>
        <w:color w:val="000000"/>
        <w:position w:val="0"/>
      </w:rPr>
    </w:lvl>
    <w:lvl w:ilvl="6">
      <w:start w:val="1"/>
      <w:numFmt w:val="decimal"/>
      <w:lvlText w:val="%7."/>
      <w:lvlJc w:val="left"/>
      <w:rPr>
        <w:rFonts w:hint="default"/>
        <w:color w:val="000000"/>
        <w:position w:val="0"/>
      </w:rPr>
    </w:lvl>
    <w:lvl w:ilvl="7">
      <w:start w:val="1"/>
      <w:numFmt w:val="decimal"/>
      <w:lvlText w:val="%8."/>
      <w:lvlJc w:val="left"/>
      <w:rPr>
        <w:rFonts w:hint="default"/>
        <w:color w:val="000000"/>
        <w:position w:val="0"/>
      </w:rPr>
    </w:lvl>
    <w:lvl w:ilvl="8">
      <w:start w:val="1"/>
      <w:numFmt w:val="decimal"/>
      <w:lvlText w:val="%9."/>
      <w:lvlJc w:val="left"/>
      <w:rPr>
        <w:rFonts w:hint="default"/>
        <w:color w:val="000000"/>
        <w:position w:val="0"/>
      </w:rPr>
    </w:lvl>
  </w:abstractNum>
  <w:abstractNum w:abstractNumId="1">
    <w:nsid w:val="00000002"/>
    <w:multiLevelType w:val="multilevel"/>
    <w:tmpl w:val="894EE872"/>
    <w:numStyleLink w:val="List0"/>
  </w:abstractNum>
  <w:abstractNum w:abstractNumId="2">
    <w:nsid w:val="00000003"/>
    <w:multiLevelType w:val="multilevel"/>
    <w:tmpl w:val="894EE875"/>
    <w:styleLink w:val="List1"/>
    <w:lvl w:ilvl="0">
      <w:start w:val="1"/>
      <w:numFmt w:val="decimal"/>
      <w:lvlText w:val="%1."/>
      <w:lvlJc w:val="left"/>
      <w:pPr>
        <w:tabs>
          <w:tab w:val="num" w:pos="564"/>
        </w:tabs>
        <w:ind w:left="564" w:hanging="564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420"/>
        </w:tabs>
        <w:ind w:left="42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420"/>
        </w:tabs>
        <w:ind w:left="42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420"/>
        </w:tabs>
        <w:ind w:left="42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420"/>
        </w:tabs>
        <w:ind w:left="42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420"/>
        </w:tabs>
        <w:ind w:left="42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420"/>
        </w:tabs>
        <w:ind w:left="42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420"/>
        </w:tabs>
        <w:ind w:left="42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</w:abstractNum>
  <w:abstractNum w:abstractNumId="3">
    <w:nsid w:val="00000004"/>
    <w:multiLevelType w:val="multilevel"/>
    <w:tmpl w:val="894EE876"/>
    <w:styleLink w:val="2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4">
    <w:nsid w:val="00000005"/>
    <w:multiLevelType w:val="multilevel"/>
    <w:tmpl w:val="894EE875"/>
    <w:numStyleLink w:val="List1"/>
  </w:abstractNum>
  <w:abstractNum w:abstractNumId="5">
    <w:nsid w:val="00000006"/>
    <w:multiLevelType w:val="multilevel"/>
    <w:tmpl w:val="894EE878"/>
    <w:styleLink w:val="21"/>
    <w:lvl w:ilvl="0">
      <w:start w:val="1"/>
      <w:numFmt w:val="decimal"/>
      <w:lvlText w:val="%1."/>
      <w:lvlJc w:val="left"/>
      <w:pPr>
        <w:tabs>
          <w:tab w:val="num" w:pos="250"/>
        </w:tabs>
        <w:ind w:left="250" w:hanging="250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6">
    <w:nsid w:val="00000007"/>
    <w:multiLevelType w:val="multilevel"/>
    <w:tmpl w:val="894EE879"/>
    <w:styleLink w:val="3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7">
    <w:nsid w:val="00000008"/>
    <w:multiLevelType w:val="multilevel"/>
    <w:tmpl w:val="894EE878"/>
    <w:numStyleLink w:val="21"/>
  </w:abstractNum>
  <w:abstractNum w:abstractNumId="8">
    <w:nsid w:val="00000009"/>
    <w:multiLevelType w:val="multilevel"/>
    <w:tmpl w:val="894EE87B"/>
    <w:styleLink w:val="31"/>
    <w:lvl w:ilvl="0">
      <w:start w:val="1"/>
      <w:numFmt w:val="decimal"/>
      <w:lvlText w:val="%1."/>
      <w:lvlJc w:val="left"/>
      <w:pPr>
        <w:tabs>
          <w:tab w:val="num" w:pos="250"/>
        </w:tabs>
        <w:ind w:left="250" w:hanging="25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</w:abstractNum>
  <w:abstractNum w:abstractNumId="9">
    <w:nsid w:val="0000000A"/>
    <w:multiLevelType w:val="multilevel"/>
    <w:tmpl w:val="894EE87C"/>
    <w:styleLink w:val="4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10">
    <w:nsid w:val="0000000B"/>
    <w:multiLevelType w:val="multilevel"/>
    <w:tmpl w:val="894EE87B"/>
    <w:numStyleLink w:val="31"/>
  </w:abstractNum>
  <w:abstractNum w:abstractNumId="11">
    <w:nsid w:val="0000000C"/>
    <w:multiLevelType w:val="multilevel"/>
    <w:tmpl w:val="894EE87E"/>
    <w:styleLink w:val="41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12">
    <w:nsid w:val="0000000D"/>
    <w:multiLevelType w:val="multilevel"/>
    <w:tmpl w:val="894EE87F"/>
    <w:styleLink w:val="5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3">
    <w:nsid w:val="0000000E"/>
    <w:multiLevelType w:val="multilevel"/>
    <w:tmpl w:val="894EE87E"/>
    <w:numStyleLink w:val="41"/>
  </w:abstractNum>
  <w:abstractNum w:abstractNumId="14">
    <w:nsid w:val="0000000F"/>
    <w:multiLevelType w:val="multilevel"/>
    <w:tmpl w:val="894EE87E"/>
    <w:numStyleLink w:val="41"/>
  </w:abstractNum>
  <w:abstractNum w:abstractNumId="15">
    <w:nsid w:val="00000010"/>
    <w:multiLevelType w:val="multilevel"/>
    <w:tmpl w:val="894EE882"/>
    <w:styleLink w:val="51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6">
    <w:nsid w:val="00000011"/>
    <w:multiLevelType w:val="multilevel"/>
    <w:tmpl w:val="894EE883"/>
    <w:styleLink w:val="6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7">
    <w:nsid w:val="00000012"/>
    <w:multiLevelType w:val="multilevel"/>
    <w:tmpl w:val="894EE882"/>
    <w:numStyleLink w:val="51"/>
  </w:abstractNum>
  <w:abstractNum w:abstractNumId="18">
    <w:nsid w:val="00000013"/>
    <w:multiLevelType w:val="multilevel"/>
    <w:tmpl w:val="894EE885"/>
    <w:styleLink w:val="List6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9">
    <w:nsid w:val="00000014"/>
    <w:multiLevelType w:val="multilevel"/>
    <w:tmpl w:val="894EE886"/>
    <w:styleLink w:val="7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0">
    <w:nsid w:val="00000015"/>
    <w:multiLevelType w:val="multilevel"/>
    <w:tmpl w:val="894EE885"/>
    <w:numStyleLink w:val="List6"/>
  </w:abstractNum>
  <w:abstractNum w:abstractNumId="21">
    <w:nsid w:val="00000016"/>
    <w:multiLevelType w:val="multilevel"/>
    <w:tmpl w:val="894EE888"/>
    <w:styleLink w:val="List7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2">
    <w:nsid w:val="00000017"/>
    <w:multiLevelType w:val="multilevel"/>
    <w:tmpl w:val="894EE889"/>
    <w:styleLink w:val="8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3">
    <w:nsid w:val="00000018"/>
    <w:multiLevelType w:val="multilevel"/>
    <w:tmpl w:val="894EE888"/>
    <w:numStyleLink w:val="List7"/>
  </w:abstractNum>
  <w:abstractNum w:abstractNumId="24">
    <w:nsid w:val="00000019"/>
    <w:multiLevelType w:val="multilevel"/>
    <w:tmpl w:val="894EE88B"/>
    <w:styleLink w:val="List8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5">
    <w:nsid w:val="0000001A"/>
    <w:multiLevelType w:val="multilevel"/>
    <w:tmpl w:val="894EE88C"/>
    <w:styleLink w:val="9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6">
    <w:nsid w:val="0000001B"/>
    <w:multiLevelType w:val="multilevel"/>
    <w:tmpl w:val="894EE88B"/>
    <w:numStyleLink w:val="List8"/>
  </w:abstractNum>
  <w:abstractNum w:abstractNumId="27">
    <w:nsid w:val="0000001C"/>
    <w:multiLevelType w:val="multilevel"/>
    <w:tmpl w:val="894EE88E"/>
    <w:styleLink w:val="List9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8">
    <w:nsid w:val="0000001D"/>
    <w:multiLevelType w:val="multilevel"/>
    <w:tmpl w:val="894EE88F"/>
    <w:styleLink w:val="1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9">
    <w:nsid w:val="0000001E"/>
    <w:multiLevelType w:val="multilevel"/>
    <w:tmpl w:val="894EE88E"/>
    <w:numStyleLink w:val="List9"/>
  </w:abstractNum>
  <w:abstractNum w:abstractNumId="30">
    <w:nsid w:val="0000001F"/>
    <w:multiLevelType w:val="multilevel"/>
    <w:tmpl w:val="894EE891"/>
    <w:styleLink w:val="List10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31">
    <w:nsid w:val="00000020"/>
    <w:multiLevelType w:val="multilevel"/>
    <w:tmpl w:val="894EE892"/>
    <w:styleLink w:val="11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32">
    <w:nsid w:val="00000021"/>
    <w:multiLevelType w:val="multilevel"/>
    <w:tmpl w:val="894EE891"/>
    <w:numStyleLink w:val="List10"/>
  </w:abstractNum>
  <w:abstractNum w:abstractNumId="33">
    <w:nsid w:val="00000022"/>
    <w:multiLevelType w:val="multilevel"/>
    <w:tmpl w:val="894EE894"/>
    <w:styleLink w:val="List11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4">
    <w:nsid w:val="00000023"/>
    <w:multiLevelType w:val="multilevel"/>
    <w:tmpl w:val="894EE895"/>
    <w:styleLink w:val="12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35">
    <w:nsid w:val="00000024"/>
    <w:multiLevelType w:val="multilevel"/>
    <w:tmpl w:val="894EE894"/>
    <w:numStyleLink w:val="List11"/>
  </w:abstractNum>
  <w:abstractNum w:abstractNumId="36">
    <w:nsid w:val="00000025"/>
    <w:multiLevelType w:val="multilevel"/>
    <w:tmpl w:val="894EE894"/>
    <w:numStyleLink w:val="List11"/>
  </w:abstractNum>
  <w:abstractNum w:abstractNumId="37">
    <w:nsid w:val="00000026"/>
    <w:multiLevelType w:val="multilevel"/>
    <w:tmpl w:val="894EE898"/>
    <w:styleLink w:val="List12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38">
    <w:nsid w:val="00000027"/>
    <w:multiLevelType w:val="multilevel"/>
    <w:tmpl w:val="894EE899"/>
    <w:styleLink w:val="13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39">
    <w:nsid w:val="00000028"/>
    <w:multiLevelType w:val="multilevel"/>
    <w:tmpl w:val="894EE898"/>
    <w:numStyleLink w:val="List12"/>
  </w:abstractNum>
  <w:abstractNum w:abstractNumId="40">
    <w:nsid w:val="00000029"/>
    <w:multiLevelType w:val="multilevel"/>
    <w:tmpl w:val="894EE89B"/>
    <w:styleLink w:val="List13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41">
    <w:nsid w:val="0000002A"/>
    <w:multiLevelType w:val="multilevel"/>
    <w:tmpl w:val="894EE89C"/>
    <w:styleLink w:val="14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42">
    <w:nsid w:val="0000002B"/>
    <w:multiLevelType w:val="multilevel"/>
    <w:tmpl w:val="894EE89B"/>
    <w:numStyleLink w:val="List13"/>
  </w:abstractNum>
  <w:abstractNum w:abstractNumId="43">
    <w:nsid w:val="0000002C"/>
    <w:multiLevelType w:val="multilevel"/>
    <w:tmpl w:val="894EE89E"/>
    <w:styleLink w:val="List14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44">
    <w:nsid w:val="0000002D"/>
    <w:multiLevelType w:val="multilevel"/>
    <w:tmpl w:val="894EE89F"/>
    <w:styleLink w:val="15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45">
    <w:nsid w:val="0000002E"/>
    <w:multiLevelType w:val="multilevel"/>
    <w:tmpl w:val="894EE89E"/>
    <w:numStyleLink w:val="List14"/>
  </w:abstractNum>
  <w:abstractNum w:abstractNumId="46">
    <w:nsid w:val="0000002F"/>
    <w:multiLevelType w:val="multilevel"/>
    <w:tmpl w:val="894EE8A1"/>
    <w:styleLink w:val="List15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47">
    <w:nsid w:val="00000030"/>
    <w:multiLevelType w:val="multilevel"/>
    <w:tmpl w:val="894EE8A2"/>
    <w:styleLink w:val="16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48">
    <w:nsid w:val="00000031"/>
    <w:multiLevelType w:val="multilevel"/>
    <w:tmpl w:val="894EE8A1"/>
    <w:numStyleLink w:val="List15"/>
  </w:abstractNum>
  <w:abstractNum w:abstractNumId="49">
    <w:nsid w:val="00000032"/>
    <w:multiLevelType w:val="multilevel"/>
    <w:tmpl w:val="894EE8A4"/>
    <w:styleLink w:val="List16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50">
    <w:nsid w:val="00000033"/>
    <w:multiLevelType w:val="multilevel"/>
    <w:tmpl w:val="894EE8A5"/>
    <w:styleLink w:val="17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51">
    <w:nsid w:val="00000034"/>
    <w:multiLevelType w:val="multilevel"/>
    <w:tmpl w:val="894EE8A4"/>
    <w:numStyleLink w:val="List16"/>
  </w:abstractNum>
  <w:abstractNum w:abstractNumId="52">
    <w:nsid w:val="00000035"/>
    <w:multiLevelType w:val="multilevel"/>
    <w:tmpl w:val="894EE8A7"/>
    <w:styleLink w:val="List17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53">
    <w:nsid w:val="00000036"/>
    <w:multiLevelType w:val="multilevel"/>
    <w:tmpl w:val="894EE8A8"/>
    <w:styleLink w:val="18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54">
    <w:nsid w:val="00000037"/>
    <w:multiLevelType w:val="multilevel"/>
    <w:tmpl w:val="894EE8A7"/>
    <w:numStyleLink w:val="List17"/>
  </w:abstractNum>
  <w:abstractNum w:abstractNumId="55">
    <w:nsid w:val="00000038"/>
    <w:multiLevelType w:val="multilevel"/>
    <w:tmpl w:val="894EE8AA"/>
    <w:styleLink w:val="List18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56">
    <w:nsid w:val="00000039"/>
    <w:multiLevelType w:val="multilevel"/>
    <w:tmpl w:val="894EE8AB"/>
    <w:styleLink w:val="19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57">
    <w:nsid w:val="0000003A"/>
    <w:multiLevelType w:val="multilevel"/>
    <w:tmpl w:val="894EE8AA"/>
    <w:numStyleLink w:val="List18"/>
  </w:abstractNum>
  <w:abstractNum w:abstractNumId="58">
    <w:nsid w:val="0000003B"/>
    <w:multiLevelType w:val="multilevel"/>
    <w:tmpl w:val="894EE8AA"/>
    <w:numStyleLink w:val="List18"/>
  </w:abstractNum>
  <w:abstractNum w:abstractNumId="59">
    <w:nsid w:val="0000003C"/>
    <w:multiLevelType w:val="multilevel"/>
    <w:tmpl w:val="894EE8AE"/>
    <w:styleLink w:val="List19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60">
    <w:nsid w:val="0000003D"/>
    <w:multiLevelType w:val="multilevel"/>
    <w:tmpl w:val="894EE8AF"/>
    <w:styleLink w:val="2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61">
    <w:nsid w:val="0000003E"/>
    <w:multiLevelType w:val="multilevel"/>
    <w:tmpl w:val="894EE8AE"/>
    <w:numStyleLink w:val="List19"/>
  </w:abstractNum>
  <w:abstractNum w:abstractNumId="62">
    <w:nsid w:val="0000003F"/>
    <w:multiLevelType w:val="multilevel"/>
    <w:tmpl w:val="894EE8B1"/>
    <w:styleLink w:val="List20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63">
    <w:nsid w:val="00000040"/>
    <w:multiLevelType w:val="multilevel"/>
    <w:tmpl w:val="894EE8B2"/>
    <w:styleLink w:val="21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64">
    <w:nsid w:val="00000041"/>
    <w:multiLevelType w:val="multilevel"/>
    <w:tmpl w:val="894EE8B1"/>
    <w:numStyleLink w:val="List20"/>
  </w:abstractNum>
  <w:abstractNum w:abstractNumId="65">
    <w:nsid w:val="00000042"/>
    <w:multiLevelType w:val="multilevel"/>
    <w:tmpl w:val="894EE8B4"/>
    <w:styleLink w:val="List21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66">
    <w:nsid w:val="00000043"/>
    <w:multiLevelType w:val="multilevel"/>
    <w:tmpl w:val="894EE8B5"/>
    <w:styleLink w:val="22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67">
    <w:nsid w:val="00000044"/>
    <w:multiLevelType w:val="multilevel"/>
    <w:tmpl w:val="894EE8B4"/>
    <w:numStyleLink w:val="List21"/>
  </w:abstractNum>
  <w:abstractNum w:abstractNumId="68">
    <w:nsid w:val="00000045"/>
    <w:multiLevelType w:val="multilevel"/>
    <w:tmpl w:val="894EE8B7"/>
    <w:styleLink w:val="List22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69">
    <w:nsid w:val="00000046"/>
    <w:multiLevelType w:val="multilevel"/>
    <w:tmpl w:val="894EE8B8"/>
    <w:styleLink w:val="23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70">
    <w:nsid w:val="00000047"/>
    <w:multiLevelType w:val="multilevel"/>
    <w:tmpl w:val="894EE8B7"/>
    <w:numStyleLink w:val="List22"/>
  </w:abstractNum>
  <w:abstractNum w:abstractNumId="71">
    <w:nsid w:val="00000048"/>
    <w:multiLevelType w:val="multilevel"/>
    <w:tmpl w:val="894EE8BA"/>
    <w:styleLink w:val="List23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72">
    <w:nsid w:val="00000049"/>
    <w:multiLevelType w:val="multilevel"/>
    <w:tmpl w:val="894EE8BB"/>
    <w:styleLink w:val="24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73">
    <w:nsid w:val="0000004A"/>
    <w:multiLevelType w:val="multilevel"/>
    <w:tmpl w:val="894EE8BA"/>
    <w:numStyleLink w:val="List23"/>
  </w:abstractNum>
  <w:abstractNum w:abstractNumId="74">
    <w:nsid w:val="0000004B"/>
    <w:multiLevelType w:val="multilevel"/>
    <w:tmpl w:val="894EE8BD"/>
    <w:styleLink w:val="List24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75">
    <w:nsid w:val="0000004C"/>
    <w:multiLevelType w:val="multilevel"/>
    <w:tmpl w:val="894EE8BE"/>
    <w:styleLink w:val="25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76">
    <w:nsid w:val="0000004D"/>
    <w:multiLevelType w:val="multilevel"/>
    <w:tmpl w:val="894EE8BD"/>
    <w:numStyleLink w:val="List24"/>
  </w:abstractNum>
  <w:abstractNum w:abstractNumId="77">
    <w:nsid w:val="0000004E"/>
    <w:multiLevelType w:val="multilevel"/>
    <w:tmpl w:val="894EE8C0"/>
    <w:styleLink w:val="List25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78">
    <w:nsid w:val="0000004F"/>
    <w:multiLevelType w:val="multilevel"/>
    <w:tmpl w:val="894EE8C1"/>
    <w:styleLink w:val="26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79">
    <w:nsid w:val="00000050"/>
    <w:multiLevelType w:val="multilevel"/>
    <w:tmpl w:val="894EE8C0"/>
    <w:numStyleLink w:val="List25"/>
  </w:abstractNum>
  <w:abstractNum w:abstractNumId="80">
    <w:nsid w:val="00000051"/>
    <w:multiLevelType w:val="multilevel"/>
    <w:tmpl w:val="894EE8C0"/>
    <w:numStyleLink w:val="List25"/>
  </w:abstractNum>
  <w:abstractNum w:abstractNumId="81">
    <w:nsid w:val="00000052"/>
    <w:multiLevelType w:val="multilevel"/>
    <w:tmpl w:val="894EE8C4"/>
    <w:styleLink w:val="List26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82">
    <w:nsid w:val="00000053"/>
    <w:multiLevelType w:val="multilevel"/>
    <w:tmpl w:val="894EE8C5"/>
    <w:styleLink w:val="27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83">
    <w:nsid w:val="00000054"/>
    <w:multiLevelType w:val="multilevel"/>
    <w:tmpl w:val="894EE8C4"/>
    <w:numStyleLink w:val="List26"/>
  </w:abstractNum>
  <w:abstractNum w:abstractNumId="84">
    <w:nsid w:val="00000055"/>
    <w:multiLevelType w:val="multilevel"/>
    <w:tmpl w:val="894EE8C7"/>
    <w:styleLink w:val="List27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85">
    <w:nsid w:val="00000056"/>
    <w:multiLevelType w:val="multilevel"/>
    <w:tmpl w:val="894EE8C8"/>
    <w:styleLink w:val="28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86">
    <w:nsid w:val="00000057"/>
    <w:multiLevelType w:val="multilevel"/>
    <w:tmpl w:val="894EE8C7"/>
    <w:numStyleLink w:val="List27"/>
  </w:abstractNum>
  <w:abstractNum w:abstractNumId="87">
    <w:nsid w:val="00000058"/>
    <w:multiLevelType w:val="multilevel"/>
    <w:tmpl w:val="894EE8CA"/>
    <w:styleLink w:val="List28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88">
    <w:nsid w:val="00000059"/>
    <w:multiLevelType w:val="multilevel"/>
    <w:tmpl w:val="894EE8CB"/>
    <w:styleLink w:val="29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89">
    <w:nsid w:val="0000005A"/>
    <w:multiLevelType w:val="multilevel"/>
    <w:tmpl w:val="894EE8CA"/>
    <w:numStyleLink w:val="List28"/>
  </w:abstractNum>
  <w:abstractNum w:abstractNumId="90">
    <w:nsid w:val="0000005B"/>
    <w:multiLevelType w:val="multilevel"/>
    <w:tmpl w:val="894EE8CD"/>
    <w:styleLink w:val="List29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91">
    <w:nsid w:val="0000005C"/>
    <w:multiLevelType w:val="multilevel"/>
    <w:tmpl w:val="894EE8CE"/>
    <w:styleLink w:val="3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92">
    <w:nsid w:val="0000005D"/>
    <w:multiLevelType w:val="multilevel"/>
    <w:tmpl w:val="894EE8CD"/>
    <w:numStyleLink w:val="List29"/>
  </w:abstractNum>
  <w:abstractNum w:abstractNumId="93">
    <w:nsid w:val="0000005E"/>
    <w:multiLevelType w:val="multilevel"/>
    <w:tmpl w:val="894EE8D0"/>
    <w:styleLink w:val="List30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94">
    <w:nsid w:val="0000005F"/>
    <w:multiLevelType w:val="multilevel"/>
    <w:tmpl w:val="894EE8D1"/>
    <w:styleLink w:val="31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95">
    <w:nsid w:val="00000060"/>
    <w:multiLevelType w:val="multilevel"/>
    <w:tmpl w:val="894EE8D0"/>
    <w:numStyleLink w:val="List30"/>
  </w:abstractNum>
  <w:abstractNum w:abstractNumId="96">
    <w:nsid w:val="00000061"/>
    <w:multiLevelType w:val="multilevel"/>
    <w:tmpl w:val="894EE8D3"/>
    <w:styleLink w:val="List31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97">
    <w:nsid w:val="00000062"/>
    <w:multiLevelType w:val="multilevel"/>
    <w:tmpl w:val="894EE8D4"/>
    <w:styleLink w:val="32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98">
    <w:nsid w:val="00000063"/>
    <w:multiLevelType w:val="multilevel"/>
    <w:tmpl w:val="894EE8D3"/>
    <w:numStyleLink w:val="List31"/>
  </w:abstractNum>
  <w:abstractNum w:abstractNumId="99">
    <w:nsid w:val="00000064"/>
    <w:multiLevelType w:val="multilevel"/>
    <w:tmpl w:val="894EE8D6"/>
    <w:styleLink w:val="List32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100">
    <w:nsid w:val="00000065"/>
    <w:multiLevelType w:val="multilevel"/>
    <w:tmpl w:val="894EE8D7"/>
    <w:styleLink w:val="33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01">
    <w:nsid w:val="00000066"/>
    <w:multiLevelType w:val="multilevel"/>
    <w:tmpl w:val="894EE8D6"/>
    <w:numStyleLink w:val="List32"/>
  </w:abstractNum>
  <w:abstractNum w:abstractNumId="102">
    <w:nsid w:val="00000068"/>
    <w:multiLevelType w:val="multilevel"/>
    <w:tmpl w:val="894EE8DA"/>
    <w:styleLink w:val="List33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03">
    <w:nsid w:val="00000069"/>
    <w:multiLevelType w:val="multilevel"/>
    <w:tmpl w:val="894EE8DB"/>
    <w:styleLink w:val="34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04">
    <w:nsid w:val="0000006B"/>
    <w:multiLevelType w:val="multilevel"/>
    <w:tmpl w:val="894EE8DD"/>
    <w:styleLink w:val="List34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05">
    <w:nsid w:val="0000006C"/>
    <w:multiLevelType w:val="multilevel"/>
    <w:tmpl w:val="894EE8DE"/>
    <w:styleLink w:val="35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06">
    <w:nsid w:val="0000006E"/>
    <w:multiLevelType w:val="multilevel"/>
    <w:tmpl w:val="894EE8E0"/>
    <w:styleLink w:val="List35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07">
    <w:nsid w:val="0000006F"/>
    <w:multiLevelType w:val="multilevel"/>
    <w:tmpl w:val="894EE8E1"/>
    <w:styleLink w:val="36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08">
    <w:nsid w:val="00000071"/>
    <w:multiLevelType w:val="multilevel"/>
    <w:tmpl w:val="894EE8E3"/>
    <w:styleLink w:val="List36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09">
    <w:nsid w:val="00000072"/>
    <w:multiLevelType w:val="multilevel"/>
    <w:tmpl w:val="894EE8E4"/>
    <w:styleLink w:val="37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10">
    <w:nsid w:val="00000074"/>
    <w:multiLevelType w:val="multilevel"/>
    <w:tmpl w:val="894EE8E6"/>
    <w:styleLink w:val="List37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11">
    <w:nsid w:val="00000075"/>
    <w:multiLevelType w:val="multilevel"/>
    <w:tmpl w:val="894EE8E7"/>
    <w:styleLink w:val="38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12">
    <w:nsid w:val="00000077"/>
    <w:multiLevelType w:val="multilevel"/>
    <w:tmpl w:val="894EE8E9"/>
    <w:styleLink w:val="List38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113">
    <w:nsid w:val="00000078"/>
    <w:multiLevelType w:val="multilevel"/>
    <w:tmpl w:val="894EE8EA"/>
    <w:styleLink w:val="39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14">
    <w:nsid w:val="0000007A"/>
    <w:multiLevelType w:val="multilevel"/>
    <w:tmpl w:val="894EE8EC"/>
    <w:styleLink w:val="List39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115">
    <w:nsid w:val="0000007B"/>
    <w:multiLevelType w:val="multilevel"/>
    <w:tmpl w:val="894EE8ED"/>
    <w:styleLink w:val="4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16">
    <w:nsid w:val="0000007C"/>
    <w:multiLevelType w:val="multilevel"/>
    <w:tmpl w:val="894EE8EC"/>
    <w:numStyleLink w:val="List39"/>
  </w:abstractNum>
  <w:abstractNum w:abstractNumId="117">
    <w:nsid w:val="0000007D"/>
    <w:multiLevelType w:val="multilevel"/>
    <w:tmpl w:val="894EE8EC"/>
    <w:numStyleLink w:val="List39"/>
  </w:abstractNum>
  <w:abstractNum w:abstractNumId="118">
    <w:nsid w:val="0000007E"/>
    <w:multiLevelType w:val="multilevel"/>
    <w:tmpl w:val="894EE8F0"/>
    <w:styleLink w:val="List40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19">
    <w:nsid w:val="0000007F"/>
    <w:multiLevelType w:val="multilevel"/>
    <w:tmpl w:val="894EE8F1"/>
    <w:styleLink w:val="41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20">
    <w:nsid w:val="00000080"/>
    <w:multiLevelType w:val="multilevel"/>
    <w:tmpl w:val="894EE8F0"/>
    <w:numStyleLink w:val="List40"/>
  </w:abstractNum>
  <w:abstractNum w:abstractNumId="121">
    <w:nsid w:val="00000081"/>
    <w:multiLevelType w:val="multilevel"/>
    <w:tmpl w:val="894EE8F3"/>
    <w:styleLink w:val="List41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22">
    <w:nsid w:val="00000082"/>
    <w:multiLevelType w:val="multilevel"/>
    <w:tmpl w:val="894EE8F4"/>
    <w:styleLink w:val="42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23">
    <w:nsid w:val="00000083"/>
    <w:multiLevelType w:val="multilevel"/>
    <w:tmpl w:val="894EE8F3"/>
    <w:numStyleLink w:val="List41"/>
  </w:abstractNum>
  <w:abstractNum w:abstractNumId="124">
    <w:nsid w:val="00000084"/>
    <w:multiLevelType w:val="multilevel"/>
    <w:tmpl w:val="894EE8F6"/>
    <w:styleLink w:val="List42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25">
    <w:nsid w:val="00000085"/>
    <w:multiLevelType w:val="multilevel"/>
    <w:tmpl w:val="894EE8F7"/>
    <w:styleLink w:val="43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26">
    <w:nsid w:val="00000086"/>
    <w:multiLevelType w:val="multilevel"/>
    <w:tmpl w:val="894EE8F6"/>
    <w:numStyleLink w:val="List42"/>
  </w:abstractNum>
  <w:abstractNum w:abstractNumId="127">
    <w:nsid w:val="00000087"/>
    <w:multiLevelType w:val="multilevel"/>
    <w:tmpl w:val="894EE8F9"/>
    <w:styleLink w:val="List43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28">
    <w:nsid w:val="00000088"/>
    <w:multiLevelType w:val="multilevel"/>
    <w:tmpl w:val="894EE8FA"/>
    <w:styleLink w:val="44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29">
    <w:nsid w:val="00000089"/>
    <w:multiLevelType w:val="multilevel"/>
    <w:tmpl w:val="894EE8F9"/>
    <w:numStyleLink w:val="List43"/>
  </w:abstractNum>
  <w:abstractNum w:abstractNumId="130">
    <w:nsid w:val="0000008A"/>
    <w:multiLevelType w:val="multilevel"/>
    <w:tmpl w:val="894EE8FC"/>
    <w:styleLink w:val="List44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31">
    <w:nsid w:val="0000008B"/>
    <w:multiLevelType w:val="multilevel"/>
    <w:tmpl w:val="894EE8FD"/>
    <w:styleLink w:val="45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32">
    <w:nsid w:val="0000008C"/>
    <w:multiLevelType w:val="multilevel"/>
    <w:tmpl w:val="894EE8FC"/>
    <w:numStyleLink w:val="List44"/>
  </w:abstractNum>
  <w:abstractNum w:abstractNumId="133">
    <w:nsid w:val="0000008D"/>
    <w:multiLevelType w:val="multilevel"/>
    <w:tmpl w:val="894EE8FF"/>
    <w:styleLink w:val="List45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134">
    <w:nsid w:val="0000008E"/>
    <w:multiLevelType w:val="multilevel"/>
    <w:tmpl w:val="894EE900"/>
    <w:styleLink w:val="46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35">
    <w:nsid w:val="0000008F"/>
    <w:multiLevelType w:val="multilevel"/>
    <w:tmpl w:val="894EE8FF"/>
    <w:numStyleLink w:val="List45"/>
  </w:abstractNum>
  <w:abstractNum w:abstractNumId="136">
    <w:nsid w:val="00000090"/>
    <w:multiLevelType w:val="multilevel"/>
    <w:tmpl w:val="894EE902"/>
    <w:styleLink w:val="List46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137">
    <w:nsid w:val="00000091"/>
    <w:multiLevelType w:val="multilevel"/>
    <w:tmpl w:val="894EE903"/>
    <w:styleLink w:val="47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38">
    <w:nsid w:val="00000092"/>
    <w:multiLevelType w:val="multilevel"/>
    <w:tmpl w:val="894EE902"/>
    <w:numStyleLink w:val="List46"/>
  </w:abstractNum>
  <w:abstractNum w:abstractNumId="139">
    <w:nsid w:val="00000093"/>
    <w:multiLevelType w:val="multilevel"/>
    <w:tmpl w:val="894EE902"/>
    <w:numStyleLink w:val="List46"/>
  </w:abstractNum>
  <w:abstractNum w:abstractNumId="140">
    <w:nsid w:val="00000094"/>
    <w:multiLevelType w:val="multilevel"/>
    <w:tmpl w:val="894EE906"/>
    <w:styleLink w:val="List47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41">
    <w:nsid w:val="00000095"/>
    <w:multiLevelType w:val="multilevel"/>
    <w:tmpl w:val="894EE907"/>
    <w:styleLink w:val="48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42">
    <w:nsid w:val="00000096"/>
    <w:multiLevelType w:val="multilevel"/>
    <w:tmpl w:val="894EE906"/>
    <w:numStyleLink w:val="List47"/>
  </w:abstractNum>
  <w:abstractNum w:abstractNumId="143">
    <w:nsid w:val="00000097"/>
    <w:multiLevelType w:val="multilevel"/>
    <w:tmpl w:val="894EE909"/>
    <w:styleLink w:val="List48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44">
    <w:nsid w:val="00000098"/>
    <w:multiLevelType w:val="multilevel"/>
    <w:tmpl w:val="894EE90A"/>
    <w:styleLink w:val="49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45">
    <w:nsid w:val="00000099"/>
    <w:multiLevelType w:val="multilevel"/>
    <w:tmpl w:val="894EE909"/>
    <w:numStyleLink w:val="List48"/>
  </w:abstractNum>
  <w:abstractNum w:abstractNumId="146">
    <w:nsid w:val="0000009A"/>
    <w:multiLevelType w:val="multilevel"/>
    <w:tmpl w:val="894EE90C"/>
    <w:styleLink w:val="List49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47">
    <w:nsid w:val="0000009B"/>
    <w:multiLevelType w:val="multilevel"/>
    <w:tmpl w:val="894EE90D"/>
    <w:styleLink w:val="5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48">
    <w:nsid w:val="0000009C"/>
    <w:multiLevelType w:val="multilevel"/>
    <w:tmpl w:val="894EE90C"/>
    <w:numStyleLink w:val="List49"/>
  </w:abstractNum>
  <w:abstractNum w:abstractNumId="149">
    <w:nsid w:val="0000009D"/>
    <w:multiLevelType w:val="multilevel"/>
    <w:tmpl w:val="894EE90F"/>
    <w:styleLink w:val="List50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50">
    <w:nsid w:val="0000009E"/>
    <w:multiLevelType w:val="multilevel"/>
    <w:tmpl w:val="894EE910"/>
    <w:styleLink w:val="51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51">
    <w:nsid w:val="0000009F"/>
    <w:multiLevelType w:val="multilevel"/>
    <w:tmpl w:val="894EE90F"/>
    <w:numStyleLink w:val="List50"/>
  </w:abstractNum>
  <w:abstractNum w:abstractNumId="152">
    <w:nsid w:val="000000A0"/>
    <w:multiLevelType w:val="multilevel"/>
    <w:tmpl w:val="894EE912"/>
    <w:styleLink w:val="List51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53">
    <w:nsid w:val="000000A1"/>
    <w:multiLevelType w:val="multilevel"/>
    <w:tmpl w:val="894EE913"/>
    <w:styleLink w:val="52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54">
    <w:nsid w:val="000000A2"/>
    <w:multiLevelType w:val="multilevel"/>
    <w:tmpl w:val="894EE912"/>
    <w:numStyleLink w:val="List51"/>
  </w:abstractNum>
  <w:abstractNum w:abstractNumId="155">
    <w:nsid w:val="000000A3"/>
    <w:multiLevelType w:val="multilevel"/>
    <w:tmpl w:val="894EE915"/>
    <w:styleLink w:val="List52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156">
    <w:nsid w:val="000000A4"/>
    <w:multiLevelType w:val="multilevel"/>
    <w:tmpl w:val="894EE916"/>
    <w:styleLink w:val="53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57">
    <w:nsid w:val="000000A5"/>
    <w:multiLevelType w:val="multilevel"/>
    <w:tmpl w:val="894EE915"/>
    <w:numStyleLink w:val="List52"/>
  </w:abstractNum>
  <w:abstractNum w:abstractNumId="158">
    <w:nsid w:val="000000A6"/>
    <w:multiLevelType w:val="multilevel"/>
    <w:tmpl w:val="894EE918"/>
    <w:styleLink w:val="List53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159">
    <w:nsid w:val="000000A7"/>
    <w:multiLevelType w:val="multilevel"/>
    <w:tmpl w:val="894EE919"/>
    <w:styleLink w:val="54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60">
    <w:nsid w:val="000000A8"/>
    <w:multiLevelType w:val="multilevel"/>
    <w:tmpl w:val="894EE918"/>
    <w:numStyleLink w:val="List53"/>
  </w:abstractNum>
  <w:abstractNum w:abstractNumId="161">
    <w:nsid w:val="000000A9"/>
    <w:multiLevelType w:val="multilevel"/>
    <w:tmpl w:val="894EE918"/>
    <w:numStyleLink w:val="List53"/>
  </w:abstractNum>
  <w:abstractNum w:abstractNumId="162">
    <w:nsid w:val="000000AA"/>
    <w:multiLevelType w:val="multilevel"/>
    <w:tmpl w:val="894EE91C"/>
    <w:styleLink w:val="List54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63">
    <w:nsid w:val="000000AB"/>
    <w:multiLevelType w:val="multilevel"/>
    <w:tmpl w:val="894EE91D"/>
    <w:styleLink w:val="55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64">
    <w:nsid w:val="000000AC"/>
    <w:multiLevelType w:val="multilevel"/>
    <w:tmpl w:val="894EE91C"/>
    <w:numStyleLink w:val="List54"/>
  </w:abstractNum>
  <w:abstractNum w:abstractNumId="165">
    <w:nsid w:val="000000AD"/>
    <w:multiLevelType w:val="multilevel"/>
    <w:tmpl w:val="894EE91F"/>
    <w:styleLink w:val="List55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66">
    <w:nsid w:val="000000AE"/>
    <w:multiLevelType w:val="multilevel"/>
    <w:tmpl w:val="894EE920"/>
    <w:styleLink w:val="56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67">
    <w:nsid w:val="000000AF"/>
    <w:multiLevelType w:val="multilevel"/>
    <w:tmpl w:val="894EE91F"/>
    <w:numStyleLink w:val="List55"/>
  </w:abstractNum>
  <w:abstractNum w:abstractNumId="168">
    <w:nsid w:val="000000B0"/>
    <w:multiLevelType w:val="multilevel"/>
    <w:tmpl w:val="894EE922"/>
    <w:styleLink w:val="List56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69">
    <w:nsid w:val="000000B1"/>
    <w:multiLevelType w:val="multilevel"/>
    <w:tmpl w:val="894EE923"/>
    <w:styleLink w:val="57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70">
    <w:nsid w:val="000000B2"/>
    <w:multiLevelType w:val="multilevel"/>
    <w:tmpl w:val="894EE922"/>
    <w:numStyleLink w:val="List56"/>
  </w:abstractNum>
  <w:abstractNum w:abstractNumId="171">
    <w:nsid w:val="000000B3"/>
    <w:multiLevelType w:val="multilevel"/>
    <w:tmpl w:val="894EE925"/>
    <w:styleLink w:val="List57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72">
    <w:nsid w:val="000000B4"/>
    <w:multiLevelType w:val="multilevel"/>
    <w:tmpl w:val="894EE926"/>
    <w:styleLink w:val="58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73">
    <w:nsid w:val="000000B5"/>
    <w:multiLevelType w:val="multilevel"/>
    <w:tmpl w:val="894EE925"/>
    <w:numStyleLink w:val="List57"/>
  </w:abstractNum>
  <w:abstractNum w:abstractNumId="174">
    <w:nsid w:val="000000B6"/>
    <w:multiLevelType w:val="multilevel"/>
    <w:tmpl w:val="894EE928"/>
    <w:styleLink w:val="List58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75">
    <w:nsid w:val="000000B7"/>
    <w:multiLevelType w:val="multilevel"/>
    <w:tmpl w:val="894EE929"/>
    <w:styleLink w:val="59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76">
    <w:nsid w:val="000000B8"/>
    <w:multiLevelType w:val="multilevel"/>
    <w:tmpl w:val="894EE928"/>
    <w:numStyleLink w:val="List58"/>
  </w:abstractNum>
  <w:abstractNum w:abstractNumId="177">
    <w:nsid w:val="000000B9"/>
    <w:multiLevelType w:val="multilevel"/>
    <w:tmpl w:val="894EE92B"/>
    <w:styleLink w:val="List59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178">
    <w:nsid w:val="000000BA"/>
    <w:multiLevelType w:val="multilevel"/>
    <w:tmpl w:val="894EE92C"/>
    <w:styleLink w:val="6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79">
    <w:nsid w:val="000000BB"/>
    <w:multiLevelType w:val="multilevel"/>
    <w:tmpl w:val="894EE92B"/>
    <w:numStyleLink w:val="List59"/>
  </w:abstractNum>
  <w:abstractNum w:abstractNumId="180">
    <w:nsid w:val="000000BC"/>
    <w:multiLevelType w:val="multilevel"/>
    <w:tmpl w:val="894EE92E"/>
    <w:styleLink w:val="List60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181">
    <w:nsid w:val="000000BD"/>
    <w:multiLevelType w:val="multilevel"/>
    <w:tmpl w:val="894EE92F"/>
    <w:styleLink w:val="61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82">
    <w:nsid w:val="000000BE"/>
    <w:multiLevelType w:val="multilevel"/>
    <w:tmpl w:val="894EE92E"/>
    <w:numStyleLink w:val="List60"/>
  </w:abstractNum>
  <w:abstractNum w:abstractNumId="183">
    <w:nsid w:val="000000BF"/>
    <w:multiLevelType w:val="multilevel"/>
    <w:tmpl w:val="894EE92E"/>
    <w:numStyleLink w:val="List60"/>
  </w:abstractNum>
  <w:abstractNum w:abstractNumId="184">
    <w:nsid w:val="000000C0"/>
    <w:multiLevelType w:val="multilevel"/>
    <w:tmpl w:val="894EE932"/>
    <w:styleLink w:val="List61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85">
    <w:nsid w:val="000000C1"/>
    <w:multiLevelType w:val="multilevel"/>
    <w:tmpl w:val="894EE933"/>
    <w:styleLink w:val="62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86">
    <w:nsid w:val="000000C2"/>
    <w:multiLevelType w:val="multilevel"/>
    <w:tmpl w:val="894EE932"/>
    <w:numStyleLink w:val="List61"/>
  </w:abstractNum>
  <w:abstractNum w:abstractNumId="187">
    <w:nsid w:val="000000C3"/>
    <w:multiLevelType w:val="multilevel"/>
    <w:tmpl w:val="894EE935"/>
    <w:styleLink w:val="List62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88">
    <w:nsid w:val="000000C4"/>
    <w:multiLevelType w:val="multilevel"/>
    <w:tmpl w:val="894EE936"/>
    <w:styleLink w:val="63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89">
    <w:nsid w:val="000000C5"/>
    <w:multiLevelType w:val="multilevel"/>
    <w:tmpl w:val="894EE935"/>
    <w:numStyleLink w:val="List62"/>
  </w:abstractNum>
  <w:abstractNum w:abstractNumId="190">
    <w:nsid w:val="000000C6"/>
    <w:multiLevelType w:val="multilevel"/>
    <w:tmpl w:val="894EE938"/>
    <w:styleLink w:val="List63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91">
    <w:nsid w:val="000000C7"/>
    <w:multiLevelType w:val="multilevel"/>
    <w:tmpl w:val="894EE939"/>
    <w:styleLink w:val="64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92">
    <w:nsid w:val="000000C8"/>
    <w:multiLevelType w:val="multilevel"/>
    <w:tmpl w:val="894EE938"/>
    <w:numStyleLink w:val="List63"/>
  </w:abstractNum>
  <w:abstractNum w:abstractNumId="193">
    <w:nsid w:val="000000C9"/>
    <w:multiLevelType w:val="multilevel"/>
    <w:tmpl w:val="894EE93B"/>
    <w:styleLink w:val="List64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94">
    <w:nsid w:val="000000CA"/>
    <w:multiLevelType w:val="multilevel"/>
    <w:tmpl w:val="894EE93C"/>
    <w:styleLink w:val="65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95">
    <w:nsid w:val="000000CB"/>
    <w:multiLevelType w:val="multilevel"/>
    <w:tmpl w:val="894EE93B"/>
    <w:numStyleLink w:val="List64"/>
  </w:abstractNum>
  <w:abstractNum w:abstractNumId="196">
    <w:nsid w:val="000000CC"/>
    <w:multiLevelType w:val="multilevel"/>
    <w:tmpl w:val="894EE93E"/>
    <w:styleLink w:val="List65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97">
    <w:nsid w:val="000000CD"/>
    <w:multiLevelType w:val="multilevel"/>
    <w:tmpl w:val="894EE93F"/>
    <w:styleLink w:val="66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98">
    <w:nsid w:val="000000CE"/>
    <w:multiLevelType w:val="multilevel"/>
    <w:tmpl w:val="894EE93E"/>
    <w:numStyleLink w:val="List65"/>
  </w:abstractNum>
  <w:abstractNum w:abstractNumId="199">
    <w:nsid w:val="000000CF"/>
    <w:multiLevelType w:val="multilevel"/>
    <w:tmpl w:val="894EE941"/>
    <w:styleLink w:val="List66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200">
    <w:nsid w:val="000000D0"/>
    <w:multiLevelType w:val="multilevel"/>
    <w:tmpl w:val="894EE942"/>
    <w:styleLink w:val="67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01">
    <w:nsid w:val="000000D1"/>
    <w:multiLevelType w:val="multilevel"/>
    <w:tmpl w:val="894EE941"/>
    <w:numStyleLink w:val="List66"/>
  </w:abstractNum>
  <w:abstractNum w:abstractNumId="202">
    <w:nsid w:val="000000D2"/>
    <w:multiLevelType w:val="multilevel"/>
    <w:tmpl w:val="894EE944"/>
    <w:styleLink w:val="List67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203">
    <w:nsid w:val="000000D3"/>
    <w:multiLevelType w:val="multilevel"/>
    <w:tmpl w:val="894EE945"/>
    <w:styleLink w:val="68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04">
    <w:nsid w:val="000000D4"/>
    <w:multiLevelType w:val="multilevel"/>
    <w:tmpl w:val="894EE944"/>
    <w:numStyleLink w:val="List67"/>
  </w:abstractNum>
  <w:abstractNum w:abstractNumId="205">
    <w:nsid w:val="000000D5"/>
    <w:multiLevelType w:val="multilevel"/>
    <w:tmpl w:val="894EE944"/>
    <w:numStyleLink w:val="List67"/>
  </w:abstractNum>
  <w:abstractNum w:abstractNumId="206">
    <w:nsid w:val="000000D6"/>
    <w:multiLevelType w:val="multilevel"/>
    <w:tmpl w:val="894EE948"/>
    <w:styleLink w:val="List68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07">
    <w:nsid w:val="000000D7"/>
    <w:multiLevelType w:val="multilevel"/>
    <w:tmpl w:val="894EE949"/>
    <w:styleLink w:val="69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08">
    <w:nsid w:val="000000D8"/>
    <w:multiLevelType w:val="multilevel"/>
    <w:tmpl w:val="894EE948"/>
    <w:numStyleLink w:val="List68"/>
  </w:abstractNum>
  <w:abstractNum w:abstractNumId="209">
    <w:nsid w:val="000000D9"/>
    <w:multiLevelType w:val="multilevel"/>
    <w:tmpl w:val="894EE94B"/>
    <w:styleLink w:val="List69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10">
    <w:nsid w:val="000000DA"/>
    <w:multiLevelType w:val="multilevel"/>
    <w:tmpl w:val="894EE94C"/>
    <w:styleLink w:val="7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11">
    <w:nsid w:val="000000DB"/>
    <w:multiLevelType w:val="multilevel"/>
    <w:tmpl w:val="894EE94B"/>
    <w:numStyleLink w:val="List69"/>
  </w:abstractNum>
  <w:abstractNum w:abstractNumId="212">
    <w:nsid w:val="000000DC"/>
    <w:multiLevelType w:val="multilevel"/>
    <w:tmpl w:val="894EE94E"/>
    <w:styleLink w:val="List70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13">
    <w:nsid w:val="000000DD"/>
    <w:multiLevelType w:val="multilevel"/>
    <w:tmpl w:val="894EE94F"/>
    <w:styleLink w:val="71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14">
    <w:nsid w:val="000000DE"/>
    <w:multiLevelType w:val="multilevel"/>
    <w:tmpl w:val="894EE94E"/>
    <w:numStyleLink w:val="List70"/>
  </w:abstractNum>
  <w:abstractNum w:abstractNumId="215">
    <w:nsid w:val="000000DF"/>
    <w:multiLevelType w:val="multilevel"/>
    <w:tmpl w:val="894EE951"/>
    <w:styleLink w:val="List71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16">
    <w:nsid w:val="000000E0"/>
    <w:multiLevelType w:val="multilevel"/>
    <w:tmpl w:val="894EE952"/>
    <w:styleLink w:val="72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17">
    <w:nsid w:val="000000E1"/>
    <w:multiLevelType w:val="multilevel"/>
    <w:tmpl w:val="894EE951"/>
    <w:numStyleLink w:val="List71"/>
  </w:abstractNum>
  <w:abstractNum w:abstractNumId="218">
    <w:nsid w:val="000000E2"/>
    <w:multiLevelType w:val="multilevel"/>
    <w:tmpl w:val="894EE954"/>
    <w:styleLink w:val="List72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19">
    <w:nsid w:val="000000E3"/>
    <w:multiLevelType w:val="multilevel"/>
    <w:tmpl w:val="894EE955"/>
    <w:styleLink w:val="73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20">
    <w:nsid w:val="000000E4"/>
    <w:multiLevelType w:val="multilevel"/>
    <w:tmpl w:val="894EE954"/>
    <w:numStyleLink w:val="List72"/>
  </w:abstractNum>
  <w:abstractNum w:abstractNumId="221">
    <w:nsid w:val="000000E5"/>
    <w:multiLevelType w:val="multilevel"/>
    <w:tmpl w:val="894EE957"/>
    <w:styleLink w:val="List73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222">
    <w:nsid w:val="000000E6"/>
    <w:multiLevelType w:val="multilevel"/>
    <w:tmpl w:val="894EE958"/>
    <w:styleLink w:val="74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23">
    <w:nsid w:val="000000E7"/>
    <w:multiLevelType w:val="multilevel"/>
    <w:tmpl w:val="894EE957"/>
    <w:numStyleLink w:val="List73"/>
  </w:abstractNum>
  <w:abstractNum w:abstractNumId="224">
    <w:nsid w:val="000000E8"/>
    <w:multiLevelType w:val="multilevel"/>
    <w:tmpl w:val="894EE95A"/>
    <w:styleLink w:val="List74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225">
    <w:nsid w:val="000000E9"/>
    <w:multiLevelType w:val="multilevel"/>
    <w:tmpl w:val="894EE95B"/>
    <w:styleLink w:val="75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26">
    <w:nsid w:val="000000EA"/>
    <w:multiLevelType w:val="multilevel"/>
    <w:tmpl w:val="894EE95A"/>
    <w:numStyleLink w:val="List74"/>
  </w:abstractNum>
  <w:abstractNum w:abstractNumId="227">
    <w:nsid w:val="000000EB"/>
    <w:multiLevelType w:val="multilevel"/>
    <w:tmpl w:val="894EE95A"/>
    <w:numStyleLink w:val="List74"/>
  </w:abstractNum>
  <w:abstractNum w:abstractNumId="228">
    <w:nsid w:val="000000EC"/>
    <w:multiLevelType w:val="multilevel"/>
    <w:tmpl w:val="894EE95E"/>
    <w:styleLink w:val="List75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29">
    <w:nsid w:val="000000ED"/>
    <w:multiLevelType w:val="multilevel"/>
    <w:tmpl w:val="894EE95F"/>
    <w:styleLink w:val="76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30">
    <w:nsid w:val="000000EE"/>
    <w:multiLevelType w:val="multilevel"/>
    <w:tmpl w:val="894EE95E"/>
    <w:numStyleLink w:val="List75"/>
  </w:abstractNum>
  <w:abstractNum w:abstractNumId="231">
    <w:nsid w:val="000000EF"/>
    <w:multiLevelType w:val="multilevel"/>
    <w:tmpl w:val="894EE961"/>
    <w:styleLink w:val="List76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32">
    <w:nsid w:val="000000F0"/>
    <w:multiLevelType w:val="multilevel"/>
    <w:tmpl w:val="894EE962"/>
    <w:styleLink w:val="77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33">
    <w:nsid w:val="000000F1"/>
    <w:multiLevelType w:val="multilevel"/>
    <w:tmpl w:val="894EE961"/>
    <w:numStyleLink w:val="List76"/>
  </w:abstractNum>
  <w:abstractNum w:abstractNumId="234">
    <w:nsid w:val="000000F2"/>
    <w:multiLevelType w:val="multilevel"/>
    <w:tmpl w:val="894EE964"/>
    <w:styleLink w:val="List77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35">
    <w:nsid w:val="000000F3"/>
    <w:multiLevelType w:val="multilevel"/>
    <w:tmpl w:val="894EE965"/>
    <w:styleLink w:val="78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36">
    <w:nsid w:val="000000F4"/>
    <w:multiLevelType w:val="multilevel"/>
    <w:tmpl w:val="894EE964"/>
    <w:numStyleLink w:val="List77"/>
  </w:abstractNum>
  <w:abstractNum w:abstractNumId="237">
    <w:nsid w:val="000000F5"/>
    <w:multiLevelType w:val="multilevel"/>
    <w:tmpl w:val="894EE967"/>
    <w:styleLink w:val="List78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38">
    <w:nsid w:val="000000F6"/>
    <w:multiLevelType w:val="multilevel"/>
    <w:tmpl w:val="894EE968"/>
    <w:styleLink w:val="79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39">
    <w:nsid w:val="000000F7"/>
    <w:multiLevelType w:val="multilevel"/>
    <w:tmpl w:val="894EE967"/>
    <w:numStyleLink w:val="List78"/>
  </w:abstractNum>
  <w:abstractNum w:abstractNumId="240">
    <w:nsid w:val="000000F8"/>
    <w:multiLevelType w:val="multilevel"/>
    <w:tmpl w:val="894EE96A"/>
    <w:styleLink w:val="List79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41">
    <w:nsid w:val="000000F9"/>
    <w:multiLevelType w:val="multilevel"/>
    <w:tmpl w:val="894EE96B"/>
    <w:styleLink w:val="8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42">
    <w:nsid w:val="000000FA"/>
    <w:multiLevelType w:val="multilevel"/>
    <w:tmpl w:val="894EE96A"/>
    <w:numStyleLink w:val="List79"/>
  </w:abstractNum>
  <w:abstractNum w:abstractNumId="243">
    <w:nsid w:val="000000FB"/>
    <w:multiLevelType w:val="multilevel"/>
    <w:tmpl w:val="894EE96D"/>
    <w:styleLink w:val="List80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244">
    <w:nsid w:val="000000FC"/>
    <w:multiLevelType w:val="multilevel"/>
    <w:tmpl w:val="894EE96E"/>
    <w:styleLink w:val="81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45">
    <w:nsid w:val="000000FD"/>
    <w:multiLevelType w:val="multilevel"/>
    <w:tmpl w:val="894EE96D"/>
    <w:numStyleLink w:val="List80"/>
  </w:abstractNum>
  <w:abstractNum w:abstractNumId="246">
    <w:nsid w:val="000000FE"/>
    <w:multiLevelType w:val="multilevel"/>
    <w:tmpl w:val="894EE970"/>
    <w:styleLink w:val="List81"/>
    <w:lvl w:ilvl="0">
      <w:start w:val="1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247">
    <w:nsid w:val="000000FF"/>
    <w:multiLevelType w:val="multilevel"/>
    <w:tmpl w:val="894EE971"/>
    <w:styleLink w:val="82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48">
    <w:nsid w:val="00000100"/>
    <w:multiLevelType w:val="multilevel"/>
    <w:tmpl w:val="894EE970"/>
    <w:numStyleLink w:val="List81"/>
  </w:abstractNum>
  <w:abstractNum w:abstractNumId="249">
    <w:nsid w:val="00000101"/>
    <w:multiLevelType w:val="multilevel"/>
    <w:tmpl w:val="894EE973"/>
    <w:styleLink w:val="List82"/>
    <w:lvl w:ilvl="0">
      <w:start w:val="1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250">
    <w:nsid w:val="00000102"/>
    <w:multiLevelType w:val="multilevel"/>
    <w:tmpl w:val="894EE974"/>
    <w:styleLink w:val="83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51">
    <w:nsid w:val="00000103"/>
    <w:multiLevelType w:val="multilevel"/>
    <w:tmpl w:val="894EE973"/>
    <w:numStyleLink w:val="List82"/>
  </w:abstractNum>
  <w:abstractNum w:abstractNumId="252">
    <w:nsid w:val="00000104"/>
    <w:multiLevelType w:val="multilevel"/>
    <w:tmpl w:val="894EE973"/>
    <w:numStyleLink w:val="List82"/>
  </w:abstractNum>
  <w:abstractNum w:abstractNumId="253">
    <w:nsid w:val="00000105"/>
    <w:multiLevelType w:val="multilevel"/>
    <w:tmpl w:val="894EE977"/>
    <w:styleLink w:val="List83"/>
    <w:lvl w:ilvl="0">
      <w:start w:val="1"/>
      <w:numFmt w:val="decimal"/>
      <w:lvlText w:val="%1."/>
      <w:lvlJc w:val="left"/>
      <w:pPr>
        <w:tabs>
          <w:tab w:val="num" w:pos="549"/>
        </w:tabs>
        <w:ind w:left="549" w:hanging="1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54">
    <w:nsid w:val="00000106"/>
    <w:multiLevelType w:val="multilevel"/>
    <w:tmpl w:val="894EE978"/>
    <w:styleLink w:val="84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55">
    <w:nsid w:val="00000107"/>
    <w:multiLevelType w:val="multilevel"/>
    <w:tmpl w:val="894EE977"/>
    <w:numStyleLink w:val="List83"/>
  </w:abstractNum>
  <w:abstractNum w:abstractNumId="256">
    <w:nsid w:val="00000108"/>
    <w:multiLevelType w:val="multilevel"/>
    <w:tmpl w:val="894EE97A"/>
    <w:styleLink w:val="List84"/>
    <w:lvl w:ilvl="0">
      <w:start w:val="1"/>
      <w:numFmt w:val="decimal"/>
      <w:lvlText w:val="%1."/>
      <w:lvlJc w:val="left"/>
      <w:pPr>
        <w:tabs>
          <w:tab w:val="num" w:pos="556"/>
        </w:tabs>
        <w:ind w:left="556" w:hanging="15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57">
    <w:nsid w:val="00000109"/>
    <w:multiLevelType w:val="multilevel"/>
    <w:tmpl w:val="894EE97B"/>
    <w:styleLink w:val="85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58">
    <w:nsid w:val="0000010A"/>
    <w:multiLevelType w:val="multilevel"/>
    <w:tmpl w:val="894EE97A"/>
    <w:numStyleLink w:val="List84"/>
  </w:abstractNum>
  <w:abstractNum w:abstractNumId="259">
    <w:nsid w:val="0000010B"/>
    <w:multiLevelType w:val="multilevel"/>
    <w:tmpl w:val="894EE97D"/>
    <w:styleLink w:val="List85"/>
    <w:lvl w:ilvl="0">
      <w:start w:val="1"/>
      <w:numFmt w:val="decimal"/>
      <w:lvlText w:val="%1."/>
      <w:lvlJc w:val="left"/>
      <w:pPr>
        <w:tabs>
          <w:tab w:val="num" w:pos="564"/>
        </w:tabs>
        <w:ind w:left="564" w:hanging="164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60">
    <w:nsid w:val="0000010C"/>
    <w:multiLevelType w:val="multilevel"/>
    <w:tmpl w:val="894EE97E"/>
    <w:styleLink w:val="86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61">
    <w:nsid w:val="0000010D"/>
    <w:multiLevelType w:val="multilevel"/>
    <w:tmpl w:val="894EE97D"/>
    <w:numStyleLink w:val="List85"/>
  </w:abstractNum>
  <w:abstractNum w:abstractNumId="262">
    <w:nsid w:val="0000010E"/>
    <w:multiLevelType w:val="multilevel"/>
    <w:tmpl w:val="894EE980"/>
    <w:styleLink w:val="List86"/>
    <w:lvl w:ilvl="0">
      <w:start w:val="1"/>
      <w:numFmt w:val="decimal"/>
      <w:lvlText w:val="%1."/>
      <w:lvlJc w:val="left"/>
      <w:pPr>
        <w:tabs>
          <w:tab w:val="num" w:pos="572"/>
        </w:tabs>
        <w:ind w:left="572" w:hanging="172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63">
    <w:nsid w:val="0000010F"/>
    <w:multiLevelType w:val="multilevel"/>
    <w:tmpl w:val="894EE981"/>
    <w:styleLink w:val="87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64">
    <w:nsid w:val="00000110"/>
    <w:multiLevelType w:val="multilevel"/>
    <w:tmpl w:val="894EE980"/>
    <w:numStyleLink w:val="List86"/>
  </w:abstractNum>
  <w:abstractNum w:abstractNumId="265">
    <w:nsid w:val="00000111"/>
    <w:multiLevelType w:val="multilevel"/>
    <w:tmpl w:val="894EE983"/>
    <w:styleLink w:val="List87"/>
    <w:lvl w:ilvl="0">
      <w:start w:val="1"/>
      <w:numFmt w:val="decimal"/>
      <w:lvlText w:val="%1."/>
      <w:lvlJc w:val="left"/>
      <w:pPr>
        <w:tabs>
          <w:tab w:val="num" w:pos="514"/>
        </w:tabs>
        <w:ind w:left="514" w:hanging="114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66">
    <w:nsid w:val="00000112"/>
    <w:multiLevelType w:val="multilevel"/>
    <w:tmpl w:val="894EE984"/>
    <w:styleLink w:val="88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67">
    <w:nsid w:val="00000113"/>
    <w:multiLevelType w:val="multilevel"/>
    <w:tmpl w:val="894EE983"/>
    <w:numStyleLink w:val="List87"/>
  </w:abstractNum>
  <w:abstractNum w:abstractNumId="268">
    <w:nsid w:val="00000114"/>
    <w:multiLevelType w:val="multilevel"/>
    <w:tmpl w:val="894EE986"/>
    <w:styleLink w:val="List88"/>
    <w:lvl w:ilvl="0">
      <w:start w:val="1"/>
      <w:numFmt w:val="decimal"/>
      <w:lvlText w:val="%1."/>
      <w:lvlJc w:val="left"/>
      <w:pPr>
        <w:tabs>
          <w:tab w:val="num" w:pos="415"/>
        </w:tabs>
        <w:ind w:left="415" w:hanging="190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1">
      <w:start w:val="1"/>
      <w:numFmt w:val="decimal"/>
      <w:lvlText w:val="%1.%2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2">
      <w:start w:val="1"/>
      <w:numFmt w:val="decimal"/>
      <w:lvlText w:val="%3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3">
      <w:start w:val="1"/>
      <w:numFmt w:val="decimal"/>
      <w:lvlText w:val="%4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4">
      <w:start w:val="1"/>
      <w:numFmt w:val="decimal"/>
      <w:lvlText w:val="%5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5">
      <w:start w:val="1"/>
      <w:numFmt w:val="decimal"/>
      <w:lvlText w:val="%6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6">
      <w:start w:val="1"/>
      <w:numFmt w:val="decimal"/>
      <w:lvlText w:val="%7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7">
      <w:start w:val="1"/>
      <w:numFmt w:val="decimal"/>
      <w:lvlText w:val="%8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8">
      <w:start w:val="1"/>
      <w:numFmt w:val="decimal"/>
      <w:lvlText w:val="%9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</w:abstractNum>
  <w:abstractNum w:abstractNumId="269">
    <w:nsid w:val="00000115"/>
    <w:multiLevelType w:val="multilevel"/>
    <w:tmpl w:val="894EE987"/>
    <w:styleLink w:val="89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70">
    <w:nsid w:val="00000116"/>
    <w:multiLevelType w:val="multilevel"/>
    <w:tmpl w:val="894EE986"/>
    <w:numStyleLink w:val="List88"/>
  </w:abstractNum>
  <w:abstractNum w:abstractNumId="271">
    <w:nsid w:val="00000117"/>
    <w:multiLevelType w:val="multilevel"/>
    <w:tmpl w:val="894EE989"/>
    <w:styleLink w:val="List89"/>
    <w:lvl w:ilvl="0">
      <w:start w:val="1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272">
    <w:nsid w:val="00000118"/>
    <w:multiLevelType w:val="multilevel"/>
    <w:tmpl w:val="894EE98A"/>
    <w:styleLink w:val="90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73">
    <w:nsid w:val="00000119"/>
    <w:multiLevelType w:val="multilevel"/>
    <w:tmpl w:val="894EE989"/>
    <w:numStyleLink w:val="List89"/>
  </w:abstractNum>
  <w:abstractNum w:abstractNumId="274">
    <w:nsid w:val="0000011A"/>
    <w:multiLevelType w:val="multilevel"/>
    <w:tmpl w:val="894EE989"/>
    <w:numStyleLink w:val="List89"/>
  </w:abstractNum>
  <w:abstractNum w:abstractNumId="275">
    <w:nsid w:val="0000011B"/>
    <w:multiLevelType w:val="multilevel"/>
    <w:tmpl w:val="894EE98D"/>
    <w:styleLink w:val="List90"/>
    <w:lvl w:ilvl="0">
      <w:start w:val="1"/>
      <w:numFmt w:val="decimal"/>
      <w:lvlText w:val="%1."/>
      <w:lvlJc w:val="left"/>
      <w:pPr>
        <w:tabs>
          <w:tab w:val="num" w:pos="549"/>
        </w:tabs>
        <w:ind w:left="549" w:hanging="1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76">
    <w:nsid w:val="0000011C"/>
    <w:multiLevelType w:val="multilevel"/>
    <w:tmpl w:val="894EE98E"/>
    <w:styleLink w:val="91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77">
    <w:nsid w:val="0000011D"/>
    <w:multiLevelType w:val="multilevel"/>
    <w:tmpl w:val="894EE98D"/>
    <w:numStyleLink w:val="List90"/>
  </w:abstractNum>
  <w:abstractNum w:abstractNumId="278">
    <w:nsid w:val="0000011E"/>
    <w:multiLevelType w:val="multilevel"/>
    <w:tmpl w:val="894EE990"/>
    <w:styleLink w:val="List91"/>
    <w:lvl w:ilvl="0">
      <w:start w:val="1"/>
      <w:numFmt w:val="decimal"/>
      <w:lvlText w:val="%1."/>
      <w:lvlJc w:val="left"/>
      <w:pPr>
        <w:tabs>
          <w:tab w:val="num" w:pos="556"/>
        </w:tabs>
        <w:ind w:left="556" w:hanging="15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79">
    <w:nsid w:val="0000011F"/>
    <w:multiLevelType w:val="multilevel"/>
    <w:tmpl w:val="894EE991"/>
    <w:styleLink w:val="92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80">
    <w:nsid w:val="00000120"/>
    <w:multiLevelType w:val="multilevel"/>
    <w:tmpl w:val="894EE990"/>
    <w:numStyleLink w:val="List91"/>
  </w:abstractNum>
  <w:abstractNum w:abstractNumId="281">
    <w:nsid w:val="00000121"/>
    <w:multiLevelType w:val="multilevel"/>
    <w:tmpl w:val="894EE993"/>
    <w:styleLink w:val="List92"/>
    <w:lvl w:ilvl="0">
      <w:start w:val="1"/>
      <w:numFmt w:val="decimal"/>
      <w:lvlText w:val="%1."/>
      <w:lvlJc w:val="left"/>
      <w:pPr>
        <w:tabs>
          <w:tab w:val="num" w:pos="564"/>
        </w:tabs>
        <w:ind w:left="564" w:hanging="164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82">
    <w:nsid w:val="00000122"/>
    <w:multiLevelType w:val="multilevel"/>
    <w:tmpl w:val="894EE994"/>
    <w:styleLink w:val="93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83">
    <w:nsid w:val="00000123"/>
    <w:multiLevelType w:val="multilevel"/>
    <w:tmpl w:val="894EE993"/>
    <w:numStyleLink w:val="List92"/>
  </w:abstractNum>
  <w:abstractNum w:abstractNumId="284">
    <w:nsid w:val="00000124"/>
    <w:multiLevelType w:val="multilevel"/>
    <w:tmpl w:val="894EE996"/>
    <w:styleLink w:val="List93"/>
    <w:lvl w:ilvl="0">
      <w:start w:val="1"/>
      <w:numFmt w:val="decimal"/>
      <w:lvlText w:val="%1."/>
      <w:lvlJc w:val="left"/>
      <w:pPr>
        <w:tabs>
          <w:tab w:val="num" w:pos="572"/>
        </w:tabs>
        <w:ind w:left="572" w:hanging="172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85">
    <w:nsid w:val="00000125"/>
    <w:multiLevelType w:val="multilevel"/>
    <w:tmpl w:val="894EE997"/>
    <w:styleLink w:val="94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86">
    <w:nsid w:val="00000126"/>
    <w:multiLevelType w:val="multilevel"/>
    <w:tmpl w:val="894EE996"/>
    <w:numStyleLink w:val="List93"/>
  </w:abstractNum>
  <w:abstractNum w:abstractNumId="287">
    <w:nsid w:val="00000127"/>
    <w:multiLevelType w:val="multilevel"/>
    <w:tmpl w:val="894EE999"/>
    <w:styleLink w:val="List94"/>
    <w:lvl w:ilvl="0">
      <w:start w:val="1"/>
      <w:numFmt w:val="decimal"/>
      <w:lvlText w:val="%1."/>
      <w:lvlJc w:val="left"/>
      <w:pPr>
        <w:tabs>
          <w:tab w:val="num" w:pos="514"/>
        </w:tabs>
        <w:ind w:left="514" w:hanging="114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88">
    <w:nsid w:val="00000128"/>
    <w:multiLevelType w:val="multilevel"/>
    <w:tmpl w:val="894EE99A"/>
    <w:styleLink w:val="95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89">
    <w:nsid w:val="00000129"/>
    <w:multiLevelType w:val="multilevel"/>
    <w:tmpl w:val="894EE999"/>
    <w:numStyleLink w:val="List94"/>
  </w:abstractNum>
  <w:abstractNum w:abstractNumId="290">
    <w:nsid w:val="0000012A"/>
    <w:multiLevelType w:val="multilevel"/>
    <w:tmpl w:val="894EE99C"/>
    <w:styleLink w:val="List95"/>
    <w:lvl w:ilvl="0">
      <w:start w:val="1"/>
      <w:numFmt w:val="decimal"/>
      <w:lvlText w:val="%1."/>
      <w:lvlJc w:val="left"/>
      <w:pPr>
        <w:tabs>
          <w:tab w:val="num" w:pos="415"/>
        </w:tabs>
        <w:ind w:left="415" w:hanging="190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1">
      <w:start w:val="1"/>
      <w:numFmt w:val="decimal"/>
      <w:lvlText w:val="%1.%2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2">
      <w:start w:val="1"/>
      <w:numFmt w:val="decimal"/>
      <w:lvlText w:val="%3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3">
      <w:start w:val="1"/>
      <w:numFmt w:val="decimal"/>
      <w:lvlText w:val="%4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4">
      <w:start w:val="1"/>
      <w:numFmt w:val="decimal"/>
      <w:lvlText w:val="%5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5">
      <w:start w:val="1"/>
      <w:numFmt w:val="decimal"/>
      <w:lvlText w:val="%6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6">
      <w:start w:val="1"/>
      <w:numFmt w:val="decimal"/>
      <w:lvlText w:val="%7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7">
      <w:start w:val="1"/>
      <w:numFmt w:val="decimal"/>
      <w:lvlText w:val="%8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8">
      <w:start w:val="1"/>
      <w:numFmt w:val="decimal"/>
      <w:lvlText w:val="%9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</w:abstractNum>
  <w:abstractNum w:abstractNumId="291">
    <w:nsid w:val="0000012B"/>
    <w:multiLevelType w:val="multilevel"/>
    <w:tmpl w:val="894EE99D"/>
    <w:styleLink w:val="96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92">
    <w:nsid w:val="0000012C"/>
    <w:multiLevelType w:val="multilevel"/>
    <w:tmpl w:val="894EE99C"/>
    <w:numStyleLink w:val="List95"/>
  </w:abstractNum>
  <w:abstractNum w:abstractNumId="293">
    <w:nsid w:val="0000012D"/>
    <w:multiLevelType w:val="multilevel"/>
    <w:tmpl w:val="894EE99F"/>
    <w:styleLink w:val="List96"/>
    <w:lvl w:ilvl="0">
      <w:start w:val="1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294">
    <w:nsid w:val="0000012E"/>
    <w:multiLevelType w:val="multilevel"/>
    <w:tmpl w:val="894EE9A0"/>
    <w:styleLink w:val="97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95">
    <w:nsid w:val="0000012F"/>
    <w:multiLevelType w:val="multilevel"/>
    <w:tmpl w:val="894EE99F"/>
    <w:numStyleLink w:val="List96"/>
  </w:abstractNum>
  <w:abstractNum w:abstractNumId="296">
    <w:nsid w:val="00000130"/>
    <w:multiLevelType w:val="multilevel"/>
    <w:tmpl w:val="894EE9A2"/>
    <w:styleLink w:val="List97"/>
    <w:lvl w:ilvl="0">
      <w:start w:val="1"/>
      <w:numFmt w:val="decimal"/>
      <w:lvlText w:val="%1."/>
      <w:lvlJc w:val="left"/>
      <w:pPr>
        <w:tabs>
          <w:tab w:val="num" w:pos="381"/>
        </w:tabs>
        <w:ind w:left="381" w:hanging="156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297">
    <w:nsid w:val="00000131"/>
    <w:multiLevelType w:val="multilevel"/>
    <w:tmpl w:val="894EE9A3"/>
    <w:styleLink w:val="98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98">
    <w:nsid w:val="00000132"/>
    <w:multiLevelType w:val="multilevel"/>
    <w:tmpl w:val="894EE9A2"/>
    <w:numStyleLink w:val="List97"/>
  </w:abstractNum>
  <w:abstractNum w:abstractNumId="299">
    <w:nsid w:val="00000133"/>
    <w:multiLevelType w:val="multilevel"/>
    <w:tmpl w:val="894EE9A5"/>
    <w:styleLink w:val="List98"/>
    <w:lvl w:ilvl="0">
      <w:start w:val="1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00">
    <w:nsid w:val="00000134"/>
    <w:multiLevelType w:val="multilevel"/>
    <w:tmpl w:val="894EE9A6"/>
    <w:styleLink w:val="99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01">
    <w:nsid w:val="00000135"/>
    <w:multiLevelType w:val="multilevel"/>
    <w:tmpl w:val="894EE9A5"/>
    <w:numStyleLink w:val="List98"/>
  </w:abstractNum>
  <w:abstractNum w:abstractNumId="302">
    <w:nsid w:val="00000136"/>
    <w:multiLevelType w:val="multilevel"/>
    <w:tmpl w:val="894EE9A8"/>
    <w:styleLink w:val="List99"/>
    <w:lvl w:ilvl="0">
      <w:start w:val="1"/>
      <w:numFmt w:val="decimal"/>
      <w:lvlText w:val="%1."/>
      <w:lvlJc w:val="left"/>
      <w:pPr>
        <w:tabs>
          <w:tab w:val="num" w:pos="381"/>
        </w:tabs>
        <w:ind w:left="381" w:hanging="156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03">
    <w:nsid w:val="00000137"/>
    <w:multiLevelType w:val="multilevel"/>
    <w:tmpl w:val="894EE9A9"/>
    <w:styleLink w:val="100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04">
    <w:nsid w:val="00000138"/>
    <w:multiLevelType w:val="multilevel"/>
    <w:tmpl w:val="894EE9A8"/>
    <w:numStyleLink w:val="List99"/>
  </w:abstractNum>
  <w:abstractNum w:abstractNumId="305">
    <w:nsid w:val="00000139"/>
    <w:multiLevelType w:val="multilevel"/>
    <w:tmpl w:val="894EE9A8"/>
    <w:numStyleLink w:val="List99"/>
  </w:abstractNum>
  <w:abstractNum w:abstractNumId="306">
    <w:nsid w:val="0000013A"/>
    <w:multiLevelType w:val="multilevel"/>
    <w:tmpl w:val="894EE9AC"/>
    <w:styleLink w:val="List100"/>
    <w:lvl w:ilvl="0">
      <w:start w:val="1"/>
      <w:numFmt w:val="decimal"/>
      <w:lvlText w:val="%1."/>
      <w:lvlJc w:val="left"/>
      <w:pPr>
        <w:tabs>
          <w:tab w:val="num" w:pos="556"/>
        </w:tabs>
        <w:ind w:left="556" w:hanging="15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</w:abstractNum>
  <w:abstractNum w:abstractNumId="307">
    <w:nsid w:val="0000013B"/>
    <w:multiLevelType w:val="multilevel"/>
    <w:tmpl w:val="894EE9AD"/>
    <w:styleLink w:val="101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08">
    <w:nsid w:val="0000013C"/>
    <w:multiLevelType w:val="multilevel"/>
    <w:tmpl w:val="894EE9AC"/>
    <w:numStyleLink w:val="List100"/>
  </w:abstractNum>
  <w:abstractNum w:abstractNumId="309">
    <w:nsid w:val="0000013D"/>
    <w:multiLevelType w:val="multilevel"/>
    <w:tmpl w:val="894EE9AF"/>
    <w:styleLink w:val="List101"/>
    <w:lvl w:ilvl="0">
      <w:start w:val="1"/>
      <w:numFmt w:val="decimal"/>
      <w:lvlText w:val="%1."/>
      <w:lvlJc w:val="left"/>
      <w:pPr>
        <w:tabs>
          <w:tab w:val="num" w:pos="564"/>
        </w:tabs>
        <w:ind w:left="564" w:hanging="164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</w:abstractNum>
  <w:abstractNum w:abstractNumId="310">
    <w:nsid w:val="0000013E"/>
    <w:multiLevelType w:val="multilevel"/>
    <w:tmpl w:val="894EE9B0"/>
    <w:styleLink w:val="102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11">
    <w:nsid w:val="0000013F"/>
    <w:multiLevelType w:val="multilevel"/>
    <w:tmpl w:val="894EE9AF"/>
    <w:numStyleLink w:val="List101"/>
  </w:abstractNum>
  <w:abstractNum w:abstractNumId="312">
    <w:nsid w:val="00000140"/>
    <w:multiLevelType w:val="multilevel"/>
    <w:tmpl w:val="894EE9B2"/>
    <w:styleLink w:val="List102"/>
    <w:lvl w:ilvl="0">
      <w:start w:val="1"/>
      <w:numFmt w:val="decimal"/>
      <w:lvlText w:val="%1."/>
      <w:lvlJc w:val="left"/>
      <w:pPr>
        <w:tabs>
          <w:tab w:val="num" w:pos="572"/>
        </w:tabs>
        <w:ind w:left="572" w:hanging="172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</w:abstractNum>
  <w:abstractNum w:abstractNumId="313">
    <w:nsid w:val="00000141"/>
    <w:multiLevelType w:val="multilevel"/>
    <w:tmpl w:val="894EE9B3"/>
    <w:styleLink w:val="103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14">
    <w:nsid w:val="00000142"/>
    <w:multiLevelType w:val="multilevel"/>
    <w:tmpl w:val="894EE9B2"/>
    <w:numStyleLink w:val="List102"/>
  </w:abstractNum>
  <w:abstractNum w:abstractNumId="315">
    <w:nsid w:val="00000143"/>
    <w:multiLevelType w:val="multilevel"/>
    <w:tmpl w:val="894EE9B5"/>
    <w:styleLink w:val="List103"/>
    <w:lvl w:ilvl="0">
      <w:start w:val="1"/>
      <w:numFmt w:val="decimal"/>
      <w:lvlText w:val="%1."/>
      <w:lvlJc w:val="left"/>
      <w:pPr>
        <w:tabs>
          <w:tab w:val="num" w:pos="581"/>
        </w:tabs>
        <w:ind w:left="581" w:hanging="18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</w:abstractNum>
  <w:abstractNum w:abstractNumId="316">
    <w:nsid w:val="00000144"/>
    <w:multiLevelType w:val="multilevel"/>
    <w:tmpl w:val="894EE9B6"/>
    <w:styleLink w:val="104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17">
    <w:nsid w:val="00000145"/>
    <w:multiLevelType w:val="multilevel"/>
    <w:tmpl w:val="894EE9B5"/>
    <w:numStyleLink w:val="List103"/>
  </w:abstractNum>
  <w:abstractNum w:abstractNumId="318">
    <w:nsid w:val="00000146"/>
    <w:multiLevelType w:val="multilevel"/>
    <w:tmpl w:val="894EE9B8"/>
    <w:styleLink w:val="List104"/>
    <w:lvl w:ilvl="0">
      <w:start w:val="1"/>
      <w:numFmt w:val="decimal"/>
      <w:lvlText w:val="%1."/>
      <w:lvlJc w:val="left"/>
      <w:pPr>
        <w:tabs>
          <w:tab w:val="num" w:pos="523"/>
        </w:tabs>
        <w:ind w:left="523" w:hanging="123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</w:abstractNum>
  <w:abstractNum w:abstractNumId="319">
    <w:nsid w:val="00000147"/>
    <w:multiLevelType w:val="multilevel"/>
    <w:tmpl w:val="894EE9B9"/>
    <w:styleLink w:val="105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20">
    <w:nsid w:val="00000148"/>
    <w:multiLevelType w:val="multilevel"/>
    <w:tmpl w:val="894EE9B8"/>
    <w:numStyleLink w:val="List104"/>
  </w:abstractNum>
  <w:abstractNum w:abstractNumId="321">
    <w:nsid w:val="00000149"/>
    <w:multiLevelType w:val="multilevel"/>
    <w:tmpl w:val="894EE9BB"/>
    <w:styleLink w:val="List105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200"/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</w:abstractNum>
  <w:abstractNum w:abstractNumId="322">
    <w:nsid w:val="0000014A"/>
    <w:multiLevelType w:val="multilevel"/>
    <w:tmpl w:val="894EE9BC"/>
    <w:styleLink w:val="106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23">
    <w:nsid w:val="0000014B"/>
    <w:multiLevelType w:val="multilevel"/>
    <w:tmpl w:val="894EE9BB"/>
    <w:numStyleLink w:val="List105"/>
  </w:abstractNum>
  <w:abstractNum w:abstractNumId="324">
    <w:nsid w:val="0000014C"/>
    <w:multiLevelType w:val="multilevel"/>
    <w:tmpl w:val="894EE9BE"/>
    <w:styleLink w:val="List106"/>
    <w:lvl w:ilvl="0">
      <w:start w:val="1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25">
    <w:nsid w:val="0000014D"/>
    <w:multiLevelType w:val="multilevel"/>
    <w:tmpl w:val="894EE9BF"/>
    <w:styleLink w:val="107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26">
    <w:nsid w:val="0000014E"/>
    <w:multiLevelType w:val="multilevel"/>
    <w:tmpl w:val="894EE9BE"/>
    <w:numStyleLink w:val="List106"/>
  </w:abstractNum>
  <w:abstractNum w:abstractNumId="327">
    <w:nsid w:val="0000014F"/>
    <w:multiLevelType w:val="multilevel"/>
    <w:tmpl w:val="894EE9BE"/>
    <w:numStyleLink w:val="List106"/>
  </w:abstractNum>
  <w:abstractNum w:abstractNumId="328">
    <w:nsid w:val="00000150"/>
    <w:multiLevelType w:val="multilevel"/>
    <w:tmpl w:val="894EE9C2"/>
    <w:styleLink w:val="List107"/>
    <w:lvl w:ilvl="0">
      <w:start w:val="1"/>
      <w:numFmt w:val="decimal"/>
      <w:lvlText w:val="%1."/>
      <w:lvlJc w:val="left"/>
      <w:pPr>
        <w:tabs>
          <w:tab w:val="num" w:pos="549"/>
        </w:tabs>
        <w:ind w:left="549" w:hanging="1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29">
    <w:nsid w:val="00000151"/>
    <w:multiLevelType w:val="multilevel"/>
    <w:tmpl w:val="894EE9C3"/>
    <w:styleLink w:val="108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30">
    <w:nsid w:val="00000152"/>
    <w:multiLevelType w:val="multilevel"/>
    <w:tmpl w:val="894EE9C2"/>
    <w:numStyleLink w:val="List107"/>
  </w:abstractNum>
  <w:abstractNum w:abstractNumId="331">
    <w:nsid w:val="00000153"/>
    <w:multiLevelType w:val="multilevel"/>
    <w:tmpl w:val="894EE9C5"/>
    <w:styleLink w:val="List108"/>
    <w:lvl w:ilvl="0">
      <w:start w:val="1"/>
      <w:numFmt w:val="decimal"/>
      <w:lvlText w:val="%1."/>
      <w:lvlJc w:val="left"/>
      <w:pPr>
        <w:tabs>
          <w:tab w:val="num" w:pos="556"/>
        </w:tabs>
        <w:ind w:left="556" w:hanging="15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32">
    <w:nsid w:val="00000154"/>
    <w:multiLevelType w:val="multilevel"/>
    <w:tmpl w:val="894EE9C6"/>
    <w:styleLink w:val="109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33">
    <w:nsid w:val="00000155"/>
    <w:multiLevelType w:val="multilevel"/>
    <w:tmpl w:val="894EE9C5"/>
    <w:numStyleLink w:val="List108"/>
  </w:abstractNum>
  <w:abstractNum w:abstractNumId="334">
    <w:nsid w:val="00000156"/>
    <w:multiLevelType w:val="multilevel"/>
    <w:tmpl w:val="894EE9C8"/>
    <w:styleLink w:val="List109"/>
    <w:lvl w:ilvl="0">
      <w:start w:val="1"/>
      <w:numFmt w:val="decimal"/>
      <w:lvlText w:val="%1."/>
      <w:lvlJc w:val="left"/>
      <w:pPr>
        <w:tabs>
          <w:tab w:val="num" w:pos="564"/>
        </w:tabs>
        <w:ind w:left="564" w:hanging="164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35">
    <w:nsid w:val="00000157"/>
    <w:multiLevelType w:val="multilevel"/>
    <w:tmpl w:val="894EE9C9"/>
    <w:styleLink w:val="110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36">
    <w:nsid w:val="00000158"/>
    <w:multiLevelType w:val="multilevel"/>
    <w:tmpl w:val="894EE9C8"/>
    <w:numStyleLink w:val="List109"/>
  </w:abstractNum>
  <w:abstractNum w:abstractNumId="337">
    <w:nsid w:val="00000159"/>
    <w:multiLevelType w:val="multilevel"/>
    <w:tmpl w:val="894EE9CB"/>
    <w:styleLink w:val="List110"/>
    <w:lvl w:ilvl="0">
      <w:start w:val="1"/>
      <w:numFmt w:val="decimal"/>
      <w:lvlText w:val="%1."/>
      <w:lvlJc w:val="left"/>
      <w:pPr>
        <w:tabs>
          <w:tab w:val="num" w:pos="572"/>
        </w:tabs>
        <w:ind w:left="572" w:hanging="172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38">
    <w:nsid w:val="0000015A"/>
    <w:multiLevelType w:val="multilevel"/>
    <w:tmpl w:val="894EE9CC"/>
    <w:styleLink w:val="111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39">
    <w:nsid w:val="0000015B"/>
    <w:multiLevelType w:val="multilevel"/>
    <w:tmpl w:val="894EE9CB"/>
    <w:numStyleLink w:val="List110"/>
  </w:abstractNum>
  <w:abstractNum w:abstractNumId="340">
    <w:nsid w:val="0000015C"/>
    <w:multiLevelType w:val="multilevel"/>
    <w:tmpl w:val="894EE9CE"/>
    <w:styleLink w:val="List111"/>
    <w:lvl w:ilvl="0">
      <w:start w:val="1"/>
      <w:numFmt w:val="decimal"/>
      <w:lvlText w:val="%1."/>
      <w:lvlJc w:val="left"/>
      <w:pPr>
        <w:tabs>
          <w:tab w:val="num" w:pos="514"/>
        </w:tabs>
        <w:ind w:left="514" w:hanging="114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41">
    <w:nsid w:val="0000015D"/>
    <w:multiLevelType w:val="multilevel"/>
    <w:tmpl w:val="894EE9CF"/>
    <w:styleLink w:val="112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42">
    <w:nsid w:val="0000015E"/>
    <w:multiLevelType w:val="multilevel"/>
    <w:tmpl w:val="894EE9CE"/>
    <w:numStyleLink w:val="List111"/>
  </w:abstractNum>
  <w:abstractNum w:abstractNumId="343">
    <w:nsid w:val="0000015F"/>
    <w:multiLevelType w:val="multilevel"/>
    <w:tmpl w:val="894EE9D1"/>
    <w:styleLink w:val="List112"/>
    <w:lvl w:ilvl="0">
      <w:start w:val="1"/>
      <w:numFmt w:val="decimal"/>
      <w:lvlText w:val="%1."/>
      <w:lvlJc w:val="left"/>
      <w:pPr>
        <w:tabs>
          <w:tab w:val="num" w:pos="415"/>
        </w:tabs>
        <w:ind w:left="415" w:hanging="190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1">
      <w:start w:val="1"/>
      <w:numFmt w:val="decimal"/>
      <w:lvlText w:val="%1.%2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2">
      <w:start w:val="1"/>
      <w:numFmt w:val="decimal"/>
      <w:lvlText w:val="%3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3">
      <w:start w:val="1"/>
      <w:numFmt w:val="decimal"/>
      <w:lvlText w:val="%4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4">
      <w:start w:val="1"/>
      <w:numFmt w:val="decimal"/>
      <w:lvlText w:val="%5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5">
      <w:start w:val="1"/>
      <w:numFmt w:val="decimal"/>
      <w:lvlText w:val="%6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6">
      <w:start w:val="1"/>
      <w:numFmt w:val="decimal"/>
      <w:lvlText w:val="%7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7">
      <w:start w:val="1"/>
      <w:numFmt w:val="decimal"/>
      <w:lvlText w:val="%8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8">
      <w:start w:val="1"/>
      <w:numFmt w:val="decimal"/>
      <w:lvlText w:val="%9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</w:abstractNum>
  <w:abstractNum w:abstractNumId="344">
    <w:nsid w:val="00000160"/>
    <w:multiLevelType w:val="multilevel"/>
    <w:tmpl w:val="894EE9D2"/>
    <w:styleLink w:val="113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45">
    <w:nsid w:val="00000161"/>
    <w:multiLevelType w:val="multilevel"/>
    <w:tmpl w:val="894EE9D1"/>
    <w:numStyleLink w:val="List112"/>
  </w:abstractNum>
  <w:abstractNum w:abstractNumId="346">
    <w:nsid w:val="00000162"/>
    <w:multiLevelType w:val="multilevel"/>
    <w:tmpl w:val="894EE9D4"/>
    <w:styleLink w:val="List113"/>
    <w:lvl w:ilvl="0">
      <w:start w:val="1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47">
    <w:nsid w:val="00000163"/>
    <w:multiLevelType w:val="multilevel"/>
    <w:tmpl w:val="894EE9D5"/>
    <w:styleLink w:val="114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48">
    <w:nsid w:val="00000164"/>
    <w:multiLevelType w:val="multilevel"/>
    <w:tmpl w:val="894EE9D4"/>
    <w:numStyleLink w:val="List113"/>
  </w:abstractNum>
  <w:abstractNum w:abstractNumId="349">
    <w:nsid w:val="00000165"/>
    <w:multiLevelType w:val="multilevel"/>
    <w:tmpl w:val="894EE9D7"/>
    <w:styleLink w:val="List114"/>
    <w:lvl w:ilvl="0">
      <w:start w:val="1"/>
      <w:numFmt w:val="decimal"/>
      <w:lvlText w:val="%1."/>
      <w:lvlJc w:val="left"/>
      <w:pPr>
        <w:tabs>
          <w:tab w:val="num" w:pos="381"/>
        </w:tabs>
        <w:ind w:left="381" w:hanging="156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50">
    <w:nsid w:val="00000166"/>
    <w:multiLevelType w:val="multilevel"/>
    <w:tmpl w:val="894EE9D8"/>
    <w:styleLink w:val="115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51">
    <w:nsid w:val="00000167"/>
    <w:multiLevelType w:val="multilevel"/>
    <w:tmpl w:val="894EE9D7"/>
    <w:numStyleLink w:val="List114"/>
  </w:abstractNum>
  <w:abstractNum w:abstractNumId="352">
    <w:nsid w:val="00000168"/>
    <w:multiLevelType w:val="multilevel"/>
    <w:tmpl w:val="894EE9DA"/>
    <w:styleLink w:val="List115"/>
    <w:lvl w:ilvl="0">
      <w:start w:val="1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53">
    <w:nsid w:val="00000169"/>
    <w:multiLevelType w:val="multilevel"/>
    <w:tmpl w:val="894EE9DB"/>
    <w:styleLink w:val="116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54">
    <w:nsid w:val="0000016A"/>
    <w:multiLevelType w:val="multilevel"/>
    <w:tmpl w:val="894EE9DA"/>
    <w:numStyleLink w:val="List115"/>
  </w:abstractNum>
  <w:abstractNum w:abstractNumId="355">
    <w:nsid w:val="0000016B"/>
    <w:multiLevelType w:val="multilevel"/>
    <w:tmpl w:val="894EE9DD"/>
    <w:styleLink w:val="List116"/>
    <w:lvl w:ilvl="0">
      <w:start w:val="1"/>
      <w:numFmt w:val="decimal"/>
      <w:lvlText w:val="%1."/>
      <w:lvlJc w:val="left"/>
      <w:pPr>
        <w:tabs>
          <w:tab w:val="num" w:pos="381"/>
        </w:tabs>
        <w:ind w:left="381" w:hanging="156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56">
    <w:nsid w:val="0000016C"/>
    <w:multiLevelType w:val="multilevel"/>
    <w:tmpl w:val="894EE9DE"/>
    <w:styleLink w:val="117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57">
    <w:nsid w:val="0000016D"/>
    <w:multiLevelType w:val="multilevel"/>
    <w:tmpl w:val="894EE9DD"/>
    <w:numStyleLink w:val="List116"/>
  </w:abstractNum>
  <w:abstractNum w:abstractNumId="358">
    <w:nsid w:val="0000016E"/>
    <w:multiLevelType w:val="multilevel"/>
    <w:tmpl w:val="894EE9DD"/>
    <w:numStyleLink w:val="List116"/>
  </w:abstractNum>
  <w:abstractNum w:abstractNumId="359">
    <w:nsid w:val="0000016F"/>
    <w:multiLevelType w:val="multilevel"/>
    <w:tmpl w:val="894EE9E1"/>
    <w:styleLink w:val="List117"/>
    <w:lvl w:ilvl="0">
      <w:start w:val="1"/>
      <w:numFmt w:val="decimal"/>
      <w:lvlText w:val="%1."/>
      <w:lvlJc w:val="left"/>
      <w:pPr>
        <w:tabs>
          <w:tab w:val="num" w:pos="556"/>
        </w:tabs>
        <w:ind w:left="556" w:hanging="15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</w:abstractNum>
  <w:abstractNum w:abstractNumId="360">
    <w:nsid w:val="00000170"/>
    <w:multiLevelType w:val="multilevel"/>
    <w:tmpl w:val="894EE9E2"/>
    <w:styleLink w:val="118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61">
    <w:nsid w:val="00000171"/>
    <w:multiLevelType w:val="multilevel"/>
    <w:tmpl w:val="894EE9E1"/>
    <w:numStyleLink w:val="List117"/>
  </w:abstractNum>
  <w:abstractNum w:abstractNumId="362">
    <w:nsid w:val="00000172"/>
    <w:multiLevelType w:val="multilevel"/>
    <w:tmpl w:val="894EE9E4"/>
    <w:styleLink w:val="List118"/>
    <w:lvl w:ilvl="0">
      <w:start w:val="1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63">
    <w:nsid w:val="00000173"/>
    <w:multiLevelType w:val="multilevel"/>
    <w:tmpl w:val="894EE9E5"/>
    <w:styleLink w:val="119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64">
    <w:nsid w:val="00000174"/>
    <w:multiLevelType w:val="multilevel"/>
    <w:tmpl w:val="894EE9E6"/>
    <w:lvl w:ilvl="0">
      <w:start w:val="6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Times" w:eastAsia="Times" w:hAnsi="Times" w:cs="Times" w:hint="default"/>
        <w:position w:val="0"/>
        <w:sz w:val="21"/>
        <w:szCs w:val="21"/>
        <w:lang w:val="en-U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65">
    <w:nsid w:val="00000175"/>
    <w:multiLevelType w:val="multilevel"/>
    <w:tmpl w:val="894EE9E7"/>
    <w:lvl w:ilvl="0"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66">
    <w:nsid w:val="00000176"/>
    <w:multiLevelType w:val="multilevel"/>
    <w:tmpl w:val="894EE9E8"/>
    <w:styleLink w:val="List119"/>
    <w:lvl w:ilvl="0">
      <w:start w:val="1"/>
      <w:numFmt w:val="decimal"/>
      <w:lvlText w:val="%1."/>
      <w:lvlJc w:val="left"/>
      <w:pPr>
        <w:tabs>
          <w:tab w:val="num" w:pos="549"/>
        </w:tabs>
        <w:ind w:left="549" w:hanging="1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67">
    <w:nsid w:val="00000177"/>
    <w:multiLevelType w:val="multilevel"/>
    <w:tmpl w:val="894EE9E9"/>
    <w:styleLink w:val="120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68">
    <w:nsid w:val="00000178"/>
    <w:multiLevelType w:val="multilevel"/>
    <w:tmpl w:val="894EE9E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9">
    <w:nsid w:val="00000179"/>
    <w:multiLevelType w:val="multilevel"/>
    <w:tmpl w:val="894EE9EB"/>
    <w:styleLink w:val="List120"/>
    <w:lvl w:ilvl="0">
      <w:start w:val="1"/>
      <w:numFmt w:val="decimal"/>
      <w:lvlText w:val="%1."/>
      <w:lvlJc w:val="left"/>
      <w:pPr>
        <w:tabs>
          <w:tab w:val="num" w:pos="556"/>
        </w:tabs>
        <w:ind w:left="556" w:hanging="15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70">
    <w:nsid w:val="0000017A"/>
    <w:multiLevelType w:val="multilevel"/>
    <w:tmpl w:val="894EE9EC"/>
    <w:styleLink w:val="121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71">
    <w:nsid w:val="0000017B"/>
    <w:multiLevelType w:val="multilevel"/>
    <w:tmpl w:val="894EE9ED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2">
    <w:nsid w:val="0000017C"/>
    <w:multiLevelType w:val="multilevel"/>
    <w:tmpl w:val="894EE9EE"/>
    <w:styleLink w:val="List121"/>
    <w:lvl w:ilvl="0">
      <w:start w:val="1"/>
      <w:numFmt w:val="decimal"/>
      <w:lvlText w:val="%1."/>
      <w:lvlJc w:val="left"/>
      <w:pPr>
        <w:tabs>
          <w:tab w:val="num" w:pos="564"/>
        </w:tabs>
        <w:ind w:left="564" w:hanging="164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73">
    <w:nsid w:val="0000017D"/>
    <w:multiLevelType w:val="multilevel"/>
    <w:tmpl w:val="894EE9EF"/>
    <w:styleLink w:val="122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74">
    <w:nsid w:val="0000017E"/>
    <w:multiLevelType w:val="multilevel"/>
    <w:tmpl w:val="894EE9F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5">
    <w:nsid w:val="0000017F"/>
    <w:multiLevelType w:val="multilevel"/>
    <w:tmpl w:val="894EE9F1"/>
    <w:styleLink w:val="List122"/>
    <w:lvl w:ilvl="0">
      <w:start w:val="1"/>
      <w:numFmt w:val="decimal"/>
      <w:lvlText w:val="%1."/>
      <w:lvlJc w:val="left"/>
      <w:pPr>
        <w:tabs>
          <w:tab w:val="num" w:pos="572"/>
        </w:tabs>
        <w:ind w:left="572" w:hanging="172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76">
    <w:nsid w:val="00000180"/>
    <w:multiLevelType w:val="multilevel"/>
    <w:tmpl w:val="894EE9F2"/>
    <w:styleLink w:val="123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77">
    <w:nsid w:val="00000181"/>
    <w:multiLevelType w:val="multilevel"/>
    <w:tmpl w:val="894EE9F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8">
    <w:nsid w:val="00000182"/>
    <w:multiLevelType w:val="multilevel"/>
    <w:tmpl w:val="894EE9F4"/>
    <w:styleLink w:val="List123"/>
    <w:lvl w:ilvl="0">
      <w:start w:val="1"/>
      <w:numFmt w:val="decimal"/>
      <w:lvlText w:val="%1."/>
      <w:lvlJc w:val="left"/>
      <w:pPr>
        <w:tabs>
          <w:tab w:val="num" w:pos="514"/>
        </w:tabs>
        <w:ind w:left="514" w:hanging="114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79">
    <w:nsid w:val="00000183"/>
    <w:multiLevelType w:val="multilevel"/>
    <w:tmpl w:val="894EE9F5"/>
    <w:styleLink w:val="124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80">
    <w:nsid w:val="00000184"/>
    <w:multiLevelType w:val="multilevel"/>
    <w:tmpl w:val="894EE9F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1">
    <w:nsid w:val="00000185"/>
    <w:multiLevelType w:val="multilevel"/>
    <w:tmpl w:val="894EE9F7"/>
    <w:styleLink w:val="List124"/>
    <w:lvl w:ilvl="0">
      <w:start w:val="1"/>
      <w:numFmt w:val="decimal"/>
      <w:lvlText w:val="%1."/>
      <w:lvlJc w:val="left"/>
      <w:pPr>
        <w:tabs>
          <w:tab w:val="num" w:pos="415"/>
        </w:tabs>
        <w:ind w:left="415" w:hanging="190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1">
      <w:start w:val="1"/>
      <w:numFmt w:val="decimal"/>
      <w:lvlText w:val="%1.%2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2">
      <w:start w:val="1"/>
      <w:numFmt w:val="decimal"/>
      <w:lvlText w:val="%3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3">
      <w:start w:val="1"/>
      <w:numFmt w:val="decimal"/>
      <w:lvlText w:val="%4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4">
      <w:start w:val="1"/>
      <w:numFmt w:val="decimal"/>
      <w:lvlText w:val="%5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5">
      <w:start w:val="1"/>
      <w:numFmt w:val="decimal"/>
      <w:lvlText w:val="%6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6">
      <w:start w:val="1"/>
      <w:numFmt w:val="decimal"/>
      <w:lvlText w:val="%7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7">
      <w:start w:val="1"/>
      <w:numFmt w:val="decimal"/>
      <w:lvlText w:val="%8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8">
      <w:start w:val="1"/>
      <w:numFmt w:val="decimal"/>
      <w:lvlText w:val="%9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</w:abstractNum>
  <w:abstractNum w:abstractNumId="382">
    <w:nsid w:val="00000186"/>
    <w:multiLevelType w:val="multilevel"/>
    <w:tmpl w:val="894EE9F8"/>
    <w:styleLink w:val="125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83">
    <w:nsid w:val="00000187"/>
    <w:multiLevelType w:val="multilevel"/>
    <w:tmpl w:val="894EE9F9"/>
    <w:lvl w:ilvl="0">
      <w:start w:val="1"/>
      <w:numFmt w:val="decimal"/>
      <w:lvlText w:val="%1."/>
      <w:lvlJc w:val="left"/>
      <w:pPr>
        <w:tabs>
          <w:tab w:val="num" w:pos="415"/>
        </w:tabs>
        <w:ind w:left="415" w:hanging="190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1">
      <w:start w:val="1"/>
      <w:numFmt w:val="decimal"/>
      <w:lvlText w:val="%1.%2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2">
      <w:start w:val="1"/>
      <w:numFmt w:val="decimal"/>
      <w:lvlText w:val="%3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3">
      <w:start w:val="1"/>
      <w:numFmt w:val="decimal"/>
      <w:lvlText w:val="%4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4">
      <w:start w:val="1"/>
      <w:numFmt w:val="decimal"/>
      <w:lvlText w:val="%5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5">
      <w:start w:val="1"/>
      <w:numFmt w:val="decimal"/>
      <w:lvlText w:val="%6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6">
      <w:start w:val="1"/>
      <w:numFmt w:val="decimal"/>
      <w:lvlText w:val="%7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7">
      <w:start w:val="1"/>
      <w:numFmt w:val="decimal"/>
      <w:lvlText w:val="%8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8">
      <w:start w:val="1"/>
      <w:numFmt w:val="decimal"/>
      <w:lvlText w:val="%9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</w:abstractNum>
  <w:abstractNum w:abstractNumId="384">
    <w:nsid w:val="0343416B"/>
    <w:multiLevelType w:val="hybridMultilevel"/>
    <w:tmpl w:val="03D69A32"/>
    <w:lvl w:ilvl="0" w:tplc="DBF2786A">
      <w:start w:val="1"/>
      <w:numFmt w:val="decimal"/>
      <w:lvlText w:val="%1）"/>
      <w:lvlJc w:val="left"/>
      <w:pPr>
        <w:ind w:left="128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880" w:hanging="480"/>
      </w:pPr>
    </w:lvl>
    <w:lvl w:ilvl="2" w:tplc="0409001B" w:tentative="1">
      <w:start w:val="1"/>
      <w:numFmt w:val="lowerRoman"/>
      <w:lvlText w:val="%3."/>
      <w:lvlJc w:val="right"/>
      <w:pPr>
        <w:ind w:left="2360" w:hanging="480"/>
      </w:pPr>
    </w:lvl>
    <w:lvl w:ilvl="3" w:tplc="0409000F" w:tentative="1">
      <w:start w:val="1"/>
      <w:numFmt w:val="decimal"/>
      <w:lvlText w:val="%4."/>
      <w:lvlJc w:val="left"/>
      <w:pPr>
        <w:ind w:left="2840" w:hanging="480"/>
      </w:pPr>
    </w:lvl>
    <w:lvl w:ilvl="4" w:tplc="04090019" w:tentative="1">
      <w:start w:val="1"/>
      <w:numFmt w:val="lowerLetter"/>
      <w:lvlText w:val="%5)"/>
      <w:lvlJc w:val="left"/>
      <w:pPr>
        <w:ind w:left="3320" w:hanging="480"/>
      </w:pPr>
    </w:lvl>
    <w:lvl w:ilvl="5" w:tplc="0409001B" w:tentative="1">
      <w:start w:val="1"/>
      <w:numFmt w:val="lowerRoman"/>
      <w:lvlText w:val="%6."/>
      <w:lvlJc w:val="right"/>
      <w:pPr>
        <w:ind w:left="3800" w:hanging="480"/>
      </w:pPr>
    </w:lvl>
    <w:lvl w:ilvl="6" w:tplc="0409000F" w:tentative="1">
      <w:start w:val="1"/>
      <w:numFmt w:val="decimal"/>
      <w:lvlText w:val="%7."/>
      <w:lvlJc w:val="left"/>
      <w:pPr>
        <w:ind w:left="4280" w:hanging="480"/>
      </w:pPr>
    </w:lvl>
    <w:lvl w:ilvl="7" w:tplc="04090019" w:tentative="1">
      <w:start w:val="1"/>
      <w:numFmt w:val="lowerLetter"/>
      <w:lvlText w:val="%8)"/>
      <w:lvlJc w:val="left"/>
      <w:pPr>
        <w:ind w:left="4760" w:hanging="480"/>
      </w:pPr>
    </w:lvl>
    <w:lvl w:ilvl="8" w:tplc="0409001B" w:tentative="1">
      <w:start w:val="1"/>
      <w:numFmt w:val="lowerRoman"/>
      <w:lvlText w:val="%9."/>
      <w:lvlJc w:val="right"/>
      <w:pPr>
        <w:ind w:left="5240" w:hanging="480"/>
      </w:pPr>
    </w:lvl>
  </w:abstractNum>
  <w:abstractNum w:abstractNumId="385">
    <w:nsid w:val="043C2530"/>
    <w:multiLevelType w:val="multilevel"/>
    <w:tmpl w:val="A574E7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6">
    <w:nsid w:val="07241CD1"/>
    <w:multiLevelType w:val="multilevel"/>
    <w:tmpl w:val="482401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7">
    <w:nsid w:val="0A46616C"/>
    <w:multiLevelType w:val="multilevel"/>
    <w:tmpl w:val="62D270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8">
    <w:nsid w:val="0D3F5028"/>
    <w:multiLevelType w:val="multilevel"/>
    <w:tmpl w:val="9188800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9">
    <w:nsid w:val="0E5D4614"/>
    <w:multiLevelType w:val="multilevel"/>
    <w:tmpl w:val="7A5A4F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0">
    <w:nsid w:val="1677105E"/>
    <w:multiLevelType w:val="multilevel"/>
    <w:tmpl w:val="1FE26D6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1">
    <w:nsid w:val="26122C92"/>
    <w:multiLevelType w:val="multilevel"/>
    <w:tmpl w:val="428C50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2">
    <w:nsid w:val="2832422C"/>
    <w:multiLevelType w:val="multilevel"/>
    <w:tmpl w:val="CA2EC9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3">
    <w:nsid w:val="29C47FDC"/>
    <w:multiLevelType w:val="multilevel"/>
    <w:tmpl w:val="D5CA30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4">
    <w:nsid w:val="2C8531F5"/>
    <w:multiLevelType w:val="multilevel"/>
    <w:tmpl w:val="8CEC9E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5">
    <w:nsid w:val="2FC435AB"/>
    <w:multiLevelType w:val="multilevel"/>
    <w:tmpl w:val="5B1EE0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6">
    <w:nsid w:val="3261724D"/>
    <w:multiLevelType w:val="multilevel"/>
    <w:tmpl w:val="887C94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7">
    <w:nsid w:val="330618C2"/>
    <w:multiLevelType w:val="multilevel"/>
    <w:tmpl w:val="FB56D5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8">
    <w:nsid w:val="37A61F25"/>
    <w:multiLevelType w:val="multilevel"/>
    <w:tmpl w:val="1B9A49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9">
    <w:nsid w:val="3EC95B2B"/>
    <w:multiLevelType w:val="multilevel"/>
    <w:tmpl w:val="894EE872"/>
    <w:styleLink w:val="List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宋体" w:eastAsia="宋体" w:hAnsi="宋体" w:cs="宋体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em w:val="none"/>
        <w:lang w:val="zh-Hans" w:eastAsia="zh-Han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97"/>
        </w:tabs>
      </w:pPr>
      <w:rPr>
        <w:rFonts w:ascii="宋体" w:eastAsia="宋体" w:hAnsi="宋体" w:cs="宋体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em w:val="none"/>
        <w:lang w:val="zh-Hans" w:eastAsia="zh-Han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97"/>
        </w:tabs>
      </w:pPr>
      <w:rPr>
        <w:rFonts w:ascii="宋体" w:eastAsia="宋体" w:hAnsi="宋体" w:cs="宋体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em w:val="none"/>
        <w:lang w:val="zh-Hans" w:eastAsia="zh-Han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97"/>
        </w:tabs>
      </w:pPr>
      <w:rPr>
        <w:rFonts w:ascii="宋体" w:eastAsia="宋体" w:hAnsi="宋体" w:cs="宋体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em w:val="none"/>
        <w:lang w:val="zh-Hans" w:eastAsia="zh-Han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97"/>
        </w:tabs>
      </w:pPr>
      <w:rPr>
        <w:rFonts w:ascii="宋体" w:eastAsia="宋体" w:hAnsi="宋体" w:cs="宋体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em w:val="none"/>
        <w:lang w:val="zh-Hans" w:eastAsia="zh-Han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97"/>
        </w:tabs>
      </w:pPr>
      <w:rPr>
        <w:rFonts w:ascii="宋体" w:eastAsia="宋体" w:hAnsi="宋体" w:cs="宋体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em w:val="none"/>
        <w:lang w:val="zh-Hans" w:eastAsia="zh-Han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97"/>
        </w:tabs>
      </w:pPr>
      <w:rPr>
        <w:rFonts w:ascii="宋体" w:eastAsia="宋体" w:hAnsi="宋体" w:cs="宋体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em w:val="none"/>
        <w:lang w:val="zh-Hans" w:eastAsia="zh-Han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97"/>
        </w:tabs>
      </w:pPr>
      <w:rPr>
        <w:rFonts w:ascii="宋体" w:eastAsia="宋体" w:hAnsi="宋体" w:cs="宋体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em w:val="none"/>
        <w:lang w:val="zh-Hans" w:eastAsia="zh-Han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97"/>
        </w:tabs>
      </w:pPr>
      <w:rPr>
        <w:rFonts w:ascii="宋体" w:eastAsia="宋体" w:hAnsi="宋体" w:cs="宋体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em w:val="none"/>
        <w:lang w:val="zh-Hans" w:eastAsia="zh-Han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00">
    <w:nsid w:val="459360C0"/>
    <w:multiLevelType w:val="multilevel"/>
    <w:tmpl w:val="DC346E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1">
    <w:nsid w:val="47636E22"/>
    <w:multiLevelType w:val="hybridMultilevel"/>
    <w:tmpl w:val="03D69A32"/>
    <w:lvl w:ilvl="0" w:tplc="DBF2786A">
      <w:start w:val="1"/>
      <w:numFmt w:val="decimal"/>
      <w:lvlText w:val="%1）"/>
      <w:lvlJc w:val="left"/>
      <w:pPr>
        <w:ind w:left="128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880" w:hanging="480"/>
      </w:pPr>
    </w:lvl>
    <w:lvl w:ilvl="2" w:tplc="0409001B" w:tentative="1">
      <w:start w:val="1"/>
      <w:numFmt w:val="lowerRoman"/>
      <w:lvlText w:val="%3."/>
      <w:lvlJc w:val="right"/>
      <w:pPr>
        <w:ind w:left="2360" w:hanging="480"/>
      </w:pPr>
    </w:lvl>
    <w:lvl w:ilvl="3" w:tplc="0409000F" w:tentative="1">
      <w:start w:val="1"/>
      <w:numFmt w:val="decimal"/>
      <w:lvlText w:val="%4."/>
      <w:lvlJc w:val="left"/>
      <w:pPr>
        <w:ind w:left="2840" w:hanging="480"/>
      </w:pPr>
    </w:lvl>
    <w:lvl w:ilvl="4" w:tplc="04090019" w:tentative="1">
      <w:start w:val="1"/>
      <w:numFmt w:val="lowerLetter"/>
      <w:lvlText w:val="%5)"/>
      <w:lvlJc w:val="left"/>
      <w:pPr>
        <w:ind w:left="3320" w:hanging="480"/>
      </w:pPr>
    </w:lvl>
    <w:lvl w:ilvl="5" w:tplc="0409001B" w:tentative="1">
      <w:start w:val="1"/>
      <w:numFmt w:val="lowerRoman"/>
      <w:lvlText w:val="%6."/>
      <w:lvlJc w:val="right"/>
      <w:pPr>
        <w:ind w:left="3800" w:hanging="480"/>
      </w:pPr>
    </w:lvl>
    <w:lvl w:ilvl="6" w:tplc="0409000F" w:tentative="1">
      <w:start w:val="1"/>
      <w:numFmt w:val="decimal"/>
      <w:lvlText w:val="%7."/>
      <w:lvlJc w:val="left"/>
      <w:pPr>
        <w:ind w:left="4280" w:hanging="480"/>
      </w:pPr>
    </w:lvl>
    <w:lvl w:ilvl="7" w:tplc="04090019" w:tentative="1">
      <w:start w:val="1"/>
      <w:numFmt w:val="lowerLetter"/>
      <w:lvlText w:val="%8)"/>
      <w:lvlJc w:val="left"/>
      <w:pPr>
        <w:ind w:left="4760" w:hanging="480"/>
      </w:pPr>
    </w:lvl>
    <w:lvl w:ilvl="8" w:tplc="0409001B" w:tentative="1">
      <w:start w:val="1"/>
      <w:numFmt w:val="lowerRoman"/>
      <w:lvlText w:val="%9."/>
      <w:lvlJc w:val="right"/>
      <w:pPr>
        <w:ind w:left="5240" w:hanging="480"/>
      </w:pPr>
    </w:lvl>
  </w:abstractNum>
  <w:abstractNum w:abstractNumId="402">
    <w:nsid w:val="49481923"/>
    <w:multiLevelType w:val="multilevel"/>
    <w:tmpl w:val="F1F014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3">
    <w:nsid w:val="4B513386"/>
    <w:multiLevelType w:val="multilevel"/>
    <w:tmpl w:val="A9661F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4">
    <w:nsid w:val="4DE33AE6"/>
    <w:multiLevelType w:val="multilevel"/>
    <w:tmpl w:val="B5343C8E"/>
    <w:lvl w:ilvl="0">
      <w:start w:val="1"/>
      <w:numFmt w:val="bullet"/>
      <w:lvlText w:val="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5">
    <w:nsid w:val="50E646C9"/>
    <w:multiLevelType w:val="multilevel"/>
    <w:tmpl w:val="94E6DC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6">
    <w:nsid w:val="58C428DF"/>
    <w:multiLevelType w:val="multilevel"/>
    <w:tmpl w:val="5CCA07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7">
    <w:nsid w:val="592D5BA6"/>
    <w:multiLevelType w:val="multilevel"/>
    <w:tmpl w:val="6914B3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8">
    <w:nsid w:val="5C933F67"/>
    <w:multiLevelType w:val="multilevel"/>
    <w:tmpl w:val="41FAA7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9">
    <w:nsid w:val="60C668DE"/>
    <w:multiLevelType w:val="multilevel"/>
    <w:tmpl w:val="B62A0D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0">
    <w:nsid w:val="62C01AE2"/>
    <w:multiLevelType w:val="multilevel"/>
    <w:tmpl w:val="245C4D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1">
    <w:nsid w:val="64D47113"/>
    <w:multiLevelType w:val="multilevel"/>
    <w:tmpl w:val="697058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2">
    <w:nsid w:val="65AB2A54"/>
    <w:multiLevelType w:val="multilevel"/>
    <w:tmpl w:val="362203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3">
    <w:nsid w:val="69F365F0"/>
    <w:multiLevelType w:val="multilevel"/>
    <w:tmpl w:val="0EA4E8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4">
    <w:nsid w:val="6C7341DB"/>
    <w:multiLevelType w:val="multilevel"/>
    <w:tmpl w:val="72B4C6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5">
    <w:nsid w:val="71813227"/>
    <w:multiLevelType w:val="multilevel"/>
    <w:tmpl w:val="59C07C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6">
    <w:nsid w:val="735B3610"/>
    <w:multiLevelType w:val="multilevel"/>
    <w:tmpl w:val="87B80F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7">
    <w:nsid w:val="76167D06"/>
    <w:multiLevelType w:val="multilevel"/>
    <w:tmpl w:val="2DB4AE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8">
    <w:nsid w:val="7EEE3D5D"/>
    <w:multiLevelType w:val="multilevel"/>
    <w:tmpl w:val="A71A3F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99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  <w:num w:numId="16">
    <w:abstractNumId w:val="14"/>
  </w:num>
  <w:num w:numId="17">
    <w:abstractNumId w:val="15"/>
  </w:num>
  <w:num w:numId="18">
    <w:abstractNumId w:val="16"/>
  </w:num>
  <w:num w:numId="19">
    <w:abstractNumId w:val="17"/>
  </w:num>
  <w:num w:numId="20">
    <w:abstractNumId w:val="18"/>
  </w:num>
  <w:num w:numId="21">
    <w:abstractNumId w:val="19"/>
  </w:num>
  <w:num w:numId="22">
    <w:abstractNumId w:val="20"/>
  </w:num>
  <w:num w:numId="23">
    <w:abstractNumId w:val="21"/>
  </w:num>
  <w:num w:numId="24">
    <w:abstractNumId w:val="22"/>
  </w:num>
  <w:num w:numId="25">
    <w:abstractNumId w:val="23"/>
  </w:num>
  <w:num w:numId="26">
    <w:abstractNumId w:val="24"/>
  </w:num>
  <w:num w:numId="27">
    <w:abstractNumId w:val="25"/>
  </w:num>
  <w:num w:numId="28">
    <w:abstractNumId w:val="26"/>
  </w:num>
  <w:num w:numId="29">
    <w:abstractNumId w:val="27"/>
  </w:num>
  <w:num w:numId="30">
    <w:abstractNumId w:val="28"/>
  </w:num>
  <w:num w:numId="31">
    <w:abstractNumId w:val="29"/>
  </w:num>
  <w:num w:numId="32">
    <w:abstractNumId w:val="30"/>
  </w:num>
  <w:num w:numId="33">
    <w:abstractNumId w:val="31"/>
  </w:num>
  <w:num w:numId="34">
    <w:abstractNumId w:val="32"/>
  </w:num>
  <w:num w:numId="35">
    <w:abstractNumId w:val="33"/>
  </w:num>
  <w:num w:numId="36">
    <w:abstractNumId w:val="34"/>
  </w:num>
  <w:num w:numId="37">
    <w:abstractNumId w:val="35"/>
  </w:num>
  <w:num w:numId="38">
    <w:abstractNumId w:val="36"/>
  </w:num>
  <w:num w:numId="39">
    <w:abstractNumId w:val="37"/>
  </w:num>
  <w:num w:numId="40">
    <w:abstractNumId w:val="38"/>
  </w:num>
  <w:num w:numId="41">
    <w:abstractNumId w:val="39"/>
  </w:num>
  <w:num w:numId="42">
    <w:abstractNumId w:val="40"/>
  </w:num>
  <w:num w:numId="43">
    <w:abstractNumId w:val="41"/>
  </w:num>
  <w:num w:numId="44">
    <w:abstractNumId w:val="42"/>
  </w:num>
  <w:num w:numId="45">
    <w:abstractNumId w:val="43"/>
  </w:num>
  <w:num w:numId="46">
    <w:abstractNumId w:val="44"/>
  </w:num>
  <w:num w:numId="47">
    <w:abstractNumId w:val="45"/>
  </w:num>
  <w:num w:numId="48">
    <w:abstractNumId w:val="46"/>
  </w:num>
  <w:num w:numId="49">
    <w:abstractNumId w:val="47"/>
  </w:num>
  <w:num w:numId="50">
    <w:abstractNumId w:val="48"/>
  </w:num>
  <w:num w:numId="51">
    <w:abstractNumId w:val="49"/>
  </w:num>
  <w:num w:numId="52">
    <w:abstractNumId w:val="50"/>
  </w:num>
  <w:num w:numId="53">
    <w:abstractNumId w:val="51"/>
  </w:num>
  <w:num w:numId="54">
    <w:abstractNumId w:val="52"/>
  </w:num>
  <w:num w:numId="55">
    <w:abstractNumId w:val="53"/>
  </w:num>
  <w:num w:numId="56">
    <w:abstractNumId w:val="54"/>
  </w:num>
  <w:num w:numId="57">
    <w:abstractNumId w:val="55"/>
  </w:num>
  <w:num w:numId="58">
    <w:abstractNumId w:val="56"/>
  </w:num>
  <w:num w:numId="59">
    <w:abstractNumId w:val="57"/>
  </w:num>
  <w:num w:numId="60">
    <w:abstractNumId w:val="58"/>
  </w:num>
  <w:num w:numId="61">
    <w:abstractNumId w:val="59"/>
  </w:num>
  <w:num w:numId="62">
    <w:abstractNumId w:val="60"/>
  </w:num>
  <w:num w:numId="63">
    <w:abstractNumId w:val="61"/>
  </w:num>
  <w:num w:numId="64">
    <w:abstractNumId w:val="62"/>
  </w:num>
  <w:num w:numId="65">
    <w:abstractNumId w:val="63"/>
  </w:num>
  <w:num w:numId="66">
    <w:abstractNumId w:val="64"/>
  </w:num>
  <w:num w:numId="67">
    <w:abstractNumId w:val="65"/>
  </w:num>
  <w:num w:numId="68">
    <w:abstractNumId w:val="66"/>
  </w:num>
  <w:num w:numId="69">
    <w:abstractNumId w:val="67"/>
  </w:num>
  <w:num w:numId="70">
    <w:abstractNumId w:val="68"/>
  </w:num>
  <w:num w:numId="71">
    <w:abstractNumId w:val="69"/>
  </w:num>
  <w:num w:numId="72">
    <w:abstractNumId w:val="70"/>
  </w:num>
  <w:num w:numId="73">
    <w:abstractNumId w:val="71"/>
  </w:num>
  <w:num w:numId="74">
    <w:abstractNumId w:val="72"/>
  </w:num>
  <w:num w:numId="75">
    <w:abstractNumId w:val="73"/>
  </w:num>
  <w:num w:numId="76">
    <w:abstractNumId w:val="74"/>
  </w:num>
  <w:num w:numId="77">
    <w:abstractNumId w:val="75"/>
  </w:num>
  <w:num w:numId="78">
    <w:abstractNumId w:val="76"/>
  </w:num>
  <w:num w:numId="79">
    <w:abstractNumId w:val="77"/>
  </w:num>
  <w:num w:numId="80">
    <w:abstractNumId w:val="78"/>
  </w:num>
  <w:num w:numId="81">
    <w:abstractNumId w:val="79"/>
  </w:num>
  <w:num w:numId="82">
    <w:abstractNumId w:val="80"/>
  </w:num>
  <w:num w:numId="83">
    <w:abstractNumId w:val="81"/>
  </w:num>
  <w:num w:numId="84">
    <w:abstractNumId w:val="82"/>
  </w:num>
  <w:num w:numId="85">
    <w:abstractNumId w:val="83"/>
  </w:num>
  <w:num w:numId="86">
    <w:abstractNumId w:val="84"/>
  </w:num>
  <w:num w:numId="87">
    <w:abstractNumId w:val="85"/>
  </w:num>
  <w:num w:numId="88">
    <w:abstractNumId w:val="86"/>
  </w:num>
  <w:num w:numId="89">
    <w:abstractNumId w:val="87"/>
  </w:num>
  <w:num w:numId="90">
    <w:abstractNumId w:val="88"/>
  </w:num>
  <w:num w:numId="91">
    <w:abstractNumId w:val="89"/>
  </w:num>
  <w:num w:numId="92">
    <w:abstractNumId w:val="90"/>
  </w:num>
  <w:num w:numId="93">
    <w:abstractNumId w:val="91"/>
  </w:num>
  <w:num w:numId="94">
    <w:abstractNumId w:val="92"/>
  </w:num>
  <w:num w:numId="95">
    <w:abstractNumId w:val="93"/>
  </w:num>
  <w:num w:numId="96">
    <w:abstractNumId w:val="94"/>
  </w:num>
  <w:num w:numId="97">
    <w:abstractNumId w:val="95"/>
  </w:num>
  <w:num w:numId="98">
    <w:abstractNumId w:val="96"/>
  </w:num>
  <w:num w:numId="99">
    <w:abstractNumId w:val="97"/>
  </w:num>
  <w:num w:numId="100">
    <w:abstractNumId w:val="98"/>
  </w:num>
  <w:num w:numId="101">
    <w:abstractNumId w:val="99"/>
  </w:num>
  <w:num w:numId="102">
    <w:abstractNumId w:val="100"/>
  </w:num>
  <w:num w:numId="103">
    <w:abstractNumId w:val="101"/>
  </w:num>
  <w:num w:numId="104">
    <w:abstractNumId w:val="102"/>
  </w:num>
  <w:num w:numId="105">
    <w:abstractNumId w:val="103"/>
  </w:num>
  <w:num w:numId="106">
    <w:abstractNumId w:val="104"/>
  </w:num>
  <w:num w:numId="107">
    <w:abstractNumId w:val="105"/>
  </w:num>
  <w:num w:numId="108">
    <w:abstractNumId w:val="106"/>
  </w:num>
  <w:num w:numId="109">
    <w:abstractNumId w:val="107"/>
  </w:num>
  <w:num w:numId="110">
    <w:abstractNumId w:val="108"/>
  </w:num>
  <w:num w:numId="111">
    <w:abstractNumId w:val="109"/>
  </w:num>
  <w:num w:numId="112">
    <w:abstractNumId w:val="110"/>
  </w:num>
  <w:num w:numId="113">
    <w:abstractNumId w:val="111"/>
  </w:num>
  <w:num w:numId="114">
    <w:abstractNumId w:val="112"/>
  </w:num>
  <w:num w:numId="115">
    <w:abstractNumId w:val="113"/>
  </w:num>
  <w:num w:numId="116">
    <w:abstractNumId w:val="114"/>
  </w:num>
  <w:num w:numId="117">
    <w:abstractNumId w:val="115"/>
  </w:num>
  <w:num w:numId="118">
    <w:abstractNumId w:val="116"/>
  </w:num>
  <w:num w:numId="119">
    <w:abstractNumId w:val="117"/>
  </w:num>
  <w:num w:numId="120">
    <w:abstractNumId w:val="118"/>
  </w:num>
  <w:num w:numId="121">
    <w:abstractNumId w:val="119"/>
  </w:num>
  <w:num w:numId="122">
    <w:abstractNumId w:val="120"/>
  </w:num>
  <w:num w:numId="123">
    <w:abstractNumId w:val="121"/>
  </w:num>
  <w:num w:numId="124">
    <w:abstractNumId w:val="122"/>
  </w:num>
  <w:num w:numId="125">
    <w:abstractNumId w:val="123"/>
  </w:num>
  <w:num w:numId="126">
    <w:abstractNumId w:val="124"/>
  </w:num>
  <w:num w:numId="127">
    <w:abstractNumId w:val="125"/>
  </w:num>
  <w:num w:numId="128">
    <w:abstractNumId w:val="126"/>
  </w:num>
  <w:num w:numId="129">
    <w:abstractNumId w:val="127"/>
  </w:num>
  <w:num w:numId="130">
    <w:abstractNumId w:val="128"/>
  </w:num>
  <w:num w:numId="131">
    <w:abstractNumId w:val="129"/>
  </w:num>
  <w:num w:numId="132">
    <w:abstractNumId w:val="130"/>
  </w:num>
  <w:num w:numId="133">
    <w:abstractNumId w:val="131"/>
  </w:num>
  <w:num w:numId="134">
    <w:abstractNumId w:val="132"/>
  </w:num>
  <w:num w:numId="135">
    <w:abstractNumId w:val="133"/>
  </w:num>
  <w:num w:numId="136">
    <w:abstractNumId w:val="134"/>
  </w:num>
  <w:num w:numId="137">
    <w:abstractNumId w:val="135"/>
  </w:num>
  <w:num w:numId="138">
    <w:abstractNumId w:val="136"/>
  </w:num>
  <w:num w:numId="139">
    <w:abstractNumId w:val="137"/>
  </w:num>
  <w:num w:numId="140">
    <w:abstractNumId w:val="138"/>
  </w:num>
  <w:num w:numId="141">
    <w:abstractNumId w:val="139"/>
  </w:num>
  <w:num w:numId="142">
    <w:abstractNumId w:val="140"/>
  </w:num>
  <w:num w:numId="143">
    <w:abstractNumId w:val="141"/>
  </w:num>
  <w:num w:numId="144">
    <w:abstractNumId w:val="142"/>
  </w:num>
  <w:num w:numId="145">
    <w:abstractNumId w:val="143"/>
  </w:num>
  <w:num w:numId="146">
    <w:abstractNumId w:val="144"/>
  </w:num>
  <w:num w:numId="147">
    <w:abstractNumId w:val="145"/>
  </w:num>
  <w:num w:numId="148">
    <w:abstractNumId w:val="146"/>
  </w:num>
  <w:num w:numId="149">
    <w:abstractNumId w:val="147"/>
  </w:num>
  <w:num w:numId="150">
    <w:abstractNumId w:val="148"/>
  </w:num>
  <w:num w:numId="151">
    <w:abstractNumId w:val="149"/>
  </w:num>
  <w:num w:numId="152">
    <w:abstractNumId w:val="150"/>
  </w:num>
  <w:num w:numId="153">
    <w:abstractNumId w:val="151"/>
  </w:num>
  <w:num w:numId="154">
    <w:abstractNumId w:val="152"/>
  </w:num>
  <w:num w:numId="155">
    <w:abstractNumId w:val="153"/>
  </w:num>
  <w:num w:numId="156">
    <w:abstractNumId w:val="154"/>
  </w:num>
  <w:num w:numId="157">
    <w:abstractNumId w:val="155"/>
  </w:num>
  <w:num w:numId="158">
    <w:abstractNumId w:val="156"/>
  </w:num>
  <w:num w:numId="159">
    <w:abstractNumId w:val="157"/>
  </w:num>
  <w:num w:numId="160">
    <w:abstractNumId w:val="158"/>
  </w:num>
  <w:num w:numId="161">
    <w:abstractNumId w:val="159"/>
  </w:num>
  <w:num w:numId="162">
    <w:abstractNumId w:val="160"/>
  </w:num>
  <w:num w:numId="163">
    <w:abstractNumId w:val="161"/>
  </w:num>
  <w:num w:numId="164">
    <w:abstractNumId w:val="162"/>
  </w:num>
  <w:num w:numId="165">
    <w:abstractNumId w:val="163"/>
  </w:num>
  <w:num w:numId="166">
    <w:abstractNumId w:val="164"/>
  </w:num>
  <w:num w:numId="167">
    <w:abstractNumId w:val="165"/>
  </w:num>
  <w:num w:numId="168">
    <w:abstractNumId w:val="166"/>
  </w:num>
  <w:num w:numId="169">
    <w:abstractNumId w:val="167"/>
  </w:num>
  <w:num w:numId="170">
    <w:abstractNumId w:val="168"/>
  </w:num>
  <w:num w:numId="171">
    <w:abstractNumId w:val="169"/>
  </w:num>
  <w:num w:numId="172">
    <w:abstractNumId w:val="170"/>
  </w:num>
  <w:num w:numId="173">
    <w:abstractNumId w:val="171"/>
  </w:num>
  <w:num w:numId="174">
    <w:abstractNumId w:val="172"/>
  </w:num>
  <w:num w:numId="175">
    <w:abstractNumId w:val="173"/>
  </w:num>
  <w:num w:numId="176">
    <w:abstractNumId w:val="174"/>
  </w:num>
  <w:num w:numId="177">
    <w:abstractNumId w:val="175"/>
  </w:num>
  <w:num w:numId="178">
    <w:abstractNumId w:val="176"/>
  </w:num>
  <w:num w:numId="179">
    <w:abstractNumId w:val="177"/>
  </w:num>
  <w:num w:numId="180">
    <w:abstractNumId w:val="178"/>
  </w:num>
  <w:num w:numId="181">
    <w:abstractNumId w:val="179"/>
  </w:num>
  <w:num w:numId="182">
    <w:abstractNumId w:val="180"/>
  </w:num>
  <w:num w:numId="183">
    <w:abstractNumId w:val="181"/>
  </w:num>
  <w:num w:numId="184">
    <w:abstractNumId w:val="182"/>
  </w:num>
  <w:num w:numId="185">
    <w:abstractNumId w:val="183"/>
  </w:num>
  <w:num w:numId="186">
    <w:abstractNumId w:val="184"/>
  </w:num>
  <w:num w:numId="187">
    <w:abstractNumId w:val="185"/>
  </w:num>
  <w:num w:numId="188">
    <w:abstractNumId w:val="186"/>
  </w:num>
  <w:num w:numId="189">
    <w:abstractNumId w:val="187"/>
  </w:num>
  <w:num w:numId="190">
    <w:abstractNumId w:val="188"/>
  </w:num>
  <w:num w:numId="191">
    <w:abstractNumId w:val="189"/>
  </w:num>
  <w:num w:numId="192">
    <w:abstractNumId w:val="190"/>
  </w:num>
  <w:num w:numId="193">
    <w:abstractNumId w:val="191"/>
  </w:num>
  <w:num w:numId="194">
    <w:abstractNumId w:val="192"/>
  </w:num>
  <w:num w:numId="195">
    <w:abstractNumId w:val="193"/>
  </w:num>
  <w:num w:numId="196">
    <w:abstractNumId w:val="194"/>
  </w:num>
  <w:num w:numId="197">
    <w:abstractNumId w:val="195"/>
  </w:num>
  <w:num w:numId="198">
    <w:abstractNumId w:val="196"/>
  </w:num>
  <w:num w:numId="199">
    <w:abstractNumId w:val="197"/>
  </w:num>
  <w:num w:numId="200">
    <w:abstractNumId w:val="198"/>
  </w:num>
  <w:num w:numId="201">
    <w:abstractNumId w:val="199"/>
  </w:num>
  <w:num w:numId="202">
    <w:abstractNumId w:val="200"/>
  </w:num>
  <w:num w:numId="203">
    <w:abstractNumId w:val="201"/>
  </w:num>
  <w:num w:numId="204">
    <w:abstractNumId w:val="202"/>
  </w:num>
  <w:num w:numId="205">
    <w:abstractNumId w:val="203"/>
  </w:num>
  <w:num w:numId="206">
    <w:abstractNumId w:val="204"/>
  </w:num>
  <w:num w:numId="207">
    <w:abstractNumId w:val="205"/>
  </w:num>
  <w:num w:numId="208">
    <w:abstractNumId w:val="206"/>
  </w:num>
  <w:num w:numId="209">
    <w:abstractNumId w:val="207"/>
  </w:num>
  <w:num w:numId="210">
    <w:abstractNumId w:val="208"/>
  </w:num>
  <w:num w:numId="211">
    <w:abstractNumId w:val="209"/>
  </w:num>
  <w:num w:numId="212">
    <w:abstractNumId w:val="210"/>
  </w:num>
  <w:num w:numId="213">
    <w:abstractNumId w:val="211"/>
  </w:num>
  <w:num w:numId="214">
    <w:abstractNumId w:val="212"/>
  </w:num>
  <w:num w:numId="215">
    <w:abstractNumId w:val="213"/>
  </w:num>
  <w:num w:numId="216">
    <w:abstractNumId w:val="214"/>
  </w:num>
  <w:num w:numId="217">
    <w:abstractNumId w:val="215"/>
  </w:num>
  <w:num w:numId="218">
    <w:abstractNumId w:val="216"/>
  </w:num>
  <w:num w:numId="219">
    <w:abstractNumId w:val="217"/>
  </w:num>
  <w:num w:numId="220">
    <w:abstractNumId w:val="218"/>
  </w:num>
  <w:num w:numId="221">
    <w:abstractNumId w:val="219"/>
  </w:num>
  <w:num w:numId="222">
    <w:abstractNumId w:val="220"/>
  </w:num>
  <w:num w:numId="223">
    <w:abstractNumId w:val="221"/>
  </w:num>
  <w:num w:numId="224">
    <w:abstractNumId w:val="222"/>
  </w:num>
  <w:num w:numId="225">
    <w:abstractNumId w:val="223"/>
  </w:num>
  <w:num w:numId="226">
    <w:abstractNumId w:val="224"/>
  </w:num>
  <w:num w:numId="227">
    <w:abstractNumId w:val="225"/>
  </w:num>
  <w:num w:numId="228">
    <w:abstractNumId w:val="226"/>
  </w:num>
  <w:num w:numId="229">
    <w:abstractNumId w:val="227"/>
  </w:num>
  <w:num w:numId="230">
    <w:abstractNumId w:val="228"/>
  </w:num>
  <w:num w:numId="231">
    <w:abstractNumId w:val="229"/>
  </w:num>
  <w:num w:numId="232">
    <w:abstractNumId w:val="230"/>
  </w:num>
  <w:num w:numId="233">
    <w:abstractNumId w:val="231"/>
  </w:num>
  <w:num w:numId="234">
    <w:abstractNumId w:val="232"/>
  </w:num>
  <w:num w:numId="235">
    <w:abstractNumId w:val="233"/>
  </w:num>
  <w:num w:numId="236">
    <w:abstractNumId w:val="234"/>
  </w:num>
  <w:num w:numId="237">
    <w:abstractNumId w:val="235"/>
  </w:num>
  <w:num w:numId="238">
    <w:abstractNumId w:val="236"/>
  </w:num>
  <w:num w:numId="239">
    <w:abstractNumId w:val="237"/>
  </w:num>
  <w:num w:numId="240">
    <w:abstractNumId w:val="238"/>
  </w:num>
  <w:num w:numId="241">
    <w:abstractNumId w:val="239"/>
  </w:num>
  <w:num w:numId="242">
    <w:abstractNumId w:val="240"/>
  </w:num>
  <w:num w:numId="243">
    <w:abstractNumId w:val="241"/>
  </w:num>
  <w:num w:numId="244">
    <w:abstractNumId w:val="242"/>
  </w:num>
  <w:num w:numId="245">
    <w:abstractNumId w:val="243"/>
  </w:num>
  <w:num w:numId="246">
    <w:abstractNumId w:val="244"/>
  </w:num>
  <w:num w:numId="247">
    <w:abstractNumId w:val="245"/>
  </w:num>
  <w:num w:numId="248">
    <w:abstractNumId w:val="246"/>
  </w:num>
  <w:num w:numId="249">
    <w:abstractNumId w:val="247"/>
  </w:num>
  <w:num w:numId="250">
    <w:abstractNumId w:val="248"/>
  </w:num>
  <w:num w:numId="251">
    <w:abstractNumId w:val="249"/>
  </w:num>
  <w:num w:numId="252">
    <w:abstractNumId w:val="250"/>
  </w:num>
  <w:num w:numId="253">
    <w:abstractNumId w:val="251"/>
  </w:num>
  <w:num w:numId="254">
    <w:abstractNumId w:val="252"/>
  </w:num>
  <w:num w:numId="255">
    <w:abstractNumId w:val="253"/>
  </w:num>
  <w:num w:numId="256">
    <w:abstractNumId w:val="254"/>
  </w:num>
  <w:num w:numId="257">
    <w:abstractNumId w:val="255"/>
  </w:num>
  <w:num w:numId="258">
    <w:abstractNumId w:val="256"/>
  </w:num>
  <w:num w:numId="259">
    <w:abstractNumId w:val="257"/>
  </w:num>
  <w:num w:numId="260">
    <w:abstractNumId w:val="258"/>
  </w:num>
  <w:num w:numId="261">
    <w:abstractNumId w:val="259"/>
  </w:num>
  <w:num w:numId="262">
    <w:abstractNumId w:val="260"/>
  </w:num>
  <w:num w:numId="263">
    <w:abstractNumId w:val="261"/>
  </w:num>
  <w:num w:numId="264">
    <w:abstractNumId w:val="262"/>
  </w:num>
  <w:num w:numId="265">
    <w:abstractNumId w:val="263"/>
  </w:num>
  <w:num w:numId="266">
    <w:abstractNumId w:val="264"/>
  </w:num>
  <w:num w:numId="267">
    <w:abstractNumId w:val="265"/>
  </w:num>
  <w:num w:numId="268">
    <w:abstractNumId w:val="266"/>
  </w:num>
  <w:num w:numId="269">
    <w:abstractNumId w:val="267"/>
  </w:num>
  <w:num w:numId="270">
    <w:abstractNumId w:val="268"/>
  </w:num>
  <w:num w:numId="271">
    <w:abstractNumId w:val="269"/>
  </w:num>
  <w:num w:numId="272">
    <w:abstractNumId w:val="270"/>
  </w:num>
  <w:num w:numId="273">
    <w:abstractNumId w:val="271"/>
  </w:num>
  <w:num w:numId="274">
    <w:abstractNumId w:val="272"/>
  </w:num>
  <w:num w:numId="275">
    <w:abstractNumId w:val="273"/>
  </w:num>
  <w:num w:numId="276">
    <w:abstractNumId w:val="274"/>
  </w:num>
  <w:num w:numId="277">
    <w:abstractNumId w:val="275"/>
  </w:num>
  <w:num w:numId="278">
    <w:abstractNumId w:val="276"/>
  </w:num>
  <w:num w:numId="279">
    <w:abstractNumId w:val="277"/>
  </w:num>
  <w:num w:numId="280">
    <w:abstractNumId w:val="278"/>
  </w:num>
  <w:num w:numId="281">
    <w:abstractNumId w:val="279"/>
  </w:num>
  <w:num w:numId="282">
    <w:abstractNumId w:val="280"/>
  </w:num>
  <w:num w:numId="283">
    <w:abstractNumId w:val="281"/>
  </w:num>
  <w:num w:numId="284">
    <w:abstractNumId w:val="282"/>
  </w:num>
  <w:num w:numId="285">
    <w:abstractNumId w:val="283"/>
  </w:num>
  <w:num w:numId="286">
    <w:abstractNumId w:val="284"/>
  </w:num>
  <w:num w:numId="287">
    <w:abstractNumId w:val="285"/>
  </w:num>
  <w:num w:numId="288">
    <w:abstractNumId w:val="286"/>
  </w:num>
  <w:num w:numId="289">
    <w:abstractNumId w:val="287"/>
  </w:num>
  <w:num w:numId="290">
    <w:abstractNumId w:val="288"/>
  </w:num>
  <w:num w:numId="291">
    <w:abstractNumId w:val="289"/>
  </w:num>
  <w:num w:numId="292">
    <w:abstractNumId w:val="290"/>
  </w:num>
  <w:num w:numId="293">
    <w:abstractNumId w:val="291"/>
  </w:num>
  <w:num w:numId="294">
    <w:abstractNumId w:val="292"/>
  </w:num>
  <w:num w:numId="295">
    <w:abstractNumId w:val="293"/>
  </w:num>
  <w:num w:numId="296">
    <w:abstractNumId w:val="294"/>
  </w:num>
  <w:num w:numId="297">
    <w:abstractNumId w:val="295"/>
  </w:num>
  <w:num w:numId="298">
    <w:abstractNumId w:val="296"/>
  </w:num>
  <w:num w:numId="299">
    <w:abstractNumId w:val="297"/>
  </w:num>
  <w:num w:numId="300">
    <w:abstractNumId w:val="298"/>
  </w:num>
  <w:num w:numId="301">
    <w:abstractNumId w:val="299"/>
  </w:num>
  <w:num w:numId="302">
    <w:abstractNumId w:val="300"/>
  </w:num>
  <w:num w:numId="303">
    <w:abstractNumId w:val="301"/>
  </w:num>
  <w:num w:numId="304">
    <w:abstractNumId w:val="302"/>
  </w:num>
  <w:num w:numId="305">
    <w:abstractNumId w:val="303"/>
  </w:num>
  <w:num w:numId="306">
    <w:abstractNumId w:val="304"/>
  </w:num>
  <w:num w:numId="307">
    <w:abstractNumId w:val="305"/>
  </w:num>
  <w:num w:numId="308">
    <w:abstractNumId w:val="306"/>
  </w:num>
  <w:num w:numId="309">
    <w:abstractNumId w:val="307"/>
  </w:num>
  <w:num w:numId="310">
    <w:abstractNumId w:val="308"/>
  </w:num>
  <w:num w:numId="311">
    <w:abstractNumId w:val="309"/>
  </w:num>
  <w:num w:numId="312">
    <w:abstractNumId w:val="310"/>
  </w:num>
  <w:num w:numId="313">
    <w:abstractNumId w:val="311"/>
  </w:num>
  <w:num w:numId="314">
    <w:abstractNumId w:val="312"/>
  </w:num>
  <w:num w:numId="315">
    <w:abstractNumId w:val="313"/>
  </w:num>
  <w:num w:numId="316">
    <w:abstractNumId w:val="314"/>
  </w:num>
  <w:num w:numId="317">
    <w:abstractNumId w:val="315"/>
  </w:num>
  <w:num w:numId="318">
    <w:abstractNumId w:val="316"/>
  </w:num>
  <w:num w:numId="319">
    <w:abstractNumId w:val="317"/>
  </w:num>
  <w:num w:numId="320">
    <w:abstractNumId w:val="318"/>
  </w:num>
  <w:num w:numId="321">
    <w:abstractNumId w:val="319"/>
  </w:num>
  <w:num w:numId="322">
    <w:abstractNumId w:val="320"/>
  </w:num>
  <w:num w:numId="323">
    <w:abstractNumId w:val="321"/>
  </w:num>
  <w:num w:numId="324">
    <w:abstractNumId w:val="322"/>
  </w:num>
  <w:num w:numId="325">
    <w:abstractNumId w:val="323"/>
  </w:num>
  <w:num w:numId="326">
    <w:abstractNumId w:val="324"/>
  </w:num>
  <w:num w:numId="327">
    <w:abstractNumId w:val="325"/>
  </w:num>
  <w:num w:numId="328">
    <w:abstractNumId w:val="326"/>
  </w:num>
  <w:num w:numId="329">
    <w:abstractNumId w:val="327"/>
  </w:num>
  <w:num w:numId="330">
    <w:abstractNumId w:val="328"/>
  </w:num>
  <w:num w:numId="331">
    <w:abstractNumId w:val="329"/>
  </w:num>
  <w:num w:numId="332">
    <w:abstractNumId w:val="330"/>
  </w:num>
  <w:num w:numId="333">
    <w:abstractNumId w:val="331"/>
  </w:num>
  <w:num w:numId="334">
    <w:abstractNumId w:val="332"/>
  </w:num>
  <w:num w:numId="335">
    <w:abstractNumId w:val="333"/>
  </w:num>
  <w:num w:numId="336">
    <w:abstractNumId w:val="334"/>
  </w:num>
  <w:num w:numId="337">
    <w:abstractNumId w:val="335"/>
  </w:num>
  <w:num w:numId="338">
    <w:abstractNumId w:val="336"/>
  </w:num>
  <w:num w:numId="339">
    <w:abstractNumId w:val="337"/>
  </w:num>
  <w:num w:numId="340">
    <w:abstractNumId w:val="338"/>
  </w:num>
  <w:num w:numId="341">
    <w:abstractNumId w:val="339"/>
  </w:num>
  <w:num w:numId="342">
    <w:abstractNumId w:val="340"/>
  </w:num>
  <w:num w:numId="343">
    <w:abstractNumId w:val="341"/>
  </w:num>
  <w:num w:numId="344">
    <w:abstractNumId w:val="342"/>
  </w:num>
  <w:num w:numId="345">
    <w:abstractNumId w:val="343"/>
  </w:num>
  <w:num w:numId="346">
    <w:abstractNumId w:val="344"/>
  </w:num>
  <w:num w:numId="347">
    <w:abstractNumId w:val="345"/>
  </w:num>
  <w:num w:numId="348">
    <w:abstractNumId w:val="346"/>
  </w:num>
  <w:num w:numId="349">
    <w:abstractNumId w:val="347"/>
  </w:num>
  <w:num w:numId="350">
    <w:abstractNumId w:val="348"/>
  </w:num>
  <w:num w:numId="351">
    <w:abstractNumId w:val="349"/>
  </w:num>
  <w:num w:numId="352">
    <w:abstractNumId w:val="350"/>
  </w:num>
  <w:num w:numId="353">
    <w:abstractNumId w:val="351"/>
  </w:num>
  <w:num w:numId="354">
    <w:abstractNumId w:val="352"/>
  </w:num>
  <w:num w:numId="355">
    <w:abstractNumId w:val="353"/>
  </w:num>
  <w:num w:numId="356">
    <w:abstractNumId w:val="354"/>
  </w:num>
  <w:num w:numId="357">
    <w:abstractNumId w:val="355"/>
  </w:num>
  <w:num w:numId="358">
    <w:abstractNumId w:val="356"/>
  </w:num>
  <w:num w:numId="359">
    <w:abstractNumId w:val="357"/>
  </w:num>
  <w:num w:numId="360">
    <w:abstractNumId w:val="358"/>
  </w:num>
  <w:num w:numId="361">
    <w:abstractNumId w:val="359"/>
  </w:num>
  <w:num w:numId="362">
    <w:abstractNumId w:val="360"/>
  </w:num>
  <w:num w:numId="363">
    <w:abstractNumId w:val="361"/>
  </w:num>
  <w:num w:numId="364">
    <w:abstractNumId w:val="362"/>
  </w:num>
  <w:num w:numId="365">
    <w:abstractNumId w:val="363"/>
  </w:num>
  <w:num w:numId="366">
    <w:abstractNumId w:val="364"/>
  </w:num>
  <w:num w:numId="367">
    <w:abstractNumId w:val="365"/>
  </w:num>
  <w:num w:numId="368">
    <w:abstractNumId w:val="366"/>
  </w:num>
  <w:num w:numId="369">
    <w:abstractNumId w:val="367"/>
  </w:num>
  <w:num w:numId="370">
    <w:abstractNumId w:val="368"/>
  </w:num>
  <w:num w:numId="371">
    <w:abstractNumId w:val="369"/>
  </w:num>
  <w:num w:numId="372">
    <w:abstractNumId w:val="370"/>
  </w:num>
  <w:num w:numId="373">
    <w:abstractNumId w:val="371"/>
  </w:num>
  <w:num w:numId="374">
    <w:abstractNumId w:val="372"/>
  </w:num>
  <w:num w:numId="375">
    <w:abstractNumId w:val="373"/>
  </w:num>
  <w:num w:numId="376">
    <w:abstractNumId w:val="374"/>
  </w:num>
  <w:num w:numId="377">
    <w:abstractNumId w:val="375"/>
  </w:num>
  <w:num w:numId="378">
    <w:abstractNumId w:val="376"/>
  </w:num>
  <w:num w:numId="379">
    <w:abstractNumId w:val="377"/>
  </w:num>
  <w:num w:numId="380">
    <w:abstractNumId w:val="378"/>
  </w:num>
  <w:num w:numId="381">
    <w:abstractNumId w:val="379"/>
  </w:num>
  <w:num w:numId="382">
    <w:abstractNumId w:val="380"/>
  </w:num>
  <w:num w:numId="383">
    <w:abstractNumId w:val="381"/>
  </w:num>
  <w:num w:numId="384">
    <w:abstractNumId w:val="382"/>
  </w:num>
  <w:num w:numId="385">
    <w:abstractNumId w:val="383"/>
  </w:num>
  <w:num w:numId="386">
    <w:abstractNumId w:val="400"/>
  </w:num>
  <w:num w:numId="387">
    <w:abstractNumId w:val="395"/>
  </w:num>
  <w:num w:numId="388">
    <w:abstractNumId w:val="398"/>
  </w:num>
  <w:num w:numId="389">
    <w:abstractNumId w:val="410"/>
  </w:num>
  <w:num w:numId="390">
    <w:abstractNumId w:val="391"/>
  </w:num>
  <w:num w:numId="391">
    <w:abstractNumId w:val="411"/>
  </w:num>
  <w:num w:numId="392">
    <w:abstractNumId w:val="409"/>
  </w:num>
  <w:num w:numId="393">
    <w:abstractNumId w:val="393"/>
  </w:num>
  <w:num w:numId="394">
    <w:abstractNumId w:val="414"/>
  </w:num>
  <w:num w:numId="395">
    <w:abstractNumId w:val="402"/>
  </w:num>
  <w:num w:numId="396">
    <w:abstractNumId w:val="404"/>
  </w:num>
  <w:num w:numId="397">
    <w:abstractNumId w:val="385"/>
  </w:num>
  <w:num w:numId="398">
    <w:abstractNumId w:val="416"/>
  </w:num>
  <w:num w:numId="399">
    <w:abstractNumId w:val="403"/>
  </w:num>
  <w:num w:numId="400">
    <w:abstractNumId w:val="405"/>
  </w:num>
  <w:num w:numId="401">
    <w:abstractNumId w:val="387"/>
  </w:num>
  <w:num w:numId="402">
    <w:abstractNumId w:val="408"/>
  </w:num>
  <w:num w:numId="403">
    <w:abstractNumId w:val="394"/>
  </w:num>
  <w:num w:numId="404">
    <w:abstractNumId w:val="417"/>
  </w:num>
  <w:num w:numId="405">
    <w:abstractNumId w:val="390"/>
  </w:num>
  <w:num w:numId="406">
    <w:abstractNumId w:val="386"/>
  </w:num>
  <w:num w:numId="407">
    <w:abstractNumId w:val="396"/>
  </w:num>
  <w:num w:numId="408">
    <w:abstractNumId w:val="418"/>
  </w:num>
  <w:num w:numId="409">
    <w:abstractNumId w:val="413"/>
  </w:num>
  <w:num w:numId="410">
    <w:abstractNumId w:val="407"/>
  </w:num>
  <w:num w:numId="411">
    <w:abstractNumId w:val="388"/>
  </w:num>
  <w:num w:numId="412">
    <w:abstractNumId w:val="415"/>
  </w:num>
  <w:num w:numId="413">
    <w:abstractNumId w:val="389"/>
  </w:num>
  <w:num w:numId="414">
    <w:abstractNumId w:val="406"/>
  </w:num>
  <w:num w:numId="415">
    <w:abstractNumId w:val="392"/>
  </w:num>
  <w:num w:numId="416">
    <w:abstractNumId w:val="412"/>
  </w:num>
  <w:num w:numId="417">
    <w:abstractNumId w:val="397"/>
  </w:num>
  <w:num w:numId="418">
    <w:abstractNumId w:val="384"/>
  </w:num>
  <w:num w:numId="419">
    <w:abstractNumId w:val="401"/>
  </w:num>
  <w:numIdMacAtCleanup w:val="4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savePreviewPicture/>
  <w:doNotValidateAgainstSchema/>
  <w:doNotDemarcateInvalidXml/>
  <w:hdrShapeDefaults>
    <o:shapedefaults v:ext="edit" spidmax="2050" style="v-text-anchor:middle">
      <v:fill type="tile"/>
      <v:stroke weight=".5pt" miterlimit="0"/>
      <v:shadow on="t" opacity=".5" blur="38100f" offset="0,2pt"/>
      <v:textbox style="mso-fit-shape-to-text:t" inset="4pt,4pt,4pt,4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EE0"/>
    <w:rsid w:val="00006CD3"/>
    <w:rsid w:val="00006CFA"/>
    <w:rsid w:val="00022077"/>
    <w:rsid w:val="000308E9"/>
    <w:rsid w:val="00033824"/>
    <w:rsid w:val="000456A8"/>
    <w:rsid w:val="000479A8"/>
    <w:rsid w:val="0006386F"/>
    <w:rsid w:val="00073956"/>
    <w:rsid w:val="00077177"/>
    <w:rsid w:val="00097899"/>
    <w:rsid w:val="000D3C94"/>
    <w:rsid w:val="000D4E13"/>
    <w:rsid w:val="00100625"/>
    <w:rsid w:val="00106D6B"/>
    <w:rsid w:val="00120176"/>
    <w:rsid w:val="001274EB"/>
    <w:rsid w:val="00130912"/>
    <w:rsid w:val="00145596"/>
    <w:rsid w:val="001543FE"/>
    <w:rsid w:val="00164203"/>
    <w:rsid w:val="001701D1"/>
    <w:rsid w:val="00181E98"/>
    <w:rsid w:val="00182C4A"/>
    <w:rsid w:val="00185BDD"/>
    <w:rsid w:val="001A07C0"/>
    <w:rsid w:val="001C195B"/>
    <w:rsid w:val="001C2C6C"/>
    <w:rsid w:val="001C60C9"/>
    <w:rsid w:val="001D2ED3"/>
    <w:rsid w:val="001E27C3"/>
    <w:rsid w:val="001F1614"/>
    <w:rsid w:val="001F2628"/>
    <w:rsid w:val="002137BE"/>
    <w:rsid w:val="002151EC"/>
    <w:rsid w:val="00236A5C"/>
    <w:rsid w:val="002516E3"/>
    <w:rsid w:val="0027236E"/>
    <w:rsid w:val="00273EC5"/>
    <w:rsid w:val="00283D14"/>
    <w:rsid w:val="002A3732"/>
    <w:rsid w:val="002A76A8"/>
    <w:rsid w:val="002B38F0"/>
    <w:rsid w:val="002C3193"/>
    <w:rsid w:val="002C3C21"/>
    <w:rsid w:val="002D2C03"/>
    <w:rsid w:val="002E27E5"/>
    <w:rsid w:val="002F3CA4"/>
    <w:rsid w:val="002F6935"/>
    <w:rsid w:val="0031746D"/>
    <w:rsid w:val="00317985"/>
    <w:rsid w:val="00325B8F"/>
    <w:rsid w:val="003406EB"/>
    <w:rsid w:val="003417E0"/>
    <w:rsid w:val="00345FA8"/>
    <w:rsid w:val="0034667B"/>
    <w:rsid w:val="00351911"/>
    <w:rsid w:val="00355B84"/>
    <w:rsid w:val="00364EE2"/>
    <w:rsid w:val="00366061"/>
    <w:rsid w:val="00383FB3"/>
    <w:rsid w:val="003851BA"/>
    <w:rsid w:val="00390701"/>
    <w:rsid w:val="0039417A"/>
    <w:rsid w:val="003A6447"/>
    <w:rsid w:val="003A720F"/>
    <w:rsid w:val="003B3969"/>
    <w:rsid w:val="003D109A"/>
    <w:rsid w:val="003D2E09"/>
    <w:rsid w:val="003E4829"/>
    <w:rsid w:val="00412F51"/>
    <w:rsid w:val="004271EA"/>
    <w:rsid w:val="00432109"/>
    <w:rsid w:val="004441EC"/>
    <w:rsid w:val="00455883"/>
    <w:rsid w:val="004600EE"/>
    <w:rsid w:val="0046018A"/>
    <w:rsid w:val="00465545"/>
    <w:rsid w:val="00485407"/>
    <w:rsid w:val="0049156C"/>
    <w:rsid w:val="004A1C4A"/>
    <w:rsid w:val="004A61F1"/>
    <w:rsid w:val="004A6286"/>
    <w:rsid w:val="004C3184"/>
    <w:rsid w:val="004E2E44"/>
    <w:rsid w:val="0050581F"/>
    <w:rsid w:val="005059F7"/>
    <w:rsid w:val="00507889"/>
    <w:rsid w:val="00507FAF"/>
    <w:rsid w:val="00515785"/>
    <w:rsid w:val="00521F25"/>
    <w:rsid w:val="0052599D"/>
    <w:rsid w:val="005320C8"/>
    <w:rsid w:val="00543C76"/>
    <w:rsid w:val="00545D07"/>
    <w:rsid w:val="0055355A"/>
    <w:rsid w:val="00557041"/>
    <w:rsid w:val="00561BA6"/>
    <w:rsid w:val="0056644B"/>
    <w:rsid w:val="00566C66"/>
    <w:rsid w:val="0058422D"/>
    <w:rsid w:val="00591090"/>
    <w:rsid w:val="00592A1B"/>
    <w:rsid w:val="00594091"/>
    <w:rsid w:val="005B28BC"/>
    <w:rsid w:val="005E2513"/>
    <w:rsid w:val="005E4402"/>
    <w:rsid w:val="005E4A53"/>
    <w:rsid w:val="00603182"/>
    <w:rsid w:val="0060364F"/>
    <w:rsid w:val="0064277A"/>
    <w:rsid w:val="006428F8"/>
    <w:rsid w:val="0066599E"/>
    <w:rsid w:val="00666BC8"/>
    <w:rsid w:val="00667C8F"/>
    <w:rsid w:val="00670A50"/>
    <w:rsid w:val="00674D48"/>
    <w:rsid w:val="00675346"/>
    <w:rsid w:val="006769C0"/>
    <w:rsid w:val="006775CE"/>
    <w:rsid w:val="00697A7A"/>
    <w:rsid w:val="006B7BCD"/>
    <w:rsid w:val="006D67F2"/>
    <w:rsid w:val="006E2EB2"/>
    <w:rsid w:val="006E5837"/>
    <w:rsid w:val="006E5DE6"/>
    <w:rsid w:val="006E6677"/>
    <w:rsid w:val="006F2469"/>
    <w:rsid w:val="006F2C62"/>
    <w:rsid w:val="006F623F"/>
    <w:rsid w:val="007017C2"/>
    <w:rsid w:val="00702B4F"/>
    <w:rsid w:val="00703142"/>
    <w:rsid w:val="00706BC4"/>
    <w:rsid w:val="00713C71"/>
    <w:rsid w:val="00714CF4"/>
    <w:rsid w:val="007168FE"/>
    <w:rsid w:val="0073582E"/>
    <w:rsid w:val="00741C56"/>
    <w:rsid w:val="007521F4"/>
    <w:rsid w:val="00763E3C"/>
    <w:rsid w:val="00766333"/>
    <w:rsid w:val="007B3A7B"/>
    <w:rsid w:val="007B6E49"/>
    <w:rsid w:val="007C6FA2"/>
    <w:rsid w:val="007E0A4A"/>
    <w:rsid w:val="007F2240"/>
    <w:rsid w:val="00805335"/>
    <w:rsid w:val="00807EDD"/>
    <w:rsid w:val="00813365"/>
    <w:rsid w:val="00817B4B"/>
    <w:rsid w:val="00822D3C"/>
    <w:rsid w:val="00840CD0"/>
    <w:rsid w:val="008448BF"/>
    <w:rsid w:val="00860EF5"/>
    <w:rsid w:val="00865BA4"/>
    <w:rsid w:val="00875919"/>
    <w:rsid w:val="008920EE"/>
    <w:rsid w:val="008A1E46"/>
    <w:rsid w:val="008A50AD"/>
    <w:rsid w:val="008C1564"/>
    <w:rsid w:val="008C6335"/>
    <w:rsid w:val="008D4ADB"/>
    <w:rsid w:val="008E680E"/>
    <w:rsid w:val="008F06B0"/>
    <w:rsid w:val="008F5034"/>
    <w:rsid w:val="008F73BD"/>
    <w:rsid w:val="00913B77"/>
    <w:rsid w:val="009168BE"/>
    <w:rsid w:val="00925DB9"/>
    <w:rsid w:val="00952B3E"/>
    <w:rsid w:val="00955924"/>
    <w:rsid w:val="00990A10"/>
    <w:rsid w:val="0099710C"/>
    <w:rsid w:val="009B0714"/>
    <w:rsid w:val="009B24B1"/>
    <w:rsid w:val="009B6337"/>
    <w:rsid w:val="009C413F"/>
    <w:rsid w:val="009C56D8"/>
    <w:rsid w:val="009C7BB8"/>
    <w:rsid w:val="009E521F"/>
    <w:rsid w:val="009E6C5D"/>
    <w:rsid w:val="009F6E32"/>
    <w:rsid w:val="00A07794"/>
    <w:rsid w:val="00A1325E"/>
    <w:rsid w:val="00A2188B"/>
    <w:rsid w:val="00A22FC0"/>
    <w:rsid w:val="00A31F11"/>
    <w:rsid w:val="00A3411C"/>
    <w:rsid w:val="00A51C61"/>
    <w:rsid w:val="00A71D9F"/>
    <w:rsid w:val="00A76140"/>
    <w:rsid w:val="00A94BAC"/>
    <w:rsid w:val="00A96753"/>
    <w:rsid w:val="00A97AFF"/>
    <w:rsid w:val="00A97B7E"/>
    <w:rsid w:val="00AA1CB8"/>
    <w:rsid w:val="00AC3BD5"/>
    <w:rsid w:val="00AC4D8F"/>
    <w:rsid w:val="00AD6851"/>
    <w:rsid w:val="00AE7064"/>
    <w:rsid w:val="00AF6C85"/>
    <w:rsid w:val="00AF769F"/>
    <w:rsid w:val="00B01B51"/>
    <w:rsid w:val="00B025C9"/>
    <w:rsid w:val="00B05B64"/>
    <w:rsid w:val="00B10DE7"/>
    <w:rsid w:val="00B234FE"/>
    <w:rsid w:val="00B23558"/>
    <w:rsid w:val="00B249B7"/>
    <w:rsid w:val="00B4326B"/>
    <w:rsid w:val="00B44A40"/>
    <w:rsid w:val="00B508F2"/>
    <w:rsid w:val="00B866DD"/>
    <w:rsid w:val="00B93C76"/>
    <w:rsid w:val="00BA3606"/>
    <w:rsid w:val="00BA41BE"/>
    <w:rsid w:val="00BC2DBF"/>
    <w:rsid w:val="00BC7E74"/>
    <w:rsid w:val="00BD5548"/>
    <w:rsid w:val="00BD7857"/>
    <w:rsid w:val="00BE5CFD"/>
    <w:rsid w:val="00BE7D8F"/>
    <w:rsid w:val="00BF051F"/>
    <w:rsid w:val="00BF1CC1"/>
    <w:rsid w:val="00BF1E0F"/>
    <w:rsid w:val="00C02DE9"/>
    <w:rsid w:val="00C23E09"/>
    <w:rsid w:val="00C2698F"/>
    <w:rsid w:val="00C26D1B"/>
    <w:rsid w:val="00C5162E"/>
    <w:rsid w:val="00C55C18"/>
    <w:rsid w:val="00C73BD4"/>
    <w:rsid w:val="00C7594F"/>
    <w:rsid w:val="00C821A4"/>
    <w:rsid w:val="00C90A2B"/>
    <w:rsid w:val="00C90A96"/>
    <w:rsid w:val="00CA5879"/>
    <w:rsid w:val="00CB102C"/>
    <w:rsid w:val="00CB3296"/>
    <w:rsid w:val="00CB46A9"/>
    <w:rsid w:val="00CC2326"/>
    <w:rsid w:val="00CF38E1"/>
    <w:rsid w:val="00CF50FC"/>
    <w:rsid w:val="00CF6F08"/>
    <w:rsid w:val="00D0184A"/>
    <w:rsid w:val="00D268A3"/>
    <w:rsid w:val="00D32BD3"/>
    <w:rsid w:val="00D41846"/>
    <w:rsid w:val="00D45FC3"/>
    <w:rsid w:val="00D466E1"/>
    <w:rsid w:val="00D6793F"/>
    <w:rsid w:val="00D67F63"/>
    <w:rsid w:val="00D70BC8"/>
    <w:rsid w:val="00D732C5"/>
    <w:rsid w:val="00D73CE0"/>
    <w:rsid w:val="00D85653"/>
    <w:rsid w:val="00D90EDD"/>
    <w:rsid w:val="00D9201A"/>
    <w:rsid w:val="00D96048"/>
    <w:rsid w:val="00DB06EE"/>
    <w:rsid w:val="00DB6F6D"/>
    <w:rsid w:val="00DC5FFE"/>
    <w:rsid w:val="00DD4DCA"/>
    <w:rsid w:val="00DE0A18"/>
    <w:rsid w:val="00DE3EE0"/>
    <w:rsid w:val="00DE422F"/>
    <w:rsid w:val="00DF2741"/>
    <w:rsid w:val="00DF7FC9"/>
    <w:rsid w:val="00E075F7"/>
    <w:rsid w:val="00E22320"/>
    <w:rsid w:val="00E252B5"/>
    <w:rsid w:val="00E25DEB"/>
    <w:rsid w:val="00E2742F"/>
    <w:rsid w:val="00E31599"/>
    <w:rsid w:val="00E437A4"/>
    <w:rsid w:val="00E47355"/>
    <w:rsid w:val="00E50472"/>
    <w:rsid w:val="00E7358A"/>
    <w:rsid w:val="00E7720A"/>
    <w:rsid w:val="00E84D19"/>
    <w:rsid w:val="00E91CBA"/>
    <w:rsid w:val="00E92D6A"/>
    <w:rsid w:val="00EC5DED"/>
    <w:rsid w:val="00ED592C"/>
    <w:rsid w:val="00EE7BBA"/>
    <w:rsid w:val="00EF686B"/>
    <w:rsid w:val="00EF6DDE"/>
    <w:rsid w:val="00F0072F"/>
    <w:rsid w:val="00F2169B"/>
    <w:rsid w:val="00F242BE"/>
    <w:rsid w:val="00F27468"/>
    <w:rsid w:val="00F35CC8"/>
    <w:rsid w:val="00F455C5"/>
    <w:rsid w:val="00F50F6B"/>
    <w:rsid w:val="00F51E18"/>
    <w:rsid w:val="00F700A7"/>
    <w:rsid w:val="00F77CE5"/>
    <w:rsid w:val="00F9114E"/>
    <w:rsid w:val="00FB0C44"/>
    <w:rsid w:val="00FB3BA8"/>
    <w:rsid w:val="00FC755D"/>
    <w:rsid w:val="00FD5435"/>
    <w:rsid w:val="00FE1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yle="v-text-anchor:middle">
      <v:fill type="tile"/>
      <v:stroke weight=".5pt" miterlimit="0"/>
      <v:shadow on="t" opacity=".5" blur="38100f" offset="0,2pt"/>
      <v:textbox style="mso-fit-shape-to-text:t" inset="4pt,4pt,4pt,4pt"/>
    </o:shapedefaults>
    <o:shapelayout v:ext="edit">
      <o:idmap v:ext="edit" data="1"/>
    </o:shapelayout>
  </w:shapeDefaults>
  <w:doNotEmbedSmartTags/>
  <w:decimalSymbol w:val="."/>
  <w:listSeparator w:val=","/>
  <w14:docId w14:val="0FD1AB9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1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Acronym" w:uiPriority="99"/>
    <w:lsdException w:name="HTML Preformatted" w:uiPriority="99"/>
    <w:lsdException w:name="Note Level 1" w:locked="0" w:semiHidden="1" w:uiPriority="99" w:unhideWhenUsed="1"/>
    <w:lsdException w:name="Note Level 2" w:locked="0" w:semiHidden="1" w:uiPriority="99" w:unhideWhenUsed="1"/>
    <w:lsdException w:name="Note Level 3" w:locked="0" w:semiHidden="1" w:uiPriority="99" w:unhideWhenUsed="1"/>
    <w:lsdException w:name="Note Level 4" w:locked="0" w:semiHidden="1" w:uiPriority="99" w:unhideWhenUsed="1"/>
    <w:lsdException w:name="Note Level 5" w:locked="0" w:semiHidden="1" w:uiPriority="99" w:unhideWhenUsed="1"/>
    <w:lsdException w:name="Note Level 6" w:locked="0" w:semiHidden="1" w:uiPriority="99" w:unhideWhenUsed="1"/>
    <w:lsdException w:name="Note Level 7" w:locked="0" w:semiHidden="1" w:uiPriority="99" w:unhideWhenUsed="1"/>
    <w:lsdException w:name="Note Level 8" w:locked="0" w:semiHidden="1" w:uiPriority="99" w:unhideWhenUsed="1"/>
    <w:lsdException w:name="Note Level 9" w:locked="0" w:semiHidden="1" w:uiPriority="99" w:unhideWhenUsed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en-US"/>
    </w:rPr>
  </w:style>
  <w:style w:type="paragraph" w:styleId="3a">
    <w:name w:val="heading 3"/>
    <w:basedOn w:val="a"/>
    <w:link w:val="3b"/>
    <w:uiPriority w:val="9"/>
    <w:qFormat/>
    <w:locked/>
    <w:rsid w:val="00006CD3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  <w:lang w:eastAsia="zh-CN"/>
    </w:rPr>
  </w:style>
  <w:style w:type="paragraph" w:styleId="4a">
    <w:name w:val="heading 4"/>
    <w:basedOn w:val="a"/>
    <w:link w:val="4b"/>
    <w:uiPriority w:val="9"/>
    <w:qFormat/>
    <w:locked/>
    <w:rsid w:val="00006CD3"/>
    <w:pPr>
      <w:spacing w:before="100" w:beforeAutospacing="1" w:after="100" w:afterAutospacing="1"/>
      <w:outlineLvl w:val="3"/>
    </w:pPr>
    <w:rPr>
      <w:rFonts w:ascii="Times" w:hAnsi="Times"/>
      <w:b/>
      <w:bCs/>
      <w:lang w:eastAsia="zh-CN"/>
    </w:rPr>
  </w:style>
  <w:style w:type="paragraph" w:styleId="5a">
    <w:name w:val="heading 5"/>
    <w:basedOn w:val="a"/>
    <w:link w:val="5b"/>
    <w:uiPriority w:val="9"/>
    <w:qFormat/>
    <w:locked/>
    <w:rsid w:val="00006CD3"/>
    <w:pPr>
      <w:spacing w:before="100" w:beforeAutospacing="1" w:after="100" w:afterAutospacing="1"/>
      <w:outlineLvl w:val="4"/>
    </w:pPr>
    <w:rPr>
      <w:rFonts w:ascii="Times" w:hAnsi="Times"/>
      <w:b/>
      <w:bCs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paragraph" w:customStyle="1" w:styleId="1a">
    <w:name w:val="页眉1"/>
    <w:pPr>
      <w:widowControl w:val="0"/>
      <w:tabs>
        <w:tab w:val="center" w:pos="4153"/>
        <w:tab w:val="right" w:pos="8306"/>
      </w:tabs>
      <w:suppressAutoHyphens/>
      <w:jc w:val="center"/>
    </w:pPr>
    <w:rPr>
      <w:rFonts w:ascii="Arial Unicode MS" w:eastAsia="Arial Unicode MS" w:hAnsi="Arial Unicode MS" w:cs="Arial Unicode MS"/>
      <w:color w:val="000000"/>
      <w:sz w:val="18"/>
      <w:szCs w:val="18"/>
      <w:u w:color="000000"/>
      <w:lang w:val="zh-Hans" w:eastAsia="zh-Hans"/>
    </w:rPr>
  </w:style>
  <w:style w:type="paragraph" w:customStyle="1" w:styleId="a4">
    <w:name w:val="页眉与页脚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11a">
    <w:name w:val="标题 11"/>
    <w:next w:val="A5"/>
    <w:autoRedefine/>
    <w:pPr>
      <w:keepNext/>
      <w:keepLines/>
      <w:widowControl w:val="0"/>
      <w:suppressAutoHyphens/>
      <w:spacing w:before="340" w:after="330" w:line="480" w:lineRule="auto"/>
      <w:ind w:left="432" w:hanging="432"/>
      <w:jc w:val="both"/>
      <w:outlineLvl w:val="0"/>
    </w:pPr>
    <w:rPr>
      <w:rFonts w:ascii="Arial Unicode MS" w:eastAsia="Arial Unicode MS" w:hAnsi="Arial Unicode MS" w:cs="Arial Unicode MS"/>
      <w:color w:val="000000"/>
      <w:kern w:val="1"/>
      <w:sz w:val="44"/>
      <w:szCs w:val="44"/>
      <w:u w:color="000000"/>
      <w:lang w:val="zh-Hans" w:eastAsia="zh-Hans"/>
    </w:rPr>
  </w:style>
  <w:style w:type="paragraph" w:customStyle="1" w:styleId="A5">
    <w:name w:val="正文 A"/>
    <w:pPr>
      <w:widowControl w:val="0"/>
      <w:suppressAutoHyphens/>
      <w:jc w:val="both"/>
    </w:pPr>
    <w:rPr>
      <w:rFonts w:ascii="Arial Unicode MS" w:eastAsia="Arial Unicode MS" w:hAnsi="Arial Unicode MS" w:cs="Arial Unicode MS"/>
      <w:color w:val="000000"/>
      <w:u w:color="000000"/>
      <w:lang w:val="zh-Hans" w:eastAsia="zh-Hans"/>
    </w:rPr>
  </w:style>
  <w:style w:type="numbering" w:customStyle="1" w:styleId="List0">
    <w:name w:val="List 0"/>
    <w:basedOn w:val="1"/>
    <w:semiHidden/>
    <w:pPr>
      <w:numPr>
        <w:numId w:val="1"/>
      </w:numPr>
    </w:pPr>
  </w:style>
  <w:style w:type="numbering" w:customStyle="1" w:styleId="1">
    <w:name w:val="已导入的样式“1”"/>
    <w:pPr>
      <w:numPr>
        <w:numId w:val="2"/>
      </w:numPr>
    </w:pPr>
  </w:style>
  <w:style w:type="numbering" w:customStyle="1" w:styleId="List1">
    <w:name w:val="List 1"/>
    <w:basedOn w:val="2"/>
    <w:semiHidden/>
    <w:pPr>
      <w:numPr>
        <w:numId w:val="4"/>
      </w:numPr>
    </w:pPr>
  </w:style>
  <w:style w:type="numbering" w:customStyle="1" w:styleId="2">
    <w:name w:val="已导入的样式“2”"/>
    <w:pPr>
      <w:numPr>
        <w:numId w:val="5"/>
      </w:numPr>
    </w:pPr>
  </w:style>
  <w:style w:type="numbering" w:customStyle="1" w:styleId="21">
    <w:name w:val="列表 21"/>
    <w:basedOn w:val="3"/>
    <w:semiHidden/>
    <w:pPr>
      <w:numPr>
        <w:numId w:val="7"/>
      </w:numPr>
    </w:pPr>
  </w:style>
  <w:style w:type="numbering" w:customStyle="1" w:styleId="3">
    <w:name w:val="已导入的样式“3”"/>
    <w:pPr>
      <w:numPr>
        <w:numId w:val="8"/>
      </w:numPr>
    </w:pPr>
  </w:style>
  <w:style w:type="numbering" w:customStyle="1" w:styleId="31">
    <w:name w:val="列表 31"/>
    <w:basedOn w:val="4"/>
    <w:semiHidden/>
    <w:pPr>
      <w:numPr>
        <w:numId w:val="10"/>
      </w:numPr>
    </w:pPr>
  </w:style>
  <w:style w:type="numbering" w:customStyle="1" w:styleId="4">
    <w:name w:val="已导入的样式“4”"/>
    <w:pPr>
      <w:numPr>
        <w:numId w:val="11"/>
      </w:numPr>
    </w:pPr>
  </w:style>
  <w:style w:type="numbering" w:customStyle="1" w:styleId="41">
    <w:name w:val="列表 41"/>
    <w:basedOn w:val="5"/>
    <w:semiHidden/>
    <w:pPr>
      <w:numPr>
        <w:numId w:val="13"/>
      </w:numPr>
    </w:pPr>
  </w:style>
  <w:style w:type="numbering" w:customStyle="1" w:styleId="5">
    <w:name w:val="已导入的样式“5”"/>
    <w:autoRedefine/>
    <w:pPr>
      <w:numPr>
        <w:numId w:val="14"/>
      </w:numPr>
    </w:pPr>
  </w:style>
  <w:style w:type="numbering" w:customStyle="1" w:styleId="51">
    <w:name w:val="列表 51"/>
    <w:basedOn w:val="6"/>
    <w:semiHidden/>
    <w:pPr>
      <w:numPr>
        <w:numId w:val="17"/>
      </w:numPr>
    </w:pPr>
  </w:style>
  <w:style w:type="numbering" w:customStyle="1" w:styleId="6">
    <w:name w:val="已导入的样式“6”"/>
    <w:pPr>
      <w:numPr>
        <w:numId w:val="18"/>
      </w:numPr>
    </w:pPr>
  </w:style>
  <w:style w:type="numbering" w:customStyle="1" w:styleId="List6">
    <w:name w:val="List 6"/>
    <w:basedOn w:val="7"/>
    <w:autoRedefine/>
    <w:semiHidden/>
    <w:pPr>
      <w:numPr>
        <w:numId w:val="20"/>
      </w:numPr>
    </w:pPr>
  </w:style>
  <w:style w:type="numbering" w:customStyle="1" w:styleId="7">
    <w:name w:val="已导入的样式“7”"/>
    <w:autoRedefine/>
    <w:pPr>
      <w:numPr>
        <w:numId w:val="21"/>
      </w:numPr>
    </w:pPr>
  </w:style>
  <w:style w:type="numbering" w:customStyle="1" w:styleId="List7">
    <w:name w:val="List 7"/>
    <w:basedOn w:val="8"/>
    <w:semiHidden/>
    <w:pPr>
      <w:numPr>
        <w:numId w:val="23"/>
      </w:numPr>
    </w:pPr>
  </w:style>
  <w:style w:type="numbering" w:customStyle="1" w:styleId="8">
    <w:name w:val="已导入的样式“8”"/>
    <w:pPr>
      <w:numPr>
        <w:numId w:val="24"/>
      </w:numPr>
    </w:pPr>
  </w:style>
  <w:style w:type="numbering" w:customStyle="1" w:styleId="List8">
    <w:name w:val="List 8"/>
    <w:basedOn w:val="9"/>
    <w:semiHidden/>
    <w:pPr>
      <w:numPr>
        <w:numId w:val="26"/>
      </w:numPr>
    </w:pPr>
  </w:style>
  <w:style w:type="numbering" w:customStyle="1" w:styleId="9">
    <w:name w:val="已导入的样式“9”"/>
    <w:autoRedefine/>
    <w:pPr>
      <w:numPr>
        <w:numId w:val="27"/>
      </w:numPr>
    </w:pPr>
  </w:style>
  <w:style w:type="numbering" w:customStyle="1" w:styleId="List9">
    <w:name w:val="List 9"/>
    <w:basedOn w:val="10"/>
    <w:autoRedefine/>
    <w:semiHidden/>
    <w:pPr>
      <w:numPr>
        <w:numId w:val="29"/>
      </w:numPr>
    </w:pPr>
  </w:style>
  <w:style w:type="numbering" w:customStyle="1" w:styleId="10">
    <w:name w:val="已导入的样式“10”"/>
    <w:pPr>
      <w:numPr>
        <w:numId w:val="30"/>
      </w:numPr>
    </w:pPr>
  </w:style>
  <w:style w:type="numbering" w:customStyle="1" w:styleId="List10">
    <w:name w:val="List 10"/>
    <w:basedOn w:val="11"/>
    <w:autoRedefine/>
    <w:semiHidden/>
    <w:pPr>
      <w:numPr>
        <w:numId w:val="32"/>
      </w:numPr>
    </w:pPr>
  </w:style>
  <w:style w:type="numbering" w:customStyle="1" w:styleId="11">
    <w:name w:val="已导入的样式“11”"/>
    <w:autoRedefine/>
    <w:pPr>
      <w:numPr>
        <w:numId w:val="33"/>
      </w:numPr>
    </w:pPr>
  </w:style>
  <w:style w:type="numbering" w:customStyle="1" w:styleId="List11">
    <w:name w:val="List 11"/>
    <w:basedOn w:val="12"/>
    <w:autoRedefine/>
    <w:semiHidden/>
    <w:pPr>
      <w:numPr>
        <w:numId w:val="35"/>
      </w:numPr>
    </w:pPr>
  </w:style>
  <w:style w:type="numbering" w:customStyle="1" w:styleId="12">
    <w:name w:val="已导入的样式“12”"/>
    <w:pPr>
      <w:numPr>
        <w:numId w:val="36"/>
      </w:numPr>
    </w:pPr>
  </w:style>
  <w:style w:type="numbering" w:customStyle="1" w:styleId="List12">
    <w:name w:val="List 12"/>
    <w:basedOn w:val="13"/>
    <w:semiHidden/>
    <w:pPr>
      <w:numPr>
        <w:numId w:val="39"/>
      </w:numPr>
    </w:pPr>
  </w:style>
  <w:style w:type="numbering" w:customStyle="1" w:styleId="13">
    <w:name w:val="已导入的样式“13”"/>
    <w:pPr>
      <w:numPr>
        <w:numId w:val="40"/>
      </w:numPr>
    </w:pPr>
  </w:style>
  <w:style w:type="numbering" w:customStyle="1" w:styleId="List13">
    <w:name w:val="List 13"/>
    <w:basedOn w:val="14"/>
    <w:autoRedefine/>
    <w:semiHidden/>
    <w:pPr>
      <w:numPr>
        <w:numId w:val="42"/>
      </w:numPr>
    </w:pPr>
  </w:style>
  <w:style w:type="numbering" w:customStyle="1" w:styleId="14">
    <w:name w:val="已导入的样式“14”"/>
    <w:pPr>
      <w:numPr>
        <w:numId w:val="43"/>
      </w:numPr>
    </w:pPr>
  </w:style>
  <w:style w:type="numbering" w:customStyle="1" w:styleId="List14">
    <w:name w:val="List 14"/>
    <w:basedOn w:val="15"/>
    <w:semiHidden/>
    <w:pPr>
      <w:numPr>
        <w:numId w:val="45"/>
      </w:numPr>
    </w:pPr>
  </w:style>
  <w:style w:type="numbering" w:customStyle="1" w:styleId="15">
    <w:name w:val="已导入的样式“15”"/>
    <w:pPr>
      <w:numPr>
        <w:numId w:val="46"/>
      </w:numPr>
    </w:pPr>
  </w:style>
  <w:style w:type="numbering" w:customStyle="1" w:styleId="List15">
    <w:name w:val="List 15"/>
    <w:basedOn w:val="16"/>
    <w:semiHidden/>
    <w:pPr>
      <w:numPr>
        <w:numId w:val="48"/>
      </w:numPr>
    </w:pPr>
  </w:style>
  <w:style w:type="numbering" w:customStyle="1" w:styleId="16">
    <w:name w:val="已导入的样式“16”"/>
    <w:autoRedefine/>
    <w:pPr>
      <w:numPr>
        <w:numId w:val="49"/>
      </w:numPr>
    </w:pPr>
  </w:style>
  <w:style w:type="numbering" w:customStyle="1" w:styleId="List16">
    <w:name w:val="List 16"/>
    <w:basedOn w:val="17"/>
    <w:autoRedefine/>
    <w:semiHidden/>
    <w:pPr>
      <w:numPr>
        <w:numId w:val="51"/>
      </w:numPr>
    </w:pPr>
  </w:style>
  <w:style w:type="numbering" w:customStyle="1" w:styleId="17">
    <w:name w:val="已导入的样式“17”"/>
    <w:autoRedefine/>
    <w:pPr>
      <w:numPr>
        <w:numId w:val="52"/>
      </w:numPr>
    </w:pPr>
  </w:style>
  <w:style w:type="numbering" w:customStyle="1" w:styleId="List17">
    <w:name w:val="List 17"/>
    <w:basedOn w:val="18"/>
    <w:autoRedefine/>
    <w:semiHidden/>
    <w:pPr>
      <w:numPr>
        <w:numId w:val="54"/>
      </w:numPr>
    </w:pPr>
  </w:style>
  <w:style w:type="numbering" w:customStyle="1" w:styleId="18">
    <w:name w:val="已导入的样式“18”"/>
    <w:autoRedefine/>
    <w:pPr>
      <w:numPr>
        <w:numId w:val="55"/>
      </w:numPr>
    </w:pPr>
  </w:style>
  <w:style w:type="numbering" w:customStyle="1" w:styleId="List18">
    <w:name w:val="List 18"/>
    <w:basedOn w:val="19"/>
    <w:autoRedefine/>
    <w:semiHidden/>
    <w:pPr>
      <w:numPr>
        <w:numId w:val="57"/>
      </w:numPr>
    </w:pPr>
  </w:style>
  <w:style w:type="numbering" w:customStyle="1" w:styleId="19">
    <w:name w:val="已导入的样式“19”"/>
    <w:pPr>
      <w:numPr>
        <w:numId w:val="58"/>
      </w:numPr>
    </w:pPr>
  </w:style>
  <w:style w:type="numbering" w:customStyle="1" w:styleId="List19">
    <w:name w:val="List 19"/>
    <w:basedOn w:val="20"/>
    <w:semiHidden/>
    <w:pPr>
      <w:numPr>
        <w:numId w:val="61"/>
      </w:numPr>
    </w:pPr>
  </w:style>
  <w:style w:type="numbering" w:customStyle="1" w:styleId="20">
    <w:name w:val="已导入的样式“20”"/>
    <w:pPr>
      <w:numPr>
        <w:numId w:val="62"/>
      </w:numPr>
    </w:pPr>
  </w:style>
  <w:style w:type="numbering" w:customStyle="1" w:styleId="List20">
    <w:name w:val="List 20"/>
    <w:basedOn w:val="210"/>
    <w:semiHidden/>
    <w:pPr>
      <w:numPr>
        <w:numId w:val="64"/>
      </w:numPr>
    </w:pPr>
  </w:style>
  <w:style w:type="numbering" w:customStyle="1" w:styleId="210">
    <w:name w:val="已导入的样式“21”"/>
    <w:pPr>
      <w:numPr>
        <w:numId w:val="65"/>
      </w:numPr>
    </w:pPr>
  </w:style>
  <w:style w:type="numbering" w:customStyle="1" w:styleId="List21">
    <w:name w:val="List 21"/>
    <w:basedOn w:val="22"/>
    <w:semiHidden/>
    <w:pPr>
      <w:numPr>
        <w:numId w:val="67"/>
      </w:numPr>
    </w:pPr>
  </w:style>
  <w:style w:type="numbering" w:customStyle="1" w:styleId="22">
    <w:name w:val="已导入的样式“22”"/>
    <w:pPr>
      <w:numPr>
        <w:numId w:val="68"/>
      </w:numPr>
    </w:pPr>
  </w:style>
  <w:style w:type="numbering" w:customStyle="1" w:styleId="List22">
    <w:name w:val="List 22"/>
    <w:basedOn w:val="23"/>
    <w:semiHidden/>
    <w:pPr>
      <w:numPr>
        <w:numId w:val="70"/>
      </w:numPr>
    </w:pPr>
  </w:style>
  <w:style w:type="numbering" w:customStyle="1" w:styleId="23">
    <w:name w:val="已导入的样式“23”"/>
    <w:pPr>
      <w:numPr>
        <w:numId w:val="71"/>
      </w:numPr>
    </w:pPr>
  </w:style>
  <w:style w:type="numbering" w:customStyle="1" w:styleId="List23">
    <w:name w:val="List 23"/>
    <w:basedOn w:val="24"/>
    <w:semiHidden/>
    <w:pPr>
      <w:numPr>
        <w:numId w:val="73"/>
      </w:numPr>
    </w:pPr>
  </w:style>
  <w:style w:type="numbering" w:customStyle="1" w:styleId="24">
    <w:name w:val="已导入的样式“24”"/>
    <w:pPr>
      <w:numPr>
        <w:numId w:val="74"/>
      </w:numPr>
    </w:pPr>
  </w:style>
  <w:style w:type="numbering" w:customStyle="1" w:styleId="List24">
    <w:name w:val="List 24"/>
    <w:basedOn w:val="25"/>
    <w:semiHidden/>
    <w:pPr>
      <w:numPr>
        <w:numId w:val="76"/>
      </w:numPr>
    </w:pPr>
  </w:style>
  <w:style w:type="numbering" w:customStyle="1" w:styleId="25">
    <w:name w:val="已导入的样式“25”"/>
    <w:pPr>
      <w:numPr>
        <w:numId w:val="77"/>
      </w:numPr>
    </w:pPr>
  </w:style>
  <w:style w:type="numbering" w:customStyle="1" w:styleId="List25">
    <w:name w:val="List 25"/>
    <w:basedOn w:val="26"/>
    <w:semiHidden/>
    <w:pPr>
      <w:numPr>
        <w:numId w:val="79"/>
      </w:numPr>
    </w:pPr>
  </w:style>
  <w:style w:type="numbering" w:customStyle="1" w:styleId="26">
    <w:name w:val="已导入的样式“26”"/>
    <w:pPr>
      <w:numPr>
        <w:numId w:val="80"/>
      </w:numPr>
    </w:pPr>
  </w:style>
  <w:style w:type="numbering" w:customStyle="1" w:styleId="List26">
    <w:name w:val="List 26"/>
    <w:basedOn w:val="27"/>
    <w:semiHidden/>
    <w:pPr>
      <w:numPr>
        <w:numId w:val="83"/>
      </w:numPr>
    </w:pPr>
  </w:style>
  <w:style w:type="numbering" w:customStyle="1" w:styleId="27">
    <w:name w:val="已导入的样式“27”"/>
    <w:autoRedefine/>
    <w:pPr>
      <w:numPr>
        <w:numId w:val="84"/>
      </w:numPr>
    </w:pPr>
  </w:style>
  <w:style w:type="numbering" w:customStyle="1" w:styleId="List27">
    <w:name w:val="List 27"/>
    <w:basedOn w:val="28"/>
    <w:autoRedefine/>
    <w:semiHidden/>
    <w:pPr>
      <w:numPr>
        <w:numId w:val="86"/>
      </w:numPr>
    </w:pPr>
  </w:style>
  <w:style w:type="numbering" w:customStyle="1" w:styleId="28">
    <w:name w:val="已导入的样式“28”"/>
    <w:pPr>
      <w:numPr>
        <w:numId w:val="87"/>
      </w:numPr>
    </w:pPr>
  </w:style>
  <w:style w:type="numbering" w:customStyle="1" w:styleId="List28">
    <w:name w:val="List 28"/>
    <w:basedOn w:val="29"/>
    <w:semiHidden/>
    <w:pPr>
      <w:numPr>
        <w:numId w:val="89"/>
      </w:numPr>
    </w:pPr>
  </w:style>
  <w:style w:type="numbering" w:customStyle="1" w:styleId="29">
    <w:name w:val="已导入的样式“29”"/>
    <w:autoRedefine/>
    <w:pPr>
      <w:numPr>
        <w:numId w:val="90"/>
      </w:numPr>
    </w:pPr>
  </w:style>
  <w:style w:type="numbering" w:customStyle="1" w:styleId="List29">
    <w:name w:val="List 29"/>
    <w:basedOn w:val="30"/>
    <w:semiHidden/>
    <w:pPr>
      <w:numPr>
        <w:numId w:val="92"/>
      </w:numPr>
    </w:pPr>
  </w:style>
  <w:style w:type="numbering" w:customStyle="1" w:styleId="30">
    <w:name w:val="已导入的样式“30”"/>
    <w:pPr>
      <w:numPr>
        <w:numId w:val="93"/>
      </w:numPr>
    </w:pPr>
  </w:style>
  <w:style w:type="numbering" w:customStyle="1" w:styleId="List30">
    <w:name w:val="List 30"/>
    <w:basedOn w:val="310"/>
    <w:semiHidden/>
    <w:pPr>
      <w:numPr>
        <w:numId w:val="95"/>
      </w:numPr>
    </w:pPr>
  </w:style>
  <w:style w:type="numbering" w:customStyle="1" w:styleId="310">
    <w:name w:val="已导入的样式“31”"/>
    <w:pPr>
      <w:numPr>
        <w:numId w:val="96"/>
      </w:numPr>
    </w:pPr>
  </w:style>
  <w:style w:type="numbering" w:customStyle="1" w:styleId="List31">
    <w:name w:val="List 31"/>
    <w:basedOn w:val="32"/>
    <w:semiHidden/>
    <w:pPr>
      <w:numPr>
        <w:numId w:val="98"/>
      </w:numPr>
    </w:pPr>
  </w:style>
  <w:style w:type="numbering" w:customStyle="1" w:styleId="32">
    <w:name w:val="已导入的样式“32”"/>
    <w:pPr>
      <w:numPr>
        <w:numId w:val="99"/>
      </w:numPr>
    </w:pPr>
  </w:style>
  <w:style w:type="numbering" w:customStyle="1" w:styleId="List32">
    <w:name w:val="List 32"/>
    <w:basedOn w:val="33"/>
    <w:semiHidden/>
    <w:pPr>
      <w:numPr>
        <w:numId w:val="101"/>
      </w:numPr>
    </w:pPr>
  </w:style>
  <w:style w:type="numbering" w:customStyle="1" w:styleId="33">
    <w:name w:val="已导入的样式“33”"/>
    <w:pPr>
      <w:numPr>
        <w:numId w:val="102"/>
      </w:numPr>
    </w:pPr>
  </w:style>
  <w:style w:type="numbering" w:customStyle="1" w:styleId="List33">
    <w:name w:val="List 33"/>
    <w:basedOn w:val="34"/>
    <w:semiHidden/>
    <w:pPr>
      <w:numPr>
        <w:numId w:val="104"/>
      </w:numPr>
    </w:pPr>
  </w:style>
  <w:style w:type="numbering" w:customStyle="1" w:styleId="34">
    <w:name w:val="已导入的样式“34”"/>
    <w:pPr>
      <w:numPr>
        <w:numId w:val="105"/>
      </w:numPr>
    </w:pPr>
  </w:style>
  <w:style w:type="numbering" w:customStyle="1" w:styleId="List34">
    <w:name w:val="List 34"/>
    <w:basedOn w:val="35"/>
    <w:semiHidden/>
    <w:pPr>
      <w:numPr>
        <w:numId w:val="106"/>
      </w:numPr>
    </w:pPr>
  </w:style>
  <w:style w:type="numbering" w:customStyle="1" w:styleId="35">
    <w:name w:val="已导入的样式“35”"/>
    <w:autoRedefine/>
    <w:pPr>
      <w:numPr>
        <w:numId w:val="107"/>
      </w:numPr>
    </w:pPr>
  </w:style>
  <w:style w:type="numbering" w:customStyle="1" w:styleId="List35">
    <w:name w:val="List 35"/>
    <w:basedOn w:val="36"/>
    <w:autoRedefine/>
    <w:semiHidden/>
    <w:pPr>
      <w:numPr>
        <w:numId w:val="108"/>
      </w:numPr>
    </w:pPr>
  </w:style>
  <w:style w:type="numbering" w:customStyle="1" w:styleId="36">
    <w:name w:val="已导入的样式“36”"/>
    <w:autoRedefine/>
    <w:pPr>
      <w:numPr>
        <w:numId w:val="109"/>
      </w:numPr>
    </w:pPr>
  </w:style>
  <w:style w:type="numbering" w:customStyle="1" w:styleId="List36">
    <w:name w:val="List 36"/>
    <w:basedOn w:val="37"/>
    <w:autoRedefine/>
    <w:semiHidden/>
    <w:pPr>
      <w:numPr>
        <w:numId w:val="110"/>
      </w:numPr>
    </w:pPr>
  </w:style>
  <w:style w:type="numbering" w:customStyle="1" w:styleId="37">
    <w:name w:val="已导入的样式“37”"/>
    <w:pPr>
      <w:numPr>
        <w:numId w:val="111"/>
      </w:numPr>
    </w:pPr>
  </w:style>
  <w:style w:type="numbering" w:customStyle="1" w:styleId="List37">
    <w:name w:val="List 37"/>
    <w:basedOn w:val="38"/>
    <w:autoRedefine/>
    <w:semiHidden/>
    <w:pPr>
      <w:numPr>
        <w:numId w:val="112"/>
      </w:numPr>
    </w:pPr>
  </w:style>
  <w:style w:type="numbering" w:customStyle="1" w:styleId="38">
    <w:name w:val="已导入的样式“38”"/>
    <w:autoRedefine/>
    <w:pPr>
      <w:numPr>
        <w:numId w:val="113"/>
      </w:numPr>
    </w:pPr>
  </w:style>
  <w:style w:type="numbering" w:customStyle="1" w:styleId="List38">
    <w:name w:val="List 38"/>
    <w:basedOn w:val="39"/>
    <w:semiHidden/>
    <w:pPr>
      <w:numPr>
        <w:numId w:val="114"/>
      </w:numPr>
    </w:pPr>
  </w:style>
  <w:style w:type="numbering" w:customStyle="1" w:styleId="39">
    <w:name w:val="已导入的样式“39”"/>
    <w:pPr>
      <w:numPr>
        <w:numId w:val="115"/>
      </w:numPr>
    </w:pPr>
  </w:style>
  <w:style w:type="numbering" w:customStyle="1" w:styleId="List39">
    <w:name w:val="List 39"/>
    <w:basedOn w:val="40"/>
    <w:semiHidden/>
    <w:pPr>
      <w:numPr>
        <w:numId w:val="116"/>
      </w:numPr>
    </w:pPr>
  </w:style>
  <w:style w:type="numbering" w:customStyle="1" w:styleId="40">
    <w:name w:val="已导入的样式“40”"/>
    <w:autoRedefine/>
    <w:pPr>
      <w:numPr>
        <w:numId w:val="117"/>
      </w:numPr>
    </w:pPr>
  </w:style>
  <w:style w:type="numbering" w:customStyle="1" w:styleId="List40">
    <w:name w:val="List 40"/>
    <w:basedOn w:val="410"/>
    <w:semiHidden/>
    <w:pPr>
      <w:numPr>
        <w:numId w:val="120"/>
      </w:numPr>
    </w:pPr>
  </w:style>
  <w:style w:type="numbering" w:customStyle="1" w:styleId="410">
    <w:name w:val="已导入的样式“41”"/>
    <w:pPr>
      <w:numPr>
        <w:numId w:val="121"/>
      </w:numPr>
    </w:pPr>
  </w:style>
  <w:style w:type="numbering" w:customStyle="1" w:styleId="List41">
    <w:name w:val="List 41"/>
    <w:basedOn w:val="42"/>
    <w:semiHidden/>
    <w:pPr>
      <w:numPr>
        <w:numId w:val="123"/>
      </w:numPr>
    </w:pPr>
  </w:style>
  <w:style w:type="numbering" w:customStyle="1" w:styleId="42">
    <w:name w:val="已导入的样式“42”"/>
    <w:pPr>
      <w:numPr>
        <w:numId w:val="124"/>
      </w:numPr>
    </w:pPr>
  </w:style>
  <w:style w:type="numbering" w:customStyle="1" w:styleId="List42">
    <w:name w:val="List 42"/>
    <w:basedOn w:val="43"/>
    <w:semiHidden/>
    <w:pPr>
      <w:numPr>
        <w:numId w:val="126"/>
      </w:numPr>
    </w:pPr>
  </w:style>
  <w:style w:type="numbering" w:customStyle="1" w:styleId="43">
    <w:name w:val="已导入的样式“43”"/>
    <w:pPr>
      <w:numPr>
        <w:numId w:val="127"/>
      </w:numPr>
    </w:pPr>
  </w:style>
  <w:style w:type="numbering" w:customStyle="1" w:styleId="List43">
    <w:name w:val="List 43"/>
    <w:basedOn w:val="44"/>
    <w:semiHidden/>
    <w:pPr>
      <w:numPr>
        <w:numId w:val="129"/>
      </w:numPr>
    </w:pPr>
  </w:style>
  <w:style w:type="numbering" w:customStyle="1" w:styleId="44">
    <w:name w:val="已导入的样式“44”"/>
    <w:pPr>
      <w:numPr>
        <w:numId w:val="130"/>
      </w:numPr>
    </w:pPr>
  </w:style>
  <w:style w:type="numbering" w:customStyle="1" w:styleId="List44">
    <w:name w:val="List 44"/>
    <w:basedOn w:val="45"/>
    <w:semiHidden/>
    <w:pPr>
      <w:numPr>
        <w:numId w:val="132"/>
      </w:numPr>
    </w:pPr>
  </w:style>
  <w:style w:type="numbering" w:customStyle="1" w:styleId="45">
    <w:name w:val="已导入的样式“45”"/>
    <w:pPr>
      <w:numPr>
        <w:numId w:val="133"/>
      </w:numPr>
    </w:pPr>
  </w:style>
  <w:style w:type="numbering" w:customStyle="1" w:styleId="List45">
    <w:name w:val="List 45"/>
    <w:basedOn w:val="46"/>
    <w:semiHidden/>
    <w:pPr>
      <w:numPr>
        <w:numId w:val="135"/>
      </w:numPr>
    </w:pPr>
  </w:style>
  <w:style w:type="numbering" w:customStyle="1" w:styleId="46">
    <w:name w:val="已导入的样式“46”"/>
    <w:pPr>
      <w:numPr>
        <w:numId w:val="136"/>
      </w:numPr>
    </w:pPr>
  </w:style>
  <w:style w:type="numbering" w:customStyle="1" w:styleId="List46">
    <w:name w:val="List 46"/>
    <w:basedOn w:val="47"/>
    <w:semiHidden/>
    <w:pPr>
      <w:numPr>
        <w:numId w:val="138"/>
      </w:numPr>
    </w:pPr>
  </w:style>
  <w:style w:type="numbering" w:customStyle="1" w:styleId="47">
    <w:name w:val="已导入的样式“47”"/>
    <w:pPr>
      <w:numPr>
        <w:numId w:val="139"/>
      </w:numPr>
    </w:pPr>
  </w:style>
  <w:style w:type="numbering" w:customStyle="1" w:styleId="List47">
    <w:name w:val="List 47"/>
    <w:basedOn w:val="48"/>
    <w:semiHidden/>
    <w:pPr>
      <w:numPr>
        <w:numId w:val="142"/>
      </w:numPr>
    </w:pPr>
  </w:style>
  <w:style w:type="numbering" w:customStyle="1" w:styleId="48">
    <w:name w:val="已导入的样式“48”"/>
    <w:pPr>
      <w:numPr>
        <w:numId w:val="143"/>
      </w:numPr>
    </w:pPr>
  </w:style>
  <w:style w:type="numbering" w:customStyle="1" w:styleId="List48">
    <w:name w:val="List 48"/>
    <w:basedOn w:val="49"/>
    <w:semiHidden/>
    <w:pPr>
      <w:numPr>
        <w:numId w:val="145"/>
      </w:numPr>
    </w:pPr>
  </w:style>
  <w:style w:type="numbering" w:customStyle="1" w:styleId="49">
    <w:name w:val="已导入的样式“49”"/>
    <w:pPr>
      <w:numPr>
        <w:numId w:val="146"/>
      </w:numPr>
    </w:pPr>
  </w:style>
  <w:style w:type="numbering" w:customStyle="1" w:styleId="List49">
    <w:name w:val="List 49"/>
    <w:basedOn w:val="50"/>
    <w:semiHidden/>
    <w:pPr>
      <w:numPr>
        <w:numId w:val="148"/>
      </w:numPr>
    </w:pPr>
  </w:style>
  <w:style w:type="numbering" w:customStyle="1" w:styleId="50">
    <w:name w:val="已导入的样式“50”"/>
    <w:pPr>
      <w:numPr>
        <w:numId w:val="149"/>
      </w:numPr>
    </w:pPr>
  </w:style>
  <w:style w:type="numbering" w:customStyle="1" w:styleId="List50">
    <w:name w:val="List 50"/>
    <w:basedOn w:val="510"/>
    <w:semiHidden/>
    <w:pPr>
      <w:numPr>
        <w:numId w:val="151"/>
      </w:numPr>
    </w:pPr>
  </w:style>
  <w:style w:type="numbering" w:customStyle="1" w:styleId="510">
    <w:name w:val="已导入的样式“51”"/>
    <w:pPr>
      <w:numPr>
        <w:numId w:val="152"/>
      </w:numPr>
    </w:pPr>
  </w:style>
  <w:style w:type="numbering" w:customStyle="1" w:styleId="List51">
    <w:name w:val="List 51"/>
    <w:basedOn w:val="52"/>
    <w:semiHidden/>
    <w:pPr>
      <w:numPr>
        <w:numId w:val="154"/>
      </w:numPr>
    </w:pPr>
  </w:style>
  <w:style w:type="numbering" w:customStyle="1" w:styleId="52">
    <w:name w:val="已导入的样式“52”"/>
    <w:pPr>
      <w:numPr>
        <w:numId w:val="155"/>
      </w:numPr>
    </w:pPr>
  </w:style>
  <w:style w:type="numbering" w:customStyle="1" w:styleId="List52">
    <w:name w:val="List 52"/>
    <w:basedOn w:val="53"/>
    <w:semiHidden/>
    <w:pPr>
      <w:numPr>
        <w:numId w:val="157"/>
      </w:numPr>
    </w:pPr>
  </w:style>
  <w:style w:type="numbering" w:customStyle="1" w:styleId="53">
    <w:name w:val="已导入的样式“53”"/>
    <w:pPr>
      <w:numPr>
        <w:numId w:val="158"/>
      </w:numPr>
    </w:pPr>
  </w:style>
  <w:style w:type="numbering" w:customStyle="1" w:styleId="List53">
    <w:name w:val="List 53"/>
    <w:basedOn w:val="54"/>
    <w:semiHidden/>
    <w:pPr>
      <w:numPr>
        <w:numId w:val="160"/>
      </w:numPr>
    </w:pPr>
  </w:style>
  <w:style w:type="numbering" w:customStyle="1" w:styleId="54">
    <w:name w:val="已导入的样式“54”"/>
    <w:pPr>
      <w:numPr>
        <w:numId w:val="161"/>
      </w:numPr>
    </w:pPr>
  </w:style>
  <w:style w:type="numbering" w:customStyle="1" w:styleId="List54">
    <w:name w:val="List 54"/>
    <w:basedOn w:val="55"/>
    <w:semiHidden/>
    <w:pPr>
      <w:numPr>
        <w:numId w:val="164"/>
      </w:numPr>
    </w:pPr>
  </w:style>
  <w:style w:type="numbering" w:customStyle="1" w:styleId="55">
    <w:name w:val="已导入的样式“55”"/>
    <w:pPr>
      <w:numPr>
        <w:numId w:val="165"/>
      </w:numPr>
    </w:pPr>
  </w:style>
  <w:style w:type="numbering" w:customStyle="1" w:styleId="List55">
    <w:name w:val="List 55"/>
    <w:basedOn w:val="56"/>
    <w:semiHidden/>
    <w:pPr>
      <w:numPr>
        <w:numId w:val="167"/>
      </w:numPr>
    </w:pPr>
  </w:style>
  <w:style w:type="numbering" w:customStyle="1" w:styleId="56">
    <w:name w:val="已导入的样式“56”"/>
    <w:pPr>
      <w:numPr>
        <w:numId w:val="168"/>
      </w:numPr>
    </w:pPr>
  </w:style>
  <w:style w:type="numbering" w:customStyle="1" w:styleId="List56">
    <w:name w:val="List 56"/>
    <w:basedOn w:val="57"/>
    <w:semiHidden/>
    <w:pPr>
      <w:numPr>
        <w:numId w:val="170"/>
      </w:numPr>
    </w:pPr>
  </w:style>
  <w:style w:type="numbering" w:customStyle="1" w:styleId="57">
    <w:name w:val="已导入的样式“57”"/>
    <w:autoRedefine/>
    <w:pPr>
      <w:numPr>
        <w:numId w:val="171"/>
      </w:numPr>
    </w:pPr>
  </w:style>
  <w:style w:type="numbering" w:customStyle="1" w:styleId="List57">
    <w:name w:val="List 57"/>
    <w:basedOn w:val="58"/>
    <w:semiHidden/>
    <w:pPr>
      <w:numPr>
        <w:numId w:val="173"/>
      </w:numPr>
    </w:pPr>
  </w:style>
  <w:style w:type="numbering" w:customStyle="1" w:styleId="58">
    <w:name w:val="已导入的样式“58”"/>
    <w:pPr>
      <w:numPr>
        <w:numId w:val="174"/>
      </w:numPr>
    </w:pPr>
  </w:style>
  <w:style w:type="numbering" w:customStyle="1" w:styleId="List58">
    <w:name w:val="List 58"/>
    <w:basedOn w:val="59"/>
    <w:semiHidden/>
    <w:pPr>
      <w:numPr>
        <w:numId w:val="176"/>
      </w:numPr>
    </w:pPr>
  </w:style>
  <w:style w:type="numbering" w:customStyle="1" w:styleId="59">
    <w:name w:val="已导入的样式“59”"/>
    <w:autoRedefine/>
    <w:pPr>
      <w:numPr>
        <w:numId w:val="177"/>
      </w:numPr>
    </w:pPr>
  </w:style>
  <w:style w:type="numbering" w:customStyle="1" w:styleId="List59">
    <w:name w:val="List 59"/>
    <w:basedOn w:val="60"/>
    <w:semiHidden/>
    <w:pPr>
      <w:numPr>
        <w:numId w:val="179"/>
      </w:numPr>
    </w:pPr>
  </w:style>
  <w:style w:type="numbering" w:customStyle="1" w:styleId="60">
    <w:name w:val="已导入的样式“60”"/>
    <w:pPr>
      <w:numPr>
        <w:numId w:val="180"/>
      </w:numPr>
    </w:pPr>
  </w:style>
  <w:style w:type="numbering" w:customStyle="1" w:styleId="List60">
    <w:name w:val="List 60"/>
    <w:basedOn w:val="61"/>
    <w:semiHidden/>
    <w:pPr>
      <w:numPr>
        <w:numId w:val="182"/>
      </w:numPr>
    </w:pPr>
  </w:style>
  <w:style w:type="numbering" w:customStyle="1" w:styleId="61">
    <w:name w:val="已导入的样式“61”"/>
    <w:pPr>
      <w:numPr>
        <w:numId w:val="183"/>
      </w:numPr>
    </w:pPr>
  </w:style>
  <w:style w:type="numbering" w:customStyle="1" w:styleId="List61">
    <w:name w:val="List 61"/>
    <w:basedOn w:val="62"/>
    <w:semiHidden/>
    <w:pPr>
      <w:numPr>
        <w:numId w:val="186"/>
      </w:numPr>
    </w:pPr>
  </w:style>
  <w:style w:type="numbering" w:customStyle="1" w:styleId="62">
    <w:name w:val="已导入的样式“62”"/>
    <w:pPr>
      <w:numPr>
        <w:numId w:val="187"/>
      </w:numPr>
    </w:pPr>
  </w:style>
  <w:style w:type="numbering" w:customStyle="1" w:styleId="List62">
    <w:name w:val="List 62"/>
    <w:basedOn w:val="63"/>
    <w:semiHidden/>
    <w:pPr>
      <w:numPr>
        <w:numId w:val="189"/>
      </w:numPr>
    </w:pPr>
  </w:style>
  <w:style w:type="numbering" w:customStyle="1" w:styleId="63">
    <w:name w:val="已导入的样式“63”"/>
    <w:pPr>
      <w:numPr>
        <w:numId w:val="190"/>
      </w:numPr>
    </w:pPr>
  </w:style>
  <w:style w:type="numbering" w:customStyle="1" w:styleId="List63">
    <w:name w:val="List 63"/>
    <w:basedOn w:val="64"/>
    <w:autoRedefine/>
    <w:semiHidden/>
    <w:pPr>
      <w:numPr>
        <w:numId w:val="192"/>
      </w:numPr>
    </w:pPr>
  </w:style>
  <w:style w:type="numbering" w:customStyle="1" w:styleId="64">
    <w:name w:val="已导入的样式“64”"/>
    <w:pPr>
      <w:numPr>
        <w:numId w:val="193"/>
      </w:numPr>
    </w:pPr>
  </w:style>
  <w:style w:type="numbering" w:customStyle="1" w:styleId="List64">
    <w:name w:val="List 64"/>
    <w:basedOn w:val="65"/>
    <w:semiHidden/>
    <w:pPr>
      <w:numPr>
        <w:numId w:val="195"/>
      </w:numPr>
    </w:pPr>
  </w:style>
  <w:style w:type="numbering" w:customStyle="1" w:styleId="65">
    <w:name w:val="已导入的样式“65”"/>
    <w:pPr>
      <w:numPr>
        <w:numId w:val="196"/>
      </w:numPr>
    </w:pPr>
  </w:style>
  <w:style w:type="numbering" w:customStyle="1" w:styleId="List65">
    <w:name w:val="List 65"/>
    <w:basedOn w:val="66"/>
    <w:semiHidden/>
    <w:pPr>
      <w:numPr>
        <w:numId w:val="198"/>
      </w:numPr>
    </w:pPr>
  </w:style>
  <w:style w:type="numbering" w:customStyle="1" w:styleId="66">
    <w:name w:val="已导入的样式“66”"/>
    <w:pPr>
      <w:numPr>
        <w:numId w:val="199"/>
      </w:numPr>
    </w:pPr>
  </w:style>
  <w:style w:type="numbering" w:customStyle="1" w:styleId="List66">
    <w:name w:val="List 66"/>
    <w:basedOn w:val="67"/>
    <w:semiHidden/>
    <w:pPr>
      <w:numPr>
        <w:numId w:val="201"/>
      </w:numPr>
    </w:pPr>
  </w:style>
  <w:style w:type="numbering" w:customStyle="1" w:styleId="67">
    <w:name w:val="已导入的样式“67”"/>
    <w:pPr>
      <w:numPr>
        <w:numId w:val="202"/>
      </w:numPr>
    </w:pPr>
  </w:style>
  <w:style w:type="numbering" w:customStyle="1" w:styleId="List67">
    <w:name w:val="List 67"/>
    <w:basedOn w:val="68"/>
    <w:semiHidden/>
    <w:pPr>
      <w:numPr>
        <w:numId w:val="204"/>
      </w:numPr>
    </w:pPr>
  </w:style>
  <w:style w:type="numbering" w:customStyle="1" w:styleId="68">
    <w:name w:val="已导入的样式“68”"/>
    <w:pPr>
      <w:numPr>
        <w:numId w:val="205"/>
      </w:numPr>
    </w:pPr>
  </w:style>
  <w:style w:type="numbering" w:customStyle="1" w:styleId="List68">
    <w:name w:val="List 68"/>
    <w:basedOn w:val="69"/>
    <w:semiHidden/>
    <w:pPr>
      <w:numPr>
        <w:numId w:val="208"/>
      </w:numPr>
    </w:pPr>
  </w:style>
  <w:style w:type="numbering" w:customStyle="1" w:styleId="69">
    <w:name w:val="已导入的样式“69”"/>
    <w:pPr>
      <w:numPr>
        <w:numId w:val="209"/>
      </w:numPr>
    </w:pPr>
  </w:style>
  <w:style w:type="numbering" w:customStyle="1" w:styleId="List69">
    <w:name w:val="List 69"/>
    <w:basedOn w:val="70"/>
    <w:semiHidden/>
    <w:pPr>
      <w:numPr>
        <w:numId w:val="211"/>
      </w:numPr>
    </w:pPr>
  </w:style>
  <w:style w:type="numbering" w:customStyle="1" w:styleId="70">
    <w:name w:val="已导入的样式“70”"/>
    <w:pPr>
      <w:numPr>
        <w:numId w:val="212"/>
      </w:numPr>
    </w:pPr>
  </w:style>
  <w:style w:type="numbering" w:customStyle="1" w:styleId="List70">
    <w:name w:val="List 70"/>
    <w:basedOn w:val="71"/>
    <w:autoRedefine/>
    <w:semiHidden/>
    <w:pPr>
      <w:numPr>
        <w:numId w:val="214"/>
      </w:numPr>
    </w:pPr>
  </w:style>
  <w:style w:type="numbering" w:customStyle="1" w:styleId="71">
    <w:name w:val="已导入的样式“71”"/>
    <w:autoRedefine/>
    <w:pPr>
      <w:numPr>
        <w:numId w:val="215"/>
      </w:numPr>
    </w:pPr>
  </w:style>
  <w:style w:type="numbering" w:customStyle="1" w:styleId="List71">
    <w:name w:val="List 71"/>
    <w:basedOn w:val="72"/>
    <w:autoRedefine/>
    <w:semiHidden/>
    <w:pPr>
      <w:numPr>
        <w:numId w:val="217"/>
      </w:numPr>
    </w:pPr>
  </w:style>
  <w:style w:type="numbering" w:customStyle="1" w:styleId="72">
    <w:name w:val="已导入的样式“72”"/>
    <w:pPr>
      <w:numPr>
        <w:numId w:val="218"/>
      </w:numPr>
    </w:pPr>
  </w:style>
  <w:style w:type="numbering" w:customStyle="1" w:styleId="List72">
    <w:name w:val="List 72"/>
    <w:basedOn w:val="73"/>
    <w:autoRedefine/>
    <w:semiHidden/>
    <w:pPr>
      <w:numPr>
        <w:numId w:val="220"/>
      </w:numPr>
    </w:pPr>
  </w:style>
  <w:style w:type="numbering" w:customStyle="1" w:styleId="73">
    <w:name w:val="已导入的样式“73”"/>
    <w:pPr>
      <w:numPr>
        <w:numId w:val="221"/>
      </w:numPr>
    </w:pPr>
  </w:style>
  <w:style w:type="numbering" w:customStyle="1" w:styleId="List73">
    <w:name w:val="List 73"/>
    <w:basedOn w:val="74"/>
    <w:semiHidden/>
    <w:pPr>
      <w:numPr>
        <w:numId w:val="223"/>
      </w:numPr>
    </w:pPr>
  </w:style>
  <w:style w:type="numbering" w:customStyle="1" w:styleId="74">
    <w:name w:val="已导入的样式“74”"/>
    <w:pPr>
      <w:numPr>
        <w:numId w:val="224"/>
      </w:numPr>
    </w:pPr>
  </w:style>
  <w:style w:type="numbering" w:customStyle="1" w:styleId="List74">
    <w:name w:val="List 74"/>
    <w:basedOn w:val="75"/>
    <w:semiHidden/>
    <w:pPr>
      <w:numPr>
        <w:numId w:val="226"/>
      </w:numPr>
    </w:pPr>
  </w:style>
  <w:style w:type="numbering" w:customStyle="1" w:styleId="75">
    <w:name w:val="已导入的样式“75”"/>
    <w:pPr>
      <w:numPr>
        <w:numId w:val="227"/>
      </w:numPr>
    </w:pPr>
  </w:style>
  <w:style w:type="numbering" w:customStyle="1" w:styleId="List75">
    <w:name w:val="List 75"/>
    <w:basedOn w:val="76"/>
    <w:semiHidden/>
    <w:pPr>
      <w:numPr>
        <w:numId w:val="230"/>
      </w:numPr>
    </w:pPr>
  </w:style>
  <w:style w:type="numbering" w:customStyle="1" w:styleId="76">
    <w:name w:val="已导入的样式“76”"/>
    <w:pPr>
      <w:numPr>
        <w:numId w:val="231"/>
      </w:numPr>
    </w:pPr>
  </w:style>
  <w:style w:type="numbering" w:customStyle="1" w:styleId="List76">
    <w:name w:val="List 76"/>
    <w:basedOn w:val="77"/>
    <w:semiHidden/>
    <w:pPr>
      <w:numPr>
        <w:numId w:val="233"/>
      </w:numPr>
    </w:pPr>
  </w:style>
  <w:style w:type="numbering" w:customStyle="1" w:styleId="77">
    <w:name w:val="已导入的样式“77”"/>
    <w:autoRedefine/>
    <w:pPr>
      <w:numPr>
        <w:numId w:val="234"/>
      </w:numPr>
    </w:pPr>
  </w:style>
  <w:style w:type="numbering" w:customStyle="1" w:styleId="List77">
    <w:name w:val="List 77"/>
    <w:basedOn w:val="78"/>
    <w:semiHidden/>
    <w:pPr>
      <w:numPr>
        <w:numId w:val="236"/>
      </w:numPr>
    </w:pPr>
  </w:style>
  <w:style w:type="numbering" w:customStyle="1" w:styleId="78">
    <w:name w:val="已导入的样式“78”"/>
    <w:pPr>
      <w:numPr>
        <w:numId w:val="237"/>
      </w:numPr>
    </w:pPr>
  </w:style>
  <w:style w:type="numbering" w:customStyle="1" w:styleId="List78">
    <w:name w:val="List 78"/>
    <w:basedOn w:val="79"/>
    <w:semiHidden/>
    <w:pPr>
      <w:numPr>
        <w:numId w:val="239"/>
      </w:numPr>
    </w:pPr>
  </w:style>
  <w:style w:type="numbering" w:customStyle="1" w:styleId="79">
    <w:name w:val="已导入的样式“79”"/>
    <w:autoRedefine/>
    <w:pPr>
      <w:numPr>
        <w:numId w:val="240"/>
      </w:numPr>
    </w:pPr>
  </w:style>
  <w:style w:type="numbering" w:customStyle="1" w:styleId="List79">
    <w:name w:val="List 79"/>
    <w:basedOn w:val="80"/>
    <w:semiHidden/>
    <w:pPr>
      <w:numPr>
        <w:numId w:val="242"/>
      </w:numPr>
    </w:pPr>
  </w:style>
  <w:style w:type="numbering" w:customStyle="1" w:styleId="80">
    <w:name w:val="已导入的样式“80”"/>
    <w:pPr>
      <w:numPr>
        <w:numId w:val="243"/>
      </w:numPr>
    </w:pPr>
  </w:style>
  <w:style w:type="numbering" w:customStyle="1" w:styleId="List80">
    <w:name w:val="List 80"/>
    <w:basedOn w:val="81"/>
    <w:semiHidden/>
    <w:pPr>
      <w:numPr>
        <w:numId w:val="245"/>
      </w:numPr>
    </w:pPr>
  </w:style>
  <w:style w:type="numbering" w:customStyle="1" w:styleId="81">
    <w:name w:val="已导入的样式“81”"/>
    <w:autoRedefine/>
    <w:pPr>
      <w:numPr>
        <w:numId w:val="246"/>
      </w:numPr>
    </w:pPr>
  </w:style>
  <w:style w:type="numbering" w:customStyle="1" w:styleId="List81">
    <w:name w:val="List 81"/>
    <w:basedOn w:val="82"/>
    <w:semiHidden/>
    <w:pPr>
      <w:numPr>
        <w:numId w:val="248"/>
      </w:numPr>
    </w:pPr>
  </w:style>
  <w:style w:type="numbering" w:customStyle="1" w:styleId="82">
    <w:name w:val="已导入的样式“82”"/>
    <w:autoRedefine/>
    <w:pPr>
      <w:numPr>
        <w:numId w:val="249"/>
      </w:numPr>
    </w:pPr>
  </w:style>
  <w:style w:type="numbering" w:customStyle="1" w:styleId="List82">
    <w:name w:val="List 82"/>
    <w:basedOn w:val="83"/>
    <w:autoRedefine/>
    <w:semiHidden/>
    <w:pPr>
      <w:numPr>
        <w:numId w:val="251"/>
      </w:numPr>
    </w:pPr>
  </w:style>
  <w:style w:type="numbering" w:customStyle="1" w:styleId="83">
    <w:name w:val="已导入的样式“83”"/>
    <w:autoRedefine/>
    <w:pPr>
      <w:numPr>
        <w:numId w:val="252"/>
      </w:numPr>
    </w:pPr>
  </w:style>
  <w:style w:type="numbering" w:customStyle="1" w:styleId="List83">
    <w:name w:val="List 83"/>
    <w:basedOn w:val="84"/>
    <w:semiHidden/>
    <w:pPr>
      <w:numPr>
        <w:numId w:val="255"/>
      </w:numPr>
    </w:pPr>
  </w:style>
  <w:style w:type="numbering" w:customStyle="1" w:styleId="84">
    <w:name w:val="已导入的样式“84”"/>
    <w:autoRedefine/>
    <w:pPr>
      <w:numPr>
        <w:numId w:val="256"/>
      </w:numPr>
    </w:pPr>
  </w:style>
  <w:style w:type="numbering" w:customStyle="1" w:styleId="List84">
    <w:name w:val="List 84"/>
    <w:basedOn w:val="85"/>
    <w:semiHidden/>
    <w:pPr>
      <w:numPr>
        <w:numId w:val="258"/>
      </w:numPr>
    </w:pPr>
  </w:style>
  <w:style w:type="numbering" w:customStyle="1" w:styleId="85">
    <w:name w:val="已导入的样式“85”"/>
    <w:pPr>
      <w:numPr>
        <w:numId w:val="259"/>
      </w:numPr>
    </w:pPr>
  </w:style>
  <w:style w:type="numbering" w:customStyle="1" w:styleId="List85">
    <w:name w:val="List 85"/>
    <w:basedOn w:val="86"/>
    <w:semiHidden/>
    <w:pPr>
      <w:numPr>
        <w:numId w:val="261"/>
      </w:numPr>
    </w:pPr>
  </w:style>
  <w:style w:type="numbering" w:customStyle="1" w:styleId="86">
    <w:name w:val="已导入的样式“86”"/>
    <w:pPr>
      <w:numPr>
        <w:numId w:val="262"/>
      </w:numPr>
    </w:pPr>
  </w:style>
  <w:style w:type="numbering" w:customStyle="1" w:styleId="List86">
    <w:name w:val="List 86"/>
    <w:basedOn w:val="87"/>
    <w:semiHidden/>
    <w:pPr>
      <w:numPr>
        <w:numId w:val="264"/>
      </w:numPr>
    </w:pPr>
  </w:style>
  <w:style w:type="numbering" w:customStyle="1" w:styleId="87">
    <w:name w:val="已导入的样式“87”"/>
    <w:pPr>
      <w:numPr>
        <w:numId w:val="265"/>
      </w:numPr>
    </w:pPr>
  </w:style>
  <w:style w:type="numbering" w:customStyle="1" w:styleId="List87">
    <w:name w:val="List 87"/>
    <w:basedOn w:val="88"/>
    <w:semiHidden/>
    <w:pPr>
      <w:numPr>
        <w:numId w:val="267"/>
      </w:numPr>
    </w:pPr>
  </w:style>
  <w:style w:type="numbering" w:customStyle="1" w:styleId="88">
    <w:name w:val="已导入的样式“88”"/>
    <w:pPr>
      <w:numPr>
        <w:numId w:val="268"/>
      </w:numPr>
    </w:pPr>
  </w:style>
  <w:style w:type="numbering" w:customStyle="1" w:styleId="List88">
    <w:name w:val="List 88"/>
    <w:basedOn w:val="89"/>
    <w:semiHidden/>
    <w:pPr>
      <w:numPr>
        <w:numId w:val="270"/>
      </w:numPr>
    </w:pPr>
  </w:style>
  <w:style w:type="numbering" w:customStyle="1" w:styleId="89">
    <w:name w:val="已导入的样式“89”"/>
    <w:pPr>
      <w:numPr>
        <w:numId w:val="271"/>
      </w:numPr>
    </w:pPr>
  </w:style>
  <w:style w:type="numbering" w:customStyle="1" w:styleId="List89">
    <w:name w:val="List 89"/>
    <w:basedOn w:val="90"/>
    <w:semiHidden/>
    <w:pPr>
      <w:numPr>
        <w:numId w:val="273"/>
      </w:numPr>
    </w:pPr>
  </w:style>
  <w:style w:type="numbering" w:customStyle="1" w:styleId="90">
    <w:name w:val="已导入的样式“90”"/>
    <w:autoRedefine/>
    <w:pPr>
      <w:numPr>
        <w:numId w:val="274"/>
      </w:numPr>
    </w:pPr>
  </w:style>
  <w:style w:type="numbering" w:customStyle="1" w:styleId="List90">
    <w:name w:val="List 90"/>
    <w:basedOn w:val="91"/>
    <w:semiHidden/>
    <w:pPr>
      <w:numPr>
        <w:numId w:val="277"/>
      </w:numPr>
    </w:pPr>
  </w:style>
  <w:style w:type="numbering" w:customStyle="1" w:styleId="91">
    <w:name w:val="已导入的样式“91”"/>
    <w:autoRedefine/>
    <w:pPr>
      <w:numPr>
        <w:numId w:val="278"/>
      </w:numPr>
    </w:pPr>
  </w:style>
  <w:style w:type="numbering" w:customStyle="1" w:styleId="List91">
    <w:name w:val="List 91"/>
    <w:basedOn w:val="92"/>
    <w:semiHidden/>
    <w:pPr>
      <w:numPr>
        <w:numId w:val="280"/>
      </w:numPr>
    </w:pPr>
  </w:style>
  <w:style w:type="numbering" w:customStyle="1" w:styleId="92">
    <w:name w:val="已导入的样式“92”"/>
    <w:pPr>
      <w:numPr>
        <w:numId w:val="281"/>
      </w:numPr>
    </w:pPr>
  </w:style>
  <w:style w:type="numbering" w:customStyle="1" w:styleId="List92">
    <w:name w:val="List 92"/>
    <w:basedOn w:val="93"/>
    <w:semiHidden/>
    <w:pPr>
      <w:numPr>
        <w:numId w:val="283"/>
      </w:numPr>
    </w:pPr>
  </w:style>
  <w:style w:type="numbering" w:customStyle="1" w:styleId="93">
    <w:name w:val="已导入的样式“93”"/>
    <w:pPr>
      <w:numPr>
        <w:numId w:val="284"/>
      </w:numPr>
    </w:pPr>
  </w:style>
  <w:style w:type="numbering" w:customStyle="1" w:styleId="List93">
    <w:name w:val="List 93"/>
    <w:basedOn w:val="94"/>
    <w:autoRedefine/>
    <w:semiHidden/>
    <w:pPr>
      <w:numPr>
        <w:numId w:val="286"/>
      </w:numPr>
    </w:pPr>
  </w:style>
  <w:style w:type="numbering" w:customStyle="1" w:styleId="94">
    <w:name w:val="已导入的样式“94”"/>
    <w:autoRedefine/>
    <w:pPr>
      <w:numPr>
        <w:numId w:val="287"/>
      </w:numPr>
    </w:pPr>
  </w:style>
  <w:style w:type="numbering" w:customStyle="1" w:styleId="List94">
    <w:name w:val="List 94"/>
    <w:basedOn w:val="95"/>
    <w:autoRedefine/>
    <w:semiHidden/>
    <w:pPr>
      <w:numPr>
        <w:numId w:val="289"/>
      </w:numPr>
    </w:pPr>
  </w:style>
  <w:style w:type="numbering" w:customStyle="1" w:styleId="95">
    <w:name w:val="已导入的样式“95”"/>
    <w:autoRedefine/>
    <w:pPr>
      <w:numPr>
        <w:numId w:val="290"/>
      </w:numPr>
    </w:pPr>
  </w:style>
  <w:style w:type="numbering" w:customStyle="1" w:styleId="List95">
    <w:name w:val="List 95"/>
    <w:basedOn w:val="96"/>
    <w:autoRedefine/>
    <w:semiHidden/>
    <w:pPr>
      <w:numPr>
        <w:numId w:val="292"/>
      </w:numPr>
    </w:pPr>
  </w:style>
  <w:style w:type="numbering" w:customStyle="1" w:styleId="96">
    <w:name w:val="已导入的样式“96”"/>
    <w:autoRedefine/>
    <w:pPr>
      <w:numPr>
        <w:numId w:val="293"/>
      </w:numPr>
    </w:pPr>
  </w:style>
  <w:style w:type="numbering" w:customStyle="1" w:styleId="List96">
    <w:name w:val="List 96"/>
    <w:basedOn w:val="97"/>
    <w:autoRedefine/>
    <w:semiHidden/>
    <w:pPr>
      <w:numPr>
        <w:numId w:val="295"/>
      </w:numPr>
    </w:pPr>
  </w:style>
  <w:style w:type="numbering" w:customStyle="1" w:styleId="97">
    <w:name w:val="已导入的样式“97”"/>
    <w:pPr>
      <w:numPr>
        <w:numId w:val="296"/>
      </w:numPr>
    </w:pPr>
  </w:style>
  <w:style w:type="numbering" w:customStyle="1" w:styleId="List97">
    <w:name w:val="List 97"/>
    <w:basedOn w:val="98"/>
    <w:autoRedefine/>
    <w:semiHidden/>
    <w:pPr>
      <w:numPr>
        <w:numId w:val="298"/>
      </w:numPr>
    </w:pPr>
  </w:style>
  <w:style w:type="numbering" w:customStyle="1" w:styleId="98">
    <w:name w:val="已导入的样式“98”"/>
    <w:pPr>
      <w:numPr>
        <w:numId w:val="299"/>
      </w:numPr>
    </w:pPr>
  </w:style>
  <w:style w:type="numbering" w:customStyle="1" w:styleId="List98">
    <w:name w:val="List 98"/>
    <w:basedOn w:val="99"/>
    <w:semiHidden/>
    <w:pPr>
      <w:numPr>
        <w:numId w:val="301"/>
      </w:numPr>
    </w:pPr>
  </w:style>
  <w:style w:type="numbering" w:customStyle="1" w:styleId="99">
    <w:name w:val="已导入的样式“99”"/>
    <w:pPr>
      <w:numPr>
        <w:numId w:val="302"/>
      </w:numPr>
    </w:pPr>
  </w:style>
  <w:style w:type="numbering" w:customStyle="1" w:styleId="List99">
    <w:name w:val="List 99"/>
    <w:basedOn w:val="100"/>
    <w:semiHidden/>
    <w:pPr>
      <w:numPr>
        <w:numId w:val="304"/>
      </w:numPr>
    </w:pPr>
  </w:style>
  <w:style w:type="numbering" w:customStyle="1" w:styleId="100">
    <w:name w:val="已导入的样式“100”"/>
    <w:pPr>
      <w:numPr>
        <w:numId w:val="305"/>
      </w:numPr>
    </w:pPr>
  </w:style>
  <w:style w:type="numbering" w:customStyle="1" w:styleId="List100">
    <w:name w:val="List 100"/>
    <w:basedOn w:val="101"/>
    <w:semiHidden/>
    <w:pPr>
      <w:numPr>
        <w:numId w:val="308"/>
      </w:numPr>
    </w:pPr>
  </w:style>
  <w:style w:type="numbering" w:customStyle="1" w:styleId="101">
    <w:name w:val="已导入的样式“101”"/>
    <w:autoRedefine/>
    <w:pPr>
      <w:numPr>
        <w:numId w:val="309"/>
      </w:numPr>
    </w:pPr>
  </w:style>
  <w:style w:type="numbering" w:customStyle="1" w:styleId="List101">
    <w:name w:val="List 101"/>
    <w:basedOn w:val="102"/>
    <w:autoRedefine/>
    <w:semiHidden/>
    <w:pPr>
      <w:numPr>
        <w:numId w:val="311"/>
      </w:numPr>
    </w:pPr>
  </w:style>
  <w:style w:type="numbering" w:customStyle="1" w:styleId="102">
    <w:name w:val="已导入的样式“102”"/>
    <w:pPr>
      <w:numPr>
        <w:numId w:val="312"/>
      </w:numPr>
    </w:pPr>
  </w:style>
  <w:style w:type="numbering" w:customStyle="1" w:styleId="List102">
    <w:name w:val="List 102"/>
    <w:basedOn w:val="103"/>
    <w:semiHidden/>
    <w:pPr>
      <w:numPr>
        <w:numId w:val="314"/>
      </w:numPr>
    </w:pPr>
  </w:style>
  <w:style w:type="numbering" w:customStyle="1" w:styleId="103">
    <w:name w:val="已导入的样式“103”"/>
    <w:pPr>
      <w:numPr>
        <w:numId w:val="315"/>
      </w:numPr>
    </w:pPr>
  </w:style>
  <w:style w:type="numbering" w:customStyle="1" w:styleId="List103">
    <w:name w:val="List 103"/>
    <w:basedOn w:val="104"/>
    <w:semiHidden/>
    <w:pPr>
      <w:numPr>
        <w:numId w:val="317"/>
      </w:numPr>
    </w:pPr>
  </w:style>
  <w:style w:type="numbering" w:customStyle="1" w:styleId="104">
    <w:name w:val="已导入的样式“104”"/>
    <w:pPr>
      <w:numPr>
        <w:numId w:val="318"/>
      </w:numPr>
    </w:pPr>
  </w:style>
  <w:style w:type="numbering" w:customStyle="1" w:styleId="List104">
    <w:name w:val="List 104"/>
    <w:basedOn w:val="105"/>
    <w:autoRedefine/>
    <w:semiHidden/>
    <w:pPr>
      <w:numPr>
        <w:numId w:val="320"/>
      </w:numPr>
    </w:pPr>
  </w:style>
  <w:style w:type="numbering" w:customStyle="1" w:styleId="105">
    <w:name w:val="已导入的样式“105”"/>
    <w:pPr>
      <w:numPr>
        <w:numId w:val="321"/>
      </w:numPr>
    </w:pPr>
  </w:style>
  <w:style w:type="numbering" w:customStyle="1" w:styleId="List105">
    <w:name w:val="List 105"/>
    <w:basedOn w:val="106"/>
    <w:semiHidden/>
    <w:pPr>
      <w:numPr>
        <w:numId w:val="323"/>
      </w:numPr>
    </w:pPr>
  </w:style>
  <w:style w:type="numbering" w:customStyle="1" w:styleId="106">
    <w:name w:val="已导入的样式“106”"/>
    <w:pPr>
      <w:numPr>
        <w:numId w:val="324"/>
      </w:numPr>
    </w:pPr>
  </w:style>
  <w:style w:type="numbering" w:customStyle="1" w:styleId="List106">
    <w:name w:val="List 106"/>
    <w:basedOn w:val="107"/>
    <w:semiHidden/>
    <w:pPr>
      <w:numPr>
        <w:numId w:val="326"/>
      </w:numPr>
    </w:pPr>
  </w:style>
  <w:style w:type="numbering" w:customStyle="1" w:styleId="107">
    <w:name w:val="已导入的样式“107”"/>
    <w:autoRedefine/>
    <w:pPr>
      <w:numPr>
        <w:numId w:val="327"/>
      </w:numPr>
    </w:pPr>
  </w:style>
  <w:style w:type="numbering" w:customStyle="1" w:styleId="List107">
    <w:name w:val="List 107"/>
    <w:basedOn w:val="108"/>
    <w:autoRedefine/>
    <w:semiHidden/>
    <w:pPr>
      <w:numPr>
        <w:numId w:val="330"/>
      </w:numPr>
    </w:pPr>
  </w:style>
  <w:style w:type="numbering" w:customStyle="1" w:styleId="108">
    <w:name w:val="已导入的样式“108”"/>
    <w:pPr>
      <w:numPr>
        <w:numId w:val="331"/>
      </w:numPr>
    </w:pPr>
  </w:style>
  <w:style w:type="numbering" w:customStyle="1" w:styleId="List108">
    <w:name w:val="List 108"/>
    <w:basedOn w:val="109"/>
    <w:semiHidden/>
    <w:pPr>
      <w:numPr>
        <w:numId w:val="333"/>
      </w:numPr>
    </w:pPr>
  </w:style>
  <w:style w:type="numbering" w:customStyle="1" w:styleId="109">
    <w:name w:val="已导入的样式“109”"/>
    <w:pPr>
      <w:numPr>
        <w:numId w:val="334"/>
      </w:numPr>
    </w:pPr>
  </w:style>
  <w:style w:type="numbering" w:customStyle="1" w:styleId="List109">
    <w:name w:val="List 109"/>
    <w:basedOn w:val="110"/>
    <w:semiHidden/>
    <w:pPr>
      <w:numPr>
        <w:numId w:val="336"/>
      </w:numPr>
    </w:pPr>
  </w:style>
  <w:style w:type="numbering" w:customStyle="1" w:styleId="110">
    <w:name w:val="已导入的样式“110”"/>
    <w:pPr>
      <w:numPr>
        <w:numId w:val="337"/>
      </w:numPr>
    </w:pPr>
  </w:style>
  <w:style w:type="numbering" w:customStyle="1" w:styleId="List110">
    <w:name w:val="List 110"/>
    <w:basedOn w:val="111"/>
    <w:semiHidden/>
    <w:pPr>
      <w:numPr>
        <w:numId w:val="339"/>
      </w:numPr>
    </w:pPr>
  </w:style>
  <w:style w:type="numbering" w:customStyle="1" w:styleId="111">
    <w:name w:val="已导入的样式“111”"/>
    <w:pPr>
      <w:numPr>
        <w:numId w:val="340"/>
      </w:numPr>
    </w:pPr>
  </w:style>
  <w:style w:type="numbering" w:customStyle="1" w:styleId="List111">
    <w:name w:val="List 111"/>
    <w:basedOn w:val="112"/>
    <w:semiHidden/>
    <w:pPr>
      <w:numPr>
        <w:numId w:val="342"/>
      </w:numPr>
    </w:pPr>
  </w:style>
  <w:style w:type="numbering" w:customStyle="1" w:styleId="112">
    <w:name w:val="已导入的样式“112”"/>
    <w:pPr>
      <w:numPr>
        <w:numId w:val="343"/>
      </w:numPr>
    </w:pPr>
  </w:style>
  <w:style w:type="numbering" w:customStyle="1" w:styleId="List112">
    <w:name w:val="List 112"/>
    <w:basedOn w:val="113"/>
    <w:semiHidden/>
    <w:pPr>
      <w:numPr>
        <w:numId w:val="345"/>
      </w:numPr>
    </w:pPr>
  </w:style>
  <w:style w:type="numbering" w:customStyle="1" w:styleId="113">
    <w:name w:val="已导入的样式“113”"/>
    <w:pPr>
      <w:numPr>
        <w:numId w:val="346"/>
      </w:numPr>
    </w:pPr>
  </w:style>
  <w:style w:type="numbering" w:customStyle="1" w:styleId="List113">
    <w:name w:val="List 113"/>
    <w:basedOn w:val="114"/>
    <w:semiHidden/>
    <w:pPr>
      <w:numPr>
        <w:numId w:val="348"/>
      </w:numPr>
    </w:pPr>
  </w:style>
  <w:style w:type="numbering" w:customStyle="1" w:styleId="114">
    <w:name w:val="已导入的样式“114”"/>
    <w:pPr>
      <w:numPr>
        <w:numId w:val="349"/>
      </w:numPr>
    </w:pPr>
  </w:style>
  <w:style w:type="numbering" w:customStyle="1" w:styleId="List114">
    <w:name w:val="List 114"/>
    <w:basedOn w:val="115"/>
    <w:semiHidden/>
    <w:pPr>
      <w:numPr>
        <w:numId w:val="351"/>
      </w:numPr>
    </w:pPr>
  </w:style>
  <w:style w:type="numbering" w:customStyle="1" w:styleId="115">
    <w:name w:val="已导入的样式“115”"/>
    <w:pPr>
      <w:numPr>
        <w:numId w:val="352"/>
      </w:numPr>
    </w:pPr>
  </w:style>
  <w:style w:type="numbering" w:customStyle="1" w:styleId="List115">
    <w:name w:val="List 115"/>
    <w:basedOn w:val="116"/>
    <w:semiHidden/>
    <w:pPr>
      <w:numPr>
        <w:numId w:val="354"/>
      </w:numPr>
    </w:pPr>
  </w:style>
  <w:style w:type="numbering" w:customStyle="1" w:styleId="116">
    <w:name w:val="已导入的样式“116”"/>
    <w:pPr>
      <w:numPr>
        <w:numId w:val="355"/>
      </w:numPr>
    </w:pPr>
  </w:style>
  <w:style w:type="numbering" w:customStyle="1" w:styleId="List116">
    <w:name w:val="List 116"/>
    <w:basedOn w:val="117"/>
    <w:semiHidden/>
    <w:pPr>
      <w:numPr>
        <w:numId w:val="357"/>
      </w:numPr>
    </w:pPr>
  </w:style>
  <w:style w:type="numbering" w:customStyle="1" w:styleId="117">
    <w:name w:val="已导入的样式“117”"/>
    <w:autoRedefine/>
    <w:pPr>
      <w:numPr>
        <w:numId w:val="358"/>
      </w:numPr>
    </w:pPr>
  </w:style>
  <w:style w:type="numbering" w:customStyle="1" w:styleId="List117">
    <w:name w:val="List 117"/>
    <w:basedOn w:val="118"/>
    <w:semiHidden/>
    <w:pPr>
      <w:numPr>
        <w:numId w:val="361"/>
      </w:numPr>
    </w:pPr>
  </w:style>
  <w:style w:type="numbering" w:customStyle="1" w:styleId="118">
    <w:name w:val="已导入的样式“118”"/>
    <w:pPr>
      <w:numPr>
        <w:numId w:val="362"/>
      </w:numPr>
    </w:pPr>
  </w:style>
  <w:style w:type="numbering" w:customStyle="1" w:styleId="List118">
    <w:name w:val="List 118"/>
    <w:basedOn w:val="119"/>
    <w:semiHidden/>
    <w:pPr>
      <w:numPr>
        <w:numId w:val="364"/>
      </w:numPr>
    </w:pPr>
  </w:style>
  <w:style w:type="numbering" w:customStyle="1" w:styleId="119">
    <w:name w:val="已导入的样式“119”"/>
    <w:pPr>
      <w:numPr>
        <w:numId w:val="365"/>
      </w:numPr>
    </w:pPr>
  </w:style>
  <w:style w:type="numbering" w:customStyle="1" w:styleId="List119">
    <w:name w:val="List 119"/>
    <w:basedOn w:val="120"/>
    <w:semiHidden/>
    <w:pPr>
      <w:numPr>
        <w:numId w:val="368"/>
      </w:numPr>
    </w:pPr>
  </w:style>
  <w:style w:type="numbering" w:customStyle="1" w:styleId="120">
    <w:name w:val="已导入的样式“120”"/>
    <w:pPr>
      <w:numPr>
        <w:numId w:val="369"/>
      </w:numPr>
    </w:pPr>
  </w:style>
  <w:style w:type="numbering" w:customStyle="1" w:styleId="List120">
    <w:name w:val="List 120"/>
    <w:basedOn w:val="121"/>
    <w:semiHidden/>
    <w:pPr>
      <w:numPr>
        <w:numId w:val="371"/>
      </w:numPr>
    </w:pPr>
  </w:style>
  <w:style w:type="numbering" w:customStyle="1" w:styleId="121">
    <w:name w:val="已导入的样式“121”"/>
    <w:pPr>
      <w:numPr>
        <w:numId w:val="372"/>
      </w:numPr>
    </w:pPr>
  </w:style>
  <w:style w:type="numbering" w:customStyle="1" w:styleId="List121">
    <w:name w:val="List 121"/>
    <w:basedOn w:val="122"/>
    <w:semiHidden/>
    <w:pPr>
      <w:numPr>
        <w:numId w:val="374"/>
      </w:numPr>
    </w:pPr>
  </w:style>
  <w:style w:type="numbering" w:customStyle="1" w:styleId="122">
    <w:name w:val="已导入的样式“122”"/>
    <w:pPr>
      <w:numPr>
        <w:numId w:val="375"/>
      </w:numPr>
    </w:pPr>
  </w:style>
  <w:style w:type="numbering" w:customStyle="1" w:styleId="List122">
    <w:name w:val="List 122"/>
    <w:basedOn w:val="123"/>
    <w:autoRedefine/>
    <w:semiHidden/>
    <w:pPr>
      <w:numPr>
        <w:numId w:val="377"/>
      </w:numPr>
    </w:pPr>
  </w:style>
  <w:style w:type="numbering" w:customStyle="1" w:styleId="123">
    <w:name w:val="已导入的样式“123”"/>
    <w:pPr>
      <w:numPr>
        <w:numId w:val="378"/>
      </w:numPr>
    </w:pPr>
  </w:style>
  <w:style w:type="numbering" w:customStyle="1" w:styleId="List123">
    <w:name w:val="List 123"/>
    <w:basedOn w:val="124"/>
    <w:semiHidden/>
    <w:pPr>
      <w:numPr>
        <w:numId w:val="380"/>
      </w:numPr>
    </w:pPr>
  </w:style>
  <w:style w:type="numbering" w:customStyle="1" w:styleId="124">
    <w:name w:val="已导入的样式“124”"/>
    <w:autoRedefine/>
    <w:pPr>
      <w:numPr>
        <w:numId w:val="381"/>
      </w:numPr>
    </w:pPr>
  </w:style>
  <w:style w:type="numbering" w:customStyle="1" w:styleId="List124">
    <w:name w:val="List 124"/>
    <w:basedOn w:val="125"/>
    <w:autoRedefine/>
    <w:semiHidden/>
    <w:pPr>
      <w:numPr>
        <w:numId w:val="383"/>
      </w:numPr>
    </w:pPr>
  </w:style>
  <w:style w:type="numbering" w:customStyle="1" w:styleId="125">
    <w:name w:val="已导入的样式“125”"/>
    <w:pPr>
      <w:numPr>
        <w:numId w:val="384"/>
      </w:numPr>
    </w:pPr>
  </w:style>
  <w:style w:type="paragraph" w:customStyle="1" w:styleId="HTML">
    <w:name w:val="HTML 预设格式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Arial Unicode MS" w:hAnsi="Arial Unicode MS" w:cs="Arial Unicode MS"/>
      <w:color w:val="000000"/>
      <w:u w:color="000000"/>
    </w:rPr>
  </w:style>
  <w:style w:type="paragraph" w:styleId="HTML0">
    <w:name w:val="HTML Preformatted"/>
    <w:basedOn w:val="a"/>
    <w:link w:val="HTML1"/>
    <w:uiPriority w:val="99"/>
    <w:unhideWhenUsed/>
    <w:locked/>
    <w:rsid w:val="002151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  <w:lang w:eastAsia="zh-CN"/>
    </w:rPr>
  </w:style>
  <w:style w:type="character" w:customStyle="1" w:styleId="HTML1">
    <w:name w:val="HTML  预设格式字符"/>
    <w:basedOn w:val="a0"/>
    <w:link w:val="HTML0"/>
    <w:uiPriority w:val="99"/>
    <w:rsid w:val="002151EC"/>
    <w:rPr>
      <w:rFonts w:ascii="Courier" w:hAnsi="Courier" w:cs="Courier"/>
    </w:rPr>
  </w:style>
  <w:style w:type="character" w:customStyle="1" w:styleId="3b">
    <w:name w:val="标题 3字符"/>
    <w:basedOn w:val="a0"/>
    <w:link w:val="3a"/>
    <w:uiPriority w:val="9"/>
    <w:rsid w:val="00006CD3"/>
    <w:rPr>
      <w:rFonts w:ascii="Times" w:hAnsi="Times"/>
      <w:b/>
      <w:bCs/>
      <w:sz w:val="27"/>
      <w:szCs w:val="27"/>
    </w:rPr>
  </w:style>
  <w:style w:type="character" w:customStyle="1" w:styleId="4b">
    <w:name w:val="标题 4字符"/>
    <w:basedOn w:val="a0"/>
    <w:link w:val="4a"/>
    <w:uiPriority w:val="9"/>
    <w:rsid w:val="00006CD3"/>
    <w:rPr>
      <w:rFonts w:ascii="Times" w:hAnsi="Times"/>
      <w:b/>
      <w:bCs/>
      <w:sz w:val="24"/>
      <w:szCs w:val="24"/>
    </w:rPr>
  </w:style>
  <w:style w:type="character" w:customStyle="1" w:styleId="5b">
    <w:name w:val="标题 5字符"/>
    <w:basedOn w:val="a0"/>
    <w:link w:val="5a"/>
    <w:uiPriority w:val="9"/>
    <w:rsid w:val="00006CD3"/>
    <w:rPr>
      <w:rFonts w:ascii="Times" w:hAnsi="Times"/>
      <w:b/>
      <w:bCs/>
    </w:rPr>
  </w:style>
  <w:style w:type="paragraph" w:styleId="a6">
    <w:name w:val="Balloon Text"/>
    <w:basedOn w:val="a"/>
    <w:link w:val="a7"/>
    <w:locked/>
    <w:rsid w:val="00D85653"/>
    <w:rPr>
      <w:rFonts w:ascii="Heiti SC Light" w:eastAsia="Heiti SC Light"/>
      <w:sz w:val="18"/>
      <w:szCs w:val="18"/>
    </w:rPr>
  </w:style>
  <w:style w:type="character" w:customStyle="1" w:styleId="a7">
    <w:name w:val="批注框文本字符"/>
    <w:basedOn w:val="a0"/>
    <w:link w:val="a6"/>
    <w:rsid w:val="00D85653"/>
    <w:rPr>
      <w:rFonts w:ascii="Heiti SC Light" w:eastAsia="Heiti SC Light"/>
      <w:sz w:val="18"/>
      <w:szCs w:val="18"/>
      <w:lang w:eastAsia="en-US"/>
    </w:rPr>
  </w:style>
  <w:style w:type="paragraph" w:styleId="a8">
    <w:name w:val="List Paragraph"/>
    <w:basedOn w:val="a"/>
    <w:uiPriority w:val="34"/>
    <w:qFormat/>
    <w:rsid w:val="00A31F11"/>
    <w:pPr>
      <w:ind w:firstLineChars="200" w:firstLine="420"/>
    </w:pPr>
  </w:style>
  <w:style w:type="character" w:styleId="HTML2">
    <w:name w:val="HTML Acronym"/>
    <w:basedOn w:val="a0"/>
    <w:uiPriority w:val="99"/>
    <w:unhideWhenUsed/>
    <w:locked/>
    <w:rsid w:val="00F455C5"/>
  </w:style>
  <w:style w:type="character" w:customStyle="1" w:styleId="apple-converted-space">
    <w:name w:val="apple-converted-space"/>
    <w:basedOn w:val="a0"/>
    <w:rsid w:val="00F455C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1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Acronym" w:uiPriority="99"/>
    <w:lsdException w:name="HTML Preformatted" w:uiPriority="99"/>
    <w:lsdException w:name="Note Level 1" w:locked="0" w:semiHidden="1" w:uiPriority="99" w:unhideWhenUsed="1"/>
    <w:lsdException w:name="Note Level 2" w:locked="0" w:semiHidden="1" w:uiPriority="99" w:unhideWhenUsed="1"/>
    <w:lsdException w:name="Note Level 3" w:locked="0" w:semiHidden="1" w:uiPriority="99" w:unhideWhenUsed="1"/>
    <w:lsdException w:name="Note Level 4" w:locked="0" w:semiHidden="1" w:uiPriority="99" w:unhideWhenUsed="1"/>
    <w:lsdException w:name="Note Level 5" w:locked="0" w:semiHidden="1" w:uiPriority="99" w:unhideWhenUsed="1"/>
    <w:lsdException w:name="Note Level 6" w:locked="0" w:semiHidden="1" w:uiPriority="99" w:unhideWhenUsed="1"/>
    <w:lsdException w:name="Note Level 7" w:locked="0" w:semiHidden="1" w:uiPriority="99" w:unhideWhenUsed="1"/>
    <w:lsdException w:name="Note Level 8" w:locked="0" w:semiHidden="1" w:uiPriority="99" w:unhideWhenUsed="1"/>
    <w:lsdException w:name="Note Level 9" w:locked="0" w:semiHidden="1" w:uiPriority="99" w:unhideWhenUsed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en-US"/>
    </w:rPr>
  </w:style>
  <w:style w:type="paragraph" w:styleId="3a">
    <w:name w:val="heading 3"/>
    <w:basedOn w:val="a"/>
    <w:link w:val="3b"/>
    <w:uiPriority w:val="9"/>
    <w:qFormat/>
    <w:locked/>
    <w:rsid w:val="00006CD3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  <w:lang w:eastAsia="zh-CN"/>
    </w:rPr>
  </w:style>
  <w:style w:type="paragraph" w:styleId="4a">
    <w:name w:val="heading 4"/>
    <w:basedOn w:val="a"/>
    <w:link w:val="4b"/>
    <w:uiPriority w:val="9"/>
    <w:qFormat/>
    <w:locked/>
    <w:rsid w:val="00006CD3"/>
    <w:pPr>
      <w:spacing w:before="100" w:beforeAutospacing="1" w:after="100" w:afterAutospacing="1"/>
      <w:outlineLvl w:val="3"/>
    </w:pPr>
    <w:rPr>
      <w:rFonts w:ascii="Times" w:hAnsi="Times"/>
      <w:b/>
      <w:bCs/>
      <w:lang w:eastAsia="zh-CN"/>
    </w:rPr>
  </w:style>
  <w:style w:type="paragraph" w:styleId="5a">
    <w:name w:val="heading 5"/>
    <w:basedOn w:val="a"/>
    <w:link w:val="5b"/>
    <w:uiPriority w:val="9"/>
    <w:qFormat/>
    <w:locked/>
    <w:rsid w:val="00006CD3"/>
    <w:pPr>
      <w:spacing w:before="100" w:beforeAutospacing="1" w:after="100" w:afterAutospacing="1"/>
      <w:outlineLvl w:val="4"/>
    </w:pPr>
    <w:rPr>
      <w:rFonts w:ascii="Times" w:hAnsi="Times"/>
      <w:b/>
      <w:bCs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paragraph" w:customStyle="1" w:styleId="1a">
    <w:name w:val="页眉1"/>
    <w:pPr>
      <w:widowControl w:val="0"/>
      <w:tabs>
        <w:tab w:val="center" w:pos="4153"/>
        <w:tab w:val="right" w:pos="8306"/>
      </w:tabs>
      <w:suppressAutoHyphens/>
      <w:jc w:val="center"/>
    </w:pPr>
    <w:rPr>
      <w:rFonts w:ascii="Arial Unicode MS" w:eastAsia="Arial Unicode MS" w:hAnsi="Arial Unicode MS" w:cs="Arial Unicode MS"/>
      <w:color w:val="000000"/>
      <w:sz w:val="18"/>
      <w:szCs w:val="18"/>
      <w:u w:color="000000"/>
      <w:lang w:val="zh-Hans" w:eastAsia="zh-Hans"/>
    </w:rPr>
  </w:style>
  <w:style w:type="paragraph" w:customStyle="1" w:styleId="a4">
    <w:name w:val="页眉与页脚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11a">
    <w:name w:val="标题 11"/>
    <w:next w:val="A5"/>
    <w:autoRedefine/>
    <w:pPr>
      <w:keepNext/>
      <w:keepLines/>
      <w:widowControl w:val="0"/>
      <w:suppressAutoHyphens/>
      <w:spacing w:before="340" w:after="330" w:line="480" w:lineRule="auto"/>
      <w:ind w:left="432" w:hanging="432"/>
      <w:jc w:val="both"/>
      <w:outlineLvl w:val="0"/>
    </w:pPr>
    <w:rPr>
      <w:rFonts w:ascii="Arial Unicode MS" w:eastAsia="Arial Unicode MS" w:hAnsi="Arial Unicode MS" w:cs="Arial Unicode MS"/>
      <w:color w:val="000000"/>
      <w:kern w:val="1"/>
      <w:sz w:val="44"/>
      <w:szCs w:val="44"/>
      <w:u w:color="000000"/>
      <w:lang w:val="zh-Hans" w:eastAsia="zh-Hans"/>
    </w:rPr>
  </w:style>
  <w:style w:type="paragraph" w:customStyle="1" w:styleId="A5">
    <w:name w:val="正文 A"/>
    <w:pPr>
      <w:widowControl w:val="0"/>
      <w:suppressAutoHyphens/>
      <w:jc w:val="both"/>
    </w:pPr>
    <w:rPr>
      <w:rFonts w:ascii="Arial Unicode MS" w:eastAsia="Arial Unicode MS" w:hAnsi="Arial Unicode MS" w:cs="Arial Unicode MS"/>
      <w:color w:val="000000"/>
      <w:u w:color="000000"/>
      <w:lang w:val="zh-Hans" w:eastAsia="zh-Hans"/>
    </w:rPr>
  </w:style>
  <w:style w:type="numbering" w:customStyle="1" w:styleId="List0">
    <w:name w:val="List 0"/>
    <w:basedOn w:val="1"/>
    <w:semiHidden/>
    <w:pPr>
      <w:numPr>
        <w:numId w:val="1"/>
      </w:numPr>
    </w:pPr>
  </w:style>
  <w:style w:type="numbering" w:customStyle="1" w:styleId="1">
    <w:name w:val="已导入的样式“1”"/>
    <w:pPr>
      <w:numPr>
        <w:numId w:val="2"/>
      </w:numPr>
    </w:pPr>
  </w:style>
  <w:style w:type="numbering" w:customStyle="1" w:styleId="List1">
    <w:name w:val="List 1"/>
    <w:basedOn w:val="2"/>
    <w:semiHidden/>
    <w:pPr>
      <w:numPr>
        <w:numId w:val="4"/>
      </w:numPr>
    </w:pPr>
  </w:style>
  <w:style w:type="numbering" w:customStyle="1" w:styleId="2">
    <w:name w:val="已导入的样式“2”"/>
    <w:pPr>
      <w:numPr>
        <w:numId w:val="5"/>
      </w:numPr>
    </w:pPr>
  </w:style>
  <w:style w:type="numbering" w:customStyle="1" w:styleId="21">
    <w:name w:val="列表 21"/>
    <w:basedOn w:val="3"/>
    <w:semiHidden/>
    <w:pPr>
      <w:numPr>
        <w:numId w:val="7"/>
      </w:numPr>
    </w:pPr>
  </w:style>
  <w:style w:type="numbering" w:customStyle="1" w:styleId="3">
    <w:name w:val="已导入的样式“3”"/>
    <w:pPr>
      <w:numPr>
        <w:numId w:val="8"/>
      </w:numPr>
    </w:pPr>
  </w:style>
  <w:style w:type="numbering" w:customStyle="1" w:styleId="31">
    <w:name w:val="列表 31"/>
    <w:basedOn w:val="4"/>
    <w:semiHidden/>
    <w:pPr>
      <w:numPr>
        <w:numId w:val="10"/>
      </w:numPr>
    </w:pPr>
  </w:style>
  <w:style w:type="numbering" w:customStyle="1" w:styleId="4">
    <w:name w:val="已导入的样式“4”"/>
    <w:pPr>
      <w:numPr>
        <w:numId w:val="11"/>
      </w:numPr>
    </w:pPr>
  </w:style>
  <w:style w:type="numbering" w:customStyle="1" w:styleId="41">
    <w:name w:val="列表 41"/>
    <w:basedOn w:val="5"/>
    <w:semiHidden/>
    <w:pPr>
      <w:numPr>
        <w:numId w:val="13"/>
      </w:numPr>
    </w:pPr>
  </w:style>
  <w:style w:type="numbering" w:customStyle="1" w:styleId="5">
    <w:name w:val="已导入的样式“5”"/>
    <w:autoRedefine/>
    <w:pPr>
      <w:numPr>
        <w:numId w:val="14"/>
      </w:numPr>
    </w:pPr>
  </w:style>
  <w:style w:type="numbering" w:customStyle="1" w:styleId="51">
    <w:name w:val="列表 51"/>
    <w:basedOn w:val="6"/>
    <w:semiHidden/>
    <w:pPr>
      <w:numPr>
        <w:numId w:val="17"/>
      </w:numPr>
    </w:pPr>
  </w:style>
  <w:style w:type="numbering" w:customStyle="1" w:styleId="6">
    <w:name w:val="已导入的样式“6”"/>
    <w:pPr>
      <w:numPr>
        <w:numId w:val="18"/>
      </w:numPr>
    </w:pPr>
  </w:style>
  <w:style w:type="numbering" w:customStyle="1" w:styleId="List6">
    <w:name w:val="List 6"/>
    <w:basedOn w:val="7"/>
    <w:autoRedefine/>
    <w:semiHidden/>
    <w:pPr>
      <w:numPr>
        <w:numId w:val="20"/>
      </w:numPr>
    </w:pPr>
  </w:style>
  <w:style w:type="numbering" w:customStyle="1" w:styleId="7">
    <w:name w:val="已导入的样式“7”"/>
    <w:autoRedefine/>
    <w:pPr>
      <w:numPr>
        <w:numId w:val="21"/>
      </w:numPr>
    </w:pPr>
  </w:style>
  <w:style w:type="numbering" w:customStyle="1" w:styleId="List7">
    <w:name w:val="List 7"/>
    <w:basedOn w:val="8"/>
    <w:semiHidden/>
    <w:pPr>
      <w:numPr>
        <w:numId w:val="23"/>
      </w:numPr>
    </w:pPr>
  </w:style>
  <w:style w:type="numbering" w:customStyle="1" w:styleId="8">
    <w:name w:val="已导入的样式“8”"/>
    <w:pPr>
      <w:numPr>
        <w:numId w:val="24"/>
      </w:numPr>
    </w:pPr>
  </w:style>
  <w:style w:type="numbering" w:customStyle="1" w:styleId="List8">
    <w:name w:val="List 8"/>
    <w:basedOn w:val="9"/>
    <w:semiHidden/>
    <w:pPr>
      <w:numPr>
        <w:numId w:val="26"/>
      </w:numPr>
    </w:pPr>
  </w:style>
  <w:style w:type="numbering" w:customStyle="1" w:styleId="9">
    <w:name w:val="已导入的样式“9”"/>
    <w:autoRedefine/>
    <w:pPr>
      <w:numPr>
        <w:numId w:val="27"/>
      </w:numPr>
    </w:pPr>
  </w:style>
  <w:style w:type="numbering" w:customStyle="1" w:styleId="List9">
    <w:name w:val="List 9"/>
    <w:basedOn w:val="10"/>
    <w:autoRedefine/>
    <w:semiHidden/>
    <w:pPr>
      <w:numPr>
        <w:numId w:val="29"/>
      </w:numPr>
    </w:pPr>
  </w:style>
  <w:style w:type="numbering" w:customStyle="1" w:styleId="10">
    <w:name w:val="已导入的样式“10”"/>
    <w:pPr>
      <w:numPr>
        <w:numId w:val="30"/>
      </w:numPr>
    </w:pPr>
  </w:style>
  <w:style w:type="numbering" w:customStyle="1" w:styleId="List10">
    <w:name w:val="List 10"/>
    <w:basedOn w:val="11"/>
    <w:autoRedefine/>
    <w:semiHidden/>
    <w:pPr>
      <w:numPr>
        <w:numId w:val="32"/>
      </w:numPr>
    </w:pPr>
  </w:style>
  <w:style w:type="numbering" w:customStyle="1" w:styleId="11">
    <w:name w:val="已导入的样式“11”"/>
    <w:autoRedefine/>
    <w:pPr>
      <w:numPr>
        <w:numId w:val="33"/>
      </w:numPr>
    </w:pPr>
  </w:style>
  <w:style w:type="numbering" w:customStyle="1" w:styleId="List11">
    <w:name w:val="List 11"/>
    <w:basedOn w:val="12"/>
    <w:autoRedefine/>
    <w:semiHidden/>
    <w:pPr>
      <w:numPr>
        <w:numId w:val="35"/>
      </w:numPr>
    </w:pPr>
  </w:style>
  <w:style w:type="numbering" w:customStyle="1" w:styleId="12">
    <w:name w:val="已导入的样式“12”"/>
    <w:pPr>
      <w:numPr>
        <w:numId w:val="36"/>
      </w:numPr>
    </w:pPr>
  </w:style>
  <w:style w:type="numbering" w:customStyle="1" w:styleId="List12">
    <w:name w:val="List 12"/>
    <w:basedOn w:val="13"/>
    <w:semiHidden/>
    <w:pPr>
      <w:numPr>
        <w:numId w:val="39"/>
      </w:numPr>
    </w:pPr>
  </w:style>
  <w:style w:type="numbering" w:customStyle="1" w:styleId="13">
    <w:name w:val="已导入的样式“13”"/>
    <w:pPr>
      <w:numPr>
        <w:numId w:val="40"/>
      </w:numPr>
    </w:pPr>
  </w:style>
  <w:style w:type="numbering" w:customStyle="1" w:styleId="List13">
    <w:name w:val="List 13"/>
    <w:basedOn w:val="14"/>
    <w:autoRedefine/>
    <w:semiHidden/>
    <w:pPr>
      <w:numPr>
        <w:numId w:val="42"/>
      </w:numPr>
    </w:pPr>
  </w:style>
  <w:style w:type="numbering" w:customStyle="1" w:styleId="14">
    <w:name w:val="已导入的样式“14”"/>
    <w:pPr>
      <w:numPr>
        <w:numId w:val="43"/>
      </w:numPr>
    </w:pPr>
  </w:style>
  <w:style w:type="numbering" w:customStyle="1" w:styleId="List14">
    <w:name w:val="List 14"/>
    <w:basedOn w:val="15"/>
    <w:semiHidden/>
    <w:pPr>
      <w:numPr>
        <w:numId w:val="45"/>
      </w:numPr>
    </w:pPr>
  </w:style>
  <w:style w:type="numbering" w:customStyle="1" w:styleId="15">
    <w:name w:val="已导入的样式“15”"/>
    <w:pPr>
      <w:numPr>
        <w:numId w:val="46"/>
      </w:numPr>
    </w:pPr>
  </w:style>
  <w:style w:type="numbering" w:customStyle="1" w:styleId="List15">
    <w:name w:val="List 15"/>
    <w:basedOn w:val="16"/>
    <w:semiHidden/>
    <w:pPr>
      <w:numPr>
        <w:numId w:val="48"/>
      </w:numPr>
    </w:pPr>
  </w:style>
  <w:style w:type="numbering" w:customStyle="1" w:styleId="16">
    <w:name w:val="已导入的样式“16”"/>
    <w:autoRedefine/>
    <w:pPr>
      <w:numPr>
        <w:numId w:val="49"/>
      </w:numPr>
    </w:pPr>
  </w:style>
  <w:style w:type="numbering" w:customStyle="1" w:styleId="List16">
    <w:name w:val="List 16"/>
    <w:basedOn w:val="17"/>
    <w:autoRedefine/>
    <w:semiHidden/>
    <w:pPr>
      <w:numPr>
        <w:numId w:val="51"/>
      </w:numPr>
    </w:pPr>
  </w:style>
  <w:style w:type="numbering" w:customStyle="1" w:styleId="17">
    <w:name w:val="已导入的样式“17”"/>
    <w:autoRedefine/>
    <w:pPr>
      <w:numPr>
        <w:numId w:val="52"/>
      </w:numPr>
    </w:pPr>
  </w:style>
  <w:style w:type="numbering" w:customStyle="1" w:styleId="List17">
    <w:name w:val="List 17"/>
    <w:basedOn w:val="18"/>
    <w:autoRedefine/>
    <w:semiHidden/>
    <w:pPr>
      <w:numPr>
        <w:numId w:val="54"/>
      </w:numPr>
    </w:pPr>
  </w:style>
  <w:style w:type="numbering" w:customStyle="1" w:styleId="18">
    <w:name w:val="已导入的样式“18”"/>
    <w:autoRedefine/>
    <w:pPr>
      <w:numPr>
        <w:numId w:val="55"/>
      </w:numPr>
    </w:pPr>
  </w:style>
  <w:style w:type="numbering" w:customStyle="1" w:styleId="List18">
    <w:name w:val="List 18"/>
    <w:basedOn w:val="19"/>
    <w:autoRedefine/>
    <w:semiHidden/>
    <w:pPr>
      <w:numPr>
        <w:numId w:val="57"/>
      </w:numPr>
    </w:pPr>
  </w:style>
  <w:style w:type="numbering" w:customStyle="1" w:styleId="19">
    <w:name w:val="已导入的样式“19”"/>
    <w:pPr>
      <w:numPr>
        <w:numId w:val="58"/>
      </w:numPr>
    </w:pPr>
  </w:style>
  <w:style w:type="numbering" w:customStyle="1" w:styleId="List19">
    <w:name w:val="List 19"/>
    <w:basedOn w:val="20"/>
    <w:semiHidden/>
    <w:pPr>
      <w:numPr>
        <w:numId w:val="61"/>
      </w:numPr>
    </w:pPr>
  </w:style>
  <w:style w:type="numbering" w:customStyle="1" w:styleId="20">
    <w:name w:val="已导入的样式“20”"/>
    <w:pPr>
      <w:numPr>
        <w:numId w:val="62"/>
      </w:numPr>
    </w:pPr>
  </w:style>
  <w:style w:type="numbering" w:customStyle="1" w:styleId="List20">
    <w:name w:val="List 20"/>
    <w:basedOn w:val="210"/>
    <w:semiHidden/>
    <w:pPr>
      <w:numPr>
        <w:numId w:val="64"/>
      </w:numPr>
    </w:pPr>
  </w:style>
  <w:style w:type="numbering" w:customStyle="1" w:styleId="210">
    <w:name w:val="已导入的样式“21”"/>
    <w:pPr>
      <w:numPr>
        <w:numId w:val="65"/>
      </w:numPr>
    </w:pPr>
  </w:style>
  <w:style w:type="numbering" w:customStyle="1" w:styleId="List21">
    <w:name w:val="List 21"/>
    <w:basedOn w:val="22"/>
    <w:semiHidden/>
    <w:pPr>
      <w:numPr>
        <w:numId w:val="67"/>
      </w:numPr>
    </w:pPr>
  </w:style>
  <w:style w:type="numbering" w:customStyle="1" w:styleId="22">
    <w:name w:val="已导入的样式“22”"/>
    <w:pPr>
      <w:numPr>
        <w:numId w:val="68"/>
      </w:numPr>
    </w:pPr>
  </w:style>
  <w:style w:type="numbering" w:customStyle="1" w:styleId="List22">
    <w:name w:val="List 22"/>
    <w:basedOn w:val="23"/>
    <w:semiHidden/>
    <w:pPr>
      <w:numPr>
        <w:numId w:val="70"/>
      </w:numPr>
    </w:pPr>
  </w:style>
  <w:style w:type="numbering" w:customStyle="1" w:styleId="23">
    <w:name w:val="已导入的样式“23”"/>
    <w:pPr>
      <w:numPr>
        <w:numId w:val="71"/>
      </w:numPr>
    </w:pPr>
  </w:style>
  <w:style w:type="numbering" w:customStyle="1" w:styleId="List23">
    <w:name w:val="List 23"/>
    <w:basedOn w:val="24"/>
    <w:semiHidden/>
    <w:pPr>
      <w:numPr>
        <w:numId w:val="73"/>
      </w:numPr>
    </w:pPr>
  </w:style>
  <w:style w:type="numbering" w:customStyle="1" w:styleId="24">
    <w:name w:val="已导入的样式“24”"/>
    <w:pPr>
      <w:numPr>
        <w:numId w:val="74"/>
      </w:numPr>
    </w:pPr>
  </w:style>
  <w:style w:type="numbering" w:customStyle="1" w:styleId="List24">
    <w:name w:val="List 24"/>
    <w:basedOn w:val="25"/>
    <w:semiHidden/>
    <w:pPr>
      <w:numPr>
        <w:numId w:val="76"/>
      </w:numPr>
    </w:pPr>
  </w:style>
  <w:style w:type="numbering" w:customStyle="1" w:styleId="25">
    <w:name w:val="已导入的样式“25”"/>
    <w:pPr>
      <w:numPr>
        <w:numId w:val="77"/>
      </w:numPr>
    </w:pPr>
  </w:style>
  <w:style w:type="numbering" w:customStyle="1" w:styleId="List25">
    <w:name w:val="List 25"/>
    <w:basedOn w:val="26"/>
    <w:semiHidden/>
    <w:pPr>
      <w:numPr>
        <w:numId w:val="79"/>
      </w:numPr>
    </w:pPr>
  </w:style>
  <w:style w:type="numbering" w:customStyle="1" w:styleId="26">
    <w:name w:val="已导入的样式“26”"/>
    <w:pPr>
      <w:numPr>
        <w:numId w:val="80"/>
      </w:numPr>
    </w:pPr>
  </w:style>
  <w:style w:type="numbering" w:customStyle="1" w:styleId="List26">
    <w:name w:val="List 26"/>
    <w:basedOn w:val="27"/>
    <w:semiHidden/>
    <w:pPr>
      <w:numPr>
        <w:numId w:val="83"/>
      </w:numPr>
    </w:pPr>
  </w:style>
  <w:style w:type="numbering" w:customStyle="1" w:styleId="27">
    <w:name w:val="已导入的样式“27”"/>
    <w:autoRedefine/>
    <w:pPr>
      <w:numPr>
        <w:numId w:val="84"/>
      </w:numPr>
    </w:pPr>
  </w:style>
  <w:style w:type="numbering" w:customStyle="1" w:styleId="List27">
    <w:name w:val="List 27"/>
    <w:basedOn w:val="28"/>
    <w:autoRedefine/>
    <w:semiHidden/>
    <w:pPr>
      <w:numPr>
        <w:numId w:val="86"/>
      </w:numPr>
    </w:pPr>
  </w:style>
  <w:style w:type="numbering" w:customStyle="1" w:styleId="28">
    <w:name w:val="已导入的样式“28”"/>
    <w:pPr>
      <w:numPr>
        <w:numId w:val="87"/>
      </w:numPr>
    </w:pPr>
  </w:style>
  <w:style w:type="numbering" w:customStyle="1" w:styleId="List28">
    <w:name w:val="List 28"/>
    <w:basedOn w:val="29"/>
    <w:semiHidden/>
    <w:pPr>
      <w:numPr>
        <w:numId w:val="89"/>
      </w:numPr>
    </w:pPr>
  </w:style>
  <w:style w:type="numbering" w:customStyle="1" w:styleId="29">
    <w:name w:val="已导入的样式“29”"/>
    <w:autoRedefine/>
    <w:pPr>
      <w:numPr>
        <w:numId w:val="90"/>
      </w:numPr>
    </w:pPr>
  </w:style>
  <w:style w:type="numbering" w:customStyle="1" w:styleId="List29">
    <w:name w:val="List 29"/>
    <w:basedOn w:val="30"/>
    <w:semiHidden/>
    <w:pPr>
      <w:numPr>
        <w:numId w:val="92"/>
      </w:numPr>
    </w:pPr>
  </w:style>
  <w:style w:type="numbering" w:customStyle="1" w:styleId="30">
    <w:name w:val="已导入的样式“30”"/>
    <w:pPr>
      <w:numPr>
        <w:numId w:val="93"/>
      </w:numPr>
    </w:pPr>
  </w:style>
  <w:style w:type="numbering" w:customStyle="1" w:styleId="List30">
    <w:name w:val="List 30"/>
    <w:basedOn w:val="310"/>
    <w:semiHidden/>
    <w:pPr>
      <w:numPr>
        <w:numId w:val="95"/>
      </w:numPr>
    </w:pPr>
  </w:style>
  <w:style w:type="numbering" w:customStyle="1" w:styleId="310">
    <w:name w:val="已导入的样式“31”"/>
    <w:pPr>
      <w:numPr>
        <w:numId w:val="96"/>
      </w:numPr>
    </w:pPr>
  </w:style>
  <w:style w:type="numbering" w:customStyle="1" w:styleId="List31">
    <w:name w:val="List 31"/>
    <w:basedOn w:val="32"/>
    <w:semiHidden/>
    <w:pPr>
      <w:numPr>
        <w:numId w:val="98"/>
      </w:numPr>
    </w:pPr>
  </w:style>
  <w:style w:type="numbering" w:customStyle="1" w:styleId="32">
    <w:name w:val="已导入的样式“32”"/>
    <w:pPr>
      <w:numPr>
        <w:numId w:val="99"/>
      </w:numPr>
    </w:pPr>
  </w:style>
  <w:style w:type="numbering" w:customStyle="1" w:styleId="List32">
    <w:name w:val="List 32"/>
    <w:basedOn w:val="33"/>
    <w:semiHidden/>
    <w:pPr>
      <w:numPr>
        <w:numId w:val="101"/>
      </w:numPr>
    </w:pPr>
  </w:style>
  <w:style w:type="numbering" w:customStyle="1" w:styleId="33">
    <w:name w:val="已导入的样式“33”"/>
    <w:pPr>
      <w:numPr>
        <w:numId w:val="102"/>
      </w:numPr>
    </w:pPr>
  </w:style>
  <w:style w:type="numbering" w:customStyle="1" w:styleId="List33">
    <w:name w:val="List 33"/>
    <w:basedOn w:val="34"/>
    <w:semiHidden/>
    <w:pPr>
      <w:numPr>
        <w:numId w:val="104"/>
      </w:numPr>
    </w:pPr>
  </w:style>
  <w:style w:type="numbering" w:customStyle="1" w:styleId="34">
    <w:name w:val="已导入的样式“34”"/>
    <w:pPr>
      <w:numPr>
        <w:numId w:val="105"/>
      </w:numPr>
    </w:pPr>
  </w:style>
  <w:style w:type="numbering" w:customStyle="1" w:styleId="List34">
    <w:name w:val="List 34"/>
    <w:basedOn w:val="35"/>
    <w:semiHidden/>
    <w:pPr>
      <w:numPr>
        <w:numId w:val="106"/>
      </w:numPr>
    </w:pPr>
  </w:style>
  <w:style w:type="numbering" w:customStyle="1" w:styleId="35">
    <w:name w:val="已导入的样式“35”"/>
    <w:autoRedefine/>
    <w:pPr>
      <w:numPr>
        <w:numId w:val="107"/>
      </w:numPr>
    </w:pPr>
  </w:style>
  <w:style w:type="numbering" w:customStyle="1" w:styleId="List35">
    <w:name w:val="List 35"/>
    <w:basedOn w:val="36"/>
    <w:autoRedefine/>
    <w:semiHidden/>
    <w:pPr>
      <w:numPr>
        <w:numId w:val="108"/>
      </w:numPr>
    </w:pPr>
  </w:style>
  <w:style w:type="numbering" w:customStyle="1" w:styleId="36">
    <w:name w:val="已导入的样式“36”"/>
    <w:autoRedefine/>
    <w:pPr>
      <w:numPr>
        <w:numId w:val="109"/>
      </w:numPr>
    </w:pPr>
  </w:style>
  <w:style w:type="numbering" w:customStyle="1" w:styleId="List36">
    <w:name w:val="List 36"/>
    <w:basedOn w:val="37"/>
    <w:autoRedefine/>
    <w:semiHidden/>
    <w:pPr>
      <w:numPr>
        <w:numId w:val="110"/>
      </w:numPr>
    </w:pPr>
  </w:style>
  <w:style w:type="numbering" w:customStyle="1" w:styleId="37">
    <w:name w:val="已导入的样式“37”"/>
    <w:pPr>
      <w:numPr>
        <w:numId w:val="111"/>
      </w:numPr>
    </w:pPr>
  </w:style>
  <w:style w:type="numbering" w:customStyle="1" w:styleId="List37">
    <w:name w:val="List 37"/>
    <w:basedOn w:val="38"/>
    <w:autoRedefine/>
    <w:semiHidden/>
    <w:pPr>
      <w:numPr>
        <w:numId w:val="112"/>
      </w:numPr>
    </w:pPr>
  </w:style>
  <w:style w:type="numbering" w:customStyle="1" w:styleId="38">
    <w:name w:val="已导入的样式“38”"/>
    <w:autoRedefine/>
    <w:pPr>
      <w:numPr>
        <w:numId w:val="113"/>
      </w:numPr>
    </w:pPr>
  </w:style>
  <w:style w:type="numbering" w:customStyle="1" w:styleId="List38">
    <w:name w:val="List 38"/>
    <w:basedOn w:val="39"/>
    <w:semiHidden/>
    <w:pPr>
      <w:numPr>
        <w:numId w:val="114"/>
      </w:numPr>
    </w:pPr>
  </w:style>
  <w:style w:type="numbering" w:customStyle="1" w:styleId="39">
    <w:name w:val="已导入的样式“39”"/>
    <w:pPr>
      <w:numPr>
        <w:numId w:val="115"/>
      </w:numPr>
    </w:pPr>
  </w:style>
  <w:style w:type="numbering" w:customStyle="1" w:styleId="List39">
    <w:name w:val="List 39"/>
    <w:basedOn w:val="40"/>
    <w:semiHidden/>
    <w:pPr>
      <w:numPr>
        <w:numId w:val="116"/>
      </w:numPr>
    </w:pPr>
  </w:style>
  <w:style w:type="numbering" w:customStyle="1" w:styleId="40">
    <w:name w:val="已导入的样式“40”"/>
    <w:autoRedefine/>
    <w:pPr>
      <w:numPr>
        <w:numId w:val="117"/>
      </w:numPr>
    </w:pPr>
  </w:style>
  <w:style w:type="numbering" w:customStyle="1" w:styleId="List40">
    <w:name w:val="List 40"/>
    <w:basedOn w:val="410"/>
    <w:semiHidden/>
    <w:pPr>
      <w:numPr>
        <w:numId w:val="120"/>
      </w:numPr>
    </w:pPr>
  </w:style>
  <w:style w:type="numbering" w:customStyle="1" w:styleId="410">
    <w:name w:val="已导入的样式“41”"/>
    <w:pPr>
      <w:numPr>
        <w:numId w:val="121"/>
      </w:numPr>
    </w:pPr>
  </w:style>
  <w:style w:type="numbering" w:customStyle="1" w:styleId="List41">
    <w:name w:val="List 41"/>
    <w:basedOn w:val="42"/>
    <w:semiHidden/>
    <w:pPr>
      <w:numPr>
        <w:numId w:val="123"/>
      </w:numPr>
    </w:pPr>
  </w:style>
  <w:style w:type="numbering" w:customStyle="1" w:styleId="42">
    <w:name w:val="已导入的样式“42”"/>
    <w:pPr>
      <w:numPr>
        <w:numId w:val="124"/>
      </w:numPr>
    </w:pPr>
  </w:style>
  <w:style w:type="numbering" w:customStyle="1" w:styleId="List42">
    <w:name w:val="List 42"/>
    <w:basedOn w:val="43"/>
    <w:semiHidden/>
    <w:pPr>
      <w:numPr>
        <w:numId w:val="126"/>
      </w:numPr>
    </w:pPr>
  </w:style>
  <w:style w:type="numbering" w:customStyle="1" w:styleId="43">
    <w:name w:val="已导入的样式“43”"/>
    <w:pPr>
      <w:numPr>
        <w:numId w:val="127"/>
      </w:numPr>
    </w:pPr>
  </w:style>
  <w:style w:type="numbering" w:customStyle="1" w:styleId="List43">
    <w:name w:val="List 43"/>
    <w:basedOn w:val="44"/>
    <w:semiHidden/>
    <w:pPr>
      <w:numPr>
        <w:numId w:val="129"/>
      </w:numPr>
    </w:pPr>
  </w:style>
  <w:style w:type="numbering" w:customStyle="1" w:styleId="44">
    <w:name w:val="已导入的样式“44”"/>
    <w:pPr>
      <w:numPr>
        <w:numId w:val="130"/>
      </w:numPr>
    </w:pPr>
  </w:style>
  <w:style w:type="numbering" w:customStyle="1" w:styleId="List44">
    <w:name w:val="List 44"/>
    <w:basedOn w:val="45"/>
    <w:semiHidden/>
    <w:pPr>
      <w:numPr>
        <w:numId w:val="132"/>
      </w:numPr>
    </w:pPr>
  </w:style>
  <w:style w:type="numbering" w:customStyle="1" w:styleId="45">
    <w:name w:val="已导入的样式“45”"/>
    <w:pPr>
      <w:numPr>
        <w:numId w:val="133"/>
      </w:numPr>
    </w:pPr>
  </w:style>
  <w:style w:type="numbering" w:customStyle="1" w:styleId="List45">
    <w:name w:val="List 45"/>
    <w:basedOn w:val="46"/>
    <w:semiHidden/>
    <w:pPr>
      <w:numPr>
        <w:numId w:val="135"/>
      </w:numPr>
    </w:pPr>
  </w:style>
  <w:style w:type="numbering" w:customStyle="1" w:styleId="46">
    <w:name w:val="已导入的样式“46”"/>
    <w:pPr>
      <w:numPr>
        <w:numId w:val="136"/>
      </w:numPr>
    </w:pPr>
  </w:style>
  <w:style w:type="numbering" w:customStyle="1" w:styleId="List46">
    <w:name w:val="List 46"/>
    <w:basedOn w:val="47"/>
    <w:semiHidden/>
    <w:pPr>
      <w:numPr>
        <w:numId w:val="138"/>
      </w:numPr>
    </w:pPr>
  </w:style>
  <w:style w:type="numbering" w:customStyle="1" w:styleId="47">
    <w:name w:val="已导入的样式“47”"/>
    <w:pPr>
      <w:numPr>
        <w:numId w:val="139"/>
      </w:numPr>
    </w:pPr>
  </w:style>
  <w:style w:type="numbering" w:customStyle="1" w:styleId="List47">
    <w:name w:val="List 47"/>
    <w:basedOn w:val="48"/>
    <w:semiHidden/>
    <w:pPr>
      <w:numPr>
        <w:numId w:val="142"/>
      </w:numPr>
    </w:pPr>
  </w:style>
  <w:style w:type="numbering" w:customStyle="1" w:styleId="48">
    <w:name w:val="已导入的样式“48”"/>
    <w:pPr>
      <w:numPr>
        <w:numId w:val="143"/>
      </w:numPr>
    </w:pPr>
  </w:style>
  <w:style w:type="numbering" w:customStyle="1" w:styleId="List48">
    <w:name w:val="List 48"/>
    <w:basedOn w:val="49"/>
    <w:semiHidden/>
    <w:pPr>
      <w:numPr>
        <w:numId w:val="145"/>
      </w:numPr>
    </w:pPr>
  </w:style>
  <w:style w:type="numbering" w:customStyle="1" w:styleId="49">
    <w:name w:val="已导入的样式“49”"/>
    <w:pPr>
      <w:numPr>
        <w:numId w:val="146"/>
      </w:numPr>
    </w:pPr>
  </w:style>
  <w:style w:type="numbering" w:customStyle="1" w:styleId="List49">
    <w:name w:val="List 49"/>
    <w:basedOn w:val="50"/>
    <w:semiHidden/>
    <w:pPr>
      <w:numPr>
        <w:numId w:val="148"/>
      </w:numPr>
    </w:pPr>
  </w:style>
  <w:style w:type="numbering" w:customStyle="1" w:styleId="50">
    <w:name w:val="已导入的样式“50”"/>
    <w:pPr>
      <w:numPr>
        <w:numId w:val="149"/>
      </w:numPr>
    </w:pPr>
  </w:style>
  <w:style w:type="numbering" w:customStyle="1" w:styleId="List50">
    <w:name w:val="List 50"/>
    <w:basedOn w:val="510"/>
    <w:semiHidden/>
    <w:pPr>
      <w:numPr>
        <w:numId w:val="151"/>
      </w:numPr>
    </w:pPr>
  </w:style>
  <w:style w:type="numbering" w:customStyle="1" w:styleId="510">
    <w:name w:val="已导入的样式“51”"/>
    <w:pPr>
      <w:numPr>
        <w:numId w:val="152"/>
      </w:numPr>
    </w:pPr>
  </w:style>
  <w:style w:type="numbering" w:customStyle="1" w:styleId="List51">
    <w:name w:val="List 51"/>
    <w:basedOn w:val="52"/>
    <w:semiHidden/>
    <w:pPr>
      <w:numPr>
        <w:numId w:val="154"/>
      </w:numPr>
    </w:pPr>
  </w:style>
  <w:style w:type="numbering" w:customStyle="1" w:styleId="52">
    <w:name w:val="已导入的样式“52”"/>
    <w:pPr>
      <w:numPr>
        <w:numId w:val="155"/>
      </w:numPr>
    </w:pPr>
  </w:style>
  <w:style w:type="numbering" w:customStyle="1" w:styleId="List52">
    <w:name w:val="List 52"/>
    <w:basedOn w:val="53"/>
    <w:semiHidden/>
    <w:pPr>
      <w:numPr>
        <w:numId w:val="157"/>
      </w:numPr>
    </w:pPr>
  </w:style>
  <w:style w:type="numbering" w:customStyle="1" w:styleId="53">
    <w:name w:val="已导入的样式“53”"/>
    <w:pPr>
      <w:numPr>
        <w:numId w:val="158"/>
      </w:numPr>
    </w:pPr>
  </w:style>
  <w:style w:type="numbering" w:customStyle="1" w:styleId="List53">
    <w:name w:val="List 53"/>
    <w:basedOn w:val="54"/>
    <w:semiHidden/>
    <w:pPr>
      <w:numPr>
        <w:numId w:val="160"/>
      </w:numPr>
    </w:pPr>
  </w:style>
  <w:style w:type="numbering" w:customStyle="1" w:styleId="54">
    <w:name w:val="已导入的样式“54”"/>
    <w:pPr>
      <w:numPr>
        <w:numId w:val="161"/>
      </w:numPr>
    </w:pPr>
  </w:style>
  <w:style w:type="numbering" w:customStyle="1" w:styleId="List54">
    <w:name w:val="List 54"/>
    <w:basedOn w:val="55"/>
    <w:semiHidden/>
    <w:pPr>
      <w:numPr>
        <w:numId w:val="164"/>
      </w:numPr>
    </w:pPr>
  </w:style>
  <w:style w:type="numbering" w:customStyle="1" w:styleId="55">
    <w:name w:val="已导入的样式“55”"/>
    <w:pPr>
      <w:numPr>
        <w:numId w:val="165"/>
      </w:numPr>
    </w:pPr>
  </w:style>
  <w:style w:type="numbering" w:customStyle="1" w:styleId="List55">
    <w:name w:val="List 55"/>
    <w:basedOn w:val="56"/>
    <w:semiHidden/>
    <w:pPr>
      <w:numPr>
        <w:numId w:val="167"/>
      </w:numPr>
    </w:pPr>
  </w:style>
  <w:style w:type="numbering" w:customStyle="1" w:styleId="56">
    <w:name w:val="已导入的样式“56”"/>
    <w:pPr>
      <w:numPr>
        <w:numId w:val="168"/>
      </w:numPr>
    </w:pPr>
  </w:style>
  <w:style w:type="numbering" w:customStyle="1" w:styleId="List56">
    <w:name w:val="List 56"/>
    <w:basedOn w:val="57"/>
    <w:semiHidden/>
    <w:pPr>
      <w:numPr>
        <w:numId w:val="170"/>
      </w:numPr>
    </w:pPr>
  </w:style>
  <w:style w:type="numbering" w:customStyle="1" w:styleId="57">
    <w:name w:val="已导入的样式“57”"/>
    <w:autoRedefine/>
    <w:pPr>
      <w:numPr>
        <w:numId w:val="171"/>
      </w:numPr>
    </w:pPr>
  </w:style>
  <w:style w:type="numbering" w:customStyle="1" w:styleId="List57">
    <w:name w:val="List 57"/>
    <w:basedOn w:val="58"/>
    <w:semiHidden/>
    <w:pPr>
      <w:numPr>
        <w:numId w:val="173"/>
      </w:numPr>
    </w:pPr>
  </w:style>
  <w:style w:type="numbering" w:customStyle="1" w:styleId="58">
    <w:name w:val="已导入的样式“58”"/>
    <w:pPr>
      <w:numPr>
        <w:numId w:val="174"/>
      </w:numPr>
    </w:pPr>
  </w:style>
  <w:style w:type="numbering" w:customStyle="1" w:styleId="List58">
    <w:name w:val="List 58"/>
    <w:basedOn w:val="59"/>
    <w:semiHidden/>
    <w:pPr>
      <w:numPr>
        <w:numId w:val="176"/>
      </w:numPr>
    </w:pPr>
  </w:style>
  <w:style w:type="numbering" w:customStyle="1" w:styleId="59">
    <w:name w:val="已导入的样式“59”"/>
    <w:autoRedefine/>
    <w:pPr>
      <w:numPr>
        <w:numId w:val="177"/>
      </w:numPr>
    </w:pPr>
  </w:style>
  <w:style w:type="numbering" w:customStyle="1" w:styleId="List59">
    <w:name w:val="List 59"/>
    <w:basedOn w:val="60"/>
    <w:semiHidden/>
    <w:pPr>
      <w:numPr>
        <w:numId w:val="179"/>
      </w:numPr>
    </w:pPr>
  </w:style>
  <w:style w:type="numbering" w:customStyle="1" w:styleId="60">
    <w:name w:val="已导入的样式“60”"/>
    <w:pPr>
      <w:numPr>
        <w:numId w:val="180"/>
      </w:numPr>
    </w:pPr>
  </w:style>
  <w:style w:type="numbering" w:customStyle="1" w:styleId="List60">
    <w:name w:val="List 60"/>
    <w:basedOn w:val="61"/>
    <w:semiHidden/>
    <w:pPr>
      <w:numPr>
        <w:numId w:val="182"/>
      </w:numPr>
    </w:pPr>
  </w:style>
  <w:style w:type="numbering" w:customStyle="1" w:styleId="61">
    <w:name w:val="已导入的样式“61”"/>
    <w:pPr>
      <w:numPr>
        <w:numId w:val="183"/>
      </w:numPr>
    </w:pPr>
  </w:style>
  <w:style w:type="numbering" w:customStyle="1" w:styleId="List61">
    <w:name w:val="List 61"/>
    <w:basedOn w:val="62"/>
    <w:semiHidden/>
    <w:pPr>
      <w:numPr>
        <w:numId w:val="186"/>
      </w:numPr>
    </w:pPr>
  </w:style>
  <w:style w:type="numbering" w:customStyle="1" w:styleId="62">
    <w:name w:val="已导入的样式“62”"/>
    <w:pPr>
      <w:numPr>
        <w:numId w:val="187"/>
      </w:numPr>
    </w:pPr>
  </w:style>
  <w:style w:type="numbering" w:customStyle="1" w:styleId="List62">
    <w:name w:val="List 62"/>
    <w:basedOn w:val="63"/>
    <w:semiHidden/>
    <w:pPr>
      <w:numPr>
        <w:numId w:val="189"/>
      </w:numPr>
    </w:pPr>
  </w:style>
  <w:style w:type="numbering" w:customStyle="1" w:styleId="63">
    <w:name w:val="已导入的样式“63”"/>
    <w:pPr>
      <w:numPr>
        <w:numId w:val="190"/>
      </w:numPr>
    </w:pPr>
  </w:style>
  <w:style w:type="numbering" w:customStyle="1" w:styleId="List63">
    <w:name w:val="List 63"/>
    <w:basedOn w:val="64"/>
    <w:autoRedefine/>
    <w:semiHidden/>
    <w:pPr>
      <w:numPr>
        <w:numId w:val="192"/>
      </w:numPr>
    </w:pPr>
  </w:style>
  <w:style w:type="numbering" w:customStyle="1" w:styleId="64">
    <w:name w:val="已导入的样式“64”"/>
    <w:pPr>
      <w:numPr>
        <w:numId w:val="193"/>
      </w:numPr>
    </w:pPr>
  </w:style>
  <w:style w:type="numbering" w:customStyle="1" w:styleId="List64">
    <w:name w:val="List 64"/>
    <w:basedOn w:val="65"/>
    <w:semiHidden/>
    <w:pPr>
      <w:numPr>
        <w:numId w:val="195"/>
      </w:numPr>
    </w:pPr>
  </w:style>
  <w:style w:type="numbering" w:customStyle="1" w:styleId="65">
    <w:name w:val="已导入的样式“65”"/>
    <w:pPr>
      <w:numPr>
        <w:numId w:val="196"/>
      </w:numPr>
    </w:pPr>
  </w:style>
  <w:style w:type="numbering" w:customStyle="1" w:styleId="List65">
    <w:name w:val="List 65"/>
    <w:basedOn w:val="66"/>
    <w:semiHidden/>
    <w:pPr>
      <w:numPr>
        <w:numId w:val="198"/>
      </w:numPr>
    </w:pPr>
  </w:style>
  <w:style w:type="numbering" w:customStyle="1" w:styleId="66">
    <w:name w:val="已导入的样式“66”"/>
    <w:pPr>
      <w:numPr>
        <w:numId w:val="199"/>
      </w:numPr>
    </w:pPr>
  </w:style>
  <w:style w:type="numbering" w:customStyle="1" w:styleId="List66">
    <w:name w:val="List 66"/>
    <w:basedOn w:val="67"/>
    <w:semiHidden/>
    <w:pPr>
      <w:numPr>
        <w:numId w:val="201"/>
      </w:numPr>
    </w:pPr>
  </w:style>
  <w:style w:type="numbering" w:customStyle="1" w:styleId="67">
    <w:name w:val="已导入的样式“67”"/>
    <w:pPr>
      <w:numPr>
        <w:numId w:val="202"/>
      </w:numPr>
    </w:pPr>
  </w:style>
  <w:style w:type="numbering" w:customStyle="1" w:styleId="List67">
    <w:name w:val="List 67"/>
    <w:basedOn w:val="68"/>
    <w:semiHidden/>
    <w:pPr>
      <w:numPr>
        <w:numId w:val="204"/>
      </w:numPr>
    </w:pPr>
  </w:style>
  <w:style w:type="numbering" w:customStyle="1" w:styleId="68">
    <w:name w:val="已导入的样式“68”"/>
    <w:pPr>
      <w:numPr>
        <w:numId w:val="205"/>
      </w:numPr>
    </w:pPr>
  </w:style>
  <w:style w:type="numbering" w:customStyle="1" w:styleId="List68">
    <w:name w:val="List 68"/>
    <w:basedOn w:val="69"/>
    <w:semiHidden/>
    <w:pPr>
      <w:numPr>
        <w:numId w:val="208"/>
      </w:numPr>
    </w:pPr>
  </w:style>
  <w:style w:type="numbering" w:customStyle="1" w:styleId="69">
    <w:name w:val="已导入的样式“69”"/>
    <w:pPr>
      <w:numPr>
        <w:numId w:val="209"/>
      </w:numPr>
    </w:pPr>
  </w:style>
  <w:style w:type="numbering" w:customStyle="1" w:styleId="List69">
    <w:name w:val="List 69"/>
    <w:basedOn w:val="70"/>
    <w:semiHidden/>
    <w:pPr>
      <w:numPr>
        <w:numId w:val="211"/>
      </w:numPr>
    </w:pPr>
  </w:style>
  <w:style w:type="numbering" w:customStyle="1" w:styleId="70">
    <w:name w:val="已导入的样式“70”"/>
    <w:pPr>
      <w:numPr>
        <w:numId w:val="212"/>
      </w:numPr>
    </w:pPr>
  </w:style>
  <w:style w:type="numbering" w:customStyle="1" w:styleId="List70">
    <w:name w:val="List 70"/>
    <w:basedOn w:val="71"/>
    <w:autoRedefine/>
    <w:semiHidden/>
    <w:pPr>
      <w:numPr>
        <w:numId w:val="214"/>
      </w:numPr>
    </w:pPr>
  </w:style>
  <w:style w:type="numbering" w:customStyle="1" w:styleId="71">
    <w:name w:val="已导入的样式“71”"/>
    <w:autoRedefine/>
    <w:pPr>
      <w:numPr>
        <w:numId w:val="215"/>
      </w:numPr>
    </w:pPr>
  </w:style>
  <w:style w:type="numbering" w:customStyle="1" w:styleId="List71">
    <w:name w:val="List 71"/>
    <w:basedOn w:val="72"/>
    <w:autoRedefine/>
    <w:semiHidden/>
    <w:pPr>
      <w:numPr>
        <w:numId w:val="217"/>
      </w:numPr>
    </w:pPr>
  </w:style>
  <w:style w:type="numbering" w:customStyle="1" w:styleId="72">
    <w:name w:val="已导入的样式“72”"/>
    <w:pPr>
      <w:numPr>
        <w:numId w:val="218"/>
      </w:numPr>
    </w:pPr>
  </w:style>
  <w:style w:type="numbering" w:customStyle="1" w:styleId="List72">
    <w:name w:val="List 72"/>
    <w:basedOn w:val="73"/>
    <w:autoRedefine/>
    <w:semiHidden/>
    <w:pPr>
      <w:numPr>
        <w:numId w:val="220"/>
      </w:numPr>
    </w:pPr>
  </w:style>
  <w:style w:type="numbering" w:customStyle="1" w:styleId="73">
    <w:name w:val="已导入的样式“73”"/>
    <w:pPr>
      <w:numPr>
        <w:numId w:val="221"/>
      </w:numPr>
    </w:pPr>
  </w:style>
  <w:style w:type="numbering" w:customStyle="1" w:styleId="List73">
    <w:name w:val="List 73"/>
    <w:basedOn w:val="74"/>
    <w:semiHidden/>
    <w:pPr>
      <w:numPr>
        <w:numId w:val="223"/>
      </w:numPr>
    </w:pPr>
  </w:style>
  <w:style w:type="numbering" w:customStyle="1" w:styleId="74">
    <w:name w:val="已导入的样式“74”"/>
    <w:pPr>
      <w:numPr>
        <w:numId w:val="224"/>
      </w:numPr>
    </w:pPr>
  </w:style>
  <w:style w:type="numbering" w:customStyle="1" w:styleId="List74">
    <w:name w:val="List 74"/>
    <w:basedOn w:val="75"/>
    <w:semiHidden/>
    <w:pPr>
      <w:numPr>
        <w:numId w:val="226"/>
      </w:numPr>
    </w:pPr>
  </w:style>
  <w:style w:type="numbering" w:customStyle="1" w:styleId="75">
    <w:name w:val="已导入的样式“75”"/>
    <w:pPr>
      <w:numPr>
        <w:numId w:val="227"/>
      </w:numPr>
    </w:pPr>
  </w:style>
  <w:style w:type="numbering" w:customStyle="1" w:styleId="List75">
    <w:name w:val="List 75"/>
    <w:basedOn w:val="76"/>
    <w:semiHidden/>
    <w:pPr>
      <w:numPr>
        <w:numId w:val="230"/>
      </w:numPr>
    </w:pPr>
  </w:style>
  <w:style w:type="numbering" w:customStyle="1" w:styleId="76">
    <w:name w:val="已导入的样式“76”"/>
    <w:pPr>
      <w:numPr>
        <w:numId w:val="231"/>
      </w:numPr>
    </w:pPr>
  </w:style>
  <w:style w:type="numbering" w:customStyle="1" w:styleId="List76">
    <w:name w:val="List 76"/>
    <w:basedOn w:val="77"/>
    <w:semiHidden/>
    <w:pPr>
      <w:numPr>
        <w:numId w:val="233"/>
      </w:numPr>
    </w:pPr>
  </w:style>
  <w:style w:type="numbering" w:customStyle="1" w:styleId="77">
    <w:name w:val="已导入的样式“77”"/>
    <w:autoRedefine/>
    <w:pPr>
      <w:numPr>
        <w:numId w:val="234"/>
      </w:numPr>
    </w:pPr>
  </w:style>
  <w:style w:type="numbering" w:customStyle="1" w:styleId="List77">
    <w:name w:val="List 77"/>
    <w:basedOn w:val="78"/>
    <w:semiHidden/>
    <w:pPr>
      <w:numPr>
        <w:numId w:val="236"/>
      </w:numPr>
    </w:pPr>
  </w:style>
  <w:style w:type="numbering" w:customStyle="1" w:styleId="78">
    <w:name w:val="已导入的样式“78”"/>
    <w:pPr>
      <w:numPr>
        <w:numId w:val="237"/>
      </w:numPr>
    </w:pPr>
  </w:style>
  <w:style w:type="numbering" w:customStyle="1" w:styleId="List78">
    <w:name w:val="List 78"/>
    <w:basedOn w:val="79"/>
    <w:semiHidden/>
    <w:pPr>
      <w:numPr>
        <w:numId w:val="239"/>
      </w:numPr>
    </w:pPr>
  </w:style>
  <w:style w:type="numbering" w:customStyle="1" w:styleId="79">
    <w:name w:val="已导入的样式“79”"/>
    <w:autoRedefine/>
    <w:pPr>
      <w:numPr>
        <w:numId w:val="240"/>
      </w:numPr>
    </w:pPr>
  </w:style>
  <w:style w:type="numbering" w:customStyle="1" w:styleId="List79">
    <w:name w:val="List 79"/>
    <w:basedOn w:val="80"/>
    <w:semiHidden/>
    <w:pPr>
      <w:numPr>
        <w:numId w:val="242"/>
      </w:numPr>
    </w:pPr>
  </w:style>
  <w:style w:type="numbering" w:customStyle="1" w:styleId="80">
    <w:name w:val="已导入的样式“80”"/>
    <w:pPr>
      <w:numPr>
        <w:numId w:val="243"/>
      </w:numPr>
    </w:pPr>
  </w:style>
  <w:style w:type="numbering" w:customStyle="1" w:styleId="List80">
    <w:name w:val="List 80"/>
    <w:basedOn w:val="81"/>
    <w:semiHidden/>
    <w:pPr>
      <w:numPr>
        <w:numId w:val="245"/>
      </w:numPr>
    </w:pPr>
  </w:style>
  <w:style w:type="numbering" w:customStyle="1" w:styleId="81">
    <w:name w:val="已导入的样式“81”"/>
    <w:autoRedefine/>
    <w:pPr>
      <w:numPr>
        <w:numId w:val="246"/>
      </w:numPr>
    </w:pPr>
  </w:style>
  <w:style w:type="numbering" w:customStyle="1" w:styleId="List81">
    <w:name w:val="List 81"/>
    <w:basedOn w:val="82"/>
    <w:semiHidden/>
    <w:pPr>
      <w:numPr>
        <w:numId w:val="248"/>
      </w:numPr>
    </w:pPr>
  </w:style>
  <w:style w:type="numbering" w:customStyle="1" w:styleId="82">
    <w:name w:val="已导入的样式“82”"/>
    <w:autoRedefine/>
    <w:pPr>
      <w:numPr>
        <w:numId w:val="249"/>
      </w:numPr>
    </w:pPr>
  </w:style>
  <w:style w:type="numbering" w:customStyle="1" w:styleId="List82">
    <w:name w:val="List 82"/>
    <w:basedOn w:val="83"/>
    <w:autoRedefine/>
    <w:semiHidden/>
    <w:pPr>
      <w:numPr>
        <w:numId w:val="251"/>
      </w:numPr>
    </w:pPr>
  </w:style>
  <w:style w:type="numbering" w:customStyle="1" w:styleId="83">
    <w:name w:val="已导入的样式“83”"/>
    <w:autoRedefine/>
    <w:pPr>
      <w:numPr>
        <w:numId w:val="252"/>
      </w:numPr>
    </w:pPr>
  </w:style>
  <w:style w:type="numbering" w:customStyle="1" w:styleId="List83">
    <w:name w:val="List 83"/>
    <w:basedOn w:val="84"/>
    <w:semiHidden/>
    <w:pPr>
      <w:numPr>
        <w:numId w:val="255"/>
      </w:numPr>
    </w:pPr>
  </w:style>
  <w:style w:type="numbering" w:customStyle="1" w:styleId="84">
    <w:name w:val="已导入的样式“84”"/>
    <w:autoRedefine/>
    <w:pPr>
      <w:numPr>
        <w:numId w:val="256"/>
      </w:numPr>
    </w:pPr>
  </w:style>
  <w:style w:type="numbering" w:customStyle="1" w:styleId="List84">
    <w:name w:val="List 84"/>
    <w:basedOn w:val="85"/>
    <w:semiHidden/>
    <w:pPr>
      <w:numPr>
        <w:numId w:val="258"/>
      </w:numPr>
    </w:pPr>
  </w:style>
  <w:style w:type="numbering" w:customStyle="1" w:styleId="85">
    <w:name w:val="已导入的样式“85”"/>
    <w:pPr>
      <w:numPr>
        <w:numId w:val="259"/>
      </w:numPr>
    </w:pPr>
  </w:style>
  <w:style w:type="numbering" w:customStyle="1" w:styleId="List85">
    <w:name w:val="List 85"/>
    <w:basedOn w:val="86"/>
    <w:semiHidden/>
    <w:pPr>
      <w:numPr>
        <w:numId w:val="261"/>
      </w:numPr>
    </w:pPr>
  </w:style>
  <w:style w:type="numbering" w:customStyle="1" w:styleId="86">
    <w:name w:val="已导入的样式“86”"/>
    <w:pPr>
      <w:numPr>
        <w:numId w:val="262"/>
      </w:numPr>
    </w:pPr>
  </w:style>
  <w:style w:type="numbering" w:customStyle="1" w:styleId="List86">
    <w:name w:val="List 86"/>
    <w:basedOn w:val="87"/>
    <w:semiHidden/>
    <w:pPr>
      <w:numPr>
        <w:numId w:val="264"/>
      </w:numPr>
    </w:pPr>
  </w:style>
  <w:style w:type="numbering" w:customStyle="1" w:styleId="87">
    <w:name w:val="已导入的样式“87”"/>
    <w:pPr>
      <w:numPr>
        <w:numId w:val="265"/>
      </w:numPr>
    </w:pPr>
  </w:style>
  <w:style w:type="numbering" w:customStyle="1" w:styleId="List87">
    <w:name w:val="List 87"/>
    <w:basedOn w:val="88"/>
    <w:semiHidden/>
    <w:pPr>
      <w:numPr>
        <w:numId w:val="267"/>
      </w:numPr>
    </w:pPr>
  </w:style>
  <w:style w:type="numbering" w:customStyle="1" w:styleId="88">
    <w:name w:val="已导入的样式“88”"/>
    <w:pPr>
      <w:numPr>
        <w:numId w:val="268"/>
      </w:numPr>
    </w:pPr>
  </w:style>
  <w:style w:type="numbering" w:customStyle="1" w:styleId="List88">
    <w:name w:val="List 88"/>
    <w:basedOn w:val="89"/>
    <w:semiHidden/>
    <w:pPr>
      <w:numPr>
        <w:numId w:val="270"/>
      </w:numPr>
    </w:pPr>
  </w:style>
  <w:style w:type="numbering" w:customStyle="1" w:styleId="89">
    <w:name w:val="已导入的样式“89”"/>
    <w:pPr>
      <w:numPr>
        <w:numId w:val="271"/>
      </w:numPr>
    </w:pPr>
  </w:style>
  <w:style w:type="numbering" w:customStyle="1" w:styleId="List89">
    <w:name w:val="List 89"/>
    <w:basedOn w:val="90"/>
    <w:semiHidden/>
    <w:pPr>
      <w:numPr>
        <w:numId w:val="273"/>
      </w:numPr>
    </w:pPr>
  </w:style>
  <w:style w:type="numbering" w:customStyle="1" w:styleId="90">
    <w:name w:val="已导入的样式“90”"/>
    <w:autoRedefine/>
    <w:pPr>
      <w:numPr>
        <w:numId w:val="274"/>
      </w:numPr>
    </w:pPr>
  </w:style>
  <w:style w:type="numbering" w:customStyle="1" w:styleId="List90">
    <w:name w:val="List 90"/>
    <w:basedOn w:val="91"/>
    <w:semiHidden/>
    <w:pPr>
      <w:numPr>
        <w:numId w:val="277"/>
      </w:numPr>
    </w:pPr>
  </w:style>
  <w:style w:type="numbering" w:customStyle="1" w:styleId="91">
    <w:name w:val="已导入的样式“91”"/>
    <w:autoRedefine/>
    <w:pPr>
      <w:numPr>
        <w:numId w:val="278"/>
      </w:numPr>
    </w:pPr>
  </w:style>
  <w:style w:type="numbering" w:customStyle="1" w:styleId="List91">
    <w:name w:val="List 91"/>
    <w:basedOn w:val="92"/>
    <w:semiHidden/>
    <w:pPr>
      <w:numPr>
        <w:numId w:val="280"/>
      </w:numPr>
    </w:pPr>
  </w:style>
  <w:style w:type="numbering" w:customStyle="1" w:styleId="92">
    <w:name w:val="已导入的样式“92”"/>
    <w:pPr>
      <w:numPr>
        <w:numId w:val="281"/>
      </w:numPr>
    </w:pPr>
  </w:style>
  <w:style w:type="numbering" w:customStyle="1" w:styleId="List92">
    <w:name w:val="List 92"/>
    <w:basedOn w:val="93"/>
    <w:semiHidden/>
    <w:pPr>
      <w:numPr>
        <w:numId w:val="283"/>
      </w:numPr>
    </w:pPr>
  </w:style>
  <w:style w:type="numbering" w:customStyle="1" w:styleId="93">
    <w:name w:val="已导入的样式“93”"/>
    <w:pPr>
      <w:numPr>
        <w:numId w:val="284"/>
      </w:numPr>
    </w:pPr>
  </w:style>
  <w:style w:type="numbering" w:customStyle="1" w:styleId="List93">
    <w:name w:val="List 93"/>
    <w:basedOn w:val="94"/>
    <w:autoRedefine/>
    <w:semiHidden/>
    <w:pPr>
      <w:numPr>
        <w:numId w:val="286"/>
      </w:numPr>
    </w:pPr>
  </w:style>
  <w:style w:type="numbering" w:customStyle="1" w:styleId="94">
    <w:name w:val="已导入的样式“94”"/>
    <w:autoRedefine/>
    <w:pPr>
      <w:numPr>
        <w:numId w:val="287"/>
      </w:numPr>
    </w:pPr>
  </w:style>
  <w:style w:type="numbering" w:customStyle="1" w:styleId="List94">
    <w:name w:val="List 94"/>
    <w:basedOn w:val="95"/>
    <w:autoRedefine/>
    <w:semiHidden/>
    <w:pPr>
      <w:numPr>
        <w:numId w:val="289"/>
      </w:numPr>
    </w:pPr>
  </w:style>
  <w:style w:type="numbering" w:customStyle="1" w:styleId="95">
    <w:name w:val="已导入的样式“95”"/>
    <w:autoRedefine/>
    <w:pPr>
      <w:numPr>
        <w:numId w:val="290"/>
      </w:numPr>
    </w:pPr>
  </w:style>
  <w:style w:type="numbering" w:customStyle="1" w:styleId="List95">
    <w:name w:val="List 95"/>
    <w:basedOn w:val="96"/>
    <w:autoRedefine/>
    <w:semiHidden/>
    <w:pPr>
      <w:numPr>
        <w:numId w:val="292"/>
      </w:numPr>
    </w:pPr>
  </w:style>
  <w:style w:type="numbering" w:customStyle="1" w:styleId="96">
    <w:name w:val="已导入的样式“96”"/>
    <w:autoRedefine/>
    <w:pPr>
      <w:numPr>
        <w:numId w:val="293"/>
      </w:numPr>
    </w:pPr>
  </w:style>
  <w:style w:type="numbering" w:customStyle="1" w:styleId="List96">
    <w:name w:val="List 96"/>
    <w:basedOn w:val="97"/>
    <w:autoRedefine/>
    <w:semiHidden/>
    <w:pPr>
      <w:numPr>
        <w:numId w:val="295"/>
      </w:numPr>
    </w:pPr>
  </w:style>
  <w:style w:type="numbering" w:customStyle="1" w:styleId="97">
    <w:name w:val="已导入的样式“97”"/>
    <w:pPr>
      <w:numPr>
        <w:numId w:val="296"/>
      </w:numPr>
    </w:pPr>
  </w:style>
  <w:style w:type="numbering" w:customStyle="1" w:styleId="List97">
    <w:name w:val="List 97"/>
    <w:basedOn w:val="98"/>
    <w:autoRedefine/>
    <w:semiHidden/>
    <w:pPr>
      <w:numPr>
        <w:numId w:val="298"/>
      </w:numPr>
    </w:pPr>
  </w:style>
  <w:style w:type="numbering" w:customStyle="1" w:styleId="98">
    <w:name w:val="已导入的样式“98”"/>
    <w:pPr>
      <w:numPr>
        <w:numId w:val="299"/>
      </w:numPr>
    </w:pPr>
  </w:style>
  <w:style w:type="numbering" w:customStyle="1" w:styleId="List98">
    <w:name w:val="List 98"/>
    <w:basedOn w:val="99"/>
    <w:semiHidden/>
    <w:pPr>
      <w:numPr>
        <w:numId w:val="301"/>
      </w:numPr>
    </w:pPr>
  </w:style>
  <w:style w:type="numbering" w:customStyle="1" w:styleId="99">
    <w:name w:val="已导入的样式“99”"/>
    <w:pPr>
      <w:numPr>
        <w:numId w:val="302"/>
      </w:numPr>
    </w:pPr>
  </w:style>
  <w:style w:type="numbering" w:customStyle="1" w:styleId="List99">
    <w:name w:val="List 99"/>
    <w:basedOn w:val="100"/>
    <w:semiHidden/>
    <w:pPr>
      <w:numPr>
        <w:numId w:val="304"/>
      </w:numPr>
    </w:pPr>
  </w:style>
  <w:style w:type="numbering" w:customStyle="1" w:styleId="100">
    <w:name w:val="已导入的样式“100”"/>
    <w:pPr>
      <w:numPr>
        <w:numId w:val="305"/>
      </w:numPr>
    </w:pPr>
  </w:style>
  <w:style w:type="numbering" w:customStyle="1" w:styleId="List100">
    <w:name w:val="List 100"/>
    <w:basedOn w:val="101"/>
    <w:semiHidden/>
    <w:pPr>
      <w:numPr>
        <w:numId w:val="308"/>
      </w:numPr>
    </w:pPr>
  </w:style>
  <w:style w:type="numbering" w:customStyle="1" w:styleId="101">
    <w:name w:val="已导入的样式“101”"/>
    <w:autoRedefine/>
    <w:pPr>
      <w:numPr>
        <w:numId w:val="309"/>
      </w:numPr>
    </w:pPr>
  </w:style>
  <w:style w:type="numbering" w:customStyle="1" w:styleId="List101">
    <w:name w:val="List 101"/>
    <w:basedOn w:val="102"/>
    <w:autoRedefine/>
    <w:semiHidden/>
    <w:pPr>
      <w:numPr>
        <w:numId w:val="311"/>
      </w:numPr>
    </w:pPr>
  </w:style>
  <w:style w:type="numbering" w:customStyle="1" w:styleId="102">
    <w:name w:val="已导入的样式“102”"/>
    <w:pPr>
      <w:numPr>
        <w:numId w:val="312"/>
      </w:numPr>
    </w:pPr>
  </w:style>
  <w:style w:type="numbering" w:customStyle="1" w:styleId="List102">
    <w:name w:val="List 102"/>
    <w:basedOn w:val="103"/>
    <w:semiHidden/>
    <w:pPr>
      <w:numPr>
        <w:numId w:val="314"/>
      </w:numPr>
    </w:pPr>
  </w:style>
  <w:style w:type="numbering" w:customStyle="1" w:styleId="103">
    <w:name w:val="已导入的样式“103”"/>
    <w:pPr>
      <w:numPr>
        <w:numId w:val="315"/>
      </w:numPr>
    </w:pPr>
  </w:style>
  <w:style w:type="numbering" w:customStyle="1" w:styleId="List103">
    <w:name w:val="List 103"/>
    <w:basedOn w:val="104"/>
    <w:semiHidden/>
    <w:pPr>
      <w:numPr>
        <w:numId w:val="317"/>
      </w:numPr>
    </w:pPr>
  </w:style>
  <w:style w:type="numbering" w:customStyle="1" w:styleId="104">
    <w:name w:val="已导入的样式“104”"/>
    <w:pPr>
      <w:numPr>
        <w:numId w:val="318"/>
      </w:numPr>
    </w:pPr>
  </w:style>
  <w:style w:type="numbering" w:customStyle="1" w:styleId="List104">
    <w:name w:val="List 104"/>
    <w:basedOn w:val="105"/>
    <w:autoRedefine/>
    <w:semiHidden/>
    <w:pPr>
      <w:numPr>
        <w:numId w:val="320"/>
      </w:numPr>
    </w:pPr>
  </w:style>
  <w:style w:type="numbering" w:customStyle="1" w:styleId="105">
    <w:name w:val="已导入的样式“105”"/>
    <w:pPr>
      <w:numPr>
        <w:numId w:val="321"/>
      </w:numPr>
    </w:pPr>
  </w:style>
  <w:style w:type="numbering" w:customStyle="1" w:styleId="List105">
    <w:name w:val="List 105"/>
    <w:basedOn w:val="106"/>
    <w:semiHidden/>
    <w:pPr>
      <w:numPr>
        <w:numId w:val="323"/>
      </w:numPr>
    </w:pPr>
  </w:style>
  <w:style w:type="numbering" w:customStyle="1" w:styleId="106">
    <w:name w:val="已导入的样式“106”"/>
    <w:pPr>
      <w:numPr>
        <w:numId w:val="324"/>
      </w:numPr>
    </w:pPr>
  </w:style>
  <w:style w:type="numbering" w:customStyle="1" w:styleId="List106">
    <w:name w:val="List 106"/>
    <w:basedOn w:val="107"/>
    <w:semiHidden/>
    <w:pPr>
      <w:numPr>
        <w:numId w:val="326"/>
      </w:numPr>
    </w:pPr>
  </w:style>
  <w:style w:type="numbering" w:customStyle="1" w:styleId="107">
    <w:name w:val="已导入的样式“107”"/>
    <w:autoRedefine/>
    <w:pPr>
      <w:numPr>
        <w:numId w:val="327"/>
      </w:numPr>
    </w:pPr>
  </w:style>
  <w:style w:type="numbering" w:customStyle="1" w:styleId="List107">
    <w:name w:val="List 107"/>
    <w:basedOn w:val="108"/>
    <w:autoRedefine/>
    <w:semiHidden/>
    <w:pPr>
      <w:numPr>
        <w:numId w:val="330"/>
      </w:numPr>
    </w:pPr>
  </w:style>
  <w:style w:type="numbering" w:customStyle="1" w:styleId="108">
    <w:name w:val="已导入的样式“108”"/>
    <w:pPr>
      <w:numPr>
        <w:numId w:val="331"/>
      </w:numPr>
    </w:pPr>
  </w:style>
  <w:style w:type="numbering" w:customStyle="1" w:styleId="List108">
    <w:name w:val="List 108"/>
    <w:basedOn w:val="109"/>
    <w:semiHidden/>
    <w:pPr>
      <w:numPr>
        <w:numId w:val="333"/>
      </w:numPr>
    </w:pPr>
  </w:style>
  <w:style w:type="numbering" w:customStyle="1" w:styleId="109">
    <w:name w:val="已导入的样式“109”"/>
    <w:pPr>
      <w:numPr>
        <w:numId w:val="334"/>
      </w:numPr>
    </w:pPr>
  </w:style>
  <w:style w:type="numbering" w:customStyle="1" w:styleId="List109">
    <w:name w:val="List 109"/>
    <w:basedOn w:val="110"/>
    <w:semiHidden/>
    <w:pPr>
      <w:numPr>
        <w:numId w:val="336"/>
      </w:numPr>
    </w:pPr>
  </w:style>
  <w:style w:type="numbering" w:customStyle="1" w:styleId="110">
    <w:name w:val="已导入的样式“110”"/>
    <w:pPr>
      <w:numPr>
        <w:numId w:val="337"/>
      </w:numPr>
    </w:pPr>
  </w:style>
  <w:style w:type="numbering" w:customStyle="1" w:styleId="List110">
    <w:name w:val="List 110"/>
    <w:basedOn w:val="111"/>
    <w:semiHidden/>
    <w:pPr>
      <w:numPr>
        <w:numId w:val="339"/>
      </w:numPr>
    </w:pPr>
  </w:style>
  <w:style w:type="numbering" w:customStyle="1" w:styleId="111">
    <w:name w:val="已导入的样式“111”"/>
    <w:pPr>
      <w:numPr>
        <w:numId w:val="340"/>
      </w:numPr>
    </w:pPr>
  </w:style>
  <w:style w:type="numbering" w:customStyle="1" w:styleId="List111">
    <w:name w:val="List 111"/>
    <w:basedOn w:val="112"/>
    <w:semiHidden/>
    <w:pPr>
      <w:numPr>
        <w:numId w:val="342"/>
      </w:numPr>
    </w:pPr>
  </w:style>
  <w:style w:type="numbering" w:customStyle="1" w:styleId="112">
    <w:name w:val="已导入的样式“112”"/>
    <w:pPr>
      <w:numPr>
        <w:numId w:val="343"/>
      </w:numPr>
    </w:pPr>
  </w:style>
  <w:style w:type="numbering" w:customStyle="1" w:styleId="List112">
    <w:name w:val="List 112"/>
    <w:basedOn w:val="113"/>
    <w:semiHidden/>
    <w:pPr>
      <w:numPr>
        <w:numId w:val="345"/>
      </w:numPr>
    </w:pPr>
  </w:style>
  <w:style w:type="numbering" w:customStyle="1" w:styleId="113">
    <w:name w:val="已导入的样式“113”"/>
    <w:pPr>
      <w:numPr>
        <w:numId w:val="346"/>
      </w:numPr>
    </w:pPr>
  </w:style>
  <w:style w:type="numbering" w:customStyle="1" w:styleId="List113">
    <w:name w:val="List 113"/>
    <w:basedOn w:val="114"/>
    <w:semiHidden/>
    <w:pPr>
      <w:numPr>
        <w:numId w:val="348"/>
      </w:numPr>
    </w:pPr>
  </w:style>
  <w:style w:type="numbering" w:customStyle="1" w:styleId="114">
    <w:name w:val="已导入的样式“114”"/>
    <w:pPr>
      <w:numPr>
        <w:numId w:val="349"/>
      </w:numPr>
    </w:pPr>
  </w:style>
  <w:style w:type="numbering" w:customStyle="1" w:styleId="List114">
    <w:name w:val="List 114"/>
    <w:basedOn w:val="115"/>
    <w:semiHidden/>
    <w:pPr>
      <w:numPr>
        <w:numId w:val="351"/>
      </w:numPr>
    </w:pPr>
  </w:style>
  <w:style w:type="numbering" w:customStyle="1" w:styleId="115">
    <w:name w:val="已导入的样式“115”"/>
    <w:pPr>
      <w:numPr>
        <w:numId w:val="352"/>
      </w:numPr>
    </w:pPr>
  </w:style>
  <w:style w:type="numbering" w:customStyle="1" w:styleId="List115">
    <w:name w:val="List 115"/>
    <w:basedOn w:val="116"/>
    <w:semiHidden/>
    <w:pPr>
      <w:numPr>
        <w:numId w:val="354"/>
      </w:numPr>
    </w:pPr>
  </w:style>
  <w:style w:type="numbering" w:customStyle="1" w:styleId="116">
    <w:name w:val="已导入的样式“116”"/>
    <w:pPr>
      <w:numPr>
        <w:numId w:val="355"/>
      </w:numPr>
    </w:pPr>
  </w:style>
  <w:style w:type="numbering" w:customStyle="1" w:styleId="List116">
    <w:name w:val="List 116"/>
    <w:basedOn w:val="117"/>
    <w:semiHidden/>
    <w:pPr>
      <w:numPr>
        <w:numId w:val="357"/>
      </w:numPr>
    </w:pPr>
  </w:style>
  <w:style w:type="numbering" w:customStyle="1" w:styleId="117">
    <w:name w:val="已导入的样式“117”"/>
    <w:autoRedefine/>
    <w:pPr>
      <w:numPr>
        <w:numId w:val="358"/>
      </w:numPr>
    </w:pPr>
  </w:style>
  <w:style w:type="numbering" w:customStyle="1" w:styleId="List117">
    <w:name w:val="List 117"/>
    <w:basedOn w:val="118"/>
    <w:semiHidden/>
    <w:pPr>
      <w:numPr>
        <w:numId w:val="361"/>
      </w:numPr>
    </w:pPr>
  </w:style>
  <w:style w:type="numbering" w:customStyle="1" w:styleId="118">
    <w:name w:val="已导入的样式“118”"/>
    <w:pPr>
      <w:numPr>
        <w:numId w:val="362"/>
      </w:numPr>
    </w:pPr>
  </w:style>
  <w:style w:type="numbering" w:customStyle="1" w:styleId="List118">
    <w:name w:val="List 118"/>
    <w:basedOn w:val="119"/>
    <w:semiHidden/>
    <w:pPr>
      <w:numPr>
        <w:numId w:val="364"/>
      </w:numPr>
    </w:pPr>
  </w:style>
  <w:style w:type="numbering" w:customStyle="1" w:styleId="119">
    <w:name w:val="已导入的样式“119”"/>
    <w:pPr>
      <w:numPr>
        <w:numId w:val="365"/>
      </w:numPr>
    </w:pPr>
  </w:style>
  <w:style w:type="numbering" w:customStyle="1" w:styleId="List119">
    <w:name w:val="List 119"/>
    <w:basedOn w:val="120"/>
    <w:semiHidden/>
    <w:pPr>
      <w:numPr>
        <w:numId w:val="368"/>
      </w:numPr>
    </w:pPr>
  </w:style>
  <w:style w:type="numbering" w:customStyle="1" w:styleId="120">
    <w:name w:val="已导入的样式“120”"/>
    <w:pPr>
      <w:numPr>
        <w:numId w:val="369"/>
      </w:numPr>
    </w:pPr>
  </w:style>
  <w:style w:type="numbering" w:customStyle="1" w:styleId="List120">
    <w:name w:val="List 120"/>
    <w:basedOn w:val="121"/>
    <w:semiHidden/>
    <w:pPr>
      <w:numPr>
        <w:numId w:val="371"/>
      </w:numPr>
    </w:pPr>
  </w:style>
  <w:style w:type="numbering" w:customStyle="1" w:styleId="121">
    <w:name w:val="已导入的样式“121”"/>
    <w:pPr>
      <w:numPr>
        <w:numId w:val="372"/>
      </w:numPr>
    </w:pPr>
  </w:style>
  <w:style w:type="numbering" w:customStyle="1" w:styleId="List121">
    <w:name w:val="List 121"/>
    <w:basedOn w:val="122"/>
    <w:semiHidden/>
    <w:pPr>
      <w:numPr>
        <w:numId w:val="374"/>
      </w:numPr>
    </w:pPr>
  </w:style>
  <w:style w:type="numbering" w:customStyle="1" w:styleId="122">
    <w:name w:val="已导入的样式“122”"/>
    <w:pPr>
      <w:numPr>
        <w:numId w:val="375"/>
      </w:numPr>
    </w:pPr>
  </w:style>
  <w:style w:type="numbering" w:customStyle="1" w:styleId="List122">
    <w:name w:val="List 122"/>
    <w:basedOn w:val="123"/>
    <w:autoRedefine/>
    <w:semiHidden/>
    <w:pPr>
      <w:numPr>
        <w:numId w:val="377"/>
      </w:numPr>
    </w:pPr>
  </w:style>
  <w:style w:type="numbering" w:customStyle="1" w:styleId="123">
    <w:name w:val="已导入的样式“123”"/>
    <w:pPr>
      <w:numPr>
        <w:numId w:val="378"/>
      </w:numPr>
    </w:pPr>
  </w:style>
  <w:style w:type="numbering" w:customStyle="1" w:styleId="List123">
    <w:name w:val="List 123"/>
    <w:basedOn w:val="124"/>
    <w:semiHidden/>
    <w:pPr>
      <w:numPr>
        <w:numId w:val="380"/>
      </w:numPr>
    </w:pPr>
  </w:style>
  <w:style w:type="numbering" w:customStyle="1" w:styleId="124">
    <w:name w:val="已导入的样式“124”"/>
    <w:autoRedefine/>
    <w:pPr>
      <w:numPr>
        <w:numId w:val="381"/>
      </w:numPr>
    </w:pPr>
  </w:style>
  <w:style w:type="numbering" w:customStyle="1" w:styleId="List124">
    <w:name w:val="List 124"/>
    <w:basedOn w:val="125"/>
    <w:autoRedefine/>
    <w:semiHidden/>
    <w:pPr>
      <w:numPr>
        <w:numId w:val="383"/>
      </w:numPr>
    </w:pPr>
  </w:style>
  <w:style w:type="numbering" w:customStyle="1" w:styleId="125">
    <w:name w:val="已导入的样式“125”"/>
    <w:pPr>
      <w:numPr>
        <w:numId w:val="384"/>
      </w:numPr>
    </w:pPr>
  </w:style>
  <w:style w:type="paragraph" w:customStyle="1" w:styleId="HTML">
    <w:name w:val="HTML 预设格式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Arial Unicode MS" w:hAnsi="Arial Unicode MS" w:cs="Arial Unicode MS"/>
      <w:color w:val="000000"/>
      <w:u w:color="000000"/>
    </w:rPr>
  </w:style>
  <w:style w:type="paragraph" w:styleId="HTML0">
    <w:name w:val="HTML Preformatted"/>
    <w:basedOn w:val="a"/>
    <w:link w:val="HTML1"/>
    <w:uiPriority w:val="99"/>
    <w:unhideWhenUsed/>
    <w:locked/>
    <w:rsid w:val="002151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  <w:lang w:eastAsia="zh-CN"/>
    </w:rPr>
  </w:style>
  <w:style w:type="character" w:customStyle="1" w:styleId="HTML1">
    <w:name w:val="HTML  预设格式字符"/>
    <w:basedOn w:val="a0"/>
    <w:link w:val="HTML0"/>
    <w:uiPriority w:val="99"/>
    <w:rsid w:val="002151EC"/>
    <w:rPr>
      <w:rFonts w:ascii="Courier" w:hAnsi="Courier" w:cs="Courier"/>
    </w:rPr>
  </w:style>
  <w:style w:type="character" w:customStyle="1" w:styleId="3b">
    <w:name w:val="标题 3字符"/>
    <w:basedOn w:val="a0"/>
    <w:link w:val="3a"/>
    <w:uiPriority w:val="9"/>
    <w:rsid w:val="00006CD3"/>
    <w:rPr>
      <w:rFonts w:ascii="Times" w:hAnsi="Times"/>
      <w:b/>
      <w:bCs/>
      <w:sz w:val="27"/>
      <w:szCs w:val="27"/>
    </w:rPr>
  </w:style>
  <w:style w:type="character" w:customStyle="1" w:styleId="4b">
    <w:name w:val="标题 4字符"/>
    <w:basedOn w:val="a0"/>
    <w:link w:val="4a"/>
    <w:uiPriority w:val="9"/>
    <w:rsid w:val="00006CD3"/>
    <w:rPr>
      <w:rFonts w:ascii="Times" w:hAnsi="Times"/>
      <w:b/>
      <w:bCs/>
      <w:sz w:val="24"/>
      <w:szCs w:val="24"/>
    </w:rPr>
  </w:style>
  <w:style w:type="character" w:customStyle="1" w:styleId="5b">
    <w:name w:val="标题 5字符"/>
    <w:basedOn w:val="a0"/>
    <w:link w:val="5a"/>
    <w:uiPriority w:val="9"/>
    <w:rsid w:val="00006CD3"/>
    <w:rPr>
      <w:rFonts w:ascii="Times" w:hAnsi="Times"/>
      <w:b/>
      <w:bCs/>
    </w:rPr>
  </w:style>
  <w:style w:type="paragraph" w:styleId="a6">
    <w:name w:val="Balloon Text"/>
    <w:basedOn w:val="a"/>
    <w:link w:val="a7"/>
    <w:locked/>
    <w:rsid w:val="00D85653"/>
    <w:rPr>
      <w:rFonts w:ascii="Heiti SC Light" w:eastAsia="Heiti SC Light"/>
      <w:sz w:val="18"/>
      <w:szCs w:val="18"/>
    </w:rPr>
  </w:style>
  <w:style w:type="character" w:customStyle="1" w:styleId="a7">
    <w:name w:val="批注框文本字符"/>
    <w:basedOn w:val="a0"/>
    <w:link w:val="a6"/>
    <w:rsid w:val="00D85653"/>
    <w:rPr>
      <w:rFonts w:ascii="Heiti SC Light" w:eastAsia="Heiti SC Light"/>
      <w:sz w:val="18"/>
      <w:szCs w:val="18"/>
      <w:lang w:eastAsia="en-US"/>
    </w:rPr>
  </w:style>
  <w:style w:type="paragraph" w:styleId="a8">
    <w:name w:val="List Paragraph"/>
    <w:basedOn w:val="a"/>
    <w:uiPriority w:val="34"/>
    <w:qFormat/>
    <w:rsid w:val="00A31F11"/>
    <w:pPr>
      <w:ind w:firstLineChars="200" w:firstLine="420"/>
    </w:pPr>
  </w:style>
  <w:style w:type="character" w:styleId="HTML2">
    <w:name w:val="HTML Acronym"/>
    <w:basedOn w:val="a0"/>
    <w:uiPriority w:val="99"/>
    <w:unhideWhenUsed/>
    <w:locked/>
    <w:rsid w:val="00F455C5"/>
  </w:style>
  <w:style w:type="character" w:customStyle="1" w:styleId="apple-converted-space">
    <w:name w:val="apple-converted-space"/>
    <w:basedOn w:val="a0"/>
    <w:rsid w:val="00F455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43641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60345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06075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6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073662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56562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99186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7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2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7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7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16097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0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4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8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333660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271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771866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006913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50007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760622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40292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6588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05181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242561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4256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420318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7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73846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6234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090383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3811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27632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5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52007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2487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6996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927670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6878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172596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6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188248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84649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502629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948409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442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465741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2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603969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4280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508154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6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78441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5121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7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665800">
          <w:marLeft w:val="1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5775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5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0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4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79723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913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1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368141">
          <w:marLeft w:val="1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8272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3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numbering" Target="numbering.xml"/><Relationship Id="rId5" Type="http://schemas.openxmlformats.org/officeDocument/2006/relationships/styles" Target="styles.xml"/><Relationship Id="rId6" Type="http://schemas.microsoft.com/office/2007/relationships/stylesWithEffects" Target="stylesWithEffect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19B28DC926178641A626B3B6F3FB1E5F" ma:contentTypeVersion="0" ma:contentTypeDescription="新建文档。" ma:contentTypeScope="" ma:versionID="14f0ebd1f4eb22dca0c421d7c430f66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dfd09ad98667f9c194c646e975416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2C866C-F5EB-4011-B666-8A3AEF39F6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A607B5-7A72-4617-A83A-60BCFACC71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B1238C1-8F33-6340-AA04-9D5AE08AF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58</Pages>
  <Words>7232</Words>
  <Characters>41225</Characters>
  <Application>Microsoft Macintosh Word</Application>
  <DocSecurity>0</DocSecurity>
  <Lines>343</Lines>
  <Paragraphs>96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48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云图时代 贵州</dc:creator>
  <cp:keywords/>
  <dc:description/>
  <cp:lastModifiedBy>云图时代 贵州</cp:lastModifiedBy>
  <cp:revision>238</cp:revision>
  <dcterms:created xsi:type="dcterms:W3CDTF">2015-11-18T11:43:00Z</dcterms:created>
  <dcterms:modified xsi:type="dcterms:W3CDTF">2016-03-15T04:17:00Z</dcterms:modified>
</cp:coreProperties>
</file>